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3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4.xml" ContentType="application/vnd.openxmlformats-officedocument.wordprocessingml.footer+xml"/>
  <Override PartName="/word/header27.xml" ContentType="application/vnd.openxmlformats-officedocument.wordprocessingml.header+xml"/>
  <Override PartName="/word/footer15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6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8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9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0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1.xml" ContentType="application/vnd.openxmlformats-officedocument.wordprocessingml.footer+xml"/>
  <Override PartName="/word/header40.xml" ContentType="application/vnd.openxmlformats-officedocument.wordprocessingml.header+xml"/>
  <Override PartName="/word/footer22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3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5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6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7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54.xml" ContentType="application/vnd.openxmlformats-officedocument.wordprocessingml.header+xml"/>
  <Override PartName="/word/footer30.xml" ContentType="application/vnd.openxmlformats-officedocument.wordprocessingml.footer+xml"/>
  <Override PartName="/word/header55.xml" ContentType="application/vnd.openxmlformats-officedocument.wordprocessingml.header+xml"/>
  <Override PartName="/word/footer31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4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5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69.xml" ContentType="application/vnd.openxmlformats-officedocument.wordprocessingml.head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CA2FC9" w14:textId="77777777" w:rsidR="009329FA" w:rsidRPr="00502166" w:rsidRDefault="00DF411E" w:rsidP="00502166">
      <w:pPr>
        <w:pStyle w:val="H312pt"/>
      </w:pPr>
      <w:r w:rsidRPr="00502166">
        <w:t>UNIT THEME</w:t>
      </w:r>
    </w:p>
    <w:p w14:paraId="31C58D1B" w14:textId="30F93160" w:rsidR="00737D74" w:rsidRPr="00A7298D" w:rsidRDefault="006C3B8D" w:rsidP="00A7298D">
      <w:pPr>
        <w:pStyle w:val="H135pt"/>
      </w:pPr>
      <w:r w:rsidRPr="006C3B8D">
        <w:t>Journey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43E0F" w14:paraId="190AA40E" w14:textId="77777777" w:rsidTr="00CA3B47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1FFEDC5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515E41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699CC98" w14:textId="6069A2B0" w:rsidR="006C4527" w:rsidRPr="009F7BBA" w:rsidRDefault="00977250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AE361C" wp14:editId="2593E8FA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208915</wp:posOffset>
                  </wp:positionV>
                  <wp:extent cx="633709" cy="393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09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4A99B2" w14:textId="4A2BD06D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9F6F72A" w14:textId="4CCDE106" w:rsidR="006C4527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F56F6" wp14:editId="0F80CA95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08915</wp:posOffset>
                  </wp:positionV>
                  <wp:extent cx="665572" cy="4089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72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74D442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6FFC52F" w14:textId="491B938D" w:rsidR="006C4527" w:rsidRDefault="006C4527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C9AC6" w14:textId="77777777" w:rsidR="006C4527" w:rsidRDefault="006C4527" w:rsidP="00381D49">
            <w:pPr>
              <w:pStyle w:val="TXT110ptBL1pA"/>
              <w:spacing w:after="0"/>
            </w:pPr>
          </w:p>
        </w:tc>
      </w:tr>
      <w:tr w:rsidR="00432F33" w14:paraId="6B850E5B" w14:textId="77777777" w:rsidTr="00C00A02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84465F5" w14:textId="1E500ADE" w:rsidR="00432F33" w:rsidRDefault="00432F3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083CAD" w14:textId="4331B3D0" w:rsidR="00432F33" w:rsidRDefault="00432F3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</w:tcBorders>
            <w:shd w:val="clear" w:color="auto" w:fill="C0C0C0"/>
            <w:vAlign w:val="center"/>
          </w:tcPr>
          <w:p w14:paraId="6E0C7610" w14:textId="0D2D81F9" w:rsidR="00432F33" w:rsidRDefault="00432F33" w:rsidP="00197F36">
            <w:pPr>
              <w:pStyle w:val="TXT19pt"/>
            </w:pPr>
            <w:r w:rsidRPr="00FA4921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F1A2D03" w14:textId="77777777" w:rsidR="00432F33" w:rsidRDefault="00432F33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</w:tcBorders>
            <w:shd w:val="clear" w:color="auto" w:fill="C0C0C0"/>
            <w:vAlign w:val="center"/>
          </w:tcPr>
          <w:p w14:paraId="5A3DBDE8" w14:textId="02CF9405" w:rsidR="00432F33" w:rsidRDefault="00432F33" w:rsidP="004D0BA9">
            <w:pPr>
              <w:pStyle w:val="TXT19pt"/>
            </w:pPr>
            <w:r w:rsidRPr="00FA4921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DAB43D4" w14:textId="77777777" w:rsidR="00432F33" w:rsidRDefault="00432F33" w:rsidP="004D0BA9">
            <w:pPr>
              <w:pStyle w:val="TXT19pt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BD81406" w14:textId="51179554" w:rsidR="00432F33" w:rsidRDefault="00432F33" w:rsidP="00432F33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BAE8CDF" wp14:editId="6F466731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59055</wp:posOffset>
                  </wp:positionV>
                  <wp:extent cx="491490" cy="2965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4921">
              <w:t>Historical Fiction</w:t>
            </w:r>
          </w:p>
        </w:tc>
      </w:tr>
      <w:tr w:rsidR="00E64E09" w14:paraId="614CA2F1" w14:textId="77777777" w:rsidTr="00696F4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A84B3A4" w14:textId="77777777" w:rsidR="00E64E09" w:rsidRDefault="00E64E09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EC7AB5" w14:textId="77777777" w:rsidR="00E64E09" w:rsidRDefault="00E64E09" w:rsidP="00381D49">
            <w:pPr>
              <w:pStyle w:val="TXT110ptBL1pA"/>
              <w:spacing w:after="0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5EB2D9" w14:textId="366E43E1" w:rsidR="00E64E09" w:rsidRDefault="00E64E09" w:rsidP="000D1878">
            <w:pPr>
              <w:pStyle w:val="TXT19ptbld"/>
            </w:pPr>
            <w:r>
              <w:rPr>
                <w:bCs/>
              </w:rPr>
              <w:t xml:space="preserve">“The Path to Paper </w:t>
            </w:r>
            <w:r>
              <w:rPr>
                <w:bCs/>
              </w:rPr>
              <w:br/>
            </w:r>
            <w:r w:rsidRPr="00E64E09">
              <w:rPr>
                <w:bCs/>
              </w:rPr>
              <w:t xml:space="preserve">Son” </w:t>
            </w:r>
            <w:r w:rsidRPr="00E64E09">
              <w:rPr>
                <w:b w:val="0"/>
                <w:bCs/>
              </w:rPr>
              <w:t>and</w:t>
            </w:r>
            <w:r w:rsidRPr="00E64E09">
              <w:rPr>
                <w:bCs/>
              </w:rPr>
              <w:t xml:space="preserve"> “Louie </w:t>
            </w:r>
            <w:r>
              <w:rPr>
                <w:bCs/>
              </w:rPr>
              <w:br/>
            </w:r>
            <w:r w:rsidRPr="00E64E09">
              <w:rPr>
                <w:bCs/>
              </w:rPr>
              <w:t>Share Kim, Paper Son”</w:t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69E5FC" w14:textId="1AB85E29" w:rsidR="00E64E09" w:rsidRDefault="00E64E09" w:rsidP="000D1878">
            <w:pPr>
              <w:pStyle w:val="TXT19ptbld"/>
            </w:pPr>
            <w:proofErr w:type="gramStart"/>
            <w:r w:rsidRPr="00E64E09">
              <w:rPr>
                <w:b w:val="0"/>
                <w:i/>
              </w:rPr>
              <w:t>from</w:t>
            </w:r>
            <w:proofErr w:type="gramEnd"/>
            <w:r>
              <w:t xml:space="preserve"> Life on Earth </w:t>
            </w:r>
            <w:r>
              <w:br/>
            </w:r>
            <w:r w:rsidRPr="00E64E09">
              <w:t>and Beyond</w:t>
            </w:r>
            <w:r>
              <w:br/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4A8A45B" w14:textId="5A3050D2" w:rsidR="00E64E09" w:rsidRDefault="00E64E09" w:rsidP="00106B6F">
            <w:pPr>
              <w:pStyle w:val="TXT19ptbld"/>
            </w:pPr>
            <w:proofErr w:type="gramStart"/>
            <w:r w:rsidRPr="00E64E09">
              <w:rPr>
                <w:b w:val="0"/>
                <w:i/>
              </w:rPr>
              <w:t>from</w:t>
            </w:r>
            <w:proofErr w:type="gramEnd"/>
            <w:r w:rsidRPr="00E64E09">
              <w:t xml:space="preserve"> Pedro’s Journal</w:t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4B5E630" w14:textId="77777777" w:rsidR="00E64E09" w:rsidRDefault="00E64E09" w:rsidP="000D1878">
            <w:pPr>
              <w:pStyle w:val="TXT110ptBL1pA"/>
              <w:spacing w:after="0"/>
              <w:jc w:val="center"/>
            </w:pPr>
          </w:p>
        </w:tc>
      </w:tr>
      <w:tr w:rsidR="008B059E" w14:paraId="17965DAD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13D9C8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896AC85" w14:textId="39ED4DAA" w:rsidR="009F7BBA" w:rsidRPr="00E34AE7" w:rsidRDefault="009F7BB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7651C24" w14:textId="051CABEC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CF58944" w14:textId="37FC2905" w:rsidR="009F7BBA" w:rsidRPr="00381D49" w:rsidRDefault="002D49DF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29FB6AA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42F841B" w14:textId="6647D9CF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DEBCC4F" w14:textId="16907B70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A09DDFF" w14:textId="6D7BCF16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</w:tr>
      <w:tr w:rsidR="00CA4B44" w14:paraId="0249C9E3" w14:textId="77777777" w:rsidTr="00CA4B44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242A69" w14:textId="01C9EDE5" w:rsidR="00CA4B44" w:rsidRDefault="00CA4B44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BB73E" w14:textId="50B0243E" w:rsidR="00CA4B44" w:rsidRDefault="00CA4B44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188BD" w14:textId="2963EAD4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Time Line: Immigration and Expansion in the United Stat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576B83" w14:textId="79347DA3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C46AEB" w14:textId="6DC4C003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Infographic: The Places Scientists Will Go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466342" w14:textId="30071F36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AA30F" w14:textId="1C4538A8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Map: The Age of Explora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2E463F" w14:textId="269B36EF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7</w:t>
            </w:r>
          </w:p>
        </w:tc>
      </w:tr>
      <w:tr w:rsidR="00CA4B44" w14:paraId="2B62F031" w14:textId="77777777" w:rsidTr="00CA4B4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2CBA0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8DAA1E1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80FCAB" w14:textId="2B97479E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Informational Texts: “The Path to Paper Son” and “Louie Share Kim, Paper Son”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6A1458" w14:textId="413E51E2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9B6735" w14:textId="12874053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Informational Text: Life on Earth—and Beyon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D3442F" w14:textId="55D2BEAF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EB7015" w14:textId="0184562C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Historical Fiction: Pedro’s Journal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B378129" w14:textId="5DCA987A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L.5.10</w:t>
            </w:r>
          </w:p>
        </w:tc>
      </w:tr>
      <w:tr w:rsidR="00CA4B44" w14:paraId="43E400FD" w14:textId="77777777" w:rsidTr="00CA4B4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549AB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07CBA3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1BEDA0" w14:textId="40486AF2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Domain-Specif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7802EB" w14:textId="353B8B99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14CB82" w14:textId="48674393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ords that Relate to Scientific Concep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D027C5" w14:textId="3C9833D2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929FFB" w14:textId="3608DBD4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Multiple-Meaning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106448" w14:textId="0CE61402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4</w:t>
            </w:r>
          </w:p>
        </w:tc>
      </w:tr>
      <w:tr w:rsidR="00CA4B44" w14:paraId="6CEAAD3C" w14:textId="77777777" w:rsidTr="00CA4B44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6B3CB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52C29F8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52E3EA" w14:textId="719A48D8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Analyze Main Ideas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FE5329" w14:textId="082822ED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C92CDA" w14:textId="0C2B1208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Analyz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CA82AF" w14:textId="49587AE6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44519" w14:textId="626FB2FA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Understand Point of View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DDB9B88" w14:textId="05AE7170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L.5.6</w:t>
            </w:r>
          </w:p>
        </w:tc>
      </w:tr>
      <w:tr w:rsidR="00CA4B44" w14:paraId="3FC889DD" w14:textId="77777777" w:rsidTr="00CA4B44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4C851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858619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6292C" w14:textId="10427ED4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Use Text Eviden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687BE" w14:textId="620833C6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25E04" w14:textId="6FB72BF0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BD78B3" w14:textId="611D7D70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CC3C2C" w14:textId="43621737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Use Text Evidenc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2D5953" w14:textId="2521778B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L.5.1</w:t>
            </w:r>
          </w:p>
        </w:tc>
      </w:tr>
      <w:tr w:rsidR="00CA4B44" w14:paraId="12C588B6" w14:textId="77777777" w:rsidTr="00CA4B44">
        <w:trPr>
          <w:trHeight w:val="47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DAC6B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3AC4323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986D62" w14:textId="0FF3CBD1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CA91002" w14:textId="16DECCDF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SL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D7FA8A" w14:textId="70A30797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rite to Sources: Response to</w:t>
            </w:r>
            <w:r>
              <w:rPr>
                <w:szCs w:val="15"/>
              </w:rPr>
              <w:t xml:space="preserve"> </w:t>
            </w:r>
            <w:r w:rsidRPr="00CA4B44">
              <w:rPr>
                <w:szCs w:val="15"/>
              </w:rPr>
              <w:t>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B3437E" w14:textId="7B8BF0AC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.5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311DEC" w14:textId="429CE84D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55EF2F" w14:textId="1888A884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.5.9</w:t>
            </w:r>
          </w:p>
        </w:tc>
      </w:tr>
      <w:tr w:rsidR="00CA4B44" w14:paraId="004D643E" w14:textId="77777777" w:rsidTr="00CA4B4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1A6F28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899B83C" w14:textId="0A3E0CA5" w:rsidR="00CA4B44" w:rsidRPr="00E74E20" w:rsidRDefault="00CA4B44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271E7B" w14:textId="179C14AB" w:rsidR="00CA4B44" w:rsidRPr="005779DD" w:rsidRDefault="00CA4B44" w:rsidP="00CA4B44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C9436E" w14:textId="59D19CD7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C986C" w14:textId="597AD133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02953" w14:textId="57B87D59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9E1093" w14:textId="5BADA7C8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E8C74" w14:textId="300A8570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8F08B1" w14:textId="1EADF51A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4.a</w:t>
            </w:r>
          </w:p>
        </w:tc>
      </w:tr>
      <w:tr w:rsidR="00CA4B44" w14:paraId="76813DBA" w14:textId="77777777" w:rsidTr="00CA4B4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B4E67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D6C445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0CBA1E2" w14:textId="12A0B101" w:rsidR="00CA4B44" w:rsidRPr="005779DD" w:rsidRDefault="00CA4B44" w:rsidP="00CA4B44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0E2283" w14:textId="39B31C93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Suffixes -</w:t>
            </w:r>
            <w:r w:rsidRPr="00CA4B44">
              <w:rPr>
                <w:i/>
                <w:iCs/>
                <w:szCs w:val="15"/>
              </w:rPr>
              <w:t>ic</w:t>
            </w:r>
            <w:r w:rsidRPr="00CA4B44">
              <w:rPr>
                <w:szCs w:val="15"/>
              </w:rPr>
              <w:t>, -</w:t>
            </w:r>
            <w:r w:rsidRPr="00CA4B44">
              <w:rPr>
                <w:i/>
                <w:iCs/>
                <w:szCs w:val="15"/>
              </w:rPr>
              <w:t>ism</w:t>
            </w:r>
            <w:r w:rsidRPr="00CA4B44">
              <w:rPr>
                <w:szCs w:val="15"/>
              </w:rPr>
              <w:t>, -</w:t>
            </w:r>
            <w:r w:rsidRPr="00CA4B44">
              <w:rPr>
                <w:i/>
                <w:iCs/>
                <w:szCs w:val="15"/>
              </w:rPr>
              <w:t>iv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C4EB30A" w14:textId="275C097F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749FE" w14:textId="10E51BAA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Greek Roo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1E7A6C" w14:textId="40630A05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4B89AD" w14:textId="328443AD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Vowel Team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DA935" w14:textId="1724FFDE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F.5.3.a</w:t>
            </w:r>
          </w:p>
        </w:tc>
      </w:tr>
      <w:tr w:rsidR="00CA4B44" w14:paraId="7A788E30" w14:textId="77777777" w:rsidTr="00CA4B44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324C0D3E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2AA4DD4A" w14:textId="77777777" w:rsidR="00CA4B44" w:rsidRDefault="00CA4B44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CA2A97" w14:textId="0178AE16" w:rsidR="00CA4B44" w:rsidRPr="00253164" w:rsidRDefault="00CA4B44" w:rsidP="00CA4B44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D09A01" w14:textId="0DBB2B95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Explain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B0E637" w14:textId="60839F56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7C9B41" w14:textId="34849207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Analyze Text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5CED32" w14:textId="5CE2E85D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04762C" w14:textId="07F91F1D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Analyze Precise Languag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365C1E" w14:textId="7B2B6184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RL.5.6</w:t>
            </w:r>
          </w:p>
        </w:tc>
      </w:tr>
      <w:tr w:rsidR="00CA4B44" w14:paraId="2BEEB534" w14:textId="77777777" w:rsidTr="00CA4B44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A02DA" w14:textId="77777777" w:rsidR="00CA4B44" w:rsidRDefault="00CA4B44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ECA59A" w14:textId="77777777" w:rsidR="00CA4B44" w:rsidRDefault="00CA4B44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1BC4FD3" w14:textId="4A48F7D1" w:rsidR="00CA4B44" w:rsidRPr="005779DD" w:rsidRDefault="00CA4B44" w:rsidP="00CA4B44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4EF0F9" w14:textId="3D7C97E7" w:rsidR="00CA4B44" w:rsidRPr="00CA4B44" w:rsidRDefault="00CA4B44" w:rsidP="00D161D8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Choose a Text</w:t>
            </w:r>
            <w:r w:rsidR="00D161D8">
              <w:rPr>
                <w:szCs w:val="15"/>
              </w:rPr>
              <w:t xml:space="preserve"> </w:t>
            </w:r>
            <w:r w:rsidRPr="00CA4B44">
              <w:rPr>
                <w:szCs w:val="15"/>
              </w:rPr>
              <w:t>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7F5773" w14:textId="18D03B2F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4AC333" w14:textId="077B2CE1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Use Text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2F4EFF" w14:textId="1B756D10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.5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F673CF" w14:textId="02E5B092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Create a Voi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C5D0F9" w14:textId="40B37588" w:rsidR="00CA4B44" w:rsidRPr="00CA4B44" w:rsidRDefault="00CA4B44" w:rsidP="00CA4B44">
            <w:pPr>
              <w:pStyle w:val="TXT175pt"/>
              <w:rPr>
                <w:szCs w:val="15"/>
              </w:rPr>
            </w:pPr>
            <w:r w:rsidRPr="00CA4B44">
              <w:rPr>
                <w:szCs w:val="15"/>
              </w:rPr>
              <w:t>W.5.3</w:t>
            </w:r>
          </w:p>
        </w:tc>
      </w:tr>
      <w:tr w:rsidR="009C13F9" w14:paraId="57CFAF64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AA5012" w14:textId="0B522A0B" w:rsidR="009C13F9" w:rsidRDefault="009C13F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CECDFB" w14:textId="3C0B948E" w:rsidR="009C13F9" w:rsidRPr="00AA0BFA" w:rsidRDefault="002213ED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7F8A586" w14:textId="5DE282F1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8C63F5F" w14:textId="135F51F3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89069E" w14:textId="7CB463B8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CA4B44" w14:paraId="52594431" w14:textId="77777777" w:rsidTr="008117EE">
        <w:trPr>
          <w:trHeight w:val="398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880EB" w14:textId="77777777" w:rsidR="00CA4B44" w:rsidRDefault="00CA4B44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0C69F4B" w14:textId="05468E8B" w:rsidR="00CA4B44" w:rsidRDefault="00CA4B44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9FDFB" w14:textId="76FFADB6" w:rsidR="00CA4B44" w:rsidRPr="00CA4B44" w:rsidRDefault="00CA4B44" w:rsidP="00CA4B44">
            <w:pPr>
              <w:pStyle w:val="TXT175pt"/>
            </w:pPr>
            <w:r w:rsidRPr="00CA4B44">
              <w:t>Analyze a Personal Narrativ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F131DE" w14:textId="49B8053F" w:rsidR="00CA4B44" w:rsidRPr="00CA4B44" w:rsidRDefault="00CA4B44" w:rsidP="00CA4B44">
            <w:pPr>
              <w:pStyle w:val="TXT175pt"/>
            </w:pPr>
            <w:r w:rsidRPr="00CA4B44"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12E784" w14:textId="33AE0B8B" w:rsidR="00CA4B44" w:rsidRPr="00CA4B44" w:rsidRDefault="00CA4B44" w:rsidP="00CA4B44">
            <w:pPr>
              <w:pStyle w:val="TXT175pt"/>
            </w:pPr>
            <w:r w:rsidRPr="00CA4B44">
              <w:t>Develop an Engaging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4892F0" w14:textId="36FD9C2D" w:rsidR="00CA4B44" w:rsidRPr="00CA4B44" w:rsidRDefault="00CA4B44" w:rsidP="00CA4B44">
            <w:pPr>
              <w:pStyle w:val="TXT175pt"/>
            </w:pPr>
            <w:r w:rsidRPr="00CA4B44">
              <w:t>W.5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39CED0" w14:textId="3A5D4B88" w:rsidR="00CA4B44" w:rsidRPr="00CA4B44" w:rsidRDefault="00CA4B44" w:rsidP="00CA4B44">
            <w:pPr>
              <w:pStyle w:val="TXT175pt"/>
            </w:pPr>
            <w:r w:rsidRPr="00CA4B44">
              <w:t>Develop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FE24B" w14:textId="28276A70" w:rsidR="00CA4B44" w:rsidRPr="00CA4B44" w:rsidRDefault="00CA4B44" w:rsidP="00CA4B44">
            <w:pPr>
              <w:pStyle w:val="TXT175pt"/>
            </w:pPr>
            <w:r w:rsidRPr="00CA4B44">
              <w:t>W.5.3.a</w:t>
            </w:r>
          </w:p>
        </w:tc>
      </w:tr>
      <w:tr w:rsidR="00CA4B44" w14:paraId="13ECD53F" w14:textId="77777777" w:rsidTr="008117EE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9E9D6" w14:textId="77777777" w:rsidR="00CA4B44" w:rsidRDefault="00CA4B44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CAC8F02" w14:textId="77777777" w:rsidR="00CA4B44" w:rsidRDefault="00CA4B44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F71884" w14:textId="0B2B0FDA" w:rsidR="00CA4B44" w:rsidRPr="00CA4B44" w:rsidRDefault="00CA4B44" w:rsidP="00CA4B44">
            <w:pPr>
              <w:pStyle w:val="TXT175pt"/>
            </w:pPr>
            <w:r w:rsidRPr="00CA4B44">
              <w:t>Know the Narrato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746329" w14:textId="0E0BC46A" w:rsidR="00CA4B44" w:rsidRPr="00CA4B44" w:rsidRDefault="00CA4B44" w:rsidP="00CA4B44">
            <w:pPr>
              <w:pStyle w:val="TXT175pt"/>
            </w:pPr>
            <w:r w:rsidRPr="00CA4B44">
              <w:t>W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0CE241" w14:textId="747ABC0B" w:rsidR="00CA4B44" w:rsidRPr="00CA4B44" w:rsidRDefault="00CA4B44" w:rsidP="00CA4B44">
            <w:pPr>
              <w:pStyle w:val="TXT175pt"/>
            </w:pPr>
            <w:r w:rsidRPr="00CA4B44">
              <w:t>Develop Specific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50A097" w14:textId="238CF246" w:rsidR="00CA4B44" w:rsidRPr="00CA4B44" w:rsidRDefault="00CA4B44" w:rsidP="00CA4B44">
            <w:pPr>
              <w:pStyle w:val="TXT175pt"/>
            </w:pPr>
            <w:r w:rsidRPr="00CA4B44">
              <w:t>W.5.3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2DBDE9" w14:textId="71374011" w:rsidR="00CA4B44" w:rsidRPr="00CA4B44" w:rsidRDefault="00CA4B44" w:rsidP="00CA4B44">
            <w:pPr>
              <w:pStyle w:val="TXT175pt"/>
            </w:pPr>
            <w:r w:rsidRPr="00CA4B44">
              <w:t>Develop a Sequence of Event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EDB738E" w14:textId="6FA1C7CE" w:rsidR="00CA4B44" w:rsidRPr="00CA4B44" w:rsidRDefault="00CA4B44" w:rsidP="00CA4B44">
            <w:pPr>
              <w:pStyle w:val="TXT175pt"/>
            </w:pPr>
            <w:r w:rsidRPr="00CA4B44">
              <w:t>W.5.3.a</w:t>
            </w:r>
          </w:p>
        </w:tc>
      </w:tr>
      <w:tr w:rsidR="00CA4B44" w14:paraId="2210A422" w14:textId="77777777" w:rsidTr="00CA4B4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D9060" w14:textId="77777777" w:rsidR="00CA4B44" w:rsidRDefault="00CA4B44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6589F73" w14:textId="77777777" w:rsidR="00CA4B44" w:rsidRDefault="00CA4B44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9B9E6" w14:textId="2C7B1EF3" w:rsidR="00CA4B44" w:rsidRPr="00CA4B44" w:rsidRDefault="00CA4B44" w:rsidP="00CA4B44">
            <w:pPr>
              <w:pStyle w:val="TXT175pt"/>
            </w:pPr>
            <w:r w:rsidRPr="00CA4B44">
              <w:t>Analyze Setting and Sequence of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8D6C19" w14:textId="0A5F2686" w:rsidR="00CA4B44" w:rsidRPr="00CA4B44" w:rsidRDefault="00CA4B44" w:rsidP="00CA4B44">
            <w:pPr>
              <w:pStyle w:val="TXT175pt"/>
            </w:pPr>
            <w:r w:rsidRPr="00CA4B44"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8AFC1" w14:textId="7F5598C6" w:rsidR="00CA4B44" w:rsidRPr="00CA4B44" w:rsidRDefault="00CA4B44" w:rsidP="00CA4B44">
            <w:pPr>
              <w:pStyle w:val="TXT175pt"/>
            </w:pPr>
            <w:r w:rsidRPr="00CA4B44">
              <w:t>Develop Sensory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FB738E" w14:textId="11D2E9AE" w:rsidR="00CA4B44" w:rsidRPr="00CA4B44" w:rsidRDefault="00CA4B44" w:rsidP="00CA4B44">
            <w:pPr>
              <w:pStyle w:val="TXT175pt"/>
            </w:pPr>
            <w:r w:rsidRPr="00CA4B44">
              <w:t>W.5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CC8D" w14:textId="635B7487" w:rsidR="00CA4B44" w:rsidRPr="00CA4B44" w:rsidRDefault="00CA4B44" w:rsidP="00CA4B44">
            <w:pPr>
              <w:pStyle w:val="TXT175pt"/>
            </w:pPr>
            <w:r w:rsidRPr="00CA4B44">
              <w:t>Draft with Transi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901F61" w14:textId="46924159" w:rsidR="00CA4B44" w:rsidRPr="00CA4B44" w:rsidRDefault="00CA4B44" w:rsidP="00CA4B44">
            <w:pPr>
              <w:pStyle w:val="TXT175pt"/>
            </w:pPr>
            <w:r w:rsidRPr="00CA4B44">
              <w:t>W.5.3.c</w:t>
            </w:r>
          </w:p>
        </w:tc>
      </w:tr>
      <w:tr w:rsidR="00CA4B44" w14:paraId="585E80D6" w14:textId="77777777" w:rsidTr="00CA4B44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EB827" w14:textId="77777777" w:rsidR="00CA4B44" w:rsidRDefault="00CA4B44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08B62F9" w14:textId="77777777" w:rsidR="00CA4B44" w:rsidRDefault="00CA4B44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60A3C7" w14:textId="73E1D928" w:rsidR="00CA4B44" w:rsidRPr="00CA4B44" w:rsidRDefault="00CA4B44" w:rsidP="00CA4B44">
            <w:pPr>
              <w:pStyle w:val="TXT175pt"/>
            </w:pPr>
            <w:r w:rsidRPr="00CA4B44">
              <w:t>Brainstorm a Topic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C77E168" w14:textId="3A54CDF7" w:rsidR="00CA4B44" w:rsidRPr="00CA4B44" w:rsidRDefault="00CA4B44" w:rsidP="00CA4B44">
            <w:pPr>
              <w:pStyle w:val="TXT175pt"/>
            </w:pPr>
            <w:r w:rsidRPr="00CA4B44">
              <w:t>W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0F43FF" w14:textId="626E4F13" w:rsidR="00CA4B44" w:rsidRPr="00CA4B44" w:rsidRDefault="00CA4B44" w:rsidP="00CA4B44">
            <w:pPr>
              <w:pStyle w:val="TXT175pt"/>
            </w:pPr>
            <w:r w:rsidRPr="00CA4B44">
              <w:t>Develop Point of Vie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B07929" w14:textId="3CDC7DA5" w:rsidR="00CA4B44" w:rsidRPr="00CA4B44" w:rsidRDefault="00CA4B44" w:rsidP="00CA4B44">
            <w:pPr>
              <w:pStyle w:val="TXT175pt"/>
            </w:pPr>
            <w:r w:rsidRPr="00CA4B44">
              <w:t>W.5.3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24E679" w14:textId="71CCF270" w:rsidR="00CA4B44" w:rsidRPr="00CA4B44" w:rsidRDefault="00CA4B44" w:rsidP="00CA4B44">
            <w:pPr>
              <w:pStyle w:val="TXT175pt"/>
            </w:pPr>
            <w:r w:rsidRPr="00CA4B44">
              <w:t>Revise to Include Important Event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5AA7BDB" w14:textId="5E7DA82C" w:rsidR="00CA4B44" w:rsidRPr="00CA4B44" w:rsidRDefault="00CA4B44" w:rsidP="00CA4B44">
            <w:pPr>
              <w:pStyle w:val="TXT175pt"/>
            </w:pPr>
            <w:r w:rsidRPr="00CA4B44">
              <w:t>W.5.5</w:t>
            </w:r>
          </w:p>
        </w:tc>
      </w:tr>
      <w:tr w:rsidR="00CA4B44" w14:paraId="4B4A09AC" w14:textId="77777777" w:rsidTr="00CA4B44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CA03F" w14:textId="77777777" w:rsidR="00CA4B44" w:rsidRDefault="00CA4B44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7EC6494" w14:textId="77777777" w:rsidR="00CA4B44" w:rsidRDefault="00CA4B44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DB7DD9" w14:textId="15A998FF" w:rsidR="00CA4B44" w:rsidRPr="00CA4B44" w:rsidRDefault="00CA4B44" w:rsidP="00CA4B44">
            <w:pPr>
              <w:pStyle w:val="TXT175pt"/>
            </w:pPr>
            <w:r w:rsidRPr="00CA4B44">
              <w:t>Plan Your Personal Narrativ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77BFE0" w14:textId="265F2F87" w:rsidR="00CA4B44" w:rsidRPr="00CA4B44" w:rsidRDefault="00CA4B44" w:rsidP="00CA4B44">
            <w:pPr>
              <w:pStyle w:val="TXT175pt"/>
            </w:pPr>
            <w:r w:rsidRPr="00CA4B44">
              <w:t>W.5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08F09C" w14:textId="2CAF0D0F" w:rsidR="00CA4B44" w:rsidRPr="00CA4B44" w:rsidRDefault="00CA4B44" w:rsidP="00CA4B44">
            <w:pPr>
              <w:pStyle w:val="TXT175pt"/>
            </w:pPr>
            <w:r w:rsidRPr="00CA4B44">
              <w:t>Compose with Dialogu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034A71" w14:textId="5294C912" w:rsidR="00CA4B44" w:rsidRPr="00CA4B44" w:rsidRDefault="00CA4B44" w:rsidP="00CA4B44">
            <w:pPr>
              <w:pStyle w:val="TXT175pt"/>
            </w:pPr>
            <w:r w:rsidRPr="00CA4B44">
              <w:t>W.5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4BAC9E" w14:textId="30F2A277" w:rsidR="00CA4B44" w:rsidRPr="00CA4B44" w:rsidRDefault="00CA4B44" w:rsidP="00CA4B44">
            <w:pPr>
              <w:pStyle w:val="TXT175pt"/>
            </w:pPr>
            <w:r w:rsidRPr="00CA4B44">
              <w:t>Develop a 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329F288" w14:textId="674F6A6C" w:rsidR="00CA4B44" w:rsidRPr="00CA4B44" w:rsidRDefault="00CA4B44" w:rsidP="00CA4B44">
            <w:pPr>
              <w:pStyle w:val="TXT175pt"/>
            </w:pPr>
            <w:r w:rsidRPr="00CA4B44">
              <w:t>W.5.3.e</w:t>
            </w:r>
          </w:p>
        </w:tc>
      </w:tr>
      <w:tr w:rsidR="00CA4B44" w14:paraId="55E3737D" w14:textId="77777777" w:rsidTr="00CA4B44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4CD17" w14:textId="77777777" w:rsidR="00CA4B44" w:rsidRDefault="00CA4B44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6B62EF1" w14:textId="7511EB3C" w:rsidR="00CA4B44" w:rsidRDefault="00CA4B44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ACB4B7" w14:textId="0D05B298" w:rsidR="00CA4B44" w:rsidRDefault="00CA4B44" w:rsidP="00CA4B44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9D7D49" w14:textId="4D6F8B49" w:rsidR="00CA4B44" w:rsidRPr="00CA4B44" w:rsidRDefault="00CA4B44" w:rsidP="00CA4B44">
            <w:pPr>
              <w:pStyle w:val="TXT175pt"/>
            </w:pPr>
            <w:r w:rsidRPr="00CA4B44">
              <w:t xml:space="preserve">Spell Words with Suffixes </w:t>
            </w:r>
            <w:r w:rsidR="00814874">
              <w:br/>
            </w:r>
            <w:r w:rsidRPr="00CA4B44">
              <w:t>-</w:t>
            </w:r>
            <w:r w:rsidRPr="00CA4B44">
              <w:rPr>
                <w:i/>
                <w:iCs/>
              </w:rPr>
              <w:t>ic</w:t>
            </w:r>
            <w:r w:rsidRPr="00CA4B44">
              <w:t>, -</w:t>
            </w:r>
            <w:r w:rsidRPr="00CA4B44">
              <w:rPr>
                <w:i/>
                <w:iCs/>
              </w:rPr>
              <w:t>ism</w:t>
            </w:r>
            <w:r w:rsidRPr="00CA4B44">
              <w:t>, -</w:t>
            </w:r>
            <w:r w:rsidRPr="00CA4B44">
              <w:rPr>
                <w:i/>
                <w:iCs/>
              </w:rPr>
              <w:t>iv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DC4B30" w14:textId="77852CC6" w:rsidR="00CA4B44" w:rsidRPr="00CA4B44" w:rsidRDefault="00CA4B44" w:rsidP="00CA4B44">
            <w:pPr>
              <w:pStyle w:val="TXT175pt"/>
            </w:pPr>
            <w:r w:rsidRPr="00CA4B44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3D4495" w14:textId="4B138FEE" w:rsidR="00CA4B44" w:rsidRPr="00CA4B44" w:rsidRDefault="00CA4B44" w:rsidP="00CA4B44">
            <w:pPr>
              <w:pStyle w:val="TXT175pt"/>
            </w:pPr>
            <w:r w:rsidRPr="00CA4B44">
              <w:t>Spell Words with Greek Roo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7CE14A" w14:textId="48857BCC" w:rsidR="00CA4B44" w:rsidRPr="00CA4B44" w:rsidRDefault="00CA4B44" w:rsidP="00CA4B44">
            <w:pPr>
              <w:pStyle w:val="TXT175pt"/>
            </w:pPr>
            <w:r w:rsidRPr="00CA4B44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DBD9EE" w14:textId="43EB0EE3" w:rsidR="00CA4B44" w:rsidRPr="00CA4B44" w:rsidRDefault="00CA4B44" w:rsidP="00CA4B44">
            <w:pPr>
              <w:pStyle w:val="TXT175pt"/>
            </w:pPr>
            <w:r w:rsidRPr="00CA4B44">
              <w:t>Spell Words with Vowel Tea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457A7" w14:textId="2BA6E2C6" w:rsidR="00CA4B44" w:rsidRPr="00CA4B44" w:rsidRDefault="00CA4B44" w:rsidP="00CA4B44">
            <w:pPr>
              <w:pStyle w:val="TXT175pt"/>
            </w:pPr>
            <w:r w:rsidRPr="00CA4B44">
              <w:t>L.5.2.e</w:t>
            </w:r>
          </w:p>
        </w:tc>
      </w:tr>
      <w:tr w:rsidR="00CA4B44" w14:paraId="04335B76" w14:textId="77777777" w:rsidTr="00CA4B44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BE5C49" w14:textId="77777777" w:rsidR="00CA4B44" w:rsidRDefault="00CA4B44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101DC5" w14:textId="77777777" w:rsidR="00CA4B44" w:rsidRDefault="00CA4B44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E7257F" w14:textId="3C568445" w:rsidR="00CA4B44" w:rsidRDefault="00CA4B44" w:rsidP="00CA4B44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967631" w14:textId="5E1D29B3" w:rsidR="00CA4B44" w:rsidRPr="00CA4B44" w:rsidRDefault="00CA4B44" w:rsidP="00CA4B44">
            <w:pPr>
              <w:pStyle w:val="TXT175pt"/>
            </w:pPr>
            <w:r w:rsidRPr="00CA4B44">
              <w:t>Simpl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4115B5" w14:textId="1FD5A1AE" w:rsidR="00CA4B44" w:rsidRPr="00CA4B44" w:rsidRDefault="00CA4B44" w:rsidP="00CA4B44">
            <w:pPr>
              <w:pStyle w:val="TXT175pt"/>
            </w:pPr>
            <w:r w:rsidRPr="00CA4B44">
              <w:t>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EAADC7" w14:textId="61A84808" w:rsidR="00CA4B44" w:rsidRPr="00CA4B44" w:rsidRDefault="00CA4B44" w:rsidP="00CA4B44">
            <w:pPr>
              <w:pStyle w:val="TXT175pt"/>
            </w:pPr>
            <w:r w:rsidRPr="00CA4B44">
              <w:t>Independent and Dependent Clau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F1969DC" w14:textId="0FE0411D" w:rsidR="00CA4B44" w:rsidRPr="00CA4B44" w:rsidRDefault="00CA4B44" w:rsidP="00CA4B44">
            <w:pPr>
              <w:pStyle w:val="TXT175pt"/>
            </w:pPr>
            <w:r w:rsidRPr="00CA4B44">
              <w:t>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FEEA19" w14:textId="292E9FB9" w:rsidR="00CA4B44" w:rsidRPr="00CA4B44" w:rsidRDefault="00CA4B44" w:rsidP="00CA4B44">
            <w:pPr>
              <w:pStyle w:val="TXT175pt"/>
            </w:pPr>
            <w:r w:rsidRPr="00CA4B44">
              <w:t>Compound and Complex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A679E5E" w14:textId="7CB239CB" w:rsidR="00CA4B44" w:rsidRPr="00CA4B44" w:rsidRDefault="00CA4B44" w:rsidP="00CA4B44">
            <w:pPr>
              <w:pStyle w:val="TXT175pt"/>
            </w:pPr>
            <w:r w:rsidRPr="00CA4B44">
              <w:t>L.5.1</w:t>
            </w:r>
          </w:p>
        </w:tc>
      </w:tr>
    </w:tbl>
    <w:p w14:paraId="7650D2C4" w14:textId="77777777" w:rsidR="00F52DA7" w:rsidRDefault="00F52DA7" w:rsidP="003D2CEF">
      <w:pPr>
        <w:pStyle w:val="TXT175pt"/>
      </w:pPr>
    </w:p>
    <w:p w14:paraId="15B2A8BC" w14:textId="77777777" w:rsidR="00F52DA7" w:rsidRPr="00DF411E" w:rsidRDefault="00F52DA7" w:rsidP="003D2CEF">
      <w:pPr>
        <w:pStyle w:val="TXT175pt"/>
        <w:sectPr w:rsidR="00F52DA7" w:rsidRPr="00DF411E" w:rsidSect="00CA391B">
          <w:headerReference w:type="default" r:id="rId12"/>
          <w:footerReference w:type="default" r:id="rId13"/>
          <w:type w:val="continuous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C65FDE" w14:textId="5E69FF06" w:rsidR="00D0486B" w:rsidRDefault="00C00A02" w:rsidP="00214BE2">
      <w:pPr>
        <w:pStyle w:val="H120pt"/>
      </w:pPr>
      <w:r>
        <w:pict w14:anchorId="0C5B110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3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073" inset="4pt,4pt,4pt,4pt">
              <w:txbxContent>
                <w:p w14:paraId="126106A1" w14:textId="77777777" w:rsidR="004063C0" w:rsidRPr="00214BE2" w:rsidRDefault="004063C0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CA8CA2E" w14:textId="77777777" w:rsidR="004063C0" w:rsidRDefault="004063C0"/>
              </w:txbxContent>
            </v:textbox>
            <w10:wrap type="none"/>
            <w10:anchorlock/>
          </v:shape>
        </w:pict>
      </w:r>
    </w:p>
    <w:p w14:paraId="2BF7BBF5" w14:textId="0051161E" w:rsidR="00BE42FC" w:rsidRPr="00EE1141" w:rsidRDefault="00696F4C" w:rsidP="00EE1141">
      <w:pPr>
        <w:pStyle w:val="TXT114pt"/>
      </w:pPr>
      <w:r w:rsidRPr="00696F4C">
        <w:t>How do journeys change u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E42FC" w14:paraId="2F4B3C8E" w14:textId="77777777" w:rsidTr="006121E1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9F27E1E" w14:textId="77777777" w:rsidR="00BE42FC" w:rsidRPr="009F7BBA" w:rsidRDefault="00BE42F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DD361D" w14:textId="77777777" w:rsidR="00BE42FC" w:rsidRDefault="00BE42F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71E1FC" w14:textId="77777777" w:rsidR="00BE42FC" w:rsidRDefault="00BE42F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74628" w14:textId="465207F8" w:rsidR="00BE42FC" w:rsidRDefault="00BE42FC" w:rsidP="00BE42FC">
            <w:pPr>
              <w:pStyle w:val="TXT110ptBL1pA"/>
              <w:spacing w:after="0"/>
            </w:pPr>
          </w:p>
        </w:tc>
      </w:tr>
      <w:tr w:rsidR="00432F33" w14:paraId="318755DD" w14:textId="77777777" w:rsidTr="00C00A02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8BBC0C9" w14:textId="73FBDE75" w:rsidR="00432F33" w:rsidRDefault="00432F33" w:rsidP="00BE42FC">
            <w:pPr>
              <w:pStyle w:val="TXT19pt"/>
            </w:pPr>
            <w:r w:rsidRPr="002C60FC">
              <w:t>Poetr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3085BD" w14:textId="07AC1D47" w:rsidR="00432F33" w:rsidRDefault="00432F33" w:rsidP="00BE42FC">
            <w:pPr>
              <w:pStyle w:val="TXT19pt"/>
            </w:pPr>
            <w:r w:rsidRPr="00380F12">
              <w:t>Informational Text</w:t>
            </w:r>
          </w:p>
        </w:tc>
      </w:tr>
      <w:tr w:rsidR="00BE42FC" w14:paraId="69A4E2FF" w14:textId="77777777" w:rsidTr="00257D39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F5CD96" w14:textId="69107FDB" w:rsidR="00BE42FC" w:rsidRDefault="00380F12" w:rsidP="00BE42FC">
            <w:pPr>
              <w:pStyle w:val="TXT19ptbld"/>
            </w:pPr>
            <w:r w:rsidRPr="00380F12">
              <w:rPr>
                <w:bCs/>
              </w:rPr>
              <w:t xml:space="preserve">Poetry Collection </w:t>
            </w:r>
            <w:r w:rsidR="007970E6">
              <w:rPr>
                <w:bCs/>
              </w:rPr>
              <w:br/>
            </w:r>
            <w:r w:rsidR="007970E6"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3DCC638" w14:textId="77777777" w:rsidR="00BE42FC" w:rsidRDefault="00BE42FC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ACF3D6" w14:textId="1B34F847" w:rsidR="00BE42FC" w:rsidRDefault="00246CC9" w:rsidP="00840FFA">
            <w:pPr>
              <w:pStyle w:val="TXT19ptbld"/>
            </w:pPr>
            <w:r w:rsidRPr="00246CC9">
              <w:rPr>
                <w:bCs/>
              </w:rPr>
              <w:t xml:space="preserve">Picturesque Journeys </w:t>
            </w:r>
            <w:r>
              <w:rPr>
                <w:bCs/>
              </w:rPr>
              <w:br/>
            </w:r>
            <w:r w:rsidR="007970E6"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3A00" w14:textId="77777777" w:rsidR="00BE42FC" w:rsidRDefault="00BE42FC" w:rsidP="00BE42FC">
            <w:pPr>
              <w:pStyle w:val="TXT19ptbld"/>
            </w:pPr>
          </w:p>
        </w:tc>
      </w:tr>
      <w:tr w:rsidR="00BE42FC" w14:paraId="3A81C1FB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5A53809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E63A495" w14:textId="77777777" w:rsidR="00BE42FC" w:rsidRPr="00381D49" w:rsidRDefault="00BE42F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FADD6F3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B1BF48E" w14:textId="77777777" w:rsidR="00BE42FC" w:rsidRDefault="00BE42FC" w:rsidP="00BE42FC">
            <w:pPr>
              <w:pStyle w:val="TXT185ptSEL"/>
            </w:pPr>
            <w:r w:rsidRPr="00381D49">
              <w:t>CCSS</w:t>
            </w:r>
          </w:p>
        </w:tc>
      </w:tr>
      <w:tr w:rsidR="00814874" w14:paraId="68628AE5" w14:textId="77777777" w:rsidTr="008117EE">
        <w:trPr>
          <w:trHeight w:val="600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9D7E1E" w14:textId="179F3D06" w:rsidR="00814874" w:rsidRPr="00CB56FB" w:rsidRDefault="00814874" w:rsidP="00814874">
            <w:pPr>
              <w:pStyle w:val="TXT175pt"/>
            </w:pPr>
            <w:r>
              <w:t>Infographic: A Poetry Machin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FC3B82" w14:textId="52F4DB9B" w:rsidR="00814874" w:rsidRPr="00CB56FB" w:rsidRDefault="00814874" w:rsidP="00814874">
            <w:pPr>
              <w:pStyle w:val="TXT175pt"/>
            </w:pPr>
            <w:r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83D8AC" w14:textId="1699ADA4" w:rsidR="00814874" w:rsidRPr="00CB56FB" w:rsidRDefault="00814874" w:rsidP="00814874">
            <w:pPr>
              <w:pStyle w:val="TXT175pt"/>
            </w:pPr>
            <w:r>
              <w:t>Slideshow: A Painted Journe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1C0E6E" w14:textId="20A72860" w:rsidR="00814874" w:rsidRPr="00CB56FB" w:rsidRDefault="00814874" w:rsidP="00814874">
            <w:pPr>
              <w:pStyle w:val="TXT175pt"/>
            </w:pPr>
            <w:r>
              <w:t>RI.5.7</w:t>
            </w:r>
          </w:p>
        </w:tc>
      </w:tr>
      <w:tr w:rsidR="00814874" w14:paraId="050272B4" w14:textId="77777777" w:rsidTr="008117EE">
        <w:trPr>
          <w:trHeight w:val="69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77753A0" w14:textId="5CB0F7BA" w:rsidR="00814874" w:rsidRPr="00CB56FB" w:rsidRDefault="00814874" w:rsidP="00814874">
            <w:pPr>
              <w:pStyle w:val="TXT175pt"/>
            </w:pPr>
            <w:r>
              <w:t>Poetry: Poetry Collec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CFF233" w14:textId="3F287E16" w:rsidR="00814874" w:rsidRPr="00CB56FB" w:rsidRDefault="00814874" w:rsidP="00814874">
            <w:pPr>
              <w:pStyle w:val="TXT175pt"/>
            </w:pPr>
            <w:r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8B5688" w14:textId="5375DAC2" w:rsidR="00814874" w:rsidRPr="00CB56FB" w:rsidRDefault="00814874" w:rsidP="00814874">
            <w:pPr>
              <w:pStyle w:val="TXT175pt"/>
            </w:pPr>
            <w:r>
              <w:t>Informational Text: Picturesque Journey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838E99" w14:textId="615760C9" w:rsidR="00814874" w:rsidRPr="00CB56FB" w:rsidRDefault="00814874" w:rsidP="00814874">
            <w:pPr>
              <w:pStyle w:val="TXT175pt"/>
            </w:pPr>
            <w:r>
              <w:t>RI.5.10</w:t>
            </w:r>
          </w:p>
        </w:tc>
      </w:tr>
      <w:tr w:rsidR="00814874" w14:paraId="7A01FB6B" w14:textId="77777777" w:rsidTr="008117EE">
        <w:trPr>
          <w:trHeight w:val="34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F7252D" w14:textId="7028F46E" w:rsidR="00814874" w:rsidRPr="00CB56FB" w:rsidRDefault="00814874" w:rsidP="00814874">
            <w:pPr>
              <w:pStyle w:val="TXT175pt"/>
            </w:pPr>
            <w:r>
              <w:t>Literary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5A1B9F" w14:textId="6E361200" w:rsidR="00814874" w:rsidRPr="00CB56FB" w:rsidRDefault="00814874" w:rsidP="00814874">
            <w:pPr>
              <w:pStyle w:val="TXT175pt"/>
            </w:pPr>
            <w:r>
              <w:t>RL.5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E2684D" w14:textId="2B5D7586" w:rsidR="00814874" w:rsidRPr="00CB56FB" w:rsidRDefault="00814874" w:rsidP="00814874">
            <w:pPr>
              <w:pStyle w:val="TXT175pt"/>
            </w:pPr>
            <w:r>
              <w:t>Domain-Specif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C7F4AB" w14:textId="3B726255" w:rsidR="00814874" w:rsidRPr="00CB56FB" w:rsidRDefault="00814874" w:rsidP="00814874">
            <w:pPr>
              <w:pStyle w:val="TXT175pt"/>
            </w:pPr>
            <w:r>
              <w:t>SL.5.2</w:t>
            </w:r>
          </w:p>
        </w:tc>
      </w:tr>
      <w:tr w:rsidR="00814874" w14:paraId="10C37953" w14:textId="77777777" w:rsidTr="00814874">
        <w:trPr>
          <w:trHeight w:val="3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171F29" w14:textId="2E3329C0" w:rsidR="00814874" w:rsidRPr="00CB56FB" w:rsidRDefault="00814874" w:rsidP="00814874">
            <w:pPr>
              <w:pStyle w:val="TXT175pt"/>
            </w:pPr>
            <w:r>
              <w:t>Explain Sound Devices and Figurative Languag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133DB0" w14:textId="48B12D83" w:rsidR="00814874" w:rsidRPr="00CB56FB" w:rsidRDefault="00814874" w:rsidP="00814874">
            <w:pPr>
              <w:pStyle w:val="TXT175pt"/>
            </w:pPr>
            <w:r>
              <w:t>L.5.5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3261F4" w14:textId="3B4ADF9A" w:rsidR="00814874" w:rsidRPr="00CB56FB" w:rsidRDefault="00814874" w:rsidP="00814874">
            <w:pPr>
              <w:pStyle w:val="TXT175pt"/>
            </w:pPr>
            <w:r>
              <w:t>Analyze Text Structur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E49F63" w14:textId="7F767BD9" w:rsidR="00814874" w:rsidRPr="00CB56FB" w:rsidRDefault="00814874" w:rsidP="00814874">
            <w:pPr>
              <w:pStyle w:val="TXT175pt"/>
            </w:pPr>
            <w:r>
              <w:t>RI.5.10</w:t>
            </w:r>
          </w:p>
        </w:tc>
      </w:tr>
      <w:tr w:rsidR="00814874" w14:paraId="5B642272" w14:textId="77777777" w:rsidTr="00814874">
        <w:trPr>
          <w:trHeight w:val="46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122F42" w14:textId="7F7A22A6" w:rsidR="00814874" w:rsidRPr="00CB56FB" w:rsidRDefault="00814874" w:rsidP="00814874">
            <w:pPr>
              <w:pStyle w:val="TXT175pt"/>
            </w:pPr>
            <w:r>
              <w:t>Visualiz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ABC31A" w14:textId="0B902D06" w:rsidR="00814874" w:rsidRPr="00CB56FB" w:rsidRDefault="00814874" w:rsidP="00814874">
            <w:pPr>
              <w:pStyle w:val="TXT175pt"/>
            </w:pPr>
            <w:r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8AB44" w14:textId="351BF641" w:rsidR="00814874" w:rsidRPr="00CB56FB" w:rsidRDefault="00814874" w:rsidP="00814874">
            <w:pPr>
              <w:pStyle w:val="TXT175pt"/>
            </w:pPr>
            <w:r>
              <w:t>Confirm or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7F1C0E" w14:textId="0CC2E280" w:rsidR="00814874" w:rsidRPr="00CB56FB" w:rsidRDefault="00814874" w:rsidP="00814874">
            <w:pPr>
              <w:pStyle w:val="TXT175pt"/>
            </w:pPr>
            <w:r>
              <w:t>RI.5.10</w:t>
            </w:r>
          </w:p>
        </w:tc>
      </w:tr>
      <w:tr w:rsidR="00814874" w14:paraId="7CA1CAE3" w14:textId="77777777" w:rsidTr="00814874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8A55B1" w14:textId="2B77F589" w:rsidR="00814874" w:rsidRPr="00CB56FB" w:rsidRDefault="00814874" w:rsidP="00814874">
            <w:pPr>
              <w:pStyle w:val="TXT175pt"/>
            </w:pPr>
            <w:r>
              <w:t>Write to Sources: Response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5063ED0" w14:textId="3413429D" w:rsidR="00814874" w:rsidRPr="00CB56FB" w:rsidRDefault="00814874" w:rsidP="00814874">
            <w:pPr>
              <w:pStyle w:val="TXT175pt"/>
            </w:pPr>
            <w:r>
              <w:t>W.5.9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A4B7C3" w14:textId="61EF6390" w:rsidR="00814874" w:rsidRPr="00CB56FB" w:rsidRDefault="00814874" w:rsidP="00814874">
            <w:pPr>
              <w:pStyle w:val="TXT175pt"/>
            </w:pPr>
            <w: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739B" w14:textId="37CB860C" w:rsidR="00814874" w:rsidRPr="00CB56FB" w:rsidRDefault="00814874" w:rsidP="00814874">
            <w:pPr>
              <w:pStyle w:val="TXT175pt"/>
            </w:pPr>
            <w:r>
              <w:t>SL.5.1</w:t>
            </w:r>
          </w:p>
        </w:tc>
      </w:tr>
      <w:tr w:rsidR="00814874" w14:paraId="5A9558B0" w14:textId="77777777" w:rsidTr="00814874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F14E8A" w14:textId="15E24212" w:rsidR="00814874" w:rsidRPr="00CB56FB" w:rsidRDefault="00814874" w:rsidP="00814874">
            <w:pPr>
              <w:pStyle w:val="TXT175pt"/>
            </w:pPr>
            <w:r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5EE982" w14:textId="240D5980" w:rsidR="00814874" w:rsidRPr="00CB56FB" w:rsidRDefault="00814874" w:rsidP="00814874">
            <w:pPr>
              <w:pStyle w:val="TXT175pt"/>
            </w:pPr>
            <w:r>
              <w:t>L.5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311736" w14:textId="2F2F3661" w:rsidR="00814874" w:rsidRPr="00CB56FB" w:rsidRDefault="00814874" w:rsidP="00814874">
            <w:pPr>
              <w:pStyle w:val="TXT175pt"/>
            </w:pPr>
            <w:r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45D8A" w14:textId="4145E787" w:rsidR="00814874" w:rsidRPr="00CB56FB" w:rsidRDefault="00814874" w:rsidP="00814874">
            <w:pPr>
              <w:pStyle w:val="TXT175pt"/>
            </w:pPr>
            <w:r>
              <w:t>L.5.6</w:t>
            </w:r>
          </w:p>
        </w:tc>
      </w:tr>
      <w:tr w:rsidR="00814874" w14:paraId="4471B30A" w14:textId="77777777" w:rsidTr="00814874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7844CF" w14:textId="31CFFA0A" w:rsidR="00814874" w:rsidRPr="00CB56FB" w:rsidRDefault="00814874" w:rsidP="00814874">
            <w:pPr>
              <w:pStyle w:val="TXT175pt"/>
            </w:pPr>
            <w:r>
              <w:t>Syllable Patterns V/CV and VC/V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F4901D" w14:textId="12B81CDD" w:rsidR="00814874" w:rsidRPr="00CB56FB" w:rsidRDefault="00814874" w:rsidP="00814874">
            <w:pPr>
              <w:pStyle w:val="TXT175pt"/>
            </w:pPr>
            <w: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499D58" w14:textId="3C380BD9" w:rsidR="00814874" w:rsidRPr="00CB56FB" w:rsidRDefault="00814874" w:rsidP="00814874">
            <w:pPr>
              <w:pStyle w:val="TXT175pt"/>
            </w:pPr>
            <w:r>
              <w:t>Silent Let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63FFD" w14:textId="4D2B5B33" w:rsidR="00814874" w:rsidRPr="00CB56FB" w:rsidRDefault="00814874" w:rsidP="00814874">
            <w:pPr>
              <w:pStyle w:val="TXT175pt"/>
            </w:pPr>
            <w:r>
              <w:t>RF.5.3</w:t>
            </w:r>
          </w:p>
        </w:tc>
      </w:tr>
      <w:tr w:rsidR="00814874" w14:paraId="338338AE" w14:textId="77777777" w:rsidTr="00814874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9B0CEB" w14:textId="1356856D" w:rsidR="00814874" w:rsidRPr="00CB56FB" w:rsidRDefault="00814874" w:rsidP="00814874">
            <w:pPr>
              <w:pStyle w:val="TXT175pt"/>
            </w:pPr>
            <w:r>
              <w:t>Analyze 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4B5529" w14:textId="79496E87" w:rsidR="00814874" w:rsidRPr="00CB56FB" w:rsidRDefault="00814874" w:rsidP="00814874">
            <w:pPr>
              <w:pStyle w:val="TXT175pt"/>
            </w:pPr>
            <w:r>
              <w:t>RL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0ECBCE" w14:textId="11221945" w:rsidR="00814874" w:rsidRPr="00CB56FB" w:rsidRDefault="00814874" w:rsidP="00814874">
            <w:pPr>
              <w:pStyle w:val="TXT175pt"/>
            </w:pPr>
            <w:r>
              <w:t>Understand Figura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AD6EDF" w14:textId="64303904" w:rsidR="00814874" w:rsidRPr="00CB56FB" w:rsidRDefault="00814874" w:rsidP="00814874">
            <w:pPr>
              <w:pStyle w:val="TXT175pt"/>
            </w:pPr>
            <w:r>
              <w:t>RI.5.1</w:t>
            </w:r>
          </w:p>
        </w:tc>
      </w:tr>
      <w:tr w:rsidR="00814874" w14:paraId="290B316A" w14:textId="77777777" w:rsidTr="00814874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EE5036" w14:textId="29083D33" w:rsidR="00814874" w:rsidRPr="00CB56FB" w:rsidRDefault="00814874" w:rsidP="00814874">
            <w:pPr>
              <w:pStyle w:val="TXT175pt"/>
            </w:pPr>
            <w:r>
              <w:t>Use Image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880FB1" w14:textId="3C2092D6" w:rsidR="00814874" w:rsidRPr="00CB56FB" w:rsidRDefault="00814874" w:rsidP="00814874">
            <w:pPr>
              <w:pStyle w:val="TXT175pt"/>
            </w:pPr>
            <w:r>
              <w:t>W.5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CEDE9C" w14:textId="48ADF641" w:rsidR="00814874" w:rsidRPr="00CB56FB" w:rsidRDefault="00814874" w:rsidP="00814874">
            <w:pPr>
              <w:pStyle w:val="TXT175pt"/>
            </w:pPr>
            <w:r>
              <w:t>Use Figura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EA9F7" w14:textId="54CD05A3" w:rsidR="00814874" w:rsidRPr="00CB56FB" w:rsidRDefault="00814874" w:rsidP="00814874">
            <w:pPr>
              <w:pStyle w:val="TXT175pt"/>
            </w:pPr>
            <w:r>
              <w:t>L.5.5</w:t>
            </w:r>
          </w:p>
        </w:tc>
      </w:tr>
      <w:tr w:rsidR="00BE42FC" w14:paraId="3279DA05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736A54" w14:textId="77777777" w:rsidR="00BE42FC" w:rsidRPr="00C3308F" w:rsidRDefault="00BE42F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2E28C" w14:textId="77777777" w:rsidR="00BE42FC" w:rsidRPr="00C3308F" w:rsidRDefault="00BE42F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814874" w14:paraId="45F3428B" w14:textId="77777777" w:rsidTr="00814874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ADBE66" w14:textId="3AEF9F0A" w:rsidR="00814874" w:rsidRPr="00814874" w:rsidRDefault="00814874" w:rsidP="00814874">
            <w:pPr>
              <w:pStyle w:val="TXT175pt"/>
            </w:pPr>
            <w:r w:rsidRPr="00814874">
              <w:t>Use Adjectiv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6DF498" w14:textId="15B50B8A" w:rsidR="00814874" w:rsidRPr="00814874" w:rsidRDefault="00814874" w:rsidP="00814874">
            <w:pPr>
              <w:pStyle w:val="TXT175pt"/>
            </w:pPr>
            <w:r w:rsidRPr="00814874">
              <w:t>L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4D4522" w14:textId="5D887CDB" w:rsidR="00814874" w:rsidRPr="00814874" w:rsidRDefault="00814874" w:rsidP="00814874">
            <w:pPr>
              <w:pStyle w:val="TXT175pt"/>
            </w:pPr>
            <w:r w:rsidRPr="00814874">
              <w:t>Revise by Rearranging and Combining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201FE" w14:textId="582AC196" w:rsidR="00814874" w:rsidRPr="00814874" w:rsidRDefault="00814874" w:rsidP="00814874">
            <w:pPr>
              <w:pStyle w:val="TXT175pt"/>
            </w:pPr>
            <w:r w:rsidRPr="00814874">
              <w:t>L.5.3.a</w:t>
            </w:r>
          </w:p>
        </w:tc>
      </w:tr>
      <w:tr w:rsidR="00814874" w14:paraId="3A2625B6" w14:textId="77777777" w:rsidTr="008117EE">
        <w:trPr>
          <w:trHeight w:val="46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4C9D19" w14:textId="7B518423" w:rsidR="00814874" w:rsidRPr="00814874" w:rsidRDefault="00814874" w:rsidP="00814874">
            <w:pPr>
              <w:pStyle w:val="TXT175pt"/>
            </w:pPr>
            <w:r w:rsidRPr="00814874">
              <w:t>Edit for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339050" w14:textId="01471B18" w:rsidR="00814874" w:rsidRPr="00814874" w:rsidRDefault="00814874" w:rsidP="00814874">
            <w:pPr>
              <w:pStyle w:val="TXT175pt"/>
            </w:pPr>
            <w:r w:rsidRPr="00814874">
              <w:t>W.5.3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342ACC" w14:textId="1FE71C3F" w:rsidR="00814874" w:rsidRPr="00814874" w:rsidRDefault="00814874" w:rsidP="00814874">
            <w:pPr>
              <w:pStyle w:val="TXT175pt"/>
            </w:pPr>
            <w:r w:rsidRPr="00814874">
              <w:t>Edit for Subject-Verb Agree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5AB6DE" w14:textId="00335D08" w:rsidR="00814874" w:rsidRPr="00814874" w:rsidRDefault="00814874" w:rsidP="00814874">
            <w:pPr>
              <w:pStyle w:val="TXT175pt"/>
            </w:pPr>
            <w:r w:rsidRPr="00814874">
              <w:t>L.5.1</w:t>
            </w:r>
          </w:p>
        </w:tc>
      </w:tr>
      <w:tr w:rsidR="00814874" w14:paraId="27B44D2C" w14:textId="77777777" w:rsidTr="00814874">
        <w:trPr>
          <w:trHeight w:val="3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818065" w14:textId="4D84A71A" w:rsidR="00814874" w:rsidRPr="00814874" w:rsidRDefault="00814874" w:rsidP="00814874">
            <w:pPr>
              <w:pStyle w:val="TXT175pt"/>
            </w:pPr>
            <w:r w:rsidRPr="00814874">
              <w:t>Edit for Indefinite Pro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279541" w14:textId="750B7290" w:rsidR="00814874" w:rsidRPr="00814874" w:rsidRDefault="00814874" w:rsidP="00814874">
            <w:pPr>
              <w:pStyle w:val="TXT175pt"/>
            </w:pPr>
            <w:r w:rsidRPr="00814874">
              <w:t>W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95D467" w14:textId="5336F440" w:rsidR="00814874" w:rsidRPr="00814874" w:rsidRDefault="00814874" w:rsidP="00814874">
            <w:pPr>
              <w:pStyle w:val="TXT175pt"/>
            </w:pPr>
            <w:r w:rsidRPr="00814874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23B93" w14:textId="7E45117D" w:rsidR="00814874" w:rsidRPr="00814874" w:rsidRDefault="00814874" w:rsidP="00814874">
            <w:pPr>
              <w:pStyle w:val="TXT175pt"/>
            </w:pPr>
            <w:r w:rsidRPr="00814874">
              <w:t>W.5.3</w:t>
            </w:r>
          </w:p>
        </w:tc>
      </w:tr>
      <w:tr w:rsidR="00814874" w14:paraId="39FB0F64" w14:textId="77777777" w:rsidTr="008117EE">
        <w:trPr>
          <w:trHeight w:val="47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1517F" w14:textId="3ABCEB3C" w:rsidR="00814874" w:rsidRPr="00814874" w:rsidRDefault="00814874" w:rsidP="00814874">
            <w:pPr>
              <w:pStyle w:val="TXT175pt"/>
            </w:pPr>
            <w:r w:rsidRPr="00814874">
              <w:t>Revise by Adding Ideas for 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A05E0A" w14:textId="7C993C54" w:rsidR="00814874" w:rsidRPr="00814874" w:rsidRDefault="00814874" w:rsidP="00814874">
            <w:pPr>
              <w:pStyle w:val="TXT175pt"/>
            </w:pPr>
            <w:r w:rsidRPr="00814874">
              <w:t>L.5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4647E" w14:textId="1DAC530F" w:rsidR="00814874" w:rsidRPr="00814874" w:rsidRDefault="00814874" w:rsidP="00814874">
            <w:pPr>
              <w:pStyle w:val="TXT175pt"/>
            </w:pPr>
            <w:r w:rsidRPr="00814874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D0452F" w14:textId="76FB39B1" w:rsidR="00814874" w:rsidRPr="00814874" w:rsidRDefault="00814874" w:rsidP="00814874">
            <w:pPr>
              <w:pStyle w:val="TXT175pt"/>
            </w:pPr>
            <w:r w:rsidRPr="00814874">
              <w:t>W.5.3</w:t>
            </w:r>
          </w:p>
        </w:tc>
      </w:tr>
      <w:tr w:rsidR="00814874" w14:paraId="7153FE20" w14:textId="77777777" w:rsidTr="00814874">
        <w:trPr>
          <w:trHeight w:val="47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8A37C8" w14:textId="1EE133F0" w:rsidR="00814874" w:rsidRPr="00814874" w:rsidRDefault="00814874" w:rsidP="00814874">
            <w:pPr>
              <w:pStyle w:val="TXT175pt"/>
            </w:pPr>
            <w:r w:rsidRPr="00814874">
              <w:t>Revise by Deleting Ideas for Clarit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8AE64C" w14:textId="409242BF" w:rsidR="00814874" w:rsidRPr="00814874" w:rsidRDefault="00814874" w:rsidP="00814874">
            <w:pPr>
              <w:pStyle w:val="TXT175pt"/>
            </w:pPr>
            <w:r w:rsidRPr="00814874">
              <w:t>L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FB1C826" w14:textId="46177AF1" w:rsidR="00814874" w:rsidRPr="00814874" w:rsidRDefault="00814874" w:rsidP="00814874">
            <w:pPr>
              <w:pStyle w:val="TXT175pt"/>
            </w:pPr>
            <w:r w:rsidRPr="00814874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85223" w14:textId="0DD45C6D" w:rsidR="00814874" w:rsidRPr="00814874" w:rsidRDefault="00814874" w:rsidP="00814874">
            <w:pPr>
              <w:pStyle w:val="TXT175pt"/>
            </w:pPr>
            <w:r w:rsidRPr="00814874">
              <w:t>W.5.3</w:t>
            </w:r>
          </w:p>
        </w:tc>
      </w:tr>
      <w:tr w:rsidR="00814874" w14:paraId="0681C872" w14:textId="77777777" w:rsidTr="00814874">
        <w:trPr>
          <w:trHeight w:val="5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4903AB" w14:textId="1AC2D734" w:rsidR="00814874" w:rsidRPr="00814874" w:rsidRDefault="00814874" w:rsidP="00814874">
            <w:pPr>
              <w:pStyle w:val="TXT175pt"/>
            </w:pPr>
            <w:r w:rsidRPr="00814874">
              <w:t xml:space="preserve">Spell Words with </w:t>
            </w:r>
            <w:r w:rsidRPr="00814874">
              <w:rPr>
                <w:i/>
                <w:iCs/>
              </w:rPr>
              <w:t>-able,</w:t>
            </w:r>
            <w:r>
              <w:rPr>
                <w:i/>
                <w:iCs/>
              </w:rPr>
              <w:t xml:space="preserve"> </w:t>
            </w:r>
            <w:r w:rsidRPr="00814874">
              <w:rPr>
                <w:i/>
                <w:iCs/>
              </w:rPr>
              <w:t>-ibl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1E7C48" w14:textId="67CC5E0E" w:rsidR="00814874" w:rsidRPr="00814874" w:rsidRDefault="00814874" w:rsidP="00814874">
            <w:pPr>
              <w:pStyle w:val="TXT175pt"/>
            </w:pPr>
            <w:r w:rsidRPr="00814874">
              <w:t>W.5.3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92A2BC" w14:textId="26412511" w:rsidR="00814874" w:rsidRPr="00814874" w:rsidRDefault="00814874" w:rsidP="00814874">
            <w:pPr>
              <w:pStyle w:val="TXT175pt"/>
            </w:pPr>
            <w:r w:rsidRPr="00814874">
              <w:t>Spell Words with VC</w:t>
            </w:r>
            <w:r w:rsidRPr="00814874">
              <w:rPr>
                <w:i/>
                <w:iCs/>
              </w:rPr>
              <w:t xml:space="preserve">e </w:t>
            </w:r>
            <w:r w:rsidRPr="00814874">
              <w:t>Syllab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79D233" w14:textId="2C37B8D2" w:rsidR="00814874" w:rsidRPr="00814874" w:rsidRDefault="00814874" w:rsidP="00814874">
            <w:pPr>
              <w:pStyle w:val="TXT175pt"/>
            </w:pPr>
            <w:r w:rsidRPr="00814874">
              <w:t>L.5.2.e</w:t>
            </w:r>
          </w:p>
        </w:tc>
      </w:tr>
      <w:tr w:rsidR="00814874" w14:paraId="42B4297E" w14:textId="77777777" w:rsidTr="00814874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2AF29A" w14:textId="70BA1A3E" w:rsidR="00814874" w:rsidRPr="00814874" w:rsidRDefault="00814874" w:rsidP="00814874">
            <w:pPr>
              <w:pStyle w:val="TXT175pt"/>
            </w:pPr>
            <w:r w:rsidRPr="00814874">
              <w:t>Common, Proper, and Collective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A9D17E" w14:textId="2E8DA114" w:rsidR="00814874" w:rsidRPr="00814874" w:rsidRDefault="00814874" w:rsidP="00814874">
            <w:pPr>
              <w:pStyle w:val="TXT175pt"/>
            </w:pPr>
            <w:r w:rsidRPr="00814874">
              <w:t>L.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6968E" w14:textId="0A694D1E" w:rsidR="00814874" w:rsidRPr="00814874" w:rsidRDefault="00814874" w:rsidP="00814874">
            <w:pPr>
              <w:pStyle w:val="TXT175pt"/>
            </w:pPr>
            <w:r w:rsidRPr="00814874">
              <w:t>Regular and Irregular Plural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A9FE0" w14:textId="04C02B01" w:rsidR="00814874" w:rsidRPr="00814874" w:rsidRDefault="00814874" w:rsidP="00814874">
            <w:pPr>
              <w:pStyle w:val="TXT175pt"/>
            </w:pPr>
            <w:r w:rsidRPr="00814874">
              <w:t>L.5.1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E42FC" w14:paraId="1636758C" w14:textId="77777777" w:rsidTr="006121E1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923F05A" w14:textId="034D3F79" w:rsidR="00BE42FC" w:rsidRPr="009F7BBA" w:rsidRDefault="00875587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92725E" wp14:editId="392AF95B">
                  <wp:simplePos x="0" y="0"/>
                  <wp:positionH relativeFrom="column">
                    <wp:posOffset>-923290</wp:posOffset>
                  </wp:positionH>
                  <wp:positionV relativeFrom="paragraph">
                    <wp:posOffset>208280</wp:posOffset>
                  </wp:positionV>
                  <wp:extent cx="678854" cy="419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5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FC" w:rsidRPr="009F7BBA">
              <w:t xml:space="preserve">WEEK </w:t>
            </w:r>
            <w:r w:rsidR="00BE42FC"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8A387" w14:textId="07EF3B31" w:rsidR="00BE42FC" w:rsidRDefault="00BE42FC" w:rsidP="0058111B">
            <w:pPr>
              <w:pStyle w:val="TXT110ptBL1pA"/>
              <w:spacing w:after="0"/>
            </w:pPr>
          </w:p>
        </w:tc>
      </w:tr>
      <w:tr w:rsidR="00432F33" w14:paraId="6BCFE1A4" w14:textId="77777777" w:rsidTr="00C00A02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0AD666" w14:textId="70FF4F45" w:rsidR="00432F33" w:rsidRDefault="005D7976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43C5A67" wp14:editId="3C9F3FB9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69850</wp:posOffset>
                  </wp:positionV>
                  <wp:extent cx="526415" cy="2984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8937222" wp14:editId="0D91003B">
                  <wp:simplePos x="0" y="0"/>
                  <wp:positionH relativeFrom="column">
                    <wp:posOffset>-2560955</wp:posOffset>
                  </wp:positionH>
                  <wp:positionV relativeFrom="paragraph">
                    <wp:posOffset>52705</wp:posOffset>
                  </wp:positionV>
                  <wp:extent cx="497840" cy="28384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F33" w:rsidRPr="004521BD">
              <w:t>Inquiry and Research</w:t>
            </w:r>
          </w:p>
        </w:tc>
      </w:tr>
      <w:tr w:rsidR="00BE42FC" w14:paraId="12A9AA1B" w14:textId="77777777" w:rsidTr="00257D3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4192" w14:textId="16767373" w:rsidR="00BE42FC" w:rsidRDefault="00246CC9" w:rsidP="00606EE7">
            <w:pPr>
              <w:pStyle w:val="TXT19ptbld"/>
            </w:pPr>
            <w:r w:rsidRPr="00246CC9">
              <w:rPr>
                <w:bCs/>
              </w:rPr>
              <w:t>Hit the Road!</w:t>
            </w:r>
            <w:r w:rsidR="005B1E36">
              <w:rPr>
                <w:bCs/>
              </w:rPr>
              <w:br/>
            </w:r>
            <w:r w:rsidR="005B1E36"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5496" w14:textId="77777777" w:rsidR="00BE42FC" w:rsidRDefault="00BE42FC" w:rsidP="0058111B">
            <w:pPr>
              <w:pStyle w:val="TXT19ptbld"/>
            </w:pPr>
          </w:p>
        </w:tc>
      </w:tr>
      <w:tr w:rsidR="00BE42FC" w14:paraId="3BA29027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1EF7659" w14:textId="77777777" w:rsidR="00BE42FC" w:rsidRDefault="00BE42F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A9BF213" w14:textId="77777777" w:rsidR="00BE42FC" w:rsidRPr="00381D49" w:rsidRDefault="00BE42FC" w:rsidP="0058111B">
            <w:pPr>
              <w:pStyle w:val="TXT185ptSEL"/>
            </w:pPr>
            <w:r w:rsidRPr="00381D49">
              <w:t>CCSS</w:t>
            </w:r>
          </w:p>
        </w:tc>
      </w:tr>
      <w:tr w:rsidR="00814874" w14:paraId="3BED7768" w14:textId="77777777" w:rsidTr="00814874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1C8A5" w14:textId="0D862A37" w:rsidR="00814874" w:rsidRDefault="00814874" w:rsidP="00814874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9B17D1" w14:textId="6F0E42AA" w:rsidR="00814874" w:rsidRDefault="00814874" w:rsidP="00814874">
            <w:pPr>
              <w:pStyle w:val="TXT175pt"/>
            </w:pPr>
            <w:r>
              <w:t>RI.5.10</w:t>
            </w:r>
          </w:p>
        </w:tc>
      </w:tr>
      <w:tr w:rsidR="00814874" w14:paraId="3289C3DD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0A9964" w14:textId="112066ED" w:rsidR="00814874" w:rsidRPr="00CB56FB" w:rsidRDefault="00814874" w:rsidP="00814874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AB452E" w14:textId="23194C9E" w:rsidR="00814874" w:rsidRPr="00CB56FB" w:rsidRDefault="00814874" w:rsidP="00814874">
            <w:pPr>
              <w:pStyle w:val="TXT175pt"/>
            </w:pPr>
            <w:r>
              <w:t>L.5.6</w:t>
            </w:r>
          </w:p>
        </w:tc>
      </w:tr>
      <w:tr w:rsidR="00814874" w14:paraId="27BA91B9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2BBA11" w14:textId="1C9D1DEC" w:rsidR="00814874" w:rsidRPr="00CB56FB" w:rsidRDefault="00814874" w:rsidP="00814874">
            <w:pPr>
              <w:pStyle w:val="TXT175pt"/>
            </w:pPr>
            <w:r>
              <w:t>Explore and Plan: Argumentative Tex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8E14A4" w14:textId="52919603" w:rsidR="00814874" w:rsidRPr="00CB56FB" w:rsidRDefault="00814874" w:rsidP="00814874">
            <w:pPr>
              <w:pStyle w:val="TXT175pt"/>
            </w:pPr>
            <w:r>
              <w:t>RI.5.8</w:t>
            </w:r>
          </w:p>
        </w:tc>
      </w:tr>
      <w:tr w:rsidR="00814874" w14:paraId="4386C4EB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53E40" w14:textId="3634E288" w:rsidR="00814874" w:rsidRPr="00CB56FB" w:rsidRDefault="00814874" w:rsidP="00814874">
            <w:pPr>
              <w:pStyle w:val="TXT175pt"/>
            </w:pPr>
            <w:r>
              <w:t>Conduct Research: Navigation Toolbar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E1E123" w14:textId="25E35566" w:rsidR="00814874" w:rsidRPr="00CB56FB" w:rsidRDefault="00814874" w:rsidP="00814874">
            <w:pPr>
              <w:pStyle w:val="TXT175pt"/>
            </w:pPr>
            <w:r>
              <w:t>W.5.8</w:t>
            </w:r>
          </w:p>
        </w:tc>
      </w:tr>
      <w:tr w:rsidR="00814874" w14:paraId="4E82CA5C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D56F8" w14:textId="1D4FE34D" w:rsidR="00814874" w:rsidRPr="00CB56FB" w:rsidRDefault="00814874" w:rsidP="00814874">
            <w:pPr>
              <w:pStyle w:val="TXT175pt"/>
            </w:pPr>
            <w:r>
              <w:t>Argumentative Writing: Travel Guid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E3BA3" w14:textId="1CCFD21F" w:rsidR="00814874" w:rsidRPr="00CB56FB" w:rsidRDefault="00814874" w:rsidP="00814874">
            <w:pPr>
              <w:pStyle w:val="TXT175pt"/>
            </w:pPr>
            <w:r>
              <w:t>W.5.7</w:t>
            </w:r>
          </w:p>
        </w:tc>
      </w:tr>
      <w:tr w:rsidR="00814874" w14:paraId="0263B872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725CA9" w14:textId="6BBCBE3C" w:rsidR="00814874" w:rsidRPr="00CB56FB" w:rsidRDefault="00814874" w:rsidP="00814874">
            <w:pPr>
              <w:pStyle w:val="TXT175pt"/>
            </w:pPr>
            <w:r>
              <w:t>Refine Research: Plagiarism, Paraphrasing, and Quo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59A034" w14:textId="640AAA37" w:rsidR="00814874" w:rsidRPr="00CB56FB" w:rsidRDefault="00814874" w:rsidP="00814874">
            <w:pPr>
              <w:pStyle w:val="TXT175pt"/>
            </w:pPr>
            <w:r>
              <w:t>W.5.8</w:t>
            </w:r>
          </w:p>
        </w:tc>
      </w:tr>
      <w:tr w:rsidR="00814874" w14:paraId="5489AA7B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4D2DA4" w14:textId="0830EB95" w:rsidR="00814874" w:rsidRPr="00CB56FB" w:rsidRDefault="00814874" w:rsidP="00814874">
            <w:pPr>
              <w:pStyle w:val="TXT175pt"/>
            </w:pPr>
            <w:r>
              <w:t>Extend Research: Write a Business Lett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CC54A" w14:textId="57CA604F" w:rsidR="00814874" w:rsidRPr="00CB56FB" w:rsidRDefault="00814874" w:rsidP="00814874">
            <w:pPr>
              <w:pStyle w:val="TXT175pt"/>
            </w:pPr>
            <w:r>
              <w:t>W.5.7</w:t>
            </w:r>
          </w:p>
        </w:tc>
      </w:tr>
      <w:tr w:rsidR="00814874" w14:paraId="72212468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219A" w14:textId="09DDA4D9" w:rsidR="00814874" w:rsidRPr="00CB56FB" w:rsidRDefault="00814874" w:rsidP="00814874">
            <w:pPr>
              <w:pStyle w:val="TXT175pt"/>
            </w:pPr>
            <w:r>
              <w:t>Revise 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BE084" w14:textId="1709CCC3" w:rsidR="00814874" w:rsidRPr="00CB56FB" w:rsidRDefault="00814874" w:rsidP="00814874">
            <w:pPr>
              <w:pStyle w:val="TXT175pt"/>
            </w:pPr>
            <w:r>
              <w:t>L.5.2</w:t>
            </w:r>
          </w:p>
        </w:tc>
      </w:tr>
      <w:tr w:rsidR="00814874" w14:paraId="3A8BE414" w14:textId="77777777" w:rsidTr="00814874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7E9EBE" w14:textId="6E010398" w:rsidR="00814874" w:rsidRPr="00CB56FB" w:rsidRDefault="00814874" w:rsidP="00814874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9CCDB2" w14:textId="37F3C53F" w:rsidR="00814874" w:rsidRPr="00CB56FB" w:rsidRDefault="00814874" w:rsidP="00814874">
            <w:pPr>
              <w:pStyle w:val="TXT175pt"/>
            </w:pPr>
            <w:r>
              <w:t>L.5.2</w:t>
            </w:r>
          </w:p>
        </w:tc>
      </w:tr>
      <w:tr w:rsidR="00814874" w14:paraId="35721350" w14:textId="77777777" w:rsidTr="00814874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18E4F7" w14:textId="1DE2D270" w:rsidR="00814874" w:rsidRPr="00CB56FB" w:rsidRDefault="00814874" w:rsidP="00814874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493AC" w14:textId="21AFD048" w:rsidR="00814874" w:rsidRPr="00CB56FB" w:rsidRDefault="00814874" w:rsidP="00814874">
            <w:pPr>
              <w:pStyle w:val="TXT175pt"/>
            </w:pPr>
            <w:r>
              <w:t>SL.5.4</w:t>
            </w:r>
          </w:p>
        </w:tc>
      </w:tr>
    </w:tbl>
    <w:p w14:paraId="19588030" w14:textId="77777777" w:rsidR="00F174AD" w:rsidRDefault="00F174AD" w:rsidP="00EE1141">
      <w:pPr>
        <w:pStyle w:val="TXT114pt"/>
        <w:sectPr w:rsidR="00F174AD" w:rsidSect="00CA391B">
          <w:headerReference w:type="default" r:id="rId1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4C56BD7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3F38C825">
          <v:shape id="Text Box 15" o:spid="_x0000_s1080" type="#_x0000_t202" style="position:absolute;margin-left:282.1pt;margin-top:9.8pt;width:93.1pt;height:24.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5E2AABB2" w14:textId="77777777" w:rsidR="004063C0" w:rsidRDefault="004063C0" w:rsidP="00F174AD">
                  <w:pPr>
                    <w:pStyle w:val="TXT17pt"/>
                  </w:pPr>
                  <w:r>
                    <w:t>RI.5.2, RF.5.3, W.5.3,</w:t>
                  </w:r>
                </w:p>
                <w:p w14:paraId="2609B983" w14:textId="77777777" w:rsidR="004063C0" w:rsidRPr="00555B6C" w:rsidRDefault="004063C0" w:rsidP="00F174AD">
                  <w:pPr>
                    <w:pStyle w:val="TXT17pt"/>
                  </w:pPr>
                  <w:r>
                    <w:t>SL.5.1.a, L.5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174AD" w14:paraId="2019FCA4" w14:textId="77777777" w:rsidTr="00C00A02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C6CB55" w14:textId="77777777" w:rsidR="00F174AD" w:rsidRPr="00580762" w:rsidRDefault="00F174AD" w:rsidP="00C00A02">
            <w:pPr>
              <w:pStyle w:val="H115pt6pA"/>
            </w:pPr>
            <w:r w:rsidRPr="00580762">
              <w:t>Suggested Daily Times</w:t>
            </w:r>
          </w:p>
          <w:p w14:paraId="79734681" w14:textId="77777777" w:rsidR="00F174AD" w:rsidRPr="00E548D3" w:rsidRDefault="00F174AD" w:rsidP="00C00A02">
            <w:pPr>
              <w:pStyle w:val="TXT110ptbld"/>
            </w:pPr>
            <w:r w:rsidRPr="00E548D3">
              <w:t>READING WORKSHOP</w:t>
            </w:r>
          </w:p>
          <w:p w14:paraId="5664BFC5" w14:textId="77777777" w:rsidR="00F174AD" w:rsidRPr="00E548D3" w:rsidRDefault="00F174AD" w:rsidP="00C00A02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21DBA9C" w14:textId="77777777" w:rsidR="00F174AD" w:rsidRPr="00E548D3" w:rsidRDefault="00F174AD" w:rsidP="00C00A02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98CEEE6" w14:textId="77777777" w:rsidR="00F174AD" w:rsidRPr="00E548D3" w:rsidRDefault="00F174AD" w:rsidP="00C00A02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EB5F40D" w14:textId="77777777" w:rsidR="00F174AD" w:rsidRPr="00156B17" w:rsidRDefault="00F174AD" w:rsidP="00C00A02">
            <w:pPr>
              <w:pStyle w:val="TXT110ptbld"/>
            </w:pPr>
            <w:r w:rsidRPr="00E548D3">
              <w:t>WRITING WORKSHOP</w:t>
            </w:r>
          </w:p>
          <w:p w14:paraId="1560725D" w14:textId="77777777" w:rsidR="00F174AD" w:rsidRPr="00E548D3" w:rsidRDefault="00F174AD" w:rsidP="00C00A02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01012E2" w14:textId="77777777" w:rsidR="00F174AD" w:rsidRPr="00E548D3" w:rsidRDefault="00F174AD" w:rsidP="00C00A02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3B12B4F" w14:textId="77777777" w:rsidR="00F174AD" w:rsidRDefault="00F174AD" w:rsidP="00C00A02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ED77347" w14:textId="77777777" w:rsidR="00F174AD" w:rsidRPr="004D7BAF" w:rsidRDefault="00F174AD" w:rsidP="00C00A02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A6E551D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s</w:t>
            </w:r>
            <w:r>
              <w:br/>
              <w:t>by analyzing main ideas and details.</w:t>
            </w:r>
          </w:p>
          <w:p w14:paraId="55C43025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  <w:t>I can develop knowledge about language</w:t>
            </w:r>
            <w:r>
              <w:br/>
            </w:r>
            <w:r w:rsidRPr="003C2BF5">
              <w:t>to make connections between reading</w:t>
            </w:r>
            <w:r>
              <w:br/>
            </w:r>
            <w:r w:rsidRPr="003C2BF5">
              <w:t>and writing.</w:t>
            </w:r>
          </w:p>
          <w:p w14:paraId="6277E9E2" w14:textId="77777777" w:rsidR="00F174AD" w:rsidRPr="003C2BF5" w:rsidRDefault="00F174AD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narrative writing to</w:t>
            </w:r>
            <w:r>
              <w:br/>
              <w:t>write a personal narrative.</w:t>
            </w:r>
          </w:p>
          <w:p w14:paraId="778C3E4E" w14:textId="77777777" w:rsidR="008C5AE5" w:rsidRPr="00CE0F0C" w:rsidRDefault="00F174AD" w:rsidP="008C5AE5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482B3D1" wp14:editId="653943C6">
                  <wp:extent cx="368935" cy="164465"/>
                  <wp:effectExtent l="0" t="0" r="12065" b="0"/>
                  <wp:docPr id="1" name="Picture 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5AE5"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="008C5AE5" w:rsidRPr="00174AED">
              <w:t>SOCIAL-EMOTIONAL LEARNING</w:t>
            </w:r>
          </w:p>
          <w:p w14:paraId="1CBCEA57" w14:textId="41C68294" w:rsidR="00F174AD" w:rsidRPr="00D73AB9" w:rsidRDefault="00F174AD" w:rsidP="00C00A02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E9DD84" wp14:editId="06E401F3">
                  <wp:extent cx="276284" cy="224144"/>
                  <wp:effectExtent l="0" t="0" r="3175" b="5080"/>
                  <wp:docPr id="5" name="Picture 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676CDC5" w14:textId="77777777" w:rsidR="00F174AD" w:rsidRPr="00192892" w:rsidRDefault="00F174AD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66C0C0F3" w14:textId="77777777" w:rsidR="00F174AD" w:rsidRDefault="00F174AD" w:rsidP="00C00A02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0BB727F0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0C83C6C2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66CA62B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012F811D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1678DF93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3625BA0F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05FA481" w14:textId="77777777" w:rsidR="00F174AD" w:rsidRDefault="00F174AD" w:rsidP="00C00A02">
            <w:pPr>
              <w:pStyle w:val="TXT110ptBL1pA"/>
            </w:pPr>
            <w:r>
              <w:rPr>
                <w:noProof/>
              </w:rPr>
              <w:pict w14:anchorId="00630C76">
                <v:group id="Group 4" o:spid="_x0000_s1077" style="position:absolute;left:0;text-align:left;margin-left:-47.65pt;margin-top:101.25pt;width:232.4pt;height:49.7pt;z-index:25167360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type id="_x0000_t15" coordsize="21600,21600" o:spt="15" adj="16200" path="m@0,0l0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" o:spid="_x0000_s107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7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6472CF7" w14:textId="77777777" w:rsidR="004063C0" w:rsidRPr="00C43A54" w:rsidRDefault="004063C0" w:rsidP="00F174A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394E543" w14:textId="77777777" w:rsidR="004063C0" w:rsidRPr="006A657C" w:rsidRDefault="004063C0" w:rsidP="00F174A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36E34C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4BAACCE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8843EA3" w14:textId="77777777" w:rsidR="00F174AD" w:rsidRPr="00C00CC2" w:rsidRDefault="00F174AD" w:rsidP="00C00A02">
            <w:pPr>
              <w:pStyle w:val="TXT19ptbld"/>
            </w:pPr>
            <w:r w:rsidRPr="00C00CC2">
              <w:t>GENRE &amp; THEME</w:t>
            </w:r>
          </w:p>
          <w:p w14:paraId="3463F152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7330">
              <w:t>Interact</w:t>
            </w:r>
            <w:r w:rsidRPr="0064641E">
              <w:t xml:space="preserve"> with Sources: Explore the </w:t>
            </w:r>
            <w:r>
              <w:t>Time Line</w:t>
            </w:r>
            <w:r w:rsidRPr="0064641E">
              <w:t>:</w:t>
            </w:r>
            <w:r>
              <w:t xml:space="preserve"> </w:t>
            </w:r>
            <w:r w:rsidRPr="00891138">
              <w:t>Weekly</w:t>
            </w:r>
            <w:r w:rsidRPr="0064641E">
              <w:t xml:space="preserve"> Question T18–T19</w:t>
            </w:r>
          </w:p>
          <w:p w14:paraId="792DA529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4641E">
              <w:t>Listening Comprehension: Read Aloud:</w:t>
            </w:r>
            <w:r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“Call Me Joe”</w:t>
            </w:r>
            <w:r w:rsidRPr="0064641E">
              <w:t xml:space="preserve"> T20–T21</w:t>
            </w:r>
          </w:p>
          <w:p w14:paraId="672615F2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</w:t>
            </w:r>
            <w:r w:rsidRPr="0064641E">
              <w:t xml:space="preserve"> T22–T23</w:t>
            </w:r>
          </w:p>
          <w:p w14:paraId="3B24CF17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2B7774" wp14:editId="4292957A">
                  <wp:extent cx="229820" cy="186449"/>
                  <wp:effectExtent l="0" t="0" r="0" b="0"/>
                  <wp:docPr id="9" name="Picture 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296798" w14:textId="77777777" w:rsidR="00F174AD" w:rsidRPr="00D644B3" w:rsidRDefault="00F174AD" w:rsidP="00C00A02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2E1B63F">
                <v:shape id="Text Box 18" o:spid="_x0000_s1081" type="#_x0000_t202" style="position:absolute;margin-left:74.45pt;margin-top:-2.8pt;width:93.1pt;height:24.5pt;z-index:2516817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6B2AB173" w14:textId="77777777" w:rsidR="004063C0" w:rsidRDefault="004063C0" w:rsidP="00F174AD">
                        <w:pPr>
                          <w:pStyle w:val="TXT17pt"/>
                        </w:pPr>
                        <w:r>
                          <w:t>RI.5.4, RF.5.3a, RF.5.4.a,</w:t>
                        </w:r>
                      </w:p>
                      <w:p w14:paraId="5FE66B16" w14:textId="77777777" w:rsidR="004063C0" w:rsidRPr="00555B6C" w:rsidRDefault="004063C0" w:rsidP="00F174AD">
                        <w:pPr>
                          <w:pStyle w:val="TXT17pt"/>
                        </w:pPr>
                        <w:r>
                          <w:t>SL.5.1, L.5.2.e, L.5.6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577FB92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6FB0993" w14:textId="77777777" w:rsidR="00F174AD" w:rsidRPr="00C00CC2" w:rsidRDefault="00F174AD" w:rsidP="00C00A02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7AB17B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</w:t>
            </w:r>
            <w:r>
              <w:t>s</w:t>
            </w:r>
            <w:r w:rsidRPr="00164384">
              <w:t xml:space="preserve"> T32–T</w:t>
            </w:r>
            <w:r>
              <w:t>43</w:t>
            </w:r>
          </w:p>
          <w:p w14:paraId="69B94348" w14:textId="77777777" w:rsidR="00F174AD" w:rsidRPr="003E62C3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3571AC5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Read: “The Path to Paper Son” and</w:t>
            </w:r>
            <w:r>
              <w:br/>
              <w:t>“Louie Share Kim, Paper Son”</w:t>
            </w:r>
          </w:p>
          <w:p w14:paraId="3FAAA37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44</w:t>
            </w:r>
            <w:r w:rsidRPr="002C16AD">
              <w:t>–T</w:t>
            </w:r>
            <w:r>
              <w:t>45</w:t>
            </w:r>
          </w:p>
          <w:p w14:paraId="104E43BC" w14:textId="77777777" w:rsidR="00F174AD" w:rsidRPr="00F36B19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589308E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B188657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7D3860" wp14:editId="3AE86031">
                  <wp:extent cx="229820" cy="186449"/>
                  <wp:effectExtent l="0" t="0" r="0" b="0"/>
                  <wp:docPr id="10" name="Picture 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5</w:t>
            </w:r>
          </w:p>
          <w:p w14:paraId="16E6676A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174AD" w14:paraId="65CCD281" w14:textId="77777777" w:rsidTr="00C00A02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FDDCB9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096113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7DDF4C3" w14:textId="77777777" w:rsidR="00F174AD" w:rsidRPr="00EB7B24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>Academic Vocabulary: Related Words</w:t>
            </w:r>
            <w:r>
              <w:t xml:space="preserve"> </w:t>
            </w:r>
            <w:r w:rsidRPr="00EB7B24">
              <w:t>T24–T25</w:t>
            </w:r>
          </w:p>
          <w:p w14:paraId="0903B50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 xml:space="preserve">Word </w:t>
            </w:r>
            <w:r w:rsidRPr="007E7E5F">
              <w:t>Study</w:t>
            </w:r>
            <w:r w:rsidRPr="00EB7B24">
              <w:t xml:space="preserve">: Teach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uffixe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>-ic, -ism, -ive</w:t>
            </w:r>
            <w:r>
              <w:t xml:space="preserve"> </w:t>
            </w:r>
            <w:r w:rsidRPr="00EB7B24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44C5BA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F6257E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628F">
              <w:t xml:space="preserve">Word Study: Apply </w:t>
            </w:r>
            <w:r>
              <w:t xml:space="preserve">Suffixes </w:t>
            </w:r>
            <w:r w:rsidRPr="00F67719">
              <w:rPr>
                <w:i/>
                <w:iCs/>
              </w:rPr>
              <w:t>-ic, -ism, -ive</w:t>
            </w:r>
            <w:r>
              <w:br/>
              <w:t>T46–T47</w:t>
            </w:r>
          </w:p>
          <w:p w14:paraId="5AD2D89D" w14:textId="77777777" w:rsidR="00F174AD" w:rsidRDefault="00F174AD" w:rsidP="00C00A02">
            <w:pPr>
              <w:pStyle w:val="TXT18ptBLp2A"/>
            </w:pPr>
          </w:p>
        </w:tc>
      </w:tr>
      <w:tr w:rsidR="00F174AD" w14:paraId="0E929F0E" w14:textId="77777777" w:rsidTr="00C00A02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B48609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870C0C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4E5D6BE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006BFB36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Guided Reading/Leveled Readers </w:t>
            </w:r>
            <w:r>
              <w:br/>
            </w:r>
            <w:r w:rsidRPr="00FD420B">
              <w:t>T</w:t>
            </w:r>
            <w:r>
              <w:t>28</w:t>
            </w:r>
            <w:r w:rsidRPr="00FD420B">
              <w:t>–T</w:t>
            </w:r>
            <w:r>
              <w:t>29, T31</w:t>
            </w:r>
          </w:p>
          <w:p w14:paraId="49910555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19A5">
              <w:rPr>
                <w:spacing w:val="-8"/>
              </w:rPr>
              <w:t>Strategy, Intervention, and On</w:t>
            </w:r>
            <w:r>
              <w:rPr>
                <w:spacing w:val="-8"/>
              </w:rPr>
              <w:t>-</w:t>
            </w:r>
            <w:r w:rsidRPr="001119A5">
              <w:rPr>
                <w:spacing w:val="-8"/>
              </w:rPr>
              <w:t>Level/Advanced Activities T30</w:t>
            </w:r>
          </w:p>
          <w:p w14:paraId="5B8668FE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4E76B8C8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3B9BA8B3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5DA39EE9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69144036" w14:textId="77777777" w:rsidR="00F174AD" w:rsidRPr="00FD420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48F04337" w14:textId="77777777" w:rsidR="00F174AD" w:rsidRDefault="00F174AD" w:rsidP="00C00A0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FBEFCCE" wp14:editId="5CF57633">
                  <wp:extent cx="631190" cy="170815"/>
                  <wp:effectExtent l="0" t="0" r="3810" b="6985"/>
                  <wp:docPr id="11" name="Picture 1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995BA6">
              <w:rPr>
                <w:b/>
                <w:spacing w:val="-8"/>
                <w:sz w:val="16"/>
                <w:szCs w:val="16"/>
              </w:rPr>
              <w:t>CLUB</w:t>
            </w:r>
            <w:r w:rsidRPr="00995BA6">
              <w:rPr>
                <w:spacing w:val="-8"/>
              </w:rPr>
              <w:t xml:space="preserve"> </w:t>
            </w:r>
            <w:r w:rsidRPr="00995BA6">
              <w:rPr>
                <w:spacing w:val="-8"/>
                <w:sz w:val="16"/>
                <w:szCs w:val="16"/>
              </w:rPr>
              <w:t xml:space="preserve">T31, </w:t>
            </w:r>
            <w:r w:rsidRPr="00995BA6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68–T47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FC47D09" wp14:editId="3FFD9B6F">
                  <wp:extent cx="368935" cy="164465"/>
                  <wp:effectExtent l="0" t="0" r="12065" b="0"/>
                  <wp:docPr id="12" name="Picture 1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4F6887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69CAD3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3696DAF1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Guided Reading/Leveled Readers </w:t>
            </w:r>
            <w:r>
              <w:br/>
            </w:r>
            <w:r w:rsidRPr="00036EF1">
              <w:t>T</w:t>
            </w:r>
            <w:r>
              <w:t>28</w:t>
            </w:r>
            <w:r w:rsidRPr="00036EF1">
              <w:t>–T</w:t>
            </w:r>
            <w:r>
              <w:t>29, T49</w:t>
            </w:r>
          </w:p>
          <w:p w14:paraId="545A24AB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Strategy and Intervention Activities T</w:t>
            </w:r>
            <w:r>
              <w:t>48</w:t>
            </w:r>
          </w:p>
          <w:p w14:paraId="213D9B26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>
              <w:t>T48</w:t>
            </w:r>
          </w:p>
          <w:p w14:paraId="5375D147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48</w:t>
            </w:r>
          </w:p>
          <w:p w14:paraId="69EA6DC7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49</w:t>
            </w:r>
          </w:p>
          <w:p w14:paraId="61825517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60073F7A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49</w:t>
            </w:r>
          </w:p>
          <w:p w14:paraId="111B0949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49</w:t>
            </w:r>
          </w:p>
          <w:p w14:paraId="553FE07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Collaboration T</w:t>
            </w:r>
            <w:r>
              <w:t>49</w:t>
            </w:r>
          </w:p>
        </w:tc>
      </w:tr>
      <w:tr w:rsidR="00F174AD" w14:paraId="42435285" w14:textId="77777777" w:rsidTr="00C00A02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EC988E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A54976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0037D2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176A21D3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</w:t>
            </w:r>
            <w:r>
              <w:t>3</w:t>
            </w:r>
            <w:r w:rsidRPr="004448BC">
              <w:t>0–T3</w:t>
            </w:r>
            <w:r>
              <w:t>3</w:t>
            </w:r>
            <w:r w:rsidRPr="004448BC">
              <w:t>1</w:t>
            </w:r>
          </w:p>
          <w:p w14:paraId="5DA04769" w14:textId="77777777" w:rsidR="00F174AD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a Personal Narrative</w:t>
            </w:r>
          </w:p>
          <w:p w14:paraId="68E063FA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0368700D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589F4A5C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</w:t>
            </w:r>
            <w:r>
              <w:t>3</w:t>
            </w:r>
            <w:r w:rsidRPr="004448BC">
              <w:t>1</w:t>
            </w:r>
          </w:p>
          <w:p w14:paraId="71F488A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2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2A8731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9142A2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6B626E8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</w:t>
            </w:r>
            <w:r>
              <w:t>34</w:t>
            </w:r>
            <w:r w:rsidRPr="004448BC">
              <w:t>–T3</w:t>
            </w:r>
            <w:r>
              <w:t>35</w:t>
            </w:r>
          </w:p>
          <w:p w14:paraId="34FF550B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Know the Narrator</w:t>
            </w:r>
          </w:p>
          <w:p w14:paraId="426E5AC4" w14:textId="77777777" w:rsidR="00F174AD" w:rsidRPr="004448BC" w:rsidRDefault="00F174AD" w:rsidP="00C00A02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E9CEDE4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055F11C2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>Personal Narrative T</w:t>
            </w:r>
            <w:r>
              <w:t>335</w:t>
            </w:r>
          </w:p>
          <w:p w14:paraId="2B38EF5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>Conferences T3</w:t>
            </w:r>
            <w:r>
              <w:t>28</w:t>
            </w:r>
          </w:p>
        </w:tc>
      </w:tr>
      <w:tr w:rsidR="00F174AD" w14:paraId="118B275B" w14:textId="77777777" w:rsidTr="00C00A02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C197B4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E590A2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EA7230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F40D101" wp14:editId="749F11D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2B8563" w14:textId="77777777" w:rsidR="00F174AD" w:rsidRPr="00104EF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Spelling: Words with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Suffixes 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>-ic, -ism,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br/>
              <w:t xml:space="preserve">-ive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32</w:t>
            </w:r>
          </w:p>
          <w:p w14:paraId="3EA8FAA9" w14:textId="77777777" w:rsidR="00F174AD" w:rsidRDefault="00F174AD" w:rsidP="00C00A02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7C5653" wp14:editId="5E08734F">
                  <wp:extent cx="229820" cy="186449"/>
                  <wp:effectExtent l="0" t="0" r="0" b="0"/>
                  <wp:docPr id="14" name="Picture 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3</w:t>
            </w:r>
            <w:r w:rsidRPr="00CE71DB">
              <w:t>2</w:t>
            </w:r>
          </w:p>
          <w:p w14:paraId="73A4FB1C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3C90A5" wp14:editId="7F85AF7A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" name="Picture 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B42599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iral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  <w:t>Review: Complete Sentences T333</w:t>
            </w:r>
          </w:p>
          <w:p w14:paraId="5B737F12" w14:textId="77777777" w:rsidR="00F174AD" w:rsidRDefault="00F174AD" w:rsidP="00C00A02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DEBC7D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F1F748" w14:textId="77777777" w:rsidR="00F174AD" w:rsidRPr="00104EFC" w:rsidRDefault="00F174AD" w:rsidP="00C00A02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6600">
              <w:t xml:space="preserve">Spelling: Teach Words with </w:t>
            </w:r>
            <w:r>
              <w:t xml:space="preserve">Suffixes </w:t>
            </w:r>
            <w:r w:rsidRPr="00A576F1">
              <w:rPr>
                <w:i/>
                <w:iCs/>
              </w:rPr>
              <w:t>-ic,</w:t>
            </w:r>
            <w:r w:rsidRPr="00A576F1">
              <w:rPr>
                <w:i/>
                <w:iCs/>
              </w:rPr>
              <w:br/>
              <w:t>-ism, -ive</w:t>
            </w:r>
            <w:r>
              <w:t xml:space="preserve"> T336</w:t>
            </w:r>
          </w:p>
          <w:p w14:paraId="44A83FFA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6A9DB99" wp14:editId="7D5A553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5AB23D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 w:rsidRPr="005906F7">
              <w:t>Oral</w:t>
            </w:r>
            <w:r>
              <w:t xml:space="preserve"> </w:t>
            </w:r>
            <w:r w:rsidRPr="005906F7">
              <w:t>Language: Simple Sentences T3</w:t>
            </w:r>
            <w:r>
              <w:t>3</w:t>
            </w:r>
            <w:r w:rsidRPr="005906F7">
              <w:t>7</w:t>
            </w:r>
          </w:p>
        </w:tc>
      </w:tr>
    </w:tbl>
    <w:p w14:paraId="22719AA3" w14:textId="77777777" w:rsidR="00F174AD" w:rsidRDefault="00F174AD" w:rsidP="00F174AD">
      <w:pPr>
        <w:pStyle w:val="TXT19pt"/>
        <w:sectPr w:rsidR="00F174AD" w:rsidSect="00F174AD">
          <w:headerReference w:type="default" r:id="rId22"/>
          <w:footerReference w:type="default" r:id="rId2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B462B1D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5819959C">
          <v:shape id="Text Box 21" o:spid="_x0000_s1084" type="#_x0000_t202" style="position:absolute;margin-left:86.8pt;margin-top:7pt;width:98.7pt;height:24.5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12F2B6BF" w14:textId="77777777" w:rsidR="004063C0" w:rsidRDefault="004063C0" w:rsidP="00F174AD">
                  <w:pPr>
                    <w:pStyle w:val="TXT17pt"/>
                  </w:pPr>
                  <w:r>
                    <w:t>RI.5.2, RI.5.5, W.5.3,</w:t>
                  </w:r>
                </w:p>
                <w:p w14:paraId="045965ED" w14:textId="77777777" w:rsidR="004063C0" w:rsidRPr="00555B6C" w:rsidRDefault="004063C0" w:rsidP="00F174AD">
                  <w:pPr>
                    <w:pStyle w:val="TXT17pt"/>
                  </w:pPr>
                  <w:r>
                    <w:t>SL.5.1, L.5.6</w:t>
                  </w:r>
                </w:p>
              </w:txbxContent>
            </v:textbox>
          </v:shape>
        </w:pict>
      </w:r>
      <w:r>
        <w:rPr>
          <w:noProof/>
        </w:rPr>
        <w:pict w14:anchorId="688D5A29">
          <v:shape id="Text Box 19" o:spid="_x0000_s1082" type="#_x0000_t202" style="position:absolute;margin-left:267.4pt;margin-top:7pt;width:93.1pt;height:24.5pt;z-index:251682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6A1BEF5B" w14:textId="77777777" w:rsidR="004063C0" w:rsidRDefault="004063C0" w:rsidP="00F174AD">
                  <w:pPr>
                    <w:pStyle w:val="TXT17pt"/>
                  </w:pPr>
                  <w:r>
                    <w:t xml:space="preserve">RI.5.1, RF.5.3, RF.5.4, </w:t>
                  </w:r>
                </w:p>
                <w:p w14:paraId="4CBA5A63" w14:textId="77777777" w:rsidR="004063C0" w:rsidRPr="00555B6C" w:rsidRDefault="004063C0" w:rsidP="00F174AD">
                  <w:pPr>
                    <w:pStyle w:val="TXT17pt"/>
                  </w:pPr>
                  <w:r>
                    <w:t>W.5.4, L.5.6</w:t>
                  </w:r>
                </w:p>
              </w:txbxContent>
            </v:textbox>
          </v:shape>
        </w:pict>
      </w:r>
      <w:r>
        <w:rPr>
          <w:noProof/>
        </w:rPr>
        <w:pict w14:anchorId="11C8C498">
          <v:shape id="Text Box 20" o:spid="_x0000_s1083" type="#_x0000_t202" style="position:absolute;margin-left:448pt;margin-top:7.7pt;width:93.1pt;height:24.5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A35FF28" w14:textId="77777777" w:rsidR="004063C0" w:rsidRDefault="004063C0" w:rsidP="00F174AD">
                  <w:pPr>
                    <w:pStyle w:val="TXT17pt"/>
                  </w:pPr>
                  <w:r>
                    <w:t>RI.5.9, RF.5.3.a, SL.5.1.a,</w:t>
                  </w:r>
                </w:p>
                <w:p w14:paraId="548A577B" w14:textId="77777777" w:rsidR="004063C0" w:rsidRPr="00555B6C" w:rsidRDefault="004063C0" w:rsidP="00F174AD">
                  <w:pPr>
                    <w:pStyle w:val="TXT17pt"/>
                  </w:pPr>
                  <w:r>
                    <w:t>SL.5.1.c, SL.5.4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174AD" w14:paraId="44CCADA1" w14:textId="77777777" w:rsidTr="00C00A02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DF0F7D0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05FBF34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370328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D810A7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2CB5">
              <w:t>Analyze Main Ideas and Details T50–T51</w:t>
            </w:r>
          </w:p>
          <w:p w14:paraId="4A7C725E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Close Read: “The Path to Paper Son” and</w:t>
            </w:r>
            <w:r>
              <w:br/>
              <w:t>“Louie Share Kim, Paper Son”</w:t>
            </w:r>
          </w:p>
          <w:p w14:paraId="233C5DE3" w14:textId="77777777" w:rsidR="00F174AD" w:rsidRPr="00580762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8440FB" wp14:editId="25BD8592">
                  <wp:extent cx="229820" cy="186449"/>
                  <wp:effectExtent l="0" t="0" r="0" b="0"/>
                  <wp:docPr id="31" name="Picture 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EA89DB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9B77FD6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FAFF015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B9A506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852">
              <w:t>Use Text Evidence T58–T59</w:t>
            </w:r>
          </w:p>
          <w:p w14:paraId="6A0CA75C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Close Read: “The Path to Paper Son” and</w:t>
            </w:r>
            <w:r>
              <w:br/>
              <w:t>“Louie Share Kim, Paper Son”</w:t>
            </w:r>
          </w:p>
          <w:p w14:paraId="027D6A23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BA0834" wp14:editId="65D9AEBF">
                  <wp:extent cx="229820" cy="186449"/>
                  <wp:effectExtent l="0" t="0" r="0" b="0"/>
                  <wp:docPr id="3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05D81E8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E4D55CF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7E1BD57" w14:textId="77777777" w:rsidR="00F174AD" w:rsidRPr="00C00CC2" w:rsidRDefault="00F174AD" w:rsidP="00C00A02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A2995F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852">
              <w:t>Reflect and Share T66–T67</w:t>
            </w:r>
          </w:p>
          <w:p w14:paraId="586AD2A9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15208480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11B8F7" wp14:editId="21F1C4EF">
                  <wp:extent cx="229820" cy="186449"/>
                  <wp:effectExtent l="0" t="0" r="0" b="0"/>
                  <wp:docPr id="41" name="Picture 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7</w:t>
            </w:r>
          </w:p>
          <w:p w14:paraId="1B87D395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174AD" w14:paraId="6DE46F99" w14:textId="77777777" w:rsidTr="00C00A02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2DE3A9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A83B2F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Explain Text Structure</w:t>
            </w:r>
            <w:r>
              <w:br/>
              <w:t>T52–T53</w:t>
            </w:r>
          </w:p>
          <w:p w14:paraId="1976A9FF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31CB933" wp14:editId="0FF9B21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" name="Picture 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64487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 xml:space="preserve">Suffixes </w:t>
            </w:r>
            <w:r w:rsidRPr="002E0393">
              <w:rPr>
                <w:i/>
                <w:iCs/>
              </w:rPr>
              <w:t>-ic, -ism, -ive</w:t>
            </w:r>
            <w:r>
              <w:t xml:space="preserve"> T54–T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3C08B8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C27437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Choose a Text</w:t>
            </w:r>
            <w:r>
              <w:br/>
              <w:t>Structure T60–T61</w:t>
            </w:r>
          </w:p>
          <w:p w14:paraId="79536CFD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9321104" wp14:editId="10C3BF8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" name="Picture 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891A6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Suffixes</w:t>
            </w:r>
            <w:r>
              <w:br/>
            </w:r>
            <w:r w:rsidRPr="00210863">
              <w:rPr>
                <w:i/>
                <w:iCs/>
              </w:rPr>
              <w:t>-er, -est</w:t>
            </w:r>
            <w:r>
              <w:t xml:space="preserve"> T62–T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6C78C74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643B92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097D8FD" wp14:editId="1C6C432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" name="Picture 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04E2C9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871">
              <w:t xml:space="preserve">Word Study: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Suffixes </w:t>
            </w:r>
            <w:r w:rsidRPr="00950852">
              <w:rPr>
                <w:i/>
                <w:iCs/>
              </w:rPr>
              <w:t>-ic, -ism, -ive</w:t>
            </w:r>
            <w:r>
              <w:br/>
            </w:r>
            <w:r w:rsidRPr="00950852">
              <w:t>T68–T69</w:t>
            </w:r>
          </w:p>
          <w:p w14:paraId="5210E9C1" w14:textId="77777777" w:rsidR="00F174AD" w:rsidRDefault="00F174AD" w:rsidP="00C00A02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59999F" wp14:editId="086729CE">
                  <wp:extent cx="229820" cy="186449"/>
                  <wp:effectExtent l="0" t="0" r="0" b="0"/>
                  <wp:docPr id="44" name="Picture 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68</w:t>
            </w:r>
          </w:p>
        </w:tc>
      </w:tr>
      <w:tr w:rsidR="00F174AD" w14:paraId="5DEE30A9" w14:textId="77777777" w:rsidTr="00C00A02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9A2AAE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6436D9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0798CA0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57</w:t>
            </w:r>
          </w:p>
          <w:p w14:paraId="0B8AFB96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0CEF">
              <w:t>Strategy and Intervention Activities T56</w:t>
            </w:r>
          </w:p>
          <w:p w14:paraId="6DE24DD4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0CEF">
              <w:t>Fluency T56</w:t>
            </w:r>
          </w:p>
          <w:p w14:paraId="1DD0C1E4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0CEF">
              <w:t>ELL Targeted Support T56</w:t>
            </w:r>
          </w:p>
          <w:p w14:paraId="6CAB15AD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0CEF">
              <w:t>Conferring T57</w:t>
            </w:r>
          </w:p>
          <w:p w14:paraId="7A6B837B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09A00CC8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57</w:t>
            </w:r>
          </w:p>
          <w:p w14:paraId="5C171B50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57</w:t>
            </w:r>
          </w:p>
          <w:p w14:paraId="7D7FB0E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B2ED95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512840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7981DEC9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65</w:t>
            </w:r>
          </w:p>
          <w:p w14:paraId="064CC66D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64</w:t>
            </w:r>
          </w:p>
          <w:p w14:paraId="4A64EB62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64</w:t>
            </w:r>
          </w:p>
          <w:p w14:paraId="1CA6F9C0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64</w:t>
            </w:r>
          </w:p>
          <w:p w14:paraId="4CC80AD9" w14:textId="77777777" w:rsidR="00F174AD" w:rsidRPr="005F2A7A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65</w:t>
            </w:r>
          </w:p>
          <w:p w14:paraId="31550757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26076CA6" w14:textId="77777777" w:rsidR="00F174AD" w:rsidRPr="0001196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65</w:t>
            </w:r>
          </w:p>
          <w:p w14:paraId="05DFE032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8A88101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69EEF5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420126EA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71</w:t>
            </w:r>
          </w:p>
          <w:p w14:paraId="413EA6DD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70</w:t>
            </w:r>
          </w:p>
          <w:p w14:paraId="1B944D8B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852">
              <w:t>ELL Targeted Support T70</w:t>
            </w:r>
          </w:p>
          <w:p w14:paraId="236F9E7F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0852">
              <w:t>Conferring T71</w:t>
            </w:r>
          </w:p>
          <w:p w14:paraId="0C202F2E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49BE9E4C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71</w:t>
            </w:r>
          </w:p>
          <w:p w14:paraId="30CBB85B" w14:textId="77777777" w:rsidR="00F174AD" w:rsidRPr="007F3772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71</w:t>
            </w:r>
          </w:p>
          <w:p w14:paraId="126C405F" w14:textId="77777777" w:rsidR="00F174AD" w:rsidRDefault="00F174AD" w:rsidP="00C00A02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8BB6A6C" wp14:editId="48EEAE5B">
                  <wp:extent cx="631190" cy="170815"/>
                  <wp:effectExtent l="0" t="0" r="3810" b="6985"/>
                  <wp:docPr id="4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101DB">
              <w:rPr>
                <w:b/>
                <w:spacing w:val="-2"/>
              </w:rPr>
              <w:t>CLUB</w:t>
            </w:r>
            <w:r w:rsidRPr="00F101DB">
              <w:rPr>
                <w:spacing w:val="-2"/>
              </w:rPr>
              <w:t xml:space="preserve"> </w:t>
            </w:r>
            <w:r w:rsidRPr="00F101DB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T71, T468–T47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A3B0CE" wp14:editId="2DC276D9">
                  <wp:extent cx="368935" cy="164465"/>
                  <wp:effectExtent l="0" t="0" r="12065" b="0"/>
                  <wp:docPr id="4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AD" w14:paraId="6FDC4B6F" w14:textId="77777777" w:rsidTr="00C00A02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CDAD6C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E82BC8A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4887A55E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1790">
              <w:t>Personal Narrative T338–T339</w:t>
            </w:r>
          </w:p>
          <w:p w14:paraId="16DFD993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01790">
              <w:t>Analyze Setting and Sequence of Events</w:t>
            </w:r>
          </w:p>
          <w:p w14:paraId="24AA8863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D3F0958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36564478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39</w:t>
            </w:r>
          </w:p>
          <w:p w14:paraId="268D7EB8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1790">
              <w:t>Conferences T32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432B7E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4E841AA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4D2BD5C6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42–T343</w:t>
            </w:r>
          </w:p>
          <w:p w14:paraId="25B4DD8E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Brainstorm a Topic</w:t>
            </w:r>
          </w:p>
          <w:p w14:paraId="26A45526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9634E00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41B41C82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43</w:t>
            </w:r>
          </w:p>
          <w:p w14:paraId="35B67E2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2</w:t>
            </w:r>
            <w:r w:rsidRPr="00AA35CF">
              <w:t>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121FE4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5E4E7D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3F5D107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C88">
              <w:t>Personal Narrative T3</w:t>
            </w:r>
            <w:r>
              <w:t>46</w:t>
            </w:r>
          </w:p>
          <w:p w14:paraId="2860B530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624">
              <w:t>Plan Your Personal Narrative</w:t>
            </w:r>
          </w:p>
          <w:p w14:paraId="2113BC65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D2F2CE3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65D9AACC" w14:textId="77777777" w:rsidR="00F174AD" w:rsidRPr="00AA35CF" w:rsidRDefault="00F174AD" w:rsidP="00C00A02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8563C86" wp14:editId="3F5CA46A">
                  <wp:extent cx="694690" cy="225425"/>
                  <wp:effectExtent l="0" t="0" r="0" b="3175"/>
                  <wp:docPr id="4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C2B62">
              <w:t>T346–T34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01C5823" wp14:editId="3A6E2A8E">
                  <wp:extent cx="368935" cy="164465"/>
                  <wp:effectExtent l="0" t="0" r="12065" b="0"/>
                  <wp:docPr id="50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A4600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2</w:t>
            </w:r>
            <w:r w:rsidRPr="00AA35CF">
              <w:t>8</w:t>
            </w:r>
          </w:p>
        </w:tc>
      </w:tr>
      <w:tr w:rsidR="00F174AD" w14:paraId="0C3DAA58" w14:textId="77777777" w:rsidTr="00C00A02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46CE91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46F8A96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F635C62" wp14:editId="11DBEA6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" name="Picture 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24645A" w14:textId="77777777" w:rsidR="00F174AD" w:rsidRPr="0073041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  <w:t xml:space="preserve">Suffixes </w:t>
            </w:r>
            <w:r w:rsidRPr="00EC206C">
              <w:rPr>
                <w:i/>
                <w:iCs/>
              </w:rPr>
              <w:t>-ic, -ism, -ive</w:t>
            </w:r>
            <w:r>
              <w:t xml:space="preserve"> T340</w:t>
            </w:r>
          </w:p>
          <w:p w14:paraId="3D2A8B97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Simple Sentences T341</w:t>
            </w:r>
          </w:p>
          <w:p w14:paraId="2439F0DB" w14:textId="77777777" w:rsidR="00F174AD" w:rsidRDefault="00F174AD" w:rsidP="00C00A02">
            <w:pPr>
              <w:pStyle w:val="TXT18ptBLp2A"/>
            </w:pPr>
          </w:p>
          <w:p w14:paraId="5DD9C298" w14:textId="77777777" w:rsidR="00F174AD" w:rsidRDefault="00F174AD" w:rsidP="00C00A02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0B348A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6EB3426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CBD34BC" wp14:editId="419CE1A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0" name="Picture 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3C817A" w14:textId="77777777" w:rsidR="00F174AD" w:rsidRPr="00826C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Suffixes</w:t>
            </w:r>
            <w:r>
              <w:br/>
            </w:r>
            <w:r w:rsidRPr="004A242A">
              <w:rPr>
                <w:i/>
                <w:iCs/>
              </w:rPr>
              <w:t>-er, -est</w:t>
            </w:r>
            <w:r>
              <w:t xml:space="preserve"> T344</w:t>
            </w:r>
          </w:p>
          <w:p w14:paraId="043FFFE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Simple Sentences T345</w:t>
            </w:r>
          </w:p>
          <w:p w14:paraId="26495846" w14:textId="77777777" w:rsidR="00F174AD" w:rsidRDefault="00F174AD" w:rsidP="00C00A02">
            <w:pPr>
              <w:pStyle w:val="TXT18ptBLp2A"/>
            </w:pPr>
          </w:p>
          <w:p w14:paraId="66CC4BF8" w14:textId="77777777" w:rsidR="00F174AD" w:rsidRDefault="00F174AD" w:rsidP="00C00A02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8B616E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2587D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1BA1">
              <w:t xml:space="preserve">Spelling: Words with </w:t>
            </w:r>
            <w:r>
              <w:t>Suffixes</w:t>
            </w:r>
            <w:r>
              <w:br/>
            </w:r>
            <w:r w:rsidRPr="001C2B62">
              <w:rPr>
                <w:i/>
                <w:iCs/>
              </w:rPr>
              <w:t>-ic, -ism, -ive</w:t>
            </w:r>
            <w:r>
              <w:t xml:space="preserve"> T348</w:t>
            </w:r>
          </w:p>
          <w:p w14:paraId="76D9E706" w14:textId="77777777" w:rsidR="00F174AD" w:rsidRDefault="00F174AD" w:rsidP="00C00A02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8A4100" wp14:editId="64EC7BB5">
                  <wp:extent cx="229820" cy="186449"/>
                  <wp:effectExtent l="0" t="0" r="0" b="0"/>
                  <wp:docPr id="47" name="Picture 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48</w:t>
            </w:r>
          </w:p>
          <w:p w14:paraId="2080C4CC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F52BF5F" wp14:editId="0484799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0A841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>
              <w:br/>
            </w:r>
            <w:r w:rsidRPr="00D45CCD">
              <w:t>Standards Practice T3</w:t>
            </w:r>
            <w:r>
              <w:t>49</w:t>
            </w:r>
          </w:p>
          <w:p w14:paraId="3979AF0F" w14:textId="77777777" w:rsidR="00F174AD" w:rsidRDefault="00F174AD" w:rsidP="00C00A02">
            <w:pPr>
              <w:pStyle w:val="H310pt"/>
            </w:pPr>
          </w:p>
        </w:tc>
      </w:tr>
    </w:tbl>
    <w:p w14:paraId="21E22AB8" w14:textId="77777777" w:rsidR="00F174AD" w:rsidRDefault="00F174AD" w:rsidP="00F174AD">
      <w:pPr>
        <w:pStyle w:val="TXT19pt"/>
        <w:sectPr w:rsidR="00F174AD" w:rsidSect="009329FA">
          <w:headerReference w:type="default" r:id="rId2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8220297" w14:textId="77777777" w:rsidR="00F174AD" w:rsidRDefault="00F174AD" w:rsidP="00F174AD">
      <w:pPr>
        <w:pStyle w:val="TXT19pt"/>
      </w:pP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174AD" w14:paraId="61216F7E" w14:textId="77777777" w:rsidTr="00C00A02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CA0DE1" w14:textId="77777777" w:rsidR="00F174AD" w:rsidRPr="00580762" w:rsidRDefault="00F174AD" w:rsidP="00C00A02">
            <w:pPr>
              <w:pStyle w:val="H115pt6pA"/>
            </w:pPr>
            <w:r w:rsidRPr="00580762">
              <w:t>Suggested Daily Times</w:t>
            </w:r>
          </w:p>
          <w:p w14:paraId="41836554" w14:textId="77777777" w:rsidR="00F174AD" w:rsidRPr="00E548D3" w:rsidRDefault="00F174AD" w:rsidP="00C00A02">
            <w:pPr>
              <w:pStyle w:val="TXT110ptbld"/>
            </w:pPr>
            <w:r w:rsidRPr="00E548D3">
              <w:t>READING WORKSHOP</w:t>
            </w:r>
          </w:p>
          <w:p w14:paraId="68D31344" w14:textId="77777777" w:rsidR="00F174AD" w:rsidRPr="00E548D3" w:rsidRDefault="00F174AD" w:rsidP="00C00A02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4970A0C" w14:textId="77777777" w:rsidR="00F174AD" w:rsidRPr="00E548D3" w:rsidRDefault="00F174AD" w:rsidP="00C00A02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16928E1" w14:textId="77777777" w:rsidR="00F174AD" w:rsidRPr="00E548D3" w:rsidRDefault="00F174AD" w:rsidP="00C00A02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A521442" w14:textId="77777777" w:rsidR="00F174AD" w:rsidRPr="00156B17" w:rsidRDefault="00F174AD" w:rsidP="00C00A02">
            <w:pPr>
              <w:pStyle w:val="TXT110ptbld"/>
            </w:pPr>
            <w:r w:rsidRPr="00E548D3">
              <w:t>WRITING WORKSHOP</w:t>
            </w:r>
          </w:p>
          <w:p w14:paraId="29DFFD9F" w14:textId="77777777" w:rsidR="00F174AD" w:rsidRPr="00E548D3" w:rsidRDefault="00F174AD" w:rsidP="00C00A02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11187D8" w14:textId="77777777" w:rsidR="00F174AD" w:rsidRPr="00E548D3" w:rsidRDefault="00F174AD" w:rsidP="00C00A02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8951D18" w14:textId="77777777" w:rsidR="00F174AD" w:rsidRDefault="00F174AD" w:rsidP="00C00A02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B8A0154" w14:textId="77777777" w:rsidR="00F174AD" w:rsidRPr="004D7BAF" w:rsidRDefault="00F174AD" w:rsidP="00C00A02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861C4AA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s</w:t>
            </w:r>
            <w:r>
              <w:br/>
              <w:t xml:space="preserve">by analyzing </w:t>
            </w:r>
            <w:r w:rsidRPr="00A16F50">
              <w:t>text features.</w:t>
            </w:r>
          </w:p>
          <w:p w14:paraId="19C27CBC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 to</w:t>
            </w:r>
            <w:r>
              <w:br/>
              <w:t>make connections between reading</w:t>
            </w:r>
            <w:r>
              <w:br/>
              <w:t>and writing.</w:t>
            </w:r>
          </w:p>
          <w:p w14:paraId="5537FD01" w14:textId="77777777" w:rsidR="00F174AD" w:rsidRPr="003C2BF5" w:rsidRDefault="00F174AD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narrative writing to</w:t>
            </w:r>
            <w:r>
              <w:br/>
              <w:t>write a personal narrative.</w:t>
            </w:r>
          </w:p>
          <w:p w14:paraId="5FF1FEDB" w14:textId="77777777" w:rsidR="00F174AD" w:rsidRDefault="00F174AD" w:rsidP="004063C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1ADAF13" wp14:editId="4F222B5E">
                  <wp:extent cx="368935" cy="164465"/>
                  <wp:effectExtent l="0" t="0" r="12065" b="0"/>
                  <wp:docPr id="27" name="Picture 2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1CAFC30" w14:textId="77777777" w:rsidR="00F174AD" w:rsidRPr="00D73AB9" w:rsidRDefault="00F174AD" w:rsidP="00C00A02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E68937" wp14:editId="632AFB8A">
                  <wp:extent cx="276284" cy="224144"/>
                  <wp:effectExtent l="0" t="0" r="3175" b="5080"/>
                  <wp:docPr id="28" name="Picture 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339951B" w14:textId="77777777" w:rsidR="00F174AD" w:rsidRPr="00192892" w:rsidRDefault="00F174AD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319F438" w14:textId="77777777" w:rsidR="00F174AD" w:rsidRDefault="00F174AD" w:rsidP="00C00A02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65BABFCA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485C921B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25DFAF7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0A719174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41E5B9B3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2511E876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B0FC7F1" w14:textId="70B64AF7" w:rsidR="00F174AD" w:rsidRDefault="00F174AD" w:rsidP="00C00A02">
            <w:pPr>
              <w:pStyle w:val="TXT110ptBL1pA"/>
            </w:pPr>
            <w:r>
              <w:rPr>
                <w:noProof/>
              </w:rPr>
              <w:pict w14:anchorId="335F791E">
                <v:group id="Group 17" o:spid="_x0000_s1090" style="position:absolute;left:0;text-align:left;margin-left:-47.6pt;margin-top:101.25pt;width:232.4pt;height:49.7pt;z-index:251689984;mso-width-relative:margin" coordsize="2632710,631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">
                  <v:shape id="Pentagon 18" o:spid="_x0000_s1091" type="#_x0000_t15" style="position:absolute;width:2632710;height:631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5SGxgAA&#10;ANsAAAAPAAAAZHJzL2Rvd25yZXYueG1sRI9Ba8JAEIXvhf6HZQq91Y1tlRJdRYSWliIYFXodsmM2&#10;mp2N2W1M/33nUOhthvfmvW/my8E3qqcu1oENjEcZKOIy2JorA4f968MLqJiQLTaBycAPRVgubm/m&#10;mNtw5YL6XaqUhHDM0YBLqc21jqUjj3EUWmLRjqHzmGTtKm07vEq4b/Rjlk21x5qlwWFLa0flefft&#10;Dbx9HtvL5utUXE6Hp+G53k7Orv8w5v5uWM1AJRrSv/nv+t0KvsDKLzKAX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X5SGxgAAANsAAAAPAAAAAAAAAAAAAAAAAJcCAABkcnMv&#10;ZG93bnJldi54bWxQSwUGAAAAAAQABAD1AAAAigMAAAAA&#10;" adj="19790" fillcolor="#bfbfbf [2412]" stroked="f"/>
                  <v:shape id="_x0000_s1092" type="#_x0000_t202" style="position:absolute;left:497840;width:2071370;height:586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z3JwgAA&#10;ANsAAAAPAAAAZHJzL2Rvd25yZXYueG1sRE9Na8JAEL0L/odlhF6kblQoTeoqIgQ8tda292l2moRm&#10;Z2N2NKm/3i0UepvH+5zVZnCNulAXas8G5rMEFHHhbc2lgfe3/P4RVBBki41nMvBDATbr8WiFmfU9&#10;v9LlKKWKIRwyNFCJtJnWoajIYZj5ljhyX75zKBF2pbYd9jHcNXqRJA/aYc2xocKWdhUV38ezM7DX&#10;km8PMs+fP67py/Jzin2Tnoy5mwzbJ1BCg/yL/9x7G+en8PtLPECv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LPcnCAAAA2wAAAA8AAAAAAAAAAAAAAAAAlwIAAGRycy9kb3du&#10;cmV2LnhtbFBLBQYAAAAABAAEAPUAAACGAwAAAAA=&#10;" filled="f" stroked="f">
                    <v:textbox inset="0,,,0">
                      <w:txbxContent>
                        <w:p w14:paraId="5019263F" w14:textId="77777777" w:rsidR="004063C0" w:rsidRPr="00C43A54" w:rsidRDefault="004063C0" w:rsidP="00F174A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FDD17E6" w14:textId="77777777" w:rsidR="004063C0" w:rsidRPr="006A657C" w:rsidRDefault="004063C0" w:rsidP="00F174A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76308E" w14:textId="228F40C9" w:rsidR="00F174AD" w:rsidRPr="00D644B3" w:rsidRDefault="00F174AD" w:rsidP="00C00A02">
            <w:pPr>
              <w:pStyle w:val="H213ptshade"/>
            </w:pPr>
            <w:r>
              <w:rPr>
                <w:noProof/>
              </w:rPr>
              <w:pict w14:anchorId="21039C48">
                <v:shape id="_x0000_s1089" type="#_x0000_t202" style="position:absolute;margin-left:74.05pt;margin-top:-3.5pt;width:93.1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" filled="f" stroked="f">
                  <v:path arrowok="t"/>
                  <v:textbox inset="0">
                    <w:txbxContent>
                      <w:p w14:paraId="3D6DBC31" w14:textId="77777777" w:rsidR="004063C0" w:rsidRDefault="004063C0" w:rsidP="00F174AD">
                        <w:pPr>
                          <w:pStyle w:val="TXT17pt"/>
                        </w:pPr>
                        <w:r>
                          <w:t>RF.5.3.a, W.5.3, W.5.8,</w:t>
                        </w:r>
                      </w:p>
                      <w:p w14:paraId="35D974E0" w14:textId="77777777" w:rsidR="004063C0" w:rsidRPr="00555B6C" w:rsidRDefault="004063C0" w:rsidP="00F174AD">
                        <w:pPr>
                          <w:pStyle w:val="TXT17pt"/>
                        </w:pPr>
                        <w:r>
                          <w:t>SL.5.1, L.5.4.b, L.5.5.c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C31A6C8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D80F69" w14:textId="77777777" w:rsidR="00F174AD" w:rsidRPr="00C00CC2" w:rsidRDefault="00F174AD" w:rsidP="00C00A02">
            <w:pPr>
              <w:pStyle w:val="TXT19ptbld"/>
            </w:pPr>
            <w:r w:rsidRPr="00C00CC2">
              <w:t>GENRE &amp; THEME</w:t>
            </w:r>
          </w:p>
          <w:p w14:paraId="16D4174C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Infographic: Weekly Question T76–T77</w:t>
            </w:r>
          </w:p>
          <w:p w14:paraId="618E8484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Searching for Life Under the Sea”</w:t>
            </w:r>
            <w:r>
              <w:br/>
              <w:t>T78–T79</w:t>
            </w:r>
          </w:p>
          <w:p w14:paraId="337EA7D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</w:t>
            </w:r>
            <w:r w:rsidRPr="0064641E">
              <w:t xml:space="preserve"> T</w:t>
            </w:r>
            <w:r>
              <w:t>80</w:t>
            </w:r>
            <w:r w:rsidRPr="0064641E">
              <w:t>–T</w:t>
            </w:r>
            <w:r>
              <w:t>81</w:t>
            </w:r>
          </w:p>
          <w:p w14:paraId="1CFA1F41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CB12BB" wp14:editId="659A376B">
                  <wp:extent cx="229820" cy="186449"/>
                  <wp:effectExtent l="0" t="0" r="0" b="0"/>
                  <wp:docPr id="29" name="Picture 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</w:t>
            </w:r>
            <w:r>
              <w:t>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8DB7E9" w14:textId="465C9106" w:rsidR="00F174AD" w:rsidRPr="00D644B3" w:rsidRDefault="00F174AD" w:rsidP="00C00A02">
            <w:pPr>
              <w:pStyle w:val="H213ptshade"/>
            </w:pPr>
            <w:r>
              <w:rPr>
                <w:noProof/>
              </w:rPr>
              <w:pict w14:anchorId="279CD322">
                <v:shape id="_x0000_s1088" type="#_x0000_t202" style="position:absolute;margin-left:74.45pt;margin-top:-2.75pt;width:98.7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" filled="f" stroked="f">
                  <v:path arrowok="t"/>
                  <v:textbox inset="0">
                    <w:txbxContent>
                      <w:p w14:paraId="3A87E16F" w14:textId="77777777" w:rsidR="004063C0" w:rsidRPr="00555B6C" w:rsidRDefault="004063C0" w:rsidP="00F174AD">
                        <w:pPr>
                          <w:pStyle w:val="TXT17pt"/>
                        </w:pPr>
                        <w:r>
                          <w:t>RF.5.3.a, RF.5.4.a, W.5.3.b, W.5.3.d, L.5.2.e, L.5.6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1D5416E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D3C065A" w14:textId="77777777" w:rsidR="00F174AD" w:rsidRPr="00C00CC2" w:rsidRDefault="00F174AD" w:rsidP="00C00A02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02CCB26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384">
              <w:t>Introduce the Text T</w:t>
            </w:r>
            <w:r>
              <w:t>90</w:t>
            </w:r>
            <w:r w:rsidRPr="00164384">
              <w:t>–T</w:t>
            </w:r>
            <w:r>
              <w:t>107</w:t>
            </w:r>
          </w:p>
          <w:p w14:paraId="01E47E5F" w14:textId="77777777" w:rsidR="00F174AD" w:rsidRPr="003E62C3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5D0C666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4231C">
              <w:t xml:space="preserve">Read: </w:t>
            </w:r>
            <w:r w:rsidRPr="00B4231C">
              <w:rPr>
                <w:i/>
                <w:iCs w:val="0"/>
              </w:rPr>
              <w:t>Life on Earth—and Beyond</w:t>
            </w:r>
          </w:p>
          <w:p w14:paraId="2558174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16AD">
              <w:t>Respond and Analyze T</w:t>
            </w:r>
            <w:r>
              <w:t>108</w:t>
            </w:r>
            <w:r w:rsidRPr="002C16AD">
              <w:t>–T</w:t>
            </w:r>
            <w:r>
              <w:t>109</w:t>
            </w:r>
          </w:p>
          <w:p w14:paraId="3F8119DD" w14:textId="77777777" w:rsidR="00F174AD" w:rsidRPr="00F36B19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6CA19C9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24C2071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B37435" wp14:editId="797DFB61">
                  <wp:extent cx="229820" cy="186449"/>
                  <wp:effectExtent l="0" t="0" r="0" b="0"/>
                  <wp:docPr id="30" name="Picture 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09</w:t>
            </w:r>
          </w:p>
          <w:p w14:paraId="5D856285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174AD" w14:paraId="52766F67" w14:textId="77777777" w:rsidTr="00C00A02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BF132F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4FC6D1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28B2A79" w14:textId="77777777" w:rsidR="00F174AD" w:rsidRPr="00EB7B24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Synonyms and</w:t>
            </w:r>
            <w:r>
              <w:br/>
              <w:t>Antonyms T82–T83</w:t>
            </w:r>
          </w:p>
          <w:p w14:paraId="0FE94930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Greek Roots </w:t>
            </w:r>
            <w:r w:rsidRPr="00A95A8C">
              <w:rPr>
                <w:i/>
                <w:iCs/>
              </w:rPr>
              <w:t>chron,</w:t>
            </w:r>
            <w:r w:rsidRPr="00A95A8C">
              <w:rPr>
                <w:i/>
                <w:iCs/>
              </w:rPr>
              <w:br/>
              <w:t>meter, photo, bio, geo, logy</w:t>
            </w:r>
            <w:r>
              <w:t xml:space="preserve"> T84–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A97921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7988D6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Greek Roots</w:t>
            </w:r>
            <w:r>
              <w:br/>
              <w:t>T110–T111</w:t>
            </w:r>
          </w:p>
        </w:tc>
      </w:tr>
      <w:tr w:rsidR="00F174AD" w14:paraId="2B77F741" w14:textId="77777777" w:rsidTr="00C00A02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9CB656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0BB4A5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1DE8A4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4572DF74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6–T87, T89</w:t>
            </w:r>
          </w:p>
          <w:p w14:paraId="62F332FD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88</w:t>
            </w:r>
          </w:p>
          <w:p w14:paraId="26F8098D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</w:t>
            </w:r>
            <w:r>
              <w:t>88</w:t>
            </w:r>
          </w:p>
          <w:p w14:paraId="14932072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</w:t>
            </w:r>
            <w:r>
              <w:t>89</w:t>
            </w:r>
          </w:p>
          <w:p w14:paraId="6B506E0F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079B1B95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</w:t>
            </w:r>
            <w:r>
              <w:t>89</w:t>
            </w:r>
          </w:p>
          <w:p w14:paraId="647DC66B" w14:textId="77777777" w:rsidR="00F174AD" w:rsidRPr="00FD420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</w:t>
            </w:r>
            <w:r>
              <w:t>89</w:t>
            </w:r>
          </w:p>
          <w:p w14:paraId="4831E5EA" w14:textId="77777777" w:rsidR="00F174AD" w:rsidRDefault="00F174AD" w:rsidP="00C00A0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121A82E" wp14:editId="333DD4F0">
                  <wp:extent cx="631190" cy="170815"/>
                  <wp:effectExtent l="0" t="0" r="3810" b="6985"/>
                  <wp:docPr id="32" name="Picture 3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A973B8">
              <w:rPr>
                <w:b/>
                <w:spacing w:val="-8"/>
                <w:sz w:val="16"/>
                <w:szCs w:val="16"/>
              </w:rPr>
              <w:t>CLUB</w:t>
            </w:r>
            <w:r w:rsidRPr="00A973B8">
              <w:rPr>
                <w:spacing w:val="-8"/>
              </w:rPr>
              <w:t xml:space="preserve"> </w:t>
            </w:r>
            <w:r w:rsidRPr="00A973B8">
              <w:rPr>
                <w:spacing w:val="-8"/>
                <w:sz w:val="16"/>
                <w:szCs w:val="16"/>
              </w:rPr>
              <w:t xml:space="preserve">T89, </w:t>
            </w:r>
            <w:r w:rsidRPr="00A973B8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74–T47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61EC823" wp14:editId="45F0D575">
                  <wp:extent cx="368935" cy="164465"/>
                  <wp:effectExtent l="0" t="0" r="12065" b="0"/>
                  <wp:docPr id="33" name="Picture 3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4E2331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A8D8D4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5D932889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6–T87, T113</w:t>
            </w:r>
          </w:p>
          <w:p w14:paraId="718702C8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1EF9">
              <w:t>Strategy and Intervention Activities T112</w:t>
            </w:r>
          </w:p>
          <w:p w14:paraId="6382ABE3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>
              <w:t>T112</w:t>
            </w:r>
          </w:p>
          <w:p w14:paraId="27091FC6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ELL Targeted Support T</w:t>
            </w:r>
            <w:r>
              <w:t>112</w:t>
            </w:r>
          </w:p>
          <w:p w14:paraId="2414AF85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>Conferring T</w:t>
            </w:r>
            <w:r>
              <w:t>113</w:t>
            </w:r>
          </w:p>
          <w:p w14:paraId="489E4AD2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7BA93B65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13</w:t>
            </w:r>
          </w:p>
          <w:p w14:paraId="26587B1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13</w:t>
            </w:r>
          </w:p>
        </w:tc>
      </w:tr>
      <w:tr w:rsidR="00F174AD" w14:paraId="651D419F" w14:textId="77777777" w:rsidTr="00C00A02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554BC9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492953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CC31DAE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445695D2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</w:t>
            </w:r>
            <w:r>
              <w:t>54</w:t>
            </w:r>
            <w:r w:rsidRPr="004448BC">
              <w:t>–T3</w:t>
            </w:r>
            <w:r>
              <w:t>55</w:t>
            </w:r>
          </w:p>
          <w:p w14:paraId="48BE6B8F" w14:textId="77777777" w:rsidR="00F174AD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7359D7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 Engaging Idea</w:t>
            </w:r>
          </w:p>
          <w:p w14:paraId="4C3137B9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173387D4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2EEE9EC4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Personal Narrative T3</w:t>
            </w:r>
            <w:r>
              <w:t>55</w:t>
            </w:r>
          </w:p>
          <w:p w14:paraId="134D9B60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8BC">
              <w:t>Conferences T3</w:t>
            </w:r>
            <w:r>
              <w:t>5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4E6102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0EC46DF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536794E1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7574">
              <w:t>Personal Narrative T358–T359</w:t>
            </w:r>
          </w:p>
          <w:p w14:paraId="47C75A99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E7574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Specific Details</w:t>
            </w:r>
          </w:p>
          <w:p w14:paraId="45EB77C6" w14:textId="77777777" w:rsidR="00F174AD" w:rsidRPr="004448BC" w:rsidRDefault="00F174AD" w:rsidP="00C00A02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55EB8C0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4DE2851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>Personal Narrative T</w:t>
            </w:r>
            <w:r>
              <w:t>359</w:t>
            </w:r>
          </w:p>
          <w:p w14:paraId="0618165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7A20">
              <w:t>Conferences T3</w:t>
            </w:r>
            <w:r>
              <w:t>52</w:t>
            </w:r>
          </w:p>
        </w:tc>
      </w:tr>
      <w:tr w:rsidR="00F174AD" w14:paraId="4C4EF159" w14:textId="77777777" w:rsidTr="00C00A02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6B57F0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197098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6017253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339D52D" wp14:editId="1CB3F9DD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" name="Picture 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8BC4B4" w14:textId="77777777" w:rsidR="00F174AD" w:rsidRPr="00104EF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Greek Roots T356</w:t>
            </w:r>
          </w:p>
          <w:p w14:paraId="5D05EC1B" w14:textId="77777777" w:rsidR="00F174AD" w:rsidRDefault="00F174AD" w:rsidP="00C00A02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8556F2" wp14:editId="79655C93">
                  <wp:extent cx="229820" cy="186449"/>
                  <wp:effectExtent l="0" t="0" r="0" b="0"/>
                  <wp:docPr id="36" name="Picture 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T</w:t>
            </w:r>
            <w:r>
              <w:t>356</w:t>
            </w:r>
          </w:p>
          <w:p w14:paraId="473FA2EC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09D6B5D" wp14:editId="722CA147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" name="Picture 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F5A0CC7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EFC">
              <w:t xml:space="preserve">Language and Conventions: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iral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  <w:t>Review: Simple Sentences T357</w:t>
            </w:r>
          </w:p>
          <w:p w14:paraId="6CA90E59" w14:textId="77777777" w:rsidR="00F174AD" w:rsidRDefault="00F174AD" w:rsidP="00C00A02">
            <w:pPr>
              <w:pStyle w:val="TXT18ptBLp2A"/>
              <w:ind w:left="0" w:firstLine="0"/>
            </w:pPr>
          </w:p>
          <w:p w14:paraId="2C986771" w14:textId="77777777" w:rsidR="00F174AD" w:rsidRDefault="00F174AD" w:rsidP="00C00A02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C51E4F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E28A8BF" w14:textId="77777777" w:rsidR="00F174AD" w:rsidRPr="00104EFC" w:rsidRDefault="00F174AD" w:rsidP="00C00A02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275A">
              <w:t>Spelling: Teach Greek Roots T360</w:t>
            </w:r>
          </w:p>
          <w:p w14:paraId="38DE7E87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5342079" wp14:editId="2BCE893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" name="Picture 5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AA8E46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Independent and</w:t>
            </w:r>
            <w:r>
              <w:br/>
              <w:t>Dependent Clauses T361</w:t>
            </w:r>
          </w:p>
        </w:tc>
      </w:tr>
    </w:tbl>
    <w:p w14:paraId="0B8DCA70" w14:textId="77777777" w:rsidR="00F174AD" w:rsidRDefault="00F174AD" w:rsidP="00F174AD">
      <w:pPr>
        <w:pStyle w:val="TXT19pt"/>
        <w:sectPr w:rsidR="00F174AD" w:rsidSect="00F174AD">
          <w:headerReference w:type="default" r:id="rId26"/>
          <w:footerReference w:type="default" r:id="rId2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99BDBC4" w14:textId="620D4245" w:rsidR="00F174AD" w:rsidRDefault="00F174AD" w:rsidP="00F174AD">
      <w:pPr>
        <w:pStyle w:val="TXT19pt"/>
      </w:pPr>
      <w:r>
        <w:rPr>
          <w:noProof/>
        </w:rPr>
        <w:lastRenderedPageBreak/>
        <w:pict w14:anchorId="7C6C4E85">
          <v:shape id="Text Box 22" o:spid="_x0000_s1087" type="#_x0000_t202" style="position:absolute;margin-left:454.9pt;margin-top:7.7pt;width:93.1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" filled="f" stroked="f">
            <v:path arrowok="t"/>
            <v:textbox inset="0">
              <w:txbxContent>
                <w:p w14:paraId="776E6F6A" w14:textId="77777777" w:rsidR="004063C0" w:rsidRDefault="004063C0" w:rsidP="00F174AD">
                  <w:pPr>
                    <w:pStyle w:val="TXT17pt"/>
                  </w:pPr>
                  <w:r>
                    <w:t>RI.5.9, W.5.3.b, W.5.9.b,</w:t>
                  </w:r>
                </w:p>
                <w:p w14:paraId="62B521C7" w14:textId="77777777" w:rsidR="004063C0" w:rsidRPr="00555B6C" w:rsidRDefault="004063C0" w:rsidP="00F174AD">
                  <w:pPr>
                    <w:pStyle w:val="TXT17pt"/>
                  </w:pPr>
                  <w:r>
                    <w:t>W.5.10, SL.5.1, L.5.4.b</w:t>
                  </w:r>
                </w:p>
              </w:txbxContent>
            </v:textbox>
          </v:shape>
        </w:pict>
      </w:r>
      <w:r>
        <w:rPr>
          <w:noProof/>
        </w:rPr>
        <w:pict w14:anchorId="2E03C7AD">
          <v:shape id="Text Box 23" o:spid="_x0000_s1086" type="#_x0000_t202" style="position:absolute;margin-left:273.7pt;margin-top:7pt;width:93.1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" filled="f" stroked="f">
            <v:path arrowok="t"/>
            <v:textbox inset="0">
              <w:txbxContent>
                <w:p w14:paraId="2A65EFBA" w14:textId="77777777" w:rsidR="004063C0" w:rsidRDefault="004063C0" w:rsidP="00F174AD">
                  <w:pPr>
                    <w:pStyle w:val="TXT17pt"/>
                  </w:pPr>
                  <w:r>
                    <w:t xml:space="preserve">RI.5.1, RF.5.3.a, W.5.3.a, </w:t>
                  </w:r>
                </w:p>
                <w:p w14:paraId="23AA8C1D" w14:textId="77777777" w:rsidR="004063C0" w:rsidRPr="00555B6C" w:rsidRDefault="004063C0" w:rsidP="00F174AD">
                  <w:pPr>
                    <w:pStyle w:val="TXT17pt"/>
                  </w:pPr>
                  <w:r>
                    <w:t>W.5.3.b, L.5.2.e, L.5.3.a</w:t>
                  </w:r>
                </w:p>
              </w:txbxContent>
            </v:textbox>
          </v:shape>
        </w:pict>
      </w:r>
      <w:r>
        <w:rPr>
          <w:noProof/>
        </w:rPr>
        <w:pict w14:anchorId="486C2210">
          <v:shape id="Text Box 24" o:spid="_x0000_s1085" type="#_x0000_t202" style="position:absolute;margin-left:92.8pt;margin-top:7pt;width:98.7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" filled="f" stroked="f">
            <v:path arrowok="t"/>
            <v:textbox inset="0">
              <w:txbxContent>
                <w:p w14:paraId="56A3A8C0" w14:textId="77777777" w:rsidR="004063C0" w:rsidRDefault="004063C0" w:rsidP="00F174AD">
                  <w:pPr>
                    <w:pStyle w:val="TXT17pt"/>
                  </w:pPr>
                  <w:r>
                    <w:t>RI.5.10, RF.5.4, W.5.3,</w:t>
                  </w:r>
                </w:p>
                <w:p w14:paraId="5F8DC0D7" w14:textId="77777777" w:rsidR="004063C0" w:rsidRPr="00555B6C" w:rsidRDefault="004063C0" w:rsidP="00F174AD">
                  <w:pPr>
                    <w:pStyle w:val="TXT17pt"/>
                  </w:pPr>
                  <w:r>
                    <w:t>W.5.3.b, W.5.3.d, L.5.3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174AD" w14:paraId="2E3C98FD" w14:textId="77777777" w:rsidTr="00C00A02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4AC711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EC3C15A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6DD5BF0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51CA92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4A70">
              <w:t>Analyze Text Features T114–T115</w:t>
            </w:r>
          </w:p>
          <w:p w14:paraId="67931CE1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D4A70">
              <w:t>Close Read:</w:t>
            </w:r>
            <w:r w:rsidRPr="007D4A70">
              <w:rPr>
                <w:i/>
                <w:iCs w:val="0"/>
              </w:rPr>
              <w:t xml:space="preserve"> Life on Earth—and Beyond</w:t>
            </w:r>
          </w:p>
          <w:p w14:paraId="11C7D58F" w14:textId="77777777" w:rsidR="00F174AD" w:rsidRPr="00580762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C76437" wp14:editId="125C41DD">
                  <wp:extent cx="229820" cy="186449"/>
                  <wp:effectExtent l="0" t="0" r="0" b="0"/>
                  <wp:docPr id="52" name="Picture 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1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587F0E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00F0716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B8FD061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739D69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6750">
              <w:t>Make Inferences T122–T123</w:t>
            </w:r>
          </w:p>
          <w:p w14:paraId="70EAC914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36750">
              <w:t xml:space="preserve">Close Read: </w:t>
            </w:r>
            <w:r w:rsidRPr="00536750">
              <w:rPr>
                <w:i/>
                <w:iCs w:val="0"/>
              </w:rPr>
              <w:t>Life on Earth—and Beyond</w:t>
            </w:r>
          </w:p>
          <w:p w14:paraId="7A30FD1F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577161" wp14:editId="4DA59BFC">
                  <wp:extent cx="229820" cy="186449"/>
                  <wp:effectExtent l="0" t="0" r="0" b="0"/>
                  <wp:docPr id="53" name="Picture 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6B8E04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D33FDC0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E9AA7D5" w14:textId="77777777" w:rsidR="00F174AD" w:rsidRPr="00C00CC2" w:rsidRDefault="00F174AD" w:rsidP="00C00A02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E25849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04C8">
              <w:t>Reflect and Share T130–T131</w:t>
            </w:r>
          </w:p>
          <w:p w14:paraId="505CC2EA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4C8">
              <w:t>Write to Sources</w:t>
            </w:r>
          </w:p>
          <w:p w14:paraId="11AE62FA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55DF53A" wp14:editId="60959460">
                  <wp:extent cx="229820" cy="186449"/>
                  <wp:effectExtent l="0" t="0" r="0" b="0"/>
                  <wp:docPr id="54" name="Picture 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131</w:t>
            </w:r>
          </w:p>
          <w:p w14:paraId="6A17CDBC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174AD" w14:paraId="18D9E747" w14:textId="77777777" w:rsidTr="00C00A02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C5E6C4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32EAA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Text</w:t>
            </w:r>
            <w:r>
              <w:br/>
              <w:t>Features T116–T117</w:t>
            </w:r>
          </w:p>
          <w:p w14:paraId="6060253D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56A0CB3" wp14:editId="3076297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" name="Picture 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816DA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>Greek Roots T118–T1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5866FF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7441D8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Text Features</w:t>
            </w:r>
            <w:r>
              <w:br/>
              <w:t>T124–T125</w:t>
            </w:r>
          </w:p>
          <w:p w14:paraId="280EC307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0216610" wp14:editId="5C55579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" name="Picture 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95CA8E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</w:t>
            </w:r>
            <w:r>
              <w:br/>
              <w:t xml:space="preserve">Suffixes </w:t>
            </w:r>
            <w:r w:rsidRPr="00B5656E">
              <w:rPr>
                <w:i/>
                <w:iCs/>
              </w:rPr>
              <w:t>-ic, -ism, -ive</w:t>
            </w:r>
            <w:r>
              <w:t xml:space="preserve"> T126–T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C96D94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47DACAC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10F2024" wp14:editId="4C50D37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" name="Picture 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455F72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2B74">
              <w:t>Word Study: Greek Roots T132–T133</w:t>
            </w:r>
          </w:p>
          <w:p w14:paraId="60F7ADF8" w14:textId="77777777" w:rsidR="00F174AD" w:rsidRDefault="00F174AD" w:rsidP="00C00A02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CCE2D4" wp14:editId="7626C91C">
                  <wp:extent cx="229820" cy="186449"/>
                  <wp:effectExtent l="0" t="0" r="0" b="0"/>
                  <wp:docPr id="58" name="Picture 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132</w:t>
            </w:r>
          </w:p>
        </w:tc>
      </w:tr>
      <w:tr w:rsidR="00F174AD" w14:paraId="483EAE87" w14:textId="77777777" w:rsidTr="00C00A02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8A3CA5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4458C71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1B29805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6–T87, T121</w:t>
            </w:r>
          </w:p>
          <w:p w14:paraId="222CCF9D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1581">
              <w:t>Strategy and Intervention Activities T120</w:t>
            </w:r>
          </w:p>
          <w:p w14:paraId="2C257D3F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>Fluency T</w:t>
            </w:r>
            <w:r>
              <w:t>120</w:t>
            </w:r>
          </w:p>
          <w:p w14:paraId="3542B11B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1B40">
              <w:t>ELL Targeted Support T120</w:t>
            </w:r>
          </w:p>
          <w:p w14:paraId="5A911CC4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1B40">
              <w:t>Conferring T121</w:t>
            </w:r>
          </w:p>
          <w:p w14:paraId="0C0981BE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63C31722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Independent Reading T</w:t>
            </w:r>
            <w:r>
              <w:t>121</w:t>
            </w:r>
          </w:p>
          <w:p w14:paraId="4E5B6DA2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Literacy Activities T</w:t>
            </w:r>
            <w:r>
              <w:t>121</w:t>
            </w:r>
          </w:p>
          <w:p w14:paraId="2489CA7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>Partner Reading T</w:t>
            </w:r>
            <w:r>
              <w:t>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297001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BAAD5B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6199517A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6–T87, T129</w:t>
            </w:r>
          </w:p>
          <w:p w14:paraId="51D791DB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718C">
              <w:t>Strategy and Intervention Activities T128</w:t>
            </w:r>
          </w:p>
          <w:p w14:paraId="560364E9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718C">
              <w:t>Fluency T128</w:t>
            </w:r>
          </w:p>
          <w:p w14:paraId="5B431D21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2A7C">
              <w:t>ELL Targeted Support T128</w:t>
            </w:r>
          </w:p>
          <w:p w14:paraId="38C156B4" w14:textId="77777777" w:rsidR="00F174AD" w:rsidRPr="005F2A7A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5808">
              <w:t>Conferring T129</w:t>
            </w:r>
          </w:p>
          <w:p w14:paraId="6C27F774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544D0298" w14:textId="77777777" w:rsidR="00F174AD" w:rsidRPr="0001196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6BCA">
              <w:t>Independent Reading T129</w:t>
            </w:r>
          </w:p>
          <w:p w14:paraId="296958F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1C84">
              <w:t>Literacy Activities 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86A3BE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4489B6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5963F537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6–T87, T135</w:t>
            </w:r>
          </w:p>
          <w:p w14:paraId="6AC3209C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34</w:t>
            </w:r>
          </w:p>
          <w:p w14:paraId="5AC6F482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4D9">
              <w:t>ELL Targeted Support T134</w:t>
            </w:r>
          </w:p>
          <w:p w14:paraId="1D9F1863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4D9">
              <w:t>Conferring T135</w:t>
            </w:r>
          </w:p>
          <w:p w14:paraId="7B775CC9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2D2F8E85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E57EE">
              <w:t>Independent Reading T135</w:t>
            </w:r>
          </w:p>
          <w:p w14:paraId="147B55C4" w14:textId="77777777" w:rsidR="00F174AD" w:rsidRPr="007F3772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E57EE">
              <w:t>Literacy Activities T135</w:t>
            </w:r>
          </w:p>
          <w:p w14:paraId="5A9604B0" w14:textId="77777777" w:rsidR="00F174AD" w:rsidRDefault="00F174AD" w:rsidP="00C00A02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8FE3F2B" wp14:editId="5CCA222C">
                  <wp:extent cx="631190" cy="170815"/>
                  <wp:effectExtent l="0" t="0" r="3810" b="6985"/>
                  <wp:docPr id="59" name="Picture 5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12D5E">
              <w:rPr>
                <w:b/>
                <w:spacing w:val="-6"/>
              </w:rPr>
              <w:t>CLUB</w:t>
            </w:r>
            <w:r w:rsidRPr="00212D5E">
              <w:rPr>
                <w:spacing w:val="-6"/>
              </w:rPr>
              <w:t xml:space="preserve"> </w:t>
            </w:r>
            <w:r w:rsidRPr="00212D5E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135, T474–T47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18DCBBF" wp14:editId="47CE4F74">
                  <wp:extent cx="368935" cy="164465"/>
                  <wp:effectExtent l="0" t="0" r="12065" b="0"/>
                  <wp:docPr id="60" name="Picture 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AD" w14:paraId="14821024" w14:textId="77777777" w:rsidTr="00C00A02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BA3BAC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E900C07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672A3A83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3C88">
              <w:t>Personal Narrative T3</w:t>
            </w:r>
            <w:r>
              <w:t>62</w:t>
            </w:r>
            <w:r w:rsidRPr="00B33C88">
              <w:t>–T3</w:t>
            </w:r>
            <w:r>
              <w:t>63</w:t>
            </w:r>
          </w:p>
          <w:p w14:paraId="5A13A8DA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5482B">
              <w:t>Develop Sensory Details</w:t>
            </w:r>
          </w:p>
          <w:p w14:paraId="3F41974D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2563239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4FD198F6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Personal Narrative T3</w:t>
            </w:r>
            <w:r>
              <w:t>63</w:t>
            </w:r>
          </w:p>
          <w:p w14:paraId="36E5F08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4A5399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475F084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6B98F348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66–T367</w:t>
            </w:r>
          </w:p>
          <w:p w14:paraId="65BA10C2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Point of View</w:t>
            </w:r>
          </w:p>
          <w:p w14:paraId="2E21C934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130AADA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23175AAB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0C67">
              <w:t>Personal Narrative T367</w:t>
            </w:r>
          </w:p>
          <w:p w14:paraId="51FE140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0C67">
              <w:t>Conferences T35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54574C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A5BBE7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A2656B9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0FAD">
              <w:t>Personal Narrative T370</w:t>
            </w:r>
          </w:p>
          <w:p w14:paraId="1BD9CDD4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F0FAD">
              <w:t>Compose with Dialogue</w:t>
            </w:r>
          </w:p>
          <w:p w14:paraId="0DB9F098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14FC200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5BD2381D" w14:textId="77777777" w:rsidR="00F174AD" w:rsidRPr="00AA35CF" w:rsidRDefault="00F174AD" w:rsidP="00C00A02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0CAF2A7" wp14:editId="14CBBE85">
                  <wp:extent cx="694690" cy="225425"/>
                  <wp:effectExtent l="0" t="0" r="0" b="3175"/>
                  <wp:docPr id="61" name="Picture 6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>
              <w:rPr>
                <w:rFonts w:ascii="HelveticaNeueLTW1G-Roman" w:hAnsi="HelveticaNeueLTW1G-Roman" w:cs="HelveticaNeueLTW1G-Roman"/>
                <w:szCs w:val="16"/>
                <w:lang w:val="en-IN"/>
              </w:rPr>
              <w:t>T370–T37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758C397" wp14:editId="53545870">
                  <wp:extent cx="368935" cy="164465"/>
                  <wp:effectExtent l="0" t="0" r="12065" b="0"/>
                  <wp:docPr id="62" name="Picture 6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FA0A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5CF">
              <w:t>Conferences T3</w:t>
            </w:r>
            <w:r>
              <w:t>52</w:t>
            </w:r>
          </w:p>
        </w:tc>
      </w:tr>
      <w:tr w:rsidR="00F174AD" w14:paraId="4EBA521E" w14:textId="77777777" w:rsidTr="00C00A02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B1EBC6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0AEFBB3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5D19FB2" wp14:editId="35E855C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" name="Picture 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FAC3AA" w14:textId="77777777" w:rsidR="00F174AD" w:rsidRPr="0073041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Greek Roots</w:t>
            </w:r>
            <w:r>
              <w:br/>
              <w:t>T364</w:t>
            </w:r>
          </w:p>
          <w:p w14:paraId="06312F1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Independent and</w:t>
            </w:r>
            <w:r>
              <w:br/>
              <w:t>Dependent Clauses T365</w:t>
            </w:r>
          </w:p>
          <w:p w14:paraId="27E8797F" w14:textId="77777777" w:rsidR="00F174AD" w:rsidRDefault="00F174AD" w:rsidP="00C00A02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89C572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6864C1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D301654" wp14:editId="28D5563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" name="Picture 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BEE1EBF" w14:textId="77777777" w:rsidR="00F174AD" w:rsidRPr="00826C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Suffixes</w:t>
            </w:r>
            <w:r w:rsidRPr="00C54858">
              <w:rPr>
                <w:i/>
                <w:iCs/>
              </w:rPr>
              <w:t xml:space="preserve"> -ic,</w:t>
            </w:r>
            <w:r w:rsidRPr="00C54858">
              <w:rPr>
                <w:i/>
                <w:iCs/>
              </w:rPr>
              <w:br/>
              <w:t>-ism -ive</w:t>
            </w:r>
            <w:r>
              <w:t xml:space="preserve"> T368</w:t>
            </w:r>
          </w:p>
          <w:p w14:paraId="791E6F1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Independent and</w:t>
            </w:r>
            <w:r>
              <w:br/>
              <w:t>Dependent Clauses T369</w:t>
            </w:r>
          </w:p>
          <w:p w14:paraId="1F996A67" w14:textId="77777777" w:rsidR="00F174AD" w:rsidRDefault="00F174AD" w:rsidP="00C00A02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B93B42D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741C7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Greek Roots </w:t>
            </w:r>
            <w:r w:rsidRPr="00F06908">
              <w:rPr>
                <w:i/>
                <w:iCs/>
              </w:rPr>
              <w:t>chron, meter,</w:t>
            </w:r>
            <w:r w:rsidRPr="00F06908">
              <w:rPr>
                <w:i/>
                <w:iCs/>
              </w:rPr>
              <w:br/>
              <w:t>photo, bio, geo, logy</w:t>
            </w:r>
            <w:r>
              <w:t xml:space="preserve"> T372</w:t>
            </w:r>
          </w:p>
          <w:p w14:paraId="1D75775F" w14:textId="77777777" w:rsidR="00F174AD" w:rsidRDefault="00F174AD" w:rsidP="00C00A02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59D460" wp14:editId="60353087">
                  <wp:extent cx="229820" cy="186449"/>
                  <wp:effectExtent l="0" t="0" r="0" b="0"/>
                  <wp:docPr id="65" name="Picture 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72</w:t>
            </w:r>
          </w:p>
          <w:p w14:paraId="3E714570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3939A15" wp14:editId="008B1F2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" name="Picture 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A81AFE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5CCD">
              <w:t>Language and Conventions:</w:t>
            </w:r>
            <w:r>
              <w:t xml:space="preserve"> </w:t>
            </w:r>
            <w:r>
              <w:br/>
            </w:r>
            <w:r w:rsidRPr="00D45CCD">
              <w:t>Standards Practice T3</w:t>
            </w:r>
            <w:r>
              <w:t>73</w:t>
            </w:r>
          </w:p>
          <w:p w14:paraId="7C4719EB" w14:textId="77777777" w:rsidR="00F174AD" w:rsidRDefault="00F174AD" w:rsidP="00C00A02">
            <w:pPr>
              <w:pStyle w:val="H310pt"/>
            </w:pPr>
          </w:p>
        </w:tc>
      </w:tr>
    </w:tbl>
    <w:p w14:paraId="454B971C" w14:textId="77777777" w:rsidR="00F174AD" w:rsidRDefault="00F174AD" w:rsidP="00F174AD">
      <w:pPr>
        <w:pStyle w:val="TXT19pt"/>
        <w:sectPr w:rsidR="00F174AD" w:rsidSect="009329FA">
          <w:headerReference w:type="default" r:id="rId2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8FA79D7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4AAFB1F4">
          <v:shape id="_x0000_s1096" type="#_x0000_t202" style="position:absolute;margin-left:282.1pt;margin-top:9.8pt;width:93.1pt;height:24.5pt;z-index:251713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A5CC553" w14:textId="77777777" w:rsidR="004063C0" w:rsidRDefault="004063C0" w:rsidP="00F174AD">
                  <w:pPr>
                    <w:pStyle w:val="TXT17pt"/>
                  </w:pPr>
                  <w:r>
                    <w:t>RF.5.4, RF.5.4.b, W.5.3.a,</w:t>
                  </w:r>
                </w:p>
                <w:p w14:paraId="240AC38A" w14:textId="77777777" w:rsidR="004063C0" w:rsidRPr="00555B6C" w:rsidRDefault="004063C0" w:rsidP="00F174AD">
                  <w:pPr>
                    <w:pStyle w:val="TXT17pt"/>
                  </w:pPr>
                  <w:r>
                    <w:t>SL.5.1, L.5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174AD" w14:paraId="409F4D22" w14:textId="77777777" w:rsidTr="00C00A02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20D9D6" w14:textId="77777777" w:rsidR="00F174AD" w:rsidRPr="00580762" w:rsidRDefault="00F174AD" w:rsidP="00C00A02">
            <w:pPr>
              <w:pStyle w:val="H115pt6pA"/>
            </w:pPr>
            <w:r w:rsidRPr="00580762">
              <w:t>Suggested Daily Times</w:t>
            </w:r>
          </w:p>
          <w:p w14:paraId="7351D170" w14:textId="77777777" w:rsidR="00F174AD" w:rsidRPr="00E548D3" w:rsidRDefault="00F174AD" w:rsidP="00C00A02">
            <w:pPr>
              <w:pStyle w:val="TXT110ptbld"/>
            </w:pPr>
            <w:r w:rsidRPr="00E548D3">
              <w:t>READING WORKSHOP</w:t>
            </w:r>
          </w:p>
          <w:p w14:paraId="24DCA8B4" w14:textId="77777777" w:rsidR="00F174AD" w:rsidRPr="00E548D3" w:rsidRDefault="00F174AD" w:rsidP="00C00A02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040D456" w14:textId="77777777" w:rsidR="00F174AD" w:rsidRPr="00E548D3" w:rsidRDefault="00F174AD" w:rsidP="00C00A02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21EC402" w14:textId="77777777" w:rsidR="00F174AD" w:rsidRPr="00E548D3" w:rsidRDefault="00F174AD" w:rsidP="00C00A02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1522F42" w14:textId="77777777" w:rsidR="00F174AD" w:rsidRPr="00156B17" w:rsidRDefault="00F174AD" w:rsidP="00C00A02">
            <w:pPr>
              <w:pStyle w:val="TXT110ptbld"/>
            </w:pPr>
            <w:r w:rsidRPr="00E548D3">
              <w:t>WRITING WORKSHOP</w:t>
            </w:r>
          </w:p>
          <w:p w14:paraId="08EBC91A" w14:textId="77777777" w:rsidR="00F174AD" w:rsidRPr="00E548D3" w:rsidRDefault="00F174AD" w:rsidP="00C00A02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88EA0EB" w14:textId="77777777" w:rsidR="00F174AD" w:rsidRPr="00E548D3" w:rsidRDefault="00F174AD" w:rsidP="00C00A02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2C0333B" w14:textId="77777777" w:rsidR="00F174AD" w:rsidRDefault="00F174AD" w:rsidP="00C00A02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27A52CC" w14:textId="77777777" w:rsidR="00F174AD" w:rsidRPr="004D7BAF" w:rsidRDefault="00F174AD" w:rsidP="00C00A02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9C73965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can learn more about the theme </w:t>
            </w:r>
            <w:r w:rsidRPr="006E2CE0">
              <w:rPr>
                <w:i/>
                <w:iCs/>
              </w:rPr>
              <w:t>Journeys</w:t>
            </w:r>
            <w:r>
              <w:br/>
              <w:t>by analyzing point of view in historical fiction.</w:t>
            </w:r>
          </w:p>
          <w:p w14:paraId="2AF1B700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160656A4" w14:textId="77777777" w:rsidR="00F174AD" w:rsidRPr="003C2BF5" w:rsidRDefault="00F174AD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narrative writing to</w:t>
            </w:r>
            <w:r>
              <w:br/>
              <w:t>write a personal narrative.</w:t>
            </w:r>
          </w:p>
          <w:p w14:paraId="0C368AAD" w14:textId="77777777" w:rsidR="00F174AD" w:rsidRDefault="00F174AD" w:rsidP="004063C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3D4A788" wp14:editId="702BF66D">
                  <wp:extent cx="368935" cy="164465"/>
                  <wp:effectExtent l="0" t="0" r="12065" b="0"/>
                  <wp:docPr id="67" name="Picture 6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372D20F" w14:textId="77777777" w:rsidR="00F174AD" w:rsidRPr="00D73AB9" w:rsidRDefault="00F174AD" w:rsidP="00C00A02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99B49F" wp14:editId="60B32FDF">
                  <wp:extent cx="276284" cy="224144"/>
                  <wp:effectExtent l="0" t="0" r="3175" b="5080"/>
                  <wp:docPr id="68" name="Picture 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6F160AB" w14:textId="77777777" w:rsidR="00F174AD" w:rsidRPr="00192892" w:rsidRDefault="00F174AD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5164414" w14:textId="77777777" w:rsidR="00F174AD" w:rsidRDefault="00F174AD" w:rsidP="00C00A02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723EA9CD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9050519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0A17204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4C9FC670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288C9F5E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35CA8E93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6CC646F" w14:textId="77777777" w:rsidR="00F174AD" w:rsidRDefault="00F174AD" w:rsidP="00C00A02">
            <w:pPr>
              <w:pStyle w:val="TXT110ptBL1pA"/>
            </w:pPr>
            <w:r>
              <w:rPr>
                <w:noProof/>
              </w:rPr>
              <w:pict w14:anchorId="514AC724">
                <v:group id="_x0000_s1093" style="position:absolute;left:0;text-align:left;margin-left:-47.65pt;margin-top:101.25pt;width:232.4pt;height:49.7pt;z-index:25170636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094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95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B728C87" w14:textId="77777777" w:rsidR="004063C0" w:rsidRPr="00C43A54" w:rsidRDefault="004063C0" w:rsidP="00F174A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485E318" w14:textId="77777777" w:rsidR="004063C0" w:rsidRPr="006A657C" w:rsidRDefault="004063C0" w:rsidP="00F174A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35D7A8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E9F1FFF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9B5CEB" w14:textId="77777777" w:rsidR="00F174AD" w:rsidRPr="00C00CC2" w:rsidRDefault="00F174AD" w:rsidP="00C00A02">
            <w:pPr>
              <w:pStyle w:val="TXT19ptbld"/>
            </w:pPr>
            <w:r w:rsidRPr="00C00CC2">
              <w:t>GENRE &amp; THEME</w:t>
            </w:r>
          </w:p>
          <w:p w14:paraId="784870B2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Map: Weekly Question T140–T141</w:t>
            </w:r>
          </w:p>
          <w:p w14:paraId="0E1847E4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Rosa’s Journey” T142–T143</w:t>
            </w:r>
          </w:p>
          <w:p w14:paraId="548AA69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2CE0">
              <w:rPr>
                <w:rFonts w:ascii="HelveticaNeueLTW1G-Roman" w:hAnsi="HelveticaNeueLTW1G-Roman" w:cs="HelveticaNeueLTW1G-Roman"/>
                <w:szCs w:val="18"/>
                <w:lang w:val="en-IN"/>
              </w:rPr>
              <w:t>Historical Fiction T144–T145</w:t>
            </w:r>
          </w:p>
          <w:p w14:paraId="66266BA9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405E5E" wp14:editId="21712C9E">
                  <wp:extent cx="229820" cy="186449"/>
                  <wp:effectExtent l="0" t="0" r="0" b="0"/>
                  <wp:docPr id="69" name="Picture 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4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FD2D0D" w14:textId="77777777" w:rsidR="00F174AD" w:rsidRPr="00D644B3" w:rsidRDefault="00F174AD" w:rsidP="00C00A02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CC68054">
                <v:shape id="_x0000_s1097" type="#_x0000_t202" style="position:absolute;margin-left:74.45pt;margin-top:-2.8pt;width:93.1pt;height:24.5pt;z-index:2517145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05D76C71" w14:textId="77777777" w:rsidR="004063C0" w:rsidRDefault="004063C0" w:rsidP="00F174AD">
                        <w:pPr>
                          <w:pStyle w:val="TXT17pt"/>
                        </w:pPr>
                        <w:r>
                          <w:t>RL.5.4, RL.5.7, RF.5.3.a,</w:t>
                        </w:r>
                      </w:p>
                      <w:p w14:paraId="3467DAC8" w14:textId="77777777" w:rsidR="004063C0" w:rsidRPr="00555B6C" w:rsidRDefault="004063C0" w:rsidP="00F174AD">
                        <w:pPr>
                          <w:pStyle w:val="TXT17pt"/>
                        </w:pPr>
                        <w:r>
                          <w:t>W.5.3.a, L.5.2.e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DB632D4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C8A019" w14:textId="77777777" w:rsidR="00F174AD" w:rsidRPr="00C00CC2" w:rsidRDefault="00F174AD" w:rsidP="00C00A02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8B2919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442D">
              <w:t>Introduce the Text T154–T173</w:t>
            </w:r>
          </w:p>
          <w:p w14:paraId="6587EB4D" w14:textId="77777777" w:rsidR="00F174AD" w:rsidRPr="003E62C3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A5AD193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Pedro’s Journal</w:t>
            </w:r>
          </w:p>
          <w:p w14:paraId="7926BDC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442D">
              <w:t>Respond and Analyze T174–T175</w:t>
            </w:r>
          </w:p>
          <w:p w14:paraId="5E4A8EA5" w14:textId="77777777" w:rsidR="00F174AD" w:rsidRPr="00F36B19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D4F41C1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49A85F2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C97587" wp14:editId="04AE8481">
                  <wp:extent cx="229820" cy="186449"/>
                  <wp:effectExtent l="0" t="0" r="0" b="0"/>
                  <wp:docPr id="70" name="Picture 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75</w:t>
            </w:r>
          </w:p>
          <w:p w14:paraId="07116012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174AD" w14:paraId="4E6D536E" w14:textId="77777777" w:rsidTr="00C00A02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5EECD7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B0C5A0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69A7CF1" w14:textId="77777777" w:rsidR="00F174AD" w:rsidRPr="00EB7B24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Context Clues</w:t>
            </w:r>
            <w:r>
              <w:br/>
              <w:t>T146–T147</w:t>
            </w:r>
          </w:p>
          <w:p w14:paraId="0FB8000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Vowel Teams</w:t>
            </w:r>
            <w:r>
              <w:br/>
              <w:t>T148–T14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E58AD2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10B6D50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Vowel Teams</w:t>
            </w:r>
            <w:r>
              <w:br/>
              <w:t>T176–T177</w:t>
            </w:r>
          </w:p>
        </w:tc>
      </w:tr>
      <w:tr w:rsidR="00F174AD" w14:paraId="7EAF9AEB" w14:textId="77777777" w:rsidTr="00C00A02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2673BC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32C5CC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7DAD610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7152EB11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53</w:t>
            </w:r>
          </w:p>
          <w:p w14:paraId="1510E16A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52</w:t>
            </w:r>
          </w:p>
          <w:p w14:paraId="43A46B43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6BE1">
              <w:t>ELL Targeted Support T152</w:t>
            </w:r>
          </w:p>
          <w:p w14:paraId="15B3B552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6BE1">
              <w:t>Conferring T153</w:t>
            </w:r>
          </w:p>
          <w:p w14:paraId="2A3FC54F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6B813C37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C77">
              <w:t>Independent Reading T153</w:t>
            </w:r>
          </w:p>
          <w:p w14:paraId="57F005FC" w14:textId="77777777" w:rsidR="00F174AD" w:rsidRPr="00FD420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C77">
              <w:t>Literacy Activities T153</w:t>
            </w:r>
          </w:p>
          <w:p w14:paraId="2E228611" w14:textId="77777777" w:rsidR="00F174AD" w:rsidRDefault="00F174AD" w:rsidP="00C00A0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61DEEC7" wp14:editId="355E1EB0">
                  <wp:extent cx="631190" cy="170815"/>
                  <wp:effectExtent l="0" t="0" r="3810" b="6985"/>
                  <wp:docPr id="71" name="Picture 7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00E60">
              <w:rPr>
                <w:b/>
                <w:spacing w:val="-10"/>
                <w:sz w:val="16"/>
                <w:szCs w:val="16"/>
              </w:rPr>
              <w:t>CLUB</w:t>
            </w:r>
            <w:r w:rsidRPr="00600E60">
              <w:rPr>
                <w:spacing w:val="-10"/>
              </w:rPr>
              <w:t xml:space="preserve"> </w:t>
            </w:r>
            <w:r w:rsidRPr="00600E60">
              <w:rPr>
                <w:rFonts w:ascii="HelveticaNeueLTW1G-Roman" w:hAnsi="HelveticaNeueLTW1G-Roman" w:cs="HelveticaNeueLTW1G-Roman"/>
                <w:spacing w:val="-10"/>
                <w:sz w:val="16"/>
                <w:szCs w:val="16"/>
                <w:lang w:val="en-IN"/>
              </w:rPr>
              <w:t>T153, T476–T477</w:t>
            </w:r>
            <w:r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CC09F8" wp14:editId="0CA76C9A">
                  <wp:extent cx="368935" cy="164465"/>
                  <wp:effectExtent l="0" t="0" r="12065" b="0"/>
                  <wp:docPr id="72" name="Picture 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7DF4C4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424050D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54E2BBAF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79</w:t>
            </w:r>
          </w:p>
          <w:p w14:paraId="1946FAFF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703D">
              <w:t>Strategy and Intervention Activities T178</w:t>
            </w:r>
          </w:p>
          <w:p w14:paraId="5317DAFB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703D">
              <w:t>Fluency T178</w:t>
            </w:r>
          </w:p>
          <w:p w14:paraId="5538C0EC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703D">
              <w:t>ELL Targeted Support T178</w:t>
            </w:r>
          </w:p>
          <w:p w14:paraId="7D4E1398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79</w:t>
            </w:r>
          </w:p>
          <w:p w14:paraId="3752A3B5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785F2966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Independent Reading T</w:t>
            </w:r>
            <w:r>
              <w:t>179</w:t>
            </w:r>
          </w:p>
          <w:p w14:paraId="75C4154E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>Literacy Activities T</w:t>
            </w:r>
            <w:r>
              <w:t>179</w:t>
            </w:r>
          </w:p>
          <w:p w14:paraId="7E7236D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Partner Reading </w:t>
            </w:r>
            <w:r w:rsidRPr="002218C5">
              <w:t>T</w:t>
            </w:r>
            <w:r>
              <w:t>179</w:t>
            </w:r>
          </w:p>
        </w:tc>
      </w:tr>
      <w:tr w:rsidR="00F174AD" w14:paraId="018BD0F1" w14:textId="77777777" w:rsidTr="00C00A02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D71319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0464F3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A180F6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0DD5089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30EC">
              <w:t>Personal Narrative T378–T379</w:t>
            </w:r>
          </w:p>
          <w:p w14:paraId="65675249" w14:textId="77777777" w:rsidR="00F174AD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8030EC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 Introduction</w:t>
            </w:r>
          </w:p>
          <w:p w14:paraId="47CCB567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13580610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32ED5EE4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30EC">
              <w:t>Personal Narrative T379</w:t>
            </w:r>
          </w:p>
          <w:p w14:paraId="575E2AD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30EC">
              <w:t>Conferences T37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9D7389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661FEA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51E34958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7483">
              <w:t>Personal Narrative T382–T383</w:t>
            </w:r>
          </w:p>
          <w:p w14:paraId="1781A032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 Sequence of Events</w:t>
            </w:r>
          </w:p>
          <w:p w14:paraId="62EB4EDE" w14:textId="77777777" w:rsidR="00F174AD" w:rsidRPr="004448BC" w:rsidRDefault="00F174AD" w:rsidP="00C00A02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83D7708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690C6CA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83</w:t>
            </w:r>
          </w:p>
          <w:p w14:paraId="1CB25C4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6</w:t>
            </w:r>
          </w:p>
        </w:tc>
      </w:tr>
      <w:tr w:rsidR="00F174AD" w14:paraId="25AE9FA2" w14:textId="77777777" w:rsidTr="00C00A02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DB4E4B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577B8C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22B893E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DFE0D04" wp14:editId="6646075A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3" name="Picture 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3CF220" w14:textId="77777777" w:rsidR="00F174AD" w:rsidRPr="00104EF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716F">
              <w:t>Spelling: Vowel Teams T380</w:t>
            </w:r>
          </w:p>
          <w:p w14:paraId="1C21B754" w14:textId="77777777" w:rsidR="00F174AD" w:rsidRDefault="00F174AD" w:rsidP="00C00A02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794EAAD" wp14:editId="16FBC6AB">
                  <wp:extent cx="229820" cy="186449"/>
                  <wp:effectExtent l="0" t="0" r="0" b="0"/>
                  <wp:docPr id="74" name="Picture 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80</w:t>
            </w:r>
          </w:p>
          <w:p w14:paraId="5482D52D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4013D1A" wp14:editId="4E91E403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5" name="Picture 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A38FA0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Independent and Dependent</w:t>
            </w:r>
            <w:r>
              <w:br/>
              <w:t>Clauses T381</w:t>
            </w:r>
          </w:p>
          <w:p w14:paraId="36DC16B0" w14:textId="77777777" w:rsidR="00F174AD" w:rsidRDefault="00F174AD" w:rsidP="00C00A02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5F305C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2CF0BC5" w14:textId="77777777" w:rsidR="00F174AD" w:rsidRPr="00104EFC" w:rsidRDefault="00F174AD" w:rsidP="00C00A02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Teach Vowel Teams T384</w:t>
            </w:r>
          </w:p>
          <w:p w14:paraId="1C034FF2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DE53190" wp14:editId="6CAB3F6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6" name="Picture 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61EC66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Compound and Complex</w:t>
            </w:r>
            <w:r>
              <w:br/>
              <w:t>Sentences T385</w:t>
            </w:r>
          </w:p>
        </w:tc>
      </w:tr>
    </w:tbl>
    <w:p w14:paraId="372EDC80" w14:textId="77777777" w:rsidR="00F174AD" w:rsidRDefault="00F174AD" w:rsidP="00F174AD">
      <w:pPr>
        <w:pStyle w:val="TXT19pt"/>
        <w:sectPr w:rsidR="00F174AD" w:rsidSect="00F174AD">
          <w:headerReference w:type="default" r:id="rId29"/>
          <w:footerReference w:type="default" r:id="rId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BCDDB64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2635DE99">
          <v:shape id="_x0000_s1100" type="#_x0000_t202" style="position:absolute;margin-left:86.8pt;margin-top:7pt;width:98.7pt;height:24.5pt;z-index:251717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AA44156" w14:textId="77777777" w:rsidR="004063C0" w:rsidRDefault="004063C0" w:rsidP="00F174AD">
                  <w:pPr>
                    <w:pStyle w:val="TXT17pt"/>
                  </w:pPr>
                  <w:r>
                    <w:t>RL.5.6, W.5.3, W.5.3.c,</w:t>
                  </w:r>
                </w:p>
                <w:p w14:paraId="1A6B621A" w14:textId="77777777" w:rsidR="004063C0" w:rsidRPr="00555B6C" w:rsidRDefault="004063C0" w:rsidP="00F174AD">
                  <w:pPr>
                    <w:pStyle w:val="TXT17pt"/>
                  </w:pPr>
                  <w:r>
                    <w:t>L.5.3.a, L.5.6</w:t>
                  </w:r>
                </w:p>
              </w:txbxContent>
            </v:textbox>
          </v:shape>
        </w:pict>
      </w:r>
      <w:r>
        <w:rPr>
          <w:noProof/>
        </w:rPr>
        <w:pict w14:anchorId="7BA96361">
          <v:shape id="_x0000_s1098" type="#_x0000_t202" style="position:absolute;margin-left:267.4pt;margin-top:7pt;width:93.1pt;height:24.5pt;z-index:251715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BB90AAB" w14:textId="77777777" w:rsidR="004063C0" w:rsidRDefault="004063C0" w:rsidP="00F174AD">
                  <w:pPr>
                    <w:pStyle w:val="TXT17pt"/>
                  </w:pPr>
                  <w:r>
                    <w:t xml:space="preserve">RL.5.1, RL.5.6, W.5.5, </w:t>
                  </w:r>
                </w:p>
                <w:p w14:paraId="54DAEBB5" w14:textId="77777777" w:rsidR="004063C0" w:rsidRPr="00555B6C" w:rsidRDefault="004063C0" w:rsidP="00F174AD">
                  <w:pPr>
                    <w:pStyle w:val="TXT17pt"/>
                  </w:pPr>
                  <w:r>
                    <w:t>W.5.10, L.5.3.a, L.5.4.b</w:t>
                  </w:r>
                </w:p>
              </w:txbxContent>
            </v:textbox>
          </v:shape>
        </w:pict>
      </w:r>
      <w:r>
        <w:rPr>
          <w:noProof/>
        </w:rPr>
        <w:pict w14:anchorId="2C566B3D">
          <v:shape id="_x0000_s1099" type="#_x0000_t202" style="position:absolute;margin-left:448pt;margin-top:7.7pt;width:93.1pt;height:24.5pt;z-index:251716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AE9BD6F" w14:textId="77777777" w:rsidR="004063C0" w:rsidRDefault="004063C0" w:rsidP="00F174AD">
                  <w:pPr>
                    <w:pStyle w:val="TXT17pt"/>
                  </w:pPr>
                  <w:r>
                    <w:t>RF.5.3.a, W.5.1, W.5.3.e,</w:t>
                  </w:r>
                </w:p>
                <w:p w14:paraId="741534E5" w14:textId="77777777" w:rsidR="004063C0" w:rsidRPr="00555B6C" w:rsidRDefault="004063C0" w:rsidP="00F174AD">
                  <w:pPr>
                    <w:pStyle w:val="TXT17pt"/>
                  </w:pPr>
                  <w:r>
                    <w:t>W.5.10, SL.5.1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174AD" w14:paraId="28097883" w14:textId="77777777" w:rsidTr="00C00A02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664A58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63EE297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587A5C6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FEFA4D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26B4">
              <w:t>Understand Point of View T180–T181</w:t>
            </w:r>
          </w:p>
          <w:p w14:paraId="579405DA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926B4">
              <w:t xml:space="preserve">Close Read: </w:t>
            </w:r>
            <w:r w:rsidRPr="008926B4">
              <w:rPr>
                <w:i/>
                <w:iCs w:val="0"/>
              </w:rPr>
              <w:t>Pedro’s Journal</w:t>
            </w:r>
          </w:p>
          <w:p w14:paraId="64B1611F" w14:textId="77777777" w:rsidR="00F174AD" w:rsidRPr="00580762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ACF179" wp14:editId="05B85D57">
                  <wp:extent cx="229820" cy="186449"/>
                  <wp:effectExtent l="0" t="0" r="0" b="0"/>
                  <wp:docPr id="77" name="Picture 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E7D5CE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001F6C1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644FCA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155ADA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D11E9">
              <w:t>Use Text Evidence T188–T189</w:t>
            </w:r>
          </w:p>
          <w:p w14:paraId="6EF3E57D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D11E9">
              <w:t xml:space="preserve">Close Read: </w:t>
            </w:r>
            <w:r w:rsidRPr="00DD11E9">
              <w:rPr>
                <w:i/>
                <w:iCs w:val="0"/>
              </w:rPr>
              <w:t>Pedro’s Journal</w:t>
            </w:r>
          </w:p>
          <w:p w14:paraId="1DB7D5FD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E196CB" wp14:editId="4562B3F5">
                  <wp:extent cx="229820" cy="186449"/>
                  <wp:effectExtent l="0" t="0" r="0" b="0"/>
                  <wp:docPr id="78" name="Picture 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98FBD7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8023208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7464F53" w14:textId="77777777" w:rsidR="00F174AD" w:rsidRPr="00C00CC2" w:rsidRDefault="00F174AD" w:rsidP="00C00A02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F5DE4B7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196–T197</w:t>
            </w:r>
          </w:p>
          <w:p w14:paraId="401C17D9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10CBB1BB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9EA023" wp14:editId="3E7264D6">
                  <wp:extent cx="229820" cy="186449"/>
                  <wp:effectExtent l="0" t="0" r="0" b="0"/>
                  <wp:docPr id="79" name="Picture 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97</w:t>
            </w:r>
          </w:p>
          <w:p w14:paraId="716E1ADD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174AD" w14:paraId="64DEF0E0" w14:textId="77777777" w:rsidTr="00C00A02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E61068B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B44CAE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Precise</w:t>
            </w:r>
            <w:r>
              <w:br/>
              <w:t>Language T182–T183</w:t>
            </w:r>
          </w:p>
          <w:p w14:paraId="5927DF0C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59344FA" wp14:editId="3DC9FF7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0" name="Picture 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A4A9D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>Vowel Teams T184–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15BA08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8EC5E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Create a Voice</w:t>
            </w:r>
            <w:r>
              <w:br/>
              <w:t>T190–T191</w:t>
            </w:r>
          </w:p>
          <w:p w14:paraId="014C3393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95B41FE" wp14:editId="0CFF701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1" name="Picture 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634878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</w:t>
            </w:r>
            <w:r>
              <w:br/>
              <w:t>Greek Roots T192–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E01B07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A79D561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E7CBCE9" wp14:editId="52680F3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2" name="Picture 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FBAB3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68F4">
              <w:t>Word Study: Vowel Teams T198–T199</w:t>
            </w:r>
          </w:p>
          <w:p w14:paraId="27E3AFE0" w14:textId="77777777" w:rsidR="00F174AD" w:rsidRDefault="00F174AD" w:rsidP="00C00A02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1C58EA" wp14:editId="438C0218">
                  <wp:extent cx="229820" cy="186449"/>
                  <wp:effectExtent l="0" t="0" r="0" b="0"/>
                  <wp:docPr id="83" name="Picture 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98</w:t>
            </w:r>
          </w:p>
        </w:tc>
      </w:tr>
      <w:tr w:rsidR="00F174AD" w14:paraId="6EDA7C2B" w14:textId="77777777" w:rsidTr="00C00A02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CBACAC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AC2085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5568669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87</w:t>
            </w:r>
          </w:p>
          <w:p w14:paraId="21343AEC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50BB">
              <w:t>Strategy and Intervention Activities T186</w:t>
            </w:r>
          </w:p>
          <w:p w14:paraId="6BC52C93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50BB">
              <w:t>Fluency T186</w:t>
            </w:r>
          </w:p>
          <w:p w14:paraId="064BF021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50BB">
              <w:t>ELL Targeted Support T186</w:t>
            </w:r>
          </w:p>
          <w:p w14:paraId="2A47C4AF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612E">
              <w:t>Conferring T187</w:t>
            </w:r>
          </w:p>
          <w:p w14:paraId="1E5124E0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2A005ACD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261E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87</w:t>
            </w:r>
          </w:p>
          <w:p w14:paraId="6AA8318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261E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800332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7076D21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32F26E45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95</w:t>
            </w:r>
          </w:p>
          <w:p w14:paraId="197D1A65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2F84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94</w:t>
            </w:r>
          </w:p>
          <w:p w14:paraId="6F6A598C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94</w:t>
            </w:r>
          </w:p>
          <w:p w14:paraId="5DFA4D4A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94</w:t>
            </w:r>
          </w:p>
          <w:p w14:paraId="6673EC6B" w14:textId="77777777" w:rsidR="00F174AD" w:rsidRPr="005F2A7A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5</w:t>
            </w:r>
          </w:p>
          <w:p w14:paraId="0841AB3A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5A528831" w14:textId="77777777" w:rsidR="00F174AD" w:rsidRPr="0001196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5</w:t>
            </w:r>
          </w:p>
          <w:p w14:paraId="2B3F9B84" w14:textId="77777777" w:rsidR="00F174AD" w:rsidRDefault="00F174AD" w:rsidP="00C00A02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5</w:t>
            </w:r>
          </w:p>
          <w:p w14:paraId="423DD70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96E99E8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31330E0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1246C1D1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201</w:t>
            </w:r>
          </w:p>
          <w:p w14:paraId="3F862A7F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00</w:t>
            </w:r>
          </w:p>
          <w:p w14:paraId="19192421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4569">
              <w:t>ELL Targeted Support T200</w:t>
            </w:r>
          </w:p>
          <w:p w14:paraId="748BBF3B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4357E">
              <w:t>Conferring T201</w:t>
            </w:r>
          </w:p>
          <w:p w14:paraId="303431F2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5D6CDFF6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01</w:t>
            </w:r>
          </w:p>
          <w:p w14:paraId="34D8D269" w14:textId="77777777" w:rsidR="00F174AD" w:rsidRPr="007F3772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01</w:t>
            </w:r>
          </w:p>
          <w:p w14:paraId="7D0CCB26" w14:textId="77777777" w:rsidR="00F174AD" w:rsidRDefault="00F174AD" w:rsidP="00C00A02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D391A93" wp14:editId="42BD5AA9">
                  <wp:extent cx="631190" cy="170815"/>
                  <wp:effectExtent l="0" t="0" r="3810" b="6985"/>
                  <wp:docPr id="84" name="Picture 8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A214A3">
              <w:rPr>
                <w:b/>
                <w:spacing w:val="-6"/>
              </w:rPr>
              <w:t>CLUB</w:t>
            </w:r>
            <w:r w:rsidRPr="00A214A3">
              <w:rPr>
                <w:spacing w:val="-6"/>
              </w:rPr>
              <w:t xml:space="preserve"> </w:t>
            </w:r>
            <w:r w:rsidRPr="00A214A3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201, T476–T47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54BD68A" wp14:editId="79726178">
                  <wp:extent cx="368935" cy="164465"/>
                  <wp:effectExtent l="0" t="0" r="12065" b="0"/>
                  <wp:docPr id="85" name="Picture 8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AD" w14:paraId="63829F3E" w14:textId="77777777" w:rsidTr="00C00A02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DA7821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E3F633B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50CE8EB9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4A79">
              <w:t>Personal Narrative T386–T387</w:t>
            </w:r>
          </w:p>
          <w:p w14:paraId="1F462334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54A79">
              <w:t>Draft with Transitions</w:t>
            </w:r>
          </w:p>
          <w:p w14:paraId="60C14D1E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2B85FD2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2640F905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5544"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87</w:t>
            </w:r>
          </w:p>
          <w:p w14:paraId="259E06D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5544">
              <w:t>Conferences T37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7A2227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7D1226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B2E2FCC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90–T391</w:t>
            </w:r>
          </w:p>
          <w:p w14:paraId="25EC5F7B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vise to Include Important Events</w:t>
            </w:r>
          </w:p>
          <w:p w14:paraId="7817B843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104E697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740EF942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91</w:t>
            </w:r>
          </w:p>
          <w:p w14:paraId="7D7D40F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329528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490ED62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36EF97E0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394</w:t>
            </w:r>
          </w:p>
          <w:p w14:paraId="20A24CF6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 Conclusion</w:t>
            </w:r>
          </w:p>
          <w:p w14:paraId="0D6F3204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DDE8337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5C5CC4EC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7DA5">
              <w:t>Select a Genre T395</w:t>
            </w:r>
          </w:p>
          <w:p w14:paraId="6DFB79F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6</w:t>
            </w:r>
          </w:p>
        </w:tc>
      </w:tr>
      <w:tr w:rsidR="00F174AD" w14:paraId="5BF57BC1" w14:textId="77777777" w:rsidTr="00C00A02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523F573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8C1424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41223D1" wp14:editId="36F4E01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6" name="Picture 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EDA156" w14:textId="77777777" w:rsidR="00F174AD" w:rsidRPr="0073041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Vowel Teams</w:t>
            </w:r>
            <w:r>
              <w:br/>
              <w:t>T388</w:t>
            </w:r>
          </w:p>
          <w:p w14:paraId="16534E9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Compound and Complex</w:t>
            </w:r>
            <w:r>
              <w:br/>
              <w:t>Sentences T389</w:t>
            </w:r>
          </w:p>
          <w:p w14:paraId="14FBA5F1" w14:textId="77777777" w:rsidR="00F174AD" w:rsidRDefault="00F174AD" w:rsidP="00C00A02">
            <w:pPr>
              <w:pStyle w:val="TXT18ptBLp2A"/>
            </w:pPr>
          </w:p>
          <w:p w14:paraId="1519DE47" w14:textId="77777777" w:rsidR="00F174AD" w:rsidRDefault="00F174AD" w:rsidP="00C00A02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710776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380027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B44CF87" wp14:editId="49DA68B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7" name="Picture 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6A9A2D" w14:textId="77777777" w:rsidR="00F174AD" w:rsidRPr="00826C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</w:t>
            </w:r>
            <w:r>
              <w:br/>
              <w:t>Words with Greek Roots T392</w:t>
            </w:r>
          </w:p>
          <w:p w14:paraId="66A9B18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Compound and Complex</w:t>
            </w:r>
            <w:r>
              <w:br/>
              <w:t>Sentences T393</w:t>
            </w:r>
          </w:p>
          <w:p w14:paraId="170C4137" w14:textId="77777777" w:rsidR="00F174AD" w:rsidRDefault="00F174AD" w:rsidP="00C00A02">
            <w:pPr>
              <w:pStyle w:val="TXT18ptBLp2A"/>
            </w:pPr>
          </w:p>
          <w:p w14:paraId="4C2EA529" w14:textId="77777777" w:rsidR="00F174AD" w:rsidRDefault="00F174AD" w:rsidP="00C00A02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82E8FE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D311C9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Vowel Teams T396</w:t>
            </w:r>
          </w:p>
          <w:p w14:paraId="00235954" w14:textId="77777777" w:rsidR="00F174AD" w:rsidRDefault="00F174AD" w:rsidP="00C00A02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EF8234" wp14:editId="3162E34D">
                  <wp:extent cx="229820" cy="186449"/>
                  <wp:effectExtent l="0" t="0" r="0" b="0"/>
                  <wp:docPr id="88" name="Picture 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T</w:t>
            </w:r>
            <w:r>
              <w:t>396</w:t>
            </w:r>
          </w:p>
          <w:p w14:paraId="67269805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9B6D5B8" wp14:editId="3631B80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9" name="Picture 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A2F3F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397</w:t>
            </w:r>
          </w:p>
          <w:p w14:paraId="5C767EDB" w14:textId="77777777" w:rsidR="00F174AD" w:rsidRDefault="00F174AD" w:rsidP="00C00A02">
            <w:pPr>
              <w:pStyle w:val="TXT18ptBLp2A"/>
            </w:pPr>
          </w:p>
          <w:p w14:paraId="48ED8ADF" w14:textId="77777777" w:rsidR="00F174AD" w:rsidRDefault="00F174AD" w:rsidP="00C00A02">
            <w:pPr>
              <w:pStyle w:val="H310pt"/>
            </w:pPr>
          </w:p>
        </w:tc>
      </w:tr>
    </w:tbl>
    <w:p w14:paraId="0478F3FE" w14:textId="77777777" w:rsidR="00F174AD" w:rsidRDefault="00F174AD" w:rsidP="00F174AD">
      <w:pPr>
        <w:pStyle w:val="TXT19pt"/>
        <w:sectPr w:rsidR="00F174AD" w:rsidSect="009329FA">
          <w:headerReference w:type="default" r:id="rId3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7497447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6EE4E51F">
          <v:shape id="_x0000_s1104" type="#_x0000_t202" style="position:absolute;margin-left:282.1pt;margin-top:9.8pt;width:93.1pt;height:24.5pt;z-index:251729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27BA7C36" w14:textId="77777777" w:rsidR="004063C0" w:rsidRDefault="004063C0" w:rsidP="00F174AD">
                  <w:pPr>
                    <w:pStyle w:val="TXT17pt"/>
                  </w:pPr>
                  <w:r>
                    <w:t>RF.5.3.a, RF.5.4.b, W.5.3,</w:t>
                  </w:r>
                </w:p>
                <w:p w14:paraId="383BF60A" w14:textId="77777777" w:rsidR="004063C0" w:rsidRPr="00555B6C" w:rsidRDefault="004063C0" w:rsidP="00F174AD">
                  <w:pPr>
                    <w:pStyle w:val="TXT17pt"/>
                  </w:pPr>
                  <w:r>
                    <w:t>SL.5.1.a, L.5.1, L.5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174AD" w14:paraId="06BB35C7" w14:textId="77777777" w:rsidTr="00C00A02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FEA05B" w14:textId="77777777" w:rsidR="00F174AD" w:rsidRPr="00580762" w:rsidRDefault="00F174AD" w:rsidP="00C00A02">
            <w:pPr>
              <w:pStyle w:val="H115pt6pA"/>
            </w:pPr>
            <w:r w:rsidRPr="00580762">
              <w:t>Suggested Daily Times</w:t>
            </w:r>
          </w:p>
          <w:p w14:paraId="2E5AB7B9" w14:textId="77777777" w:rsidR="00F174AD" w:rsidRPr="00E548D3" w:rsidRDefault="00F174AD" w:rsidP="00C00A02">
            <w:pPr>
              <w:pStyle w:val="TXT110ptbld"/>
            </w:pPr>
            <w:r w:rsidRPr="00E548D3">
              <w:t>READING WORKSHOP</w:t>
            </w:r>
          </w:p>
          <w:p w14:paraId="694706ED" w14:textId="77777777" w:rsidR="00F174AD" w:rsidRPr="00E548D3" w:rsidRDefault="00F174AD" w:rsidP="00C00A02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4E1A051" w14:textId="77777777" w:rsidR="00F174AD" w:rsidRPr="00E548D3" w:rsidRDefault="00F174AD" w:rsidP="00C00A02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ED024AF" w14:textId="77777777" w:rsidR="00F174AD" w:rsidRPr="00E548D3" w:rsidRDefault="00F174AD" w:rsidP="00C00A02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21C1E92" w14:textId="77777777" w:rsidR="00F174AD" w:rsidRPr="00156B17" w:rsidRDefault="00F174AD" w:rsidP="00C00A02">
            <w:pPr>
              <w:pStyle w:val="TXT110ptbld"/>
            </w:pPr>
            <w:r w:rsidRPr="00E548D3">
              <w:t>WRITING WORKSHOP</w:t>
            </w:r>
          </w:p>
          <w:p w14:paraId="1BCDAE71" w14:textId="77777777" w:rsidR="00F174AD" w:rsidRPr="00E548D3" w:rsidRDefault="00F174AD" w:rsidP="00C00A02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CA9F201" w14:textId="77777777" w:rsidR="00F174AD" w:rsidRPr="00E548D3" w:rsidRDefault="00F174AD" w:rsidP="00C00A02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EB5D8BE" w14:textId="77777777" w:rsidR="00F174AD" w:rsidRDefault="00F174AD" w:rsidP="00C00A02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148DCB3" w14:textId="77777777" w:rsidR="00F174AD" w:rsidRPr="004D7BAF" w:rsidRDefault="00F174AD" w:rsidP="00C00A02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347732D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can learn more about the theme </w:t>
            </w:r>
            <w:r w:rsidRPr="0088393D">
              <w:rPr>
                <w:i/>
                <w:iCs/>
              </w:rPr>
              <w:t>Journeys</w:t>
            </w:r>
            <w:r>
              <w:br/>
              <w:t>by analyzing language in poetry.</w:t>
            </w:r>
          </w:p>
          <w:p w14:paraId="471A6F5F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5C2F75A3" w14:textId="77777777" w:rsidR="00F174AD" w:rsidRPr="003C2BF5" w:rsidRDefault="00F174AD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narrative writing to</w:t>
            </w:r>
            <w:r>
              <w:br/>
              <w:t>write a personal narrative.</w:t>
            </w:r>
          </w:p>
          <w:p w14:paraId="23C0DE29" w14:textId="77777777" w:rsidR="00F174AD" w:rsidRDefault="00F174AD" w:rsidP="004063C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B25249F" wp14:editId="7AFAB9CE">
                  <wp:extent cx="368935" cy="164465"/>
                  <wp:effectExtent l="0" t="0" r="12065" b="0"/>
                  <wp:docPr id="90" name="Picture 9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39178C9B" w14:textId="77777777" w:rsidR="00F174AD" w:rsidRPr="00D73AB9" w:rsidRDefault="00F174AD" w:rsidP="00C00A02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B71010" wp14:editId="2CF03C4F">
                  <wp:extent cx="276284" cy="224144"/>
                  <wp:effectExtent l="0" t="0" r="3175" b="5080"/>
                  <wp:docPr id="91" name="Picture 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779FB9C" w14:textId="77777777" w:rsidR="00F174AD" w:rsidRPr="00192892" w:rsidRDefault="00F174AD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DB67FB0" w14:textId="77777777" w:rsidR="00F174AD" w:rsidRDefault="00F174AD" w:rsidP="00C00A02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5D4D71FB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F1A8B83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8671EEB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671A00CD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6B9D93BC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17397648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27B59B0" w14:textId="77777777" w:rsidR="00F174AD" w:rsidRDefault="00F174AD" w:rsidP="00C00A02">
            <w:pPr>
              <w:pStyle w:val="TXT110ptBL1pA"/>
            </w:pPr>
            <w:r>
              <w:rPr>
                <w:noProof/>
              </w:rPr>
              <w:pict w14:anchorId="5E36CCA6">
                <v:group id="_x0000_s1101" style="position:absolute;left:0;text-align:left;margin-left:-47.65pt;margin-top:101.25pt;width:232.4pt;height:49.7pt;z-index:25172275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02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03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51DFB91" w14:textId="77777777" w:rsidR="004063C0" w:rsidRPr="00C43A54" w:rsidRDefault="004063C0" w:rsidP="00F174A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A4892F6" w14:textId="77777777" w:rsidR="004063C0" w:rsidRPr="006A657C" w:rsidRDefault="004063C0" w:rsidP="00F174A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2C6AE3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00D57EA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F2707E" w14:textId="77777777" w:rsidR="00F174AD" w:rsidRPr="00C00CC2" w:rsidRDefault="00F174AD" w:rsidP="00C00A02">
            <w:pPr>
              <w:pStyle w:val="TXT19ptbld"/>
            </w:pPr>
            <w:r w:rsidRPr="00C00CC2">
              <w:t>GENRE &amp; THEME</w:t>
            </w:r>
          </w:p>
          <w:p w14:paraId="21D26C5D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Infographic: Weekly Question T206–T207</w:t>
            </w:r>
          </w:p>
          <w:p w14:paraId="2093F66A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I Hold the World” T208–T209</w:t>
            </w:r>
          </w:p>
          <w:p w14:paraId="6761170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210–T211</w:t>
            </w:r>
          </w:p>
          <w:p w14:paraId="12BE1FB3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467E57" wp14:editId="066988B4">
                  <wp:extent cx="229820" cy="186449"/>
                  <wp:effectExtent l="0" t="0" r="0" b="0"/>
                  <wp:docPr id="92" name="Picture 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D2BE91" w14:textId="77777777" w:rsidR="00F174AD" w:rsidRPr="00D644B3" w:rsidRDefault="00F174AD" w:rsidP="00C00A02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755D5D7">
                <v:shape id="_x0000_s1105" type="#_x0000_t202" style="position:absolute;margin-left:74.45pt;margin-top:-2.8pt;width:93.1pt;height:24.5pt;z-index:2517309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528E7A5D" w14:textId="77777777" w:rsidR="004063C0" w:rsidRDefault="004063C0" w:rsidP="00F174AD">
                        <w:pPr>
                          <w:pStyle w:val="TXT17pt"/>
                        </w:pPr>
                        <w:r>
                          <w:t>RL.5.2, RF.5.3.a, L.5.1,</w:t>
                        </w:r>
                      </w:p>
                      <w:p w14:paraId="3EF929DC" w14:textId="77777777" w:rsidR="004063C0" w:rsidRPr="00555B6C" w:rsidRDefault="004063C0" w:rsidP="00F174AD">
                        <w:pPr>
                          <w:pStyle w:val="TXT17pt"/>
                        </w:pPr>
                        <w:r>
                          <w:t>L.5.2.e, L.5.3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9E57E6C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42F9C1F" w14:textId="77777777" w:rsidR="00F174AD" w:rsidRPr="00C00CC2" w:rsidRDefault="00F174AD" w:rsidP="00C00A02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7185358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220–T229</w:t>
            </w:r>
          </w:p>
          <w:p w14:paraId="1E62E425" w14:textId="77777777" w:rsidR="00F174AD" w:rsidRPr="003E62C3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view Vocabulary</w:t>
            </w:r>
          </w:p>
          <w:p w14:paraId="52D7152A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ad: Poetry Collection</w:t>
            </w:r>
          </w:p>
          <w:p w14:paraId="2053CF2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230–T231</w:t>
            </w:r>
          </w:p>
          <w:p w14:paraId="4A3F4F1B" w14:textId="77777777" w:rsidR="00F174AD" w:rsidRPr="00F36B19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9CA9845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C408A9F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9AE249B" wp14:editId="48BEFF29">
                  <wp:extent cx="229820" cy="186449"/>
                  <wp:effectExtent l="0" t="0" r="0" b="0"/>
                  <wp:docPr id="93" name="Picture 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31</w:t>
            </w:r>
          </w:p>
          <w:p w14:paraId="0312E3D6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174AD" w14:paraId="7C372F56" w14:textId="77777777" w:rsidTr="00C00A02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0ACD24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6CB13D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8D8538A" w14:textId="77777777" w:rsidR="00F174AD" w:rsidRPr="00EB7B24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Figurative</w:t>
            </w:r>
            <w:r>
              <w:br/>
              <w:t>Language: Idioms T212–T213</w:t>
            </w:r>
          </w:p>
          <w:p w14:paraId="4E09C1E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Suffixes</w:t>
            </w:r>
            <w:r>
              <w:br/>
            </w:r>
            <w:r w:rsidRPr="00DA53C3">
              <w:rPr>
                <w:i/>
                <w:iCs/>
              </w:rPr>
              <w:t>-able, -ible</w:t>
            </w:r>
            <w:r>
              <w:t xml:space="preserve"> T214–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619768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5FA69B8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Suffixes </w:t>
            </w:r>
            <w:r w:rsidRPr="00401AD5">
              <w:rPr>
                <w:i/>
                <w:iCs/>
              </w:rPr>
              <w:t>-able, -ible</w:t>
            </w:r>
            <w:r>
              <w:t xml:space="preserve"> T232–T233</w:t>
            </w:r>
          </w:p>
          <w:p w14:paraId="12B671C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High-Frequency Words T232</w:t>
            </w:r>
          </w:p>
        </w:tc>
      </w:tr>
      <w:tr w:rsidR="00F174AD" w14:paraId="6F7DF9FE" w14:textId="77777777" w:rsidTr="00C00A02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1FECDA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CE55B8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9BB2452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2B6D4BA3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19</w:t>
            </w:r>
          </w:p>
          <w:p w14:paraId="1AFB6AA2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18</w:t>
            </w:r>
          </w:p>
          <w:p w14:paraId="3A368817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18</w:t>
            </w:r>
          </w:p>
          <w:p w14:paraId="590FBFE2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19</w:t>
            </w:r>
          </w:p>
          <w:p w14:paraId="4C411FA9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79687912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591A">
              <w:t>Independent Reading T219</w:t>
            </w:r>
          </w:p>
          <w:p w14:paraId="37F9B036" w14:textId="77777777" w:rsidR="00F174AD" w:rsidRPr="00FD420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591A">
              <w:t>Literacy Activities T219</w:t>
            </w:r>
          </w:p>
          <w:p w14:paraId="00E9C716" w14:textId="77777777" w:rsidR="00F174AD" w:rsidRDefault="00F174AD" w:rsidP="00C00A0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24FB237" wp14:editId="2674DE85">
                  <wp:extent cx="631190" cy="170815"/>
                  <wp:effectExtent l="0" t="0" r="3810" b="6985"/>
                  <wp:docPr id="94" name="Picture 9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EE3BC9">
              <w:rPr>
                <w:b/>
                <w:spacing w:val="-10"/>
                <w:sz w:val="16"/>
                <w:szCs w:val="16"/>
              </w:rPr>
              <w:t>CLUB</w:t>
            </w:r>
            <w:r w:rsidRPr="00EE3BC9">
              <w:rPr>
                <w:spacing w:val="-10"/>
              </w:rPr>
              <w:t xml:space="preserve"> </w:t>
            </w:r>
            <w:r w:rsidRPr="00EE3BC9">
              <w:rPr>
                <w:rFonts w:ascii="HelveticaNeueLTW1G-Roman" w:hAnsi="HelveticaNeueLTW1G-Roman" w:cs="HelveticaNeueLTW1G-Roman"/>
                <w:spacing w:val="-10"/>
                <w:sz w:val="16"/>
                <w:szCs w:val="16"/>
                <w:lang w:val="en-IN"/>
              </w:rPr>
              <w:t>T219, T478–T479</w:t>
            </w:r>
            <w:r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C89556D" wp14:editId="6B9F30E1">
                  <wp:extent cx="368935" cy="164465"/>
                  <wp:effectExtent l="0" t="0" r="12065" b="0"/>
                  <wp:docPr id="95" name="Picture 9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8744B3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63593A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5962CF03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35</w:t>
            </w:r>
          </w:p>
          <w:p w14:paraId="3EAC8C7B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34</w:t>
            </w:r>
          </w:p>
          <w:p w14:paraId="7C961981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34</w:t>
            </w:r>
          </w:p>
          <w:p w14:paraId="255D6D5D" w14:textId="77777777" w:rsidR="00F174AD" w:rsidRPr="00460DF2" w:rsidRDefault="00F174AD" w:rsidP="00C00A02">
            <w:pPr>
              <w:pStyle w:val="TXT18ptBLp2A"/>
              <w:rPr>
                <w:b/>
                <w:bCs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34</w:t>
            </w:r>
          </w:p>
          <w:p w14:paraId="0C395A3C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35</w:t>
            </w:r>
          </w:p>
          <w:p w14:paraId="0F477449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4344C8BF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35</w:t>
            </w:r>
          </w:p>
          <w:p w14:paraId="40D6120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35</w:t>
            </w:r>
          </w:p>
        </w:tc>
      </w:tr>
      <w:tr w:rsidR="00F174AD" w14:paraId="7B767464" w14:textId="77777777" w:rsidTr="00C00A02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EC7D9C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9B98B8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3EBCE3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66E11579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02–T403</w:t>
            </w:r>
          </w:p>
          <w:p w14:paraId="6401A7F5" w14:textId="77777777" w:rsidR="00F174AD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Use Adjectives</w:t>
            </w:r>
          </w:p>
          <w:p w14:paraId="2E955C83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330AE6C1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444359CC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03</w:t>
            </w:r>
          </w:p>
          <w:p w14:paraId="66D8BF3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2CDEED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870EF2E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4F94A3AF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06–T407</w:t>
            </w:r>
          </w:p>
          <w:p w14:paraId="1458409A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Adverbs</w:t>
            </w:r>
          </w:p>
          <w:p w14:paraId="18B30720" w14:textId="77777777" w:rsidR="00F174AD" w:rsidRPr="004448BC" w:rsidRDefault="00F174AD" w:rsidP="00C00A02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7250C6D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535A751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07</w:t>
            </w:r>
          </w:p>
          <w:p w14:paraId="504B7FE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0</w:t>
            </w:r>
          </w:p>
        </w:tc>
      </w:tr>
      <w:tr w:rsidR="00F174AD" w14:paraId="231A52EA" w14:textId="77777777" w:rsidTr="00C00A02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5C185E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1F8154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5B12950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523125C" wp14:editId="3D843F8B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6" name="Picture 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8ACBF0" w14:textId="77777777" w:rsidR="00F174AD" w:rsidRPr="00104EF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Spelling: Words with 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 xml:space="preserve">-able, -ible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04</w:t>
            </w:r>
          </w:p>
          <w:p w14:paraId="6FBE82FD" w14:textId="77777777" w:rsidR="00F174AD" w:rsidRDefault="00F174AD" w:rsidP="00C00A02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869576" wp14:editId="67207ACD">
                  <wp:extent cx="229820" cy="186449"/>
                  <wp:effectExtent l="0" t="0" r="0" b="0"/>
                  <wp:docPr id="97" name="Picture 9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04</w:t>
            </w:r>
          </w:p>
          <w:p w14:paraId="7AB404B7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413E762" wp14:editId="6AA07D6E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8" name="Picture 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725D46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Compound and Complex</w:t>
            </w:r>
            <w:r>
              <w:br/>
              <w:t>Sentences T405</w:t>
            </w:r>
          </w:p>
          <w:p w14:paraId="31520088" w14:textId="77777777" w:rsidR="00F174AD" w:rsidRDefault="00F174AD" w:rsidP="00C00A02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EB3314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7135FA8" w14:textId="77777777" w:rsidR="00F174AD" w:rsidRPr="00104EFC" w:rsidRDefault="00F174AD" w:rsidP="00C00A02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4F2C"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Teach Words with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104F2C">
              <w:rPr>
                <w:rFonts w:ascii="HelveticaNeueLTW1G-Roman" w:hAnsi="HelveticaNeueLTW1G-Roman" w:cs="HelveticaNeueLTW1G-Roman"/>
                <w:i/>
                <w:iCs/>
                <w:szCs w:val="18"/>
                <w:lang w:val="en-IN"/>
              </w:rPr>
              <w:t>-able, -ible</w:t>
            </w:r>
            <w:r w:rsidRPr="00104F2C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 T408</w:t>
            </w:r>
          </w:p>
          <w:p w14:paraId="2D497E42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29F8D535" wp14:editId="4A18097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9" name="Picture 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77D75B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Common, Proper, and</w:t>
            </w:r>
            <w:r>
              <w:br/>
              <w:t>Collective Nouns T409</w:t>
            </w:r>
          </w:p>
        </w:tc>
      </w:tr>
    </w:tbl>
    <w:p w14:paraId="43EB95AD" w14:textId="77777777" w:rsidR="00F174AD" w:rsidRDefault="00F174AD" w:rsidP="00F174AD">
      <w:pPr>
        <w:pStyle w:val="TXT19pt"/>
        <w:sectPr w:rsidR="00F174AD" w:rsidSect="00F174AD">
          <w:headerReference w:type="default" r:id="rId32"/>
          <w:footerReference w:type="default" r:id="rId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FD9F04E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32F99BA2">
          <v:shape id="_x0000_s1108" type="#_x0000_t202" style="position:absolute;margin-left:86.8pt;margin-top:7pt;width:98.7pt;height:24.5pt;z-index:251734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572F4BA" w14:textId="77777777" w:rsidR="004063C0" w:rsidRDefault="004063C0" w:rsidP="00F174AD">
                  <w:pPr>
                    <w:pStyle w:val="TXT17pt"/>
                  </w:pPr>
                  <w:r>
                    <w:t>RL.5.4, RL.5.5, W.5.3,</w:t>
                  </w:r>
                </w:p>
                <w:p w14:paraId="66234C53" w14:textId="77777777" w:rsidR="004063C0" w:rsidRPr="00555B6C" w:rsidRDefault="004063C0" w:rsidP="00F174AD">
                  <w:pPr>
                    <w:pStyle w:val="TXT17pt"/>
                  </w:pPr>
                  <w:r>
                    <w:t>L.5.1, L.5.5.a</w:t>
                  </w:r>
                </w:p>
              </w:txbxContent>
            </v:textbox>
          </v:shape>
        </w:pict>
      </w:r>
      <w:r>
        <w:rPr>
          <w:noProof/>
        </w:rPr>
        <w:pict w14:anchorId="2CD45983">
          <v:shape id="_x0000_s1106" type="#_x0000_t202" style="position:absolute;margin-left:267.4pt;margin-top:7pt;width:93.1pt;height:24.5pt;z-index:2517319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B301A3F" w14:textId="77777777" w:rsidR="004063C0" w:rsidRDefault="004063C0" w:rsidP="00F174AD">
                  <w:pPr>
                    <w:pStyle w:val="TXT17pt"/>
                  </w:pPr>
                  <w:r>
                    <w:t xml:space="preserve">RL.5.10, RF.5.4, L.5.3.a, </w:t>
                  </w:r>
                </w:p>
                <w:p w14:paraId="6F6BA87E" w14:textId="77777777" w:rsidR="004063C0" w:rsidRPr="00555B6C" w:rsidRDefault="004063C0" w:rsidP="00F174AD">
                  <w:pPr>
                    <w:pStyle w:val="TXT17pt"/>
                  </w:pPr>
                  <w:r>
                    <w:t>W.5.4, W.5.5</w:t>
                  </w:r>
                </w:p>
              </w:txbxContent>
            </v:textbox>
          </v:shape>
        </w:pict>
      </w:r>
      <w:r>
        <w:rPr>
          <w:noProof/>
        </w:rPr>
        <w:pict w14:anchorId="697AD140">
          <v:shape id="_x0000_s1107" type="#_x0000_t202" style="position:absolute;margin-left:448pt;margin-top:7.7pt;width:93.1pt;height:24.5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E435E6E" w14:textId="77777777" w:rsidR="004063C0" w:rsidRDefault="004063C0" w:rsidP="00F174AD">
                  <w:pPr>
                    <w:pStyle w:val="TXT17pt"/>
                  </w:pPr>
                  <w:r>
                    <w:t>RF.5.3.a, W.5.5, SL.5.1,</w:t>
                  </w:r>
                </w:p>
                <w:p w14:paraId="798AA47C" w14:textId="77777777" w:rsidR="004063C0" w:rsidRPr="00555B6C" w:rsidRDefault="004063C0" w:rsidP="00F174AD">
                  <w:pPr>
                    <w:pStyle w:val="TXT17pt"/>
                  </w:pPr>
                  <w:r>
                    <w:t>L.5.2.e, L.5.3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174AD" w14:paraId="141B23F3" w14:textId="77777777" w:rsidTr="00C00A02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E4ADBD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DE9F77D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C8495C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5B304D2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Explain Sound Devices and</w:t>
            </w:r>
            <w:r>
              <w:br/>
              <w:t>Figurative Language T236–T237</w:t>
            </w:r>
          </w:p>
          <w:p w14:paraId="2FCCC12F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D3F50">
              <w:t>Close Read: Poetry Collection</w:t>
            </w:r>
          </w:p>
          <w:p w14:paraId="5D1BFA32" w14:textId="77777777" w:rsidR="00F174AD" w:rsidRPr="00580762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306224" wp14:editId="3631CA3B">
                  <wp:extent cx="229820" cy="186449"/>
                  <wp:effectExtent l="0" t="0" r="0" b="0"/>
                  <wp:docPr id="100" name="Picture 1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3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5A2D01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F7D34DD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161D049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0805DB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Visualize T244–T245</w:t>
            </w:r>
          </w:p>
          <w:p w14:paraId="3798A746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Poetry Collection</w:t>
            </w:r>
          </w:p>
          <w:p w14:paraId="7656082F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F281A64" wp14:editId="308949D1">
                  <wp:extent cx="229820" cy="186449"/>
                  <wp:effectExtent l="0" t="0" r="0" b="0"/>
                  <wp:docPr id="101" name="Picture 10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4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84F885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13EF37C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70FCED5" w14:textId="77777777" w:rsidR="00F174AD" w:rsidRPr="00C00CC2" w:rsidRDefault="00F174AD" w:rsidP="00C00A02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47ECC12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52–T253</w:t>
            </w:r>
          </w:p>
          <w:p w14:paraId="7F67B0C4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47F5546D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E1A873" wp14:editId="75080F3A">
                  <wp:extent cx="229820" cy="186449"/>
                  <wp:effectExtent l="0" t="0" r="0" b="0"/>
                  <wp:docPr id="102" name="Picture 1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53</w:t>
            </w:r>
          </w:p>
          <w:p w14:paraId="29B4B1F1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174AD" w14:paraId="4A9D213B" w14:textId="77777777" w:rsidTr="00C00A02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3ED9FF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63DF8B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Imagery</w:t>
            </w:r>
            <w:r>
              <w:br/>
              <w:t>T238–T239</w:t>
            </w:r>
          </w:p>
          <w:p w14:paraId="027C09C2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13D20E6" wp14:editId="3124091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3" name="Picture 10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8F1990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 xml:space="preserve">Suffixes </w:t>
            </w:r>
            <w:r w:rsidRPr="00EF3A02">
              <w:rPr>
                <w:i/>
                <w:iCs/>
              </w:rPr>
              <w:t>-able, -ible</w:t>
            </w:r>
            <w:r>
              <w:t xml:space="preserve"> T240–T24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D48B18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3E90A22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Imagery</w:t>
            </w:r>
            <w:r>
              <w:br/>
              <w:t>T246–T247</w:t>
            </w:r>
          </w:p>
          <w:p w14:paraId="2E36A247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E7CD87F" wp14:editId="268A5BA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4" name="Picture 1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0FC552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</w:t>
            </w:r>
            <w:r>
              <w:br/>
              <w:t>Vowel Teams T248–T24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B5BD7CA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724EAE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24E9DAA6" wp14:editId="3A75DDC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5" name="Picture 10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41369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uffixes </w:t>
            </w:r>
            <w:r w:rsidRPr="00225087">
              <w:rPr>
                <w:i/>
                <w:iCs/>
              </w:rPr>
              <w:t>-able, -ible</w:t>
            </w:r>
            <w:r>
              <w:br/>
              <w:t>T254–T255</w:t>
            </w:r>
          </w:p>
          <w:p w14:paraId="11D8F0DE" w14:textId="77777777" w:rsidR="00F174AD" w:rsidRDefault="00F174AD" w:rsidP="00C00A02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C931F1" wp14:editId="7F8DDBEA">
                  <wp:extent cx="229820" cy="186449"/>
                  <wp:effectExtent l="0" t="0" r="0" b="0"/>
                  <wp:docPr id="106" name="Picture 1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54</w:t>
            </w:r>
          </w:p>
        </w:tc>
      </w:tr>
      <w:tr w:rsidR="00F174AD" w14:paraId="0A235190" w14:textId="77777777" w:rsidTr="00C00A02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10B133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06AA00E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758B319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43</w:t>
            </w:r>
          </w:p>
          <w:p w14:paraId="77F98ADF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A02">
              <w:t>Strategy and Intervention Activities T242</w:t>
            </w:r>
          </w:p>
          <w:p w14:paraId="3B518F50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42</w:t>
            </w:r>
          </w:p>
          <w:p w14:paraId="42F3C51B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42</w:t>
            </w:r>
          </w:p>
          <w:p w14:paraId="1CDD7CDE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43</w:t>
            </w:r>
          </w:p>
          <w:p w14:paraId="780C253D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04FD9824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43</w:t>
            </w:r>
          </w:p>
          <w:p w14:paraId="0FC23DAD" w14:textId="77777777" w:rsidR="00F174AD" w:rsidRDefault="00F174AD" w:rsidP="00C00A02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43</w:t>
            </w:r>
          </w:p>
          <w:p w14:paraId="29C4C9D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color w:val="000000"/>
                <w:szCs w:val="18"/>
                <w:lang w:val="en-IN"/>
              </w:rPr>
              <w:t>Partner Reading T24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8065EA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D2CB47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4ECD33A4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51</w:t>
            </w:r>
          </w:p>
          <w:p w14:paraId="3142F40B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2104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50</w:t>
            </w:r>
          </w:p>
          <w:p w14:paraId="70991F30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2104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50</w:t>
            </w:r>
          </w:p>
          <w:p w14:paraId="3D4E626F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50</w:t>
            </w:r>
          </w:p>
          <w:p w14:paraId="032308AE" w14:textId="77777777" w:rsidR="00F174AD" w:rsidRPr="005F2A7A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51</w:t>
            </w:r>
          </w:p>
          <w:p w14:paraId="7210B235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0591818A" w14:textId="77777777" w:rsidR="00F174AD" w:rsidRPr="0001196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51</w:t>
            </w:r>
          </w:p>
          <w:p w14:paraId="3A232CE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5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7F56DD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A34432A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620164DE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57</w:t>
            </w:r>
          </w:p>
          <w:p w14:paraId="6A8784D8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56</w:t>
            </w:r>
          </w:p>
          <w:p w14:paraId="6C003765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713">
              <w:t>ELL Targeted Support T256</w:t>
            </w:r>
          </w:p>
          <w:p w14:paraId="5F5A113B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713">
              <w:t>Conferring T257</w:t>
            </w:r>
          </w:p>
          <w:p w14:paraId="1D53E1DF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360CEEE5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713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57</w:t>
            </w:r>
          </w:p>
          <w:p w14:paraId="29359A97" w14:textId="77777777" w:rsidR="00F174AD" w:rsidRPr="007F3772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0713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57</w:t>
            </w:r>
          </w:p>
          <w:p w14:paraId="08784CB4" w14:textId="77777777" w:rsidR="00F174AD" w:rsidRDefault="00F174AD" w:rsidP="00C00A02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3A9965" wp14:editId="631B750E">
                  <wp:extent cx="631190" cy="170815"/>
                  <wp:effectExtent l="0" t="0" r="3810" b="6985"/>
                  <wp:docPr id="107" name="Picture 10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00713">
              <w:rPr>
                <w:rFonts w:ascii="HelveticaNeueLTW1G-Roman" w:hAnsi="HelveticaNeueLTW1G-Roman" w:cs="HelveticaNeueLTW1G-Roman"/>
                <w:spacing w:val="-8"/>
                <w:szCs w:val="18"/>
                <w:lang w:val="en-IN"/>
              </w:rPr>
              <w:t>T257, T478–T4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F66913A" wp14:editId="0CDE1898">
                  <wp:extent cx="368935" cy="164465"/>
                  <wp:effectExtent l="0" t="0" r="12065" b="0"/>
                  <wp:docPr id="108" name="Picture 10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AD" w14:paraId="00145CBD" w14:textId="77777777" w:rsidTr="00C00A02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FCAF52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DEA480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0F596F76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10–T411</w:t>
            </w:r>
          </w:p>
          <w:p w14:paraId="7515B4BE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Indefinite Pronouns</w:t>
            </w:r>
          </w:p>
          <w:p w14:paraId="5CC3C3AC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D3697FE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1271C471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11</w:t>
            </w:r>
          </w:p>
          <w:p w14:paraId="3189DC5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D800A1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99CEB57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3FD540E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14–T415</w:t>
            </w:r>
          </w:p>
          <w:p w14:paraId="488E62B2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vise by Adding Ideas for Clarity</w:t>
            </w:r>
          </w:p>
          <w:p w14:paraId="196D16B1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90C377B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34B91F7C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15</w:t>
            </w:r>
          </w:p>
          <w:p w14:paraId="3CF99B8F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ED189AD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79B8BB0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054AB09D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18</w:t>
            </w:r>
          </w:p>
          <w:p w14:paraId="1D662A10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vise by Deleting Ideas for Clarity</w:t>
            </w:r>
          </w:p>
          <w:p w14:paraId="73687609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9852964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54918704" w14:textId="77777777" w:rsidR="00F174AD" w:rsidRPr="00AA35CF" w:rsidRDefault="00F174AD" w:rsidP="00C00A02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F622D60" wp14:editId="34739185">
                  <wp:extent cx="694690" cy="225425"/>
                  <wp:effectExtent l="0" t="0" r="0" b="3175"/>
                  <wp:docPr id="109" name="Picture 10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18–T41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0A26665" wp14:editId="013F0AAF">
                  <wp:extent cx="368935" cy="164465"/>
                  <wp:effectExtent l="0" t="0" r="12065" b="0"/>
                  <wp:docPr id="110" name="Picture 1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F58C4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0</w:t>
            </w:r>
          </w:p>
        </w:tc>
      </w:tr>
      <w:tr w:rsidR="00F174AD" w14:paraId="4D36FBD5" w14:textId="77777777" w:rsidTr="00C00A02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8366E64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B35C0DB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A8994D1" wp14:editId="3B1F0D7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1" name="Picture 1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346075" w14:textId="77777777" w:rsidR="00F174AD" w:rsidRPr="0073041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</w:t>
            </w:r>
            <w:r>
              <w:br/>
              <w:t xml:space="preserve">Words with </w:t>
            </w:r>
            <w:r w:rsidRPr="00AF65A2">
              <w:rPr>
                <w:i/>
                <w:iCs/>
              </w:rPr>
              <w:t>-able, -ible</w:t>
            </w:r>
            <w:r>
              <w:t xml:space="preserve"> T412</w:t>
            </w:r>
          </w:p>
          <w:p w14:paraId="3C654C9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Common, Proper, and</w:t>
            </w:r>
            <w:r>
              <w:br/>
              <w:t>Collective Nouns T413</w:t>
            </w:r>
          </w:p>
          <w:p w14:paraId="1538C9ED" w14:textId="77777777" w:rsidR="00F174AD" w:rsidRDefault="00F174AD" w:rsidP="00C00A02">
            <w:pPr>
              <w:pStyle w:val="TXT18ptBLp2A"/>
            </w:pPr>
          </w:p>
          <w:p w14:paraId="3EA746FD" w14:textId="77777777" w:rsidR="00F174AD" w:rsidRDefault="00F174AD" w:rsidP="00C00A02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5B3319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C42217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1535C21" wp14:editId="66021AA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2" name="Picture 1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25CCEA8" w14:textId="77777777" w:rsidR="00F174AD" w:rsidRPr="00826C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</w:t>
            </w:r>
            <w:r>
              <w:br/>
              <w:t>Words with Vowel Teams T416</w:t>
            </w:r>
          </w:p>
          <w:p w14:paraId="4D70D813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Common, Proper, and</w:t>
            </w:r>
            <w:r>
              <w:br/>
              <w:t>Collective Nouns T417</w:t>
            </w:r>
          </w:p>
          <w:p w14:paraId="7D1E30F5" w14:textId="77777777" w:rsidR="00F174AD" w:rsidRDefault="00F174AD" w:rsidP="00C00A02">
            <w:pPr>
              <w:pStyle w:val="TXT18ptBLp2A"/>
            </w:pPr>
          </w:p>
          <w:p w14:paraId="0A4921F7" w14:textId="77777777" w:rsidR="00F174AD" w:rsidRDefault="00F174AD" w:rsidP="00C00A02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A8B70E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D83620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Spelling: Words with 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 xml:space="preserve">-able, -ible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20</w:t>
            </w:r>
          </w:p>
          <w:p w14:paraId="0453E356" w14:textId="77777777" w:rsidR="00F174AD" w:rsidRDefault="00F174AD" w:rsidP="00C00A02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C663FE" wp14:editId="4AF6FEDC">
                  <wp:extent cx="229820" cy="186449"/>
                  <wp:effectExtent l="0" t="0" r="0" b="0"/>
                  <wp:docPr id="113" name="Picture 1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20</w:t>
            </w:r>
          </w:p>
          <w:p w14:paraId="21451058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09C13DE" wp14:editId="7EB2EC3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4" name="Picture 1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190B8F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421</w:t>
            </w:r>
          </w:p>
          <w:p w14:paraId="5815A484" w14:textId="77777777" w:rsidR="00F174AD" w:rsidRDefault="00F174AD" w:rsidP="00C00A02">
            <w:pPr>
              <w:pStyle w:val="TXT18ptBLp2A"/>
            </w:pPr>
          </w:p>
          <w:p w14:paraId="5155374A" w14:textId="77777777" w:rsidR="00F174AD" w:rsidRDefault="00F174AD" w:rsidP="00C00A02">
            <w:pPr>
              <w:pStyle w:val="H310pt"/>
            </w:pPr>
          </w:p>
        </w:tc>
      </w:tr>
    </w:tbl>
    <w:p w14:paraId="5A071E13" w14:textId="77777777" w:rsidR="00F174AD" w:rsidRDefault="00F174AD" w:rsidP="00F174AD">
      <w:pPr>
        <w:pStyle w:val="TXT19pt"/>
        <w:sectPr w:rsidR="00F174AD" w:rsidSect="009329FA">
          <w:headerReference w:type="default" r:id="rId3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8F06F8E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108AF2A2">
          <v:shape id="_x0000_s1112" type="#_x0000_t202" style="position:absolute;margin-left:282.1pt;margin-top:9.8pt;width:93.1pt;height:24.5pt;z-index:251746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E6CEF1D" w14:textId="77777777" w:rsidR="004063C0" w:rsidRDefault="004063C0" w:rsidP="00F174AD">
                  <w:pPr>
                    <w:pStyle w:val="TXT17pt"/>
                  </w:pPr>
                  <w:r>
                    <w:t>RI.5.10, RF.5.3.a, W.5.5,</w:t>
                  </w:r>
                </w:p>
                <w:p w14:paraId="441E0227" w14:textId="77777777" w:rsidR="004063C0" w:rsidRPr="00555B6C" w:rsidRDefault="004063C0" w:rsidP="00F174AD">
                  <w:pPr>
                    <w:pStyle w:val="TXT17pt"/>
                  </w:pPr>
                  <w:r>
                    <w:t>SL.5.2, L.5.3.a, L.5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174AD" w14:paraId="154D8142" w14:textId="77777777" w:rsidTr="00C00A02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F49BFC" w14:textId="77777777" w:rsidR="00F174AD" w:rsidRPr="00580762" w:rsidRDefault="00F174AD" w:rsidP="00C00A02">
            <w:pPr>
              <w:pStyle w:val="H115pt6pA"/>
            </w:pPr>
            <w:r w:rsidRPr="00580762">
              <w:t>Suggested Daily Times</w:t>
            </w:r>
          </w:p>
          <w:p w14:paraId="451106FC" w14:textId="77777777" w:rsidR="00F174AD" w:rsidRPr="00E548D3" w:rsidRDefault="00F174AD" w:rsidP="00C00A02">
            <w:pPr>
              <w:pStyle w:val="TXT110ptbld"/>
            </w:pPr>
            <w:r w:rsidRPr="00E548D3">
              <w:t>READING WORKSHOP</w:t>
            </w:r>
          </w:p>
          <w:p w14:paraId="3945D5E0" w14:textId="77777777" w:rsidR="00F174AD" w:rsidRPr="00E548D3" w:rsidRDefault="00F174AD" w:rsidP="00C00A02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72AD488" w14:textId="77777777" w:rsidR="00F174AD" w:rsidRPr="00E548D3" w:rsidRDefault="00F174AD" w:rsidP="00C00A02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1283D4C" w14:textId="77777777" w:rsidR="00F174AD" w:rsidRPr="00E548D3" w:rsidRDefault="00F174AD" w:rsidP="00C00A02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FC468ED" w14:textId="77777777" w:rsidR="00F174AD" w:rsidRPr="00156B17" w:rsidRDefault="00F174AD" w:rsidP="00C00A02">
            <w:pPr>
              <w:pStyle w:val="TXT110ptbld"/>
            </w:pPr>
            <w:r w:rsidRPr="00E548D3">
              <w:t>WRITING WORKSHOP</w:t>
            </w:r>
          </w:p>
          <w:p w14:paraId="7CF9F72E" w14:textId="77777777" w:rsidR="00F174AD" w:rsidRPr="00E548D3" w:rsidRDefault="00F174AD" w:rsidP="00C00A02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C8C8A90" w14:textId="77777777" w:rsidR="00F174AD" w:rsidRPr="00E548D3" w:rsidRDefault="00F174AD" w:rsidP="00C00A02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6AC6AB0" w14:textId="77777777" w:rsidR="00F174AD" w:rsidRDefault="00F174AD" w:rsidP="00C00A02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F85BA81" w14:textId="77777777" w:rsidR="00F174AD" w:rsidRPr="004D7BAF" w:rsidRDefault="00F174AD" w:rsidP="00C00A02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850B52A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</w:t>
            </w:r>
            <w:r>
              <w:br/>
              <w:t>texts by analyzing text structure.</w:t>
            </w:r>
          </w:p>
          <w:p w14:paraId="0B42DEFB" w14:textId="77777777" w:rsidR="00F174AD" w:rsidRPr="003C2BF5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</w:t>
            </w:r>
            <w:r>
              <w:br/>
              <w:t>language to make connections</w:t>
            </w:r>
            <w:r>
              <w:br/>
              <w:t>between reading and writing.</w:t>
            </w:r>
          </w:p>
          <w:p w14:paraId="1F710B0B" w14:textId="77777777" w:rsidR="00F174AD" w:rsidRPr="003C2BF5" w:rsidRDefault="00F174AD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narrative writing</w:t>
            </w:r>
            <w:r>
              <w:br/>
              <w:t>to write a personal narrative.</w:t>
            </w:r>
          </w:p>
          <w:p w14:paraId="4EC15FE4" w14:textId="77777777" w:rsidR="00F174AD" w:rsidRDefault="00F174AD" w:rsidP="004063C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26849D" wp14:editId="0FBA7C37">
                  <wp:extent cx="368935" cy="164465"/>
                  <wp:effectExtent l="0" t="0" r="12065" b="0"/>
                  <wp:docPr id="115" name="Picture 11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B887ED3" w14:textId="77777777" w:rsidR="00F174AD" w:rsidRPr="00D73AB9" w:rsidRDefault="00F174AD" w:rsidP="00C00A02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3C0EB2" wp14:editId="1B0C656F">
                  <wp:extent cx="276284" cy="224144"/>
                  <wp:effectExtent l="0" t="0" r="3175" b="5080"/>
                  <wp:docPr id="116" name="Picture 1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E764C0D" w14:textId="77777777" w:rsidR="00F174AD" w:rsidRDefault="00F174AD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B508209" w14:textId="77777777" w:rsidR="00F174AD" w:rsidRPr="00192892" w:rsidRDefault="00F174AD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 w:val="20"/>
                <w:lang w:val="en-IN"/>
              </w:rPr>
              <w:t>Writing Workshop Assessment</w:t>
            </w:r>
          </w:p>
          <w:p w14:paraId="6A998216" w14:textId="77777777" w:rsidR="00F174AD" w:rsidRDefault="00F174AD" w:rsidP="00C00A02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1E2078A3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EC0B53E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1F5F5EC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73E835E0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2E67B5BB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5BB39B60" w14:textId="77777777" w:rsidR="00F174AD" w:rsidRPr="00CD6C02" w:rsidRDefault="00F174AD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45CA6EA" w14:textId="77777777" w:rsidR="00F174AD" w:rsidRDefault="00F174AD" w:rsidP="00C00A02">
            <w:pPr>
              <w:pStyle w:val="TXT110ptBL1pA"/>
              <w:spacing w:after="80"/>
              <w:ind w:left="181" w:hanging="181"/>
            </w:pPr>
            <w:r>
              <w:rPr>
                <w:noProof/>
              </w:rPr>
              <w:pict w14:anchorId="3D8AFC4F">
                <v:group id="_x0000_s1109" style="position:absolute;left:0;text-align:left;margin-left:-47.65pt;margin-top:101.25pt;width:232.4pt;height:49.7pt;z-index:25173913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10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11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82ADBF3" w14:textId="77777777" w:rsidR="004063C0" w:rsidRPr="00C43A54" w:rsidRDefault="004063C0" w:rsidP="00F174A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F44DDC1" w14:textId="77777777" w:rsidR="004063C0" w:rsidRPr="006A657C" w:rsidRDefault="004063C0" w:rsidP="00F174A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417C2E35" w14:textId="77777777" w:rsidR="00F174AD" w:rsidRDefault="00F174AD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Performance-Based</w:t>
            </w:r>
            <w:r>
              <w:br/>
              <w:t>Assessment</w:t>
            </w:r>
          </w:p>
          <w:p w14:paraId="540580DE" w14:textId="77777777" w:rsidR="00F174AD" w:rsidRDefault="00F174AD" w:rsidP="00C00A02">
            <w:pPr>
              <w:pStyle w:val="TXT110ptBL1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2DA7C7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C8A630B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406909C" w14:textId="77777777" w:rsidR="00F174AD" w:rsidRPr="00C00CC2" w:rsidRDefault="00F174AD" w:rsidP="00C00A02">
            <w:pPr>
              <w:pStyle w:val="TXT19ptbld"/>
            </w:pPr>
            <w:r w:rsidRPr="00C00CC2">
              <w:t>GENRE &amp; THEME</w:t>
            </w:r>
          </w:p>
          <w:p w14:paraId="4AE694ED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Slideshow: Weekly Question T262–T263</w:t>
            </w:r>
          </w:p>
          <w:p w14:paraId="0AEC234A" w14:textId="77777777" w:rsidR="00F174AD" w:rsidRPr="0064641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Life in Black and White” T264–T265</w:t>
            </w:r>
          </w:p>
          <w:p w14:paraId="2012838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7853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266–T267</w:t>
            </w:r>
          </w:p>
          <w:p w14:paraId="014CD459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9C1197" wp14:editId="0F5BB3E9">
                  <wp:extent cx="229820" cy="186449"/>
                  <wp:effectExtent l="0" t="0" r="0" b="0"/>
                  <wp:docPr id="117" name="Picture 1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6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7B08EF" w14:textId="77777777" w:rsidR="00F174AD" w:rsidRPr="00D644B3" w:rsidRDefault="00F174AD" w:rsidP="00C00A02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17FE29CF">
                <v:shape id="_x0000_s1113" type="#_x0000_t202" style="position:absolute;margin-left:74.45pt;margin-top:-2.8pt;width:93.1pt;height:24.5pt;z-index:2517473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572C31E7" w14:textId="77777777" w:rsidR="004063C0" w:rsidRDefault="004063C0" w:rsidP="00F174AD">
                        <w:pPr>
                          <w:pStyle w:val="TXT17pt"/>
                        </w:pPr>
                        <w:r>
                          <w:t>RI.5.4, RF.5.3.a, SL.5.2,</w:t>
                        </w:r>
                      </w:p>
                      <w:p w14:paraId="558347FA" w14:textId="77777777" w:rsidR="004063C0" w:rsidRPr="00555B6C" w:rsidRDefault="004063C0" w:rsidP="00F174AD">
                        <w:pPr>
                          <w:pStyle w:val="TXT17pt"/>
                        </w:pPr>
                        <w:r>
                          <w:t>SL.5.6, L.5.4.a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A12B847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34601E" w14:textId="77777777" w:rsidR="00F174AD" w:rsidRPr="00C00CC2" w:rsidRDefault="00F174AD" w:rsidP="00C00A02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358676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276–T291</w:t>
            </w:r>
          </w:p>
          <w:p w14:paraId="11844BEA" w14:textId="77777777" w:rsidR="00F174AD" w:rsidRPr="003E62C3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view Vocabulary</w:t>
            </w:r>
          </w:p>
          <w:p w14:paraId="1B6113E5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Picturesque Journeys</w:t>
            </w:r>
          </w:p>
          <w:p w14:paraId="7645016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292–T293</w:t>
            </w:r>
          </w:p>
          <w:p w14:paraId="50536B4A" w14:textId="77777777" w:rsidR="00F174AD" w:rsidRPr="00F36B19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B47C96E" w14:textId="77777777" w:rsidR="00F174AD" w:rsidRPr="0064641E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C0748BD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11B441" wp14:editId="5E3D0DCF">
                  <wp:extent cx="229820" cy="186449"/>
                  <wp:effectExtent l="0" t="0" r="0" b="0"/>
                  <wp:docPr id="118" name="Picture 1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93</w:t>
            </w:r>
          </w:p>
          <w:p w14:paraId="3E7E7B50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heck for Understanding</w:t>
            </w:r>
          </w:p>
        </w:tc>
      </w:tr>
      <w:tr w:rsidR="00F174AD" w14:paraId="326ABA44" w14:textId="77777777" w:rsidTr="00C00A02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64889B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D99507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636E48B" w14:textId="77777777" w:rsidR="00F174AD" w:rsidRPr="00EB7B24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Parts of Speech</w:t>
            </w:r>
            <w:r>
              <w:br/>
              <w:t>T268–T269</w:t>
            </w:r>
          </w:p>
          <w:p w14:paraId="72EA686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VC</w:t>
            </w:r>
            <w:r w:rsidRPr="0028572E">
              <w:rPr>
                <w:i/>
                <w:iCs/>
              </w:rPr>
              <w:t>e</w:t>
            </w:r>
            <w:r>
              <w:t xml:space="preserve"> Syllables</w:t>
            </w:r>
            <w:r>
              <w:br/>
              <w:t>T270–T27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B46720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4E50E8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VC</w:t>
            </w:r>
            <w:r w:rsidRPr="00B77350">
              <w:rPr>
                <w:i/>
                <w:iCs/>
              </w:rPr>
              <w:t>e</w:t>
            </w:r>
            <w:r>
              <w:t xml:space="preserve"> Syllables</w:t>
            </w:r>
            <w:r>
              <w:br/>
              <w:t>T294–T295</w:t>
            </w:r>
          </w:p>
        </w:tc>
      </w:tr>
      <w:tr w:rsidR="00F174AD" w14:paraId="30153994" w14:textId="77777777" w:rsidTr="00C00A02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789426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D860A8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F00C142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7B02CB9A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2–T273, T275</w:t>
            </w:r>
          </w:p>
          <w:p w14:paraId="3549CFDA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74</w:t>
            </w:r>
          </w:p>
          <w:p w14:paraId="6BB7B03D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572E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74</w:t>
            </w:r>
          </w:p>
          <w:p w14:paraId="00F11065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572E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75</w:t>
            </w:r>
          </w:p>
          <w:p w14:paraId="3B0EAC76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3CFB066E" w14:textId="77777777" w:rsidR="00F174AD" w:rsidRPr="00FD420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41F0">
              <w:t>Independent Reading T275</w:t>
            </w:r>
          </w:p>
          <w:p w14:paraId="05328DEB" w14:textId="77777777" w:rsidR="00F174AD" w:rsidRPr="00FD420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75</w:t>
            </w:r>
          </w:p>
          <w:p w14:paraId="7F7B2FAF" w14:textId="77777777" w:rsidR="00F174AD" w:rsidRDefault="00F174AD" w:rsidP="00C00A0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747A320" wp14:editId="4249F62A">
                  <wp:extent cx="631190" cy="170815"/>
                  <wp:effectExtent l="0" t="0" r="3810" b="6985"/>
                  <wp:docPr id="119" name="Picture 11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43587">
              <w:rPr>
                <w:b/>
                <w:spacing w:val="-8"/>
                <w:sz w:val="16"/>
                <w:szCs w:val="16"/>
              </w:rPr>
              <w:t>CLUB</w:t>
            </w:r>
            <w:r w:rsidRPr="00243587">
              <w:rPr>
                <w:spacing w:val="-8"/>
              </w:rPr>
              <w:t xml:space="preserve"> </w:t>
            </w:r>
            <w:r w:rsidRPr="00B841F0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275, T480–T481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75868C" wp14:editId="79B761CD">
                  <wp:extent cx="368935" cy="164465"/>
                  <wp:effectExtent l="0" t="0" r="12065" b="0"/>
                  <wp:docPr id="120" name="Picture 12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E13912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5741FA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488AF6E0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2–T273, T297</w:t>
            </w:r>
          </w:p>
          <w:p w14:paraId="162DCE2A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96</w:t>
            </w:r>
          </w:p>
          <w:p w14:paraId="764ACC1D" w14:textId="77777777" w:rsidR="00F174AD" w:rsidRPr="00036EF1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96</w:t>
            </w:r>
          </w:p>
          <w:p w14:paraId="2E8570D8" w14:textId="77777777" w:rsidR="00F174AD" w:rsidRPr="00207285" w:rsidRDefault="00F174AD" w:rsidP="00C00A02">
            <w:pPr>
              <w:pStyle w:val="TXT18ptBLp2A"/>
              <w:rPr>
                <w:b/>
                <w:bCs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96</w:t>
            </w:r>
          </w:p>
          <w:p w14:paraId="5046CF22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97</w:t>
            </w:r>
          </w:p>
          <w:p w14:paraId="47851BD3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58894AA3" w14:textId="77777777" w:rsidR="00F174AD" w:rsidRPr="002218C5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97</w:t>
            </w:r>
          </w:p>
          <w:p w14:paraId="26013904" w14:textId="77777777" w:rsidR="00F174AD" w:rsidRDefault="00F174AD" w:rsidP="00C00A02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97</w:t>
            </w:r>
          </w:p>
          <w:p w14:paraId="17F51437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97</w:t>
            </w:r>
          </w:p>
        </w:tc>
      </w:tr>
      <w:tr w:rsidR="00F174AD" w14:paraId="70CEFD2B" w14:textId="77777777" w:rsidTr="00C00A02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4EB410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5EA6BA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2EEA0A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37D54B83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26–T427</w:t>
            </w:r>
          </w:p>
          <w:p w14:paraId="0CBEBE2E" w14:textId="77777777" w:rsidR="00F174AD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FE4DD5">
              <w:rPr>
                <w:rFonts w:ascii="HelveticaNeueLTW1G-Roman" w:hAnsi="HelveticaNeueLTW1G-Roman" w:cs="HelveticaNeueLTW1G-Roman"/>
                <w:szCs w:val="18"/>
                <w:lang w:val="en-IN"/>
              </w:rPr>
              <w:t>Revise by Rearranging and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FE4DD5">
              <w:rPr>
                <w:rFonts w:ascii="HelveticaNeueLTW1G-Roman" w:hAnsi="HelveticaNeueLTW1G-Roman" w:cs="HelveticaNeueLTW1G-Roman"/>
                <w:szCs w:val="18"/>
                <w:lang w:val="en-IN"/>
              </w:rPr>
              <w:t>Combining Ideas</w:t>
            </w:r>
          </w:p>
          <w:p w14:paraId="0C92992C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6F0AD1C6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0D1E79E4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27</w:t>
            </w:r>
          </w:p>
          <w:p w14:paraId="6536D51A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9A25E8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BACF87E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45C5D0FD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30–T431</w:t>
            </w:r>
          </w:p>
          <w:p w14:paraId="50EF643C" w14:textId="77777777" w:rsidR="00F174AD" w:rsidRDefault="00F174AD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Subject-Verb Agreement</w:t>
            </w:r>
          </w:p>
          <w:p w14:paraId="0AE521F9" w14:textId="77777777" w:rsidR="00F174AD" w:rsidRPr="004448BC" w:rsidRDefault="00F174AD" w:rsidP="00C00A02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3550E93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411CCAF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31</w:t>
            </w:r>
          </w:p>
          <w:p w14:paraId="08A303A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4</w:t>
            </w:r>
          </w:p>
        </w:tc>
      </w:tr>
      <w:tr w:rsidR="00F174AD" w14:paraId="6D58F15F" w14:textId="77777777" w:rsidTr="00C00A02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D357FA" w14:textId="77777777" w:rsidR="00F174AD" w:rsidRDefault="00F174AD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E2E74F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0D0CB92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B2FF77A" wp14:editId="4A35BC7E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1" name="Picture 1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51E5BE8" w14:textId="77777777" w:rsidR="00F174AD" w:rsidRPr="00104EF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4DD5"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Words with VC</w:t>
            </w:r>
            <w:r w:rsidRPr="00FE4DD5">
              <w:rPr>
                <w:rFonts w:ascii="HelveticaNeueLTW1G-Roman" w:hAnsi="HelveticaNeueLTW1G-Roman" w:cs="HelveticaNeueLTW1G-Roman"/>
                <w:i/>
                <w:iCs/>
                <w:szCs w:val="18"/>
                <w:lang w:val="en-IN"/>
              </w:rPr>
              <w:t>e</w:t>
            </w:r>
            <w:r w:rsidRPr="00FE4DD5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 Syllable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FE4DD5">
              <w:rPr>
                <w:rFonts w:ascii="HelveticaNeueLTW1G-Roman" w:hAnsi="HelveticaNeueLTW1G-Roman" w:cs="HelveticaNeueLTW1G-Roman"/>
                <w:szCs w:val="18"/>
                <w:lang w:val="en-IN"/>
              </w:rPr>
              <w:t>T428</w:t>
            </w:r>
          </w:p>
          <w:p w14:paraId="68B8B223" w14:textId="77777777" w:rsidR="00F174AD" w:rsidRDefault="00F174AD" w:rsidP="00C00A02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8CF7F5" wp14:editId="5D111EBC">
                  <wp:extent cx="229820" cy="186449"/>
                  <wp:effectExtent l="0" t="0" r="0" b="0"/>
                  <wp:docPr id="122" name="Picture 1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28</w:t>
            </w:r>
          </w:p>
          <w:p w14:paraId="1096E746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4D4FCFE" wp14:editId="29FA8F4A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3" name="Picture 1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83313E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piral Review: Common, Proper,</w:t>
            </w:r>
            <w:r>
              <w:br/>
              <w:t>and Collective Nouns T429</w:t>
            </w:r>
          </w:p>
          <w:p w14:paraId="2A8ED2CB" w14:textId="77777777" w:rsidR="00F174AD" w:rsidRDefault="00F174AD" w:rsidP="00C00A02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397BBB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4C816F" w14:textId="77777777" w:rsidR="00F174AD" w:rsidRPr="00104EFC" w:rsidRDefault="00F174AD" w:rsidP="00C00A02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B7C36"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Teach Words with VC</w:t>
            </w:r>
            <w:r w:rsidRPr="00AB7C36">
              <w:rPr>
                <w:rFonts w:ascii="HelveticaNeueLTW1G-Roman" w:hAnsi="HelveticaNeueLTW1G-Roman" w:cs="HelveticaNeueLTW1G-Roman"/>
                <w:i/>
                <w:iCs/>
                <w:szCs w:val="18"/>
                <w:lang w:val="en-IN"/>
              </w:rPr>
              <w:t>e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AB7C36">
              <w:rPr>
                <w:rFonts w:ascii="HelveticaNeueLTW1G-Roman" w:hAnsi="HelveticaNeueLTW1G-Roman" w:cs="HelveticaNeueLTW1G-Roman"/>
                <w:szCs w:val="18"/>
                <w:lang w:val="en-IN"/>
              </w:rPr>
              <w:t>Syllables T432</w:t>
            </w:r>
          </w:p>
          <w:p w14:paraId="4E0E6A9F" w14:textId="77777777" w:rsidR="00F174AD" w:rsidRDefault="00F174AD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C57DCD5" wp14:editId="21BF8DC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4" name="Picture 1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A1D33CD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 xml:space="preserve">Language: </w:t>
            </w:r>
            <w:r w:rsidRPr="000C3BA5">
              <w:t>Regular and Irregular Plural Nouns T433</w:t>
            </w:r>
          </w:p>
        </w:tc>
      </w:tr>
    </w:tbl>
    <w:p w14:paraId="0830C8AB" w14:textId="77777777" w:rsidR="00F174AD" w:rsidRDefault="00F174AD" w:rsidP="00F174AD">
      <w:pPr>
        <w:pStyle w:val="TXT19pt"/>
        <w:sectPr w:rsidR="00F174AD" w:rsidSect="00F174AD">
          <w:headerReference w:type="default" r:id="rId35"/>
          <w:footerReference w:type="default" r:id="rId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28F0509" w14:textId="77777777" w:rsidR="00F174AD" w:rsidRDefault="00F174AD" w:rsidP="00F174AD">
      <w:pPr>
        <w:pStyle w:val="TXT19pt"/>
      </w:pPr>
      <w:r>
        <w:rPr>
          <w:noProof/>
        </w:rPr>
        <w:lastRenderedPageBreak/>
        <w:pict w14:anchorId="0C96AC24">
          <v:shape id="_x0000_s1116" type="#_x0000_t202" style="position:absolute;margin-left:86.8pt;margin-top:7pt;width:98.7pt;height:24.5pt;z-index:2517504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03A8C7F" w14:textId="77777777" w:rsidR="004063C0" w:rsidRDefault="004063C0" w:rsidP="00F174AD">
                  <w:pPr>
                    <w:pStyle w:val="TXT17pt"/>
                  </w:pPr>
                  <w:r>
                    <w:t>RI.5.10, W.5.3, W.5.6,</w:t>
                  </w:r>
                </w:p>
                <w:p w14:paraId="612C9C1B" w14:textId="77777777" w:rsidR="004063C0" w:rsidRPr="00555B6C" w:rsidRDefault="004063C0" w:rsidP="00F174AD">
                  <w:pPr>
                    <w:pStyle w:val="TXT17pt"/>
                  </w:pPr>
                  <w:r>
                    <w:t>L.5.1, L.5.5.a</w:t>
                  </w:r>
                </w:p>
              </w:txbxContent>
            </v:textbox>
          </v:shape>
        </w:pict>
      </w:r>
      <w:r>
        <w:rPr>
          <w:noProof/>
        </w:rPr>
        <w:pict w14:anchorId="0B568E90">
          <v:shape id="_x0000_s1114" type="#_x0000_t202" style="position:absolute;margin-left:267.4pt;margin-top:7pt;width:93.1pt;height:24.5pt;z-index:251748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56A5FF9" w14:textId="77777777" w:rsidR="004063C0" w:rsidRDefault="004063C0" w:rsidP="00F174AD">
                  <w:pPr>
                    <w:pStyle w:val="TXT17pt"/>
                  </w:pPr>
                  <w:r>
                    <w:t xml:space="preserve">RF.5.3.a, RF.5.4.a, W.5.10, </w:t>
                  </w:r>
                </w:p>
                <w:p w14:paraId="2CF08D01" w14:textId="77777777" w:rsidR="004063C0" w:rsidRPr="00555B6C" w:rsidRDefault="004063C0" w:rsidP="00F174AD">
                  <w:pPr>
                    <w:pStyle w:val="TXT17pt"/>
                  </w:pPr>
                  <w:r>
                    <w:t>L.5.2.e, L.5.1</w:t>
                  </w:r>
                </w:p>
              </w:txbxContent>
            </v:textbox>
          </v:shape>
        </w:pict>
      </w:r>
      <w:r>
        <w:rPr>
          <w:noProof/>
        </w:rPr>
        <w:pict w14:anchorId="12A7E79B">
          <v:shape id="_x0000_s1115" type="#_x0000_t202" style="position:absolute;margin-left:448pt;margin-top:7.7pt;width:93.1pt;height:24.5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DE572AB" w14:textId="77777777" w:rsidR="004063C0" w:rsidRDefault="004063C0" w:rsidP="00F174AD">
                  <w:pPr>
                    <w:pStyle w:val="TXT17pt"/>
                  </w:pPr>
                  <w:r>
                    <w:t>RI.5.1, R.F.3.a, SL.5.4,</w:t>
                  </w:r>
                </w:p>
                <w:p w14:paraId="166CF6B2" w14:textId="77777777" w:rsidR="004063C0" w:rsidRPr="00555B6C" w:rsidRDefault="004063C0" w:rsidP="00F174AD">
                  <w:pPr>
                    <w:pStyle w:val="TXT17pt"/>
                  </w:pPr>
                  <w:r>
                    <w:t>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174AD" w14:paraId="6E077AE2" w14:textId="77777777" w:rsidTr="00C00A02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C11DF5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2A72B3A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322723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914461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2D1D">
              <w:t>Analyze Text Structure T298–T299</w:t>
            </w:r>
          </w:p>
          <w:p w14:paraId="49D22BDC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Picturesque Journeys</w:t>
            </w:r>
          </w:p>
          <w:p w14:paraId="1EE97DA7" w14:textId="77777777" w:rsidR="00F174AD" w:rsidRPr="00580762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AEE030" wp14:editId="6BDB638E">
                  <wp:extent cx="229820" cy="186449"/>
                  <wp:effectExtent l="0" t="0" r="0" b="0"/>
                  <wp:docPr id="125" name="Picture 1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9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862444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B2A322C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CD3AA5D" w14:textId="77777777" w:rsidR="00F174AD" w:rsidRPr="00C00CC2" w:rsidRDefault="00F174AD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F3B664E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FCF">
              <w:rPr>
                <w:rFonts w:ascii="HelveticaNeueLTW1G-Roman" w:hAnsi="HelveticaNeueLTW1G-Roman" w:cs="HelveticaNeueLTW1G-Roman"/>
                <w:szCs w:val="18"/>
                <w:lang w:val="en-IN"/>
              </w:rPr>
              <w:t>Confirm or Correct Prediction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F85FCF">
              <w:rPr>
                <w:rFonts w:ascii="HelveticaNeueLTW1G-Roman" w:hAnsi="HelveticaNeueLTW1G-Roman" w:cs="HelveticaNeueLTW1G-Roman"/>
                <w:szCs w:val="18"/>
                <w:lang w:val="en-IN"/>
              </w:rPr>
              <w:t>T306–T307</w:t>
            </w:r>
          </w:p>
          <w:p w14:paraId="24D0CB34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Picturesque Journeys</w:t>
            </w:r>
          </w:p>
          <w:p w14:paraId="79104FF2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8741C9" wp14:editId="11F397F6">
                  <wp:extent cx="229820" cy="186449"/>
                  <wp:effectExtent l="0" t="0" r="0" b="0"/>
                  <wp:docPr id="126" name="Picture 1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0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1D7F0C0" w14:textId="77777777" w:rsidR="00F174AD" w:rsidRPr="00D644B3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543BB6B6" w14:textId="77777777" w:rsidR="00F174AD" w:rsidRPr="00C00CC2" w:rsidRDefault="00F174AD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1DD5078" w14:textId="77777777" w:rsidR="00F174AD" w:rsidRPr="00C00CC2" w:rsidRDefault="00F174AD" w:rsidP="00C00A02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264C8BC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314–T315</w:t>
            </w:r>
          </w:p>
          <w:p w14:paraId="1F75B688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alk About It</w:t>
            </w:r>
          </w:p>
          <w:p w14:paraId="01E837FB" w14:textId="77777777" w:rsidR="00F174AD" w:rsidRDefault="00F174AD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1966F9" wp14:editId="6E90378B">
                  <wp:extent cx="229820" cy="186449"/>
                  <wp:effectExtent l="0" t="0" r="0" b="0"/>
                  <wp:docPr id="127" name="Picture 1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15</w:t>
            </w:r>
          </w:p>
          <w:p w14:paraId="44B850FB" w14:textId="77777777" w:rsidR="00F174AD" w:rsidRDefault="00F174AD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eekly Question</w:t>
            </w:r>
          </w:p>
        </w:tc>
      </w:tr>
      <w:tr w:rsidR="00F174AD" w14:paraId="0A5CC88D" w14:textId="77777777" w:rsidTr="00C00A02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022ECE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ECA74AB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Understand Figurative</w:t>
            </w:r>
            <w:r>
              <w:br/>
              <w:t>Language T300–T301</w:t>
            </w:r>
          </w:p>
          <w:p w14:paraId="17EAAA2D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DAFCE93" wp14:editId="4C94B9A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8" name="Picture 1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8F42F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>VC</w:t>
            </w:r>
            <w:r w:rsidRPr="004C24A3">
              <w:rPr>
                <w:i/>
                <w:iCs/>
              </w:rPr>
              <w:t>e</w:t>
            </w:r>
            <w:r>
              <w:t xml:space="preserve"> Syllables T302–T30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089D34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839274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Figurative</w:t>
            </w:r>
            <w:r>
              <w:br/>
              <w:t>Language T308–T309</w:t>
            </w:r>
          </w:p>
          <w:p w14:paraId="0E965FAF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0A29310" wp14:editId="77F06F0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9" name="Picture 1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E173A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</w:t>
            </w:r>
            <w:r>
              <w:br/>
              <w:t xml:space="preserve">Suffixes </w:t>
            </w:r>
            <w:r w:rsidRPr="00256BEC">
              <w:rPr>
                <w:i/>
                <w:iCs/>
              </w:rPr>
              <w:t>-able, -ible</w:t>
            </w:r>
            <w:r>
              <w:t xml:space="preserve"> T310–T31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1E6E31" w14:textId="77777777" w:rsidR="00F174AD" w:rsidRPr="00EB7B24" w:rsidRDefault="00F174AD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75FAD5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DE1464D" wp14:editId="2652D1A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30" name="Picture 1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C249D97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07927">
              <w:t>Word Study: VC</w:t>
            </w:r>
            <w:r w:rsidRPr="00507927">
              <w:rPr>
                <w:i/>
                <w:iCs/>
              </w:rPr>
              <w:t>e</w:t>
            </w:r>
            <w:r w:rsidRPr="00507927">
              <w:t xml:space="preserve"> Syllables T316–T317</w:t>
            </w:r>
          </w:p>
          <w:p w14:paraId="13BE6607" w14:textId="77777777" w:rsidR="00F174AD" w:rsidRDefault="00F174AD" w:rsidP="00C00A02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422A7E" wp14:editId="4F650568">
                  <wp:extent cx="229820" cy="186449"/>
                  <wp:effectExtent l="0" t="0" r="0" b="0"/>
                  <wp:docPr id="131" name="Picture 1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16</w:t>
            </w:r>
          </w:p>
        </w:tc>
      </w:tr>
      <w:tr w:rsidR="00F174AD" w14:paraId="0E6A38ED" w14:textId="77777777" w:rsidTr="00C00A02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8690EE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972CDC8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244D4AE6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2–T273, T305</w:t>
            </w:r>
          </w:p>
          <w:p w14:paraId="443F19D8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823">
              <w:t>Strategy and Intervention Activities T304</w:t>
            </w:r>
          </w:p>
          <w:p w14:paraId="43CF4777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5823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04</w:t>
            </w:r>
          </w:p>
          <w:p w14:paraId="01F56B76" w14:textId="77777777" w:rsidR="00F174AD" w:rsidRPr="005F2A7A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04</w:t>
            </w:r>
          </w:p>
          <w:p w14:paraId="3F284F6E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05</w:t>
            </w:r>
          </w:p>
          <w:p w14:paraId="087C0655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190BAD6B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05</w:t>
            </w:r>
          </w:p>
          <w:p w14:paraId="7008A0BC" w14:textId="77777777" w:rsidR="00F174AD" w:rsidRDefault="00F174AD" w:rsidP="00C00A02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05</w:t>
            </w:r>
          </w:p>
          <w:p w14:paraId="160B3559" w14:textId="77777777" w:rsidR="00F174AD" w:rsidRDefault="00F174AD" w:rsidP="00C00A02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0A6449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B60CE6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0719BF3B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2–T273, T313</w:t>
            </w:r>
          </w:p>
          <w:p w14:paraId="01C9EEAA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3D2E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312</w:t>
            </w:r>
          </w:p>
          <w:p w14:paraId="3AD59406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3D2E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12</w:t>
            </w:r>
          </w:p>
          <w:p w14:paraId="2E9C80BA" w14:textId="77777777" w:rsidR="00F174AD" w:rsidRPr="00F60E5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3D2E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12</w:t>
            </w:r>
          </w:p>
          <w:p w14:paraId="4503222E" w14:textId="77777777" w:rsidR="00F174AD" w:rsidRPr="005F2A7A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3D2E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13</w:t>
            </w:r>
          </w:p>
          <w:p w14:paraId="24432AE9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3FD1EB36" w14:textId="77777777" w:rsidR="00F174AD" w:rsidRPr="0001196E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13</w:t>
            </w:r>
          </w:p>
          <w:p w14:paraId="733943CA" w14:textId="77777777" w:rsidR="00F174AD" w:rsidRDefault="00F174AD" w:rsidP="00C00A02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13</w:t>
            </w:r>
          </w:p>
          <w:p w14:paraId="76EAA007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31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0A324B" w14:textId="77777777" w:rsidR="00F174AD" w:rsidRPr="00FD420B" w:rsidRDefault="00F174AD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38238F" w14:textId="77777777" w:rsidR="00F174AD" w:rsidRPr="00FD420B" w:rsidRDefault="00F174AD" w:rsidP="00C00A02">
            <w:pPr>
              <w:pStyle w:val="TXT19ptbld"/>
            </w:pPr>
            <w:r w:rsidRPr="00FD420B">
              <w:t>TEACHER-LED OPTIONS</w:t>
            </w:r>
          </w:p>
          <w:p w14:paraId="10B92D9F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2–T273, T319</w:t>
            </w:r>
          </w:p>
          <w:p w14:paraId="2B17EC3A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318</w:t>
            </w:r>
          </w:p>
          <w:p w14:paraId="4FCE4124" w14:textId="77777777" w:rsidR="00F174AD" w:rsidRPr="00CC53C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36D6">
              <w:t>ELL Targeted Support T318</w:t>
            </w:r>
          </w:p>
          <w:p w14:paraId="36A5D446" w14:textId="77777777" w:rsidR="00F174AD" w:rsidRPr="009E5D9B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19</w:t>
            </w:r>
          </w:p>
          <w:p w14:paraId="12CD653D" w14:textId="77777777" w:rsidR="00F174AD" w:rsidRPr="00FD420B" w:rsidRDefault="00F174AD" w:rsidP="00C00A02">
            <w:pPr>
              <w:pStyle w:val="TXT19ptbld"/>
            </w:pPr>
            <w:r w:rsidRPr="00FD420B">
              <w:t>INDEPENDENT/COLLABORATIVE</w:t>
            </w:r>
          </w:p>
          <w:p w14:paraId="6CB18689" w14:textId="77777777" w:rsidR="00F174AD" w:rsidRPr="007F3772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19</w:t>
            </w:r>
          </w:p>
          <w:p w14:paraId="71832A81" w14:textId="77777777" w:rsidR="00F174AD" w:rsidRPr="007F3772" w:rsidRDefault="00F174AD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19</w:t>
            </w:r>
          </w:p>
          <w:p w14:paraId="50029711" w14:textId="77777777" w:rsidR="00F174AD" w:rsidRDefault="00F174AD" w:rsidP="00C00A02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18D3441" wp14:editId="511A9AC6">
                  <wp:extent cx="631190" cy="170815"/>
                  <wp:effectExtent l="0" t="0" r="3810" b="6985"/>
                  <wp:docPr id="132" name="Picture 13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2415F">
              <w:rPr>
                <w:rFonts w:ascii="HelveticaNeueLTW1G-Roman" w:hAnsi="HelveticaNeueLTW1G-Roman" w:cs="HelveticaNeueLTW1G-Roman"/>
                <w:spacing w:val="-8"/>
                <w:szCs w:val="18"/>
                <w:lang w:val="en-IN"/>
              </w:rPr>
              <w:t>T319, T480–T481</w:t>
            </w:r>
            <w:r>
              <w:rPr>
                <w:rFonts w:ascii="HelveticaNeueLTW1G-Roman" w:hAnsi="HelveticaNeueLTW1G-Roman" w:cs="HelveticaNeueLTW1G-Roman"/>
                <w:spacing w:val="-8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4B06CD5" wp14:editId="7F4BE51E">
                  <wp:extent cx="368935" cy="164465"/>
                  <wp:effectExtent l="0" t="0" r="12065" b="0"/>
                  <wp:docPr id="133" name="Picture 13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4AD" w14:paraId="68E09C4F" w14:textId="77777777" w:rsidTr="00C00A02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169618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88E0D3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0325CAC9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34–T435</w:t>
            </w:r>
          </w:p>
          <w:p w14:paraId="5BE1231C" w14:textId="77777777" w:rsidR="00F174AD" w:rsidRPr="00035F50" w:rsidRDefault="00F174AD" w:rsidP="00C00A02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ublish and Celebrate</w:t>
            </w:r>
          </w:p>
          <w:p w14:paraId="670CDBD0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359A7F4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518D4356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35</w:t>
            </w:r>
          </w:p>
          <w:p w14:paraId="335D124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933E68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CDE4FC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48D68325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38–T439</w:t>
            </w:r>
          </w:p>
          <w:p w14:paraId="6871F5FC" w14:textId="77777777" w:rsidR="00F174AD" w:rsidRPr="00810A9B" w:rsidRDefault="00F174AD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pare for Assessment</w:t>
            </w:r>
          </w:p>
          <w:p w14:paraId="76F6B2B0" w14:textId="77777777" w:rsidR="00F174AD" w:rsidRPr="004448BC" w:rsidRDefault="00F174AD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1320A96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27CD180D" w14:textId="77777777" w:rsidR="00F174AD" w:rsidRPr="00AA35CF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39</w:t>
            </w:r>
          </w:p>
          <w:p w14:paraId="0220726F" w14:textId="77777777" w:rsidR="00F174AD" w:rsidRPr="005B6698" w:rsidRDefault="00F174AD" w:rsidP="00C00A02">
            <w:pPr>
              <w:pStyle w:val="TXT18ptBLp2A"/>
              <w:rPr>
                <w:b/>
                <w:bCs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1D2B948" w14:textId="77777777" w:rsidR="00F174AD" w:rsidRPr="004448BC" w:rsidRDefault="00F174AD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C1AD865" w14:textId="77777777" w:rsidR="00F174AD" w:rsidRPr="004448BC" w:rsidRDefault="00F174AD" w:rsidP="00C00A02">
            <w:pPr>
              <w:pStyle w:val="TXT19ptbld"/>
            </w:pPr>
            <w:r w:rsidRPr="004448BC">
              <w:t>MINILESSON</w:t>
            </w:r>
          </w:p>
          <w:p w14:paraId="2CEC9859" w14:textId="77777777" w:rsidR="00F174AD" w:rsidRPr="004448BC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ersonal Narrative T442</w:t>
            </w:r>
          </w:p>
          <w:p w14:paraId="0B9D5957" w14:textId="77777777" w:rsidR="00F174AD" w:rsidRPr="00810A9B" w:rsidRDefault="00F174AD" w:rsidP="00C00A02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</w:t>
            </w:r>
          </w:p>
          <w:p w14:paraId="2E790B44" w14:textId="77777777" w:rsidR="00F174AD" w:rsidRPr="004448BC" w:rsidRDefault="00F174AD" w:rsidP="00C00A02">
            <w:pPr>
              <w:pStyle w:val="TXT19ptbld"/>
            </w:pPr>
            <w:r w:rsidRPr="004448BC">
              <w:t>INDEPENDENT WRITING</w:t>
            </w:r>
          </w:p>
          <w:p w14:paraId="74B1ED1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 T442–T443</w:t>
            </w:r>
          </w:p>
        </w:tc>
      </w:tr>
      <w:tr w:rsidR="00F174AD" w14:paraId="10C21666" w14:textId="77777777" w:rsidTr="00C00A02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D97BB6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6BB602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DA1A384" wp14:editId="5D0ABCE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34" name="Picture 1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C3229BF" w14:textId="77777777" w:rsidR="00F174AD" w:rsidRPr="0073041B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  <w:t>VC</w:t>
            </w:r>
            <w:r w:rsidRPr="00655EB0">
              <w:rPr>
                <w:i/>
                <w:iCs/>
              </w:rPr>
              <w:t>e</w:t>
            </w:r>
            <w:r>
              <w:t xml:space="preserve"> Syllables T436</w:t>
            </w:r>
          </w:p>
          <w:p w14:paraId="7B782EA5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Regular and Irregular Plural Nouns T437</w:t>
            </w:r>
          </w:p>
          <w:p w14:paraId="4CA25ADD" w14:textId="77777777" w:rsidR="00F174AD" w:rsidRDefault="00F174AD" w:rsidP="00C00A02">
            <w:pPr>
              <w:pStyle w:val="TXT18ptBLp2A"/>
            </w:pPr>
          </w:p>
          <w:p w14:paraId="0B84B1EC" w14:textId="77777777" w:rsidR="00F174AD" w:rsidRDefault="00F174AD" w:rsidP="00C00A02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AA51D8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12C4A1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FFE6586" wp14:editId="5D89C3E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35" name="Picture 1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0E2363" w14:textId="77777777" w:rsidR="00F174AD" w:rsidRPr="00826C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 Parts</w:t>
            </w:r>
            <w:r>
              <w:br/>
            </w:r>
            <w:r w:rsidRPr="004B376F">
              <w:rPr>
                <w:i/>
                <w:iCs/>
              </w:rPr>
              <w:t>-able, -ible</w:t>
            </w:r>
            <w:r>
              <w:t xml:space="preserve"> T440</w:t>
            </w:r>
          </w:p>
          <w:p w14:paraId="6D707111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Regular and Irregular Plural Noun T441</w:t>
            </w:r>
          </w:p>
          <w:p w14:paraId="0DAE8CCB" w14:textId="77777777" w:rsidR="00F174AD" w:rsidRDefault="00F174AD" w:rsidP="00C00A02">
            <w:pPr>
              <w:pStyle w:val="TXT18ptBLp2A"/>
            </w:pPr>
          </w:p>
          <w:p w14:paraId="7C5C05B5" w14:textId="77777777" w:rsidR="00F174AD" w:rsidRDefault="00F174AD" w:rsidP="00C00A02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153F945" w14:textId="77777777" w:rsidR="00F174AD" w:rsidRPr="00104EFC" w:rsidRDefault="00F174AD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8ECA7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Words with VC</w:t>
            </w:r>
            <w:r>
              <w:rPr>
                <w:rFonts w:ascii="HelveticaNeueLTW1G-It" w:hAnsi="HelveticaNeueLTW1G-It" w:cs="HelveticaNeueLTW1G-It"/>
                <w:i/>
                <w:iCs/>
                <w:szCs w:val="16"/>
                <w:lang w:val="en-IN"/>
              </w:rPr>
              <w:t xml:space="preserve">e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yllables T444</w:t>
            </w:r>
          </w:p>
          <w:p w14:paraId="29FA47EB" w14:textId="77777777" w:rsidR="00F174AD" w:rsidRDefault="00F174AD" w:rsidP="00C00A02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2E8437" wp14:editId="5892E408">
                  <wp:extent cx="229820" cy="186449"/>
                  <wp:effectExtent l="0" t="0" r="0" b="0"/>
                  <wp:docPr id="136" name="Picture 1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44</w:t>
            </w:r>
          </w:p>
          <w:p w14:paraId="01A5D28C" w14:textId="77777777" w:rsidR="00F174AD" w:rsidRPr="003547CE" w:rsidRDefault="00F174AD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642EDA3" wp14:editId="20A33AD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37" name="Picture 1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18B05F9" w14:textId="77777777" w:rsidR="00F174AD" w:rsidRDefault="00F174AD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445</w:t>
            </w:r>
          </w:p>
          <w:p w14:paraId="5D70F560" w14:textId="77777777" w:rsidR="00F174AD" w:rsidRDefault="00F174AD" w:rsidP="00C00A02">
            <w:pPr>
              <w:pStyle w:val="TXT18ptBLp2A"/>
            </w:pPr>
          </w:p>
          <w:p w14:paraId="518259F6" w14:textId="77777777" w:rsidR="00F174AD" w:rsidRDefault="00F174AD" w:rsidP="00C00A02">
            <w:pPr>
              <w:pStyle w:val="H310pt"/>
            </w:pPr>
          </w:p>
        </w:tc>
      </w:tr>
    </w:tbl>
    <w:p w14:paraId="46EF3715" w14:textId="77777777" w:rsidR="00F174AD" w:rsidRDefault="00F174AD" w:rsidP="00F174AD">
      <w:pPr>
        <w:pStyle w:val="TXT19pt"/>
        <w:sectPr w:rsidR="00F174AD" w:rsidSect="009329FA">
          <w:headerReference w:type="default" r:id="rId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C467BCC" w14:textId="77777777" w:rsidR="00F174AD" w:rsidRDefault="00F174AD" w:rsidP="00C00A02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370835EC" w14:textId="77777777" w:rsidR="00F174AD" w:rsidRPr="009C4D24" w:rsidRDefault="00F174AD" w:rsidP="00F174AD">
      <w:pPr>
        <w:pStyle w:val="TXT111ptBL"/>
        <w:numPr>
          <w:ilvl w:val="0"/>
          <w:numId w:val="40"/>
        </w:numPr>
      </w:pPr>
      <w:proofErr w:type="gramStart"/>
      <w:r w:rsidRPr="00461B7E">
        <w:t>research</w:t>
      </w:r>
      <w:proofErr w:type="gramEnd"/>
      <w:r w:rsidRPr="00461B7E">
        <w:t xml:space="preserve"> a country they want to visit.</w:t>
      </w:r>
    </w:p>
    <w:p w14:paraId="51097F77" w14:textId="77777777" w:rsidR="00F174AD" w:rsidRDefault="00F174AD" w:rsidP="00F174AD">
      <w:pPr>
        <w:pStyle w:val="TXT111ptBL"/>
        <w:numPr>
          <w:ilvl w:val="0"/>
          <w:numId w:val="40"/>
        </w:numPr>
        <w:rPr>
          <w:b/>
        </w:rPr>
      </w:pPr>
      <w:proofErr w:type="gramStart"/>
      <w:r w:rsidRPr="00461B7E">
        <w:t>write</w:t>
      </w:r>
      <w:proofErr w:type="gramEnd"/>
      <w:r w:rsidRPr="00461B7E">
        <w:t xml:space="preserve"> an argumentative travel brochure.</w:t>
      </w:r>
    </w:p>
    <w:p w14:paraId="746BE52C" w14:textId="77777777" w:rsidR="00F174AD" w:rsidRPr="009C4D24" w:rsidRDefault="00F174AD" w:rsidP="00C00A02">
      <w:pPr>
        <w:pStyle w:val="H111pt"/>
      </w:pPr>
    </w:p>
    <w:tbl>
      <w:tblPr>
        <w:tblStyle w:val="TableGrid"/>
        <w:tblW w:w="99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4320"/>
      </w:tblGrid>
      <w:tr w:rsidR="00F174AD" w14:paraId="67F2776D" w14:textId="77777777" w:rsidTr="00C00A02">
        <w:trPr>
          <w:trHeight w:val="1650"/>
        </w:trPr>
        <w:tc>
          <w:tcPr>
            <w:tcW w:w="1890" w:type="dxa"/>
          </w:tcPr>
          <w:p w14:paraId="6A43CD3B" w14:textId="77777777" w:rsidR="00F174AD" w:rsidRPr="00580762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46254133" w14:textId="77777777" w:rsidR="00F174AD" w:rsidRDefault="00F174AD" w:rsidP="00C00A02">
            <w:pPr>
              <w:pStyle w:val="TXT111ptbld"/>
            </w:pPr>
            <w:r w:rsidRPr="00B62773">
              <w:t>T4</w:t>
            </w:r>
            <w:r>
              <w:t>5</w:t>
            </w:r>
            <w:r w:rsidRPr="00B62773">
              <w:t>0</w:t>
            </w:r>
            <w:r w:rsidRPr="005D1616">
              <w:t>–T4</w:t>
            </w:r>
            <w:r>
              <w:t>5</w:t>
            </w:r>
            <w:r w:rsidRPr="005D1616">
              <w:t>3</w:t>
            </w:r>
            <w:r w:rsidRPr="00B62773">
              <w:t xml:space="preserve"> </w:t>
            </w:r>
          </w:p>
          <w:p w14:paraId="1E432988" w14:textId="77777777" w:rsidR="00F174AD" w:rsidRDefault="00F174AD" w:rsidP="00C00A02">
            <w:pPr>
              <w:pStyle w:val="TXT111ptbld"/>
            </w:pPr>
          </w:p>
          <w:p w14:paraId="119CFE61" w14:textId="77777777" w:rsidR="00F174AD" w:rsidRPr="005D1616" w:rsidRDefault="00F174AD" w:rsidP="00C00A02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CB4B8C8" wp14:editId="2C218B6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0660</wp:posOffset>
                      </wp:positionV>
                      <wp:extent cx="878840" cy="3873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57639" w14:textId="77777777" w:rsidR="004063C0" w:rsidRPr="00396DCF" w:rsidRDefault="004063C0" w:rsidP="00C00A02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96D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5, RI.5.10,</w:t>
                                  </w:r>
                                </w:p>
                                <w:p w14:paraId="2D45465E" w14:textId="77777777" w:rsidR="004063C0" w:rsidRPr="00396DCF" w:rsidRDefault="004063C0" w:rsidP="00C00A02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96D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1.a, SL.5.1.c,</w:t>
                                  </w:r>
                                </w:p>
                                <w:p w14:paraId="55A95FEF" w14:textId="77777777" w:rsidR="004063C0" w:rsidRPr="00BC11E1" w:rsidRDefault="004063C0" w:rsidP="00C00A02">
                                  <w:r w:rsidRPr="00396DC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.5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6" type="#_x0000_t202" style="position:absolute;left:0;text-align:left;margin-left:5.1pt;margin-top:15.8pt;width:69.2pt;height: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8fZRADAADI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" filled="f" stroked="f">
                      <v:path arrowok="t"/>
                      <v:textbox inset="0">
                        <w:txbxContent>
                          <w:p w14:paraId="58757639" w14:textId="77777777" w:rsidR="004063C0" w:rsidRPr="00396DCF" w:rsidRDefault="004063C0" w:rsidP="00C00A0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96DCF">
                              <w:rPr>
                                <w:b/>
                                <w:sz w:val="14"/>
                                <w:szCs w:val="14"/>
                              </w:rPr>
                              <w:t>RI.5.5, RI.5.10,</w:t>
                            </w:r>
                          </w:p>
                          <w:p w14:paraId="2D45465E" w14:textId="77777777" w:rsidR="004063C0" w:rsidRPr="00396DCF" w:rsidRDefault="004063C0" w:rsidP="00C00A0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96DCF">
                              <w:rPr>
                                <w:b/>
                                <w:sz w:val="14"/>
                                <w:szCs w:val="14"/>
                              </w:rPr>
                              <w:t>SL.5.1.a, SL.5.1.c,</w:t>
                            </w:r>
                          </w:p>
                          <w:p w14:paraId="55A95FEF" w14:textId="77777777" w:rsidR="004063C0" w:rsidRPr="00BC11E1" w:rsidRDefault="004063C0" w:rsidP="00C00A02">
                            <w:r w:rsidRPr="00396DCF">
                              <w:rPr>
                                <w:b/>
                                <w:sz w:val="14"/>
                                <w:szCs w:val="14"/>
                              </w:rPr>
                              <w:t>L.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D79D03" w14:textId="77777777" w:rsidR="00F174AD" w:rsidRPr="00C00CC2" w:rsidRDefault="00F174AD" w:rsidP="00C00A02">
            <w:pPr>
              <w:pStyle w:val="H114pt"/>
            </w:pPr>
            <w:r w:rsidRPr="00CD3B49">
              <w:t>Compare Across Texts</w:t>
            </w:r>
          </w:p>
          <w:p w14:paraId="40AF6AC2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swer the Essential Ques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9F792F" w14:textId="77777777" w:rsidR="00F174AD" w:rsidRPr="00C00CC2" w:rsidRDefault="00F174AD" w:rsidP="00C00A02">
            <w:pPr>
              <w:pStyle w:val="H114pt"/>
            </w:pPr>
            <w:r w:rsidRPr="00160B7B">
              <w:t>Inquire</w:t>
            </w:r>
          </w:p>
          <w:p w14:paraId="14F8B859" w14:textId="77777777" w:rsidR="00F174AD" w:rsidRPr="003C1164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Introduce Inquiry Project</w:t>
            </w:r>
          </w:p>
          <w:p w14:paraId="24C4F19F" w14:textId="77777777" w:rsidR="00F174AD" w:rsidRPr="003C1164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 xml:space="preserve">Read </w:t>
            </w:r>
            <w:r w:rsidRPr="00396DCF">
              <w:t>“Culture Shock”</w:t>
            </w:r>
          </w:p>
          <w:p w14:paraId="32761896" w14:textId="77777777" w:rsidR="00F174AD" w:rsidRPr="003C1164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96DCF">
              <w:t>Generate questions</w:t>
            </w:r>
          </w:p>
          <w:p w14:paraId="7799F254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Use</w:t>
            </w:r>
            <w:r w:rsidRPr="003C1164">
              <w:t xml:space="preserve"> Academic Vocabulary</w:t>
            </w:r>
          </w:p>
        </w:tc>
      </w:tr>
      <w:tr w:rsidR="00F174AD" w:rsidRPr="006204B7" w14:paraId="0F7D6B5E" w14:textId="77777777" w:rsidTr="00C00A02">
        <w:trPr>
          <w:trHeight w:val="129"/>
        </w:trPr>
        <w:tc>
          <w:tcPr>
            <w:tcW w:w="1890" w:type="dxa"/>
          </w:tcPr>
          <w:p w14:paraId="5BDC74A0" w14:textId="77777777" w:rsidR="00F174AD" w:rsidRPr="006204B7" w:rsidRDefault="00F174AD" w:rsidP="00C00A02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730AC6" w14:textId="77777777" w:rsidR="00F174AD" w:rsidRPr="006204B7" w:rsidRDefault="00F174AD" w:rsidP="00C00A02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710FF1" w14:textId="77777777" w:rsidR="00F174AD" w:rsidRPr="006204B7" w:rsidRDefault="00F174AD" w:rsidP="00C00A02">
            <w:pPr>
              <w:pStyle w:val="TXT111ptBL"/>
            </w:pPr>
          </w:p>
        </w:tc>
      </w:tr>
      <w:tr w:rsidR="00F174AD" w14:paraId="6EAD364C" w14:textId="77777777" w:rsidTr="00C00A02">
        <w:trPr>
          <w:trHeight w:val="1119"/>
        </w:trPr>
        <w:tc>
          <w:tcPr>
            <w:tcW w:w="1890" w:type="dxa"/>
          </w:tcPr>
          <w:p w14:paraId="598CAE51" w14:textId="77777777" w:rsidR="00F174AD" w:rsidRPr="00580762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050849F9" w14:textId="77777777" w:rsidR="00F174AD" w:rsidRDefault="00F174AD" w:rsidP="00C00A02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DEDB17B" wp14:editId="42BE84F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005</wp:posOffset>
                      </wp:positionV>
                      <wp:extent cx="878840" cy="387350"/>
                      <wp:effectExtent l="0" t="0" r="0" b="0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CE2AC" w14:textId="77777777" w:rsidR="004063C0" w:rsidRPr="00BC11E1" w:rsidRDefault="004063C0" w:rsidP="00C00A02">
                                  <w:r w:rsidRPr="00F954E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7, RI.5.8, W.5.1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954E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7, W.5.8, W.5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27" type="#_x0000_t202" style="position:absolute;left:0;text-align:left;margin-left:5.6pt;margin-top:23.15pt;width:69.2pt;height:3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" filled="f" stroked="f">
                      <v:path arrowok="t"/>
                      <v:textbox inset="0">
                        <w:txbxContent>
                          <w:p w14:paraId="661CE2AC" w14:textId="77777777" w:rsidR="004063C0" w:rsidRPr="00BC11E1" w:rsidRDefault="004063C0" w:rsidP="00C00A02">
                            <w:r w:rsidRPr="00F954E2">
                              <w:rPr>
                                <w:b/>
                                <w:sz w:val="14"/>
                                <w:szCs w:val="14"/>
                              </w:rPr>
                              <w:t>RI.5.7, RI.5.8, W.5.1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954E2">
                              <w:rPr>
                                <w:b/>
                                <w:sz w:val="14"/>
                                <w:szCs w:val="14"/>
                              </w:rPr>
                              <w:t>W.5.7, W.5.8, W.5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54</w:t>
            </w:r>
            <w:r w:rsidRPr="005D1616">
              <w:t>–T4</w:t>
            </w:r>
            <w:r>
              <w:t>5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0A8231" w14:textId="77777777" w:rsidR="00F174AD" w:rsidRPr="00C00CC2" w:rsidRDefault="00F174AD" w:rsidP="00C00A02">
            <w:pPr>
              <w:pStyle w:val="H114pt"/>
            </w:pPr>
            <w:r w:rsidRPr="009764DC">
              <w:t>Explore and Plan</w:t>
            </w:r>
          </w:p>
          <w:p w14:paraId="70315622" w14:textId="77777777" w:rsidR="00F174AD" w:rsidRPr="0027780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rgumentative Writing</w:t>
            </w:r>
          </w:p>
          <w:p w14:paraId="2FC2495E" w14:textId="77777777" w:rsidR="00F174AD" w:rsidRPr="0027780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 xml:space="preserve">Read: </w:t>
            </w:r>
            <w:r w:rsidRPr="00396DCF">
              <w:t>“All Aboard!”</w:t>
            </w:r>
          </w:p>
          <w:p w14:paraId="4B856E18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7780D">
              <w:t xml:space="preserve">Apply characteristics </w:t>
            </w:r>
            <w:r>
              <w:t>to</w:t>
            </w:r>
            <w:r w:rsidRPr="0027780D">
              <w:t xml:space="preserve">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DD6B7B" w14:textId="77777777" w:rsidR="00F174AD" w:rsidRPr="00C00CC2" w:rsidRDefault="00F174AD" w:rsidP="00C00A02">
            <w:pPr>
              <w:pStyle w:val="H114pt"/>
            </w:pPr>
            <w:r w:rsidRPr="000E0399">
              <w:t>Conduct Research</w:t>
            </w:r>
          </w:p>
          <w:p w14:paraId="41712294" w14:textId="77777777" w:rsidR="00F174AD" w:rsidRPr="003A09CB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Web site navigation toolbars and</w:t>
            </w:r>
            <w:r>
              <w:br/>
              <w:t>site maps</w:t>
            </w:r>
          </w:p>
          <w:p w14:paraId="2C4859E3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47CE7">
              <w:t>Use tools to research</w:t>
            </w:r>
          </w:p>
        </w:tc>
      </w:tr>
      <w:tr w:rsidR="00F174AD" w:rsidRPr="006204B7" w14:paraId="71CE0DEA" w14:textId="77777777" w:rsidTr="00C00A02">
        <w:trPr>
          <w:trHeight w:val="21"/>
        </w:trPr>
        <w:tc>
          <w:tcPr>
            <w:tcW w:w="1890" w:type="dxa"/>
          </w:tcPr>
          <w:p w14:paraId="060903D7" w14:textId="77777777" w:rsidR="00F174AD" w:rsidRPr="006204B7" w:rsidRDefault="00F174AD" w:rsidP="00C00A02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E4F6E5" w14:textId="77777777" w:rsidR="00F174AD" w:rsidRPr="006204B7" w:rsidRDefault="00F174AD" w:rsidP="00C00A02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E073FA" w14:textId="77777777" w:rsidR="00F174AD" w:rsidRPr="006204B7" w:rsidRDefault="00F174AD" w:rsidP="00C00A02">
            <w:pPr>
              <w:pStyle w:val="TXT111ptBL"/>
            </w:pPr>
          </w:p>
        </w:tc>
      </w:tr>
      <w:tr w:rsidR="00F174AD" w14:paraId="1DE5375B" w14:textId="77777777" w:rsidTr="00C00A02">
        <w:trPr>
          <w:trHeight w:val="40"/>
        </w:trPr>
        <w:tc>
          <w:tcPr>
            <w:tcW w:w="1890" w:type="dxa"/>
          </w:tcPr>
          <w:p w14:paraId="08F8D0E2" w14:textId="77777777" w:rsidR="00F174AD" w:rsidRPr="00580762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4C721FC7" w14:textId="77777777" w:rsidR="00F174AD" w:rsidRDefault="00F174AD" w:rsidP="00C00A02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FFC3EF" wp14:editId="6C0C773F">
                      <wp:simplePos x="0" y="0"/>
                      <wp:positionH relativeFrom="column">
                        <wp:posOffset>70826</wp:posOffset>
                      </wp:positionH>
                      <wp:positionV relativeFrom="paragraph">
                        <wp:posOffset>444173</wp:posOffset>
                      </wp:positionV>
                      <wp:extent cx="946114" cy="387350"/>
                      <wp:effectExtent l="0" t="0" r="0" b="0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6114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0B4D7" w14:textId="77777777" w:rsidR="004063C0" w:rsidRPr="00F954E2" w:rsidRDefault="004063C0" w:rsidP="00C00A02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954E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1, W.5.1, W.5.7,</w:t>
                                  </w:r>
                                </w:p>
                                <w:p w14:paraId="05868FE0" w14:textId="77777777" w:rsidR="004063C0" w:rsidRPr="00BC11E1" w:rsidRDefault="004063C0" w:rsidP="00C00A02">
                                  <w:r w:rsidRPr="00F954E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8, SL.5.1, L.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28" type="#_x0000_t202" style="position:absolute;left:0;text-align:left;margin-left:5.6pt;margin-top:34.95pt;width:74.5pt;height:3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56E0B4D7" w14:textId="77777777" w:rsidR="004063C0" w:rsidRPr="00F954E2" w:rsidRDefault="004063C0" w:rsidP="00C00A0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954E2">
                              <w:rPr>
                                <w:b/>
                                <w:sz w:val="14"/>
                                <w:szCs w:val="14"/>
                              </w:rPr>
                              <w:t>RI.5.1, W.5.1, W.5.7,</w:t>
                            </w:r>
                          </w:p>
                          <w:p w14:paraId="05868FE0" w14:textId="77777777" w:rsidR="004063C0" w:rsidRPr="00BC11E1" w:rsidRDefault="004063C0" w:rsidP="00C00A02">
                            <w:r w:rsidRPr="00F954E2">
                              <w:rPr>
                                <w:b/>
                                <w:sz w:val="14"/>
                                <w:szCs w:val="14"/>
                              </w:rPr>
                              <w:t>W.5.8, SL.5.1, L.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58</w:t>
            </w:r>
            <w:r w:rsidRPr="005D1616">
              <w:t>–T4</w:t>
            </w:r>
            <w:r>
              <w:t>6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39FF8A" w14:textId="77777777" w:rsidR="00F174AD" w:rsidRPr="00C00CC2" w:rsidRDefault="00F174AD" w:rsidP="00C00A02">
            <w:pPr>
              <w:pStyle w:val="H114pt"/>
            </w:pPr>
            <w:r w:rsidRPr="008124D7">
              <w:t>Collaborate and Discuss</w:t>
            </w:r>
          </w:p>
          <w:p w14:paraId="390D40B4" w14:textId="77777777" w:rsidR="00F174AD" w:rsidRPr="0094413A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E570E5">
              <w:t>Analyze</w:t>
            </w:r>
            <w:r>
              <w:t xml:space="preserve"> </w:t>
            </w:r>
            <w:r w:rsidRPr="0073405E">
              <w:t>Student Model</w:t>
            </w:r>
          </w:p>
          <w:p w14:paraId="4C77FEA0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25C9E">
              <w:t>Identify features of an argumentative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7013AC" w14:textId="77777777" w:rsidR="00F174AD" w:rsidRPr="00C00CC2" w:rsidRDefault="00F174AD" w:rsidP="00C00A02">
            <w:pPr>
              <w:pStyle w:val="H114pt"/>
            </w:pPr>
            <w:r w:rsidRPr="00671494">
              <w:t>Refine Research</w:t>
            </w:r>
          </w:p>
          <w:p w14:paraId="10AF7545" w14:textId="77777777" w:rsidR="00F174AD" w:rsidRPr="00BD3EBC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954E2">
              <w:t>Quoting and Paraphrasing</w:t>
            </w:r>
          </w:p>
          <w:p w14:paraId="36328BFE" w14:textId="77777777" w:rsidR="00F174AD" w:rsidRPr="00BD3EBC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954E2">
              <w:t>Read “Ellis Island: The Immigrant Journey”</w:t>
            </w:r>
          </w:p>
          <w:p w14:paraId="4C316464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954E2">
              <w:t>Apply quoting and paraphrasing to article</w:t>
            </w:r>
          </w:p>
        </w:tc>
      </w:tr>
      <w:tr w:rsidR="00F174AD" w14:paraId="2DD9F99E" w14:textId="77777777" w:rsidTr="00C00A02">
        <w:trPr>
          <w:trHeight w:val="120"/>
        </w:trPr>
        <w:tc>
          <w:tcPr>
            <w:tcW w:w="1890" w:type="dxa"/>
          </w:tcPr>
          <w:p w14:paraId="7D896E87" w14:textId="77777777" w:rsidR="00F174AD" w:rsidRDefault="00F174AD" w:rsidP="00C00A02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623465" w14:textId="77777777" w:rsidR="00F174AD" w:rsidRPr="008124D7" w:rsidRDefault="00F174AD" w:rsidP="00C00A02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80CA33" w14:textId="77777777" w:rsidR="00F174AD" w:rsidRPr="00671494" w:rsidRDefault="00F174AD" w:rsidP="00C00A02">
            <w:pPr>
              <w:pStyle w:val="TXT111ptBL1"/>
            </w:pPr>
          </w:p>
        </w:tc>
      </w:tr>
      <w:tr w:rsidR="00F174AD" w14:paraId="6D2D98E1" w14:textId="77777777" w:rsidTr="00C00A02">
        <w:trPr>
          <w:trHeight w:val="40"/>
        </w:trPr>
        <w:tc>
          <w:tcPr>
            <w:tcW w:w="1890" w:type="dxa"/>
          </w:tcPr>
          <w:p w14:paraId="1E49FC3D" w14:textId="77777777" w:rsidR="00F174AD" w:rsidRPr="00580762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175E81D6" w14:textId="77777777" w:rsidR="00F174AD" w:rsidRDefault="00F174AD" w:rsidP="00C00A02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479A68" wp14:editId="16FB5EA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8925</wp:posOffset>
                      </wp:positionV>
                      <wp:extent cx="878840" cy="387350"/>
                      <wp:effectExtent l="0" t="0" r="0" b="0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3F00D" w14:textId="77777777" w:rsidR="004063C0" w:rsidRPr="00BC11E1" w:rsidRDefault="004063C0" w:rsidP="00C00A02">
                                  <w:r w:rsidRPr="00252CE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1, W.5.5, W.5.7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52CE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1, L.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29" type="#_x0000_t202" style="position:absolute;left:0;text-align:left;margin-left:6.1pt;margin-top:22.75pt;width:69.2pt;height:3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" filled="f" stroked="f">
                      <v:path arrowok="t"/>
                      <v:textbox inset="0">
                        <w:txbxContent>
                          <w:p w14:paraId="3633F00D" w14:textId="77777777" w:rsidR="004063C0" w:rsidRPr="00BC11E1" w:rsidRDefault="004063C0" w:rsidP="00C00A02">
                            <w:r w:rsidRPr="00252CE3">
                              <w:rPr>
                                <w:b/>
                                <w:sz w:val="14"/>
                                <w:szCs w:val="14"/>
                              </w:rPr>
                              <w:t>W.5.1, W.5.5, W.5.7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52CE3">
                              <w:rPr>
                                <w:b/>
                                <w:sz w:val="14"/>
                                <w:szCs w:val="14"/>
                              </w:rPr>
                              <w:t>SL.5.1, L.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2</w:t>
            </w:r>
            <w:r w:rsidRPr="005D1616">
              <w:t>–T4</w:t>
            </w:r>
            <w:r>
              <w:t>65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A7A1C5" w14:textId="77777777" w:rsidR="00F174AD" w:rsidRPr="00C00CC2" w:rsidRDefault="00F174AD" w:rsidP="00C00A02">
            <w:pPr>
              <w:pStyle w:val="H114pt"/>
            </w:pPr>
            <w:r w:rsidRPr="00F0518B">
              <w:t>Extend Research</w:t>
            </w:r>
          </w:p>
          <w:p w14:paraId="7CF5D0CA" w14:textId="77777777" w:rsidR="00F174AD" w:rsidRPr="00A77ECF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52CE3">
              <w:t>Write a Business Letter</w:t>
            </w:r>
          </w:p>
          <w:p w14:paraId="7D57C77F" w14:textId="77777777" w:rsidR="00F174AD" w:rsidRPr="008124D7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ncorporate business letter</w:t>
            </w:r>
            <w:r>
              <w:br/>
              <w:t>into research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8D458E" w14:textId="77777777" w:rsidR="00F174AD" w:rsidRPr="00C00CC2" w:rsidRDefault="00F174AD" w:rsidP="00C00A02">
            <w:pPr>
              <w:pStyle w:val="H114pt"/>
            </w:pPr>
            <w:r w:rsidRPr="005D456D">
              <w:t>Collaborate and Discuss</w:t>
            </w:r>
          </w:p>
          <w:p w14:paraId="65B21A25" w14:textId="77777777" w:rsidR="00F174AD" w:rsidRPr="0099798B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52CE3">
              <w:t>Revise and Edit: Add Details</w:t>
            </w:r>
          </w:p>
          <w:p w14:paraId="7CA1FB2B" w14:textId="77777777" w:rsidR="00F174AD" w:rsidRPr="00671494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52CE3">
              <w:t>Peer review travel guides</w:t>
            </w:r>
          </w:p>
        </w:tc>
      </w:tr>
      <w:tr w:rsidR="00F174AD" w14:paraId="1D230CF1" w14:textId="77777777" w:rsidTr="00C00A02">
        <w:trPr>
          <w:trHeight w:val="40"/>
        </w:trPr>
        <w:tc>
          <w:tcPr>
            <w:tcW w:w="1890" w:type="dxa"/>
          </w:tcPr>
          <w:p w14:paraId="094EDE1C" w14:textId="77777777" w:rsidR="00F174AD" w:rsidRDefault="00F174AD" w:rsidP="00C00A02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ABA114" w14:textId="77777777" w:rsidR="00F174AD" w:rsidRPr="008124D7" w:rsidRDefault="00F174AD" w:rsidP="00C00A02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4F4BFE" w14:textId="77777777" w:rsidR="00F174AD" w:rsidRPr="00671494" w:rsidRDefault="00F174AD" w:rsidP="00C00A02">
            <w:pPr>
              <w:pStyle w:val="TXT111ptBL1"/>
            </w:pPr>
          </w:p>
        </w:tc>
      </w:tr>
      <w:tr w:rsidR="00F174AD" w14:paraId="40E2F492" w14:textId="77777777" w:rsidTr="00C00A02">
        <w:trPr>
          <w:trHeight w:val="40"/>
        </w:trPr>
        <w:tc>
          <w:tcPr>
            <w:tcW w:w="1890" w:type="dxa"/>
          </w:tcPr>
          <w:p w14:paraId="64B43FD5" w14:textId="77777777" w:rsidR="00F174AD" w:rsidRPr="00580762" w:rsidRDefault="00F174AD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7201B6C0" w14:textId="77777777" w:rsidR="00F174AD" w:rsidRDefault="00F174AD" w:rsidP="00C00A02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69E79B" wp14:editId="2DE70A1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165</wp:posOffset>
                      </wp:positionV>
                      <wp:extent cx="878840" cy="387350"/>
                      <wp:effectExtent l="0" t="0" r="0" b="0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20CF1" w14:textId="77777777" w:rsidR="004063C0" w:rsidRPr="00496BD0" w:rsidRDefault="004063C0" w:rsidP="00C00A02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96BD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10, RF.5.4.a,</w:t>
                                  </w:r>
                                </w:p>
                                <w:p w14:paraId="30274BAD" w14:textId="77777777" w:rsidR="004063C0" w:rsidRPr="00BC11E1" w:rsidRDefault="004063C0" w:rsidP="00C00A02">
                                  <w:r w:rsidRPr="00496BD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6, W.5.10, SL.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0" type="#_x0000_t202" style="position:absolute;left:0;text-align:left;margin-left:5.6pt;margin-top:23.95pt;width:69.2pt;height:3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uZREDAADK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" filled="f" stroked="f">
                      <v:path arrowok="t"/>
                      <v:textbox inset="0">
                        <w:txbxContent>
                          <w:p w14:paraId="19320CF1" w14:textId="77777777" w:rsidR="004063C0" w:rsidRPr="00496BD0" w:rsidRDefault="004063C0" w:rsidP="00C00A0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96BD0">
                              <w:rPr>
                                <w:b/>
                                <w:sz w:val="14"/>
                                <w:szCs w:val="14"/>
                              </w:rPr>
                              <w:t>RI.5.10, RF.5.4.a,</w:t>
                            </w:r>
                          </w:p>
                          <w:p w14:paraId="30274BAD" w14:textId="77777777" w:rsidR="004063C0" w:rsidRPr="00BC11E1" w:rsidRDefault="004063C0" w:rsidP="00C00A02">
                            <w:r w:rsidRPr="00496BD0">
                              <w:rPr>
                                <w:b/>
                                <w:sz w:val="14"/>
                                <w:szCs w:val="14"/>
                              </w:rPr>
                              <w:t>W.5.6, W.5.10, SL.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6</w:t>
            </w:r>
            <w:r w:rsidRPr="005D1616">
              <w:t>–T4</w:t>
            </w:r>
            <w:r>
              <w:t>6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CCE4ED" w14:textId="77777777" w:rsidR="00F174AD" w:rsidRPr="00C00CC2" w:rsidRDefault="00F174AD" w:rsidP="00C00A02">
            <w:pPr>
              <w:pStyle w:val="H114pt"/>
            </w:pPr>
            <w:r w:rsidRPr="005A414B">
              <w:t>Celebrate and Reflect</w:t>
            </w:r>
          </w:p>
          <w:p w14:paraId="3D7737A2" w14:textId="77777777" w:rsidR="00F174A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96BD0">
              <w:t>Share your travel guides</w:t>
            </w:r>
          </w:p>
          <w:p w14:paraId="219E0C08" w14:textId="77777777" w:rsidR="00F174AD" w:rsidRPr="008124D7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96BD0">
              <w:t>Reflect on your projec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406200" w14:textId="77777777" w:rsidR="00F174AD" w:rsidRPr="00C00CC2" w:rsidRDefault="00F174AD" w:rsidP="00C00A02">
            <w:pPr>
              <w:pStyle w:val="H114pt"/>
            </w:pPr>
            <w:r w:rsidRPr="00236BD8">
              <w:t>Reflect on the Unit</w:t>
            </w:r>
          </w:p>
          <w:p w14:paraId="0BFC84B4" w14:textId="77777777" w:rsidR="00F174AD" w:rsidRPr="0036481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goals</w:t>
            </w:r>
          </w:p>
          <w:p w14:paraId="717B93AD" w14:textId="77777777" w:rsidR="00F174AD" w:rsidRPr="0036481D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reading</w:t>
            </w:r>
          </w:p>
          <w:p w14:paraId="2CDD4D15" w14:textId="77777777" w:rsidR="00F174AD" w:rsidRPr="00671494" w:rsidRDefault="00F174AD" w:rsidP="00C00A02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5DCD6BFD" w14:textId="77777777" w:rsidR="00F174AD" w:rsidRDefault="00F174AD" w:rsidP="00C00A02">
      <w:pPr>
        <w:pStyle w:val="TXT19pt"/>
      </w:pPr>
    </w:p>
    <w:p w14:paraId="3A6E9782" w14:textId="77777777" w:rsidR="00C00A02" w:rsidRDefault="00C00A02" w:rsidP="00F174AD">
      <w:pPr>
        <w:pStyle w:val="TXT19pt"/>
        <w:sectPr w:rsidR="00C00A02" w:rsidSect="009329FA">
          <w:headerReference w:type="default" r:id="rId38"/>
          <w:footerReference w:type="default" r:id="rId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F69199E" w14:textId="77777777" w:rsidR="00C00A02" w:rsidRPr="00502166" w:rsidRDefault="00C00A02" w:rsidP="00502166">
      <w:pPr>
        <w:pStyle w:val="H312pt"/>
      </w:pPr>
      <w:r w:rsidRPr="00502166">
        <w:lastRenderedPageBreak/>
        <w:t>UNIT THEME</w:t>
      </w:r>
    </w:p>
    <w:p w14:paraId="6E08956B" w14:textId="77777777" w:rsidR="00C00A02" w:rsidRPr="00A7298D" w:rsidRDefault="00C00A02" w:rsidP="00A7298D">
      <w:pPr>
        <w:pStyle w:val="H135pt"/>
      </w:pPr>
      <w:r w:rsidRPr="00080BB1">
        <w:t>Observation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C00A02" w14:paraId="0A6993DE" w14:textId="77777777" w:rsidTr="00C00A02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A590D99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56B9DCB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C914E36" w14:textId="77777777" w:rsidR="00C00A02" w:rsidRPr="009F7BBA" w:rsidRDefault="00C00A02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55081DD" wp14:editId="6C92D8B8">
                  <wp:simplePos x="0" y="0"/>
                  <wp:positionH relativeFrom="column">
                    <wp:posOffset>1109790</wp:posOffset>
                  </wp:positionH>
                  <wp:positionV relativeFrom="paragraph">
                    <wp:posOffset>247015</wp:posOffset>
                  </wp:positionV>
                  <wp:extent cx="647890" cy="457200"/>
                  <wp:effectExtent l="0" t="0" r="0" b="0"/>
                  <wp:wrapNone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27" cy="45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7242CF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379ED33" w14:textId="77777777" w:rsidR="00C00A02" w:rsidRDefault="00C00A02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5890F817" wp14:editId="4C8A5DE6">
                  <wp:simplePos x="0" y="0"/>
                  <wp:positionH relativeFrom="column">
                    <wp:posOffset>1044060</wp:posOffset>
                  </wp:positionH>
                  <wp:positionV relativeFrom="paragraph">
                    <wp:posOffset>224789</wp:posOffset>
                  </wp:positionV>
                  <wp:extent cx="712821" cy="454025"/>
                  <wp:effectExtent l="0" t="0" r="0" b="0"/>
                  <wp:wrapNone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53" cy="4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8D6383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62F9C51" w14:textId="77777777" w:rsidR="00C00A02" w:rsidRDefault="00C00A02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8C8F7D" w14:textId="77777777" w:rsidR="00C00A02" w:rsidRDefault="00C00A02" w:rsidP="00381D49">
            <w:pPr>
              <w:pStyle w:val="TXT110ptBL1pA"/>
              <w:spacing w:after="0"/>
            </w:pPr>
          </w:p>
        </w:tc>
      </w:tr>
      <w:tr w:rsidR="00C00A02" w14:paraId="79FDF12E" w14:textId="77777777" w:rsidTr="00C00A02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F5A5D08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AFA3EC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5304810" w14:textId="77777777" w:rsidR="00C00A02" w:rsidRDefault="00C00A02" w:rsidP="00197F36">
            <w:pPr>
              <w:pStyle w:val="TXT19pt"/>
            </w:pPr>
            <w:r w:rsidRPr="00FA4921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849518C" w14:textId="77777777" w:rsidR="00C00A02" w:rsidRDefault="00C00A02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FCA497E" w14:textId="77777777" w:rsidR="00C00A02" w:rsidRDefault="00C00A02" w:rsidP="004D0BA9">
            <w:pPr>
              <w:pStyle w:val="TXT19pt"/>
            </w:pPr>
            <w:r w:rsidRPr="00FA4921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E723440" w14:textId="77777777" w:rsidR="00C00A02" w:rsidRDefault="00C00A02" w:rsidP="004D0BA9">
            <w:pPr>
              <w:pStyle w:val="TXT19pt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4B4E0D" w14:textId="77777777" w:rsidR="00C00A02" w:rsidRDefault="00C00A02" w:rsidP="00432F33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73412EB2" wp14:editId="26A96351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51435</wp:posOffset>
                  </wp:positionV>
                  <wp:extent cx="547370" cy="372745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0BB1">
              <w:rPr>
                <w:noProof/>
              </w:rPr>
              <w:t>Realistic Fiction</w:t>
            </w:r>
          </w:p>
        </w:tc>
      </w:tr>
      <w:tr w:rsidR="00C00A02" w14:paraId="398D8A60" w14:textId="77777777" w:rsidTr="00696F4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E1A7536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80F6A10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64D2AA" w14:textId="77777777" w:rsidR="00C00A02" w:rsidRDefault="00C00A02" w:rsidP="000D1878">
            <w:pPr>
              <w:pStyle w:val="TXT19ptbld"/>
            </w:pPr>
            <w:proofErr w:type="gramStart"/>
            <w:r w:rsidRPr="003159E7">
              <w:rPr>
                <w:b w:val="0"/>
                <w:bCs/>
                <w:i/>
              </w:rPr>
              <w:t>from</w:t>
            </w:r>
            <w:proofErr w:type="gramEnd"/>
            <w:r w:rsidRPr="003159E7">
              <w:rPr>
                <w:bCs/>
              </w:rPr>
              <w:t xml:space="preserve"> Far from Shore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F27821" w14:textId="77777777" w:rsidR="00C00A02" w:rsidRDefault="00C00A02" w:rsidP="00C00A02">
            <w:pPr>
              <w:pStyle w:val="TXT19ptbld"/>
            </w:pPr>
            <w:r w:rsidRPr="00BF760B">
              <w:t>A Place for Frogs</w:t>
            </w:r>
            <w:r>
              <w:br/>
            </w:r>
            <w:r>
              <w:br/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0F788EC" w14:textId="77777777" w:rsidR="00C00A02" w:rsidRDefault="00C00A02" w:rsidP="00C00A02">
            <w:pPr>
              <w:pStyle w:val="TXT19ptbld"/>
            </w:pPr>
            <w:proofErr w:type="gramStart"/>
            <w:r w:rsidRPr="00BF760B">
              <w:rPr>
                <w:b w:val="0"/>
                <w:i/>
              </w:rPr>
              <w:t>from</w:t>
            </w:r>
            <w:proofErr w:type="gramEnd"/>
            <w:r w:rsidRPr="00BF760B">
              <w:t xml:space="preserve"> Hatchet</w:t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34C84C0" w14:textId="77777777" w:rsidR="00C00A02" w:rsidRDefault="00C00A02" w:rsidP="000D1878">
            <w:pPr>
              <w:pStyle w:val="TXT110ptBL1pA"/>
              <w:spacing w:after="0"/>
              <w:jc w:val="center"/>
            </w:pPr>
          </w:p>
        </w:tc>
      </w:tr>
      <w:tr w:rsidR="00C00A02" w14:paraId="218FA2B7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024970" w14:textId="77777777" w:rsidR="00C00A02" w:rsidRDefault="00C00A02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20C808E2" w14:textId="77777777" w:rsidR="00C00A02" w:rsidRPr="00E34AE7" w:rsidRDefault="00C00A02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5098C9C" w14:textId="77777777" w:rsidR="00C00A02" w:rsidRDefault="00C00A02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A641397" w14:textId="77777777" w:rsidR="00C00A02" w:rsidRPr="00381D49" w:rsidRDefault="00C00A02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C50564D" w14:textId="77777777" w:rsidR="00C00A02" w:rsidRDefault="00C00A02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10BCEFF" w14:textId="77777777" w:rsidR="00C00A02" w:rsidRDefault="00C00A02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D10CC67" w14:textId="77777777" w:rsidR="00C00A02" w:rsidRDefault="00C00A02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787E54FF" w14:textId="77777777" w:rsidR="00C00A02" w:rsidRDefault="00C00A02" w:rsidP="00381D49">
            <w:pPr>
              <w:pStyle w:val="TXT185ptSEL"/>
            </w:pPr>
            <w:r w:rsidRPr="00381D49">
              <w:t>CCSS</w:t>
            </w:r>
          </w:p>
        </w:tc>
      </w:tr>
      <w:tr w:rsidR="00C00A02" w14:paraId="70EB3C92" w14:textId="77777777" w:rsidTr="00C00A02">
        <w:trPr>
          <w:trHeight w:val="603"/>
        </w:trPr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E62057F" w14:textId="77777777" w:rsidR="00C00A02" w:rsidRDefault="00C00A02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179A9C3" w14:textId="77777777" w:rsidR="00C00A02" w:rsidRDefault="00C00A02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726267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Infographic: How Scientists Study Ocean Lif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35C49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C4818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Map: Protecting Habita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8AA887E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42F8D4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Poem: Perfect Inspira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50B98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L.5.10</w:t>
            </w:r>
          </w:p>
        </w:tc>
      </w:tr>
      <w:tr w:rsidR="00C00A02" w14:paraId="51A05CCE" w14:textId="77777777" w:rsidTr="00C00A02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7FB1E4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CD82D41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C4CDDA5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Informational Text: Far from Sho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BDFE446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452966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Informational Text: A Place for Frog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351EAF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B01FC9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ealistic Fiction: Hatche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7C026E0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L.5.10</w:t>
            </w:r>
          </w:p>
        </w:tc>
      </w:tr>
      <w:tr w:rsidR="00C00A02" w14:paraId="6252514A" w14:textId="77777777" w:rsidTr="00C00A02">
        <w:trPr>
          <w:trHeight w:val="50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15273A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68E8E20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5EF21F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F7C1DF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D575A2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ords that relate to key ideas in the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0E97C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E2660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ords that relate to feelings or ac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71944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L.5.4</w:t>
            </w:r>
          </w:p>
        </w:tc>
      </w:tr>
      <w:tr w:rsidR="00C00A02" w14:paraId="338EC30C" w14:textId="77777777" w:rsidTr="00C00A02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057A7F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C392237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E28E24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Explain Author’s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73E627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5512F4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905B3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090AD3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Analyze Point of View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4F12E6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L.5.6</w:t>
            </w:r>
          </w:p>
        </w:tc>
      </w:tr>
      <w:tr w:rsidR="00C00A02" w14:paraId="16DE6F6E" w14:textId="77777777" w:rsidTr="00C00A02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DD66B9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6BA85FE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B369B7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Evaluat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EB88D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ED8795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77330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EE3DF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Generate Ques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BCCB23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L.5.10</w:t>
            </w:r>
          </w:p>
        </w:tc>
      </w:tr>
      <w:tr w:rsidR="00C00A02" w14:paraId="06C580CB" w14:textId="77777777" w:rsidTr="00C00A02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659B4F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B04296C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B5FAA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55E0AD9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SL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3D2FE93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07D1BC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.5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9F7AFB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33DD94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.5.9.a</w:t>
            </w:r>
          </w:p>
        </w:tc>
      </w:tr>
      <w:tr w:rsidR="00C00A02" w14:paraId="22C02111" w14:textId="77777777" w:rsidTr="00C00A02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A92DB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7F10D4B7" w14:textId="77777777" w:rsidR="00C00A02" w:rsidRPr="00E74E20" w:rsidRDefault="00C00A02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3BD65AB" w14:textId="77777777" w:rsidR="00C00A02" w:rsidRPr="005779DD" w:rsidRDefault="00C00A02" w:rsidP="00C00A02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F22E42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E56B5A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L.5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541936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580B54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L.5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B75FC6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E1E2A2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L.5.4.a</w:t>
            </w:r>
          </w:p>
        </w:tc>
      </w:tr>
      <w:tr w:rsidR="00C00A02" w14:paraId="55403B8C" w14:textId="77777777" w:rsidTr="00C00A02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15634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14D83D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5B883B5" w14:textId="77777777" w:rsidR="00C00A02" w:rsidRPr="005779DD" w:rsidRDefault="00C00A02" w:rsidP="00C00A02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A1B828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Open and Closed Syllabl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122A4AE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14925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Final Stable Syllables</w:t>
            </w:r>
            <w:r>
              <w:rPr>
                <w:szCs w:val="15"/>
              </w:rPr>
              <w:t xml:space="preserve"> </w:t>
            </w:r>
            <w:r>
              <w:rPr>
                <w:szCs w:val="15"/>
              </w:rPr>
              <w:br/>
            </w:r>
            <w:r w:rsidRPr="00D3714A">
              <w:rPr>
                <w:i/>
                <w:iCs/>
                <w:szCs w:val="15"/>
              </w:rPr>
              <w:t>-le, -tion, -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3FA385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7105D3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proofErr w:type="gramStart"/>
            <w:r w:rsidRPr="00D3714A">
              <w:rPr>
                <w:i/>
                <w:iCs/>
                <w:szCs w:val="15"/>
              </w:rPr>
              <w:t>r</w:t>
            </w:r>
            <w:proofErr w:type="gramEnd"/>
            <w:r w:rsidRPr="00D3714A">
              <w:rPr>
                <w:szCs w:val="15"/>
              </w:rPr>
              <w:t>-Controlled Vowe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F947B1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F.5.3.a</w:t>
            </w:r>
          </w:p>
        </w:tc>
      </w:tr>
      <w:tr w:rsidR="00C00A02" w14:paraId="66ECE5F9" w14:textId="77777777" w:rsidTr="00C00A02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1C395994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5F2E55EF" w14:textId="77777777" w:rsidR="00C00A02" w:rsidRDefault="00C00A02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A3A37E" w14:textId="77777777" w:rsidR="00C00A02" w:rsidRPr="00253164" w:rsidRDefault="00C00A02" w:rsidP="00C00A02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C3E14F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Analyze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A74094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7656667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Analyze Author’s Purpos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1641D4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E835A2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Analyze Voic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F5E7CF6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RL.5.6</w:t>
            </w:r>
          </w:p>
        </w:tc>
      </w:tr>
      <w:tr w:rsidR="00C00A02" w14:paraId="478769ED" w14:textId="77777777" w:rsidTr="00C00A02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F5DFF" w14:textId="77777777" w:rsidR="00C00A02" w:rsidRDefault="00C00A02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05BF9F" w14:textId="77777777" w:rsidR="00C00A02" w:rsidRDefault="00C00A02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A953B9D" w14:textId="77777777" w:rsidR="00C00A02" w:rsidRPr="005779DD" w:rsidRDefault="00C00A02" w:rsidP="00C00A02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1CAB75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8EA94E6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.5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5F1CE4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Develop Author’s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DE4086D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24473E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Use Voic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ACDE2EC" w14:textId="77777777" w:rsidR="00C00A02" w:rsidRPr="00D3714A" w:rsidRDefault="00C00A02" w:rsidP="00C00A02">
            <w:pPr>
              <w:pStyle w:val="TXT175pt"/>
              <w:rPr>
                <w:szCs w:val="15"/>
              </w:rPr>
            </w:pPr>
            <w:r w:rsidRPr="00D3714A">
              <w:rPr>
                <w:szCs w:val="15"/>
              </w:rPr>
              <w:t>W.5.4</w:t>
            </w:r>
          </w:p>
        </w:tc>
      </w:tr>
      <w:tr w:rsidR="00C00A02" w14:paraId="610861CC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F77C0B" w14:textId="77777777" w:rsidR="00C00A02" w:rsidRDefault="00C00A02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15E8EC2" w14:textId="77777777" w:rsidR="00C00A02" w:rsidRPr="00AA0BFA" w:rsidRDefault="00C00A02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977D5F" w14:textId="77777777" w:rsidR="00C00A02" w:rsidRPr="008C0A54" w:rsidRDefault="00C00A02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5B177A3" w14:textId="77777777" w:rsidR="00C00A02" w:rsidRPr="008C0A54" w:rsidRDefault="00C00A02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4475EB1" w14:textId="77777777" w:rsidR="00C00A02" w:rsidRPr="008C0A54" w:rsidRDefault="00C00A02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C00A02" w14:paraId="155B21E3" w14:textId="77777777" w:rsidTr="00C00A02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CC37A" w14:textId="77777777" w:rsidR="00C00A02" w:rsidRDefault="00C00A02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E03D62B" w14:textId="77777777" w:rsidR="00C00A02" w:rsidRDefault="00C00A02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3C07F6" w14:textId="77777777" w:rsidR="00C00A02" w:rsidRPr="00D3714A" w:rsidRDefault="00C00A02" w:rsidP="00C00A02">
            <w:pPr>
              <w:pStyle w:val="TXT175pt"/>
            </w:pPr>
            <w:r w:rsidRPr="00D3714A">
              <w:t>Analyze an Informational Artic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0A4820" w14:textId="77777777" w:rsidR="00C00A02" w:rsidRPr="00D3714A" w:rsidRDefault="00C00A02" w:rsidP="00C00A02">
            <w:pPr>
              <w:pStyle w:val="TXT175pt"/>
            </w:pPr>
            <w:r w:rsidRPr="00D3714A"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7DD2B6" w14:textId="77777777" w:rsidR="00C00A02" w:rsidRPr="00D3714A" w:rsidRDefault="00C00A02" w:rsidP="00C00A02">
            <w:pPr>
              <w:pStyle w:val="TXT175pt"/>
            </w:pPr>
            <w:r w:rsidRPr="00D3714A">
              <w:t>Develop an Engaging Ide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0956ED" w14:textId="77777777" w:rsidR="00C00A02" w:rsidRPr="00D3714A" w:rsidRDefault="00C00A02" w:rsidP="00C00A02">
            <w:pPr>
              <w:pStyle w:val="TXT175pt"/>
            </w:pPr>
            <w:r w:rsidRPr="00D3714A"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588E87" w14:textId="77777777" w:rsidR="00C00A02" w:rsidRPr="00D3714A" w:rsidRDefault="00C00A02" w:rsidP="00C00A02">
            <w:pPr>
              <w:pStyle w:val="TXT175pt"/>
            </w:pPr>
            <w:r w:rsidRPr="00D3714A">
              <w:t>Develop and Compose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608F02" w14:textId="77777777" w:rsidR="00C00A02" w:rsidRPr="00D3714A" w:rsidRDefault="00C00A02" w:rsidP="00C00A02">
            <w:pPr>
              <w:pStyle w:val="TXT175pt"/>
            </w:pPr>
            <w:r w:rsidRPr="00D3714A">
              <w:t>W.5.2.a</w:t>
            </w:r>
          </w:p>
        </w:tc>
      </w:tr>
      <w:tr w:rsidR="00C00A02" w14:paraId="4E13711E" w14:textId="77777777" w:rsidTr="00C00A02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2FB2FE" w14:textId="77777777" w:rsidR="00C00A02" w:rsidRDefault="00C00A02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4F29697" w14:textId="77777777" w:rsidR="00C00A02" w:rsidRDefault="00C00A02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87C9F1" w14:textId="77777777" w:rsidR="00C00A02" w:rsidRPr="00D3714A" w:rsidRDefault="00C00A02" w:rsidP="00C00A02">
            <w:pPr>
              <w:pStyle w:val="TXT175pt"/>
            </w:pPr>
            <w:r w:rsidRPr="00D3714A">
              <w:t>Analyze a Lead Paragrap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5AE709" w14:textId="77777777" w:rsidR="00C00A02" w:rsidRPr="00D3714A" w:rsidRDefault="00C00A02" w:rsidP="00C00A02">
            <w:pPr>
              <w:pStyle w:val="TXT175pt"/>
            </w:pPr>
            <w:r w:rsidRPr="00D3714A">
              <w:t>W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5E1EDC" w14:textId="77777777" w:rsidR="00C00A02" w:rsidRPr="00D3714A" w:rsidRDefault="00C00A02" w:rsidP="00C00A02">
            <w:pPr>
              <w:pStyle w:val="TXT175pt"/>
            </w:pPr>
            <w:r w:rsidRPr="00D3714A">
              <w:t>Draft with Specific Facts and Concrete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8D2A88C" w14:textId="77777777" w:rsidR="00C00A02" w:rsidRPr="00D3714A" w:rsidRDefault="00C00A02" w:rsidP="00C00A02">
            <w:pPr>
              <w:pStyle w:val="TXT175pt"/>
            </w:pPr>
            <w:r w:rsidRPr="00D3714A">
              <w:t>W.5.2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98FFC4" w14:textId="77777777" w:rsidR="00C00A02" w:rsidRPr="00D3714A" w:rsidRDefault="00C00A02" w:rsidP="00C00A02">
            <w:pPr>
              <w:pStyle w:val="TXT175pt"/>
            </w:pPr>
            <w:r w:rsidRPr="00D3714A">
              <w:t>Develop with Related Informat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C98D440" w14:textId="77777777" w:rsidR="00C00A02" w:rsidRPr="00D3714A" w:rsidRDefault="00C00A02" w:rsidP="00C00A02">
            <w:pPr>
              <w:pStyle w:val="TXT175pt"/>
            </w:pPr>
            <w:r w:rsidRPr="00D3714A">
              <w:t>W.5.2.a</w:t>
            </w:r>
          </w:p>
        </w:tc>
      </w:tr>
      <w:tr w:rsidR="00C00A02" w14:paraId="35E6EDFC" w14:textId="77777777" w:rsidTr="00C00A02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E76BE1" w14:textId="77777777" w:rsidR="00C00A02" w:rsidRDefault="00C00A02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B228AB9" w14:textId="77777777" w:rsidR="00C00A02" w:rsidRDefault="00C00A02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730E24D" w14:textId="77777777" w:rsidR="00C00A02" w:rsidRPr="00D3714A" w:rsidRDefault="00C00A02" w:rsidP="00C00A02">
            <w:pPr>
              <w:pStyle w:val="TXT175pt"/>
            </w:pPr>
            <w:r w:rsidRPr="00D3714A">
              <w:t>Identify Details in Photograph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6690FF" w14:textId="77777777" w:rsidR="00C00A02" w:rsidRPr="00D3714A" w:rsidRDefault="00C00A02" w:rsidP="00C00A02">
            <w:pPr>
              <w:pStyle w:val="TXT175pt"/>
            </w:pPr>
            <w:r w:rsidRPr="00D3714A"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D54533" w14:textId="77777777" w:rsidR="00C00A02" w:rsidRPr="00D3714A" w:rsidRDefault="00C00A02" w:rsidP="00C00A02">
            <w:pPr>
              <w:pStyle w:val="TXT175pt"/>
            </w:pPr>
            <w:r w:rsidRPr="00D3714A">
              <w:t>Develop with Definitions and Quota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CCA911" w14:textId="77777777" w:rsidR="00C00A02" w:rsidRPr="00D3714A" w:rsidRDefault="00C00A02" w:rsidP="00C00A02">
            <w:pPr>
              <w:pStyle w:val="TXT175pt"/>
            </w:pPr>
            <w:r w:rsidRPr="00D3714A">
              <w:t>W.5.2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7ECE76" w14:textId="77777777" w:rsidR="00C00A02" w:rsidRPr="00D3714A" w:rsidRDefault="00C00A02" w:rsidP="00C00A02">
            <w:pPr>
              <w:pStyle w:val="TXT175pt"/>
            </w:pPr>
            <w:r w:rsidRPr="00D3714A">
              <w:t>Develop with Transi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C3642C" w14:textId="77777777" w:rsidR="00C00A02" w:rsidRPr="00D3714A" w:rsidRDefault="00C00A02" w:rsidP="00C00A02">
            <w:pPr>
              <w:pStyle w:val="TXT175pt"/>
            </w:pPr>
            <w:r w:rsidRPr="00D3714A">
              <w:t>W.5.2.c</w:t>
            </w:r>
          </w:p>
        </w:tc>
      </w:tr>
      <w:tr w:rsidR="00C00A02" w14:paraId="0E8F685F" w14:textId="77777777" w:rsidTr="00C00A02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4BC14" w14:textId="77777777" w:rsidR="00C00A02" w:rsidRDefault="00C00A02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2F03BCF" w14:textId="77777777" w:rsidR="00C00A02" w:rsidRDefault="00C00A02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334771" w14:textId="77777777" w:rsidR="00C00A02" w:rsidRPr="00D3714A" w:rsidRDefault="00C00A02" w:rsidP="00C00A02">
            <w:pPr>
              <w:pStyle w:val="TXT175pt"/>
            </w:pPr>
            <w:r w:rsidRPr="00D3714A">
              <w:t>Set a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48B2AF" w14:textId="77777777" w:rsidR="00C00A02" w:rsidRPr="00D3714A" w:rsidRDefault="00C00A02" w:rsidP="00C00A02">
            <w:pPr>
              <w:pStyle w:val="TXT175pt"/>
            </w:pPr>
            <w:r w:rsidRPr="00D3714A">
              <w:t>W.5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FBCE7F" w14:textId="77777777" w:rsidR="00C00A02" w:rsidRPr="00D3714A" w:rsidRDefault="00C00A02" w:rsidP="00C00A02">
            <w:pPr>
              <w:pStyle w:val="TXT175pt"/>
            </w:pPr>
            <w:r w:rsidRPr="00D3714A">
              <w:t>Develop with Other Informa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D2DBFB1" w14:textId="77777777" w:rsidR="00C00A02" w:rsidRPr="00D3714A" w:rsidRDefault="00C00A02" w:rsidP="00C00A02">
            <w:pPr>
              <w:pStyle w:val="TXT175pt"/>
            </w:pPr>
            <w:r w:rsidRPr="00D3714A">
              <w:t>W.5.2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F1FD62C" w14:textId="77777777" w:rsidR="00C00A02" w:rsidRPr="00D3714A" w:rsidRDefault="00C00A02" w:rsidP="00C00A02">
            <w:pPr>
              <w:pStyle w:val="TXT175pt"/>
            </w:pPr>
            <w:r w:rsidRPr="00D3714A">
              <w:t>Use Formatt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3682CE7" w14:textId="77777777" w:rsidR="00C00A02" w:rsidRPr="00D3714A" w:rsidRDefault="00C00A02" w:rsidP="00C00A02">
            <w:pPr>
              <w:pStyle w:val="TXT175pt"/>
            </w:pPr>
            <w:r w:rsidRPr="00D3714A">
              <w:t>W.5.2.a</w:t>
            </w:r>
          </w:p>
        </w:tc>
      </w:tr>
      <w:tr w:rsidR="00C00A02" w14:paraId="2939A224" w14:textId="77777777" w:rsidTr="00C00A02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3BECF" w14:textId="77777777" w:rsidR="00C00A02" w:rsidRDefault="00C00A02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ADBCAD0" w14:textId="77777777" w:rsidR="00C00A02" w:rsidRDefault="00C00A02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D006F92" w14:textId="77777777" w:rsidR="00C00A02" w:rsidRPr="00D3714A" w:rsidRDefault="00C00A02" w:rsidP="00C00A02">
            <w:pPr>
              <w:pStyle w:val="TXT175pt"/>
            </w:pPr>
            <w:r w:rsidRPr="00D3714A">
              <w:t>Plan Your Informational Articl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C4FDFE" w14:textId="77777777" w:rsidR="00C00A02" w:rsidRPr="00D3714A" w:rsidRDefault="00C00A02" w:rsidP="00C00A02">
            <w:pPr>
              <w:pStyle w:val="TXT175pt"/>
            </w:pPr>
            <w:r w:rsidRPr="00D3714A"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450DDD4" w14:textId="77777777" w:rsidR="00C00A02" w:rsidRPr="00D3714A" w:rsidRDefault="00C00A02" w:rsidP="00C00A02">
            <w:pPr>
              <w:pStyle w:val="TXT175pt"/>
            </w:pPr>
            <w:r w:rsidRPr="00D3714A">
              <w:t>Develop with Visuals and Multimedia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5ADEB7" w14:textId="77777777" w:rsidR="00C00A02" w:rsidRPr="00D3714A" w:rsidRDefault="00C00A02" w:rsidP="00C00A02">
            <w:pPr>
              <w:pStyle w:val="TXT175pt"/>
            </w:pPr>
            <w:r w:rsidRPr="00D3714A">
              <w:t>W.5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21EDE02" w14:textId="77777777" w:rsidR="00C00A02" w:rsidRPr="00D3714A" w:rsidRDefault="00C00A02" w:rsidP="00C00A02">
            <w:pPr>
              <w:pStyle w:val="TXT175pt"/>
            </w:pPr>
            <w:r w:rsidRPr="00D3714A">
              <w:t>Develop and Compose a 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537D029" w14:textId="77777777" w:rsidR="00C00A02" w:rsidRPr="00D3714A" w:rsidRDefault="00C00A02" w:rsidP="00C00A02">
            <w:pPr>
              <w:pStyle w:val="TXT175pt"/>
            </w:pPr>
            <w:r w:rsidRPr="00D3714A">
              <w:t>W.5.2.e</w:t>
            </w:r>
          </w:p>
        </w:tc>
      </w:tr>
      <w:tr w:rsidR="00C00A02" w14:paraId="3CA7A54D" w14:textId="77777777" w:rsidTr="00C00A02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0E127A" w14:textId="77777777" w:rsidR="00C00A02" w:rsidRDefault="00C00A02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DE78C2A" w14:textId="77777777" w:rsidR="00C00A02" w:rsidRDefault="00C00A02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6F909C9" w14:textId="77777777" w:rsidR="00C00A02" w:rsidRDefault="00C00A02" w:rsidP="00C00A02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F95ED3" w14:textId="77777777" w:rsidR="00C00A02" w:rsidRPr="00D3714A" w:rsidRDefault="00C00A02" w:rsidP="00C00A02">
            <w:pPr>
              <w:pStyle w:val="TXT175pt"/>
            </w:pPr>
            <w:r w:rsidRPr="00D3714A">
              <w:t>Spell Words with Open and Closed Syllab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B7B9B1" w14:textId="77777777" w:rsidR="00C00A02" w:rsidRPr="00D3714A" w:rsidRDefault="00C00A02" w:rsidP="00C00A02">
            <w:pPr>
              <w:pStyle w:val="TXT175pt"/>
            </w:pPr>
            <w:r w:rsidRPr="00D3714A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5B8AA6" w14:textId="77777777" w:rsidR="00C00A02" w:rsidRPr="00D3714A" w:rsidRDefault="00C00A02" w:rsidP="00C00A02">
            <w:pPr>
              <w:pStyle w:val="TXT175pt"/>
            </w:pPr>
            <w:r w:rsidRPr="00D3714A">
              <w:t>Spell Words with Final Stable Syllab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CE2E9DA" w14:textId="77777777" w:rsidR="00C00A02" w:rsidRPr="00D3714A" w:rsidRDefault="00C00A02" w:rsidP="00C00A02">
            <w:pPr>
              <w:pStyle w:val="TXT175pt"/>
            </w:pPr>
            <w:r w:rsidRPr="00D3714A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325172" w14:textId="77777777" w:rsidR="00C00A02" w:rsidRPr="00D3714A" w:rsidRDefault="00C00A02" w:rsidP="00C00A02">
            <w:pPr>
              <w:pStyle w:val="TXT175pt"/>
            </w:pPr>
            <w:r w:rsidRPr="00D3714A">
              <w:t>Spell Words with</w:t>
            </w:r>
            <w:r>
              <w:t xml:space="preserve"> </w:t>
            </w:r>
            <w:r>
              <w:br/>
            </w:r>
            <w:r w:rsidRPr="00D3714A">
              <w:rPr>
                <w:i/>
                <w:iCs/>
              </w:rPr>
              <w:t>r</w:t>
            </w:r>
            <w:r w:rsidRPr="00D3714A">
              <w:t>-Controlled Vowel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6B68FE" w14:textId="77777777" w:rsidR="00C00A02" w:rsidRPr="00D3714A" w:rsidRDefault="00C00A02" w:rsidP="00C00A02">
            <w:pPr>
              <w:pStyle w:val="TXT175pt"/>
            </w:pPr>
            <w:r w:rsidRPr="00D3714A">
              <w:t>L.5.2.e</w:t>
            </w:r>
          </w:p>
        </w:tc>
      </w:tr>
      <w:tr w:rsidR="00C00A02" w14:paraId="38686BAE" w14:textId="77777777" w:rsidTr="00C00A02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D4A53" w14:textId="77777777" w:rsidR="00C00A02" w:rsidRDefault="00C00A02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991358" w14:textId="77777777" w:rsidR="00C00A02" w:rsidRDefault="00C00A02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87CB7D" w14:textId="77777777" w:rsidR="00C00A02" w:rsidRDefault="00C00A02" w:rsidP="00C00A02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968747" w14:textId="77777777" w:rsidR="00C00A02" w:rsidRPr="00D3714A" w:rsidRDefault="00C00A02" w:rsidP="00C00A02">
            <w:pPr>
              <w:pStyle w:val="TXT175pt"/>
            </w:pPr>
            <w:r w:rsidRPr="00D3714A">
              <w:t>Subject-Verb Agreeme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BD074DA" w14:textId="77777777" w:rsidR="00C00A02" w:rsidRPr="00D3714A" w:rsidRDefault="00C00A02" w:rsidP="00C00A02">
            <w:pPr>
              <w:pStyle w:val="TXT175pt"/>
            </w:pPr>
            <w:r w:rsidRPr="00D3714A">
              <w:t>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1FA2AA" w14:textId="77777777" w:rsidR="00C00A02" w:rsidRPr="00D3714A" w:rsidRDefault="00C00A02" w:rsidP="00C00A02">
            <w:pPr>
              <w:pStyle w:val="TXT175pt"/>
            </w:pPr>
            <w:r w:rsidRPr="00D3714A">
              <w:t>Principal Parts of Regular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3B03AF0" w14:textId="77777777" w:rsidR="00C00A02" w:rsidRPr="00D3714A" w:rsidRDefault="00C00A02" w:rsidP="00C00A02">
            <w:pPr>
              <w:pStyle w:val="TXT175pt"/>
            </w:pPr>
            <w:r w:rsidRPr="00D3714A">
              <w:t>L.5.1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D1C13C" w14:textId="77777777" w:rsidR="00C00A02" w:rsidRPr="00D3714A" w:rsidRDefault="00C00A02" w:rsidP="00C00A02">
            <w:pPr>
              <w:pStyle w:val="TXT175pt"/>
            </w:pPr>
            <w:r w:rsidRPr="00D3714A">
              <w:t>Principal Parts of Irregular Verb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BEEEF8B" w14:textId="77777777" w:rsidR="00C00A02" w:rsidRPr="00D3714A" w:rsidRDefault="00C00A02" w:rsidP="00C00A02">
            <w:pPr>
              <w:pStyle w:val="TXT175pt"/>
            </w:pPr>
            <w:r w:rsidRPr="00D3714A">
              <w:t>L.5.1.c</w:t>
            </w:r>
          </w:p>
        </w:tc>
      </w:tr>
    </w:tbl>
    <w:p w14:paraId="18F7D74B" w14:textId="77777777" w:rsidR="00C00A02" w:rsidRDefault="00C00A02" w:rsidP="003D2CEF">
      <w:pPr>
        <w:pStyle w:val="TXT175pt"/>
      </w:pPr>
    </w:p>
    <w:p w14:paraId="770B0CFE" w14:textId="77777777" w:rsidR="00C00A02" w:rsidRPr="00DF411E" w:rsidRDefault="00C00A02" w:rsidP="003D2CEF">
      <w:pPr>
        <w:pStyle w:val="TXT175pt"/>
        <w:sectPr w:rsidR="00C00A02" w:rsidRPr="00DF411E" w:rsidSect="00C00A02">
          <w:headerReference w:type="default" r:id="rId43"/>
          <w:footerReference w:type="default" r:id="rId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DFE67AD" w14:textId="77777777" w:rsidR="00C00A02" w:rsidRDefault="00C00A02" w:rsidP="00214BE2">
      <w:pPr>
        <w:pStyle w:val="H120pt"/>
      </w:pPr>
      <w:r>
        <w:pict w14:anchorId="1A1FCDE3">
          <v:shape id="_x0000_s1117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17" inset="4pt,4pt,4pt,4pt">
              <w:txbxContent>
                <w:p w14:paraId="512A4EFC" w14:textId="77777777" w:rsidR="004063C0" w:rsidRPr="00214BE2" w:rsidRDefault="004063C0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5F250B5D" w14:textId="77777777" w:rsidR="004063C0" w:rsidRDefault="004063C0"/>
              </w:txbxContent>
            </v:textbox>
            <w10:wrap type="none"/>
            <w10:anchorlock/>
          </v:shape>
        </w:pict>
      </w:r>
    </w:p>
    <w:p w14:paraId="23DC5E59" w14:textId="77777777" w:rsidR="00C00A02" w:rsidRPr="00EE1141" w:rsidRDefault="00C00A02" w:rsidP="00EE1141">
      <w:pPr>
        <w:pStyle w:val="TXT114pt"/>
      </w:pPr>
      <w:r w:rsidRPr="00584F29">
        <w:t>How do we learn through our observations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C00A02" w14:paraId="4F07D08D" w14:textId="77777777" w:rsidTr="006121E1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81C319B" w14:textId="77777777" w:rsidR="00C00A02" w:rsidRPr="009F7BBA" w:rsidRDefault="00C00A02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7E6C4" w14:textId="77777777" w:rsidR="00C00A02" w:rsidRDefault="00C00A02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04CD6C7" w14:textId="77777777" w:rsidR="00C00A02" w:rsidRDefault="00C00A02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86782" w14:textId="77777777" w:rsidR="00C00A02" w:rsidRDefault="00C00A02" w:rsidP="00BE42FC">
            <w:pPr>
              <w:pStyle w:val="TXT110ptBL1pA"/>
              <w:spacing w:after="0"/>
            </w:pPr>
          </w:p>
        </w:tc>
      </w:tr>
      <w:tr w:rsidR="00C00A02" w14:paraId="4D3F9A95" w14:textId="77777777" w:rsidTr="00C00A02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9D88178" w14:textId="77777777" w:rsidR="00C00A02" w:rsidRDefault="00C00A02" w:rsidP="00BE42FC">
            <w:pPr>
              <w:pStyle w:val="TXT19pt"/>
            </w:pPr>
            <w:r w:rsidRPr="0011151B">
              <w:t>Informational Text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EBC70B" w14:textId="77777777" w:rsidR="00C00A02" w:rsidRDefault="00C00A02" w:rsidP="00BE42FC">
            <w:pPr>
              <w:pStyle w:val="TXT19pt"/>
            </w:pPr>
            <w:r w:rsidRPr="0011151B">
              <w:t>Argumentative Texts</w:t>
            </w:r>
          </w:p>
        </w:tc>
      </w:tr>
      <w:tr w:rsidR="00C00A02" w14:paraId="43983436" w14:textId="77777777" w:rsidTr="00C00A02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C1A18B4" w14:textId="77777777" w:rsidR="00C00A02" w:rsidRDefault="00C00A02" w:rsidP="00BE42FC">
            <w:pPr>
              <w:pStyle w:val="TXT19ptbld"/>
            </w:pPr>
            <w:r w:rsidRPr="0011151B">
              <w:rPr>
                <w:bCs/>
              </w:rPr>
              <w:t xml:space="preserve">“Tracking Monsters”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0328251" w14:textId="77777777" w:rsidR="00C00A02" w:rsidRDefault="00C00A02" w:rsidP="00BE42FC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177F" w14:textId="77777777" w:rsidR="00C00A02" w:rsidRDefault="00C00A02" w:rsidP="00C00A02">
            <w:pPr>
              <w:pStyle w:val="TXT19ptbld"/>
            </w:pPr>
            <w:r w:rsidRPr="0011151B">
              <w:rPr>
                <w:bCs/>
              </w:rPr>
              <w:t>Let Wild Animals Be</w:t>
            </w:r>
            <w:r>
              <w:rPr>
                <w:bCs/>
              </w:rPr>
              <w:br/>
              <w:t xml:space="preserve">Wild </w:t>
            </w:r>
            <w:r w:rsidRPr="00A87C64">
              <w:rPr>
                <w:b w:val="0"/>
                <w:bCs/>
              </w:rPr>
              <w:t>and</w:t>
            </w:r>
            <w:r>
              <w:rPr>
                <w:bCs/>
              </w:rPr>
              <w:t xml:space="preserve"> Don't </w:t>
            </w:r>
            <w:r w:rsidRPr="0011151B">
              <w:rPr>
                <w:bCs/>
              </w:rPr>
              <w:t xml:space="preserve">Release </w:t>
            </w:r>
            <w:r>
              <w:rPr>
                <w:bCs/>
              </w:rPr>
              <w:br/>
            </w:r>
            <w:r w:rsidRPr="0011151B">
              <w:rPr>
                <w:bCs/>
              </w:rPr>
              <w:t>Animals Back to the Wild</w:t>
            </w:r>
          </w:p>
        </w:tc>
      </w:tr>
      <w:tr w:rsidR="00C00A02" w14:paraId="13436C66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117C3A0" w14:textId="77777777" w:rsidR="00C00A02" w:rsidRDefault="00C00A02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7B899F5" w14:textId="77777777" w:rsidR="00C00A02" w:rsidRPr="00381D49" w:rsidRDefault="00C00A02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FF714C3" w14:textId="77777777" w:rsidR="00C00A02" w:rsidRDefault="00C00A02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4E43EA1" w14:textId="77777777" w:rsidR="00C00A02" w:rsidRDefault="00C00A02" w:rsidP="00BE42FC">
            <w:pPr>
              <w:pStyle w:val="TXT185ptSEL"/>
            </w:pPr>
            <w:r w:rsidRPr="00381D49">
              <w:t>CCSS</w:t>
            </w:r>
          </w:p>
        </w:tc>
      </w:tr>
      <w:tr w:rsidR="00C00A02" w14:paraId="17EDEDA9" w14:textId="77777777" w:rsidTr="00C00A02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A24A97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Primary Sources: In the Words of Theodore Roosevel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9144BEA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B1074E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Video: Saving Natural Habita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721720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7</w:t>
            </w:r>
          </w:p>
        </w:tc>
      </w:tr>
      <w:tr w:rsidR="00C00A02" w14:paraId="58A82DA8" w14:textId="77777777" w:rsidTr="00C00A02">
        <w:trPr>
          <w:trHeight w:val="40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C3275E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Informational Text:</w:t>
            </w:r>
            <w:r>
              <w:rPr>
                <w:szCs w:val="15"/>
              </w:rPr>
              <w:t xml:space="preserve"> </w:t>
            </w:r>
            <w:r w:rsidRPr="00552CB8">
              <w:rPr>
                <w:b/>
                <w:bCs/>
                <w:szCs w:val="15"/>
              </w:rPr>
              <w:t>“</w:t>
            </w:r>
            <w:r w:rsidRPr="00552CB8">
              <w:rPr>
                <w:szCs w:val="15"/>
              </w:rPr>
              <w:t>Tracking Monsters</w:t>
            </w:r>
            <w:r w:rsidRPr="00552CB8">
              <w:rPr>
                <w:b/>
                <w:bCs/>
                <w:szCs w:val="15"/>
              </w:rPr>
              <w:t>”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2C9F2C0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8729307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Argumentative Texts: Let Wild Animals Be/ Don’t Release Animal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7F673B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10</w:t>
            </w:r>
          </w:p>
        </w:tc>
      </w:tr>
      <w:tr w:rsidR="00C00A02" w14:paraId="00022C2F" w14:textId="77777777" w:rsidTr="00C00A02">
        <w:trPr>
          <w:trHeight w:val="420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EC5D19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Domain-specif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BC6477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672802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Precise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76BB74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4</w:t>
            </w:r>
          </w:p>
        </w:tc>
      </w:tr>
      <w:tr w:rsidR="00C00A02" w14:paraId="1FCEC7A7" w14:textId="77777777" w:rsidTr="00C00A02">
        <w:trPr>
          <w:trHeight w:val="3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E65AEC9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Explain Relationships Between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DEF3933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723B9B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Analyze Argumentative Text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65A098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8</w:t>
            </w:r>
          </w:p>
        </w:tc>
      </w:tr>
      <w:tr w:rsidR="00C00A02" w14:paraId="0FE4B3BC" w14:textId="77777777" w:rsidTr="00C00A02">
        <w:trPr>
          <w:trHeight w:val="46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CE22BD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Confirm or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179B08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A34ABC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Synthesize Inform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76FD6B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6</w:t>
            </w:r>
          </w:p>
        </w:tc>
      </w:tr>
      <w:tr w:rsidR="00C00A02" w14:paraId="45A69270" w14:textId="77777777" w:rsidTr="00C00A02">
        <w:trPr>
          <w:trHeight w:val="38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3D0002C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DA37FC2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W.5.9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4692545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7A235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SL.5.1.a</w:t>
            </w:r>
          </w:p>
        </w:tc>
      </w:tr>
      <w:tr w:rsidR="00C00A02" w14:paraId="1CBC3865" w14:textId="77777777" w:rsidTr="00C00A02">
        <w:trPr>
          <w:trHeight w:val="420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4C9B98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Analog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F9E5F1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L.5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F73294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5C447E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L.5.6</w:t>
            </w:r>
          </w:p>
        </w:tc>
      </w:tr>
      <w:tr w:rsidR="00C00A02" w14:paraId="2515F775" w14:textId="77777777" w:rsidTr="00C00A02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C2B04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 xml:space="preserve">Prefixes </w:t>
            </w:r>
            <w:r w:rsidRPr="00552CB8">
              <w:rPr>
                <w:i/>
                <w:iCs/>
                <w:szCs w:val="15"/>
              </w:rPr>
              <w:t>il-, in-, im-, ir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29B3EB9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C22C39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Base Words and Endi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791EC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F.5.3.a</w:t>
            </w:r>
          </w:p>
        </w:tc>
      </w:tr>
      <w:tr w:rsidR="00C00A02" w14:paraId="3A106185" w14:textId="77777777" w:rsidTr="00C00A02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C30C7C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Analyze Author’s 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C2C7BE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757D92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Understand First-Person Point of 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5F10B2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RI.5.6</w:t>
            </w:r>
          </w:p>
        </w:tc>
      </w:tr>
      <w:tr w:rsidR="00C00A02" w14:paraId="3D6931D4" w14:textId="77777777" w:rsidTr="00C00A02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179F187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Develop Author’s Mess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E338316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W.5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38C1EC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Use First-Person Point of Vie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48043" w14:textId="77777777" w:rsidR="00C00A02" w:rsidRPr="00552CB8" w:rsidRDefault="00C00A02" w:rsidP="00C00A02">
            <w:pPr>
              <w:pStyle w:val="TXT175pt"/>
              <w:rPr>
                <w:szCs w:val="15"/>
              </w:rPr>
            </w:pPr>
            <w:r w:rsidRPr="00552CB8">
              <w:rPr>
                <w:szCs w:val="15"/>
              </w:rPr>
              <w:t>W.5.1</w:t>
            </w:r>
          </w:p>
        </w:tc>
      </w:tr>
      <w:tr w:rsidR="00C00A02" w14:paraId="7117983D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7A9614B" w14:textId="77777777" w:rsidR="00C00A02" w:rsidRPr="00C3308F" w:rsidRDefault="00C00A02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063478" w14:textId="77777777" w:rsidR="00C00A02" w:rsidRPr="00C3308F" w:rsidRDefault="00C00A02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C00A02" w14:paraId="6F48AD6A" w14:textId="77777777" w:rsidTr="00C00A02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38424A" w14:textId="77777777" w:rsidR="00C00A02" w:rsidRPr="00552CB8" w:rsidRDefault="00C00A02" w:rsidP="00C00A02">
            <w:pPr>
              <w:pStyle w:val="TXT175pt"/>
            </w:pPr>
            <w:r w:rsidRPr="00552CB8">
              <w:t>Use Precis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53DA89" w14:textId="77777777" w:rsidR="00C00A02" w:rsidRPr="00552CB8" w:rsidRDefault="00C00A02" w:rsidP="00C00A02">
            <w:pPr>
              <w:pStyle w:val="TXT175pt"/>
            </w:pPr>
            <w:r w:rsidRPr="00552CB8">
              <w:t>W.5.2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F3A8D0" w14:textId="77777777" w:rsidR="00C00A02" w:rsidRPr="00552CB8" w:rsidRDefault="00C00A02" w:rsidP="00C00A02">
            <w:pPr>
              <w:pStyle w:val="TXT175pt"/>
            </w:pPr>
            <w:r w:rsidRPr="00552CB8">
              <w:t>Edit for Punctuation Mark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A014BF" w14:textId="77777777" w:rsidR="00C00A02" w:rsidRPr="00552CB8" w:rsidRDefault="00C00A02" w:rsidP="00C00A02">
            <w:pPr>
              <w:pStyle w:val="TXT175pt"/>
            </w:pPr>
            <w:r w:rsidRPr="00552CB8">
              <w:t>L.5.2.a</w:t>
            </w:r>
          </w:p>
        </w:tc>
      </w:tr>
      <w:tr w:rsidR="00C00A02" w14:paraId="7D18E6A4" w14:textId="77777777" w:rsidTr="00C00A02">
        <w:trPr>
          <w:trHeight w:val="34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231A707" w14:textId="77777777" w:rsidR="00C00A02" w:rsidRPr="00552CB8" w:rsidRDefault="00C00A02" w:rsidP="00C00A02">
            <w:pPr>
              <w:pStyle w:val="TXT175pt"/>
            </w:pPr>
            <w:r w:rsidRPr="00552CB8">
              <w:t>Use Correct Verb Ten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5E1AA8F" w14:textId="77777777" w:rsidR="00C00A02" w:rsidRPr="00552CB8" w:rsidRDefault="00C00A02" w:rsidP="00C00A02">
            <w:pPr>
              <w:pStyle w:val="TXT175pt"/>
            </w:pPr>
            <w:r w:rsidRPr="00552CB8">
              <w:t>L.5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D5902D2" w14:textId="77777777" w:rsidR="00C00A02" w:rsidRPr="00552CB8" w:rsidRDefault="00C00A02" w:rsidP="00C00A02">
            <w:pPr>
              <w:pStyle w:val="TXT175pt"/>
            </w:pPr>
            <w:r w:rsidRPr="00552CB8">
              <w:t>Edit for Capitaliz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CE0814" w14:textId="77777777" w:rsidR="00C00A02" w:rsidRPr="00552CB8" w:rsidRDefault="00C00A02" w:rsidP="00C00A02">
            <w:pPr>
              <w:pStyle w:val="TXT175pt"/>
            </w:pPr>
            <w:r w:rsidRPr="00552CB8">
              <w:t>L.5.2</w:t>
            </w:r>
          </w:p>
        </w:tc>
      </w:tr>
      <w:tr w:rsidR="00C00A02" w14:paraId="29DDCF55" w14:textId="77777777" w:rsidTr="00C00A02">
        <w:trPr>
          <w:trHeight w:val="3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5519B0" w14:textId="77777777" w:rsidR="00C00A02" w:rsidRPr="00552CB8" w:rsidRDefault="00C00A02" w:rsidP="00C00A02">
            <w:pPr>
              <w:pStyle w:val="TXT175pt"/>
            </w:pPr>
            <w:r w:rsidRPr="00552CB8">
              <w:t>Edit for Ad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C7555F" w14:textId="77777777" w:rsidR="00C00A02" w:rsidRPr="00552CB8" w:rsidRDefault="00C00A02" w:rsidP="00C00A02">
            <w:pPr>
              <w:pStyle w:val="TXT175pt"/>
            </w:pPr>
            <w:r w:rsidRPr="00552CB8">
              <w:t>W.5.2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22EE97" w14:textId="77777777" w:rsidR="00C00A02" w:rsidRPr="00552CB8" w:rsidRDefault="00C00A02" w:rsidP="00C00A02">
            <w:pPr>
              <w:pStyle w:val="TXT175pt"/>
            </w:pPr>
            <w:r w:rsidRPr="00552CB8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27B87F" w14:textId="77777777" w:rsidR="00C00A02" w:rsidRPr="00552CB8" w:rsidRDefault="00C00A02" w:rsidP="00C00A02">
            <w:pPr>
              <w:pStyle w:val="TXT175pt"/>
            </w:pPr>
            <w:r w:rsidRPr="00552CB8">
              <w:t>W.5.2</w:t>
            </w:r>
          </w:p>
        </w:tc>
      </w:tr>
      <w:tr w:rsidR="00C00A02" w14:paraId="689ABCA1" w14:textId="77777777" w:rsidTr="00C00A02">
        <w:trPr>
          <w:trHeight w:val="504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67C705" w14:textId="77777777" w:rsidR="00C00A02" w:rsidRPr="00552CB8" w:rsidRDefault="00C00A02" w:rsidP="00C00A02">
            <w:pPr>
              <w:pStyle w:val="TXT175pt"/>
            </w:pPr>
            <w:r w:rsidRPr="00552CB8">
              <w:t>Edit Simple and Compound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14AEE2C" w14:textId="77777777" w:rsidR="00C00A02" w:rsidRPr="00552CB8" w:rsidRDefault="00C00A02" w:rsidP="00C00A02">
            <w:pPr>
              <w:pStyle w:val="TXT175pt"/>
            </w:pPr>
            <w:r w:rsidRPr="00552CB8">
              <w:t>W.5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9FE247" w14:textId="77777777" w:rsidR="00C00A02" w:rsidRPr="00552CB8" w:rsidRDefault="00C00A02" w:rsidP="00C00A02">
            <w:pPr>
              <w:pStyle w:val="TXT175pt"/>
            </w:pPr>
            <w:r w:rsidRPr="00552CB8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B8A4E6" w14:textId="77777777" w:rsidR="00C00A02" w:rsidRPr="00552CB8" w:rsidRDefault="00C00A02" w:rsidP="00C00A02">
            <w:pPr>
              <w:pStyle w:val="TXT175pt"/>
            </w:pPr>
            <w:r w:rsidRPr="00552CB8">
              <w:t>W.5.2</w:t>
            </w:r>
          </w:p>
        </w:tc>
      </w:tr>
      <w:tr w:rsidR="00C00A02" w14:paraId="2B905268" w14:textId="77777777" w:rsidTr="00C00A02">
        <w:trPr>
          <w:trHeight w:val="45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3436BB8" w14:textId="77777777" w:rsidR="00C00A02" w:rsidRPr="00552CB8" w:rsidRDefault="00C00A02" w:rsidP="00C00A02">
            <w:pPr>
              <w:pStyle w:val="TXT175pt"/>
            </w:pPr>
            <w:r w:rsidRPr="00552CB8">
              <w:t>Edit for Prepositional Phras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C8835A8" w14:textId="77777777" w:rsidR="00C00A02" w:rsidRPr="00552CB8" w:rsidRDefault="00C00A02" w:rsidP="00C00A02">
            <w:pPr>
              <w:pStyle w:val="TXT175pt"/>
            </w:pPr>
            <w:r w:rsidRPr="00552CB8">
              <w:t>L.5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07F3045" w14:textId="77777777" w:rsidR="00C00A02" w:rsidRPr="00552CB8" w:rsidRDefault="00C00A02" w:rsidP="00C00A02">
            <w:pPr>
              <w:pStyle w:val="TXT175pt"/>
            </w:pPr>
            <w:r w:rsidRPr="00552CB8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6B906C" w14:textId="77777777" w:rsidR="00C00A02" w:rsidRPr="00552CB8" w:rsidRDefault="00C00A02" w:rsidP="00C00A02">
            <w:pPr>
              <w:pStyle w:val="TXT175pt"/>
            </w:pPr>
            <w:r w:rsidRPr="00552CB8">
              <w:t>W.5.2</w:t>
            </w:r>
          </w:p>
        </w:tc>
      </w:tr>
      <w:tr w:rsidR="00C00A02" w14:paraId="65C51CEB" w14:textId="77777777" w:rsidTr="00C00A02">
        <w:trPr>
          <w:trHeight w:val="5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B62B15" w14:textId="77777777" w:rsidR="00C00A02" w:rsidRPr="00552CB8" w:rsidRDefault="00C00A02" w:rsidP="00C00A02">
            <w:pPr>
              <w:pStyle w:val="TXT175pt"/>
            </w:pPr>
            <w:r w:rsidRPr="00552CB8">
              <w:t xml:space="preserve">Spell Words with Prefixes </w:t>
            </w:r>
            <w:r>
              <w:br/>
            </w:r>
            <w:r w:rsidRPr="00552CB8">
              <w:rPr>
                <w:i/>
                <w:iCs/>
              </w:rPr>
              <w:t>il-, in-, im-, i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99FB387" w14:textId="77777777" w:rsidR="00C00A02" w:rsidRPr="00552CB8" w:rsidRDefault="00C00A02" w:rsidP="00C00A02">
            <w:pPr>
              <w:pStyle w:val="TXT175pt"/>
            </w:pPr>
            <w:r w:rsidRPr="00552CB8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B6EEED" w14:textId="77777777" w:rsidR="00C00A02" w:rsidRPr="00552CB8" w:rsidRDefault="00C00A02" w:rsidP="00C00A02">
            <w:pPr>
              <w:pStyle w:val="TXT175pt"/>
            </w:pPr>
            <w:r w:rsidRPr="00552CB8">
              <w:t>Spell Base Words with Endi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F8CC5E" w14:textId="77777777" w:rsidR="00C00A02" w:rsidRPr="00552CB8" w:rsidRDefault="00C00A02" w:rsidP="00C00A02">
            <w:pPr>
              <w:pStyle w:val="TXT175pt"/>
            </w:pPr>
            <w:r w:rsidRPr="00552CB8">
              <w:t>L.5.2.e</w:t>
            </w:r>
          </w:p>
        </w:tc>
      </w:tr>
      <w:tr w:rsidR="00C00A02" w14:paraId="1D76A253" w14:textId="77777777" w:rsidTr="00C00A02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F35D6E" w14:textId="77777777" w:rsidR="00C00A02" w:rsidRPr="00552CB8" w:rsidRDefault="00C00A02" w:rsidP="00C00A02">
            <w:pPr>
              <w:pStyle w:val="TXT175pt"/>
            </w:pPr>
            <w:r w:rsidRPr="00552CB8">
              <w:t>Perfect Verb Tens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4541AAD" w14:textId="77777777" w:rsidR="00C00A02" w:rsidRPr="00552CB8" w:rsidRDefault="00C00A02" w:rsidP="00C00A02">
            <w:pPr>
              <w:pStyle w:val="TXT175pt"/>
            </w:pPr>
            <w:r w:rsidRPr="00552CB8">
              <w:t>L.5.1.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905742" w14:textId="77777777" w:rsidR="00C00A02" w:rsidRPr="00552CB8" w:rsidRDefault="00C00A02" w:rsidP="00C00A02">
            <w:pPr>
              <w:pStyle w:val="TXT175pt"/>
            </w:pPr>
            <w:r w:rsidRPr="00552CB8">
              <w:t>Active Voice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054EC" w14:textId="77777777" w:rsidR="00C00A02" w:rsidRPr="00552CB8" w:rsidRDefault="00C00A02" w:rsidP="00C00A02">
            <w:pPr>
              <w:pStyle w:val="TXT175pt"/>
            </w:pPr>
            <w:r w:rsidRPr="00552CB8">
              <w:t>L.5.1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C00A02" w14:paraId="52BD2923" w14:textId="77777777" w:rsidTr="006121E1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B3E13A8" w14:textId="77777777" w:rsidR="00C00A02" w:rsidRPr="009F7BBA" w:rsidRDefault="00C00A02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4B53EF9E" wp14:editId="6E1C6E64">
                  <wp:simplePos x="0" y="0"/>
                  <wp:positionH relativeFrom="column">
                    <wp:posOffset>-2726690</wp:posOffset>
                  </wp:positionH>
                  <wp:positionV relativeFrom="paragraph">
                    <wp:posOffset>195580</wp:posOffset>
                  </wp:positionV>
                  <wp:extent cx="661035" cy="445135"/>
                  <wp:effectExtent l="0" t="0" r="0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84F523" w14:textId="77777777" w:rsidR="00C00A02" w:rsidRDefault="00C00A02" w:rsidP="0058111B">
            <w:pPr>
              <w:pStyle w:val="TXT110ptBL1pA"/>
              <w:spacing w:after="0"/>
            </w:pPr>
          </w:p>
        </w:tc>
      </w:tr>
      <w:tr w:rsidR="00C00A02" w14:paraId="58537C9F" w14:textId="77777777" w:rsidTr="00C00A02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E0135C" w14:textId="77777777" w:rsidR="00C00A02" w:rsidRDefault="00C00A02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53C3E50B" wp14:editId="1D36B46F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52705</wp:posOffset>
                  </wp:positionV>
                  <wp:extent cx="526415" cy="29845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6B4CD35" wp14:editId="71313DA5">
                  <wp:simplePos x="0" y="0"/>
                  <wp:positionH relativeFrom="column">
                    <wp:posOffset>-767080</wp:posOffset>
                  </wp:positionH>
                  <wp:positionV relativeFrom="paragraph">
                    <wp:posOffset>25400</wp:posOffset>
                  </wp:positionV>
                  <wp:extent cx="535305" cy="302895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</w:tr>
      <w:tr w:rsidR="00C00A02" w14:paraId="14CB4202" w14:textId="77777777" w:rsidTr="00257D3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0D58D" w14:textId="77777777" w:rsidR="00C00A02" w:rsidRDefault="00C00A02" w:rsidP="00606EE7">
            <w:pPr>
              <w:pStyle w:val="TXT19ptbld"/>
            </w:pPr>
            <w:r w:rsidRPr="007454AB">
              <w:rPr>
                <w:bCs/>
              </w:rPr>
              <w:t>Staying Alive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4A60" w14:textId="77777777" w:rsidR="00C00A02" w:rsidRDefault="00C00A02" w:rsidP="0058111B">
            <w:pPr>
              <w:pStyle w:val="TXT19ptbld"/>
            </w:pPr>
          </w:p>
        </w:tc>
      </w:tr>
      <w:tr w:rsidR="00C00A02" w14:paraId="40ED3075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4B00764" w14:textId="77777777" w:rsidR="00C00A02" w:rsidRDefault="00C00A02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01857CE" w14:textId="77777777" w:rsidR="00C00A02" w:rsidRPr="00381D49" w:rsidRDefault="00C00A02" w:rsidP="0058111B">
            <w:pPr>
              <w:pStyle w:val="TXT185ptSEL"/>
            </w:pPr>
            <w:r w:rsidRPr="00381D49">
              <w:t>CCSS</w:t>
            </w:r>
          </w:p>
        </w:tc>
      </w:tr>
      <w:tr w:rsidR="00C00A02" w14:paraId="0BB5EF25" w14:textId="77777777" w:rsidTr="00C00A02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68E24D" w14:textId="77777777" w:rsidR="00C00A02" w:rsidRDefault="00C00A02" w:rsidP="00C00A02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E9DBB" w14:textId="77777777" w:rsidR="00C00A02" w:rsidRDefault="00C00A02" w:rsidP="00C00A02">
            <w:pPr>
              <w:pStyle w:val="TXT175pt"/>
            </w:pPr>
            <w:r>
              <w:t>RI.5.10</w:t>
            </w:r>
          </w:p>
        </w:tc>
      </w:tr>
      <w:tr w:rsidR="00C00A02" w14:paraId="6A1E18B3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DA41A9B" w14:textId="77777777" w:rsidR="00C00A02" w:rsidRPr="00CB56FB" w:rsidRDefault="00C00A02" w:rsidP="00C00A02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9DA70A" w14:textId="77777777" w:rsidR="00C00A02" w:rsidRPr="00CB56FB" w:rsidRDefault="00C00A02" w:rsidP="00C00A02">
            <w:pPr>
              <w:pStyle w:val="TXT175pt"/>
            </w:pPr>
            <w:r>
              <w:t>L.5.6</w:t>
            </w:r>
          </w:p>
        </w:tc>
      </w:tr>
      <w:tr w:rsidR="00C00A02" w14:paraId="20BFDA9A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A684CA" w14:textId="77777777" w:rsidR="00C00A02" w:rsidRPr="00CB56FB" w:rsidRDefault="00C00A02" w:rsidP="00C00A02">
            <w:pPr>
              <w:pStyle w:val="TXT175pt"/>
            </w:pPr>
            <w:r>
              <w:t>Explore and Plan: Informational Tex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40F33A" w14:textId="77777777" w:rsidR="00C00A02" w:rsidRPr="00CB56FB" w:rsidRDefault="00C00A02" w:rsidP="00C00A02">
            <w:pPr>
              <w:pStyle w:val="TXT175pt"/>
            </w:pPr>
            <w:r>
              <w:t>W.5.7</w:t>
            </w:r>
          </w:p>
        </w:tc>
      </w:tr>
      <w:tr w:rsidR="00C00A02" w14:paraId="4389B4BF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321A50" w14:textId="77777777" w:rsidR="00C00A02" w:rsidRPr="00CB56FB" w:rsidRDefault="00C00A02" w:rsidP="00C00A02">
            <w:pPr>
              <w:pStyle w:val="TXT175pt"/>
            </w:pPr>
            <w:r>
              <w:t>Conduct Research: Search Engin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285D22" w14:textId="77777777" w:rsidR="00C00A02" w:rsidRPr="00CB56FB" w:rsidRDefault="00C00A02" w:rsidP="00C00A02">
            <w:pPr>
              <w:pStyle w:val="TXT175pt"/>
            </w:pPr>
            <w:r>
              <w:t>RI.5.7</w:t>
            </w:r>
          </w:p>
        </w:tc>
      </w:tr>
      <w:tr w:rsidR="00C00A02" w14:paraId="3BDC3A1F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E7E399" w14:textId="77777777" w:rsidR="00C00A02" w:rsidRPr="00CB56FB" w:rsidRDefault="00C00A02" w:rsidP="00C00A02">
            <w:pPr>
              <w:pStyle w:val="TXT175pt"/>
            </w:pPr>
            <w:r>
              <w:t>Informational Tex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1320C0" w14:textId="77777777" w:rsidR="00C00A02" w:rsidRPr="00CB56FB" w:rsidRDefault="00C00A02" w:rsidP="00C00A02">
            <w:pPr>
              <w:pStyle w:val="TXT175pt"/>
            </w:pPr>
            <w:r>
              <w:t>W.5.7</w:t>
            </w:r>
          </w:p>
        </w:tc>
      </w:tr>
      <w:tr w:rsidR="00C00A02" w14:paraId="1FDA92C0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AE7EF9" w14:textId="77777777" w:rsidR="00C00A02" w:rsidRPr="00CB56FB" w:rsidRDefault="00C00A02" w:rsidP="00C00A02">
            <w:pPr>
              <w:pStyle w:val="TXT175pt"/>
            </w:pPr>
            <w:r>
              <w:t>Refine Research: Primary and Secondary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49C36A" w14:textId="77777777" w:rsidR="00C00A02" w:rsidRPr="00CB56FB" w:rsidRDefault="00C00A02" w:rsidP="00C00A02">
            <w:pPr>
              <w:pStyle w:val="TXT175pt"/>
            </w:pPr>
            <w:r>
              <w:t>W.5.7</w:t>
            </w:r>
          </w:p>
        </w:tc>
      </w:tr>
      <w:tr w:rsidR="00C00A02" w14:paraId="3C8822B8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3C900A" w14:textId="77777777" w:rsidR="00C00A02" w:rsidRPr="00CB56FB" w:rsidRDefault="00C00A02" w:rsidP="00C00A02">
            <w:pPr>
              <w:pStyle w:val="TXT175pt"/>
            </w:pPr>
            <w:r>
              <w:t>Extend Research: Write a Business E-mai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6EA3A0" w14:textId="77777777" w:rsidR="00C00A02" w:rsidRPr="00CB56FB" w:rsidRDefault="00C00A02" w:rsidP="00C00A02">
            <w:pPr>
              <w:pStyle w:val="TXT175pt"/>
            </w:pPr>
            <w:r>
              <w:t>W.5.6</w:t>
            </w:r>
          </w:p>
        </w:tc>
      </w:tr>
      <w:tr w:rsidR="00C00A02" w14:paraId="007ABAB5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8AE68" w14:textId="77777777" w:rsidR="00C00A02" w:rsidRPr="00CB56FB" w:rsidRDefault="00C00A02" w:rsidP="00C00A02">
            <w:pPr>
              <w:pStyle w:val="TXT175pt"/>
            </w:pPr>
            <w:r>
              <w:t>Revise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7A325" w14:textId="77777777" w:rsidR="00C00A02" w:rsidRPr="00CB56FB" w:rsidRDefault="00C00A02" w:rsidP="00C00A02">
            <w:pPr>
              <w:pStyle w:val="TXT175pt"/>
            </w:pPr>
            <w:r>
              <w:t>W.5.5</w:t>
            </w:r>
          </w:p>
        </w:tc>
      </w:tr>
      <w:tr w:rsidR="00C00A02" w14:paraId="0D09C6F2" w14:textId="77777777" w:rsidTr="00C00A02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595351" w14:textId="77777777" w:rsidR="00C00A02" w:rsidRPr="00CB56FB" w:rsidRDefault="00C00A02" w:rsidP="00C00A02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E5905" w14:textId="77777777" w:rsidR="00C00A02" w:rsidRPr="00CB56FB" w:rsidRDefault="00C00A02" w:rsidP="00C00A02">
            <w:pPr>
              <w:pStyle w:val="TXT175pt"/>
            </w:pPr>
            <w:r>
              <w:t>W.5.5</w:t>
            </w:r>
          </w:p>
        </w:tc>
      </w:tr>
      <w:tr w:rsidR="00C00A02" w14:paraId="1A4C196B" w14:textId="77777777" w:rsidTr="00C00A02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21F93F" w14:textId="77777777" w:rsidR="00C00A02" w:rsidRPr="00CB56FB" w:rsidRDefault="00C00A02" w:rsidP="00C00A02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3BCBA" w14:textId="77777777" w:rsidR="00C00A02" w:rsidRPr="00CB56FB" w:rsidRDefault="00C00A02" w:rsidP="00C00A02">
            <w:pPr>
              <w:pStyle w:val="TXT175pt"/>
            </w:pPr>
            <w:r>
              <w:t>SL.5.4</w:t>
            </w:r>
          </w:p>
        </w:tc>
      </w:tr>
    </w:tbl>
    <w:p w14:paraId="7477DC6F" w14:textId="77777777" w:rsidR="00C00A02" w:rsidRPr="008C6479" w:rsidRDefault="00C00A02" w:rsidP="00EE1141">
      <w:pPr>
        <w:pStyle w:val="TXT114pt"/>
      </w:pPr>
    </w:p>
    <w:p w14:paraId="6CBE3D37" w14:textId="77777777" w:rsidR="00C00A02" w:rsidRDefault="00C00A02" w:rsidP="00F174AD">
      <w:pPr>
        <w:pStyle w:val="TXT19pt"/>
        <w:sectPr w:rsidR="00C00A02" w:rsidSect="00CA391B">
          <w:headerReference w:type="default" r:id="rId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CCADCDA" w14:textId="77777777" w:rsidR="00C00A02" w:rsidRDefault="00C00A02" w:rsidP="00C00A02">
      <w:pPr>
        <w:pStyle w:val="TXT19pt"/>
      </w:pPr>
      <w:r>
        <w:rPr>
          <w:noProof/>
        </w:rPr>
        <w:lastRenderedPageBreak/>
        <w:pict w14:anchorId="40FAD692">
          <v:shape id="_x0000_s1121" type="#_x0000_t202" style="position:absolute;margin-left:282.1pt;margin-top:9.8pt;width:93.1pt;height:24.5pt;z-index:251776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BF0B7C8" w14:textId="77777777" w:rsidR="004063C0" w:rsidRDefault="004063C0" w:rsidP="00C00A02">
                  <w:pPr>
                    <w:pStyle w:val="TXT17pt"/>
                  </w:pPr>
                  <w:r>
                    <w:t>RI.5.10, RF.5.3, W.5.2,</w:t>
                  </w:r>
                </w:p>
                <w:p w14:paraId="2CC73226" w14:textId="77777777" w:rsidR="004063C0" w:rsidRPr="00555B6C" w:rsidRDefault="004063C0" w:rsidP="00C00A02">
                  <w:pPr>
                    <w:pStyle w:val="TXT17pt"/>
                  </w:pPr>
                  <w:r>
                    <w:t>SL.5.2, L.5.4, L.5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C00A02" w14:paraId="2CD92992" w14:textId="77777777" w:rsidTr="00C00A02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876B44" w14:textId="77777777" w:rsidR="00C00A02" w:rsidRPr="00580762" w:rsidRDefault="00C00A02" w:rsidP="00C00A02">
            <w:pPr>
              <w:pStyle w:val="H115pt6pA"/>
            </w:pPr>
            <w:r w:rsidRPr="00580762">
              <w:t>Suggested Daily Times</w:t>
            </w:r>
          </w:p>
          <w:p w14:paraId="5F2AE1E6" w14:textId="77777777" w:rsidR="00C00A02" w:rsidRPr="00E548D3" w:rsidRDefault="00C00A02" w:rsidP="00C00A02">
            <w:pPr>
              <w:pStyle w:val="TXT110ptbld"/>
            </w:pPr>
            <w:r w:rsidRPr="00E548D3">
              <w:t>READING WORKSHOP</w:t>
            </w:r>
          </w:p>
          <w:p w14:paraId="0B29185D" w14:textId="77777777" w:rsidR="00C00A02" w:rsidRPr="00E548D3" w:rsidRDefault="00C00A02" w:rsidP="00C00A02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298592A" w14:textId="77777777" w:rsidR="00C00A02" w:rsidRPr="00E548D3" w:rsidRDefault="00C00A02" w:rsidP="00C00A02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9A16EA1" w14:textId="77777777" w:rsidR="00C00A02" w:rsidRPr="00E548D3" w:rsidRDefault="00C00A02" w:rsidP="00C00A02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11E168A" w14:textId="77777777" w:rsidR="00C00A02" w:rsidRPr="00156B17" w:rsidRDefault="00C00A02" w:rsidP="00C00A02">
            <w:pPr>
              <w:pStyle w:val="TXT110ptbld"/>
            </w:pPr>
            <w:r w:rsidRPr="00E548D3">
              <w:t>WRITING WORKSHOP</w:t>
            </w:r>
          </w:p>
          <w:p w14:paraId="2A53963C" w14:textId="77777777" w:rsidR="00C00A02" w:rsidRPr="00E548D3" w:rsidRDefault="00C00A02" w:rsidP="00C00A02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3B73710" w14:textId="77777777" w:rsidR="00C00A02" w:rsidRPr="00E548D3" w:rsidRDefault="00C00A02" w:rsidP="00C00A02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6C854A8" w14:textId="77777777" w:rsidR="00C00A02" w:rsidRDefault="00C00A02" w:rsidP="00C00A02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E645D77" w14:textId="77777777" w:rsidR="00C00A02" w:rsidRPr="004D7BAF" w:rsidRDefault="00C00A02" w:rsidP="00C00A02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B626D0D" w14:textId="77777777" w:rsidR="00C00A02" w:rsidRPr="003C2BF5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 by</w:t>
            </w:r>
            <w:r>
              <w:br/>
              <w:t>analyzing an author’s purpose.</w:t>
            </w:r>
          </w:p>
          <w:p w14:paraId="09FE8F3A" w14:textId="77777777" w:rsidR="00C00A02" w:rsidRPr="003C2BF5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05C94F28" w14:textId="77777777" w:rsidR="00C00A02" w:rsidRPr="003C2BF5" w:rsidRDefault="00C00A02" w:rsidP="00C00A02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informational writing</w:t>
            </w:r>
            <w:r>
              <w:br/>
              <w:t>to write an informational article.</w:t>
            </w:r>
          </w:p>
          <w:p w14:paraId="16EE7605" w14:textId="77777777" w:rsidR="00C00A02" w:rsidRDefault="00C00A02" w:rsidP="004063C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3194BBF" wp14:editId="6C7BA019">
                  <wp:extent cx="368935" cy="164465"/>
                  <wp:effectExtent l="0" t="0" r="12065" b="0"/>
                  <wp:docPr id="151" name="Picture 15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532520A" w14:textId="77777777" w:rsidR="00C00A02" w:rsidRPr="00D73AB9" w:rsidRDefault="00C00A02" w:rsidP="00C00A02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B9C462" wp14:editId="3AAFD39F">
                  <wp:extent cx="276284" cy="224144"/>
                  <wp:effectExtent l="0" t="0" r="3175" b="5080"/>
                  <wp:docPr id="152" name="Picture 1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6823AA1" w14:textId="77777777" w:rsidR="00C00A02" w:rsidRPr="00192892" w:rsidRDefault="00C00A02" w:rsidP="00C00A02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D0FE2AB" w14:textId="77777777" w:rsidR="00C00A02" w:rsidRDefault="00C00A02" w:rsidP="00C00A02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75778C17" w14:textId="77777777" w:rsidR="00C00A02" w:rsidRPr="00CD6C02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0646439F" w14:textId="77777777" w:rsidR="00C00A02" w:rsidRPr="00CD6C02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09CE894" w14:textId="77777777" w:rsidR="00C00A02" w:rsidRPr="00CD6C02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2E9349FD" w14:textId="77777777" w:rsidR="00C00A02" w:rsidRPr="00CD6C02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638A28AE" w14:textId="77777777" w:rsidR="00C00A02" w:rsidRPr="00CD6C02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464776C6" w14:textId="77777777" w:rsidR="00C00A02" w:rsidRPr="00CD6C02" w:rsidRDefault="00C00A02" w:rsidP="00C00A02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EA4626C" w14:textId="77777777" w:rsidR="00C00A02" w:rsidRDefault="00C00A02" w:rsidP="00C00A02">
            <w:pPr>
              <w:pStyle w:val="TXT110ptBL1pA"/>
            </w:pPr>
            <w:r>
              <w:rPr>
                <w:noProof/>
              </w:rPr>
              <w:pict w14:anchorId="720676ED">
                <v:group id="_x0000_s1118" style="position:absolute;left:0;text-align:left;margin-left:-47.65pt;margin-top:101.25pt;width:232.4pt;height:49.7pt;z-index:25176883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1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2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4E32E7F" w14:textId="77777777" w:rsidR="004063C0" w:rsidRPr="00C43A54" w:rsidRDefault="004063C0" w:rsidP="00C00A02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A7B9D13" w14:textId="77777777" w:rsidR="004063C0" w:rsidRPr="006A657C" w:rsidRDefault="004063C0" w:rsidP="00C00A02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609091" w14:textId="77777777" w:rsidR="00C00A02" w:rsidRPr="00D644B3" w:rsidRDefault="00C00A02" w:rsidP="00C00A02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A96E184" w14:textId="77777777" w:rsidR="00C00A02" w:rsidRPr="00C00CC2" w:rsidRDefault="00C00A02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95672CC" w14:textId="77777777" w:rsidR="00C00A02" w:rsidRPr="00C00CC2" w:rsidRDefault="00C00A02" w:rsidP="00C00A02">
            <w:pPr>
              <w:pStyle w:val="TXT19ptbld"/>
            </w:pPr>
            <w:r w:rsidRPr="00C00CC2">
              <w:t>GENRE &amp; THEME</w:t>
            </w:r>
          </w:p>
          <w:p w14:paraId="447EE0E3" w14:textId="77777777" w:rsidR="00C00A02" w:rsidRPr="0064641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Infographic: Weekly Question T18–T19</w:t>
            </w:r>
          </w:p>
          <w:p w14:paraId="52864A11" w14:textId="77777777" w:rsidR="00C00A02" w:rsidRPr="0064641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Jellyfish: Valuable Slime” T20–T21</w:t>
            </w:r>
          </w:p>
          <w:p w14:paraId="04D453B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48CD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22–T23</w:t>
            </w:r>
          </w:p>
          <w:p w14:paraId="609BFEF3" w14:textId="77777777" w:rsidR="00C00A02" w:rsidRDefault="00C00A02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564372" wp14:editId="3666273C">
                  <wp:extent cx="229820" cy="186449"/>
                  <wp:effectExtent l="0" t="0" r="0" b="0"/>
                  <wp:docPr id="153" name="Picture 1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9092F5" w14:textId="77777777" w:rsidR="00C00A02" w:rsidRPr="00D644B3" w:rsidRDefault="00C00A02" w:rsidP="00C00A02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D0D64C5">
                <v:shape id="_x0000_s1122" type="#_x0000_t202" style="position:absolute;margin-left:74.45pt;margin-top:-2.8pt;width:93.1pt;height:24.5pt;z-index:2517770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604C92BA" w14:textId="77777777" w:rsidR="004063C0" w:rsidRDefault="004063C0" w:rsidP="00C00A02">
                        <w:pPr>
                          <w:pStyle w:val="TXT17pt"/>
                        </w:pPr>
                        <w:r>
                          <w:t>RF.5.3, RF.5.4.a, W.5.2.a,</w:t>
                        </w:r>
                      </w:p>
                      <w:p w14:paraId="74A5D145" w14:textId="77777777" w:rsidR="004063C0" w:rsidRPr="00555B6C" w:rsidRDefault="004063C0" w:rsidP="00C00A02">
                        <w:pPr>
                          <w:pStyle w:val="TXT17pt"/>
                        </w:pPr>
                        <w:r>
                          <w:t>SL.5.2, SL.5.6, L.5.2.e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462A34F" w14:textId="77777777" w:rsidR="00C00A02" w:rsidRPr="00C00CC2" w:rsidRDefault="00C00A02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1FF386" w14:textId="77777777" w:rsidR="00C00A02" w:rsidRPr="00C00CC2" w:rsidRDefault="00C00A02" w:rsidP="00C00A02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4FCE561D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Introduce the Text T32–T49</w:t>
            </w:r>
          </w:p>
          <w:p w14:paraId="39CA68BB" w14:textId="77777777" w:rsidR="00C00A02" w:rsidRPr="003E62C3" w:rsidRDefault="00C00A02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520B1BD" w14:textId="77777777" w:rsidR="00C00A02" w:rsidRPr="0064641E" w:rsidRDefault="00C00A02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D3390">
              <w:t xml:space="preserve">Read: </w:t>
            </w:r>
            <w:r w:rsidRPr="005D3390">
              <w:rPr>
                <w:i/>
                <w:iCs w:val="0"/>
              </w:rPr>
              <w:t>Far from Shore</w:t>
            </w:r>
          </w:p>
          <w:p w14:paraId="724F7766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Respond and Analyze T50–T51</w:t>
            </w:r>
          </w:p>
          <w:p w14:paraId="6DA478CA" w14:textId="77777777" w:rsidR="00C00A02" w:rsidRPr="00F36B19" w:rsidRDefault="00C00A02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9BADD95" w14:textId="77777777" w:rsidR="00C00A02" w:rsidRPr="0064641E" w:rsidRDefault="00C00A02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0D3953C" w14:textId="77777777" w:rsidR="00C00A02" w:rsidRDefault="00C00A02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7FBF2D4" wp14:editId="679F742C">
                  <wp:extent cx="229820" cy="186449"/>
                  <wp:effectExtent l="0" t="0" r="0" b="0"/>
                  <wp:docPr id="154" name="Picture 1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51</w:t>
            </w:r>
          </w:p>
          <w:p w14:paraId="00112586" w14:textId="77777777" w:rsidR="00C00A02" w:rsidRDefault="00C00A02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C00A02" w14:paraId="57123C9D" w14:textId="77777777" w:rsidTr="00C00A02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1CA01B" w14:textId="77777777" w:rsidR="00C00A02" w:rsidRDefault="00C00A02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36F9A9" w14:textId="77777777" w:rsidR="00C00A02" w:rsidRPr="00EB7B24" w:rsidRDefault="00C00A02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B1497AB" w14:textId="77777777" w:rsidR="00C00A02" w:rsidRPr="00EB7B24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B24">
              <w:t>Academic Vocabulary: Related Words</w:t>
            </w:r>
            <w:r>
              <w:t xml:space="preserve"> </w:t>
            </w:r>
            <w:r w:rsidRPr="00EB7B24">
              <w:t>T24–T25</w:t>
            </w:r>
          </w:p>
          <w:p w14:paraId="200B5BB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Open and Closed</w:t>
            </w:r>
            <w:r>
              <w:br/>
              <w:t>Syllables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C9E766" w14:textId="77777777" w:rsidR="00C00A02" w:rsidRPr="00EB7B24" w:rsidRDefault="00C00A02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2BF1A2E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Open and Closed</w:t>
            </w:r>
            <w:r>
              <w:br/>
              <w:t>Syllables T52–T53</w:t>
            </w:r>
          </w:p>
          <w:p w14:paraId="085C46BC" w14:textId="77777777" w:rsidR="00C00A02" w:rsidRDefault="00C00A02" w:rsidP="00C00A02">
            <w:pPr>
              <w:pStyle w:val="TXT18ptBLp2A"/>
            </w:pPr>
          </w:p>
        </w:tc>
      </w:tr>
      <w:tr w:rsidR="00C00A02" w14:paraId="15E822C1" w14:textId="77777777" w:rsidTr="00C00A02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AC3437" w14:textId="77777777" w:rsidR="00C00A02" w:rsidRDefault="00C00A02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5C125F" w14:textId="77777777" w:rsidR="00C00A02" w:rsidRPr="00FD420B" w:rsidRDefault="00C00A02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39B209" w14:textId="77777777" w:rsidR="00C00A02" w:rsidRPr="00FD420B" w:rsidRDefault="00C00A02" w:rsidP="00C00A02">
            <w:pPr>
              <w:pStyle w:val="TXT19ptbld"/>
            </w:pPr>
            <w:r w:rsidRPr="00FD420B">
              <w:t>TEACHER-LED OPTIONS</w:t>
            </w:r>
          </w:p>
          <w:p w14:paraId="516FCFEC" w14:textId="77777777" w:rsidR="00C00A02" w:rsidRPr="00FD420B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Guided Reading/Leveled Readers </w:t>
            </w:r>
            <w:r>
              <w:br/>
            </w:r>
            <w:r w:rsidRPr="00FD420B">
              <w:t>T</w:t>
            </w:r>
            <w:r>
              <w:t>28</w:t>
            </w:r>
            <w:r w:rsidRPr="00FD420B">
              <w:t>–T</w:t>
            </w:r>
            <w:r>
              <w:t>29, T31</w:t>
            </w:r>
          </w:p>
          <w:p w14:paraId="4988639B" w14:textId="77777777" w:rsidR="00C00A02" w:rsidRPr="00FD420B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41061">
              <w:rPr>
                <w:spacing w:val="-8"/>
              </w:rPr>
              <w:t>Strategy, Intervention, and On</w:t>
            </w:r>
            <w:r>
              <w:rPr>
                <w:spacing w:val="-8"/>
              </w:rPr>
              <w:t>-</w:t>
            </w:r>
            <w:r w:rsidRPr="00641061">
              <w:rPr>
                <w:spacing w:val="-8"/>
              </w:rPr>
              <w:t>Level/Advanced Activities T30</w:t>
            </w:r>
          </w:p>
          <w:p w14:paraId="1062071B" w14:textId="77777777" w:rsidR="00C00A02" w:rsidRPr="00FD420B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ELL Targeted Support T30</w:t>
            </w:r>
          </w:p>
          <w:p w14:paraId="1BB74976" w14:textId="77777777" w:rsidR="00C00A02" w:rsidRPr="009E5D9B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618A059D" w14:textId="77777777" w:rsidR="00C00A02" w:rsidRPr="00FD420B" w:rsidRDefault="00C00A02" w:rsidP="00C00A02">
            <w:pPr>
              <w:pStyle w:val="TXT19ptbld"/>
            </w:pPr>
            <w:r w:rsidRPr="00FD420B">
              <w:t>INDEPENDENT/COLLABORATIVE</w:t>
            </w:r>
          </w:p>
          <w:p w14:paraId="07063866" w14:textId="77777777" w:rsidR="00C00A02" w:rsidRPr="00FD420B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14AE44CC" w14:textId="77777777" w:rsidR="00C00A02" w:rsidRPr="00FD420B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7C92123C" w14:textId="77777777" w:rsidR="00C00A02" w:rsidRDefault="00C00A02" w:rsidP="00C00A02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B38AEEC" wp14:editId="789B85FF">
                  <wp:extent cx="631190" cy="170815"/>
                  <wp:effectExtent l="0" t="0" r="3810" b="6985"/>
                  <wp:docPr id="155" name="Picture 15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5715D">
              <w:rPr>
                <w:b/>
                <w:spacing w:val="-8"/>
                <w:sz w:val="16"/>
                <w:szCs w:val="16"/>
              </w:rPr>
              <w:t>CLUB</w:t>
            </w:r>
            <w:r w:rsidRPr="0065715D">
              <w:rPr>
                <w:spacing w:val="-8"/>
              </w:rPr>
              <w:t xml:space="preserve"> </w:t>
            </w:r>
            <w:r w:rsidRPr="0065715D">
              <w:rPr>
                <w:spacing w:val="-8"/>
                <w:sz w:val="16"/>
                <w:szCs w:val="16"/>
              </w:rPr>
              <w:t xml:space="preserve">T31, </w:t>
            </w:r>
            <w:r w:rsidRPr="0065715D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76–T4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17087FE" wp14:editId="551DD498">
                  <wp:extent cx="368935" cy="164465"/>
                  <wp:effectExtent l="0" t="0" r="12065" b="0"/>
                  <wp:docPr id="156" name="Picture 15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D2769F" w14:textId="77777777" w:rsidR="00C00A02" w:rsidRPr="00FD420B" w:rsidRDefault="00C00A02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71D57C0" w14:textId="77777777" w:rsidR="00C00A02" w:rsidRPr="00FD420B" w:rsidRDefault="00C00A02" w:rsidP="00C00A02">
            <w:pPr>
              <w:pStyle w:val="TXT19ptbld"/>
            </w:pPr>
            <w:r w:rsidRPr="00FD420B">
              <w:t>TEACHER-LED OPTIONS</w:t>
            </w:r>
          </w:p>
          <w:p w14:paraId="4BBC3E1C" w14:textId="77777777" w:rsidR="00C00A02" w:rsidRPr="00036EF1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55</w:t>
            </w:r>
          </w:p>
          <w:p w14:paraId="0FA79E74" w14:textId="77777777" w:rsidR="00C00A02" w:rsidRPr="00036EF1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Strategy and Intervention Activities T54</w:t>
            </w:r>
          </w:p>
          <w:p w14:paraId="2C76794C" w14:textId="77777777" w:rsidR="00C00A02" w:rsidRPr="00036EF1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Fluency T54</w:t>
            </w:r>
          </w:p>
          <w:p w14:paraId="58181214" w14:textId="77777777" w:rsidR="00C00A02" w:rsidRPr="00036EF1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ELL Targeted Support T54</w:t>
            </w:r>
          </w:p>
          <w:p w14:paraId="2E7A6F52" w14:textId="77777777" w:rsidR="00C00A02" w:rsidRPr="009E5D9B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Conferring T55</w:t>
            </w:r>
          </w:p>
          <w:p w14:paraId="2A0D5F67" w14:textId="77777777" w:rsidR="00C00A02" w:rsidRPr="00FD420B" w:rsidRDefault="00C00A02" w:rsidP="00C00A02">
            <w:pPr>
              <w:pStyle w:val="TXT19ptbld"/>
            </w:pPr>
            <w:r w:rsidRPr="00FD420B">
              <w:t>INDEPENDENT/COLLABORATIVE</w:t>
            </w:r>
          </w:p>
          <w:p w14:paraId="5E11B840" w14:textId="77777777" w:rsidR="00C00A02" w:rsidRPr="002218C5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Independent Reading T55</w:t>
            </w:r>
          </w:p>
          <w:p w14:paraId="68D6542D" w14:textId="77777777" w:rsidR="00C00A02" w:rsidRPr="002218C5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Literacy Activities T55</w:t>
            </w:r>
          </w:p>
          <w:p w14:paraId="016835E4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390">
              <w:t>Collaboration T55</w:t>
            </w:r>
          </w:p>
        </w:tc>
      </w:tr>
      <w:tr w:rsidR="00C00A02" w14:paraId="223E0F45" w14:textId="77777777" w:rsidTr="00C00A02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89FF10" w14:textId="77777777" w:rsidR="00C00A02" w:rsidRDefault="00C00A02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0AC997" w14:textId="77777777" w:rsidR="00C00A02" w:rsidRPr="004448BC" w:rsidRDefault="00C00A02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AE46D9A" w14:textId="77777777" w:rsidR="00C00A02" w:rsidRPr="004448BC" w:rsidRDefault="00C00A02" w:rsidP="00C00A02">
            <w:pPr>
              <w:pStyle w:val="TXT19ptbld"/>
            </w:pPr>
            <w:r w:rsidRPr="004448BC">
              <w:t>MINILESSON</w:t>
            </w:r>
          </w:p>
          <w:p w14:paraId="184D7092" w14:textId="77777777" w:rsidR="00C00A02" w:rsidRPr="004448B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38–T339</w:t>
            </w:r>
          </w:p>
          <w:p w14:paraId="6DE45509" w14:textId="77777777" w:rsidR="00C00A02" w:rsidRPr="001948CD" w:rsidRDefault="00C00A02" w:rsidP="00C00A02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</w:t>
            </w:r>
          </w:p>
          <w:p w14:paraId="6B9F211B" w14:textId="77777777" w:rsidR="00C00A02" w:rsidRPr="004448BC" w:rsidRDefault="00C00A02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52C60184" w14:textId="77777777" w:rsidR="00C00A02" w:rsidRPr="004448BC" w:rsidRDefault="00C00A02" w:rsidP="00C00A02">
            <w:pPr>
              <w:pStyle w:val="TXT19ptbld"/>
            </w:pPr>
            <w:r w:rsidRPr="004448BC">
              <w:t>INDEPENDENT WRITING</w:t>
            </w:r>
          </w:p>
          <w:p w14:paraId="113516C6" w14:textId="77777777" w:rsidR="00C00A02" w:rsidRPr="004448B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39</w:t>
            </w:r>
          </w:p>
          <w:p w14:paraId="3CB75A09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3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05D645" w14:textId="77777777" w:rsidR="00C00A02" w:rsidRPr="004448BC" w:rsidRDefault="00C00A02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7FA0E73" w14:textId="77777777" w:rsidR="00C00A02" w:rsidRPr="004448BC" w:rsidRDefault="00C00A02" w:rsidP="00C00A02">
            <w:pPr>
              <w:pStyle w:val="TXT19ptbld"/>
            </w:pPr>
            <w:r w:rsidRPr="004448BC">
              <w:t>MINILESSON</w:t>
            </w:r>
          </w:p>
          <w:p w14:paraId="0F093583" w14:textId="77777777" w:rsidR="00C00A02" w:rsidRPr="004448B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0A38">
              <w:t>Informational Article T342–T343</w:t>
            </w:r>
          </w:p>
          <w:p w14:paraId="6F568CFF" w14:textId="77777777" w:rsidR="00C00A02" w:rsidRDefault="00C00A02" w:rsidP="00C00A02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0A38">
              <w:rPr>
                <w:rFonts w:ascii="HelveticaNeueLTW1G-Roman" w:hAnsi="HelveticaNeueLTW1G-Roman" w:cs="HelveticaNeueLTW1G-Roman"/>
                <w:szCs w:val="18"/>
                <w:lang w:val="en-IN"/>
              </w:rPr>
              <w:t>Lead Paragraph</w:t>
            </w:r>
          </w:p>
          <w:p w14:paraId="666C0B7E" w14:textId="77777777" w:rsidR="00C00A02" w:rsidRPr="004448BC" w:rsidRDefault="00C00A02" w:rsidP="00C00A02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A01E086" w14:textId="77777777" w:rsidR="00C00A02" w:rsidRPr="004448BC" w:rsidRDefault="00C00A02" w:rsidP="00C00A02">
            <w:pPr>
              <w:pStyle w:val="TXT19ptbld"/>
            </w:pPr>
            <w:r w:rsidRPr="004448BC">
              <w:t>INDEPENDENT WRITING</w:t>
            </w:r>
          </w:p>
          <w:p w14:paraId="150F694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0A38">
              <w:t>Informational Article T343</w:t>
            </w:r>
          </w:p>
          <w:p w14:paraId="0B4647D3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0A38">
              <w:t>Conferences T336</w:t>
            </w:r>
          </w:p>
        </w:tc>
      </w:tr>
      <w:tr w:rsidR="00C00A02" w14:paraId="0A1F1364" w14:textId="77777777" w:rsidTr="00C00A02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DC8496" w14:textId="77777777" w:rsidR="00C00A02" w:rsidRDefault="00C00A02" w:rsidP="00C00A02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D74303" w14:textId="77777777" w:rsidR="00C00A02" w:rsidRPr="00104EFC" w:rsidRDefault="00C00A02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4329FBC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471A355" wp14:editId="4693F08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7" name="Picture 1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526BA61" w14:textId="77777777" w:rsidR="00C00A02" w:rsidRPr="00104EF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Open and Closed Syllables</w:t>
            </w:r>
            <w:r>
              <w:br/>
              <w:t>V/CV T340</w:t>
            </w:r>
          </w:p>
          <w:p w14:paraId="09C8CEDE" w14:textId="77777777" w:rsidR="00C00A02" w:rsidRDefault="00C00A02" w:rsidP="00C00A02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808161" wp14:editId="40F04180">
                  <wp:extent cx="229820" cy="186449"/>
                  <wp:effectExtent l="0" t="0" r="0" b="0"/>
                  <wp:docPr id="158" name="Picture 1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T3</w:t>
            </w:r>
            <w:r>
              <w:t>40</w:t>
            </w:r>
          </w:p>
          <w:p w14:paraId="77B4D3E4" w14:textId="77777777" w:rsidR="00C00A02" w:rsidRDefault="00C00A02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C0DAE7B" wp14:editId="13EB7C81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9" name="Picture 1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F31C956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Regular and Irregular Plural</w:t>
            </w:r>
            <w:r>
              <w:br/>
              <w:t>Nouns T341</w:t>
            </w:r>
          </w:p>
          <w:p w14:paraId="6405DDA7" w14:textId="77777777" w:rsidR="00C00A02" w:rsidRDefault="00C00A02" w:rsidP="00C00A02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1541C8" w14:textId="77777777" w:rsidR="00C00A02" w:rsidRPr="00104EFC" w:rsidRDefault="00C00A02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8987FF" w14:textId="77777777" w:rsidR="00C00A02" w:rsidRPr="00104EFC" w:rsidRDefault="00C00A02" w:rsidP="00C00A02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Open and Closed</w:t>
            </w:r>
            <w:r>
              <w:br/>
              <w:t>Syllables T344</w:t>
            </w:r>
          </w:p>
          <w:p w14:paraId="69332284" w14:textId="77777777" w:rsidR="00C00A02" w:rsidRDefault="00C00A02" w:rsidP="00C00A02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C140FD8" wp14:editId="38B0A70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0" name="Picture 1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9C01CD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Subject-Verb Agreement T345</w:t>
            </w:r>
          </w:p>
        </w:tc>
      </w:tr>
    </w:tbl>
    <w:p w14:paraId="6537880B" w14:textId="77777777" w:rsidR="00C00A02" w:rsidRDefault="00C00A02" w:rsidP="00C00A02">
      <w:pPr>
        <w:pStyle w:val="TXT19pt"/>
        <w:sectPr w:rsidR="00C00A02" w:rsidSect="00C00A02">
          <w:headerReference w:type="default" r:id="rId49"/>
          <w:footerReference w:type="default" r:id="rId5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E6AE7FD" w14:textId="77777777" w:rsidR="00C00A02" w:rsidRDefault="00C00A02" w:rsidP="00C00A02">
      <w:pPr>
        <w:pStyle w:val="TXT19pt"/>
      </w:pPr>
      <w:r>
        <w:rPr>
          <w:noProof/>
        </w:rPr>
        <w:lastRenderedPageBreak/>
        <w:pict w14:anchorId="05DFD161">
          <v:shape id="_x0000_s1125" type="#_x0000_t202" style="position:absolute;margin-left:86.8pt;margin-top:7pt;width:98.7pt;height:24.5pt;z-index:251780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6790529" w14:textId="77777777" w:rsidR="004063C0" w:rsidRDefault="004063C0" w:rsidP="00C00A02">
                  <w:pPr>
                    <w:pStyle w:val="TXT17pt"/>
                  </w:pPr>
                  <w:r>
                    <w:t>RI.5.10, RF.5.3.a, RF.5.4,</w:t>
                  </w:r>
                </w:p>
                <w:p w14:paraId="7BC7EA08" w14:textId="77777777" w:rsidR="004063C0" w:rsidRPr="00555B6C" w:rsidRDefault="004063C0" w:rsidP="00C00A02">
                  <w:pPr>
                    <w:pStyle w:val="TXT17pt"/>
                  </w:pPr>
                  <w:r>
                    <w:t>SL.5.2, L.5.1</w:t>
                  </w:r>
                </w:p>
              </w:txbxContent>
            </v:textbox>
          </v:shape>
        </w:pict>
      </w:r>
      <w:r>
        <w:rPr>
          <w:noProof/>
        </w:rPr>
        <w:pict w14:anchorId="76703ACB">
          <v:shape id="_x0000_s1123" type="#_x0000_t202" style="position:absolute;margin-left:267.4pt;margin-top:7pt;width:93.1pt;height:24.5pt;z-index:251778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65E3A32E" w14:textId="77777777" w:rsidR="004063C0" w:rsidRDefault="004063C0" w:rsidP="00C00A02">
                  <w:pPr>
                    <w:pStyle w:val="TXT17pt"/>
                  </w:pPr>
                  <w:r>
                    <w:t xml:space="preserve">RI.5.8, W.5.4, W.5.5, </w:t>
                  </w:r>
                </w:p>
                <w:p w14:paraId="68F80150" w14:textId="77777777" w:rsidR="004063C0" w:rsidRPr="00555B6C" w:rsidRDefault="004063C0" w:rsidP="00C00A02">
                  <w:pPr>
                    <w:pStyle w:val="TXT17pt"/>
                  </w:pPr>
                  <w:r>
                    <w:t>SL.5.6, L.5.1</w:t>
                  </w:r>
                </w:p>
              </w:txbxContent>
            </v:textbox>
          </v:shape>
        </w:pict>
      </w:r>
      <w:r>
        <w:rPr>
          <w:noProof/>
        </w:rPr>
        <w:pict w14:anchorId="4A8C85AA">
          <v:shape id="_x0000_s1124" type="#_x0000_t202" style="position:absolute;margin-left:448pt;margin-top:7.7pt;width:93.1pt;height:24.5pt;z-index:251779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72F626A" w14:textId="77777777" w:rsidR="004063C0" w:rsidRDefault="004063C0" w:rsidP="00C00A02">
                  <w:pPr>
                    <w:pStyle w:val="TXT17pt"/>
                  </w:pPr>
                  <w:r>
                    <w:t>W.5.4, W.5.5, SL.5.1.b,</w:t>
                  </w:r>
                </w:p>
                <w:p w14:paraId="1FDF5F31" w14:textId="77777777" w:rsidR="004063C0" w:rsidRPr="00555B6C" w:rsidRDefault="004063C0" w:rsidP="00C00A02">
                  <w:pPr>
                    <w:pStyle w:val="TXT17pt"/>
                  </w:pPr>
                  <w:r>
                    <w:t>SL.5.1.c, SL.5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C00A02" w14:paraId="34D573FB" w14:textId="77777777" w:rsidTr="00C00A02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528E29" w14:textId="77777777" w:rsidR="00C00A02" w:rsidRPr="00D644B3" w:rsidRDefault="00C00A02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82465AE" w14:textId="77777777" w:rsidR="00C00A02" w:rsidRPr="00C00CC2" w:rsidRDefault="00C00A02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75D9330" w14:textId="77777777" w:rsidR="00C00A02" w:rsidRPr="00C00CC2" w:rsidRDefault="00C00A02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BE45D2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3BCD">
              <w:t>Explain Author’s Purpose T56–T57</w:t>
            </w:r>
          </w:p>
          <w:p w14:paraId="02D643F0" w14:textId="77777777" w:rsidR="00C00A02" w:rsidRDefault="00C00A02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53BCD">
              <w:t xml:space="preserve">Close Read: </w:t>
            </w:r>
            <w:r w:rsidRPr="00B53BCD">
              <w:rPr>
                <w:i/>
                <w:iCs w:val="0"/>
              </w:rPr>
              <w:t>Far from Shore</w:t>
            </w:r>
          </w:p>
          <w:p w14:paraId="70F90C73" w14:textId="77777777" w:rsidR="00C00A02" w:rsidRPr="00580762" w:rsidRDefault="00C00A02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C04EEBE" wp14:editId="1447CD23">
                  <wp:extent cx="229820" cy="186449"/>
                  <wp:effectExtent l="0" t="0" r="0" b="0"/>
                  <wp:docPr id="161" name="Picture 1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5F95D0" w14:textId="77777777" w:rsidR="00C00A02" w:rsidRPr="00D644B3" w:rsidRDefault="00C00A02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70304AE" w14:textId="77777777" w:rsidR="00C00A02" w:rsidRPr="00C00CC2" w:rsidRDefault="00C00A02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9D78949" w14:textId="77777777" w:rsidR="00C00A02" w:rsidRPr="00C00CC2" w:rsidRDefault="00C00A02" w:rsidP="00C00A02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CBA9BF2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59B8">
              <w:t>Evaluate Details T64–T65</w:t>
            </w:r>
          </w:p>
          <w:p w14:paraId="4DFD785E" w14:textId="77777777" w:rsidR="00C00A02" w:rsidRDefault="00C00A02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159B8">
              <w:t xml:space="preserve">Close Read: </w:t>
            </w:r>
            <w:r w:rsidRPr="007159B8">
              <w:rPr>
                <w:i/>
                <w:iCs w:val="0"/>
              </w:rPr>
              <w:t>Far from Shore</w:t>
            </w:r>
          </w:p>
          <w:p w14:paraId="0FFF85E5" w14:textId="77777777" w:rsidR="00C00A02" w:rsidRDefault="00C00A02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957096" wp14:editId="7D0CFF28">
                  <wp:extent cx="229820" cy="186449"/>
                  <wp:effectExtent l="0" t="0" r="0" b="0"/>
                  <wp:docPr id="162" name="Picture 1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8C04A34" w14:textId="77777777" w:rsidR="00C00A02" w:rsidRPr="00D644B3" w:rsidRDefault="00C00A02" w:rsidP="00C00A02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3EB8694" w14:textId="77777777" w:rsidR="00C00A02" w:rsidRPr="00C00CC2" w:rsidRDefault="00C00A02" w:rsidP="00C00A02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96C5DD" w14:textId="77777777" w:rsidR="00C00A02" w:rsidRPr="00C00CC2" w:rsidRDefault="00C00A02" w:rsidP="00C00A02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C3190EA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507">
              <w:t>Reflect and Share T72–T73</w:t>
            </w:r>
          </w:p>
          <w:p w14:paraId="149154DA" w14:textId="77777777" w:rsidR="00C00A02" w:rsidRDefault="00C00A02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2670DBC8" w14:textId="77777777" w:rsidR="00C00A02" w:rsidRDefault="00C00A02" w:rsidP="00C00A02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A5AB79" wp14:editId="4CB02A3B">
                  <wp:extent cx="229820" cy="186449"/>
                  <wp:effectExtent l="0" t="0" r="0" b="0"/>
                  <wp:docPr id="163" name="Picture 1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3</w:t>
            </w:r>
          </w:p>
          <w:p w14:paraId="52AC3E0E" w14:textId="77777777" w:rsidR="00C00A02" w:rsidRDefault="00C00A02" w:rsidP="00C00A02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C00A02" w14:paraId="5164368D" w14:textId="77777777" w:rsidTr="00C00A02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CF364D" w14:textId="77777777" w:rsidR="00C00A02" w:rsidRPr="00EB7B24" w:rsidRDefault="00C00A02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7632B2C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Graphic</w:t>
            </w:r>
            <w:r>
              <w:br/>
              <w:t>Features T58–T59</w:t>
            </w:r>
          </w:p>
          <w:p w14:paraId="127C12ED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D50FB38" wp14:editId="46C2486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4" name="Picture 1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CEEBCB4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Open and</w:t>
            </w:r>
            <w:r>
              <w:br/>
              <w:t>Closed Syllables T60–T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CA1E7B" w14:textId="77777777" w:rsidR="00C00A02" w:rsidRPr="00EB7B24" w:rsidRDefault="00C00A02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E002D66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Graphic Features</w:t>
            </w:r>
            <w:r>
              <w:br/>
              <w:t>T66–T67</w:t>
            </w:r>
          </w:p>
          <w:p w14:paraId="27DA7E4B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60153F" wp14:editId="4F1BE17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5" name="Picture 1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2BCDBB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VC</w:t>
            </w:r>
            <w:r w:rsidRPr="00FC75C7">
              <w:rPr>
                <w:i/>
                <w:iCs/>
              </w:rPr>
              <w:t>e</w:t>
            </w:r>
            <w:r>
              <w:br/>
              <w:t>Syllables T68–T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F80212E" w14:textId="77777777" w:rsidR="00C00A02" w:rsidRPr="00EB7B24" w:rsidRDefault="00C00A02" w:rsidP="00C00A02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1859591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BA541F5" wp14:editId="0DE048E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6" name="Picture 1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C78376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Open and Closed</w:t>
            </w:r>
            <w:r>
              <w:br/>
              <w:t>Syllables T74–T75</w:t>
            </w:r>
          </w:p>
          <w:p w14:paraId="1D0B3104" w14:textId="77777777" w:rsidR="00C00A02" w:rsidRDefault="00C00A02" w:rsidP="00C00A02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593A74" wp14:editId="2A245600">
                  <wp:extent cx="229820" cy="186449"/>
                  <wp:effectExtent l="0" t="0" r="0" b="0"/>
                  <wp:docPr id="167" name="Picture 1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74</w:t>
            </w:r>
          </w:p>
        </w:tc>
      </w:tr>
      <w:tr w:rsidR="00C00A02" w14:paraId="777EB760" w14:textId="77777777" w:rsidTr="00C00A02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8D9FBC" w14:textId="77777777" w:rsidR="00C00A02" w:rsidRPr="00FD420B" w:rsidRDefault="00C00A02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035A0FA" w14:textId="77777777" w:rsidR="00C00A02" w:rsidRPr="00FD420B" w:rsidRDefault="00C00A02" w:rsidP="00C00A02">
            <w:pPr>
              <w:pStyle w:val="TXT19ptbld"/>
            </w:pPr>
            <w:r w:rsidRPr="00FD420B">
              <w:t>TEACHER-LED OPTIONS</w:t>
            </w:r>
          </w:p>
          <w:p w14:paraId="146D5AB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63</w:t>
            </w:r>
          </w:p>
          <w:p w14:paraId="423D9AF6" w14:textId="77777777" w:rsidR="00C00A02" w:rsidRPr="005F2A7A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3BCD">
              <w:t>Strategy and Intervention Activities T62</w:t>
            </w:r>
          </w:p>
          <w:p w14:paraId="506E949A" w14:textId="77777777" w:rsidR="00C00A02" w:rsidRPr="005F2A7A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3BCD">
              <w:t>Fluency T62</w:t>
            </w:r>
          </w:p>
          <w:p w14:paraId="3D47AB7E" w14:textId="77777777" w:rsidR="00C00A02" w:rsidRPr="005F2A7A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3BCD">
              <w:t>ELL Targeted Support T62</w:t>
            </w:r>
          </w:p>
          <w:p w14:paraId="018AC88F" w14:textId="77777777" w:rsidR="00C00A02" w:rsidRPr="009E5D9B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3BCD">
              <w:t>Conferring T63</w:t>
            </w:r>
          </w:p>
          <w:p w14:paraId="443CC9E0" w14:textId="77777777" w:rsidR="00C00A02" w:rsidRPr="00FD420B" w:rsidRDefault="00C00A02" w:rsidP="00C00A02">
            <w:pPr>
              <w:pStyle w:val="TXT19ptbld"/>
            </w:pPr>
            <w:r w:rsidRPr="00FD420B">
              <w:t>INDEPENDENT/COLLABORATIVE</w:t>
            </w:r>
          </w:p>
          <w:p w14:paraId="6B196B7E" w14:textId="77777777" w:rsidR="00C00A02" w:rsidRPr="007F377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46A8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63</w:t>
            </w:r>
          </w:p>
          <w:p w14:paraId="493DB343" w14:textId="77777777" w:rsidR="00C00A02" w:rsidRPr="007F377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46A8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63</w:t>
            </w:r>
          </w:p>
          <w:p w14:paraId="5F130028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46A8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F9F12B" w14:textId="77777777" w:rsidR="00C00A02" w:rsidRPr="00FD420B" w:rsidRDefault="00C00A02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A5FB60" w14:textId="77777777" w:rsidR="00C00A02" w:rsidRPr="00FD420B" w:rsidRDefault="00C00A02" w:rsidP="00C00A02">
            <w:pPr>
              <w:pStyle w:val="TXT19ptbld"/>
            </w:pPr>
            <w:r w:rsidRPr="00FD420B">
              <w:t>TEACHER-LED OPTIONS</w:t>
            </w:r>
          </w:p>
          <w:p w14:paraId="13A97C5A" w14:textId="77777777" w:rsidR="00C00A02" w:rsidRPr="00F60E5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71</w:t>
            </w:r>
          </w:p>
          <w:p w14:paraId="68144084" w14:textId="77777777" w:rsidR="00C00A02" w:rsidRPr="00F60E5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00F5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70</w:t>
            </w:r>
          </w:p>
          <w:p w14:paraId="6BFBEE27" w14:textId="77777777" w:rsidR="00C00A02" w:rsidRPr="00F60E5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6FA2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70</w:t>
            </w:r>
          </w:p>
          <w:p w14:paraId="3AEC4514" w14:textId="77777777" w:rsidR="00C00A02" w:rsidRPr="00F60E5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493A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70</w:t>
            </w:r>
          </w:p>
          <w:p w14:paraId="1522F44C" w14:textId="77777777" w:rsidR="00C00A02" w:rsidRPr="005F2A7A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243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71</w:t>
            </w:r>
          </w:p>
          <w:p w14:paraId="7902CDE4" w14:textId="77777777" w:rsidR="00C00A02" w:rsidRPr="00FD420B" w:rsidRDefault="00C00A02" w:rsidP="00C00A02">
            <w:pPr>
              <w:pStyle w:val="TXT19ptbld"/>
            </w:pPr>
            <w:r w:rsidRPr="00FD420B">
              <w:t>INDEPENDENT/COLLABORATIVE</w:t>
            </w:r>
          </w:p>
          <w:p w14:paraId="7BA18C33" w14:textId="77777777" w:rsidR="00C00A02" w:rsidRPr="0001196E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3E75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71</w:t>
            </w:r>
          </w:p>
          <w:p w14:paraId="7F8C81C6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2E7E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5B95DF" w14:textId="77777777" w:rsidR="00C00A02" w:rsidRPr="00FD420B" w:rsidRDefault="00C00A02" w:rsidP="00C00A02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091591C" w14:textId="77777777" w:rsidR="00C00A02" w:rsidRPr="00FD420B" w:rsidRDefault="00C00A02" w:rsidP="00C00A02">
            <w:pPr>
              <w:pStyle w:val="TXT19ptbld"/>
            </w:pPr>
            <w:r w:rsidRPr="00FD420B">
              <w:t>TEACHER-LED OPTIONS</w:t>
            </w:r>
          </w:p>
          <w:p w14:paraId="131483DB" w14:textId="77777777" w:rsidR="00C00A02" w:rsidRPr="00CC53CD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77</w:t>
            </w:r>
          </w:p>
          <w:p w14:paraId="151325A1" w14:textId="77777777" w:rsidR="00C00A02" w:rsidRPr="00CC53CD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76</w:t>
            </w:r>
          </w:p>
          <w:p w14:paraId="1A974664" w14:textId="77777777" w:rsidR="00C00A02" w:rsidRPr="00CC53CD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526E">
              <w:t>ELL Targeted Support T76</w:t>
            </w:r>
          </w:p>
          <w:p w14:paraId="387426F2" w14:textId="77777777" w:rsidR="00C00A02" w:rsidRPr="009E5D9B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72E4">
              <w:t>Conferring T77</w:t>
            </w:r>
          </w:p>
          <w:p w14:paraId="5B06E9BB" w14:textId="77777777" w:rsidR="00C00A02" w:rsidRPr="00FD420B" w:rsidRDefault="00C00A02" w:rsidP="00C00A02">
            <w:pPr>
              <w:pStyle w:val="TXT19ptbld"/>
            </w:pPr>
            <w:r w:rsidRPr="00FD420B">
              <w:t>INDEPENDENT/COLLABORATIVE</w:t>
            </w:r>
          </w:p>
          <w:p w14:paraId="33418047" w14:textId="77777777" w:rsidR="00C00A02" w:rsidRPr="007F377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5D27">
              <w:t>Independent Reading T77</w:t>
            </w:r>
          </w:p>
          <w:p w14:paraId="72E2F95C" w14:textId="77777777" w:rsidR="00C00A02" w:rsidRPr="007F3772" w:rsidRDefault="00C00A02" w:rsidP="00C00A02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5D27">
              <w:t>Literacy Activities T77</w:t>
            </w:r>
          </w:p>
          <w:p w14:paraId="088528E6" w14:textId="77777777" w:rsidR="00C00A02" w:rsidRDefault="00C00A02" w:rsidP="00C00A02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F03FA2B" wp14:editId="66A117FD">
                  <wp:extent cx="631190" cy="170815"/>
                  <wp:effectExtent l="0" t="0" r="3810" b="6985"/>
                  <wp:docPr id="168" name="Picture 16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101DB">
              <w:rPr>
                <w:b/>
                <w:spacing w:val="-2"/>
              </w:rPr>
              <w:t>CLUB</w:t>
            </w:r>
            <w:r w:rsidRPr="00F101DB">
              <w:rPr>
                <w:spacing w:val="-2"/>
              </w:rPr>
              <w:t xml:space="preserve"> 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T77, T476–T48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D2232FB" wp14:editId="340A9A81">
                  <wp:extent cx="368935" cy="164465"/>
                  <wp:effectExtent l="0" t="0" r="12065" b="0"/>
                  <wp:docPr id="169" name="Picture 16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A02" w14:paraId="6F5C5865" w14:textId="77777777" w:rsidTr="00C00A02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4DC414" w14:textId="77777777" w:rsidR="00C00A02" w:rsidRPr="004448BC" w:rsidRDefault="00C00A02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96803D0" w14:textId="77777777" w:rsidR="00C00A02" w:rsidRPr="004448BC" w:rsidRDefault="00C00A02" w:rsidP="00C00A02">
            <w:pPr>
              <w:pStyle w:val="TXT19ptbld"/>
            </w:pPr>
            <w:r w:rsidRPr="004448BC">
              <w:t>MINILESSON</w:t>
            </w:r>
          </w:p>
          <w:p w14:paraId="56672684" w14:textId="77777777" w:rsidR="00C00A02" w:rsidRPr="004448B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1C2A">
              <w:t>Informational Article T346–T347</w:t>
            </w:r>
          </w:p>
          <w:p w14:paraId="4E3D7BA1" w14:textId="77777777" w:rsidR="00C00A02" w:rsidRPr="00810A9B" w:rsidRDefault="00C00A02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91C2A">
              <w:t>Identify Details in Photographs</w:t>
            </w:r>
          </w:p>
          <w:p w14:paraId="27BCBBFC" w14:textId="77777777" w:rsidR="00C00A02" w:rsidRPr="004448BC" w:rsidRDefault="00C00A02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E848CFD" w14:textId="77777777" w:rsidR="00C00A02" w:rsidRPr="004448BC" w:rsidRDefault="00C00A02" w:rsidP="00C00A02">
            <w:pPr>
              <w:pStyle w:val="TXT19ptbld"/>
            </w:pPr>
            <w:r w:rsidRPr="004448BC">
              <w:t>INDEPENDENT WRITING</w:t>
            </w:r>
          </w:p>
          <w:p w14:paraId="0E21829B" w14:textId="77777777" w:rsidR="00C00A02" w:rsidRPr="00AA35CF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1C2A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46</w:t>
            </w:r>
          </w:p>
          <w:p w14:paraId="369C2CBB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1C2A">
              <w:t>Conferences T33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6CD328" w14:textId="77777777" w:rsidR="00C00A02" w:rsidRPr="004448BC" w:rsidRDefault="00C00A02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ED7B7A" w14:textId="77777777" w:rsidR="00C00A02" w:rsidRPr="004448BC" w:rsidRDefault="00C00A02" w:rsidP="00C00A02">
            <w:pPr>
              <w:pStyle w:val="TXT19ptbld"/>
            </w:pPr>
            <w:r w:rsidRPr="004448BC">
              <w:t>MINILESSON</w:t>
            </w:r>
          </w:p>
          <w:p w14:paraId="76A6B7E8" w14:textId="77777777" w:rsidR="00C00A02" w:rsidRPr="004448B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344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50–T351</w:t>
            </w:r>
          </w:p>
          <w:p w14:paraId="74EA2F25" w14:textId="77777777" w:rsidR="00C00A02" w:rsidRPr="00810A9B" w:rsidRDefault="00C00A02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rPr>
                <w:rFonts w:ascii="HelveticaNeueLTW1G-Roman" w:hAnsi="HelveticaNeueLTW1G-Roman" w:cs="HelveticaNeueLTW1G-Roman"/>
                <w:szCs w:val="18"/>
                <w:lang w:val="en-IN"/>
              </w:rPr>
              <w:t>Set a Purpose</w:t>
            </w:r>
          </w:p>
          <w:p w14:paraId="571FA5FC" w14:textId="77777777" w:rsidR="00C00A02" w:rsidRPr="004448BC" w:rsidRDefault="00C00A02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742FA503" w14:textId="77777777" w:rsidR="00C00A02" w:rsidRPr="004448BC" w:rsidRDefault="00C00A02" w:rsidP="00C00A02">
            <w:pPr>
              <w:pStyle w:val="TXT19ptbld"/>
            </w:pPr>
            <w:r w:rsidRPr="004448BC">
              <w:t>INDEPENDENT WRITING</w:t>
            </w:r>
          </w:p>
          <w:p w14:paraId="62DA5694" w14:textId="77777777" w:rsidR="00C00A02" w:rsidRPr="00AA35CF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B1821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50</w:t>
            </w:r>
          </w:p>
          <w:p w14:paraId="6D385A95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B1821">
              <w:t>Conferences T33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F7F8C5" w14:textId="77777777" w:rsidR="00C00A02" w:rsidRPr="004448BC" w:rsidRDefault="00C00A02" w:rsidP="00C00A02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0F741C" w14:textId="77777777" w:rsidR="00C00A02" w:rsidRPr="004448BC" w:rsidRDefault="00C00A02" w:rsidP="00C00A02">
            <w:pPr>
              <w:pStyle w:val="TXT19ptbld"/>
            </w:pPr>
            <w:r w:rsidRPr="004448BC">
              <w:t>MINILESSON</w:t>
            </w:r>
          </w:p>
          <w:p w14:paraId="2CE62825" w14:textId="77777777" w:rsidR="00C00A02" w:rsidRPr="004448BC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757C4">
              <w:t>Informational Article T354–T355</w:t>
            </w:r>
          </w:p>
          <w:p w14:paraId="149EE258" w14:textId="77777777" w:rsidR="00C00A02" w:rsidRPr="00810A9B" w:rsidRDefault="00C00A02" w:rsidP="00C00A02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757C4">
              <w:t>Plan Your Informational Article</w:t>
            </w:r>
          </w:p>
          <w:p w14:paraId="2E5E07B6" w14:textId="77777777" w:rsidR="00C00A02" w:rsidRPr="004448BC" w:rsidRDefault="00C00A02" w:rsidP="00C00A02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85A9E5E" w14:textId="77777777" w:rsidR="00C00A02" w:rsidRPr="004448BC" w:rsidRDefault="00C00A02" w:rsidP="00C00A02">
            <w:pPr>
              <w:pStyle w:val="TXT19ptbld"/>
            </w:pPr>
            <w:r w:rsidRPr="004448BC">
              <w:t>INDEPENDENT WRITING</w:t>
            </w:r>
          </w:p>
          <w:p w14:paraId="777A6066" w14:textId="77777777" w:rsidR="00C00A02" w:rsidRPr="00AA35CF" w:rsidRDefault="00C00A02" w:rsidP="00C00A02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5D6201B" wp14:editId="529A6C19">
                  <wp:extent cx="694690" cy="225425"/>
                  <wp:effectExtent l="0" t="0" r="0" b="3175"/>
                  <wp:docPr id="170" name="Picture 170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757C4">
              <w:t>T354–T35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931CF15" wp14:editId="56E1FD7E">
                  <wp:extent cx="368935" cy="164465"/>
                  <wp:effectExtent l="0" t="0" r="12065" b="0"/>
                  <wp:docPr id="171" name="Picture 17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D12A9B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33FC">
              <w:t>Conferences T336</w:t>
            </w:r>
          </w:p>
        </w:tc>
      </w:tr>
      <w:tr w:rsidR="00C00A02" w14:paraId="48288345" w14:textId="77777777" w:rsidTr="00C00A02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B7FD99" w14:textId="77777777" w:rsidR="00C00A02" w:rsidRPr="00104EFC" w:rsidRDefault="00C00A02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88A76E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36C6B2B3" wp14:editId="7FC2546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2" name="Picture 1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28C006D" w14:textId="77777777" w:rsidR="00C00A02" w:rsidRPr="0073041B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Open and</w:t>
            </w:r>
            <w:r>
              <w:br/>
              <w:t>Closed Syllables T348</w:t>
            </w:r>
          </w:p>
          <w:p w14:paraId="5FF92ACA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Subject-Verb Agreement T349</w:t>
            </w:r>
          </w:p>
          <w:p w14:paraId="74EB7560" w14:textId="77777777" w:rsidR="00C00A02" w:rsidRDefault="00C00A02" w:rsidP="00C00A02">
            <w:pPr>
              <w:pStyle w:val="TXT18ptBLp2A"/>
            </w:pPr>
          </w:p>
          <w:p w14:paraId="0802D698" w14:textId="77777777" w:rsidR="00C00A02" w:rsidRDefault="00C00A02" w:rsidP="00C00A02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EF3C4A" w14:textId="77777777" w:rsidR="00C00A02" w:rsidRPr="00104EFC" w:rsidRDefault="00C00A02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7E8D021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5D2C7896" wp14:editId="0E1B00D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3" name="Picture 1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9855588" w14:textId="77777777" w:rsidR="00C00A02" w:rsidRPr="00826CAD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VC</w:t>
            </w:r>
            <w:r w:rsidRPr="00952E37">
              <w:rPr>
                <w:i/>
                <w:iCs/>
              </w:rPr>
              <w:t>e</w:t>
            </w:r>
            <w:r>
              <w:t xml:space="preserve"> Syllables</w:t>
            </w:r>
            <w:r>
              <w:br/>
              <w:t>T352</w:t>
            </w:r>
          </w:p>
          <w:p w14:paraId="1B2F308E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Subject-Verb Agreement T353</w:t>
            </w:r>
          </w:p>
          <w:p w14:paraId="7C666B82" w14:textId="77777777" w:rsidR="00C00A02" w:rsidRDefault="00C00A02" w:rsidP="00C00A02">
            <w:pPr>
              <w:pStyle w:val="TXT18ptBLp2A"/>
            </w:pPr>
          </w:p>
          <w:p w14:paraId="003755B6" w14:textId="77777777" w:rsidR="00C00A02" w:rsidRDefault="00C00A02" w:rsidP="00C00A02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DFE7C7" w14:textId="77777777" w:rsidR="00C00A02" w:rsidRPr="00104EFC" w:rsidRDefault="00C00A02" w:rsidP="00C00A02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9CBB421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0B99">
              <w:t>Spelling: Open and Closed Syllables T356</w:t>
            </w:r>
          </w:p>
          <w:p w14:paraId="76CA415C" w14:textId="77777777" w:rsidR="00C00A02" w:rsidRDefault="00C00A02" w:rsidP="00C00A02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FCE71E" wp14:editId="4D3B32A7">
                  <wp:extent cx="229820" cy="186449"/>
                  <wp:effectExtent l="0" t="0" r="0" b="0"/>
                  <wp:docPr id="174" name="Picture 1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56</w:t>
            </w:r>
          </w:p>
          <w:p w14:paraId="483A4B6D" w14:textId="77777777" w:rsidR="00C00A02" w:rsidRPr="003547CE" w:rsidRDefault="00C00A02" w:rsidP="00C00A02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31318D1" wp14:editId="3EABF63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5" name="Picture 1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F6C68BD" w14:textId="77777777" w:rsidR="00C00A02" w:rsidRDefault="00C00A02" w:rsidP="00C00A02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</w:t>
            </w:r>
            <w:r>
              <w:br/>
              <w:t>Practice T357</w:t>
            </w:r>
          </w:p>
          <w:p w14:paraId="7CFB1A2F" w14:textId="77777777" w:rsidR="00C00A02" w:rsidRDefault="00C00A02" w:rsidP="00C00A02">
            <w:pPr>
              <w:pStyle w:val="H310pt"/>
            </w:pPr>
          </w:p>
        </w:tc>
      </w:tr>
    </w:tbl>
    <w:p w14:paraId="1714D47F" w14:textId="77777777" w:rsidR="00A02EB1" w:rsidRDefault="00A02EB1" w:rsidP="00C00A02">
      <w:pPr>
        <w:pStyle w:val="TXT19pt"/>
        <w:sectPr w:rsidR="00A02EB1" w:rsidSect="009329FA">
          <w:headerReference w:type="default" r:id="rId5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FBAB40A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13DADA8F">
          <v:shape id="_x0000_s1129" type="#_x0000_t202" style="position:absolute;margin-left:282.1pt;margin-top:9.8pt;width:93.1pt;height:24.5pt;z-index:251792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2A593FD" w14:textId="77777777" w:rsidR="004063C0" w:rsidRDefault="004063C0" w:rsidP="00A02EB1">
                  <w:pPr>
                    <w:pStyle w:val="TXT17pt"/>
                  </w:pPr>
                  <w:r>
                    <w:t>RI.5.2, RF.5.3.a, W.5.2,</w:t>
                  </w:r>
                </w:p>
                <w:p w14:paraId="052B4953" w14:textId="77777777" w:rsidR="004063C0" w:rsidRPr="00555B6C" w:rsidRDefault="004063C0" w:rsidP="00A02EB1">
                  <w:pPr>
                    <w:pStyle w:val="TXT17pt"/>
                  </w:pPr>
                  <w:r>
                    <w:t>SL.5.2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631597F2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99A340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291889E5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2D6EE026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199D000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4CD3A55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043C0C5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22472301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E16A43F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5A7D848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321225D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9302C51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 by</w:t>
            </w:r>
            <w:r>
              <w:br/>
              <w:t>analyzing text structure.</w:t>
            </w:r>
          </w:p>
          <w:p w14:paraId="2820F3DF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 to</w:t>
            </w:r>
            <w:r>
              <w:br/>
              <w:t>make connections between reading fiction</w:t>
            </w:r>
            <w:r>
              <w:br/>
              <w:t>and writing.</w:t>
            </w:r>
          </w:p>
          <w:p w14:paraId="133880B1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informational writing</w:t>
            </w:r>
            <w:r>
              <w:br/>
              <w:t>to write an informational article.</w:t>
            </w:r>
          </w:p>
          <w:p w14:paraId="79ADAF22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1EBC2D0" wp14:editId="5C9D8073">
                  <wp:extent cx="368935" cy="164465"/>
                  <wp:effectExtent l="0" t="0" r="12065" b="0"/>
                  <wp:docPr id="176" name="Picture 17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724AB55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55A248" wp14:editId="6D3F6A36">
                  <wp:extent cx="276284" cy="224144"/>
                  <wp:effectExtent l="0" t="0" r="3175" b="5080"/>
                  <wp:docPr id="177" name="Picture 1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4CD98A5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E65D7B3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741094EA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3B2DB943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4291AAD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17F148CD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1E828DCF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1186ED8F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05432A3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4DFF58F8">
                <v:group id="_x0000_s1126" style="position:absolute;left:0;text-align:left;margin-left:-47.65pt;margin-top:101.25pt;width:232.4pt;height:49.7pt;z-index:25178521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27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28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8C1A104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74AE415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2746B8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2D0E0D4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24E0108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558A457B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Map:</w:t>
            </w:r>
            <w:r>
              <w:br/>
              <w:t>Weekly Question T82–T83</w:t>
            </w:r>
          </w:p>
          <w:p w14:paraId="349854A7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The Manatees’ Future Is Looking</w:t>
            </w:r>
            <w:r>
              <w:br/>
              <w:t>Brighter” T84–T85</w:t>
            </w:r>
          </w:p>
          <w:p w14:paraId="52F463C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43B6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86–T87</w:t>
            </w:r>
          </w:p>
          <w:p w14:paraId="04A3E232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DA9374" wp14:editId="40578A1B">
                  <wp:extent cx="229820" cy="186449"/>
                  <wp:effectExtent l="0" t="0" r="0" b="0"/>
                  <wp:docPr id="178" name="Picture 1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294E0A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580504B3">
                <v:shape id="_x0000_s1130" type="#_x0000_t202" style="position:absolute;margin-left:74.45pt;margin-top:-2.8pt;width:93.1pt;height:24.5pt;z-index:251793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0B322A96" w14:textId="77777777" w:rsidR="004063C0" w:rsidRDefault="004063C0" w:rsidP="00A02EB1">
                        <w:pPr>
                          <w:pStyle w:val="TXT17pt"/>
                        </w:pPr>
                        <w:r>
                          <w:t>RI.5.10, W.5.2.b, W.5.2.d,</w:t>
                        </w:r>
                      </w:p>
                      <w:p w14:paraId="1E98742B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SL.5.6, L.5.1.c, L.5.2.e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1A3A01D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424123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1C9DC4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F1EDD">
              <w:t>Introduce the Text T96–T113</w:t>
            </w:r>
          </w:p>
          <w:p w14:paraId="5814F765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763C8D7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E4CA0">
              <w:t xml:space="preserve">Read: </w:t>
            </w:r>
            <w:r w:rsidRPr="007E4CA0">
              <w:rPr>
                <w:i/>
                <w:iCs w:val="0"/>
              </w:rPr>
              <w:t>A Place for Frogs</w:t>
            </w:r>
          </w:p>
          <w:p w14:paraId="0A1CB03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4CA0">
              <w:t>Respond and Analyze T114–T115</w:t>
            </w:r>
          </w:p>
          <w:p w14:paraId="09A09B67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1767018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7B732F7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59F3CA" wp14:editId="0AEA7F40">
                  <wp:extent cx="229820" cy="186449"/>
                  <wp:effectExtent l="0" t="0" r="0" b="0"/>
                  <wp:docPr id="179" name="Picture 1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15</w:t>
            </w:r>
          </w:p>
          <w:p w14:paraId="7A2B1D72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613A4BA1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7310BB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55AC67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4C3B66D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Synonyms and</w:t>
            </w:r>
            <w:r>
              <w:br/>
              <w:t>Antonyms T88–T89</w:t>
            </w:r>
          </w:p>
          <w:p w14:paraId="633A204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Final Stable Syllables</w:t>
            </w:r>
            <w:r>
              <w:br/>
            </w:r>
            <w:r w:rsidRPr="001C0AC4">
              <w:rPr>
                <w:i/>
                <w:iCs/>
              </w:rPr>
              <w:t>-le, -tion, -sion</w:t>
            </w:r>
            <w:r>
              <w:t xml:space="preserve"> T90–T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F4415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07B9DB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Final Stable Syllables</w:t>
            </w:r>
            <w:r>
              <w:br/>
            </w:r>
            <w:r w:rsidRPr="00426C2B">
              <w:rPr>
                <w:i/>
                <w:iCs/>
              </w:rPr>
              <w:t>-le, -tion, -sion</w:t>
            </w:r>
            <w:r>
              <w:t xml:space="preserve"> T116–T117</w:t>
            </w:r>
          </w:p>
          <w:p w14:paraId="215F5486" w14:textId="77777777" w:rsidR="00A02EB1" w:rsidRDefault="00A02EB1" w:rsidP="0032557C">
            <w:pPr>
              <w:pStyle w:val="TXT18ptBLp2A"/>
            </w:pPr>
          </w:p>
        </w:tc>
      </w:tr>
      <w:tr w:rsidR="00A02EB1" w14:paraId="004C67E4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74589D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78373B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EBB51C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118FFBD8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2–T93, T95</w:t>
            </w:r>
          </w:p>
          <w:p w14:paraId="5BBD4CEF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94</w:t>
            </w:r>
          </w:p>
          <w:p w14:paraId="083D40E6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373E">
              <w:t>ELL Targeted Support T94</w:t>
            </w:r>
          </w:p>
          <w:p w14:paraId="30EF6364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95</w:t>
            </w:r>
          </w:p>
          <w:p w14:paraId="6AC4B0C4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16BE4D4F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95</w:t>
            </w:r>
          </w:p>
          <w:p w14:paraId="1DA89E27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95</w:t>
            </w:r>
          </w:p>
          <w:p w14:paraId="68C7F876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207F42" wp14:editId="36BEEBFB">
                  <wp:extent cx="631190" cy="170815"/>
                  <wp:effectExtent l="0" t="0" r="3810" b="6985"/>
                  <wp:docPr id="180" name="Picture 18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B67EDD">
              <w:rPr>
                <w:b/>
                <w:spacing w:val="-8"/>
                <w:sz w:val="16"/>
                <w:szCs w:val="16"/>
              </w:rPr>
              <w:t>CLUB</w:t>
            </w:r>
            <w:r w:rsidRPr="00B67EDD">
              <w:rPr>
                <w:spacing w:val="-8"/>
              </w:rPr>
              <w:t xml:space="preserve"> </w:t>
            </w:r>
            <w:r w:rsidRPr="00B67EDD">
              <w:rPr>
                <w:spacing w:val="-8"/>
                <w:sz w:val="16"/>
                <w:szCs w:val="16"/>
              </w:rPr>
              <w:t>T95, T482–T48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6FD054" wp14:editId="3D97FFAE">
                  <wp:extent cx="368935" cy="164465"/>
                  <wp:effectExtent l="0" t="0" r="12065" b="0"/>
                  <wp:docPr id="181" name="Picture 18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93ACD8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5ABC79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29FD5E47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2–T93, T119</w:t>
            </w:r>
          </w:p>
          <w:p w14:paraId="7816880E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2954">
              <w:t>Strategy and Intervention Activities T118</w:t>
            </w:r>
          </w:p>
          <w:p w14:paraId="136E7F1E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18</w:t>
            </w:r>
          </w:p>
          <w:p w14:paraId="110F6975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18</w:t>
            </w:r>
          </w:p>
          <w:p w14:paraId="174D72E4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19</w:t>
            </w:r>
          </w:p>
          <w:p w14:paraId="113D4FF3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830DCD0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19</w:t>
            </w:r>
          </w:p>
          <w:p w14:paraId="059418F8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19</w:t>
            </w:r>
          </w:p>
          <w:p w14:paraId="1D8E89E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19</w:t>
            </w:r>
          </w:p>
        </w:tc>
      </w:tr>
      <w:tr w:rsidR="00A02EB1" w14:paraId="30B435FD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3A3F91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A557D2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126F9B3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F460EF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2FFE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62</w:t>
            </w:r>
          </w:p>
          <w:p w14:paraId="0DB9B3EA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06011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 Engaging Idea</w:t>
            </w:r>
          </w:p>
          <w:p w14:paraId="2837CDB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7FDC61D6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44A245F4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6011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63</w:t>
            </w:r>
          </w:p>
          <w:p w14:paraId="20627B2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0605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1C6FDF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FCA7E3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65C17C44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66</w:t>
            </w:r>
          </w:p>
          <w:p w14:paraId="4AC91D83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80A55">
              <w:rPr>
                <w:rFonts w:ascii="HelveticaNeueLTW1G-Roman" w:hAnsi="HelveticaNeueLTW1G-Roman" w:cs="HelveticaNeueLTW1G-Roman"/>
                <w:szCs w:val="18"/>
                <w:lang w:val="en-IN"/>
              </w:rPr>
              <w:t>Draft with Specific Facts and Concrete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380A55">
              <w:rPr>
                <w:rFonts w:ascii="HelveticaNeueLTW1G-Roman" w:hAnsi="HelveticaNeueLTW1G-Roman" w:cs="HelveticaNeueLTW1G-Roman"/>
                <w:szCs w:val="18"/>
                <w:lang w:val="en-IN"/>
              </w:rPr>
              <w:t>Details</w:t>
            </w:r>
          </w:p>
          <w:p w14:paraId="207DF825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BA556D8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3101672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67</w:t>
            </w:r>
          </w:p>
          <w:p w14:paraId="1DDFE07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0</w:t>
            </w:r>
          </w:p>
        </w:tc>
      </w:tr>
      <w:tr w:rsidR="00A02EB1" w14:paraId="276097CB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87FA30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95BDA8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99B50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0B3895E6" wp14:editId="14DB4A4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2" name="Picture 1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1C326C2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Final Stable Syllables</w:t>
            </w:r>
            <w:r>
              <w:br/>
            </w:r>
            <w:r w:rsidRPr="00CE4C69">
              <w:rPr>
                <w:i/>
                <w:iCs/>
              </w:rPr>
              <w:t>-le, -tion, -sion</w:t>
            </w:r>
            <w:r>
              <w:t xml:space="preserve"> T364</w:t>
            </w:r>
          </w:p>
          <w:p w14:paraId="66B2D06B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BE838E" wp14:editId="16C9A3AC">
                  <wp:extent cx="229820" cy="186449"/>
                  <wp:effectExtent l="0" t="0" r="0" b="0"/>
                  <wp:docPr id="183" name="Picture 1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64</w:t>
            </w:r>
          </w:p>
          <w:p w14:paraId="74F28118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098C318" wp14:editId="0F813FBF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4" name="Picture 1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64F68F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Subject-Verb Agreement T365</w:t>
            </w:r>
          </w:p>
          <w:p w14:paraId="7F7A66ED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CB8FD5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598A10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Final Stable Syllables</w:t>
            </w:r>
            <w:r>
              <w:br/>
            </w:r>
            <w:r w:rsidRPr="009F1314">
              <w:rPr>
                <w:i/>
                <w:iCs/>
              </w:rPr>
              <w:t>-le, -tion, -sion</w:t>
            </w:r>
            <w:r>
              <w:t xml:space="preserve"> T368</w:t>
            </w:r>
          </w:p>
          <w:p w14:paraId="2F125DAF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C77358F" wp14:editId="344EB17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5" name="Picture 1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A0BC3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Principal Parts of Regular</w:t>
            </w:r>
            <w:r>
              <w:br/>
              <w:t>Verbs T369</w:t>
            </w:r>
          </w:p>
        </w:tc>
      </w:tr>
    </w:tbl>
    <w:p w14:paraId="3FAC011E" w14:textId="77777777" w:rsidR="00A02EB1" w:rsidRDefault="00A02EB1" w:rsidP="00A02EB1">
      <w:pPr>
        <w:pStyle w:val="TXT19pt"/>
        <w:sectPr w:rsidR="00A02EB1" w:rsidSect="00A02EB1">
          <w:headerReference w:type="default" r:id="rId52"/>
          <w:footerReference w:type="default" r:id="rId5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4B3A27B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5392225D">
          <v:shape id="_x0000_s1133" type="#_x0000_t202" style="position:absolute;margin-left:86.8pt;margin-top:7pt;width:98.7pt;height:24.5pt;z-index:251796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79DB878" w14:textId="77777777" w:rsidR="004063C0" w:rsidRDefault="004063C0" w:rsidP="00A02EB1">
                  <w:pPr>
                    <w:pStyle w:val="TXT17pt"/>
                  </w:pPr>
                  <w:r>
                    <w:t>RI.5.10, RF.5.3.a, RF.5.4,</w:t>
                  </w:r>
                </w:p>
                <w:p w14:paraId="28BAB6CD" w14:textId="77777777" w:rsidR="004063C0" w:rsidRPr="00555B6C" w:rsidRDefault="004063C0" w:rsidP="00A02EB1">
                  <w:pPr>
                    <w:pStyle w:val="TXT17pt"/>
                  </w:pPr>
                  <w:r>
                    <w:t>W.5.2.b, L.5.1.c</w:t>
                  </w:r>
                </w:p>
              </w:txbxContent>
            </v:textbox>
          </v:shape>
        </w:pict>
      </w:r>
      <w:r>
        <w:rPr>
          <w:noProof/>
        </w:rPr>
        <w:pict w14:anchorId="283D33BC">
          <v:shape id="_x0000_s1131" type="#_x0000_t202" style="position:absolute;margin-left:267.4pt;margin-top:7pt;width:93.1pt;height:24.5pt;z-index:251794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BA4605D" w14:textId="77777777" w:rsidR="004063C0" w:rsidRDefault="004063C0" w:rsidP="00A02EB1">
                  <w:pPr>
                    <w:pStyle w:val="TXT17pt"/>
                  </w:pPr>
                  <w:r>
                    <w:t xml:space="preserve">RF.5.3, RF.5.4, W.5.2.b, </w:t>
                  </w:r>
                </w:p>
                <w:p w14:paraId="3C11801D" w14:textId="77777777" w:rsidR="004063C0" w:rsidRPr="00555B6C" w:rsidRDefault="004063C0" w:rsidP="00A02EB1">
                  <w:pPr>
                    <w:pStyle w:val="TXT17pt"/>
                  </w:pPr>
                  <w:r>
                    <w:t>W.5.4, L.5.1.c</w:t>
                  </w:r>
                </w:p>
              </w:txbxContent>
            </v:textbox>
          </v:shape>
        </w:pict>
      </w:r>
      <w:r>
        <w:rPr>
          <w:noProof/>
        </w:rPr>
        <w:pict w14:anchorId="4EF686FE">
          <v:shape id="_x0000_s1132" type="#_x0000_t202" style="position:absolute;margin-left:448pt;margin-top:7.7pt;width:93.1pt;height:24.5pt;z-index:251795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3ECB413" w14:textId="77777777" w:rsidR="004063C0" w:rsidRDefault="004063C0" w:rsidP="00A02EB1">
                  <w:pPr>
                    <w:pStyle w:val="TXT17pt"/>
                  </w:pPr>
                  <w:r>
                    <w:t>RI.5.9, RF.5.3.a, W.5.2.a,</w:t>
                  </w:r>
                </w:p>
                <w:p w14:paraId="7AC4FB64" w14:textId="77777777" w:rsidR="004063C0" w:rsidRPr="00555B6C" w:rsidRDefault="004063C0" w:rsidP="00A02EB1">
                  <w:pPr>
                    <w:pStyle w:val="TXT17pt"/>
                  </w:pPr>
                  <w:r>
                    <w:t>W.5.9.b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0E7D9531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6D2692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86D795F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AD5EC2E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BD2832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0F1">
              <w:t>Analyze Text Structure T120–T121</w:t>
            </w:r>
          </w:p>
          <w:p w14:paraId="45FED62C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0506">
              <w:t xml:space="preserve">Close Read: </w:t>
            </w:r>
            <w:r w:rsidRPr="00EF0506">
              <w:rPr>
                <w:i/>
                <w:iCs w:val="0"/>
              </w:rPr>
              <w:t>A Place for Frogs</w:t>
            </w:r>
          </w:p>
          <w:p w14:paraId="5C6B2FBF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FB58FB" wp14:editId="4A916FD9">
                  <wp:extent cx="229820" cy="186449"/>
                  <wp:effectExtent l="0" t="0" r="0" b="0"/>
                  <wp:docPr id="186" name="Picture 1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13A375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77276A6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3EB285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953679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Monitor Comprehension T128–T129</w:t>
            </w:r>
          </w:p>
          <w:p w14:paraId="6FB9EC6F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A Place for Frogs</w:t>
            </w:r>
          </w:p>
          <w:p w14:paraId="4AB063B2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7CA96E" wp14:editId="717CB361">
                  <wp:extent cx="229820" cy="186449"/>
                  <wp:effectExtent l="0" t="0" r="0" b="0"/>
                  <wp:docPr id="187" name="Picture 1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BED89CA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2CBFA54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64F2A61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619981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0BAC">
              <w:t>Reflect and Share T136–T137</w:t>
            </w:r>
          </w:p>
          <w:p w14:paraId="6EED784F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272D5E7E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FA88F2" wp14:editId="41649DBB">
                  <wp:extent cx="229820" cy="186449"/>
                  <wp:effectExtent l="0" t="0" r="0" b="0"/>
                  <wp:docPr id="188" name="Picture 1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37</w:t>
            </w:r>
          </w:p>
          <w:p w14:paraId="128EE1EA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eekly Question</w:t>
            </w:r>
          </w:p>
        </w:tc>
      </w:tr>
      <w:tr w:rsidR="00A02EB1" w14:paraId="5D0A1B02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D141B6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0D28C7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Author’s</w:t>
            </w:r>
            <w:r>
              <w:br/>
              <w:t>Purpose T122–T123</w:t>
            </w:r>
          </w:p>
          <w:p w14:paraId="1864085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4C03E567" wp14:editId="4C846B6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9" name="Picture 1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0A141F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Final</w:t>
            </w:r>
            <w:r>
              <w:br/>
              <w:t>Stable Syllables</w:t>
            </w:r>
            <w:r w:rsidRPr="00935088">
              <w:rPr>
                <w:i/>
                <w:iCs/>
              </w:rPr>
              <w:t xml:space="preserve"> -le, -tion, -sion</w:t>
            </w:r>
            <w:r>
              <w:t xml:space="preserve"> T124–T12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6D197E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577D26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Develop Author’s</w:t>
            </w:r>
            <w:r>
              <w:br/>
              <w:t>Purpose T130–T131</w:t>
            </w:r>
          </w:p>
          <w:p w14:paraId="70CFE59A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0F19E142" wp14:editId="6EE35E5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0" name="Picture 1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A82E8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Open and</w:t>
            </w:r>
            <w:r>
              <w:br/>
              <w:t>Closed Syllables T132–T13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90D7B9C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54BDAAD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3A726BE" wp14:editId="5E8619A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1" name="Picture 1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10F1D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Final Stable Syllables </w:t>
            </w:r>
            <w:r w:rsidRPr="004E7593">
              <w:rPr>
                <w:i/>
                <w:iCs/>
              </w:rPr>
              <w:t>-le,</w:t>
            </w:r>
            <w:r w:rsidRPr="004E7593">
              <w:rPr>
                <w:i/>
                <w:iCs/>
              </w:rPr>
              <w:br/>
              <w:t>-tion, -sion</w:t>
            </w:r>
            <w:r>
              <w:t xml:space="preserve"> T138–T139</w:t>
            </w:r>
          </w:p>
          <w:p w14:paraId="571BB560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939C5F" wp14:editId="0EE2CDE5">
                  <wp:extent cx="229820" cy="186449"/>
                  <wp:effectExtent l="0" t="0" r="0" b="0"/>
                  <wp:docPr id="192" name="Picture 1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38</w:t>
            </w:r>
          </w:p>
        </w:tc>
      </w:tr>
      <w:tr w:rsidR="00A02EB1" w14:paraId="093C80B1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BB1495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F1197CF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0F9A77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2–T93, T127</w:t>
            </w:r>
          </w:p>
          <w:p w14:paraId="749A0360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0F9B">
              <w:t>Strategy and Intervention Activities T126</w:t>
            </w:r>
          </w:p>
          <w:p w14:paraId="53806BD7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7C1C">
              <w:t>Fluency T126</w:t>
            </w:r>
          </w:p>
          <w:p w14:paraId="00B5FB97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400E">
              <w:t>ELL Targeted Support T126</w:t>
            </w:r>
          </w:p>
          <w:p w14:paraId="60817338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3303">
              <w:t>Conferring T127</w:t>
            </w:r>
          </w:p>
          <w:p w14:paraId="612E215B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1C28895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1251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27</w:t>
            </w:r>
          </w:p>
          <w:p w14:paraId="5EFEA4E1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27</w:t>
            </w:r>
          </w:p>
          <w:p w14:paraId="6A082307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34B4D5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0A41CB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E8AF099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2–T93, T135</w:t>
            </w:r>
          </w:p>
          <w:p w14:paraId="733CEDFA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34</w:t>
            </w:r>
          </w:p>
          <w:p w14:paraId="03828C35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773F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34</w:t>
            </w:r>
          </w:p>
          <w:p w14:paraId="42496E73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34</w:t>
            </w:r>
          </w:p>
          <w:p w14:paraId="161EF72A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35</w:t>
            </w:r>
          </w:p>
          <w:p w14:paraId="3CFCC160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79365C7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35</w:t>
            </w:r>
          </w:p>
          <w:p w14:paraId="7CB45E54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35</w:t>
            </w:r>
          </w:p>
          <w:p w14:paraId="2E93B0F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F864F8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466040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2CE74F4B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2–T93, T141</w:t>
            </w:r>
          </w:p>
          <w:p w14:paraId="40D9B422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40</w:t>
            </w:r>
          </w:p>
          <w:p w14:paraId="7AE0458E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2210">
              <w:t>ELL Targeted Support T140</w:t>
            </w:r>
          </w:p>
          <w:p w14:paraId="08D94430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41</w:t>
            </w:r>
          </w:p>
          <w:p w14:paraId="1219929F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A1AA58A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5C54">
              <w:t>Independent Reading T141</w:t>
            </w:r>
          </w:p>
          <w:p w14:paraId="6B4D9FC8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41</w:t>
            </w:r>
          </w:p>
          <w:p w14:paraId="1BF7B737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E017474" wp14:editId="08DD4AB4">
                  <wp:extent cx="631190" cy="170815"/>
                  <wp:effectExtent l="0" t="0" r="3810" b="6985"/>
                  <wp:docPr id="193" name="Picture 19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472B0">
              <w:rPr>
                <w:b/>
                <w:spacing w:val="-6"/>
              </w:rPr>
              <w:t>CLUB</w:t>
            </w:r>
            <w:r w:rsidRPr="00F472B0">
              <w:rPr>
                <w:spacing w:val="-6"/>
              </w:rPr>
              <w:t xml:space="preserve"> 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141, T482–T48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879696" wp14:editId="68A8BEFF">
                  <wp:extent cx="368935" cy="164465"/>
                  <wp:effectExtent l="0" t="0" r="12065" b="0"/>
                  <wp:docPr id="194" name="Picture 19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7F91E09E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21B341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4E6C438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140258B6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70</w:t>
            </w:r>
          </w:p>
          <w:p w14:paraId="3911F2B8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with Definitions and Quotations</w:t>
            </w:r>
          </w:p>
          <w:p w14:paraId="009943F4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2D0A995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6A06669C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71</w:t>
            </w:r>
          </w:p>
          <w:p w14:paraId="129B5DD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6B666E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4570B0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1F00EAFA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74</w:t>
            </w:r>
          </w:p>
          <w:p w14:paraId="014346E6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F0518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with Other Information and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5F0518">
              <w:rPr>
                <w:rFonts w:ascii="HelveticaNeueLTW1G-Roman" w:hAnsi="HelveticaNeueLTW1G-Roman" w:cs="HelveticaNeueLTW1G-Roman"/>
                <w:szCs w:val="18"/>
                <w:lang w:val="en-IN"/>
              </w:rPr>
              <w:t>Examples</w:t>
            </w:r>
          </w:p>
          <w:p w14:paraId="0D03A360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5F9F47B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7C8FBC91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75</w:t>
            </w:r>
          </w:p>
          <w:p w14:paraId="3141F0E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C47D74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20D9E50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2F7F2E5E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378</w:t>
            </w:r>
          </w:p>
          <w:p w14:paraId="3D2294AE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with Visuals and Multimedia</w:t>
            </w:r>
          </w:p>
          <w:p w14:paraId="72AEAA74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1CE1CC7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4B32C2DA" w14:textId="77777777" w:rsidR="00A02EB1" w:rsidRPr="00AA35CF" w:rsidRDefault="00A02EB1" w:rsidP="0032557C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CB439EB" wp14:editId="191EBAD3">
                  <wp:extent cx="694690" cy="225425"/>
                  <wp:effectExtent l="0" t="0" r="0" b="3175"/>
                  <wp:docPr id="195" name="Picture 19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757C4">
              <w:t>T3</w:t>
            </w:r>
            <w:r>
              <w:t>78</w:t>
            </w:r>
            <w:r w:rsidRPr="00E757C4">
              <w:t>–T3</w:t>
            </w:r>
            <w:r>
              <w:t>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F1EAF2" wp14:editId="3DCF2BE4">
                  <wp:extent cx="368935" cy="164465"/>
                  <wp:effectExtent l="0" t="0" r="12065" b="0"/>
                  <wp:docPr id="196" name="Picture 19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A06C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33FC">
              <w:t>Conferences T</w:t>
            </w:r>
            <w:r>
              <w:t>360</w:t>
            </w:r>
          </w:p>
        </w:tc>
      </w:tr>
      <w:tr w:rsidR="00A02EB1" w14:paraId="30CA217E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630AC2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A0639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4FD3ABD5" wp14:editId="0673FAB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7" name="Picture 1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1A14CF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Final Stable</w:t>
            </w:r>
            <w:r>
              <w:br/>
              <w:t xml:space="preserve">Syllables </w:t>
            </w:r>
            <w:r w:rsidRPr="00004C66">
              <w:rPr>
                <w:i/>
                <w:iCs/>
              </w:rPr>
              <w:t>-le, -tion, -sion</w:t>
            </w:r>
            <w:r>
              <w:t xml:space="preserve"> T372</w:t>
            </w:r>
          </w:p>
          <w:p w14:paraId="1B9D51C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Principal Parts of Regular Verbs T373</w:t>
            </w:r>
          </w:p>
          <w:p w14:paraId="7D57B7AD" w14:textId="77777777" w:rsidR="00A02EB1" w:rsidRDefault="00A02EB1" w:rsidP="0032557C">
            <w:pPr>
              <w:pStyle w:val="TXT18ptBLp2A"/>
            </w:pPr>
          </w:p>
          <w:p w14:paraId="292E6D5F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26A35C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55F60F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A656338" wp14:editId="0E9C2C0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8" name="Picture 1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CD7E2F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Open and</w:t>
            </w:r>
            <w:r>
              <w:br/>
              <w:t>Closed Syllables T376</w:t>
            </w:r>
          </w:p>
          <w:p w14:paraId="086E97A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Principal Parts of Regular Verbs T377</w:t>
            </w:r>
          </w:p>
          <w:p w14:paraId="15BCE5EB" w14:textId="77777777" w:rsidR="00A02EB1" w:rsidRDefault="00A02EB1" w:rsidP="0032557C">
            <w:pPr>
              <w:pStyle w:val="TXT18ptBLp2A"/>
            </w:pPr>
          </w:p>
          <w:p w14:paraId="0ACD32B4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D1EDE0E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439C7E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Final Stable Syllables </w:t>
            </w:r>
            <w:r w:rsidRPr="00807235">
              <w:rPr>
                <w:i/>
                <w:iCs/>
              </w:rPr>
              <w:t>-le, -tion,</w:t>
            </w:r>
            <w:r w:rsidRPr="00807235">
              <w:rPr>
                <w:i/>
                <w:iCs/>
              </w:rPr>
              <w:br/>
              <w:t>-sion</w:t>
            </w:r>
            <w:r>
              <w:t xml:space="preserve"> T380</w:t>
            </w:r>
          </w:p>
          <w:p w14:paraId="57B6DCD5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526D87" wp14:editId="2D408B1E">
                  <wp:extent cx="229820" cy="186449"/>
                  <wp:effectExtent l="0" t="0" r="0" b="0"/>
                  <wp:docPr id="199" name="Picture 1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80</w:t>
            </w:r>
          </w:p>
          <w:p w14:paraId="1D42B12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2025C4C8" wp14:editId="63FB000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0" name="Picture 2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92A32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</w:t>
            </w:r>
            <w:r>
              <w:br/>
              <w:t>Practice T381</w:t>
            </w:r>
          </w:p>
          <w:p w14:paraId="6E899FF3" w14:textId="77777777" w:rsidR="00A02EB1" w:rsidRDefault="00A02EB1" w:rsidP="0032557C">
            <w:pPr>
              <w:pStyle w:val="H310pt"/>
            </w:pPr>
          </w:p>
        </w:tc>
      </w:tr>
    </w:tbl>
    <w:p w14:paraId="10B3E8F9" w14:textId="77777777" w:rsidR="00A02EB1" w:rsidRDefault="00A02EB1" w:rsidP="00A02EB1">
      <w:pPr>
        <w:pStyle w:val="TXT19pt"/>
        <w:sectPr w:rsidR="00A02EB1" w:rsidSect="009329FA">
          <w:headerReference w:type="default" r:id="rId5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1C2E59C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7111A965">
          <v:shape id="_x0000_s1137" type="#_x0000_t202" style="position:absolute;margin-left:282.1pt;margin-top:9.8pt;width:93.1pt;height:24.5pt;z-index:251808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CAEBF5B" w14:textId="77777777" w:rsidR="004063C0" w:rsidRDefault="004063C0" w:rsidP="00A02EB1">
                  <w:pPr>
                    <w:pStyle w:val="TXT17pt"/>
                  </w:pPr>
                  <w:r>
                    <w:t>RF.5.4.b, W.5.2.a, W.5.10,</w:t>
                  </w:r>
                </w:p>
                <w:p w14:paraId="56EFEECF" w14:textId="77777777" w:rsidR="004063C0" w:rsidRPr="00555B6C" w:rsidRDefault="004063C0" w:rsidP="00A02EB1">
                  <w:pPr>
                    <w:pStyle w:val="TXT17pt"/>
                  </w:pPr>
                  <w:r>
                    <w:t>SL.5.2, L.5.3, L.5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155E7713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EF53D6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746FFB21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07020F49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5112561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DD3ED7B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64A493F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5AE8CD40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0170883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EAE5184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07A438C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D7DF872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the theme</w:t>
            </w:r>
            <w:r>
              <w:br/>
            </w:r>
            <w:r w:rsidRPr="00B361DE">
              <w:rPr>
                <w:i/>
                <w:iCs/>
              </w:rPr>
              <w:t>Observations</w:t>
            </w:r>
            <w:r>
              <w:t xml:space="preserve"> by understanding point of</w:t>
            </w:r>
            <w:r>
              <w:br/>
              <w:t>view in realistic fiction.</w:t>
            </w:r>
          </w:p>
          <w:p w14:paraId="14B11C2A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699221BD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informational writing</w:t>
            </w:r>
            <w:r>
              <w:br/>
              <w:t>to write an informational article.</w:t>
            </w:r>
          </w:p>
          <w:p w14:paraId="26254F7D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BAFEE8B" wp14:editId="775EFFD8">
                  <wp:extent cx="368935" cy="164465"/>
                  <wp:effectExtent l="0" t="0" r="12065" b="0"/>
                  <wp:docPr id="201" name="Picture 20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067439C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89E7E6" wp14:editId="4F9221B8">
                  <wp:extent cx="276284" cy="224144"/>
                  <wp:effectExtent l="0" t="0" r="3175" b="5080"/>
                  <wp:docPr id="202" name="Picture 2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49958F1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9F5E1E7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48E846A5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1EB114B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2032C90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4ED13A46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4BB55E7B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07F6775E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54E0D18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4D9C7131">
                <v:group id="_x0000_s1134" style="position:absolute;left:0;text-align:left;margin-left:-47.65pt;margin-top:101.25pt;width:232.4pt;height:49.7pt;z-index:25180160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3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3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3D43671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F39773A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59112E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9F50C24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DFB9C9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39E745C3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Poem:</w:t>
            </w:r>
            <w:r>
              <w:br/>
              <w:t>Weekly Question T146–T147</w:t>
            </w:r>
          </w:p>
          <w:p w14:paraId="786C197C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A Pinhole Camera” T148–T149</w:t>
            </w:r>
          </w:p>
          <w:p w14:paraId="661AAD7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2EF1">
              <w:rPr>
                <w:rFonts w:ascii="HelveticaNeueLTW1G-Roman" w:hAnsi="HelveticaNeueLTW1G-Roman" w:cs="HelveticaNeueLTW1G-Roman"/>
                <w:szCs w:val="18"/>
                <w:lang w:val="en-IN"/>
              </w:rPr>
              <w:t>Realistic Fiction T150–T151</w:t>
            </w:r>
          </w:p>
          <w:p w14:paraId="287DC583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4246E68" wp14:editId="74AC4818">
                  <wp:extent cx="229820" cy="186449"/>
                  <wp:effectExtent l="0" t="0" r="0" b="0"/>
                  <wp:docPr id="203" name="Picture 2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0F0229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05AF350E">
                <v:shape id="_x0000_s1138" type="#_x0000_t202" style="position:absolute;margin-left:74.45pt;margin-top:-2.8pt;width:93.1pt;height:24.5pt;z-index:2518097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6AF1B5EC" w14:textId="77777777" w:rsidR="004063C0" w:rsidRDefault="004063C0" w:rsidP="00A02EB1">
                        <w:pPr>
                          <w:pStyle w:val="TXT17pt"/>
                        </w:pPr>
                        <w:r>
                          <w:t>RL.5.4, RF.5.4.b, W.5.2.a,</w:t>
                        </w:r>
                      </w:p>
                      <w:p w14:paraId="55DD1425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W.5.10, SL.5.6, L.5.1.c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6D2DB59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35DA4C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7045DD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79C">
              <w:t>Introduce the Text T160–T177</w:t>
            </w:r>
          </w:p>
          <w:p w14:paraId="6D90DED7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69C1C0DC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Hatchet</w:t>
            </w:r>
          </w:p>
          <w:p w14:paraId="4910A15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7B54">
              <w:t>Respond and Analyze T178–T179</w:t>
            </w:r>
          </w:p>
          <w:p w14:paraId="1E0A9C9D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826FF3D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B1A9696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56C964" wp14:editId="6C78C0CA">
                  <wp:extent cx="229820" cy="186449"/>
                  <wp:effectExtent l="0" t="0" r="0" b="0"/>
                  <wp:docPr id="204" name="Picture 2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79</w:t>
            </w:r>
          </w:p>
          <w:p w14:paraId="360FC0A6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2719A064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0AD46A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83CF69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1B8AE02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Context Clues</w:t>
            </w:r>
            <w:r>
              <w:br/>
              <w:t>T152–T153</w:t>
            </w:r>
          </w:p>
          <w:p w14:paraId="54F86BC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</w:t>
            </w:r>
            <w:r w:rsidRPr="00C02377">
              <w:rPr>
                <w:i/>
                <w:iCs/>
              </w:rPr>
              <w:t>r</w:t>
            </w:r>
            <w:r>
              <w:t>-Controlled Vowels</w:t>
            </w:r>
            <w:r>
              <w:br/>
              <w:t>T154–T15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4B7E3E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036FF4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</w:t>
            </w:r>
            <w:r w:rsidRPr="0055529B">
              <w:rPr>
                <w:i/>
                <w:iCs/>
              </w:rPr>
              <w:t>r</w:t>
            </w:r>
            <w:r>
              <w:t>-Controlled Vowels</w:t>
            </w:r>
            <w:r>
              <w:br/>
              <w:t>T180–T181</w:t>
            </w:r>
          </w:p>
          <w:p w14:paraId="18EBBF61" w14:textId="77777777" w:rsidR="00A02EB1" w:rsidRDefault="00A02EB1" w:rsidP="0032557C">
            <w:pPr>
              <w:pStyle w:val="TXT18ptBLp2A"/>
            </w:pPr>
          </w:p>
        </w:tc>
      </w:tr>
      <w:tr w:rsidR="00A02EB1" w14:paraId="3FFBCB49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2ADFFE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DFC794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F823FF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1189E66D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6–T157, T159</w:t>
            </w:r>
          </w:p>
          <w:p w14:paraId="72598F94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58</w:t>
            </w:r>
          </w:p>
          <w:p w14:paraId="70E61281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7CFD">
              <w:t>ELL Targeted Support T158</w:t>
            </w:r>
          </w:p>
          <w:p w14:paraId="4560D4E0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59</w:t>
            </w:r>
          </w:p>
          <w:p w14:paraId="2ED37283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00DCDCF7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59</w:t>
            </w:r>
          </w:p>
          <w:p w14:paraId="3415AD3F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59</w:t>
            </w:r>
          </w:p>
          <w:p w14:paraId="3EA42899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F88FFD0" wp14:editId="75CAC745">
                  <wp:extent cx="631190" cy="170815"/>
                  <wp:effectExtent l="0" t="0" r="3810" b="6985"/>
                  <wp:docPr id="205" name="Picture 20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88692C">
              <w:rPr>
                <w:b/>
                <w:spacing w:val="-12"/>
                <w:sz w:val="16"/>
                <w:szCs w:val="16"/>
              </w:rPr>
              <w:t>CLUB</w:t>
            </w:r>
            <w:r w:rsidRPr="0088692C">
              <w:rPr>
                <w:spacing w:val="-12"/>
              </w:rPr>
              <w:t xml:space="preserve"> </w:t>
            </w:r>
            <w:r w:rsidRPr="0088692C">
              <w:rPr>
                <w:spacing w:val="-12"/>
                <w:sz w:val="16"/>
                <w:szCs w:val="16"/>
              </w:rPr>
              <w:t>T159, T484–T48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F4B93E1" wp14:editId="11751BA6">
                  <wp:extent cx="368935" cy="164465"/>
                  <wp:effectExtent l="0" t="0" r="12065" b="0"/>
                  <wp:docPr id="206" name="Picture 20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B64B5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E750AFD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6B338990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6–T157, T183</w:t>
            </w:r>
          </w:p>
          <w:p w14:paraId="33314AAE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0049C">
              <w:t>Strategy and Intervention Activities T182</w:t>
            </w:r>
          </w:p>
          <w:p w14:paraId="050AC84F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82</w:t>
            </w:r>
          </w:p>
          <w:p w14:paraId="09B3430A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82</w:t>
            </w:r>
          </w:p>
          <w:p w14:paraId="3D1F7CEC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83</w:t>
            </w:r>
          </w:p>
          <w:p w14:paraId="7C083C9A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6309DC1A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83</w:t>
            </w:r>
          </w:p>
          <w:p w14:paraId="0C4DAA8A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83</w:t>
            </w:r>
          </w:p>
          <w:p w14:paraId="1A94227D" w14:textId="77777777" w:rsidR="00A02EB1" w:rsidRDefault="00A02EB1" w:rsidP="0032557C">
            <w:pPr>
              <w:pStyle w:val="TXT18ptBLp2A"/>
            </w:pPr>
          </w:p>
        </w:tc>
      </w:tr>
      <w:tr w:rsidR="00A02EB1" w14:paraId="26DA3994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B27A00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FF1A9C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AC8685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4B190D4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86–T387</w:t>
            </w:r>
          </w:p>
          <w:p w14:paraId="3B0E003D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d Compose an Introduction</w:t>
            </w:r>
          </w:p>
          <w:p w14:paraId="232BFB3B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6951BC74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7FB7ACEA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87</w:t>
            </w:r>
          </w:p>
          <w:p w14:paraId="44719A1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318C1E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8D94F56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73C57A6B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90–T391</w:t>
            </w:r>
          </w:p>
          <w:p w14:paraId="79F65573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with Related Information</w:t>
            </w:r>
          </w:p>
          <w:p w14:paraId="7A392345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D0B1010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C743BB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91</w:t>
            </w:r>
          </w:p>
          <w:p w14:paraId="02237F6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4</w:t>
            </w:r>
          </w:p>
        </w:tc>
      </w:tr>
      <w:tr w:rsidR="00A02EB1" w14:paraId="4846D9FB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DFA2FC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7C5B36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C41344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4B25AFD" wp14:editId="595971C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7" name="Picture 2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23D9B7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215D7C">
              <w:rPr>
                <w:i/>
                <w:iCs/>
              </w:rPr>
              <w:t>r</w:t>
            </w:r>
            <w:r>
              <w:t>-Controlled</w:t>
            </w:r>
            <w:r>
              <w:br/>
              <w:t>Vowels T388</w:t>
            </w:r>
          </w:p>
          <w:p w14:paraId="3A641C4B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6EBF46" wp14:editId="4EACD46B">
                  <wp:extent cx="229820" cy="186449"/>
                  <wp:effectExtent l="0" t="0" r="0" b="0"/>
                  <wp:docPr id="208" name="Picture 2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88</w:t>
            </w:r>
          </w:p>
          <w:p w14:paraId="2D9E48C8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575DED9A" wp14:editId="497119E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9" name="Picture 2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C5AEAD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Principal Parts of Regular Verbs</w:t>
            </w:r>
            <w:r>
              <w:br/>
              <w:t>T389</w:t>
            </w:r>
          </w:p>
          <w:p w14:paraId="36EFE6D7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778A71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106DDB5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37196D">
              <w:rPr>
                <w:i/>
                <w:iCs/>
              </w:rPr>
              <w:t>r</w:t>
            </w:r>
            <w:r>
              <w:t>-Controlled</w:t>
            </w:r>
            <w:r>
              <w:br/>
              <w:t>Vowels T392</w:t>
            </w:r>
          </w:p>
          <w:p w14:paraId="7F741542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2FB1DB7" wp14:editId="46AFBFC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0" name="Picture 2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360812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Principal Parts of Irregular</w:t>
            </w:r>
            <w:r>
              <w:br/>
              <w:t>Verbs T393</w:t>
            </w:r>
          </w:p>
        </w:tc>
      </w:tr>
    </w:tbl>
    <w:p w14:paraId="612549D9" w14:textId="77777777" w:rsidR="00A02EB1" w:rsidRDefault="00A02EB1" w:rsidP="00A02EB1">
      <w:pPr>
        <w:pStyle w:val="TXT19pt"/>
        <w:sectPr w:rsidR="00A02EB1" w:rsidSect="00A02EB1">
          <w:headerReference w:type="default" r:id="rId55"/>
          <w:footerReference w:type="default" r:id="rId5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E8EF799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2D92FBCE">
          <v:shape id="_x0000_s1141" type="#_x0000_t202" style="position:absolute;margin-left:86.8pt;margin-top:7pt;width:98.7pt;height:24.5pt;z-index:251812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DC056ED" w14:textId="77777777" w:rsidR="004063C0" w:rsidRDefault="004063C0" w:rsidP="00A02EB1">
                  <w:pPr>
                    <w:pStyle w:val="TXT17pt"/>
                  </w:pPr>
                  <w:r>
                    <w:t>RL.5.6, RF.5.3, W.5.2.c,</w:t>
                  </w:r>
                </w:p>
                <w:p w14:paraId="16D3A2FC" w14:textId="77777777" w:rsidR="004063C0" w:rsidRPr="00555B6C" w:rsidRDefault="004063C0" w:rsidP="00A02EB1">
                  <w:pPr>
                    <w:pStyle w:val="TXT17pt"/>
                  </w:pPr>
                  <w:r>
                    <w:t>W.5.10, L.5.1.c, L.5.6</w:t>
                  </w:r>
                </w:p>
              </w:txbxContent>
            </v:textbox>
          </v:shape>
        </w:pict>
      </w:r>
      <w:r>
        <w:rPr>
          <w:noProof/>
        </w:rPr>
        <w:pict w14:anchorId="7AD2DDA2">
          <v:shape id="_x0000_s1139" type="#_x0000_t202" style="position:absolute;margin-left:267.4pt;margin-top:7pt;width:93.1pt;height:24.5pt;z-index:251810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2050E0A" w14:textId="77777777" w:rsidR="004063C0" w:rsidRDefault="004063C0" w:rsidP="00A02EB1">
                  <w:pPr>
                    <w:pStyle w:val="TXT17pt"/>
                  </w:pPr>
                  <w:r>
                    <w:t>RL.5.1, RL.5.10, W.5.2.a,</w:t>
                  </w:r>
                </w:p>
                <w:p w14:paraId="16F83A5A" w14:textId="77777777" w:rsidR="004063C0" w:rsidRPr="00555B6C" w:rsidRDefault="004063C0" w:rsidP="00A02EB1">
                  <w:pPr>
                    <w:pStyle w:val="TXT17pt"/>
                  </w:pPr>
                  <w:r>
                    <w:t>W.5.4, L.5.1.c</w:t>
                  </w:r>
                </w:p>
              </w:txbxContent>
            </v:textbox>
          </v:shape>
        </w:pict>
      </w:r>
      <w:r>
        <w:rPr>
          <w:noProof/>
        </w:rPr>
        <w:pict w14:anchorId="068D7ADA">
          <v:shape id="_x0000_s1140" type="#_x0000_t202" style="position:absolute;margin-left:448pt;margin-top:7.7pt;width:93.1pt;height:24.5pt;z-index:251811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8743A66" w14:textId="77777777" w:rsidR="004063C0" w:rsidRDefault="004063C0" w:rsidP="00A02EB1">
                  <w:pPr>
                    <w:pStyle w:val="TXT17pt"/>
                  </w:pPr>
                  <w:r>
                    <w:t>RL.5.9, W.5.2.e, W.5.9.a,</w:t>
                  </w:r>
                </w:p>
                <w:p w14:paraId="4DF14980" w14:textId="77777777" w:rsidR="004063C0" w:rsidRPr="00555B6C" w:rsidRDefault="004063C0" w:rsidP="00A02EB1">
                  <w:pPr>
                    <w:pStyle w:val="TXT17pt"/>
                  </w:pPr>
                  <w:r>
                    <w:t>SL.5.1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21B6F81C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BDACC1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09951D6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4E563F8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F390A3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Point of View T184–T185</w:t>
            </w:r>
          </w:p>
          <w:p w14:paraId="3A49DA1D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Hatchet</w:t>
            </w:r>
          </w:p>
          <w:p w14:paraId="3E416739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5E493B" wp14:editId="3F2C3EE4">
                  <wp:extent cx="229820" cy="186449"/>
                  <wp:effectExtent l="0" t="0" r="0" b="0"/>
                  <wp:docPr id="211" name="Picture 2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21C3A1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05AF419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531941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AFCB8F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Generate Questions T192–T193</w:t>
            </w:r>
          </w:p>
          <w:p w14:paraId="4C50BA37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Hatchet</w:t>
            </w:r>
          </w:p>
          <w:p w14:paraId="5004ABC4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757E3B" wp14:editId="79786942">
                  <wp:extent cx="229820" cy="186449"/>
                  <wp:effectExtent l="0" t="0" r="0" b="0"/>
                  <wp:docPr id="212" name="Picture 2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3E6B99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BB2ADEB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0C6C1FA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40C50B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00–T201</w:t>
            </w:r>
          </w:p>
          <w:p w14:paraId="77822FFC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5877C1C5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6B024A" wp14:editId="7343875A">
                  <wp:extent cx="229820" cy="186449"/>
                  <wp:effectExtent l="0" t="0" r="0" b="0"/>
                  <wp:docPr id="213" name="Picture 2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01</w:t>
            </w:r>
          </w:p>
          <w:p w14:paraId="055179B6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eekly Question</w:t>
            </w:r>
          </w:p>
        </w:tc>
      </w:tr>
      <w:tr w:rsidR="00A02EB1" w14:paraId="4E8D0D0D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591E7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CF2A25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Voice</w:t>
            </w:r>
            <w:r>
              <w:br/>
              <w:t>T186–T187</w:t>
            </w:r>
          </w:p>
          <w:p w14:paraId="534A6E52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00AC89ED" wp14:editId="7633F0E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4" name="Picture 2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7718A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More Practice: </w:t>
            </w:r>
            <w:r w:rsidRPr="00F77121">
              <w:rPr>
                <w:i/>
                <w:iCs/>
              </w:rPr>
              <w:t>r</w:t>
            </w:r>
            <w:r>
              <w:t>-Controlled</w:t>
            </w:r>
            <w:r>
              <w:br/>
              <w:t>Vowels T188–T18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8F9A8D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CCF28B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30EDD">
              <w:t>Write for a Reader: Use Voice T194–T195</w:t>
            </w:r>
          </w:p>
          <w:p w14:paraId="7259711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41ACF940" wp14:editId="23E2E7E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5" name="Picture 2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C55125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Final Stable</w:t>
            </w:r>
            <w:r>
              <w:br/>
              <w:t xml:space="preserve">Syllables </w:t>
            </w:r>
            <w:r w:rsidRPr="006B3910">
              <w:rPr>
                <w:i/>
                <w:iCs/>
              </w:rPr>
              <w:t>-le, -tion</w:t>
            </w:r>
            <w:proofErr w:type="gramStart"/>
            <w:r w:rsidRPr="006B3910">
              <w:rPr>
                <w:i/>
                <w:iCs/>
              </w:rPr>
              <w:t>,-</w:t>
            </w:r>
            <w:proofErr w:type="gramEnd"/>
            <w:r w:rsidRPr="006B3910">
              <w:rPr>
                <w:i/>
                <w:iCs/>
              </w:rPr>
              <w:t>sion</w:t>
            </w:r>
            <w:r>
              <w:t xml:space="preserve"> T196–T19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6AD856D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9E456C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2E6CEEC" wp14:editId="7B9D1D4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6" name="Picture 2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E1E24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</w:t>
            </w:r>
            <w:r w:rsidRPr="00095C93">
              <w:rPr>
                <w:i/>
                <w:iCs/>
              </w:rPr>
              <w:t>r</w:t>
            </w:r>
            <w:r>
              <w:t>-Controlled Vowels</w:t>
            </w:r>
            <w:r>
              <w:br/>
              <w:t>T202–T203</w:t>
            </w:r>
          </w:p>
          <w:p w14:paraId="5FB2199A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7A36EA" wp14:editId="4C999955">
                  <wp:extent cx="229820" cy="186449"/>
                  <wp:effectExtent l="0" t="0" r="0" b="0"/>
                  <wp:docPr id="217" name="Picture 2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02</w:t>
            </w:r>
          </w:p>
        </w:tc>
      </w:tr>
      <w:tr w:rsidR="00A02EB1" w14:paraId="5886EB31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3A78FA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23FCCB7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049D3D4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6–T157, T191</w:t>
            </w:r>
          </w:p>
          <w:p w14:paraId="1F45B55A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90</w:t>
            </w:r>
          </w:p>
          <w:p w14:paraId="504AF345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90</w:t>
            </w:r>
          </w:p>
          <w:p w14:paraId="66637308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90</w:t>
            </w:r>
          </w:p>
          <w:p w14:paraId="1040F95D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1</w:t>
            </w:r>
          </w:p>
          <w:p w14:paraId="27AB1724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69A375F3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1</w:t>
            </w:r>
          </w:p>
          <w:p w14:paraId="3EF0DC1F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1</w:t>
            </w:r>
          </w:p>
          <w:p w14:paraId="393959DE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91</w:t>
            </w:r>
          </w:p>
          <w:p w14:paraId="683973DC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1EB36F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D69478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5E0AB634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6–T157, T199</w:t>
            </w:r>
          </w:p>
          <w:p w14:paraId="5BFCD755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98</w:t>
            </w:r>
          </w:p>
          <w:p w14:paraId="0DDDCE0B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98</w:t>
            </w:r>
          </w:p>
          <w:p w14:paraId="113640A2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98</w:t>
            </w:r>
          </w:p>
          <w:p w14:paraId="695A4903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9</w:t>
            </w:r>
          </w:p>
          <w:p w14:paraId="47AFE0D7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1516F66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9</w:t>
            </w:r>
          </w:p>
          <w:p w14:paraId="6C2B66FB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9</w:t>
            </w:r>
          </w:p>
          <w:p w14:paraId="581A9D99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01CDE83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E90F898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5A9DB11D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6–T157, T205</w:t>
            </w:r>
          </w:p>
          <w:p w14:paraId="6EA093D4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04</w:t>
            </w:r>
          </w:p>
          <w:p w14:paraId="2154143E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04</w:t>
            </w:r>
          </w:p>
          <w:p w14:paraId="31995B7A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05</w:t>
            </w:r>
          </w:p>
          <w:p w14:paraId="63571FB3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06801B4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05</w:t>
            </w:r>
          </w:p>
          <w:p w14:paraId="51160A8A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05</w:t>
            </w:r>
          </w:p>
          <w:p w14:paraId="559F3A28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B9C220E" wp14:editId="6FD33432">
                  <wp:extent cx="631190" cy="170815"/>
                  <wp:effectExtent l="0" t="0" r="3810" b="6985"/>
                  <wp:docPr id="218" name="Picture 21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472B0">
              <w:rPr>
                <w:b/>
                <w:spacing w:val="-6"/>
              </w:rPr>
              <w:t>CLUB</w:t>
            </w:r>
            <w:r w:rsidRPr="00F472B0">
              <w:rPr>
                <w:spacing w:val="-6"/>
              </w:rPr>
              <w:t xml:space="preserve"> 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205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, T48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4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–T48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4865C73" wp14:editId="01956C0B">
                  <wp:extent cx="368935" cy="164465"/>
                  <wp:effectExtent l="0" t="0" r="12065" b="0"/>
                  <wp:docPr id="219" name="Picture 21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62B30D6A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F9AEC3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7B24142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3C7E79B0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94–T395</w:t>
            </w:r>
          </w:p>
          <w:p w14:paraId="5B0F2050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with Transitions</w:t>
            </w:r>
          </w:p>
          <w:p w14:paraId="6E5792E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0AC5D39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F81265A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95</w:t>
            </w:r>
          </w:p>
          <w:p w14:paraId="78A931F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EDF64C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D0E6BF1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2D4FEE71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98–T399</w:t>
            </w:r>
          </w:p>
          <w:p w14:paraId="6E7B427C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Use Formatting</w:t>
            </w:r>
          </w:p>
          <w:p w14:paraId="09B27C4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1F571CC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6BF85F86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399</w:t>
            </w:r>
          </w:p>
          <w:p w14:paraId="3275985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61CA12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920289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7A780E1E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02</w:t>
            </w:r>
          </w:p>
          <w:p w14:paraId="6AC2989F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d Compose a Conclusion</w:t>
            </w:r>
          </w:p>
          <w:p w14:paraId="4665F230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00900E4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0474026C" w14:textId="77777777" w:rsidR="00A02EB1" w:rsidRDefault="00A02EB1" w:rsidP="0032557C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elect a Genre T403</w:t>
            </w:r>
          </w:p>
          <w:p w14:paraId="718DA9A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4</w:t>
            </w:r>
          </w:p>
        </w:tc>
      </w:tr>
      <w:tr w:rsidR="00A02EB1" w14:paraId="69FD587C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1684EF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CF68E1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C5E8151" wp14:editId="3093D76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0" name="Picture 2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B66E03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</w:r>
            <w:r w:rsidRPr="00A35312">
              <w:rPr>
                <w:i/>
                <w:iCs/>
              </w:rPr>
              <w:t>r</w:t>
            </w:r>
            <w:r>
              <w:t>-Controlled Vowels T396</w:t>
            </w:r>
          </w:p>
          <w:p w14:paraId="26A7388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Principal Parts of Irregular Verbs T397</w:t>
            </w:r>
          </w:p>
          <w:p w14:paraId="782FE81B" w14:textId="77777777" w:rsidR="00A02EB1" w:rsidRDefault="00A02EB1" w:rsidP="0032557C">
            <w:pPr>
              <w:pStyle w:val="TXT18ptBLp2A"/>
            </w:pPr>
          </w:p>
          <w:p w14:paraId="60E850F0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75EE37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40847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32BC04C1" wp14:editId="720F34A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1" name="Picture 2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263320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Final Stable</w:t>
            </w:r>
            <w:r>
              <w:br/>
              <w:t xml:space="preserve">Syllables </w:t>
            </w:r>
            <w:r w:rsidRPr="00A70E60">
              <w:rPr>
                <w:i/>
                <w:iCs/>
              </w:rPr>
              <w:t>-le, -tion, -sion</w:t>
            </w:r>
            <w:r>
              <w:t xml:space="preserve"> T400</w:t>
            </w:r>
          </w:p>
          <w:p w14:paraId="78843C6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Principal Parts of Irregular Verbs T401</w:t>
            </w:r>
          </w:p>
          <w:p w14:paraId="040EE75C" w14:textId="77777777" w:rsidR="00A02EB1" w:rsidRDefault="00A02EB1" w:rsidP="0032557C">
            <w:pPr>
              <w:pStyle w:val="TXT18ptBLp2A"/>
            </w:pPr>
          </w:p>
          <w:p w14:paraId="4ACE6C18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C15ACFB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69A185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>
              <w:t xml:space="preserve">Spelling: Words with </w:t>
            </w:r>
            <w:r w:rsidRPr="00F26361">
              <w:rPr>
                <w:i/>
                <w:iCs/>
              </w:rPr>
              <w:t>r</w:t>
            </w:r>
            <w:r>
              <w:t>-Controlled</w:t>
            </w:r>
            <w:r>
              <w:br/>
              <w:t>Vowels T404</w:t>
            </w:r>
          </w:p>
          <w:p w14:paraId="30A47E86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63007F" wp14:editId="0D16D34B">
                  <wp:extent cx="229820" cy="186449"/>
                  <wp:effectExtent l="0" t="0" r="0" b="0"/>
                  <wp:docPr id="222" name="Picture 2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80</w:t>
            </w:r>
          </w:p>
          <w:p w14:paraId="3196A802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3FB49ED7" wp14:editId="0F3E799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3" name="Picture 2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BB8199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>
              <w:t>Language and Conventions: Standards</w:t>
            </w:r>
            <w:r>
              <w:br/>
              <w:t>Practice T405</w:t>
            </w:r>
          </w:p>
          <w:p w14:paraId="60BA668F" w14:textId="77777777" w:rsidR="00A02EB1" w:rsidRDefault="00A02EB1" w:rsidP="0032557C">
            <w:pPr>
              <w:pStyle w:val="H310pt"/>
            </w:pPr>
          </w:p>
        </w:tc>
      </w:tr>
    </w:tbl>
    <w:p w14:paraId="3388F142" w14:textId="77777777" w:rsidR="00A02EB1" w:rsidRDefault="00A02EB1" w:rsidP="00A02EB1">
      <w:pPr>
        <w:pStyle w:val="TXT19pt"/>
        <w:sectPr w:rsidR="00A02EB1" w:rsidSect="009329FA">
          <w:headerReference w:type="default" r:id="rId5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FB35450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45901E02">
          <v:shape id="_x0000_s1145" type="#_x0000_t202" style="position:absolute;margin-left:282.1pt;margin-top:9.8pt;width:93.1pt;height:24.5pt;z-index:251825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4F7FB87" w14:textId="77777777" w:rsidR="004063C0" w:rsidRDefault="004063C0" w:rsidP="00A02EB1">
                  <w:pPr>
                    <w:pStyle w:val="TXT17pt"/>
                  </w:pPr>
                  <w:r>
                    <w:t>RI.5.10, RF.5.3.a, W.5.2.d,</w:t>
                  </w:r>
                </w:p>
                <w:p w14:paraId="08792C5C" w14:textId="77777777" w:rsidR="004063C0" w:rsidRPr="00555B6C" w:rsidRDefault="004063C0" w:rsidP="00A02EB1">
                  <w:pPr>
                    <w:pStyle w:val="TXT17pt"/>
                  </w:pPr>
                  <w:r>
                    <w:t>SL.5.2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71A7B10A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B6398E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02CAFB25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401165FA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681EFC0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1D797FA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6EE3C24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2C8627B1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1AD7975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7195445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1C2C1F1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7972374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 by</w:t>
            </w:r>
            <w:r>
              <w:br/>
              <w:t>explaining relationships between ideas.</w:t>
            </w:r>
          </w:p>
          <w:p w14:paraId="3C37D802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4566876A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informational writing</w:t>
            </w:r>
            <w:r>
              <w:br/>
              <w:t>to write an informational article.</w:t>
            </w:r>
          </w:p>
          <w:p w14:paraId="0965BA50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ECAEC4D" wp14:editId="49D84593">
                  <wp:extent cx="368935" cy="164465"/>
                  <wp:effectExtent l="0" t="0" r="12065" b="0"/>
                  <wp:docPr id="224" name="Picture 22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EA94982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F1FF22" wp14:editId="46D56FF3">
                  <wp:extent cx="276284" cy="224144"/>
                  <wp:effectExtent l="0" t="0" r="3175" b="5080"/>
                  <wp:docPr id="225" name="Picture 2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F75CDC7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564250F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2DEE7B27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30F764AE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DDE3510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70A67616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3D0D0A93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385B887D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A8FEA25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44DC1927">
                <v:group id="_x0000_s1142" style="position:absolute;left:0;text-align:left;margin-left:-47.65pt;margin-top:101.25pt;width:232.4pt;height:49.7pt;z-index:25181798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4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4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168D1A6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D3FBF59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1652E6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9772A01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B934A4C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7C960898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Primary</w:t>
            </w:r>
            <w:r>
              <w:br/>
              <w:t>Source: Weekly Question T210–T211</w:t>
            </w:r>
          </w:p>
          <w:p w14:paraId="22D497E5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Armadillos of North America” T212–T213</w:t>
            </w:r>
          </w:p>
          <w:p w14:paraId="50D3FC9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214–T215</w:t>
            </w:r>
          </w:p>
          <w:p w14:paraId="6F8E02DF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34AAC0" wp14:editId="508749B0">
                  <wp:extent cx="229820" cy="186449"/>
                  <wp:effectExtent l="0" t="0" r="0" b="0"/>
                  <wp:docPr id="226" name="Picture 2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1112EF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4ABDD29F">
                <v:shape id="_x0000_s1146" type="#_x0000_t202" style="position:absolute;margin-left:74.45pt;margin-top:-2.8pt;width:93.1pt;height:24.5pt;z-index:2518261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7BA7B49B" w14:textId="77777777" w:rsidR="004063C0" w:rsidRDefault="004063C0" w:rsidP="00A02EB1">
                        <w:pPr>
                          <w:pStyle w:val="TXT17pt"/>
                        </w:pPr>
                        <w:r>
                          <w:t>RI.5.4, RF.5.3.a, L.5.1.b,</w:t>
                        </w:r>
                      </w:p>
                      <w:p w14:paraId="6BC898D0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L.5.1.c, L.5.1.d, L.5.4.c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8102048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B3529C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5374E61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1A78">
              <w:t>Introduce the Text T224–T237</w:t>
            </w:r>
          </w:p>
          <w:p w14:paraId="46ABDBC5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view Vocabulary</w:t>
            </w:r>
          </w:p>
          <w:p w14:paraId="4A1ADF1F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ad: “Tracking Monsters”</w:t>
            </w:r>
          </w:p>
          <w:p w14:paraId="03EE77D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238–T239</w:t>
            </w:r>
          </w:p>
          <w:p w14:paraId="6E7822D5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1DD3A45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F112A54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22B8C8" wp14:editId="5C17B44F">
                  <wp:extent cx="229820" cy="186449"/>
                  <wp:effectExtent l="0" t="0" r="0" b="0"/>
                  <wp:docPr id="227" name="Picture 2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39</w:t>
            </w:r>
          </w:p>
          <w:p w14:paraId="0091BA60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295B65AB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3FC75E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D03465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476D8F7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Analogies</w:t>
            </w:r>
            <w:r>
              <w:br/>
              <w:t>T216–T217</w:t>
            </w:r>
          </w:p>
          <w:p w14:paraId="5E6E402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Prefixes </w:t>
            </w:r>
            <w:r w:rsidRPr="00664C2E">
              <w:rPr>
                <w:i/>
                <w:iCs/>
              </w:rPr>
              <w:t>il-, in-, im-,</w:t>
            </w:r>
            <w:r w:rsidRPr="00664C2E">
              <w:rPr>
                <w:i/>
                <w:iCs/>
              </w:rPr>
              <w:br/>
              <w:t>ir-</w:t>
            </w:r>
            <w:r>
              <w:t xml:space="preserve"> T218–T21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9F78B3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EE639C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Prefixes</w:t>
            </w:r>
            <w:r w:rsidRPr="00E01A78">
              <w:rPr>
                <w:i/>
                <w:iCs/>
              </w:rPr>
              <w:t xml:space="preserve"> il-, in-, im-,</w:t>
            </w:r>
            <w:r w:rsidRPr="00E01A78">
              <w:rPr>
                <w:i/>
                <w:iCs/>
              </w:rPr>
              <w:br/>
              <w:t>ir-</w:t>
            </w:r>
            <w:r>
              <w:t xml:space="preserve"> T240–T241</w:t>
            </w:r>
          </w:p>
          <w:p w14:paraId="11435D7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High-Frequency Words T240</w:t>
            </w:r>
          </w:p>
          <w:p w14:paraId="60654D82" w14:textId="77777777" w:rsidR="00A02EB1" w:rsidRDefault="00A02EB1" w:rsidP="0032557C">
            <w:pPr>
              <w:pStyle w:val="TXT18ptBLp2A"/>
            </w:pPr>
          </w:p>
        </w:tc>
      </w:tr>
      <w:tr w:rsidR="00A02EB1" w14:paraId="3AADAF6A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582B1C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7AB0C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DCB9CE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2AD0E2E3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0–T221, T223</w:t>
            </w:r>
          </w:p>
          <w:p w14:paraId="2A9CEA25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22</w:t>
            </w:r>
          </w:p>
          <w:p w14:paraId="60CF5273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22</w:t>
            </w:r>
          </w:p>
          <w:p w14:paraId="0C9AEAC9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23</w:t>
            </w:r>
          </w:p>
          <w:p w14:paraId="2E2DCECD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E6367A4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23</w:t>
            </w:r>
          </w:p>
          <w:p w14:paraId="368BB7E6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23</w:t>
            </w:r>
          </w:p>
          <w:p w14:paraId="291ACAAC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46D2B05" wp14:editId="3B181D02">
                  <wp:extent cx="631190" cy="170815"/>
                  <wp:effectExtent l="0" t="0" r="3810" b="6985"/>
                  <wp:docPr id="228" name="Picture 22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88692C">
              <w:rPr>
                <w:b/>
                <w:spacing w:val="-12"/>
                <w:sz w:val="16"/>
                <w:szCs w:val="16"/>
              </w:rPr>
              <w:t>CLUB</w:t>
            </w:r>
            <w:r w:rsidRPr="0088692C">
              <w:rPr>
                <w:spacing w:val="-12"/>
              </w:rPr>
              <w:t xml:space="preserve"> </w:t>
            </w:r>
            <w:r w:rsidRPr="0088692C">
              <w:rPr>
                <w:spacing w:val="-12"/>
                <w:sz w:val="16"/>
                <w:szCs w:val="16"/>
              </w:rPr>
              <w:t>T</w:t>
            </w:r>
            <w:r>
              <w:rPr>
                <w:spacing w:val="-12"/>
                <w:sz w:val="16"/>
                <w:szCs w:val="16"/>
              </w:rPr>
              <w:t>223</w:t>
            </w:r>
            <w:r w:rsidRPr="0088692C">
              <w:rPr>
                <w:spacing w:val="-12"/>
                <w:sz w:val="16"/>
                <w:szCs w:val="16"/>
              </w:rPr>
              <w:t>, T48</w:t>
            </w:r>
            <w:r>
              <w:rPr>
                <w:spacing w:val="-12"/>
                <w:sz w:val="16"/>
                <w:szCs w:val="16"/>
              </w:rPr>
              <w:t>6</w:t>
            </w:r>
            <w:r w:rsidRPr="0088692C">
              <w:rPr>
                <w:spacing w:val="-12"/>
                <w:sz w:val="16"/>
                <w:szCs w:val="16"/>
              </w:rPr>
              <w:t>–T48</w:t>
            </w:r>
            <w:r>
              <w:rPr>
                <w:spacing w:val="-12"/>
                <w:sz w:val="16"/>
                <w:szCs w:val="16"/>
              </w:rPr>
              <w:t>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1DA66D" wp14:editId="37866F20">
                  <wp:extent cx="368935" cy="164465"/>
                  <wp:effectExtent l="0" t="0" r="12065" b="0"/>
                  <wp:docPr id="229" name="Picture 22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DDF35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4CD15B0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AC5ECE8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0–T221, T243</w:t>
            </w:r>
          </w:p>
          <w:p w14:paraId="161E76BF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4880">
              <w:t>Strategy and Intervention Activities T242</w:t>
            </w:r>
          </w:p>
          <w:p w14:paraId="29BE379C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42</w:t>
            </w:r>
          </w:p>
          <w:p w14:paraId="01681452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42</w:t>
            </w:r>
          </w:p>
          <w:p w14:paraId="10E04D8E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43</w:t>
            </w:r>
          </w:p>
          <w:p w14:paraId="080C0A2C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50EEE0D6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43</w:t>
            </w:r>
          </w:p>
          <w:p w14:paraId="77343F54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43</w:t>
            </w:r>
          </w:p>
          <w:p w14:paraId="2A6E69E9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43</w:t>
            </w:r>
          </w:p>
          <w:p w14:paraId="68E1D4CD" w14:textId="77777777" w:rsidR="00A02EB1" w:rsidRDefault="00A02EB1" w:rsidP="0032557C">
            <w:pPr>
              <w:pStyle w:val="TXT18ptBLp2A"/>
            </w:pPr>
          </w:p>
        </w:tc>
      </w:tr>
      <w:tr w:rsidR="00A02EB1" w14:paraId="6F52EBEE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2F4169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ED3310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CC9F18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7E000A9F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10–T411</w:t>
            </w:r>
          </w:p>
          <w:p w14:paraId="62A46AB9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BB0B93">
              <w:rPr>
                <w:rFonts w:ascii="HelveticaNeueLTW1G-Roman" w:hAnsi="HelveticaNeueLTW1G-Roman" w:cs="HelveticaNeueLTW1G-Roman"/>
                <w:szCs w:val="18"/>
                <w:lang w:val="en-IN"/>
              </w:rPr>
              <w:t>Use Precise Language and Domain-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BB0B93">
              <w:rPr>
                <w:rFonts w:ascii="HelveticaNeueLTW1G-Roman" w:hAnsi="HelveticaNeueLTW1G-Roman" w:cs="HelveticaNeueLTW1G-Roman"/>
                <w:szCs w:val="18"/>
                <w:lang w:val="en-IN"/>
              </w:rPr>
              <w:t>Specific Vocabulary</w:t>
            </w:r>
          </w:p>
          <w:p w14:paraId="589F29E0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6D165B14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0DB0ECE7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11</w:t>
            </w:r>
          </w:p>
          <w:p w14:paraId="577D1D4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D911F1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9252FF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3F86D1A2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14–T415</w:t>
            </w:r>
          </w:p>
          <w:p w14:paraId="32251B41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Use Correct Verb Tense</w:t>
            </w:r>
          </w:p>
          <w:p w14:paraId="54935990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3DFD80F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D707CC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15</w:t>
            </w:r>
          </w:p>
          <w:p w14:paraId="4F6EF8F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8</w:t>
            </w:r>
          </w:p>
        </w:tc>
      </w:tr>
      <w:tr w:rsidR="00A02EB1" w14:paraId="6929BCB1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320A7C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C92F29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22F1E4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B61FC10" wp14:editId="390FB8B2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0" name="Picture 2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5A681EF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5A52">
              <w:t xml:space="preserve">Spelling: Prefixes </w:t>
            </w:r>
            <w:r w:rsidRPr="00515A52">
              <w:rPr>
                <w:i/>
                <w:iCs/>
              </w:rPr>
              <w:t>il-, in-, im-, ir-</w:t>
            </w:r>
            <w:r w:rsidRPr="00515A52">
              <w:t xml:space="preserve"> T412</w:t>
            </w:r>
          </w:p>
          <w:p w14:paraId="7FD379F3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2D5810" wp14:editId="059817A9">
                  <wp:extent cx="229820" cy="186449"/>
                  <wp:effectExtent l="0" t="0" r="0" b="0"/>
                  <wp:docPr id="231" name="Picture 2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12</w:t>
            </w:r>
          </w:p>
          <w:p w14:paraId="6EFA4E18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6D06A90" wp14:editId="7494EAAE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2" name="Picture 2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392E17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Principal Parts of Irregular Verbs</w:t>
            </w:r>
            <w:r>
              <w:br/>
              <w:t>T413</w:t>
            </w:r>
          </w:p>
          <w:p w14:paraId="04DF3CC4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2ACBBA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D64B9B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Prefixes </w:t>
            </w:r>
            <w:r w:rsidRPr="00997B50">
              <w:rPr>
                <w:i/>
                <w:iCs/>
              </w:rPr>
              <w:t>il-, in-, im-,</w:t>
            </w:r>
            <w:r w:rsidRPr="00997B50">
              <w:rPr>
                <w:i/>
                <w:iCs/>
              </w:rPr>
              <w:br/>
              <w:t>ir-</w:t>
            </w:r>
            <w:r>
              <w:t xml:space="preserve"> T416</w:t>
            </w:r>
          </w:p>
          <w:p w14:paraId="071F3329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0FFC0349" wp14:editId="5216B48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3" name="Picture 2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2FA58B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Oral Language: Perfect Verb Tenses T417</w:t>
            </w:r>
          </w:p>
        </w:tc>
      </w:tr>
    </w:tbl>
    <w:p w14:paraId="0138C133" w14:textId="77777777" w:rsidR="00A02EB1" w:rsidRDefault="00A02EB1" w:rsidP="00A02EB1">
      <w:pPr>
        <w:pStyle w:val="TXT19pt"/>
        <w:sectPr w:rsidR="00A02EB1" w:rsidSect="00A02EB1">
          <w:headerReference w:type="default" r:id="rId58"/>
          <w:footerReference w:type="default" r:id="rId5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586E68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6F45F55A">
          <v:shape id="_x0000_s1149" type="#_x0000_t202" style="position:absolute;margin-left:86.8pt;margin-top:7pt;width:98.7pt;height:24.5pt;z-index:2518292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49" inset="0">
              <w:txbxContent>
                <w:p w14:paraId="293828FC" w14:textId="77777777" w:rsidR="004063C0" w:rsidRDefault="004063C0" w:rsidP="00A02EB1">
                  <w:pPr>
                    <w:pStyle w:val="TXT17pt"/>
                  </w:pPr>
                  <w:r>
                    <w:t>RI.5.3, RI.5.10, W.5.5,</w:t>
                  </w:r>
                </w:p>
                <w:p w14:paraId="6A892682" w14:textId="77777777" w:rsidR="004063C0" w:rsidRPr="00555B6C" w:rsidRDefault="004063C0" w:rsidP="00A02EB1">
                  <w:pPr>
                    <w:pStyle w:val="TXT17pt"/>
                  </w:pPr>
                  <w:r>
                    <w:t>L.5.1.b, L.5.1.c</w:t>
                  </w:r>
                </w:p>
              </w:txbxContent>
            </v:textbox>
          </v:shape>
        </w:pict>
      </w:r>
      <w:r>
        <w:rPr>
          <w:noProof/>
        </w:rPr>
        <w:pict w14:anchorId="69E2647F">
          <v:shape id="_x0000_s1147" type="#_x0000_t202" style="position:absolute;margin-left:267.4pt;margin-top:7pt;width:93.1pt;height:24.5pt;z-index:251827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47" inset="0">
              <w:txbxContent>
                <w:p w14:paraId="061A32F8" w14:textId="77777777" w:rsidR="004063C0" w:rsidRDefault="004063C0" w:rsidP="00A02EB1">
                  <w:pPr>
                    <w:pStyle w:val="TXT17pt"/>
                  </w:pPr>
                  <w:r>
                    <w:t xml:space="preserve">RF.5.4.a, W.5.4, SL.5.1, </w:t>
                  </w:r>
                </w:p>
                <w:p w14:paraId="36220193" w14:textId="77777777" w:rsidR="004063C0" w:rsidRPr="00555B6C" w:rsidRDefault="004063C0" w:rsidP="00A02EB1">
                  <w:pPr>
                    <w:pStyle w:val="TXT17pt"/>
                  </w:pPr>
                  <w:r>
                    <w:t>L.5.1.b, L.5.1.c</w:t>
                  </w:r>
                </w:p>
              </w:txbxContent>
            </v:textbox>
          </v:shape>
        </w:pict>
      </w:r>
      <w:r>
        <w:rPr>
          <w:noProof/>
        </w:rPr>
        <w:pict w14:anchorId="2D363E12">
          <v:shape id="_x0000_s1148" type="#_x0000_t202" style="position:absolute;margin-left:448pt;margin-top:7.7pt;width:93.1pt;height:24.5pt;z-index:251828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48" inset="0">
              <w:txbxContent>
                <w:p w14:paraId="00103142" w14:textId="77777777" w:rsidR="004063C0" w:rsidRDefault="004063C0" w:rsidP="00A02EB1">
                  <w:pPr>
                    <w:pStyle w:val="TXT17pt"/>
                  </w:pPr>
                  <w:r>
                    <w:t>W.5.1, W.5.9.b, SL.5.1,</w:t>
                  </w:r>
                </w:p>
                <w:p w14:paraId="083E613C" w14:textId="77777777" w:rsidR="004063C0" w:rsidRPr="00555B6C" w:rsidRDefault="004063C0" w:rsidP="00A02EB1">
                  <w:pPr>
                    <w:pStyle w:val="TXT17pt"/>
                  </w:pPr>
                  <w:r>
                    <w:t>L.5.1.a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32A00EAA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90846B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334CCD2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A266DD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050E63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6D86">
              <w:rPr>
                <w:rFonts w:ascii="HelveticaNeueLTW1G-Roman" w:hAnsi="HelveticaNeueLTW1G-Roman" w:cs="HelveticaNeueLTW1G-Roman"/>
                <w:szCs w:val="18"/>
                <w:lang w:val="en-IN"/>
              </w:rPr>
              <w:t>Explain Relationships Between Idea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226D86">
              <w:rPr>
                <w:rFonts w:ascii="HelveticaNeueLTW1G-Roman" w:hAnsi="HelveticaNeueLTW1G-Roman" w:cs="HelveticaNeueLTW1G-Roman"/>
                <w:szCs w:val="18"/>
                <w:lang w:val="en-IN"/>
              </w:rPr>
              <w:t>T244–T245</w:t>
            </w:r>
          </w:p>
          <w:p w14:paraId="0A9C4265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“Tracking Monsters”</w:t>
            </w:r>
          </w:p>
          <w:p w14:paraId="27ABC694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19656E" wp14:editId="05550F7F">
                  <wp:extent cx="229820" cy="186449"/>
                  <wp:effectExtent l="0" t="0" r="0" b="0"/>
                  <wp:docPr id="234" name="Picture 2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EDE3DA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584ACBA1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72CA7C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6CEDF9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66B55">
              <w:rPr>
                <w:rFonts w:ascii="HelveticaNeueLTW1G-Roman" w:hAnsi="HelveticaNeueLTW1G-Roman" w:cs="HelveticaNeueLTW1G-Roman"/>
                <w:szCs w:val="18"/>
                <w:lang w:val="en-IN"/>
              </w:rPr>
              <w:t>Confirm or Correct Prediction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266B55">
              <w:rPr>
                <w:rFonts w:ascii="HelveticaNeueLTW1G-Roman" w:hAnsi="HelveticaNeueLTW1G-Roman" w:cs="HelveticaNeueLTW1G-Roman"/>
                <w:szCs w:val="18"/>
                <w:lang w:val="en-IN"/>
              </w:rPr>
              <w:t>T252–T253</w:t>
            </w:r>
          </w:p>
          <w:p w14:paraId="7963CCC9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“Tracking Monsters”</w:t>
            </w:r>
          </w:p>
          <w:p w14:paraId="04B438D4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402925" wp14:editId="57773826">
                  <wp:extent cx="229820" cy="186449"/>
                  <wp:effectExtent l="0" t="0" r="0" b="0"/>
                  <wp:docPr id="235" name="Picture 2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0F4CF98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ACCC500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CAE4F1E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61DFBA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60–T261</w:t>
            </w:r>
          </w:p>
          <w:p w14:paraId="474B1F23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27F65EC7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B1DD21" wp14:editId="297CEDDE">
                  <wp:extent cx="229820" cy="186449"/>
                  <wp:effectExtent l="0" t="0" r="0" b="0"/>
                  <wp:docPr id="236" name="Picture 2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61</w:t>
            </w:r>
          </w:p>
          <w:p w14:paraId="319EC2B3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eekly Question</w:t>
            </w:r>
          </w:p>
        </w:tc>
      </w:tr>
      <w:tr w:rsidR="00A02EB1" w14:paraId="0B93ECAB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5F6E1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50F5C8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Author’s</w:t>
            </w:r>
            <w:r>
              <w:br/>
              <w:t>Message T246–T247</w:t>
            </w:r>
          </w:p>
          <w:p w14:paraId="395C3C7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38BE1DF0" wp14:editId="708F542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7" name="Picture 2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879FC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More Practice: Prefixes </w:t>
            </w:r>
            <w:r w:rsidRPr="00E56EAB">
              <w:rPr>
                <w:i/>
                <w:iCs/>
              </w:rPr>
              <w:t>il-,</w:t>
            </w:r>
            <w:r w:rsidRPr="00E56EAB">
              <w:rPr>
                <w:i/>
                <w:iCs/>
              </w:rPr>
              <w:br/>
              <w:t>in-, im-, ir-</w:t>
            </w:r>
            <w:r>
              <w:t xml:space="preserve"> T248–T24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088DBF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B32C20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Develop Author’s</w:t>
            </w:r>
            <w:r>
              <w:br/>
              <w:t>Message T254–T255</w:t>
            </w:r>
          </w:p>
          <w:p w14:paraId="354AB17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459D5A4D" wp14:editId="409E23E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8" name="Picture 2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D86955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Final Stable</w:t>
            </w:r>
            <w:r>
              <w:br/>
              <w:t>Syllables T256–T25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1C2183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3EA8E8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0DD405ED" wp14:editId="19F400A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9" name="Picture 2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FE2B21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Prefixes </w:t>
            </w:r>
            <w:r w:rsidRPr="00A17EEC">
              <w:rPr>
                <w:i/>
                <w:iCs/>
              </w:rPr>
              <w:t>il-, in-, im-,</w:t>
            </w:r>
            <w:r w:rsidRPr="00A17EEC">
              <w:rPr>
                <w:i/>
                <w:iCs/>
              </w:rPr>
              <w:br/>
              <w:t>ir-</w:t>
            </w:r>
            <w:r>
              <w:t xml:space="preserve"> T262–T263</w:t>
            </w:r>
          </w:p>
          <w:p w14:paraId="36D7B051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0C90EC8" wp14:editId="7C48F6E1">
                  <wp:extent cx="229820" cy="186449"/>
                  <wp:effectExtent l="0" t="0" r="0" b="0"/>
                  <wp:docPr id="240" name="Picture 2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62</w:t>
            </w:r>
          </w:p>
        </w:tc>
      </w:tr>
      <w:tr w:rsidR="00A02EB1" w14:paraId="5926E3B9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EB1C69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ADBC25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46177C4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0–T221, T251</w:t>
            </w:r>
          </w:p>
          <w:p w14:paraId="0E08A444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3D99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50</w:t>
            </w:r>
          </w:p>
          <w:p w14:paraId="7C9275B4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50</w:t>
            </w:r>
          </w:p>
          <w:p w14:paraId="19BA72A7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50</w:t>
            </w:r>
          </w:p>
          <w:p w14:paraId="20CD38AD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51</w:t>
            </w:r>
          </w:p>
          <w:p w14:paraId="7C040DAD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28D94F7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51</w:t>
            </w:r>
          </w:p>
          <w:p w14:paraId="4C98AFF5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51</w:t>
            </w:r>
          </w:p>
          <w:p w14:paraId="18A316E2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B19D84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FF49A63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5D37BBE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0–T221, T259</w:t>
            </w:r>
          </w:p>
          <w:p w14:paraId="0D3EEF35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58</w:t>
            </w:r>
          </w:p>
          <w:p w14:paraId="426B8D29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58</w:t>
            </w:r>
          </w:p>
          <w:p w14:paraId="33132D9F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58</w:t>
            </w:r>
          </w:p>
          <w:p w14:paraId="01C9EA6F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59</w:t>
            </w:r>
          </w:p>
          <w:p w14:paraId="3A33443F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5BCDE6E6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59</w:t>
            </w:r>
          </w:p>
          <w:p w14:paraId="051FF760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59</w:t>
            </w:r>
          </w:p>
          <w:p w14:paraId="3661CDFB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59</w:t>
            </w:r>
          </w:p>
          <w:p w14:paraId="6127E12F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F6C175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268893D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F659391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0–T221, T265</w:t>
            </w:r>
          </w:p>
          <w:p w14:paraId="76DB1A89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64</w:t>
            </w:r>
          </w:p>
          <w:p w14:paraId="4E95EA16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64</w:t>
            </w:r>
          </w:p>
          <w:p w14:paraId="6842329E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65</w:t>
            </w:r>
          </w:p>
          <w:p w14:paraId="4E9CD56D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1B4A45D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65</w:t>
            </w:r>
          </w:p>
          <w:p w14:paraId="3A1287F6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65</w:t>
            </w:r>
          </w:p>
          <w:p w14:paraId="73F6ABBA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63408FB" wp14:editId="654946BE">
                  <wp:extent cx="631190" cy="170815"/>
                  <wp:effectExtent l="0" t="0" r="3810" b="6985"/>
                  <wp:docPr id="241" name="Picture 24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472B0">
              <w:rPr>
                <w:b/>
                <w:spacing w:val="-6"/>
              </w:rPr>
              <w:t>CLUB</w:t>
            </w:r>
            <w:r w:rsidRPr="00F472B0">
              <w:rPr>
                <w:spacing w:val="-6"/>
              </w:rPr>
              <w:t xml:space="preserve"> 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265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, T48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6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–T48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72BE4C1" wp14:editId="79F39202">
                  <wp:extent cx="368935" cy="164465"/>
                  <wp:effectExtent l="0" t="0" r="12065" b="0"/>
                  <wp:docPr id="242" name="Picture 24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12336634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FB1270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FF318D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61CA00E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18–T419</w:t>
            </w:r>
          </w:p>
          <w:p w14:paraId="1334E48C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Adverbs</w:t>
            </w:r>
          </w:p>
          <w:p w14:paraId="6F308FD2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50A57A3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68D0D4DD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19</w:t>
            </w:r>
          </w:p>
          <w:p w14:paraId="2E831B8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C3931B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EF7230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7FC6D2F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22–T423</w:t>
            </w:r>
          </w:p>
          <w:p w14:paraId="39F5846F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Simple and Compound Sentences</w:t>
            </w:r>
          </w:p>
          <w:p w14:paraId="1AE6606E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130E2817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124C2D0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6"/>
                <w:lang w:val="en-IN"/>
              </w:rPr>
              <w:t>Informational Article T423</w:t>
            </w:r>
          </w:p>
          <w:p w14:paraId="1A5271D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6"/>
                <w:lang w:val="en-IN"/>
              </w:rPr>
              <w:t>Conferences T40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7E61B7F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1B9C18A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E427BE9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26</w:t>
            </w:r>
          </w:p>
          <w:p w14:paraId="67987D00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21987"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Prepositions and Prepositional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B21987">
              <w:rPr>
                <w:rFonts w:ascii="HelveticaNeueLTW1G-Roman" w:hAnsi="HelveticaNeueLTW1G-Roman" w:cs="HelveticaNeueLTW1G-Roman"/>
                <w:szCs w:val="18"/>
                <w:lang w:val="en-IN"/>
              </w:rPr>
              <w:t>Phrases</w:t>
            </w:r>
          </w:p>
          <w:p w14:paraId="6000544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7AEC5A6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6E12335" w14:textId="77777777" w:rsidR="00A02EB1" w:rsidRPr="00AA35CF" w:rsidRDefault="00A02EB1" w:rsidP="0032557C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0354506" wp14:editId="66A5B90A">
                  <wp:extent cx="694690" cy="225425"/>
                  <wp:effectExtent l="0" t="0" r="0" b="3175"/>
                  <wp:docPr id="243" name="Picture 243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757C4">
              <w:t>T</w:t>
            </w:r>
            <w:r>
              <w:t>426</w:t>
            </w:r>
            <w:r w:rsidRPr="00E757C4">
              <w:t>–T</w:t>
            </w:r>
            <w:r>
              <w:t>42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EB8A7DE" wp14:editId="0D0CFDCA">
                  <wp:extent cx="368935" cy="164465"/>
                  <wp:effectExtent l="0" t="0" r="12065" b="0"/>
                  <wp:docPr id="244" name="Picture 24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0810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8</w:t>
            </w:r>
          </w:p>
        </w:tc>
      </w:tr>
      <w:tr w:rsidR="00A02EB1" w14:paraId="30C2BDE3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E49F3F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5BE233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4670F7E3" wp14:editId="76E2A09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5" name="Picture 24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5A651F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Prefixes </w:t>
            </w:r>
            <w:r w:rsidRPr="009E2616">
              <w:rPr>
                <w:i/>
                <w:iCs/>
              </w:rPr>
              <w:t>il-, in-,</w:t>
            </w:r>
            <w:r w:rsidRPr="009E2616">
              <w:rPr>
                <w:i/>
                <w:iCs/>
              </w:rPr>
              <w:br/>
              <w:t>im-, ir-</w:t>
            </w:r>
            <w:r>
              <w:t xml:space="preserve"> T420</w:t>
            </w:r>
          </w:p>
          <w:p w14:paraId="0A94CC88" w14:textId="5E669DE9" w:rsidR="00A02EB1" w:rsidRDefault="00A02EB1" w:rsidP="00A02EB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Perfect Verb Tenses T4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772439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B555A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6F36EA76" wp14:editId="28CDA09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6" name="Picture 2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9A2E0CC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</w:t>
            </w:r>
            <w:r w:rsidRPr="00123D1C">
              <w:rPr>
                <w:i/>
                <w:iCs/>
              </w:rPr>
              <w:t>r</w:t>
            </w:r>
            <w:r>
              <w:t>-Controlled</w:t>
            </w:r>
            <w:r>
              <w:br/>
              <w:t>Vowels T424</w:t>
            </w:r>
          </w:p>
          <w:p w14:paraId="78B4030A" w14:textId="2AAAFE44" w:rsidR="00A02EB1" w:rsidRDefault="00A02EB1" w:rsidP="00A02EB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Perfect Verb Tenses T4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E59437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73C5F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 w:rsidRPr="00A8120E">
              <w:t xml:space="preserve">Spelling: Prefixes </w:t>
            </w:r>
            <w:r w:rsidRPr="00A8120E">
              <w:rPr>
                <w:i/>
                <w:iCs/>
              </w:rPr>
              <w:t>il-, in-, im-, ir-</w:t>
            </w:r>
            <w:r w:rsidRPr="00A8120E">
              <w:t xml:space="preserve"> T428</w:t>
            </w:r>
          </w:p>
          <w:p w14:paraId="3A7D7EBA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966DBC" wp14:editId="6CFCBDEE">
                  <wp:extent cx="229820" cy="186449"/>
                  <wp:effectExtent l="0" t="0" r="0" b="0"/>
                  <wp:docPr id="247" name="Picture 2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28</w:t>
            </w:r>
          </w:p>
          <w:p w14:paraId="7B7366D4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70F3E62" wp14:editId="5ED9173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8" name="Picture 2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B36F54" w14:textId="07A2BC23" w:rsidR="00A02EB1" w:rsidRDefault="00A02EB1" w:rsidP="00A02EB1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>
              <w:t>Language and Conventions: Standards</w:t>
            </w:r>
            <w:r>
              <w:br/>
              <w:t>Practice T429</w:t>
            </w:r>
          </w:p>
        </w:tc>
      </w:tr>
    </w:tbl>
    <w:p w14:paraId="045B7E20" w14:textId="77777777" w:rsidR="00A02EB1" w:rsidRDefault="00A02EB1" w:rsidP="00A02EB1">
      <w:pPr>
        <w:pStyle w:val="TXT19pt"/>
        <w:sectPr w:rsidR="00A02EB1" w:rsidSect="009329FA">
          <w:headerReference w:type="default" r:id="rId6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EACD19E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7CE93EB5">
          <v:group id="_x0000_s1158" style="position:absolute;margin-left:-35.95pt;margin-top:626.85pt;width:232.4pt;height:49.7pt;z-index:25183436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<v:shape id="Pentagon 5" o:spid="_x0000_s115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<v:shape id="Text Box 14" o:spid="_x0000_s116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<v:textbox inset="0,,,0">
                <w:txbxContent>
                  <w:p w14:paraId="7B8604D6" w14:textId="77777777" w:rsidR="004063C0" w:rsidRPr="00C43A54" w:rsidRDefault="004063C0" w:rsidP="00A02EB1">
                    <w:pPr>
                      <w:pStyle w:val="H115pt"/>
                    </w:pPr>
                    <w:r w:rsidRPr="00C43A54">
                      <w:t>Materials</w:t>
                    </w:r>
                  </w:p>
                  <w:p w14:paraId="5F748A83" w14:textId="77777777" w:rsidR="004063C0" w:rsidRPr="006A657C" w:rsidRDefault="004063C0" w:rsidP="00A02EB1">
                    <w:pPr>
                      <w:pStyle w:val="TXT195pt"/>
                    </w:pPr>
                    <w:r w:rsidRPr="006A657C">
                      <w:t xml:space="preserve">Turn the page for a list of materials that </w:t>
                    </w:r>
                    <w:r>
                      <w:br/>
                    </w:r>
                    <w:r w:rsidRPr="006A657C">
                      <w:t>will support planning for the week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B1794F3">
          <v:shape id="_x0000_s1161" type="#_x0000_t202" style="position:absolute;margin-left:282.1pt;margin-top:9.8pt;width:93.1pt;height:24.5pt;z-index:251841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4F2BEB3" w14:textId="77777777" w:rsidR="004063C0" w:rsidRDefault="004063C0" w:rsidP="00A02EB1">
                  <w:pPr>
                    <w:pStyle w:val="TXT17pt"/>
                  </w:pPr>
                  <w:r>
                    <w:t>RI.5.8, RF.5.3.a, SL.5.2,</w:t>
                  </w:r>
                </w:p>
                <w:p w14:paraId="3F8A9D36" w14:textId="77777777" w:rsidR="004063C0" w:rsidRPr="00555B6C" w:rsidRDefault="004063C0" w:rsidP="00A02EB1">
                  <w:pPr>
                    <w:pStyle w:val="TXT17pt"/>
                  </w:pPr>
                  <w:r>
                    <w:t>L.5.1.c, L.5.2.a, L.5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235D957C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F288FF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417E5602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26B66D7C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F92F0F5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332C8B7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E4AC290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2516DCFE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928BC1C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AC57516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4298AA8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8B93BAD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the theme</w:t>
            </w:r>
            <w:r>
              <w:br/>
            </w:r>
            <w:r w:rsidRPr="00A16F40">
              <w:rPr>
                <w:i/>
                <w:iCs/>
              </w:rPr>
              <w:t>Observations</w:t>
            </w:r>
            <w:r>
              <w:t xml:space="preserve"> by analyzing argumentative</w:t>
            </w:r>
            <w:r>
              <w:br/>
              <w:t>texts.</w:t>
            </w:r>
          </w:p>
          <w:p w14:paraId="7533445F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and make connections between reading</w:t>
            </w:r>
            <w:r>
              <w:br/>
              <w:t>and writing.</w:t>
            </w:r>
          </w:p>
          <w:p w14:paraId="4AD2D956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>
              <w:t>I can use elements of informational writing</w:t>
            </w:r>
            <w:r>
              <w:br/>
              <w:t>to write an informational article.</w:t>
            </w:r>
          </w:p>
          <w:p w14:paraId="15E89694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DB48677" wp14:editId="31974FF5">
                  <wp:extent cx="368935" cy="164465"/>
                  <wp:effectExtent l="0" t="0" r="12065" b="0"/>
                  <wp:docPr id="272" name="Picture 2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6E5798B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E343D9" wp14:editId="6DAE8723">
                  <wp:extent cx="276284" cy="224144"/>
                  <wp:effectExtent l="0" t="0" r="3175" b="5080"/>
                  <wp:docPr id="273" name="Picture 2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C7491CC" w14:textId="77777777" w:rsidR="00A02EB1" w:rsidRDefault="00A02EB1" w:rsidP="0032557C">
            <w:pPr>
              <w:pStyle w:val="TXT110ptBLp6A"/>
              <w:spacing w:after="4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F0A4A2E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AF2">
              <w:t>Writing Workshop Assessment</w:t>
            </w:r>
          </w:p>
          <w:p w14:paraId="68CC7EFB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08304CD6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40006590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A452B83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7AA3377F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62950D74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0B3200F9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85BFE2B" w14:textId="77777777" w:rsidR="00A02EB1" w:rsidRDefault="00A02EB1" w:rsidP="0032557C">
            <w:pPr>
              <w:pStyle w:val="TXT110ptBL1pA"/>
              <w:spacing w:after="8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1C326375" w14:textId="77777777" w:rsidR="00A02EB1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Performance-Based</w:t>
            </w:r>
            <w:r>
              <w:br/>
              <w:t>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1E3CF2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714E7A8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807E667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121EFD79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Video:</w:t>
            </w:r>
            <w:r>
              <w:br/>
              <w:t>Weekly Question T270–T271</w:t>
            </w:r>
          </w:p>
          <w:p w14:paraId="49EECEB1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You Are What You Eat” T272–T273</w:t>
            </w:r>
          </w:p>
          <w:p w14:paraId="697C3DE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rgumentative Texts T274–T275</w:t>
            </w:r>
          </w:p>
          <w:p w14:paraId="5E60C74C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834977" wp14:editId="56A64EE5">
                  <wp:extent cx="229820" cy="186449"/>
                  <wp:effectExtent l="0" t="0" r="0" b="0"/>
                  <wp:docPr id="274" name="Picture 2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CAA7C5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2B9F708">
                <v:shape id="_x0000_s1162" type="#_x0000_t202" style="position:absolute;margin-left:74.45pt;margin-top:-2.8pt;width:93.1pt;height:24.5pt;z-index:2518425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43BE05B2" w14:textId="77777777" w:rsidR="004063C0" w:rsidRDefault="004063C0" w:rsidP="00A02EB1">
                        <w:pPr>
                          <w:pStyle w:val="TXT17pt"/>
                        </w:pPr>
                        <w:r>
                          <w:t>RF.5.3.a, W.5.2, SL.5.6,</w:t>
                        </w:r>
                      </w:p>
                      <w:p w14:paraId="6BED58C6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L.5.2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1692FF65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05C7C77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171FB29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s T284–T299</w:t>
            </w:r>
          </w:p>
          <w:p w14:paraId="3613A1D3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view Vocabulary</w:t>
            </w:r>
          </w:p>
          <w:p w14:paraId="2A33FA5D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B43DB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 w:rsidRPr="000D2FF2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t>Let Wild Animals Be Wild and</w:t>
            </w:r>
            <w:r w:rsidRPr="000D2FF2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br/>
              <w:t>Don’t Release Animals Back to the Wild</w:t>
            </w:r>
          </w:p>
          <w:p w14:paraId="27188C0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300–T301</w:t>
            </w:r>
          </w:p>
          <w:p w14:paraId="73C135B2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635D43D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A1C1B9F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2D79EA" wp14:editId="7CAACDDC">
                  <wp:extent cx="229820" cy="186449"/>
                  <wp:effectExtent l="0" t="0" r="0" b="0"/>
                  <wp:docPr id="275" name="Picture 2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01</w:t>
            </w:r>
          </w:p>
          <w:p w14:paraId="535C9F71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06A1E4D0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3C6AF2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DFA8E6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5F3102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Parts of Speech</w:t>
            </w:r>
            <w:r>
              <w:br/>
              <w:t>T276–T277</w:t>
            </w:r>
          </w:p>
          <w:p w14:paraId="41E7EF1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Base Words and</w:t>
            </w:r>
            <w:r>
              <w:br/>
              <w:t>Endings T278–T2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CB5B1B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73054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Base Words and</w:t>
            </w:r>
            <w:r>
              <w:br/>
              <w:t>Endings T302–T303</w:t>
            </w:r>
          </w:p>
          <w:p w14:paraId="1C9E7958" w14:textId="77777777" w:rsidR="00A02EB1" w:rsidRDefault="00A02EB1" w:rsidP="0032557C">
            <w:pPr>
              <w:pStyle w:val="TXT18ptBLp2A"/>
            </w:pPr>
          </w:p>
        </w:tc>
      </w:tr>
      <w:tr w:rsidR="00A02EB1" w14:paraId="75225E40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D3A9C0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23E85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6953748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6576B1A7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0–T281, T283</w:t>
            </w:r>
          </w:p>
          <w:p w14:paraId="158A2E1C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82</w:t>
            </w:r>
          </w:p>
          <w:p w14:paraId="7117A4DC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82</w:t>
            </w:r>
          </w:p>
          <w:p w14:paraId="331C9112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83</w:t>
            </w:r>
          </w:p>
          <w:p w14:paraId="69F630D6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4BC5EA8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4495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83</w:t>
            </w:r>
          </w:p>
          <w:p w14:paraId="69880F7F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83</w:t>
            </w:r>
          </w:p>
          <w:p w14:paraId="23C76B62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FA8788B" wp14:editId="3D253DA5">
                  <wp:extent cx="631190" cy="170815"/>
                  <wp:effectExtent l="0" t="0" r="3810" b="6985"/>
                  <wp:docPr id="276" name="Picture 27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88692C">
              <w:rPr>
                <w:b/>
                <w:spacing w:val="-12"/>
                <w:sz w:val="16"/>
                <w:szCs w:val="16"/>
              </w:rPr>
              <w:t>CLUB</w:t>
            </w:r>
            <w:r w:rsidRPr="0088692C">
              <w:rPr>
                <w:spacing w:val="-12"/>
              </w:rPr>
              <w:t xml:space="preserve"> </w:t>
            </w:r>
            <w:r w:rsidRPr="0088692C">
              <w:rPr>
                <w:spacing w:val="-12"/>
                <w:sz w:val="16"/>
                <w:szCs w:val="16"/>
              </w:rPr>
              <w:t>T</w:t>
            </w:r>
            <w:r>
              <w:rPr>
                <w:spacing w:val="-12"/>
                <w:sz w:val="16"/>
                <w:szCs w:val="16"/>
              </w:rPr>
              <w:t>283</w:t>
            </w:r>
            <w:r w:rsidRPr="0088692C">
              <w:rPr>
                <w:spacing w:val="-12"/>
                <w:sz w:val="16"/>
                <w:szCs w:val="16"/>
              </w:rPr>
              <w:t>, T48</w:t>
            </w:r>
            <w:r>
              <w:rPr>
                <w:spacing w:val="-12"/>
                <w:sz w:val="16"/>
                <w:szCs w:val="16"/>
              </w:rPr>
              <w:t>8</w:t>
            </w:r>
            <w:r w:rsidRPr="0088692C">
              <w:rPr>
                <w:spacing w:val="-12"/>
                <w:sz w:val="16"/>
                <w:szCs w:val="16"/>
              </w:rPr>
              <w:t>–T48</w:t>
            </w:r>
            <w:r>
              <w:rPr>
                <w:spacing w:val="-12"/>
                <w:sz w:val="16"/>
                <w:szCs w:val="16"/>
              </w:rPr>
              <w:t>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8BAB1EA" wp14:editId="0D484915">
                  <wp:extent cx="368935" cy="164465"/>
                  <wp:effectExtent l="0" t="0" r="12065" b="0"/>
                  <wp:docPr id="277" name="Picture 27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6F45D3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BD68479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5FA4E11C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0–T281, T305</w:t>
            </w:r>
          </w:p>
          <w:p w14:paraId="535CD021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33044">
              <w:t>Strategy and Intervention Activities T304</w:t>
            </w:r>
          </w:p>
          <w:p w14:paraId="2AA95D7A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04</w:t>
            </w:r>
          </w:p>
          <w:p w14:paraId="3E73E2D8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04</w:t>
            </w:r>
          </w:p>
          <w:p w14:paraId="7ED243EB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05</w:t>
            </w:r>
          </w:p>
          <w:p w14:paraId="63848B33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6EDD150B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05</w:t>
            </w:r>
          </w:p>
          <w:p w14:paraId="327D27F4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05</w:t>
            </w:r>
          </w:p>
          <w:p w14:paraId="06729748" w14:textId="77777777" w:rsidR="00A02EB1" w:rsidRDefault="00A02EB1" w:rsidP="0032557C">
            <w:pPr>
              <w:pStyle w:val="TXT18ptBLp2A"/>
            </w:pPr>
          </w:p>
        </w:tc>
      </w:tr>
      <w:tr w:rsidR="00A02EB1" w14:paraId="2549E744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86A6D3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BAC3F2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FBE5D8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7AD5B86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34–T435</w:t>
            </w:r>
          </w:p>
          <w:p w14:paraId="209CE52B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Punctuation Marks</w:t>
            </w:r>
          </w:p>
          <w:p w14:paraId="3E107305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18195CD6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00B454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35</w:t>
            </w:r>
          </w:p>
          <w:p w14:paraId="6B6E605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73648B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9E4E81C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3DA95C2E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38–T439</w:t>
            </w:r>
          </w:p>
          <w:p w14:paraId="25421AAB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Capitalization</w:t>
            </w:r>
          </w:p>
          <w:p w14:paraId="7405D04F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E155DC3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34BACD7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39</w:t>
            </w:r>
          </w:p>
          <w:p w14:paraId="7D684C7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2</w:t>
            </w:r>
          </w:p>
        </w:tc>
      </w:tr>
      <w:tr w:rsidR="00A02EB1" w14:paraId="3C8485C9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39EF8D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A7B184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851DEC3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292873C3" wp14:editId="0FEDBE1C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78" name="Picture 27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DB8F19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pelling: Base Words with Ending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  <w:t>T436</w:t>
            </w:r>
          </w:p>
          <w:p w14:paraId="5D0D64A8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A2E97A" wp14:editId="3AE3B4BA">
                  <wp:extent cx="229820" cy="186449"/>
                  <wp:effectExtent l="0" t="0" r="0" b="0"/>
                  <wp:docPr id="279" name="Picture 2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36</w:t>
            </w:r>
          </w:p>
          <w:p w14:paraId="65DB722C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C992161" wp14:editId="29A26FF7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0" name="Picture 2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EB7E67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Principal Parts of Irregular Verbs</w:t>
            </w:r>
            <w:r>
              <w:br/>
              <w:t>T437</w:t>
            </w:r>
          </w:p>
          <w:p w14:paraId="60112CF5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F6A905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ABEDB84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Base Words with Endings</w:t>
            </w:r>
            <w:r>
              <w:br/>
              <w:t>T440</w:t>
            </w:r>
          </w:p>
          <w:p w14:paraId="16F8215C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7AE1585" wp14:editId="4C7C7166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1" name="Picture 2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824880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Oral Language: Active Voice T441</w:t>
            </w:r>
          </w:p>
        </w:tc>
      </w:tr>
    </w:tbl>
    <w:p w14:paraId="430D3DCC" w14:textId="77777777" w:rsidR="00A02EB1" w:rsidRDefault="00A02EB1" w:rsidP="00A02EB1">
      <w:pPr>
        <w:pStyle w:val="TXT19pt"/>
        <w:sectPr w:rsidR="00A02EB1" w:rsidSect="00A02EB1">
          <w:headerReference w:type="default" r:id="rId61"/>
          <w:footerReference w:type="default" r:id="rId6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E08836A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6346D60E">
          <v:shape id="_x0000_s1165" type="#_x0000_t202" style="position:absolute;margin-left:86.8pt;margin-top:7pt;width:98.7pt;height:24.5pt;z-index:251845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B739F57" w14:textId="77777777" w:rsidR="004063C0" w:rsidRDefault="004063C0" w:rsidP="00A02EB1">
                  <w:pPr>
                    <w:pStyle w:val="TXT17pt"/>
                  </w:pPr>
                  <w:r>
                    <w:t>RI.5.8, RI.5.6, L.5.1,</w:t>
                  </w:r>
                </w:p>
                <w:p w14:paraId="6DB4865F" w14:textId="77777777" w:rsidR="004063C0" w:rsidRPr="00555B6C" w:rsidRDefault="004063C0" w:rsidP="00A02EB1">
                  <w:pPr>
                    <w:pStyle w:val="TXT17pt"/>
                  </w:pPr>
                  <w:r>
                    <w:t>L.5.3, W.5.6</w:t>
                  </w:r>
                </w:p>
              </w:txbxContent>
            </v:textbox>
          </v:shape>
        </w:pict>
      </w:r>
      <w:r>
        <w:rPr>
          <w:noProof/>
        </w:rPr>
        <w:pict w14:anchorId="2F8EC382">
          <v:shape id="_x0000_s1163" type="#_x0000_t202" style="position:absolute;margin-left:267.4pt;margin-top:7pt;width:93.1pt;height:24.5pt;z-index:251843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193EC70" w14:textId="77777777" w:rsidR="004063C0" w:rsidRDefault="004063C0" w:rsidP="00A02EB1">
                  <w:pPr>
                    <w:pStyle w:val="TXT17pt"/>
                  </w:pPr>
                  <w:r>
                    <w:t>RI.5.2, RI.5.6, RF.5.4,</w:t>
                  </w:r>
                </w:p>
                <w:p w14:paraId="62E25D53" w14:textId="77777777" w:rsidR="004063C0" w:rsidRPr="00555B6C" w:rsidRDefault="004063C0" w:rsidP="00A02EB1">
                  <w:pPr>
                    <w:pStyle w:val="TXT17pt"/>
                  </w:pPr>
                  <w:r>
                    <w:t>W.5.10, L.5.1</w:t>
                  </w:r>
                </w:p>
              </w:txbxContent>
            </v:textbox>
          </v:shape>
        </w:pict>
      </w:r>
      <w:r>
        <w:rPr>
          <w:noProof/>
        </w:rPr>
        <w:pict w14:anchorId="12EF25B3">
          <v:shape id="_x0000_s1164" type="#_x0000_t202" style="position:absolute;margin-left:448pt;margin-top:7.7pt;width:93.1pt;height:24.5pt;z-index:251844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12334C9" w14:textId="77777777" w:rsidR="004063C0" w:rsidRPr="00555B6C" w:rsidRDefault="004063C0" w:rsidP="00A02EB1">
                  <w:pPr>
                    <w:pStyle w:val="TXT17pt"/>
                  </w:pPr>
                  <w:r>
                    <w:t>W.5.9.b, SL.5.1.a, SL.5.1.c, SL.5.1.d, SL.5.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62CCFE8A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A65E36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4791C41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3DACE6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A1ED1B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2C3F"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Argumentative Texts T306–T307</w:t>
            </w:r>
          </w:p>
          <w:p w14:paraId="4B6125DD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42C3F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 w:rsidRPr="00542C3F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t>Let Wild Animals Be Wild</w:t>
            </w:r>
            <w:r w:rsidRPr="00542C3F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br/>
              <w:t>and Don’t Release Animals Back to the</w:t>
            </w:r>
            <w:r w:rsidRPr="00542C3F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br/>
              <w:t>Wild</w:t>
            </w:r>
          </w:p>
          <w:p w14:paraId="68F65FD5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1726FA" wp14:editId="5C3F2540">
                  <wp:extent cx="229820" cy="186449"/>
                  <wp:effectExtent l="0" t="0" r="0" b="0"/>
                  <wp:docPr id="282" name="Picture 2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C75255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FAE6C8E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877014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3E3B01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ynthesize Information T314–T315</w:t>
            </w:r>
          </w:p>
          <w:p w14:paraId="00E65F4F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44995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 w:rsidRPr="00F44995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t>Let Wild Animals Be Wild</w:t>
            </w:r>
            <w:r w:rsidRPr="00F44995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br/>
              <w:t>and Don’t Release Animals Back to the</w:t>
            </w:r>
            <w:r w:rsidRPr="00F44995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br/>
              <w:t>Wild</w:t>
            </w:r>
          </w:p>
          <w:p w14:paraId="20E3192A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84FFAF" wp14:editId="7251CAF1">
                  <wp:extent cx="229820" cy="186449"/>
                  <wp:effectExtent l="0" t="0" r="0" b="0"/>
                  <wp:docPr id="283" name="Picture 2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493454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A695836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66A021B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BDFB4A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322–T323</w:t>
            </w:r>
          </w:p>
          <w:p w14:paraId="202150C4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alk About It</w:t>
            </w:r>
          </w:p>
          <w:p w14:paraId="39244599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6E36ED2" wp14:editId="1E1F3E17">
                  <wp:extent cx="229820" cy="186449"/>
                  <wp:effectExtent l="0" t="0" r="0" b="0"/>
                  <wp:docPr id="284" name="Picture 2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23</w:t>
            </w:r>
          </w:p>
          <w:p w14:paraId="3F8EC29E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eekly Question</w:t>
            </w:r>
          </w:p>
        </w:tc>
      </w:tr>
      <w:tr w:rsidR="00A02EB1" w14:paraId="68785CCF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4DD77C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E50AAB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Understand</w:t>
            </w:r>
            <w:r>
              <w:br/>
              <w:t>First-Person Point of View T308–T309</w:t>
            </w:r>
          </w:p>
          <w:p w14:paraId="57B1A29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F9DBCFE" wp14:editId="51681E6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5" name="Picture 2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4B6731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Base Words</w:t>
            </w:r>
            <w:r>
              <w:br/>
              <w:t>and Endings T310–T3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69E7BC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7EC01D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First-Person Point</w:t>
            </w:r>
            <w:r>
              <w:br/>
              <w:t>of View T316–T317</w:t>
            </w:r>
          </w:p>
          <w:p w14:paraId="140FA0B3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22647113" wp14:editId="0252BD3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6" name="Picture 2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94B5B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piral Review: Prefixes </w:t>
            </w:r>
            <w:r w:rsidRPr="00677F62">
              <w:rPr>
                <w:i/>
                <w:iCs/>
              </w:rPr>
              <w:t>il-,</w:t>
            </w:r>
            <w:r w:rsidRPr="00677F62">
              <w:rPr>
                <w:i/>
                <w:iCs/>
              </w:rPr>
              <w:br/>
              <w:t>in-, im-, ir-</w:t>
            </w:r>
            <w:r>
              <w:t xml:space="preserve"> T318–T3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0BFA49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08D7CF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3B30F218" wp14:editId="5FC44EC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7" name="Picture 2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FFDD4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Base Words and Endings</w:t>
            </w:r>
            <w:r>
              <w:br/>
              <w:t>T324–T325</w:t>
            </w:r>
          </w:p>
          <w:p w14:paraId="68D903EC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90EDA6C" wp14:editId="19DE2892">
                  <wp:extent cx="229820" cy="186449"/>
                  <wp:effectExtent l="0" t="0" r="0" b="0"/>
                  <wp:docPr id="288" name="Picture 2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24</w:t>
            </w:r>
          </w:p>
        </w:tc>
      </w:tr>
      <w:tr w:rsidR="00A02EB1" w14:paraId="0C6112C0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8D5680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53C5C86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7B6231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0–T281, T313</w:t>
            </w:r>
          </w:p>
          <w:p w14:paraId="216C51B1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068B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312</w:t>
            </w:r>
          </w:p>
          <w:p w14:paraId="5386B95C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12</w:t>
            </w:r>
          </w:p>
          <w:p w14:paraId="7281D1E4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12</w:t>
            </w:r>
          </w:p>
          <w:p w14:paraId="795DFF00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13</w:t>
            </w:r>
          </w:p>
          <w:p w14:paraId="260CA7DA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E900B9E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13</w:t>
            </w:r>
          </w:p>
          <w:p w14:paraId="071A99CC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13</w:t>
            </w:r>
          </w:p>
          <w:p w14:paraId="228AE214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313</w:t>
            </w:r>
          </w:p>
          <w:p w14:paraId="450FF13B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A647B8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1A04CE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6373E0E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0–T281, T321</w:t>
            </w:r>
          </w:p>
          <w:p w14:paraId="40549C97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1070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320</w:t>
            </w:r>
          </w:p>
          <w:p w14:paraId="0908304A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20</w:t>
            </w:r>
          </w:p>
          <w:p w14:paraId="1A313BC9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20</w:t>
            </w:r>
          </w:p>
          <w:p w14:paraId="6DCF4AA2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21</w:t>
            </w:r>
          </w:p>
          <w:p w14:paraId="446F2708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739333F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21</w:t>
            </w:r>
          </w:p>
          <w:p w14:paraId="686FF3D1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21</w:t>
            </w:r>
          </w:p>
          <w:p w14:paraId="29E9838D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687DE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9B30447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3B7C6ED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0–T281, T327</w:t>
            </w:r>
          </w:p>
          <w:p w14:paraId="2C572F3E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326</w:t>
            </w:r>
          </w:p>
          <w:p w14:paraId="27BC1965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26</w:t>
            </w:r>
          </w:p>
          <w:p w14:paraId="7626F02F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27</w:t>
            </w:r>
          </w:p>
          <w:p w14:paraId="4ED939A1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E84A762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27</w:t>
            </w:r>
          </w:p>
          <w:p w14:paraId="421648E5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27</w:t>
            </w:r>
          </w:p>
          <w:p w14:paraId="6BF7616A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AC71984" wp14:editId="432ACACC">
                  <wp:extent cx="631190" cy="170815"/>
                  <wp:effectExtent l="0" t="0" r="3810" b="6985"/>
                  <wp:docPr id="289" name="Picture 28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472B0">
              <w:rPr>
                <w:b/>
                <w:spacing w:val="-6"/>
              </w:rPr>
              <w:t>CLUB</w:t>
            </w:r>
            <w:r w:rsidRPr="00F472B0">
              <w:rPr>
                <w:spacing w:val="-6"/>
              </w:rPr>
              <w:t xml:space="preserve"> 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327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, T48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8</w:t>
            </w:r>
            <w:r w:rsidRPr="00F472B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–T48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BB2D909" wp14:editId="773D21CE">
                  <wp:extent cx="368935" cy="164465"/>
                  <wp:effectExtent l="0" t="0" r="12065" b="0"/>
                  <wp:docPr id="290" name="Picture 29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71D29910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3191151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BA016D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1D5AADC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42–T443</w:t>
            </w:r>
          </w:p>
          <w:p w14:paraId="3D0898DB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ublish and Celebrate</w:t>
            </w:r>
          </w:p>
          <w:p w14:paraId="0DDCE8B9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ED8A88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08C6C433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43</w:t>
            </w:r>
          </w:p>
          <w:p w14:paraId="4C619AF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83BA2B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89F0CA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DE7682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46–T447</w:t>
            </w:r>
          </w:p>
          <w:p w14:paraId="01944451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pare for Assessment</w:t>
            </w:r>
          </w:p>
          <w:p w14:paraId="300D9338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13D5A33D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05E41C9D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47</w:t>
            </w:r>
          </w:p>
          <w:p w14:paraId="1B2A6CC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9B8677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824A99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7374BD20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Article T450</w:t>
            </w:r>
          </w:p>
          <w:p w14:paraId="6088640B" w14:textId="77777777" w:rsidR="00A02EB1" w:rsidRPr="00810A9B" w:rsidRDefault="00A02EB1" w:rsidP="0032557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</w:t>
            </w:r>
          </w:p>
          <w:p w14:paraId="6B72D7B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FCB03B1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 T451</w:t>
            </w:r>
          </w:p>
          <w:p w14:paraId="1A59605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</w:t>
            </w:r>
            <w:r>
              <w:rPr>
                <w:rFonts w:ascii="HelveticaNeueLTW1G-Roman" w:hAnsi="HelveticaNeueLTW1G-Roman" w:cs="HelveticaNeueLTW1G-Roman"/>
                <w:szCs w:val="16"/>
                <w:lang w:val="en-IN"/>
              </w:rPr>
              <w:t>s T432</w:t>
            </w:r>
          </w:p>
        </w:tc>
      </w:tr>
      <w:tr w:rsidR="00A02EB1" w14:paraId="45831F22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46ED61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70D71BD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F46DF7B" wp14:editId="5CF8776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1" name="Picture 2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D12EC9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Base Words</w:t>
            </w:r>
            <w:r>
              <w:br/>
              <w:t>with Endings T444</w:t>
            </w:r>
          </w:p>
          <w:p w14:paraId="08FCA7A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 Active</w:t>
            </w:r>
            <w:r>
              <w:br/>
              <w:t>Voice T445</w:t>
            </w:r>
          </w:p>
          <w:p w14:paraId="5FB90C02" w14:textId="77777777" w:rsidR="00A02EB1" w:rsidRDefault="00A02EB1" w:rsidP="0032557C">
            <w:pPr>
              <w:pStyle w:val="TXT18ptBLp2A"/>
            </w:pPr>
          </w:p>
          <w:p w14:paraId="590E8E1A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E6E726F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28D0E3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430A99A4" wp14:editId="08B50AE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2" name="Picture 2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E24FA8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Prefixes </w:t>
            </w:r>
            <w:r w:rsidRPr="00E05965">
              <w:rPr>
                <w:i/>
                <w:iCs/>
              </w:rPr>
              <w:t>il-,</w:t>
            </w:r>
            <w:r w:rsidRPr="00E05965">
              <w:rPr>
                <w:i/>
                <w:iCs/>
              </w:rPr>
              <w:br/>
              <w:t>in-,</w:t>
            </w:r>
            <w:r>
              <w:rPr>
                <w:i/>
                <w:iCs/>
              </w:rPr>
              <w:t xml:space="preserve"> </w:t>
            </w:r>
            <w:r w:rsidRPr="00E05965">
              <w:rPr>
                <w:i/>
                <w:iCs/>
              </w:rPr>
              <w:t>im-, ir-</w:t>
            </w:r>
            <w:r>
              <w:t xml:space="preserve"> T448</w:t>
            </w:r>
          </w:p>
          <w:p w14:paraId="5B16CCE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Active Voice T449</w:t>
            </w:r>
          </w:p>
          <w:p w14:paraId="14BF90D6" w14:textId="77777777" w:rsidR="00A02EB1" w:rsidRDefault="00A02EB1" w:rsidP="0032557C">
            <w:pPr>
              <w:pStyle w:val="TXT18ptBLp2A"/>
            </w:pPr>
          </w:p>
          <w:p w14:paraId="14243032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B59A875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A0767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 w:rsidRPr="00672E19">
              <w:t>Spelling: Base Words with Endings T452</w:t>
            </w:r>
          </w:p>
          <w:p w14:paraId="2BEE2EB1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6F65EE" wp14:editId="60A62F87">
                  <wp:extent cx="229820" cy="186449"/>
                  <wp:effectExtent l="0" t="0" r="0" b="0"/>
                  <wp:docPr id="293" name="Picture 2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52</w:t>
            </w:r>
          </w:p>
          <w:p w14:paraId="6B82064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627A469A" wp14:editId="07F365C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4" name="Picture 2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636D02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rPr>
                <w:rFonts w:ascii="Symbol" w:hAnsi="Symbol"/>
                <w:color w:val="808080" w:themeColor="background1" w:themeShade="80"/>
                <w:szCs w:val="18"/>
              </w:rPr>
              <w:tab/>
            </w:r>
            <w:r>
              <w:t>Language and Conventions: Standards</w:t>
            </w:r>
            <w:r>
              <w:br/>
              <w:t>Practice T453</w:t>
            </w:r>
          </w:p>
          <w:p w14:paraId="2FDCD278" w14:textId="77777777" w:rsidR="00A02EB1" w:rsidRDefault="00A02EB1" w:rsidP="0032557C">
            <w:pPr>
              <w:pStyle w:val="H310pt"/>
            </w:pPr>
          </w:p>
        </w:tc>
      </w:tr>
    </w:tbl>
    <w:p w14:paraId="66DB8EDC" w14:textId="77777777" w:rsidR="00A02EB1" w:rsidRDefault="00A02EB1" w:rsidP="00A02EB1">
      <w:pPr>
        <w:pStyle w:val="TXT19pt"/>
        <w:sectPr w:rsidR="00A02EB1" w:rsidSect="009329FA">
          <w:headerReference w:type="default" r:id="rId6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8544FA8" w14:textId="77777777" w:rsidR="00A02EB1" w:rsidRDefault="00A02EB1" w:rsidP="0032557C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0580DA78" w14:textId="77777777" w:rsidR="00A02EB1" w:rsidRPr="009C4D24" w:rsidRDefault="00A02EB1" w:rsidP="00A02EB1">
      <w:pPr>
        <w:pStyle w:val="TXT111ptBL"/>
        <w:numPr>
          <w:ilvl w:val="0"/>
          <w:numId w:val="40"/>
        </w:numPr>
      </w:pPr>
      <w:r>
        <w:rPr>
          <w:rFonts w:ascii="HelveticaNeueLTW1G-Roman" w:hAnsi="HelveticaNeueLTW1G-Roman" w:cs="HelveticaNeueLTW1G-Roman"/>
          <w:sz w:val="24"/>
          <w:szCs w:val="24"/>
          <w:lang w:val="en-IN"/>
        </w:rPr>
        <w:t>research a national park or wilderness area.</w:t>
      </w:r>
    </w:p>
    <w:p w14:paraId="3B49D96D" w14:textId="77777777" w:rsidR="00A02EB1" w:rsidRDefault="00A02EB1" w:rsidP="00A02EB1">
      <w:pPr>
        <w:pStyle w:val="TXT111ptBL"/>
        <w:numPr>
          <w:ilvl w:val="0"/>
          <w:numId w:val="40"/>
        </w:numPr>
        <w:rPr>
          <w:b/>
        </w:rPr>
      </w:pPr>
      <w:r>
        <w:rPr>
          <w:rFonts w:ascii="HelveticaNeueLTW1G-Roman" w:hAnsi="HelveticaNeueLTW1G-Roman" w:cs="HelveticaNeueLTW1G-Roman"/>
          <w:sz w:val="24"/>
          <w:szCs w:val="24"/>
          <w:lang w:val="en-IN"/>
        </w:rPr>
        <w:t>write an informational survival guide</w:t>
      </w:r>
      <w:r w:rsidRPr="00461B7E">
        <w:t>.</w:t>
      </w:r>
    </w:p>
    <w:p w14:paraId="1B270E68" w14:textId="77777777" w:rsidR="00A02EB1" w:rsidRPr="009C4D24" w:rsidRDefault="00A02EB1" w:rsidP="0032557C">
      <w:pPr>
        <w:pStyle w:val="H111pt"/>
      </w:pPr>
    </w:p>
    <w:tbl>
      <w:tblPr>
        <w:tblStyle w:val="TableGrid"/>
        <w:tblW w:w="99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4320"/>
      </w:tblGrid>
      <w:tr w:rsidR="00A02EB1" w14:paraId="622E7901" w14:textId="77777777" w:rsidTr="0032557C">
        <w:trPr>
          <w:trHeight w:val="1650"/>
        </w:trPr>
        <w:tc>
          <w:tcPr>
            <w:tcW w:w="1890" w:type="dxa"/>
          </w:tcPr>
          <w:p w14:paraId="44605D29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3FE2BC45" w14:textId="77777777" w:rsidR="00A02EB1" w:rsidRDefault="00A02EB1" w:rsidP="0032557C">
            <w:pPr>
              <w:pStyle w:val="TXT111ptbld"/>
            </w:pPr>
            <w:r w:rsidRPr="00B62773">
              <w:t>T4</w:t>
            </w:r>
            <w:r>
              <w:t>58</w:t>
            </w:r>
            <w:r w:rsidRPr="005D1616">
              <w:t>–T4</w:t>
            </w:r>
            <w:r>
              <w:t>61</w:t>
            </w:r>
            <w:r w:rsidRPr="00B62773">
              <w:t xml:space="preserve"> </w:t>
            </w:r>
          </w:p>
          <w:p w14:paraId="785D7CC1" w14:textId="77777777" w:rsidR="00A02EB1" w:rsidRDefault="00A02EB1" w:rsidP="0032557C">
            <w:pPr>
              <w:pStyle w:val="TXT111ptbld"/>
            </w:pPr>
          </w:p>
          <w:p w14:paraId="3587E236" w14:textId="77777777" w:rsidR="00A02EB1" w:rsidRPr="005D1616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8F39ACD" wp14:editId="3486A4E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0660</wp:posOffset>
                      </wp:positionV>
                      <wp:extent cx="878840" cy="387350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B5ED4" w14:textId="77777777" w:rsidR="004063C0" w:rsidRPr="001C110A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C11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10, W.5.7,</w:t>
                                  </w:r>
                                </w:p>
                                <w:p w14:paraId="7181B15F" w14:textId="77777777" w:rsidR="004063C0" w:rsidRPr="00BC11E1" w:rsidRDefault="004063C0" w:rsidP="0032557C">
                                  <w:r w:rsidRPr="001C11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10, L.5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31" type="#_x0000_t202" style="position:absolute;left:0;text-align:left;margin-left:5.1pt;margin-top:15.8pt;width:69.2pt;height:3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074B5ED4" w14:textId="77777777" w:rsidR="004063C0" w:rsidRPr="001C110A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C110A">
                              <w:rPr>
                                <w:b/>
                                <w:sz w:val="14"/>
                                <w:szCs w:val="14"/>
                              </w:rPr>
                              <w:t>RI.5.10, W.5.7,</w:t>
                            </w:r>
                          </w:p>
                          <w:p w14:paraId="7181B15F" w14:textId="77777777" w:rsidR="004063C0" w:rsidRPr="00BC11E1" w:rsidRDefault="004063C0" w:rsidP="0032557C">
                            <w:r w:rsidRPr="001C110A">
                              <w:rPr>
                                <w:b/>
                                <w:sz w:val="14"/>
                                <w:szCs w:val="14"/>
                              </w:rPr>
                              <w:t>W.5.10, L.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FE1340" w14:textId="77777777" w:rsidR="00A02EB1" w:rsidRPr="00C00CC2" w:rsidRDefault="00A02EB1" w:rsidP="0032557C">
            <w:pPr>
              <w:pStyle w:val="H114pt"/>
            </w:pPr>
            <w:r w:rsidRPr="00CD3B49">
              <w:t>Compare Across Texts</w:t>
            </w:r>
          </w:p>
          <w:p w14:paraId="06354BBB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swer the Essential</w:t>
            </w:r>
            <w:r>
              <w:br/>
            </w:r>
            <w:r w:rsidRPr="0073405E">
              <w:t>Ques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A6F15E" w14:textId="77777777" w:rsidR="00A02EB1" w:rsidRPr="00C00CC2" w:rsidRDefault="00A02EB1" w:rsidP="0032557C">
            <w:pPr>
              <w:pStyle w:val="H114pt"/>
            </w:pPr>
            <w:r w:rsidRPr="00160B7B">
              <w:t>Inquire</w:t>
            </w:r>
          </w:p>
          <w:p w14:paraId="308671F9" w14:textId="77777777" w:rsidR="00A02EB1" w:rsidRPr="003C116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Introduce Inquiry Project</w:t>
            </w:r>
          </w:p>
          <w:p w14:paraId="30CF3A98" w14:textId="77777777" w:rsidR="00A02EB1" w:rsidRPr="003C116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Read “Sights and Sounds in a</w:t>
            </w:r>
            <w:r>
              <w:br/>
              <w:t>Forest Preserve”</w:t>
            </w:r>
          </w:p>
          <w:p w14:paraId="1907AA98" w14:textId="77777777" w:rsidR="00A02EB1" w:rsidRPr="003C116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96DCF">
              <w:t>Generate questions</w:t>
            </w:r>
          </w:p>
          <w:p w14:paraId="562846BC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Use</w:t>
            </w:r>
            <w:r w:rsidRPr="003C1164">
              <w:t xml:space="preserve"> Academic Vocabulary</w:t>
            </w:r>
          </w:p>
        </w:tc>
      </w:tr>
      <w:tr w:rsidR="00A02EB1" w:rsidRPr="006204B7" w14:paraId="05B1E343" w14:textId="77777777" w:rsidTr="0032557C">
        <w:trPr>
          <w:trHeight w:val="129"/>
        </w:trPr>
        <w:tc>
          <w:tcPr>
            <w:tcW w:w="1890" w:type="dxa"/>
          </w:tcPr>
          <w:p w14:paraId="2BE50BFB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097640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0A3577" w14:textId="77777777" w:rsidR="00A02EB1" w:rsidRPr="006204B7" w:rsidRDefault="00A02EB1" w:rsidP="0032557C">
            <w:pPr>
              <w:pStyle w:val="TXT111ptBL"/>
            </w:pPr>
          </w:p>
        </w:tc>
      </w:tr>
      <w:tr w:rsidR="00A02EB1" w14:paraId="166426F9" w14:textId="77777777" w:rsidTr="0032557C">
        <w:trPr>
          <w:trHeight w:val="1119"/>
        </w:trPr>
        <w:tc>
          <w:tcPr>
            <w:tcW w:w="1890" w:type="dxa"/>
          </w:tcPr>
          <w:p w14:paraId="14682A54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7B2C99B3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C712AA1" wp14:editId="0C7D2DD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005</wp:posOffset>
                      </wp:positionV>
                      <wp:extent cx="878840" cy="387350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F4066" w14:textId="77777777" w:rsidR="004063C0" w:rsidRPr="00BC11E1" w:rsidRDefault="004063C0" w:rsidP="0032557C">
                                  <w:r w:rsidRPr="00F817D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7, W.5.2, W.5.7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7D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6" o:spid="_x0000_s1032" type="#_x0000_t202" style="position:absolute;left:0;text-align:left;margin-left:5.6pt;margin-top:23.15pt;width:69.2pt;height:3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69EF4066" w14:textId="77777777" w:rsidR="004063C0" w:rsidRPr="00BC11E1" w:rsidRDefault="004063C0" w:rsidP="0032557C">
                            <w:r w:rsidRPr="00F817D6">
                              <w:rPr>
                                <w:b/>
                                <w:sz w:val="14"/>
                                <w:szCs w:val="14"/>
                              </w:rPr>
                              <w:t>RI.5.7, W.5.2, W.5.7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7D6">
                              <w:rPr>
                                <w:b/>
                                <w:sz w:val="14"/>
                                <w:szCs w:val="14"/>
                              </w:rPr>
                              <w:t>W.5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2</w:t>
            </w:r>
            <w:r w:rsidRPr="005D1616">
              <w:t>–T4</w:t>
            </w:r>
            <w:r>
              <w:t>65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116947" w14:textId="77777777" w:rsidR="00A02EB1" w:rsidRPr="00C00CC2" w:rsidRDefault="00A02EB1" w:rsidP="0032557C">
            <w:pPr>
              <w:pStyle w:val="H114pt"/>
            </w:pPr>
            <w:r w:rsidRPr="009764DC">
              <w:t>Explore and Plan</w:t>
            </w:r>
          </w:p>
          <w:p w14:paraId="2C00AF5F" w14:textId="77777777" w:rsidR="00A02EB1" w:rsidRPr="0027780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Informational Writing</w:t>
            </w:r>
          </w:p>
          <w:p w14:paraId="31549C9D" w14:textId="77777777" w:rsidR="00A02EB1" w:rsidRPr="0027780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Read “Do You See What</w:t>
            </w:r>
            <w:r>
              <w:br/>
              <w:t>I See?”</w:t>
            </w:r>
          </w:p>
          <w:p w14:paraId="1609095B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7780D">
              <w:t xml:space="preserve">Apply characteristics </w:t>
            </w:r>
            <w:r>
              <w:t>to</w:t>
            </w:r>
            <w:r w:rsidRPr="0027780D">
              <w:t xml:space="preserve">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B8A51F" w14:textId="77777777" w:rsidR="00A02EB1" w:rsidRPr="00C00CC2" w:rsidRDefault="00A02EB1" w:rsidP="0032557C">
            <w:pPr>
              <w:pStyle w:val="H114pt"/>
            </w:pPr>
            <w:r w:rsidRPr="000E0399">
              <w:t>Conduct Research</w:t>
            </w:r>
          </w:p>
          <w:p w14:paraId="0DA397E4" w14:textId="77777777" w:rsidR="00A02EB1" w:rsidRPr="003A09CB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B4E48">
              <w:t>Parts of search engines</w:t>
            </w:r>
          </w:p>
          <w:p w14:paraId="5806C298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Check credibility of sources</w:t>
            </w:r>
          </w:p>
        </w:tc>
      </w:tr>
      <w:tr w:rsidR="00A02EB1" w:rsidRPr="006204B7" w14:paraId="1E37329E" w14:textId="77777777" w:rsidTr="0032557C">
        <w:trPr>
          <w:trHeight w:val="21"/>
        </w:trPr>
        <w:tc>
          <w:tcPr>
            <w:tcW w:w="1890" w:type="dxa"/>
          </w:tcPr>
          <w:p w14:paraId="1B37EB90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54A344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084B23" w14:textId="77777777" w:rsidR="00A02EB1" w:rsidRPr="006204B7" w:rsidRDefault="00A02EB1" w:rsidP="0032557C">
            <w:pPr>
              <w:pStyle w:val="TXT111ptBL"/>
            </w:pPr>
          </w:p>
        </w:tc>
      </w:tr>
      <w:tr w:rsidR="00A02EB1" w14:paraId="49DF960D" w14:textId="77777777" w:rsidTr="0032557C">
        <w:trPr>
          <w:trHeight w:val="40"/>
        </w:trPr>
        <w:tc>
          <w:tcPr>
            <w:tcW w:w="1890" w:type="dxa"/>
          </w:tcPr>
          <w:p w14:paraId="469D9404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6443545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9556D26" wp14:editId="1D4919EE">
                      <wp:simplePos x="0" y="0"/>
                      <wp:positionH relativeFrom="column">
                        <wp:posOffset>70826</wp:posOffset>
                      </wp:positionH>
                      <wp:positionV relativeFrom="paragraph">
                        <wp:posOffset>444173</wp:posOffset>
                      </wp:positionV>
                      <wp:extent cx="946114" cy="38735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6114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C3A56" w14:textId="77777777" w:rsidR="004063C0" w:rsidRPr="00BC11E1" w:rsidRDefault="004063C0" w:rsidP="0032557C">
                                  <w:r w:rsidRPr="0022657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7, RI.5.8, RI.5.10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2657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7, W.5.8, SL.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33" type="#_x0000_t202" style="position:absolute;left:0;text-align:left;margin-left:5.6pt;margin-top:34.95pt;width:74.5pt;height:3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338C3A56" w14:textId="77777777" w:rsidR="004063C0" w:rsidRPr="00BC11E1" w:rsidRDefault="004063C0" w:rsidP="0032557C">
                            <w:r w:rsidRPr="00226574">
                              <w:rPr>
                                <w:b/>
                                <w:sz w:val="14"/>
                                <w:szCs w:val="14"/>
                              </w:rPr>
                              <w:t>RI.5.7, RI.5.8, RI.5.10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26574">
                              <w:rPr>
                                <w:b/>
                                <w:sz w:val="14"/>
                                <w:szCs w:val="14"/>
                              </w:rPr>
                              <w:t>W.5.7, W.5.8, SL.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6</w:t>
            </w:r>
            <w:r w:rsidRPr="005D1616">
              <w:t>–T4</w:t>
            </w:r>
            <w:r>
              <w:t>69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BC6D69" w14:textId="77777777" w:rsidR="00A02EB1" w:rsidRPr="00C00CC2" w:rsidRDefault="00A02EB1" w:rsidP="0032557C">
            <w:pPr>
              <w:pStyle w:val="H114pt"/>
            </w:pPr>
            <w:r w:rsidRPr="008124D7">
              <w:t>Collaborate and Discuss</w:t>
            </w:r>
          </w:p>
          <w:p w14:paraId="54BE2AB6" w14:textId="77777777" w:rsidR="00A02EB1" w:rsidRPr="0094413A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alyze Student Model</w:t>
            </w:r>
          </w:p>
          <w:p w14:paraId="1E797298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dentify features of</w:t>
            </w:r>
            <w:r>
              <w:br/>
              <w:t>informational texts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2DE8F7" w14:textId="77777777" w:rsidR="00A02EB1" w:rsidRPr="00C00CC2" w:rsidRDefault="00A02EB1" w:rsidP="0032557C">
            <w:pPr>
              <w:pStyle w:val="H114pt"/>
            </w:pPr>
            <w:r w:rsidRPr="00671494">
              <w:t>Refine Research</w:t>
            </w:r>
          </w:p>
          <w:p w14:paraId="604F2AF6" w14:textId="77777777" w:rsidR="00A02EB1" w:rsidRPr="00BD3EBC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33750">
              <w:rPr>
                <w:szCs w:val="22"/>
                <w:lang w:val="en-IN"/>
              </w:rPr>
              <w:t>Primary and Secondary Sources</w:t>
            </w:r>
          </w:p>
          <w:p w14:paraId="58301A66" w14:textId="77777777" w:rsidR="00A02EB1" w:rsidRPr="00BD3EBC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26574">
              <w:t>Read “Naturally Inspired”</w:t>
            </w:r>
          </w:p>
          <w:p w14:paraId="48719EA2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dentify primary and secondary sources in documents</w:t>
            </w:r>
          </w:p>
        </w:tc>
      </w:tr>
      <w:tr w:rsidR="00A02EB1" w14:paraId="746EF2D8" w14:textId="77777777" w:rsidTr="0032557C">
        <w:trPr>
          <w:trHeight w:val="120"/>
        </w:trPr>
        <w:tc>
          <w:tcPr>
            <w:tcW w:w="1890" w:type="dxa"/>
          </w:tcPr>
          <w:p w14:paraId="218C4B77" w14:textId="77777777" w:rsidR="00A02EB1" w:rsidRDefault="00A02EB1" w:rsidP="0032557C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37C66F" w14:textId="77777777" w:rsidR="00A02EB1" w:rsidRPr="008124D7" w:rsidRDefault="00A02EB1" w:rsidP="0032557C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C45E9F" w14:textId="77777777" w:rsidR="00A02EB1" w:rsidRPr="00671494" w:rsidRDefault="00A02EB1" w:rsidP="0032557C">
            <w:pPr>
              <w:pStyle w:val="TXT111ptBL1"/>
            </w:pPr>
          </w:p>
        </w:tc>
      </w:tr>
      <w:tr w:rsidR="00A02EB1" w14:paraId="1F14D60B" w14:textId="77777777" w:rsidTr="0032557C">
        <w:trPr>
          <w:trHeight w:val="40"/>
        </w:trPr>
        <w:tc>
          <w:tcPr>
            <w:tcW w:w="1890" w:type="dxa"/>
          </w:tcPr>
          <w:p w14:paraId="5F6736B0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15A9DF46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874921C" wp14:editId="4B15FD0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8925</wp:posOffset>
                      </wp:positionV>
                      <wp:extent cx="878840" cy="3873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6B837" w14:textId="77777777" w:rsidR="004063C0" w:rsidRPr="00BC11E1" w:rsidRDefault="004063C0" w:rsidP="0032557C">
                                  <w:r w:rsidRPr="00AF5B7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5, W.5.7, W.5.10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F5B7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9, L.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34" type="#_x0000_t202" style="position:absolute;left:0;text-align:left;margin-left:6.1pt;margin-top:22.75pt;width:69.2pt;height:3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" filled="f" stroked="f">
                      <v:path arrowok="t"/>
                      <v:textbox inset="0">
                        <w:txbxContent>
                          <w:p w14:paraId="0766B837" w14:textId="77777777" w:rsidR="004063C0" w:rsidRPr="00BC11E1" w:rsidRDefault="004063C0" w:rsidP="0032557C">
                            <w:r w:rsidRPr="00AF5B70">
                              <w:rPr>
                                <w:b/>
                                <w:sz w:val="14"/>
                                <w:szCs w:val="14"/>
                              </w:rPr>
                              <w:t>W.5.5, W.5.7, W.5.10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F5B70">
                              <w:rPr>
                                <w:b/>
                                <w:sz w:val="14"/>
                                <w:szCs w:val="14"/>
                              </w:rPr>
                              <w:t>W.5.9, L.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70</w:t>
            </w:r>
            <w:r w:rsidRPr="005D1616">
              <w:t>–T4</w:t>
            </w:r>
            <w:r>
              <w:t>73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E73209" w14:textId="77777777" w:rsidR="00A02EB1" w:rsidRPr="00C00CC2" w:rsidRDefault="00A02EB1" w:rsidP="0032557C">
            <w:pPr>
              <w:pStyle w:val="H114pt"/>
            </w:pPr>
            <w:r w:rsidRPr="00F0518B">
              <w:t>Extend Research</w:t>
            </w:r>
          </w:p>
          <w:p w14:paraId="30774030" w14:textId="77777777" w:rsidR="00A02EB1" w:rsidRPr="00A77ECF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33750">
              <w:t>Write a Business E-mail</w:t>
            </w:r>
          </w:p>
          <w:p w14:paraId="69E63EC3" w14:textId="77777777" w:rsidR="00A02EB1" w:rsidRPr="008124D7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ncorporate business e-mail</w:t>
            </w:r>
            <w:r>
              <w:br/>
              <w:t>into research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02AA10" w14:textId="77777777" w:rsidR="00A02EB1" w:rsidRPr="00C00CC2" w:rsidRDefault="00A02EB1" w:rsidP="0032557C">
            <w:pPr>
              <w:pStyle w:val="H114pt"/>
            </w:pPr>
            <w:r w:rsidRPr="005D456D">
              <w:t>Collaborate and Discuss</w:t>
            </w:r>
          </w:p>
          <w:p w14:paraId="1E42FEE2" w14:textId="77777777" w:rsidR="00A02EB1" w:rsidRPr="0099798B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F1A31">
              <w:t>Revise &amp; Edit: Word Choice</w:t>
            </w:r>
          </w:p>
          <w:p w14:paraId="0B38DA21" w14:textId="77777777" w:rsidR="00A02EB1" w:rsidRPr="0067149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F1A31">
              <w:t>Peer review survival guides</w:t>
            </w:r>
          </w:p>
        </w:tc>
      </w:tr>
      <w:tr w:rsidR="00A02EB1" w14:paraId="377EDB95" w14:textId="77777777" w:rsidTr="0032557C">
        <w:trPr>
          <w:trHeight w:val="40"/>
        </w:trPr>
        <w:tc>
          <w:tcPr>
            <w:tcW w:w="1890" w:type="dxa"/>
          </w:tcPr>
          <w:p w14:paraId="7D64245B" w14:textId="77777777" w:rsidR="00A02EB1" w:rsidRDefault="00A02EB1" w:rsidP="0032557C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D3B864" w14:textId="77777777" w:rsidR="00A02EB1" w:rsidRPr="008124D7" w:rsidRDefault="00A02EB1" w:rsidP="0032557C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557539" w14:textId="77777777" w:rsidR="00A02EB1" w:rsidRPr="00671494" w:rsidRDefault="00A02EB1" w:rsidP="0032557C">
            <w:pPr>
              <w:pStyle w:val="TXT111ptBL1"/>
            </w:pPr>
          </w:p>
        </w:tc>
      </w:tr>
      <w:tr w:rsidR="00A02EB1" w14:paraId="15061785" w14:textId="77777777" w:rsidTr="0032557C">
        <w:trPr>
          <w:trHeight w:val="40"/>
        </w:trPr>
        <w:tc>
          <w:tcPr>
            <w:tcW w:w="1890" w:type="dxa"/>
          </w:tcPr>
          <w:p w14:paraId="18BAAEBC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4CCE2056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59A0DD4" wp14:editId="22114EA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165</wp:posOffset>
                      </wp:positionV>
                      <wp:extent cx="878840" cy="3873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37706" w14:textId="77777777" w:rsidR="004063C0" w:rsidRPr="00BC11E1" w:rsidRDefault="004063C0" w:rsidP="0032557C">
                                  <w:r w:rsidRPr="007C10D0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5, W.5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35" type="#_x0000_t202" style="position:absolute;left:0;text-align:left;margin-left:5.6pt;margin-top:23.95pt;width:69.2pt;height:3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" filled="f" stroked="f">
                      <v:path arrowok="t"/>
                      <v:textbox inset="0">
                        <w:txbxContent>
                          <w:p w14:paraId="7BB37706" w14:textId="77777777" w:rsidR="004063C0" w:rsidRPr="00BC11E1" w:rsidRDefault="004063C0" w:rsidP="0032557C">
                            <w:r w:rsidRPr="007C10D0">
                              <w:rPr>
                                <w:b/>
                                <w:sz w:val="14"/>
                                <w:szCs w:val="14"/>
                              </w:rPr>
                              <w:t>W.5.5, W.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74</w:t>
            </w:r>
            <w:r w:rsidRPr="005D1616">
              <w:t>–T4</w:t>
            </w:r>
            <w:r>
              <w:t>75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BB6C5F" w14:textId="77777777" w:rsidR="00A02EB1" w:rsidRPr="00C00CC2" w:rsidRDefault="00A02EB1" w:rsidP="0032557C">
            <w:pPr>
              <w:pStyle w:val="H114pt"/>
            </w:pPr>
            <w:r w:rsidRPr="005A414B">
              <w:t>Celebrate and Reflect</w:t>
            </w:r>
          </w:p>
          <w:p w14:paraId="233925EC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74E8F">
              <w:t>Share your survival guides</w:t>
            </w:r>
          </w:p>
          <w:p w14:paraId="6270850E" w14:textId="77777777" w:rsidR="00A02EB1" w:rsidRPr="008124D7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74E8F">
              <w:t>Reflect on your projec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AD5E61" w14:textId="77777777" w:rsidR="00A02EB1" w:rsidRPr="00C00CC2" w:rsidRDefault="00A02EB1" w:rsidP="0032557C">
            <w:pPr>
              <w:pStyle w:val="H114pt"/>
            </w:pPr>
            <w:r w:rsidRPr="00236BD8">
              <w:t>Reflect on the Unit</w:t>
            </w:r>
          </w:p>
          <w:p w14:paraId="430A5F1E" w14:textId="77777777" w:rsidR="00A02EB1" w:rsidRPr="0036481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goals</w:t>
            </w:r>
          </w:p>
          <w:p w14:paraId="7FEFDE5B" w14:textId="77777777" w:rsidR="00A02EB1" w:rsidRPr="0036481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reading</w:t>
            </w:r>
          </w:p>
          <w:p w14:paraId="30324ECF" w14:textId="77777777" w:rsidR="00A02EB1" w:rsidRPr="0067149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25C10543" w14:textId="77777777" w:rsidR="00A02EB1" w:rsidRDefault="00A02EB1" w:rsidP="0032557C">
      <w:pPr>
        <w:pStyle w:val="TXT19pt"/>
      </w:pPr>
    </w:p>
    <w:p w14:paraId="2A4E36D0" w14:textId="77777777" w:rsidR="00A02EB1" w:rsidRDefault="00A02EB1" w:rsidP="00A02EB1">
      <w:pPr>
        <w:pStyle w:val="TXT19pt"/>
        <w:sectPr w:rsidR="00A02EB1" w:rsidSect="009329FA">
          <w:headerReference w:type="default" r:id="rId64"/>
          <w:footerReference w:type="default" r:id="rId6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33CAA67" w14:textId="77777777" w:rsidR="00A02EB1" w:rsidRPr="00502166" w:rsidRDefault="00A02EB1" w:rsidP="00502166">
      <w:pPr>
        <w:pStyle w:val="H312pt"/>
      </w:pPr>
      <w:r w:rsidRPr="00502166">
        <w:lastRenderedPageBreak/>
        <w:t>UNIT THEME</w:t>
      </w:r>
    </w:p>
    <w:p w14:paraId="7962203C" w14:textId="77777777" w:rsidR="00A02EB1" w:rsidRPr="00A7298D" w:rsidRDefault="00A02EB1" w:rsidP="0032557C">
      <w:pPr>
        <w:pStyle w:val="H135pt"/>
      </w:pPr>
      <w:r w:rsidRPr="007651C5">
        <w:t>Reflection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A02EB1" w14:paraId="64D73BBC" w14:textId="77777777" w:rsidTr="0032557C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47B9083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363CF06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70A066D" w14:textId="77777777" w:rsidR="00A02EB1" w:rsidRPr="009F7BBA" w:rsidRDefault="00A02EB1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7972412C" wp14:editId="2F3B2D78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96215</wp:posOffset>
                  </wp:positionV>
                  <wp:extent cx="687681" cy="43180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81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A556FF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0072E7B" w14:textId="77777777" w:rsidR="00A02EB1" w:rsidRDefault="00A02EB1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C4C316F" wp14:editId="621124D2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208915</wp:posOffset>
                  </wp:positionV>
                  <wp:extent cx="729984" cy="425450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84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8F0738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0149D5A" w14:textId="77777777" w:rsidR="00A02EB1" w:rsidRDefault="00A02EB1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54D67" w14:textId="77777777" w:rsidR="00A02EB1" w:rsidRDefault="00A02EB1" w:rsidP="00381D49">
            <w:pPr>
              <w:pStyle w:val="TXT110ptBL1pA"/>
              <w:spacing w:after="0"/>
            </w:pPr>
          </w:p>
        </w:tc>
      </w:tr>
      <w:tr w:rsidR="00A02EB1" w14:paraId="38B8C743" w14:textId="77777777" w:rsidTr="0032557C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01B9AE7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E125035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F9BD540" w14:textId="77777777" w:rsidR="00A02EB1" w:rsidRDefault="00A02EB1" w:rsidP="00197F36">
            <w:pPr>
              <w:pStyle w:val="TXT19pt"/>
            </w:pPr>
            <w:r w:rsidRPr="000120CC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850C37A" w14:textId="77777777" w:rsidR="00A02EB1" w:rsidRDefault="00A02EB1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D68073E" w14:textId="77777777" w:rsidR="00A02EB1" w:rsidRDefault="00A02EB1" w:rsidP="004D0BA9">
            <w:pPr>
              <w:pStyle w:val="TXT19pt"/>
            </w:pPr>
            <w:r w:rsidRPr="000120CC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AEAD341" w14:textId="77777777" w:rsidR="00A02EB1" w:rsidRDefault="00A02EB1" w:rsidP="004D0BA9">
            <w:pPr>
              <w:pStyle w:val="TXT19pt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DB736A9" w14:textId="77777777" w:rsidR="00A02EB1" w:rsidRDefault="00A02EB1" w:rsidP="00432F33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46BE80A7" wp14:editId="155A63E2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46990</wp:posOffset>
                  </wp:positionV>
                  <wp:extent cx="526415" cy="298450"/>
                  <wp:effectExtent l="0" t="0" r="0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0CC">
              <w:rPr>
                <w:noProof/>
              </w:rPr>
              <w:t>Legend | Drama</w:t>
            </w:r>
          </w:p>
        </w:tc>
      </w:tr>
      <w:tr w:rsidR="00A02EB1" w14:paraId="141E6456" w14:textId="77777777" w:rsidTr="00696F4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3C13553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6277EC7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377906" w14:textId="77777777" w:rsidR="00A02EB1" w:rsidRDefault="00A02EB1" w:rsidP="0032557C">
            <w:pPr>
              <w:pStyle w:val="TXT19ptbld"/>
            </w:pPr>
            <w:proofErr w:type="gramStart"/>
            <w:r w:rsidRPr="003159E7">
              <w:rPr>
                <w:b w:val="0"/>
                <w:bCs/>
                <w:i/>
              </w:rPr>
              <w:t>from</w:t>
            </w:r>
            <w:proofErr w:type="gramEnd"/>
            <w:r w:rsidRPr="003159E7">
              <w:rPr>
                <w:bCs/>
              </w:rPr>
              <w:t xml:space="preserve"> </w:t>
            </w:r>
            <w:r w:rsidRPr="008F1679">
              <w:rPr>
                <w:bCs/>
              </w:rPr>
              <w:t>Love, Amalia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2AC821" w14:textId="77777777" w:rsidR="00A02EB1" w:rsidRDefault="00A02EB1" w:rsidP="0032557C">
            <w:pPr>
              <w:pStyle w:val="TXT19ptbld"/>
            </w:pPr>
            <w:r w:rsidRPr="008F1679">
              <w:t>“A Pet for Calvin”</w:t>
            </w:r>
            <w:r>
              <w:br/>
            </w:r>
            <w:r>
              <w:br/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74C51A8" w14:textId="77777777" w:rsidR="00A02EB1" w:rsidRDefault="00A02EB1" w:rsidP="0032557C">
            <w:pPr>
              <w:pStyle w:val="TXT19ptbld"/>
            </w:pPr>
            <w:r>
              <w:t xml:space="preserve">The Carp </w:t>
            </w:r>
            <w:r w:rsidRPr="008F1679">
              <w:rPr>
                <w:b w:val="0"/>
              </w:rPr>
              <w:t>and</w:t>
            </w:r>
            <w:r>
              <w:t xml:space="preserve"> </w:t>
            </w:r>
            <w:r>
              <w:br/>
            </w:r>
            <w:r w:rsidRPr="008F1679">
              <w:t>The Hermit Thrush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5E598A9" w14:textId="77777777" w:rsidR="00A02EB1" w:rsidRDefault="00A02EB1" w:rsidP="000D1878">
            <w:pPr>
              <w:pStyle w:val="TXT110ptBL1pA"/>
              <w:spacing w:after="0"/>
              <w:jc w:val="center"/>
            </w:pPr>
          </w:p>
        </w:tc>
      </w:tr>
      <w:tr w:rsidR="00A02EB1" w14:paraId="7C6F6D4A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FC0205" w14:textId="77777777" w:rsidR="00A02EB1" w:rsidRDefault="00A02EB1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AE65E4C" w14:textId="77777777" w:rsidR="00A02EB1" w:rsidRPr="00E34AE7" w:rsidRDefault="00A02EB1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2BC536B" w14:textId="77777777" w:rsidR="00A02EB1" w:rsidRDefault="00A02EB1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DD8E020" w14:textId="77777777" w:rsidR="00A02EB1" w:rsidRPr="00381D49" w:rsidRDefault="00A02EB1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41B0490" w14:textId="77777777" w:rsidR="00A02EB1" w:rsidRDefault="00A02EB1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B8AF973" w14:textId="77777777" w:rsidR="00A02EB1" w:rsidRDefault="00A02EB1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D90BB9F" w14:textId="77777777" w:rsidR="00A02EB1" w:rsidRDefault="00A02EB1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547A8C91" w14:textId="77777777" w:rsidR="00A02EB1" w:rsidRDefault="00A02EB1" w:rsidP="00381D49">
            <w:pPr>
              <w:pStyle w:val="TXT185ptSEL"/>
            </w:pPr>
            <w:r w:rsidRPr="00381D49">
              <w:t>CCSS</w:t>
            </w:r>
          </w:p>
        </w:tc>
      </w:tr>
      <w:tr w:rsidR="00A02EB1" w14:paraId="7D26F99B" w14:textId="77777777" w:rsidTr="0032557C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9C0AF2F" w14:textId="77777777" w:rsidR="00A02EB1" w:rsidRDefault="00A02EB1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00D8F4A" w14:textId="77777777" w:rsidR="00A02EB1" w:rsidRDefault="00A02EB1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3EF555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Poem: Morning Serenad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56837E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FF226F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Infographic: How Many Pets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D8D5DD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915B73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Infographic: Art: Then and Now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6E0E4A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I.5.10</w:t>
            </w:r>
          </w:p>
        </w:tc>
      </w:tr>
      <w:tr w:rsidR="00A02EB1" w14:paraId="31F2C4A0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2AF82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8540657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83F19A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ealistic Fiction: Love, Amalia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2D86B0C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8F9DD9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ealistic Fiction: A Pet for Calvi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7A77CA6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65DF06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Drama and Legend: The Carp and The Hermit Thrush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229A02E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10</w:t>
            </w:r>
          </w:p>
        </w:tc>
      </w:tr>
      <w:tr w:rsidR="00A02EB1" w14:paraId="2D957209" w14:textId="77777777" w:rsidTr="0032557C">
        <w:trPr>
          <w:trHeight w:val="33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6E05A4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CDB446A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DC5633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Shades of Mean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E3A523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431BEA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Descrip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929E94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DA3A94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Precise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061D0E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4</w:t>
            </w:r>
          </w:p>
        </w:tc>
      </w:tr>
      <w:tr w:rsidR="00A02EB1" w14:paraId="2C908A89" w14:textId="77777777" w:rsidTr="0032557C">
        <w:trPr>
          <w:trHeight w:val="31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4495D7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7353964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E77478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Analyze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D6BC97B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B1D3BC3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Analyze Plot Elemen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B8A9E00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DC5112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Explain Literary Structur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21F0F08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5</w:t>
            </w:r>
          </w:p>
        </w:tc>
      </w:tr>
      <w:tr w:rsidR="00A02EB1" w14:paraId="53FB0732" w14:textId="77777777" w:rsidTr="0032557C">
        <w:trPr>
          <w:trHeight w:val="42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1F8183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3B84CF8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6D796C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D7E7F9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EAF6BA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Summariz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4080B0D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9C9E28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Synthesize Inform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6C335B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3</w:t>
            </w:r>
          </w:p>
        </w:tc>
      </w:tr>
      <w:tr w:rsidR="00A02EB1" w14:paraId="1F6F5ACB" w14:textId="77777777" w:rsidTr="0032557C">
        <w:trPr>
          <w:trHeight w:val="47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4FDA89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27F9DA5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4CFC804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2390BB5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SL.5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82F8D1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8905081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.5.9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36D31F6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F22A70C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.5.9.a</w:t>
            </w:r>
          </w:p>
        </w:tc>
      </w:tr>
      <w:tr w:rsidR="00A02EB1" w14:paraId="5AD02662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FAD2B9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A72C6CA" w14:textId="77777777" w:rsidR="00A02EB1" w:rsidRPr="00E74E20" w:rsidRDefault="00A02EB1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412D71" w14:textId="77777777" w:rsidR="00A02EB1" w:rsidRPr="005779DD" w:rsidRDefault="00A02EB1" w:rsidP="0032557C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791DC4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77E09E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F0BCFA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8EA9C6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13DA6F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AFB56E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4.a</w:t>
            </w:r>
          </w:p>
        </w:tc>
      </w:tr>
      <w:tr w:rsidR="00A02EB1" w14:paraId="5B213A31" w14:textId="77777777" w:rsidTr="0032557C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D6D3E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34D616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305FFDB" w14:textId="77777777" w:rsidR="00A02EB1" w:rsidRPr="005779DD" w:rsidRDefault="00A02EB1" w:rsidP="0032557C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3543AF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ords with Latin Roo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726339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554298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 xml:space="preserve">Suffixes </w:t>
            </w:r>
            <w:r w:rsidRPr="00F94CDE">
              <w:rPr>
                <w:i/>
                <w:iCs/>
                <w:szCs w:val="15"/>
              </w:rPr>
              <w:t>-ize, -ance,</w:t>
            </w:r>
            <w:r>
              <w:rPr>
                <w:i/>
                <w:iCs/>
                <w:szCs w:val="15"/>
              </w:rPr>
              <w:t xml:space="preserve"> </w:t>
            </w:r>
            <w:r w:rsidRPr="00F94CDE">
              <w:rPr>
                <w:i/>
                <w:iCs/>
                <w:szCs w:val="15"/>
              </w:rPr>
              <w:t xml:space="preserve">-ence, </w:t>
            </w:r>
            <w:r>
              <w:rPr>
                <w:i/>
                <w:iCs/>
                <w:szCs w:val="15"/>
              </w:rPr>
              <w:br/>
            </w:r>
            <w:r w:rsidRPr="00F94CDE">
              <w:rPr>
                <w:i/>
                <w:iCs/>
                <w:szCs w:val="15"/>
              </w:rPr>
              <w:t>-is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2E8A699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4C0C34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Unusual Spelling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7D11D0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2.e</w:t>
            </w:r>
          </w:p>
        </w:tc>
      </w:tr>
      <w:tr w:rsidR="00A02EB1" w14:paraId="3E6934ED" w14:textId="77777777" w:rsidTr="0032557C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24C25DA4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4F8F2F60" w14:textId="77777777" w:rsidR="00A02EB1" w:rsidRDefault="00A02EB1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31944B3" w14:textId="77777777" w:rsidR="00A02EB1" w:rsidRPr="00253164" w:rsidRDefault="00A02EB1" w:rsidP="0032557C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6D642A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Analyze 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A870A1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L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F5B45E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Analyze Hyperbole and P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31558EF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019A0C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Analyze Stereotypes and Anecdot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7F944D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RL.5.10</w:t>
            </w:r>
          </w:p>
        </w:tc>
      </w:tr>
      <w:tr w:rsidR="00A02EB1" w14:paraId="662EA6F7" w14:textId="77777777" w:rsidTr="0032557C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0319A" w14:textId="77777777" w:rsidR="00A02EB1" w:rsidRDefault="00A02EB1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1BC20E" w14:textId="77777777" w:rsidR="00A02EB1" w:rsidRDefault="00A02EB1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6F05627" w14:textId="77777777" w:rsidR="00A02EB1" w:rsidRPr="005779DD" w:rsidRDefault="00A02EB1" w:rsidP="0032557C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D25B916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Use Image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B3A4D32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.5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B04697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Use Hyperbole and Pu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390D702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.5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69564DC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Avoid Stereotypes and Use Anecdot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C4B0C95" w14:textId="77777777" w:rsidR="00A02EB1" w:rsidRPr="00F94CDE" w:rsidRDefault="00A02EB1" w:rsidP="0032557C">
            <w:pPr>
              <w:pStyle w:val="TXT175pt"/>
              <w:rPr>
                <w:szCs w:val="15"/>
              </w:rPr>
            </w:pPr>
            <w:r w:rsidRPr="00F94CDE">
              <w:rPr>
                <w:szCs w:val="15"/>
              </w:rPr>
              <w:t>W.5.3</w:t>
            </w:r>
          </w:p>
        </w:tc>
      </w:tr>
      <w:tr w:rsidR="00A02EB1" w14:paraId="657B030D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C82EDE" w14:textId="77777777" w:rsidR="00A02EB1" w:rsidRDefault="00A02EB1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8BACC05" w14:textId="77777777" w:rsidR="00A02EB1" w:rsidRPr="00AA0BFA" w:rsidRDefault="00A02EB1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131BFB2" w14:textId="77777777" w:rsidR="00A02EB1" w:rsidRPr="008C0A54" w:rsidRDefault="00A02EB1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C93EE5F" w14:textId="77777777" w:rsidR="00A02EB1" w:rsidRPr="008C0A54" w:rsidRDefault="00A02EB1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22CA321" w14:textId="77777777" w:rsidR="00A02EB1" w:rsidRPr="008C0A54" w:rsidRDefault="00A02EB1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A02EB1" w14:paraId="228BFB9F" w14:textId="77777777" w:rsidTr="0032557C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30F04D" w14:textId="77777777" w:rsidR="00A02EB1" w:rsidRDefault="00A02EB1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F7F86FF" w14:textId="77777777" w:rsidR="00A02EB1" w:rsidRDefault="00A02EB1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6ADA5A" w14:textId="77777777" w:rsidR="00A02EB1" w:rsidRPr="00F94CDE" w:rsidRDefault="00A02EB1" w:rsidP="0032557C">
            <w:pPr>
              <w:pStyle w:val="TXT175pt"/>
            </w:pPr>
            <w:r w:rsidRPr="00F94CDE">
              <w:t>Organize an Opinion Essa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0476FE2" w14:textId="77777777" w:rsidR="00A02EB1" w:rsidRPr="00F94CDE" w:rsidRDefault="00A02EB1" w:rsidP="0032557C">
            <w:pPr>
              <w:pStyle w:val="TXT175pt"/>
            </w:pPr>
            <w:r w:rsidRPr="00F94CDE">
              <w:t>W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9C0BFD" w14:textId="77777777" w:rsidR="00A02EB1" w:rsidRPr="00F94CDE" w:rsidRDefault="00A02EB1" w:rsidP="0032557C">
            <w:pPr>
              <w:pStyle w:val="TXT175pt"/>
            </w:pPr>
            <w:r w:rsidRPr="00F94CDE">
              <w:t>Develop an Opin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084CF69" w14:textId="77777777" w:rsidR="00A02EB1" w:rsidRPr="00F94CDE" w:rsidRDefault="00A02EB1" w:rsidP="0032557C">
            <w:pPr>
              <w:pStyle w:val="TXT175pt"/>
            </w:pPr>
            <w:r w:rsidRPr="00F94CDE">
              <w:t>W.5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15DB90" w14:textId="77777777" w:rsidR="00A02EB1" w:rsidRPr="00F94CDE" w:rsidRDefault="00A02EB1" w:rsidP="0032557C">
            <w:pPr>
              <w:pStyle w:val="TXT175pt"/>
            </w:pPr>
            <w:r w:rsidRPr="00F94CDE">
              <w:t>Develop an Introduction and a Conclus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951D25" w14:textId="77777777" w:rsidR="00A02EB1" w:rsidRPr="00F94CDE" w:rsidRDefault="00A02EB1" w:rsidP="0032557C">
            <w:pPr>
              <w:pStyle w:val="TXT175pt"/>
            </w:pPr>
            <w:r w:rsidRPr="00F94CDE">
              <w:t>W.5.1.a</w:t>
            </w:r>
          </w:p>
        </w:tc>
      </w:tr>
      <w:tr w:rsidR="00A02EB1" w14:paraId="2781D075" w14:textId="77777777" w:rsidTr="0032557C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40BAE1" w14:textId="77777777" w:rsidR="00A02EB1" w:rsidRDefault="00A02EB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14E4BD1" w14:textId="77777777" w:rsidR="00A02EB1" w:rsidRDefault="00A02EB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3BF50FD" w14:textId="77777777" w:rsidR="00A02EB1" w:rsidRPr="00F94CDE" w:rsidRDefault="00A02EB1" w:rsidP="0032557C">
            <w:pPr>
              <w:pStyle w:val="TXT175pt"/>
            </w:pPr>
            <w:r w:rsidRPr="00F94CDE">
              <w:t>Analyze a Point of Vie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92DF5C" w14:textId="77777777" w:rsidR="00A02EB1" w:rsidRPr="00F94CDE" w:rsidRDefault="00A02EB1" w:rsidP="0032557C">
            <w:pPr>
              <w:pStyle w:val="TXT175pt"/>
            </w:pPr>
            <w:r w:rsidRPr="00F94CDE">
              <w:t>W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68FCA61" w14:textId="77777777" w:rsidR="00A02EB1" w:rsidRPr="00F94CDE" w:rsidRDefault="00A02EB1" w:rsidP="0032557C">
            <w:pPr>
              <w:pStyle w:val="TXT175pt"/>
            </w:pPr>
            <w:r w:rsidRPr="00F94CDE">
              <w:t>Develop Reas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553ABC0" w14:textId="77777777" w:rsidR="00A02EB1" w:rsidRPr="00F94CDE" w:rsidRDefault="00A02EB1" w:rsidP="0032557C">
            <w:pPr>
              <w:pStyle w:val="TXT175pt"/>
            </w:pPr>
            <w:r w:rsidRPr="00F94CDE">
              <w:t>W.5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5F0CDA7" w14:textId="77777777" w:rsidR="00A02EB1" w:rsidRPr="00F94CDE" w:rsidRDefault="00A02EB1" w:rsidP="0032557C">
            <w:pPr>
              <w:pStyle w:val="TXT175pt"/>
            </w:pPr>
            <w:r w:rsidRPr="00F94CDE">
              <w:t>Develop Reasons and Supporting Informat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20E3E88" w14:textId="77777777" w:rsidR="00A02EB1" w:rsidRPr="00F94CDE" w:rsidRDefault="00A02EB1" w:rsidP="0032557C">
            <w:pPr>
              <w:pStyle w:val="TXT175pt"/>
            </w:pPr>
            <w:r w:rsidRPr="00F94CDE">
              <w:t>W.5.1.b</w:t>
            </w:r>
          </w:p>
        </w:tc>
      </w:tr>
      <w:tr w:rsidR="00A02EB1" w14:paraId="60A39B9E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26E575" w14:textId="77777777" w:rsidR="00A02EB1" w:rsidRDefault="00A02EB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13D81E4" w14:textId="77777777" w:rsidR="00A02EB1" w:rsidRDefault="00A02EB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ACA6C6" w14:textId="77777777" w:rsidR="00A02EB1" w:rsidRPr="00F94CDE" w:rsidRDefault="00A02EB1" w:rsidP="0032557C">
            <w:pPr>
              <w:pStyle w:val="TXT175pt"/>
            </w:pPr>
            <w:r w:rsidRPr="00F94CDE">
              <w:t>Analyze Reasons and Inform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86D473" w14:textId="77777777" w:rsidR="00A02EB1" w:rsidRPr="00F94CDE" w:rsidRDefault="00A02EB1" w:rsidP="0032557C">
            <w:pPr>
              <w:pStyle w:val="TXT175pt"/>
            </w:pPr>
            <w:r w:rsidRPr="00F94CDE">
              <w:t>W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90E894" w14:textId="77777777" w:rsidR="00A02EB1" w:rsidRPr="00F94CDE" w:rsidRDefault="00A02EB1" w:rsidP="0032557C">
            <w:pPr>
              <w:pStyle w:val="TXT175pt"/>
            </w:pPr>
            <w:r w:rsidRPr="00F94CDE">
              <w:t>Develop Facts and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A3738B7" w14:textId="77777777" w:rsidR="00A02EB1" w:rsidRPr="00F94CDE" w:rsidRDefault="00A02EB1" w:rsidP="0032557C">
            <w:pPr>
              <w:pStyle w:val="TXT175pt"/>
            </w:pPr>
            <w:r w:rsidRPr="00F94CDE">
              <w:t>W.5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87967D" w14:textId="77777777" w:rsidR="00A02EB1" w:rsidRPr="00F94CDE" w:rsidRDefault="00A02EB1" w:rsidP="0032557C">
            <w:pPr>
              <w:pStyle w:val="TXT175pt"/>
            </w:pPr>
            <w:r w:rsidRPr="00F94CDE">
              <w:t>Compose with Transition Words, Phrases, and Claus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A51F04" w14:textId="77777777" w:rsidR="00A02EB1" w:rsidRPr="00F94CDE" w:rsidRDefault="00A02EB1" w:rsidP="0032557C">
            <w:pPr>
              <w:pStyle w:val="TXT175pt"/>
            </w:pPr>
            <w:r w:rsidRPr="00F94CDE">
              <w:t>W.5.1.c</w:t>
            </w:r>
          </w:p>
        </w:tc>
      </w:tr>
      <w:tr w:rsidR="00A02EB1" w14:paraId="70332613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5DAF4" w14:textId="77777777" w:rsidR="00A02EB1" w:rsidRDefault="00A02EB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2FDCBB0" w14:textId="77777777" w:rsidR="00A02EB1" w:rsidRDefault="00A02EB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D7BDAF4" w14:textId="77777777" w:rsidR="00A02EB1" w:rsidRPr="00F94CDE" w:rsidRDefault="00A02EB1" w:rsidP="0032557C">
            <w:pPr>
              <w:pStyle w:val="TXT175pt"/>
            </w:pPr>
            <w:r w:rsidRPr="00F94CDE">
              <w:t>Brainstorm a Topic and Opin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38BAF70" w14:textId="77777777" w:rsidR="00A02EB1" w:rsidRPr="00F94CDE" w:rsidRDefault="00A02EB1" w:rsidP="0032557C">
            <w:pPr>
              <w:pStyle w:val="TXT175pt"/>
            </w:pPr>
            <w:r w:rsidRPr="00F94CDE">
              <w:t>W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D62BA3" w14:textId="77777777" w:rsidR="00A02EB1" w:rsidRPr="00F94CDE" w:rsidRDefault="00A02EB1" w:rsidP="0032557C">
            <w:pPr>
              <w:pStyle w:val="TXT175pt"/>
            </w:pPr>
            <w:r w:rsidRPr="00F94CDE">
              <w:t>Include Graphic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354DEC8" w14:textId="77777777" w:rsidR="00A02EB1" w:rsidRPr="00F94CDE" w:rsidRDefault="00A02EB1" w:rsidP="0032557C">
            <w:pPr>
              <w:pStyle w:val="TXT175pt"/>
            </w:pPr>
            <w:r w:rsidRPr="00F94CDE">
              <w:t>W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F3A54E" w14:textId="77777777" w:rsidR="00A02EB1" w:rsidRPr="00F94CDE" w:rsidRDefault="00A02EB1" w:rsidP="0032557C">
            <w:pPr>
              <w:pStyle w:val="TXT175pt"/>
            </w:pPr>
            <w:r w:rsidRPr="00F94CDE">
              <w:t>Use Formatt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319648C" w14:textId="77777777" w:rsidR="00A02EB1" w:rsidRPr="00F94CDE" w:rsidRDefault="00A02EB1" w:rsidP="0032557C">
            <w:pPr>
              <w:pStyle w:val="TXT175pt"/>
            </w:pPr>
            <w:r w:rsidRPr="00F94CDE">
              <w:t>W.5.1.a</w:t>
            </w:r>
          </w:p>
        </w:tc>
      </w:tr>
      <w:tr w:rsidR="00A02EB1" w14:paraId="02DFE294" w14:textId="77777777" w:rsidTr="0032557C">
        <w:trPr>
          <w:trHeight w:val="39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89139" w14:textId="77777777" w:rsidR="00A02EB1" w:rsidRDefault="00A02EB1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BF82E51" w14:textId="77777777" w:rsidR="00A02EB1" w:rsidRDefault="00A02EB1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B15C7F1" w14:textId="77777777" w:rsidR="00A02EB1" w:rsidRPr="00F94CDE" w:rsidRDefault="00A02EB1" w:rsidP="0032557C">
            <w:pPr>
              <w:pStyle w:val="TXT175pt"/>
            </w:pPr>
            <w:r w:rsidRPr="00F94CDE">
              <w:t>Plan Your Opinion Essa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A465C2" w14:textId="77777777" w:rsidR="00A02EB1" w:rsidRPr="00F94CDE" w:rsidRDefault="00A02EB1" w:rsidP="0032557C">
            <w:pPr>
              <w:pStyle w:val="TXT175pt"/>
            </w:pPr>
            <w:r w:rsidRPr="00F94CDE">
              <w:t>W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6E08B08" w14:textId="77777777" w:rsidR="00A02EB1" w:rsidRPr="00F94CDE" w:rsidRDefault="00A02EB1" w:rsidP="0032557C">
            <w:pPr>
              <w:pStyle w:val="TXT175pt"/>
            </w:pPr>
            <w:r w:rsidRPr="00F94CDE">
              <w:t>Use Technology to Produce Writing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429DA8" w14:textId="77777777" w:rsidR="00A02EB1" w:rsidRPr="00F94CDE" w:rsidRDefault="00A02EB1" w:rsidP="0032557C">
            <w:pPr>
              <w:pStyle w:val="TXT175pt"/>
            </w:pPr>
            <w:r w:rsidRPr="00F94CDE">
              <w:t>W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9A6F14C" w14:textId="77777777" w:rsidR="00A02EB1" w:rsidRPr="00F94CDE" w:rsidRDefault="00A02EB1" w:rsidP="0032557C">
            <w:pPr>
              <w:pStyle w:val="TXT175pt"/>
            </w:pPr>
            <w:r w:rsidRPr="00F94CDE">
              <w:t>Use Technology to Interact and Collaborat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7483E472" w14:textId="77777777" w:rsidR="00A02EB1" w:rsidRPr="00F94CDE" w:rsidRDefault="00A02EB1" w:rsidP="0032557C">
            <w:pPr>
              <w:pStyle w:val="TXT175pt"/>
            </w:pPr>
            <w:r w:rsidRPr="00F94CDE">
              <w:t>W.5.6</w:t>
            </w:r>
          </w:p>
        </w:tc>
      </w:tr>
      <w:tr w:rsidR="00A02EB1" w14:paraId="7C9A22C1" w14:textId="77777777" w:rsidTr="0032557C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3F04D" w14:textId="77777777" w:rsidR="00A02EB1" w:rsidRDefault="00A02EB1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C269E14" w14:textId="77777777" w:rsidR="00A02EB1" w:rsidRDefault="00A02EB1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8B4986" w14:textId="77777777" w:rsidR="00A02EB1" w:rsidRDefault="00A02EB1" w:rsidP="0032557C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904E80" w14:textId="77777777" w:rsidR="00A02EB1" w:rsidRPr="00F94CDE" w:rsidRDefault="00A02EB1" w:rsidP="0032557C">
            <w:pPr>
              <w:pStyle w:val="TXT175pt"/>
            </w:pPr>
            <w:r w:rsidRPr="00F94CDE">
              <w:t>Spell Words with Latin Roo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2086E1" w14:textId="77777777" w:rsidR="00A02EB1" w:rsidRPr="00F94CDE" w:rsidRDefault="00A02EB1" w:rsidP="0032557C">
            <w:pPr>
              <w:pStyle w:val="TXT175pt"/>
            </w:pPr>
            <w:r w:rsidRPr="00F94CDE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E326DA" w14:textId="77777777" w:rsidR="00A02EB1" w:rsidRPr="00F94CDE" w:rsidRDefault="00A02EB1" w:rsidP="0032557C">
            <w:pPr>
              <w:pStyle w:val="TXT175pt"/>
            </w:pPr>
            <w:r w:rsidRPr="00F94CDE">
              <w:t xml:space="preserve">Spell Words with </w:t>
            </w:r>
            <w:r w:rsidRPr="00F94CDE">
              <w:rPr>
                <w:i/>
                <w:iCs/>
              </w:rPr>
              <w:t>-ize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F94CDE">
              <w:rPr>
                <w:i/>
                <w:iCs/>
              </w:rPr>
              <w:t>-ance, -ence, -is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564D1E" w14:textId="77777777" w:rsidR="00A02EB1" w:rsidRPr="00F94CDE" w:rsidRDefault="00A02EB1" w:rsidP="0032557C">
            <w:pPr>
              <w:pStyle w:val="TXT175pt"/>
            </w:pPr>
            <w:r w:rsidRPr="00F94CDE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D93C29" w14:textId="77777777" w:rsidR="00A02EB1" w:rsidRPr="00F94CDE" w:rsidRDefault="00A02EB1" w:rsidP="0032557C">
            <w:pPr>
              <w:pStyle w:val="TXT175pt"/>
            </w:pPr>
            <w:r w:rsidRPr="00F94CDE">
              <w:t>Spell Words with Unusual Spelli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E5B693" w14:textId="77777777" w:rsidR="00A02EB1" w:rsidRPr="00F94CDE" w:rsidRDefault="00A02EB1" w:rsidP="0032557C">
            <w:pPr>
              <w:pStyle w:val="TXT175pt"/>
            </w:pPr>
            <w:r w:rsidRPr="00F94CDE">
              <w:t>L.5.2.e</w:t>
            </w:r>
          </w:p>
        </w:tc>
      </w:tr>
      <w:tr w:rsidR="00A02EB1" w14:paraId="55305473" w14:textId="77777777" w:rsidTr="0032557C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441F8" w14:textId="77777777" w:rsidR="00A02EB1" w:rsidRDefault="00A02EB1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D3AAAD" w14:textId="77777777" w:rsidR="00A02EB1" w:rsidRDefault="00A02EB1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64771AF" w14:textId="77777777" w:rsidR="00A02EB1" w:rsidRDefault="00A02EB1" w:rsidP="0032557C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E12150" w14:textId="77777777" w:rsidR="00A02EB1" w:rsidRPr="00F94CDE" w:rsidRDefault="00A02EB1" w:rsidP="0032557C">
            <w:pPr>
              <w:pStyle w:val="TXT175pt"/>
            </w:pPr>
            <w:r w:rsidRPr="00F94CDE">
              <w:t>Prepositions and Prepositional Phra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0C7D2A1" w14:textId="77777777" w:rsidR="00A02EB1" w:rsidRPr="00F94CDE" w:rsidRDefault="00A02EB1" w:rsidP="0032557C">
            <w:pPr>
              <w:pStyle w:val="TXT175pt"/>
            </w:pPr>
            <w:r w:rsidRPr="00F94CDE">
              <w:t>L.5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E838CA" w14:textId="77777777" w:rsidR="00A02EB1" w:rsidRPr="00F94CDE" w:rsidRDefault="00A02EB1" w:rsidP="0032557C">
            <w:pPr>
              <w:pStyle w:val="TXT175pt"/>
            </w:pPr>
            <w:r w:rsidRPr="00F94CDE">
              <w:t>Pronouns and Anteceden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3D7701A" w14:textId="77777777" w:rsidR="00A02EB1" w:rsidRPr="00F94CDE" w:rsidRDefault="00A02EB1" w:rsidP="0032557C">
            <w:pPr>
              <w:pStyle w:val="TXT175pt"/>
            </w:pPr>
            <w:r w:rsidRPr="00F94CDE">
              <w:t>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AF483AA" w14:textId="77777777" w:rsidR="00A02EB1" w:rsidRPr="00F94CDE" w:rsidRDefault="00A02EB1" w:rsidP="0032557C">
            <w:pPr>
              <w:pStyle w:val="TXT175pt"/>
            </w:pPr>
            <w:r w:rsidRPr="00F94CDE">
              <w:t>Possessive Pronou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16BF203" w14:textId="77777777" w:rsidR="00A02EB1" w:rsidRPr="00F94CDE" w:rsidRDefault="00A02EB1" w:rsidP="0032557C">
            <w:pPr>
              <w:pStyle w:val="TXT175pt"/>
            </w:pPr>
            <w:r w:rsidRPr="00F94CDE">
              <w:t>L.5.1</w:t>
            </w:r>
          </w:p>
        </w:tc>
      </w:tr>
    </w:tbl>
    <w:p w14:paraId="3A24A741" w14:textId="77777777" w:rsidR="00A02EB1" w:rsidRDefault="00A02EB1" w:rsidP="003D2CEF">
      <w:pPr>
        <w:pStyle w:val="TXT175pt"/>
      </w:pPr>
    </w:p>
    <w:p w14:paraId="2B313C89" w14:textId="77777777" w:rsidR="00A02EB1" w:rsidRPr="00DF411E" w:rsidRDefault="00A02EB1" w:rsidP="003D2CEF">
      <w:pPr>
        <w:pStyle w:val="TXT175pt"/>
        <w:sectPr w:rsidR="00A02EB1" w:rsidRPr="00DF411E" w:rsidSect="0032557C">
          <w:headerReference w:type="default" r:id="rId69"/>
          <w:footerReference w:type="default" r:id="rId7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AEC1808" w14:textId="77777777" w:rsidR="00A02EB1" w:rsidRDefault="00A02EB1" w:rsidP="00214BE2">
      <w:pPr>
        <w:pStyle w:val="H120pt"/>
      </w:pPr>
      <w:r>
        <w:pict w14:anchorId="400504B1">
          <v:shape id="_x0000_s1166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66" inset="4pt,4pt,4pt,4pt">
              <w:txbxContent>
                <w:p w14:paraId="1B91CC0D" w14:textId="77777777" w:rsidR="004063C0" w:rsidRPr="00214BE2" w:rsidRDefault="004063C0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434DC8B8" w14:textId="77777777" w:rsidR="004063C0" w:rsidRDefault="004063C0"/>
              </w:txbxContent>
            </v:textbox>
            <w10:wrap type="none"/>
            <w10:anchorlock/>
          </v:shape>
        </w:pict>
      </w:r>
    </w:p>
    <w:p w14:paraId="6E62B096" w14:textId="77777777" w:rsidR="00A02EB1" w:rsidRPr="00EE1141" w:rsidRDefault="00A02EB1" w:rsidP="00EE1141">
      <w:pPr>
        <w:pStyle w:val="TXT114pt"/>
      </w:pPr>
      <w:r w:rsidRPr="00E46DDA">
        <w:t>How do the experiences of others reflect our own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A02EB1" w14:paraId="3FF26033" w14:textId="77777777" w:rsidTr="006121E1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B1D67D9" w14:textId="77777777" w:rsidR="00A02EB1" w:rsidRPr="009F7BBA" w:rsidRDefault="00A02EB1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25C554" w14:textId="77777777" w:rsidR="00A02EB1" w:rsidRDefault="00A02EB1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E0FE4A8" w14:textId="77777777" w:rsidR="00A02EB1" w:rsidRDefault="00A02EB1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C3E343" w14:textId="77777777" w:rsidR="00A02EB1" w:rsidRDefault="00A02EB1" w:rsidP="00BE42FC">
            <w:pPr>
              <w:pStyle w:val="TXT110ptBL1pA"/>
              <w:spacing w:after="0"/>
            </w:pPr>
          </w:p>
        </w:tc>
      </w:tr>
      <w:tr w:rsidR="00A02EB1" w14:paraId="1907F116" w14:textId="77777777" w:rsidTr="0032557C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0615CB8" w14:textId="77777777" w:rsidR="00A02EB1" w:rsidRDefault="00A02EB1" w:rsidP="00BE42FC">
            <w:pPr>
              <w:pStyle w:val="TXT19pt"/>
            </w:pPr>
            <w:r w:rsidRPr="008963E4">
              <w:t>Poetr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2ED0AA" w14:textId="77777777" w:rsidR="00A02EB1" w:rsidRDefault="00A02EB1" w:rsidP="00BE42FC">
            <w:pPr>
              <w:pStyle w:val="TXT19pt"/>
            </w:pPr>
            <w:r w:rsidRPr="008963E4">
              <w:t>Realistic Fiction</w:t>
            </w:r>
          </w:p>
        </w:tc>
      </w:tr>
      <w:tr w:rsidR="00A02EB1" w14:paraId="7D0F1C06" w14:textId="77777777" w:rsidTr="0032557C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0B89EF9" w14:textId="77777777" w:rsidR="00A02EB1" w:rsidRDefault="00A02EB1" w:rsidP="00BE42FC">
            <w:pPr>
              <w:pStyle w:val="TXT19ptbld"/>
            </w:pPr>
            <w:r w:rsidRPr="00AE1612">
              <w:rPr>
                <w:bCs/>
              </w:rPr>
              <w:t xml:space="preserve">Poetry Collection 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5B7A953" w14:textId="77777777" w:rsidR="00A02EB1" w:rsidRDefault="00A02EB1" w:rsidP="00BE42FC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A17" w14:textId="77777777" w:rsidR="00A02EB1" w:rsidRDefault="00A02EB1" w:rsidP="0032557C">
            <w:pPr>
              <w:pStyle w:val="TXT19ptbld"/>
            </w:pPr>
            <w:r>
              <w:rPr>
                <w:bCs/>
              </w:rPr>
              <w:t xml:space="preserve">“Life &amp; Art” </w:t>
            </w:r>
            <w:r w:rsidRPr="00C40FB2">
              <w:rPr>
                <w:b w:val="0"/>
                <w:bCs/>
                <w:i/>
              </w:rPr>
              <w:t>from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0C0F40">
              <w:rPr>
                <w:bCs/>
              </w:rPr>
              <w:t>The Wright 3</w:t>
            </w:r>
            <w:r>
              <w:rPr>
                <w:bCs/>
              </w:rPr>
              <w:br/>
            </w:r>
          </w:p>
        </w:tc>
      </w:tr>
      <w:tr w:rsidR="00A02EB1" w14:paraId="5E92B470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7B310CF" w14:textId="77777777" w:rsidR="00A02EB1" w:rsidRDefault="00A02EB1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B98AE24" w14:textId="77777777" w:rsidR="00A02EB1" w:rsidRPr="00381D49" w:rsidRDefault="00A02EB1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B5D65DB" w14:textId="77777777" w:rsidR="00A02EB1" w:rsidRDefault="00A02EB1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9196709" w14:textId="77777777" w:rsidR="00A02EB1" w:rsidRDefault="00A02EB1" w:rsidP="00BE42FC">
            <w:pPr>
              <w:pStyle w:val="TXT185ptSEL"/>
            </w:pPr>
            <w:r w:rsidRPr="00381D49">
              <w:t>CCSS</w:t>
            </w:r>
          </w:p>
        </w:tc>
      </w:tr>
      <w:tr w:rsidR="00A02EB1" w14:paraId="77E79E69" w14:textId="77777777" w:rsidTr="0032557C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210361" w14:textId="77777777" w:rsidR="00A02EB1" w:rsidRPr="00B46C0C" w:rsidRDefault="00A02EB1" w:rsidP="0032557C">
            <w:pPr>
              <w:pStyle w:val="TXT175pt"/>
            </w:pPr>
            <w:r w:rsidRPr="00B46C0C">
              <w:t>Riddles: Riddle Me This!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8B8026" w14:textId="77777777" w:rsidR="00A02EB1" w:rsidRPr="00B46C0C" w:rsidRDefault="00A02EB1" w:rsidP="0032557C">
            <w:pPr>
              <w:pStyle w:val="TXT175pt"/>
            </w:pPr>
            <w:r w:rsidRPr="00B46C0C">
              <w:t>RL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BFF877" w14:textId="77777777" w:rsidR="00A02EB1" w:rsidRPr="00B46C0C" w:rsidRDefault="00A02EB1" w:rsidP="0032557C">
            <w:pPr>
              <w:pStyle w:val="TXT175pt"/>
            </w:pPr>
            <w:r w:rsidRPr="00B46C0C">
              <w:t>Video: Frank Lloyd Wright and the Robie Hous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ABABB8" w14:textId="77777777" w:rsidR="00A02EB1" w:rsidRPr="00B46C0C" w:rsidRDefault="00A02EB1" w:rsidP="0032557C">
            <w:pPr>
              <w:pStyle w:val="TXT175pt"/>
            </w:pPr>
            <w:r w:rsidRPr="00B46C0C">
              <w:t>RI.5.10</w:t>
            </w:r>
          </w:p>
        </w:tc>
      </w:tr>
      <w:tr w:rsidR="00A02EB1" w14:paraId="07094834" w14:textId="77777777" w:rsidTr="0032557C">
        <w:trPr>
          <w:trHeight w:val="57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B529FE" w14:textId="77777777" w:rsidR="00A02EB1" w:rsidRPr="00B46C0C" w:rsidRDefault="00A02EB1" w:rsidP="0032557C">
            <w:pPr>
              <w:pStyle w:val="TXT175pt"/>
            </w:pPr>
            <w:r w:rsidRPr="00B46C0C">
              <w:t>Poetry: Poetry Collec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018B4E3" w14:textId="77777777" w:rsidR="00A02EB1" w:rsidRPr="00B46C0C" w:rsidRDefault="00A02EB1" w:rsidP="0032557C">
            <w:pPr>
              <w:pStyle w:val="TXT175pt"/>
            </w:pPr>
            <w:r w:rsidRPr="00B46C0C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EE04A79" w14:textId="77777777" w:rsidR="00A02EB1" w:rsidRPr="00B46C0C" w:rsidRDefault="00A02EB1" w:rsidP="0032557C">
            <w:pPr>
              <w:pStyle w:val="TXT175pt"/>
            </w:pPr>
            <w:r w:rsidRPr="00B46C0C">
              <w:t>Realistic Fiction: Life &amp; Art from</w:t>
            </w:r>
            <w:r>
              <w:t xml:space="preserve"> </w:t>
            </w:r>
            <w:r w:rsidRPr="00B46C0C">
              <w:t>The Wright 3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95CDE9" w14:textId="77777777" w:rsidR="00A02EB1" w:rsidRPr="00B46C0C" w:rsidRDefault="00A02EB1" w:rsidP="0032557C">
            <w:pPr>
              <w:pStyle w:val="TXT175pt"/>
            </w:pPr>
            <w:r w:rsidRPr="00B46C0C">
              <w:t>RL.5.10</w:t>
            </w:r>
          </w:p>
        </w:tc>
      </w:tr>
      <w:tr w:rsidR="00A02EB1" w14:paraId="6178506C" w14:textId="77777777" w:rsidTr="0032557C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239D3B" w14:textId="77777777" w:rsidR="00A02EB1" w:rsidRPr="00B46C0C" w:rsidRDefault="00A02EB1" w:rsidP="0032557C">
            <w:pPr>
              <w:pStyle w:val="TXT175pt"/>
            </w:pPr>
            <w:r w:rsidRPr="00B46C0C">
              <w:t>Descriptive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53859A" w14:textId="77777777" w:rsidR="00A02EB1" w:rsidRPr="00B46C0C" w:rsidRDefault="00A02EB1" w:rsidP="0032557C">
            <w:pPr>
              <w:pStyle w:val="TXT175pt"/>
            </w:pPr>
            <w:r w:rsidRPr="00B46C0C">
              <w:t>RL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391C05" w14:textId="77777777" w:rsidR="00A02EB1" w:rsidRPr="00B46C0C" w:rsidRDefault="00A02EB1" w:rsidP="0032557C">
            <w:pPr>
              <w:pStyle w:val="TXT175pt"/>
            </w:pPr>
            <w:r w:rsidRPr="00B46C0C">
              <w:t>Precise Words that Connect Them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F4B2B3" w14:textId="77777777" w:rsidR="00A02EB1" w:rsidRPr="00B46C0C" w:rsidRDefault="00A02EB1" w:rsidP="0032557C">
            <w:pPr>
              <w:pStyle w:val="TXT175pt"/>
            </w:pPr>
            <w:r w:rsidRPr="00B46C0C">
              <w:t>L.5.6</w:t>
            </w:r>
          </w:p>
        </w:tc>
      </w:tr>
      <w:tr w:rsidR="00A02EB1" w14:paraId="1018EE94" w14:textId="77777777" w:rsidTr="0032557C">
        <w:trPr>
          <w:trHeight w:val="3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B21F71" w14:textId="77777777" w:rsidR="00A02EB1" w:rsidRPr="00B46C0C" w:rsidRDefault="00A02EB1" w:rsidP="0032557C">
            <w:pPr>
              <w:pStyle w:val="TXT175pt"/>
            </w:pPr>
            <w:r w:rsidRPr="00B46C0C">
              <w:t>Explain Figurative Languag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F6D1495" w14:textId="77777777" w:rsidR="00A02EB1" w:rsidRPr="00B46C0C" w:rsidRDefault="00A02EB1" w:rsidP="0032557C">
            <w:pPr>
              <w:pStyle w:val="TXT175pt"/>
            </w:pPr>
            <w:r w:rsidRPr="00B46C0C">
              <w:t>RL.5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6BB6C80" w14:textId="77777777" w:rsidR="00A02EB1" w:rsidRPr="00B46C0C" w:rsidRDefault="00A02EB1" w:rsidP="0032557C">
            <w:pPr>
              <w:pStyle w:val="TXT175pt"/>
            </w:pPr>
            <w:r w:rsidRPr="00B46C0C">
              <w:t>Infer Multiple Them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3E3234" w14:textId="77777777" w:rsidR="00A02EB1" w:rsidRPr="00B46C0C" w:rsidRDefault="00A02EB1" w:rsidP="0032557C">
            <w:pPr>
              <w:pStyle w:val="TXT175pt"/>
            </w:pPr>
            <w:r w:rsidRPr="00B46C0C">
              <w:t>RL.5.2</w:t>
            </w:r>
          </w:p>
        </w:tc>
      </w:tr>
      <w:tr w:rsidR="00A02EB1" w14:paraId="2C03BF5D" w14:textId="77777777" w:rsidTr="0032557C">
        <w:trPr>
          <w:trHeight w:val="46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8556A5" w14:textId="77777777" w:rsidR="00A02EB1" w:rsidRPr="00B46C0C" w:rsidRDefault="00A02EB1" w:rsidP="0032557C">
            <w:pPr>
              <w:pStyle w:val="TXT175pt"/>
            </w:pPr>
            <w:r w:rsidRPr="00B46C0C">
              <w:t>Visualiz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159B83B" w14:textId="77777777" w:rsidR="00A02EB1" w:rsidRPr="00B46C0C" w:rsidRDefault="00A02EB1" w:rsidP="0032557C">
            <w:pPr>
              <w:pStyle w:val="TXT175pt"/>
            </w:pPr>
            <w:r w:rsidRPr="00B46C0C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FD836E" w14:textId="77777777" w:rsidR="00A02EB1" w:rsidRPr="00B46C0C" w:rsidRDefault="00A02EB1" w:rsidP="0032557C">
            <w:pPr>
              <w:pStyle w:val="TXT175pt"/>
            </w:pPr>
            <w:r w:rsidRPr="00B46C0C">
              <w:t>Confirm or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A7DE2F" w14:textId="77777777" w:rsidR="00A02EB1" w:rsidRPr="00B46C0C" w:rsidRDefault="00A02EB1" w:rsidP="0032557C">
            <w:pPr>
              <w:pStyle w:val="TXT175pt"/>
            </w:pPr>
            <w:r w:rsidRPr="00B46C0C">
              <w:t>RL.5.10</w:t>
            </w:r>
          </w:p>
        </w:tc>
      </w:tr>
      <w:tr w:rsidR="00A02EB1" w14:paraId="09F33185" w14:textId="77777777" w:rsidTr="0032557C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D12A3A" w14:textId="77777777" w:rsidR="00A02EB1" w:rsidRPr="00B46C0C" w:rsidRDefault="00A02EB1" w:rsidP="0032557C">
            <w:pPr>
              <w:pStyle w:val="TXT175pt"/>
            </w:pPr>
            <w:r w:rsidRPr="00B46C0C"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14DCBEF" w14:textId="77777777" w:rsidR="00A02EB1" w:rsidRPr="00B46C0C" w:rsidRDefault="00A02EB1" w:rsidP="0032557C">
            <w:pPr>
              <w:pStyle w:val="TXT175pt"/>
            </w:pPr>
            <w:r w:rsidRPr="00B46C0C">
              <w:t>W.5.9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09579FF" w14:textId="77777777" w:rsidR="00A02EB1" w:rsidRPr="00B46C0C" w:rsidRDefault="00A02EB1" w:rsidP="0032557C">
            <w:pPr>
              <w:pStyle w:val="TXT175pt"/>
            </w:pPr>
            <w:r w:rsidRPr="00B46C0C"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6143C" w14:textId="77777777" w:rsidR="00A02EB1" w:rsidRPr="00B46C0C" w:rsidRDefault="00A02EB1" w:rsidP="0032557C">
            <w:pPr>
              <w:pStyle w:val="TXT175pt"/>
            </w:pPr>
            <w:r w:rsidRPr="00B46C0C">
              <w:t>SL.5.4</w:t>
            </w:r>
          </w:p>
        </w:tc>
      </w:tr>
      <w:tr w:rsidR="00A02EB1" w14:paraId="5C268F96" w14:textId="77777777" w:rsidTr="0032557C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BF681F" w14:textId="77777777" w:rsidR="00A02EB1" w:rsidRPr="00B46C0C" w:rsidRDefault="00A02EB1" w:rsidP="0032557C">
            <w:pPr>
              <w:pStyle w:val="TXT175pt"/>
            </w:pPr>
            <w:r w:rsidRPr="00B46C0C"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70A5EEE" w14:textId="77777777" w:rsidR="00A02EB1" w:rsidRPr="00B46C0C" w:rsidRDefault="00A02EB1" w:rsidP="0032557C">
            <w:pPr>
              <w:pStyle w:val="TXT175pt"/>
            </w:pPr>
            <w:r w:rsidRPr="00B46C0C">
              <w:t>L.5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E898FE" w14:textId="77777777" w:rsidR="00A02EB1" w:rsidRPr="00B46C0C" w:rsidRDefault="00A02EB1" w:rsidP="0032557C">
            <w:pPr>
              <w:pStyle w:val="TXT175pt"/>
            </w:pPr>
            <w:r w:rsidRPr="00B46C0C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421B85" w14:textId="77777777" w:rsidR="00A02EB1" w:rsidRPr="00B46C0C" w:rsidRDefault="00A02EB1" w:rsidP="0032557C">
            <w:pPr>
              <w:pStyle w:val="TXT175pt"/>
            </w:pPr>
            <w:r w:rsidRPr="00B46C0C">
              <w:t>L.5.4</w:t>
            </w:r>
          </w:p>
        </w:tc>
      </w:tr>
      <w:tr w:rsidR="00A02EB1" w14:paraId="58EEDFA2" w14:textId="77777777" w:rsidTr="0032557C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5F5844" w14:textId="77777777" w:rsidR="00A02EB1" w:rsidRPr="00B46C0C" w:rsidRDefault="00A02EB1" w:rsidP="0032557C">
            <w:pPr>
              <w:pStyle w:val="TXT175pt"/>
            </w:pPr>
            <w:r w:rsidRPr="00B46C0C">
              <w:t xml:space="preserve">Suffixes </w:t>
            </w:r>
            <w:r w:rsidRPr="00B46C0C">
              <w:rPr>
                <w:i/>
                <w:iCs/>
              </w:rPr>
              <w:t>-ous, -eous,</w:t>
            </w:r>
            <w:r>
              <w:rPr>
                <w:i/>
                <w:iCs/>
              </w:rPr>
              <w:t xml:space="preserve"> </w:t>
            </w:r>
            <w:r w:rsidRPr="00B46C0C">
              <w:rPr>
                <w:i/>
                <w:iCs/>
              </w:rPr>
              <w:t>-iou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AC9FC53" w14:textId="77777777" w:rsidR="00A02EB1" w:rsidRPr="00B46C0C" w:rsidRDefault="00A02EB1" w:rsidP="0032557C">
            <w:pPr>
              <w:pStyle w:val="TXT175pt"/>
            </w:pPr>
            <w:r w:rsidRPr="00B46C0C"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E1CAE6" w14:textId="77777777" w:rsidR="00A02EB1" w:rsidRPr="00B46C0C" w:rsidRDefault="00A02EB1" w:rsidP="0032557C">
            <w:pPr>
              <w:pStyle w:val="TXT175pt"/>
            </w:pPr>
            <w:r w:rsidRPr="00B46C0C">
              <w:t>Syllable Patter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31D615" w14:textId="77777777" w:rsidR="00A02EB1" w:rsidRPr="00B46C0C" w:rsidRDefault="00A02EB1" w:rsidP="0032557C">
            <w:pPr>
              <w:pStyle w:val="TXT175pt"/>
            </w:pPr>
            <w:r w:rsidRPr="00B46C0C">
              <w:t>RF.5.3.a</w:t>
            </w:r>
          </w:p>
        </w:tc>
      </w:tr>
      <w:tr w:rsidR="00A02EB1" w14:paraId="41DD81CE" w14:textId="77777777" w:rsidTr="0032557C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063B5E" w14:textId="77777777" w:rsidR="00A02EB1" w:rsidRPr="00B46C0C" w:rsidRDefault="00A02EB1" w:rsidP="0032557C">
            <w:pPr>
              <w:pStyle w:val="TXT175pt"/>
            </w:pPr>
            <w:r w:rsidRPr="00B46C0C">
              <w:t>Analyze Moo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20661C" w14:textId="77777777" w:rsidR="00A02EB1" w:rsidRPr="00B46C0C" w:rsidRDefault="00A02EB1" w:rsidP="0032557C">
            <w:pPr>
              <w:pStyle w:val="TXT175pt"/>
            </w:pPr>
            <w:r w:rsidRPr="00B46C0C">
              <w:t>RL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F9F54C" w14:textId="77777777" w:rsidR="00A02EB1" w:rsidRPr="00B46C0C" w:rsidRDefault="00A02EB1" w:rsidP="0032557C">
            <w:pPr>
              <w:pStyle w:val="TXT175pt"/>
            </w:pPr>
            <w:r w:rsidRPr="00B46C0C">
              <w:t>Analyze Effect of Point of 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443622" w14:textId="77777777" w:rsidR="00A02EB1" w:rsidRPr="00B46C0C" w:rsidRDefault="00A02EB1" w:rsidP="0032557C">
            <w:pPr>
              <w:pStyle w:val="TXT175pt"/>
            </w:pPr>
            <w:r w:rsidRPr="00B46C0C">
              <w:t>RL.5.6</w:t>
            </w:r>
          </w:p>
        </w:tc>
      </w:tr>
      <w:tr w:rsidR="00A02EB1" w14:paraId="32FA4055" w14:textId="77777777" w:rsidTr="0032557C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9C9924D" w14:textId="77777777" w:rsidR="00A02EB1" w:rsidRPr="00B46C0C" w:rsidRDefault="00A02EB1" w:rsidP="0032557C">
            <w:pPr>
              <w:pStyle w:val="TXT175pt"/>
            </w:pPr>
            <w:r w:rsidRPr="00B46C0C">
              <w:t>Establish Mood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4FE8556" w14:textId="77777777" w:rsidR="00A02EB1" w:rsidRPr="00B46C0C" w:rsidRDefault="00A02EB1" w:rsidP="0032557C">
            <w:pPr>
              <w:pStyle w:val="TXT175pt"/>
            </w:pPr>
            <w:r w:rsidRPr="00B46C0C"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34E2DA0" w14:textId="77777777" w:rsidR="00A02EB1" w:rsidRPr="00B46C0C" w:rsidRDefault="00A02EB1" w:rsidP="0032557C">
            <w:pPr>
              <w:pStyle w:val="TXT175pt"/>
            </w:pPr>
            <w:r w:rsidRPr="00B46C0C">
              <w:t>Use a Point of Vie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36DB" w14:textId="77777777" w:rsidR="00A02EB1" w:rsidRPr="00B46C0C" w:rsidRDefault="00A02EB1" w:rsidP="0032557C">
            <w:pPr>
              <w:pStyle w:val="TXT175pt"/>
            </w:pPr>
            <w:r w:rsidRPr="00B46C0C">
              <w:t>W.5.3</w:t>
            </w:r>
          </w:p>
        </w:tc>
      </w:tr>
      <w:tr w:rsidR="00A02EB1" w14:paraId="1668720F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582CF60" w14:textId="77777777" w:rsidR="00A02EB1" w:rsidRPr="00C3308F" w:rsidRDefault="00A02EB1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5A6F31" w14:textId="77777777" w:rsidR="00A02EB1" w:rsidRPr="00C3308F" w:rsidRDefault="00A02EB1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A02EB1" w14:paraId="05EE600A" w14:textId="77777777" w:rsidTr="0032557C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EC7953" w14:textId="77777777" w:rsidR="00A02EB1" w:rsidRPr="00B46C0C" w:rsidRDefault="00A02EB1" w:rsidP="0032557C">
            <w:pPr>
              <w:pStyle w:val="TXT175pt"/>
            </w:pPr>
            <w:r w:rsidRPr="00B46C0C"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DF730C1" w14:textId="77777777" w:rsidR="00A02EB1" w:rsidRPr="00B46C0C" w:rsidRDefault="00A02EB1" w:rsidP="0032557C">
            <w:pPr>
              <w:pStyle w:val="TXT175pt"/>
            </w:pPr>
            <w:r w:rsidRPr="00B46C0C">
              <w:t>L.5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164084" w14:textId="77777777" w:rsidR="00A02EB1" w:rsidRPr="00B46C0C" w:rsidRDefault="00A02EB1" w:rsidP="0032557C">
            <w:pPr>
              <w:pStyle w:val="TXT175pt"/>
            </w:pPr>
            <w:r w:rsidRPr="00B46C0C">
              <w:t>Incorporate Peer and Teacher Sugg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B5F114" w14:textId="77777777" w:rsidR="00A02EB1" w:rsidRPr="00B46C0C" w:rsidRDefault="00A02EB1" w:rsidP="0032557C">
            <w:pPr>
              <w:pStyle w:val="TXT175pt"/>
            </w:pPr>
            <w:r w:rsidRPr="00B46C0C">
              <w:t>W.5.5</w:t>
            </w:r>
          </w:p>
        </w:tc>
      </w:tr>
      <w:tr w:rsidR="00A02EB1" w14:paraId="470B2494" w14:textId="77777777" w:rsidTr="0032557C">
        <w:trPr>
          <w:trHeight w:val="43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4E715F5" w14:textId="77777777" w:rsidR="00A02EB1" w:rsidRPr="00B46C0C" w:rsidRDefault="00A02EB1" w:rsidP="0032557C">
            <w:pPr>
              <w:pStyle w:val="TXT175pt"/>
            </w:pPr>
            <w:r w:rsidRPr="00B46C0C">
              <w:t>Punctuate Tit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04225EE" w14:textId="77777777" w:rsidR="00A02EB1" w:rsidRPr="00B46C0C" w:rsidRDefault="00A02EB1" w:rsidP="0032557C">
            <w:pPr>
              <w:pStyle w:val="TXT175pt"/>
            </w:pPr>
            <w:r w:rsidRPr="00B46C0C">
              <w:t>L.5.2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B5F1B5" w14:textId="77777777" w:rsidR="00A02EB1" w:rsidRPr="00B46C0C" w:rsidRDefault="00A02EB1" w:rsidP="0032557C">
            <w:pPr>
              <w:pStyle w:val="TXT175pt"/>
            </w:pPr>
            <w:r w:rsidRPr="00B46C0C">
              <w:t>Publish a Final Draf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0662DB" w14:textId="77777777" w:rsidR="00A02EB1" w:rsidRPr="00B46C0C" w:rsidRDefault="00A02EB1" w:rsidP="0032557C">
            <w:pPr>
              <w:pStyle w:val="TXT175pt"/>
            </w:pPr>
            <w:r w:rsidRPr="00B46C0C">
              <w:t>W.5.6</w:t>
            </w:r>
          </w:p>
        </w:tc>
      </w:tr>
      <w:tr w:rsidR="00A02EB1" w14:paraId="1C1FA36A" w14:textId="77777777" w:rsidTr="0032557C">
        <w:trPr>
          <w:trHeight w:val="59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872460" w14:textId="77777777" w:rsidR="00A02EB1" w:rsidRPr="00B46C0C" w:rsidRDefault="00A02EB1" w:rsidP="0032557C">
            <w:pPr>
              <w:pStyle w:val="TXT175pt"/>
            </w:pPr>
            <w:r w:rsidRPr="00B46C0C">
              <w:t>Revise by Rearranging Ideas 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8B2BDA" w14:textId="77777777" w:rsidR="00A02EB1" w:rsidRPr="00B46C0C" w:rsidRDefault="00A02EB1" w:rsidP="0032557C">
            <w:pPr>
              <w:pStyle w:val="TXT175pt"/>
            </w:pPr>
            <w:r w:rsidRPr="00B46C0C">
              <w:t>W.5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1E0DC7" w14:textId="77777777" w:rsidR="00A02EB1" w:rsidRPr="00B46C0C" w:rsidRDefault="00A02EB1" w:rsidP="0032557C">
            <w:pPr>
              <w:pStyle w:val="TXT175pt"/>
            </w:pPr>
            <w:r w:rsidRPr="00B46C0C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03855A" w14:textId="77777777" w:rsidR="00A02EB1" w:rsidRPr="00B46C0C" w:rsidRDefault="00A02EB1" w:rsidP="0032557C">
            <w:pPr>
              <w:pStyle w:val="TXT175pt"/>
            </w:pPr>
            <w:r w:rsidRPr="00B46C0C">
              <w:t>W.5.1</w:t>
            </w:r>
          </w:p>
        </w:tc>
      </w:tr>
      <w:tr w:rsidR="00A02EB1" w14:paraId="3FD84AFC" w14:textId="77777777" w:rsidTr="0032557C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4CCEB8F" w14:textId="77777777" w:rsidR="00A02EB1" w:rsidRPr="00B46C0C" w:rsidRDefault="00A02EB1" w:rsidP="0032557C">
            <w:pPr>
              <w:pStyle w:val="TXT175pt"/>
            </w:pPr>
            <w:r w:rsidRPr="00B46C0C">
              <w:t>Revise by Combining Ideas for 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4757C74" w14:textId="77777777" w:rsidR="00A02EB1" w:rsidRPr="00B46C0C" w:rsidRDefault="00A02EB1" w:rsidP="0032557C">
            <w:pPr>
              <w:pStyle w:val="TXT175pt"/>
            </w:pPr>
            <w:r w:rsidRPr="00B46C0C">
              <w:t>L.5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344E1F" w14:textId="77777777" w:rsidR="00A02EB1" w:rsidRPr="00B46C0C" w:rsidRDefault="00A02EB1" w:rsidP="0032557C">
            <w:pPr>
              <w:pStyle w:val="TXT175pt"/>
            </w:pPr>
            <w:r w:rsidRPr="00B46C0C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A5EF3F" w14:textId="77777777" w:rsidR="00A02EB1" w:rsidRPr="00B46C0C" w:rsidRDefault="00A02EB1" w:rsidP="0032557C">
            <w:pPr>
              <w:pStyle w:val="TXT175pt"/>
            </w:pPr>
            <w:r w:rsidRPr="00B46C0C">
              <w:t>W.5.1</w:t>
            </w:r>
          </w:p>
        </w:tc>
      </w:tr>
      <w:tr w:rsidR="00A02EB1" w14:paraId="7496DC0F" w14:textId="77777777" w:rsidTr="0032557C">
        <w:trPr>
          <w:trHeight w:val="47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7C16C34" w14:textId="77777777" w:rsidR="00A02EB1" w:rsidRPr="00B46C0C" w:rsidRDefault="00A02EB1" w:rsidP="0032557C">
            <w:pPr>
              <w:pStyle w:val="TXT175pt"/>
            </w:pPr>
            <w:r w:rsidRPr="00B46C0C">
              <w:t>Participate in Peer Editing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60EBC0" w14:textId="77777777" w:rsidR="00A02EB1" w:rsidRPr="00B46C0C" w:rsidRDefault="00A02EB1" w:rsidP="0032557C">
            <w:pPr>
              <w:pStyle w:val="TXT175pt"/>
            </w:pPr>
            <w:r w:rsidRPr="00B46C0C">
              <w:t>W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B40C498" w14:textId="77777777" w:rsidR="00A02EB1" w:rsidRPr="00B46C0C" w:rsidRDefault="00A02EB1" w:rsidP="0032557C">
            <w:pPr>
              <w:pStyle w:val="TXT175pt"/>
            </w:pPr>
            <w:r w:rsidRPr="00B46C0C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C2DCA0" w14:textId="77777777" w:rsidR="00A02EB1" w:rsidRPr="00B46C0C" w:rsidRDefault="00A02EB1" w:rsidP="0032557C">
            <w:pPr>
              <w:pStyle w:val="TXT175pt"/>
            </w:pPr>
            <w:r w:rsidRPr="00B46C0C">
              <w:t>W.5.1</w:t>
            </w:r>
          </w:p>
        </w:tc>
      </w:tr>
      <w:tr w:rsidR="00A02EB1" w14:paraId="43DF62CA" w14:textId="77777777" w:rsidTr="0032557C">
        <w:trPr>
          <w:trHeight w:val="5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8527E7" w14:textId="77777777" w:rsidR="00A02EB1" w:rsidRPr="00B46C0C" w:rsidRDefault="00A02EB1" w:rsidP="0032557C">
            <w:pPr>
              <w:pStyle w:val="TXT175pt"/>
            </w:pPr>
            <w:r w:rsidRPr="00B46C0C">
              <w:t xml:space="preserve">Spell Words with </w:t>
            </w:r>
            <w:r w:rsidRPr="00B46C0C">
              <w:rPr>
                <w:i/>
                <w:iCs/>
              </w:rPr>
              <w:t>-ous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B46C0C">
              <w:rPr>
                <w:i/>
                <w:iCs/>
              </w:rPr>
              <w:t>-eous, -iou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158BDE2" w14:textId="77777777" w:rsidR="00A02EB1" w:rsidRPr="00B46C0C" w:rsidRDefault="00A02EB1" w:rsidP="0032557C">
            <w:pPr>
              <w:pStyle w:val="TXT175pt"/>
            </w:pPr>
            <w:r w:rsidRPr="00B46C0C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794F56" w14:textId="77777777" w:rsidR="00A02EB1" w:rsidRPr="00B46C0C" w:rsidRDefault="00A02EB1" w:rsidP="0032557C">
            <w:pPr>
              <w:pStyle w:val="TXT175pt"/>
            </w:pPr>
            <w:r w:rsidRPr="00B46C0C">
              <w:t>Spell Words with Syllable Patter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E54D9D" w14:textId="77777777" w:rsidR="00A02EB1" w:rsidRPr="00B46C0C" w:rsidRDefault="00A02EB1" w:rsidP="0032557C">
            <w:pPr>
              <w:pStyle w:val="TXT175pt"/>
            </w:pPr>
            <w:r w:rsidRPr="00B46C0C">
              <w:t>L.5.2.e</w:t>
            </w:r>
          </w:p>
        </w:tc>
      </w:tr>
      <w:tr w:rsidR="00A02EB1" w14:paraId="56EBC33F" w14:textId="77777777" w:rsidTr="0032557C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DDC8A8" w14:textId="77777777" w:rsidR="00A02EB1" w:rsidRPr="00B46C0C" w:rsidRDefault="00A02EB1" w:rsidP="0032557C">
            <w:pPr>
              <w:pStyle w:val="TXT175pt"/>
            </w:pPr>
            <w:r w:rsidRPr="00B46C0C">
              <w:t>Indefinite and Reflexive Pro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667B6BD" w14:textId="77777777" w:rsidR="00A02EB1" w:rsidRPr="00B46C0C" w:rsidRDefault="00A02EB1" w:rsidP="0032557C">
            <w:pPr>
              <w:pStyle w:val="TXT175pt"/>
            </w:pPr>
            <w:r w:rsidRPr="00B46C0C">
              <w:t>L.5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DA451B" w14:textId="77777777" w:rsidR="00A02EB1" w:rsidRPr="00B46C0C" w:rsidRDefault="00A02EB1" w:rsidP="0032557C">
            <w:pPr>
              <w:pStyle w:val="TXT175pt"/>
            </w:pPr>
            <w:r w:rsidRPr="00B46C0C">
              <w:t>Adverb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9EB7C" w14:textId="77777777" w:rsidR="00A02EB1" w:rsidRPr="00B46C0C" w:rsidRDefault="00A02EB1" w:rsidP="0032557C">
            <w:pPr>
              <w:pStyle w:val="TXT175pt"/>
            </w:pPr>
            <w:r w:rsidRPr="00B46C0C">
              <w:t>L.5.6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A02EB1" w14:paraId="43661C3E" w14:textId="77777777" w:rsidTr="006121E1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DAE2181" w14:textId="77777777" w:rsidR="00A02EB1" w:rsidRPr="009F7BBA" w:rsidRDefault="00A02EB1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47B68714" wp14:editId="4068EA06">
                  <wp:simplePos x="0" y="0"/>
                  <wp:positionH relativeFrom="column">
                    <wp:posOffset>-940435</wp:posOffset>
                  </wp:positionH>
                  <wp:positionV relativeFrom="paragraph">
                    <wp:posOffset>182880</wp:posOffset>
                  </wp:positionV>
                  <wp:extent cx="699425" cy="431800"/>
                  <wp:effectExtent l="0" t="0" r="0" b="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65" cy="4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480EA2" w14:textId="77777777" w:rsidR="00A02EB1" w:rsidRDefault="00A02EB1" w:rsidP="0058111B">
            <w:pPr>
              <w:pStyle w:val="TXT110ptBL1pA"/>
              <w:spacing w:after="0"/>
            </w:pPr>
          </w:p>
        </w:tc>
      </w:tr>
      <w:tr w:rsidR="00A02EB1" w14:paraId="6B6D2771" w14:textId="77777777" w:rsidTr="0032557C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5643A0" w14:textId="77777777" w:rsidR="00A02EB1" w:rsidRDefault="00A02EB1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13E6C744" wp14:editId="17774270">
                  <wp:simplePos x="0" y="0"/>
                  <wp:positionH relativeFrom="column">
                    <wp:posOffset>1240155</wp:posOffset>
                  </wp:positionH>
                  <wp:positionV relativeFrom="paragraph">
                    <wp:posOffset>60325</wp:posOffset>
                  </wp:positionV>
                  <wp:extent cx="526415" cy="29845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53C8825" wp14:editId="0E3FDBE5">
                  <wp:simplePos x="0" y="0"/>
                  <wp:positionH relativeFrom="column">
                    <wp:posOffset>-2557780</wp:posOffset>
                  </wp:positionH>
                  <wp:positionV relativeFrom="paragraph">
                    <wp:posOffset>53340</wp:posOffset>
                  </wp:positionV>
                  <wp:extent cx="497840" cy="283845"/>
                  <wp:effectExtent l="0" t="0" r="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</w:tr>
      <w:tr w:rsidR="00A02EB1" w14:paraId="1B7530C4" w14:textId="77777777" w:rsidTr="00257D3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EFD7B" w14:textId="77777777" w:rsidR="00A02EB1" w:rsidRDefault="00A02EB1" w:rsidP="00606EE7">
            <w:pPr>
              <w:pStyle w:val="TXT19ptbld"/>
            </w:pPr>
            <w:r w:rsidRPr="00AB2F1C">
              <w:rPr>
                <w:bCs/>
              </w:rPr>
              <w:t>Unsung Heroes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3305" w14:textId="77777777" w:rsidR="00A02EB1" w:rsidRDefault="00A02EB1" w:rsidP="0058111B">
            <w:pPr>
              <w:pStyle w:val="TXT19ptbld"/>
            </w:pPr>
          </w:p>
        </w:tc>
      </w:tr>
      <w:tr w:rsidR="00A02EB1" w14:paraId="70897A79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9DCA2E5" w14:textId="77777777" w:rsidR="00A02EB1" w:rsidRDefault="00A02EB1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0622746" w14:textId="77777777" w:rsidR="00A02EB1" w:rsidRPr="00381D49" w:rsidRDefault="00A02EB1" w:rsidP="0058111B">
            <w:pPr>
              <w:pStyle w:val="TXT185ptSEL"/>
            </w:pPr>
            <w:r w:rsidRPr="00381D49">
              <w:t>CCSS</w:t>
            </w:r>
          </w:p>
        </w:tc>
      </w:tr>
      <w:tr w:rsidR="00A02EB1" w14:paraId="3A86D99A" w14:textId="77777777" w:rsidTr="0032557C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2C7030" w14:textId="77777777" w:rsidR="00A02EB1" w:rsidRDefault="00A02EB1" w:rsidP="0032557C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8C191" w14:textId="77777777" w:rsidR="00A02EB1" w:rsidRDefault="00A02EB1" w:rsidP="0032557C">
            <w:pPr>
              <w:pStyle w:val="TXT175pt"/>
            </w:pPr>
            <w:r>
              <w:t>RI.5.10</w:t>
            </w:r>
          </w:p>
        </w:tc>
      </w:tr>
      <w:tr w:rsidR="00A02EB1" w14:paraId="76524370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256C195" w14:textId="77777777" w:rsidR="00A02EB1" w:rsidRPr="00CB56FB" w:rsidRDefault="00A02EB1" w:rsidP="0032557C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4D6CC3" w14:textId="77777777" w:rsidR="00A02EB1" w:rsidRPr="00CB56FB" w:rsidRDefault="00A02EB1" w:rsidP="0032557C">
            <w:pPr>
              <w:pStyle w:val="TXT175pt"/>
            </w:pPr>
            <w:r>
              <w:t>L.5.6</w:t>
            </w:r>
          </w:p>
        </w:tc>
      </w:tr>
      <w:tr w:rsidR="00A02EB1" w14:paraId="05F3B696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F20E48" w14:textId="77777777" w:rsidR="00A02EB1" w:rsidRPr="00CB56FB" w:rsidRDefault="00A02EB1" w:rsidP="0032557C">
            <w:pPr>
              <w:pStyle w:val="TXT175pt"/>
            </w:pPr>
            <w:r>
              <w:t>Explore and Plan: Argumentative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1ABDE3" w14:textId="77777777" w:rsidR="00A02EB1" w:rsidRPr="00CB56FB" w:rsidRDefault="00A02EB1" w:rsidP="0032557C">
            <w:pPr>
              <w:pStyle w:val="TXT175pt"/>
            </w:pPr>
            <w:r>
              <w:t>RI.5.8</w:t>
            </w:r>
          </w:p>
        </w:tc>
      </w:tr>
      <w:tr w:rsidR="00A02EB1" w14:paraId="60945400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1B05B8D" w14:textId="77777777" w:rsidR="00A02EB1" w:rsidRPr="00CB56FB" w:rsidRDefault="00A02EB1" w:rsidP="0032557C">
            <w:pPr>
              <w:pStyle w:val="TXT175pt"/>
            </w:pPr>
            <w:r>
              <w:t>Conduct Research: Databas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B51FDE" w14:textId="77777777" w:rsidR="00A02EB1" w:rsidRPr="00CB56FB" w:rsidRDefault="00A02EB1" w:rsidP="0032557C">
            <w:pPr>
              <w:pStyle w:val="TXT175pt"/>
            </w:pPr>
            <w:r>
              <w:t>RI.5.7</w:t>
            </w:r>
          </w:p>
        </w:tc>
      </w:tr>
      <w:tr w:rsidR="00A02EB1" w14:paraId="099B668C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67615D" w14:textId="77777777" w:rsidR="00A02EB1" w:rsidRPr="00CB56FB" w:rsidRDefault="00A02EB1" w:rsidP="0032557C">
            <w:pPr>
              <w:pStyle w:val="TXT175pt"/>
            </w:pPr>
            <w:r>
              <w:t>Argumentative Text: Speec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0EECB3" w14:textId="77777777" w:rsidR="00A02EB1" w:rsidRPr="00CB56FB" w:rsidRDefault="00A02EB1" w:rsidP="0032557C">
            <w:pPr>
              <w:pStyle w:val="TXT175pt"/>
            </w:pPr>
            <w:r>
              <w:t>W.5.7</w:t>
            </w:r>
          </w:p>
        </w:tc>
      </w:tr>
      <w:tr w:rsidR="00A02EB1" w14:paraId="60E001A6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B9C255" w14:textId="77777777" w:rsidR="00A02EB1" w:rsidRPr="00CB56FB" w:rsidRDefault="00A02EB1" w:rsidP="0032557C">
            <w:pPr>
              <w:pStyle w:val="TXT175pt"/>
            </w:pPr>
            <w:r>
              <w:t>Refine Research: Bibliograph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60F691" w14:textId="77777777" w:rsidR="00A02EB1" w:rsidRPr="00CB56FB" w:rsidRDefault="00A02EB1" w:rsidP="0032557C">
            <w:pPr>
              <w:pStyle w:val="TXT175pt"/>
            </w:pPr>
            <w:r>
              <w:t>W.5.7</w:t>
            </w:r>
          </w:p>
        </w:tc>
      </w:tr>
      <w:tr w:rsidR="00A02EB1" w14:paraId="5D076123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AC2981" w14:textId="77777777" w:rsidR="00A02EB1" w:rsidRPr="00CB56FB" w:rsidRDefault="00A02EB1" w:rsidP="0032557C">
            <w:pPr>
              <w:pStyle w:val="TXT175pt"/>
            </w:pPr>
            <w:r>
              <w:t>Extend Research: Photographs and Time Lin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0F86E" w14:textId="77777777" w:rsidR="00A02EB1" w:rsidRPr="00CB56FB" w:rsidRDefault="00A02EB1" w:rsidP="0032557C">
            <w:pPr>
              <w:pStyle w:val="TXT175pt"/>
            </w:pPr>
            <w:r>
              <w:t>W.5.7</w:t>
            </w:r>
          </w:p>
        </w:tc>
      </w:tr>
      <w:tr w:rsidR="00A02EB1" w14:paraId="63B09656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2658FF" w14:textId="77777777" w:rsidR="00A02EB1" w:rsidRPr="00CB56FB" w:rsidRDefault="00A02EB1" w:rsidP="0032557C">
            <w:pPr>
              <w:pStyle w:val="TXT175pt"/>
            </w:pPr>
            <w:r>
              <w:t>Revise 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1344E" w14:textId="77777777" w:rsidR="00A02EB1" w:rsidRPr="00CB56FB" w:rsidRDefault="00A02EB1" w:rsidP="0032557C">
            <w:pPr>
              <w:pStyle w:val="TXT175pt"/>
            </w:pPr>
            <w:r>
              <w:t>W.5.5</w:t>
            </w:r>
          </w:p>
        </w:tc>
      </w:tr>
      <w:tr w:rsidR="00A02EB1" w14:paraId="5FD7E10D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8440C8" w14:textId="77777777" w:rsidR="00A02EB1" w:rsidRPr="00CB56FB" w:rsidRDefault="00A02EB1" w:rsidP="0032557C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B5DC79" w14:textId="77777777" w:rsidR="00A02EB1" w:rsidRPr="00CB56FB" w:rsidRDefault="00A02EB1" w:rsidP="0032557C">
            <w:pPr>
              <w:pStyle w:val="TXT175pt"/>
            </w:pPr>
            <w:r>
              <w:t>W.5.5</w:t>
            </w:r>
          </w:p>
        </w:tc>
      </w:tr>
      <w:tr w:rsidR="00A02EB1" w14:paraId="56CBF069" w14:textId="77777777" w:rsidTr="0032557C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E19A6B" w14:textId="77777777" w:rsidR="00A02EB1" w:rsidRPr="00CB56FB" w:rsidRDefault="00A02EB1" w:rsidP="0032557C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DEDE3" w14:textId="77777777" w:rsidR="00A02EB1" w:rsidRPr="00CB56FB" w:rsidRDefault="00A02EB1" w:rsidP="0032557C">
            <w:pPr>
              <w:pStyle w:val="TXT175pt"/>
            </w:pPr>
            <w:r>
              <w:t>SL.5.4</w:t>
            </w:r>
          </w:p>
        </w:tc>
      </w:tr>
    </w:tbl>
    <w:p w14:paraId="68D2C8E7" w14:textId="77777777" w:rsidR="00A02EB1" w:rsidRPr="008C6479" w:rsidRDefault="00A02EB1" w:rsidP="00EE1141">
      <w:pPr>
        <w:pStyle w:val="TXT114pt"/>
      </w:pPr>
    </w:p>
    <w:p w14:paraId="2064C5D5" w14:textId="77777777" w:rsidR="00A02EB1" w:rsidRDefault="00A02EB1" w:rsidP="00A02EB1">
      <w:pPr>
        <w:pStyle w:val="TXT19pt"/>
        <w:sectPr w:rsidR="00A02EB1" w:rsidSect="00CA391B">
          <w:headerReference w:type="default" r:id="rId7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CECD4B0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37576571">
          <v:shape id="_x0000_s1170" type="#_x0000_t202" style="position:absolute;margin-left:282.1pt;margin-top:9.8pt;width:93.1pt;height:24.5pt;z-index:251871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9288389" w14:textId="77777777" w:rsidR="004063C0" w:rsidRDefault="004063C0" w:rsidP="00A02EB1">
                  <w:pPr>
                    <w:pStyle w:val="TXT17pt"/>
                  </w:pPr>
                  <w:r>
                    <w:t>RL.5.2, W.5.1, L.5.1,</w:t>
                  </w:r>
                </w:p>
                <w:p w14:paraId="324B0A71" w14:textId="77777777" w:rsidR="004063C0" w:rsidRPr="00555B6C" w:rsidRDefault="004063C0" w:rsidP="00A02EB1">
                  <w:pPr>
                    <w:pStyle w:val="TXT17pt"/>
                  </w:pPr>
                  <w:r>
                    <w:t>L.5.4.b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023DF79A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A8444C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3650E1B7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57EFF59B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2BAE2A21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3930044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97E0718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02E30E1F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BA16C0A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ABA9EFD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4723B35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D563E49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realistic fiction by</w:t>
            </w:r>
            <w:r>
              <w:br/>
              <w:t>analyzing characters.</w:t>
            </w:r>
          </w:p>
          <w:p w14:paraId="20A07527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46BB0BBF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opinion writing to</w:t>
            </w:r>
            <w:r>
              <w:br/>
              <w:t>write an essay.</w:t>
            </w:r>
          </w:p>
          <w:p w14:paraId="10BE692B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610C42" wp14:editId="672003EF">
                  <wp:extent cx="368935" cy="164465"/>
                  <wp:effectExtent l="0" t="0" r="12065" b="0"/>
                  <wp:docPr id="310" name="Picture 3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3D554BC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43DE5C" wp14:editId="10B656E7">
                  <wp:extent cx="276284" cy="224144"/>
                  <wp:effectExtent l="0" t="0" r="3175" b="5080"/>
                  <wp:docPr id="311" name="Picture 3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A20A063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30B5EBFA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4E2AB2E1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71D5281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AF306DE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785B2A9E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5C7EE389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0AEBED98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8068623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2EDB67E9">
                <v:group id="_x0000_s1167" style="position:absolute;left:0;text-align:left;margin-left:-47.65pt;margin-top:101.25pt;width:232.4pt;height:49.7pt;z-index:25186406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6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6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A175D56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D6486E8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549CBE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20E0F6C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0727961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32A73B3B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Poem:</w:t>
            </w:r>
            <w:r>
              <w:br/>
              <w:t>Weekly Question T18–T19</w:t>
            </w:r>
          </w:p>
          <w:p w14:paraId="54981ABA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Advice from Mr. Chan” T20–T21</w:t>
            </w:r>
          </w:p>
          <w:p w14:paraId="6A4638A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alistic Fiction T22–T23</w:t>
            </w:r>
          </w:p>
          <w:p w14:paraId="22F8F5EE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E30897A" wp14:editId="6716D194">
                  <wp:extent cx="229820" cy="186449"/>
                  <wp:effectExtent l="0" t="0" r="0" b="0"/>
                  <wp:docPr id="312" name="Picture 3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FF5DF6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22E108A">
                <v:shape id="_x0000_s1171" type="#_x0000_t202" style="position:absolute;margin-left:74.45pt;margin-top:-2.8pt;width:93.1pt;height:24.5pt;z-index:251872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6070E128" w14:textId="77777777" w:rsidR="004063C0" w:rsidRDefault="004063C0" w:rsidP="00A02EB1">
                        <w:pPr>
                          <w:pStyle w:val="TXT17pt"/>
                        </w:pPr>
                        <w:r>
                          <w:t>RL.5.4, RF.5.4.c, W.5.1,</w:t>
                        </w:r>
                      </w:p>
                      <w:p w14:paraId="657AB43D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L.5.4.b, L.5.5, L.5.6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6C4908B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E9E6BC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014583A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32–T47</w:t>
            </w:r>
          </w:p>
          <w:p w14:paraId="62D870D6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46DB369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Love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,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Amalia</w:t>
            </w:r>
          </w:p>
          <w:p w14:paraId="1F88972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48–T49</w:t>
            </w:r>
          </w:p>
          <w:p w14:paraId="561B0B4E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68D9742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0F0BCB4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7306CF" wp14:editId="64D9308D">
                  <wp:extent cx="229820" cy="186449"/>
                  <wp:effectExtent l="0" t="0" r="0" b="0"/>
                  <wp:docPr id="313" name="Picture 3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9</w:t>
            </w:r>
          </w:p>
          <w:p w14:paraId="0E843DA7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4F2E21C7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5090CF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D02215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2B831AF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Related Words</w:t>
            </w:r>
            <w:r>
              <w:br/>
              <w:t>T24–T25</w:t>
            </w:r>
          </w:p>
          <w:p w14:paraId="5F56C6F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Words with Latin</w:t>
            </w:r>
            <w:r>
              <w:br/>
              <w:t>Roots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1AC027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4A5F4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Words with Latin</w:t>
            </w:r>
            <w:r>
              <w:br/>
              <w:t>Roots T50–T51</w:t>
            </w:r>
          </w:p>
          <w:p w14:paraId="2035E8BB" w14:textId="77777777" w:rsidR="00A02EB1" w:rsidRDefault="00A02EB1" w:rsidP="0032557C">
            <w:pPr>
              <w:pStyle w:val="TXT18ptBLp2A"/>
            </w:pPr>
          </w:p>
        </w:tc>
      </w:tr>
      <w:tr w:rsidR="00A02EB1" w14:paraId="66B3DF1D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D2B2F3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27DE15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7FA23E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08023D4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31</w:t>
            </w:r>
          </w:p>
          <w:p w14:paraId="3EEB46DF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30</w:t>
            </w:r>
          </w:p>
          <w:p w14:paraId="630A9E18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0</w:t>
            </w:r>
          </w:p>
          <w:p w14:paraId="295FEAB1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7EB2">
              <w:t>Conferring T31</w:t>
            </w:r>
          </w:p>
          <w:p w14:paraId="5FBB5853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313841B1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1238">
              <w:t>Independent Reading T31</w:t>
            </w:r>
          </w:p>
          <w:p w14:paraId="563CFF76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7D213BBD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B288D13" wp14:editId="5DB91BC5">
                  <wp:extent cx="631190" cy="170815"/>
                  <wp:effectExtent l="0" t="0" r="3810" b="6985"/>
                  <wp:docPr id="314" name="Picture 31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E53077">
              <w:rPr>
                <w:b/>
                <w:spacing w:val="-8"/>
                <w:sz w:val="16"/>
                <w:szCs w:val="16"/>
              </w:rPr>
              <w:t>CLUB</w:t>
            </w:r>
            <w:r w:rsidRPr="00E53077">
              <w:rPr>
                <w:spacing w:val="-8"/>
              </w:rPr>
              <w:t xml:space="preserve"> </w:t>
            </w:r>
            <w:r w:rsidRPr="00E53077">
              <w:rPr>
                <w:spacing w:val="-8"/>
                <w:sz w:val="16"/>
                <w:szCs w:val="16"/>
              </w:rPr>
              <w:t xml:space="preserve">T31, </w:t>
            </w:r>
            <w:r w:rsidRPr="00E53077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64–T469</w:t>
            </w:r>
            <w:r w:rsidRPr="00E53077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16B36CD" wp14:editId="29220EF8">
                  <wp:extent cx="368935" cy="164465"/>
                  <wp:effectExtent l="0" t="0" r="12065" b="0"/>
                  <wp:docPr id="315" name="Picture 31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FDB4BF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60C0396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5F28999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53</w:t>
            </w:r>
          </w:p>
          <w:p w14:paraId="7495B94D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52</w:t>
            </w:r>
          </w:p>
          <w:p w14:paraId="2EF2AF97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52</w:t>
            </w:r>
          </w:p>
          <w:p w14:paraId="2F470DFF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52</w:t>
            </w:r>
          </w:p>
          <w:p w14:paraId="53F0B6D1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53</w:t>
            </w:r>
          </w:p>
          <w:p w14:paraId="54A25F31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42AD0E3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53</w:t>
            </w:r>
          </w:p>
          <w:p w14:paraId="299C787F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53</w:t>
            </w:r>
          </w:p>
          <w:p w14:paraId="72C7667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llaboration T53</w:t>
            </w:r>
          </w:p>
        </w:tc>
      </w:tr>
      <w:tr w:rsidR="00A02EB1" w14:paraId="06F703FA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8358BE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F03881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4B491A4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7E44262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26–T327</w:t>
            </w:r>
          </w:p>
          <w:p w14:paraId="1779983E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</w:t>
            </w:r>
          </w:p>
          <w:p w14:paraId="2ED23AC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52266765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6596BE1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27</w:t>
            </w:r>
          </w:p>
          <w:p w14:paraId="4F8C569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2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E23C50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30AD04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D6A5821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30–T331</w:t>
            </w:r>
          </w:p>
          <w:p w14:paraId="53C3D67C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oint of View</w:t>
            </w:r>
          </w:p>
          <w:p w14:paraId="1B082D7D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3C5D11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76F3B13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31</w:t>
            </w:r>
          </w:p>
          <w:p w14:paraId="7DE2F5A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24</w:t>
            </w:r>
          </w:p>
        </w:tc>
      </w:tr>
      <w:tr w:rsidR="00A02EB1" w14:paraId="293E9070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604E7C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AFBB86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AB9BA4E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1AA51849" wp14:editId="4AA17A5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6" name="Picture 3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22D05C6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3AD0">
              <w:t>Spelling: Words with Latin Roots T328</w:t>
            </w:r>
          </w:p>
          <w:p w14:paraId="044359B2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FDF42EF" wp14:editId="231790CF">
                  <wp:extent cx="229820" cy="186449"/>
                  <wp:effectExtent l="0" t="0" r="0" b="0"/>
                  <wp:docPr id="317" name="Picture 3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28</w:t>
            </w:r>
          </w:p>
          <w:p w14:paraId="26D4B032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5A1B21B3" wp14:editId="5DE8BB53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8" name="Picture 3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878404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Active Voice T329</w:t>
            </w:r>
          </w:p>
          <w:p w14:paraId="48470D5B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D837EB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E626BC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Words with</w:t>
            </w:r>
            <w:r>
              <w:br/>
              <w:t>Latin Roots T332</w:t>
            </w:r>
          </w:p>
          <w:p w14:paraId="1D68D783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44673D30" wp14:editId="47A332B4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19" name="Picture 3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A206E9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Prepositions and Prepositional</w:t>
            </w:r>
            <w:r>
              <w:br/>
              <w:t>Phrases T333</w:t>
            </w:r>
          </w:p>
        </w:tc>
      </w:tr>
    </w:tbl>
    <w:p w14:paraId="6037D168" w14:textId="77777777" w:rsidR="00A02EB1" w:rsidRDefault="00A02EB1" w:rsidP="00A02EB1">
      <w:pPr>
        <w:pStyle w:val="TXT19pt"/>
        <w:sectPr w:rsidR="00A02EB1" w:rsidSect="00A02EB1">
          <w:headerReference w:type="default" r:id="rId75"/>
          <w:footerReference w:type="default" r:id="rId7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8696FE0" w14:textId="77777777" w:rsidR="00A02EB1" w:rsidRDefault="00A02EB1" w:rsidP="00A02EB1">
      <w:pPr>
        <w:pStyle w:val="TXT19pt"/>
      </w:pPr>
      <w:bookmarkStart w:id="0" w:name="_GoBack"/>
      <w:bookmarkEnd w:id="0"/>
      <w:r>
        <w:rPr>
          <w:noProof/>
        </w:rPr>
        <w:lastRenderedPageBreak/>
        <w:pict w14:anchorId="2C3D4F22">
          <v:shape id="_x0000_s1174" type="#_x0000_t202" style="position:absolute;margin-left:86.8pt;margin-top:7pt;width:98.7pt;height:24.5pt;z-index:251875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98E626B" w14:textId="77777777" w:rsidR="004063C0" w:rsidRDefault="004063C0" w:rsidP="00A02EB1">
                  <w:pPr>
                    <w:pStyle w:val="TXT17pt"/>
                  </w:pPr>
                  <w:r>
                    <w:t>RL.5.3, RI.5.8, L.5.5,</w:t>
                  </w:r>
                </w:p>
                <w:p w14:paraId="766271FE" w14:textId="77777777" w:rsidR="004063C0" w:rsidRPr="00555B6C" w:rsidRDefault="004063C0" w:rsidP="00A02EB1">
                  <w:pPr>
                    <w:pStyle w:val="TXT17pt"/>
                  </w:pPr>
                  <w:r>
                    <w:t>W.5.9.a, L.5.1.a</w:t>
                  </w:r>
                </w:p>
              </w:txbxContent>
            </v:textbox>
          </v:shape>
        </w:pict>
      </w:r>
      <w:r>
        <w:rPr>
          <w:noProof/>
        </w:rPr>
        <w:pict w14:anchorId="47118C64">
          <v:shape id="_x0000_s1172" type="#_x0000_t202" style="position:absolute;margin-left:267.4pt;margin-top:7pt;width:93.1pt;height:24.5pt;z-index:251873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7FAFAF7B" w14:textId="77777777" w:rsidR="004063C0" w:rsidRDefault="004063C0" w:rsidP="00A02EB1">
                  <w:pPr>
                    <w:pStyle w:val="TXT17pt"/>
                  </w:pPr>
                  <w:r>
                    <w:t>RF.5.3, W.5.1, W.5.4,</w:t>
                  </w:r>
                </w:p>
                <w:p w14:paraId="11EBEE08" w14:textId="77777777" w:rsidR="004063C0" w:rsidRPr="00555B6C" w:rsidRDefault="004063C0" w:rsidP="00A02EB1">
                  <w:pPr>
                    <w:pStyle w:val="TXT17pt"/>
                  </w:pPr>
                  <w:r>
                    <w:t>L.5.1.a, L.5.2.e</w:t>
                  </w:r>
                </w:p>
              </w:txbxContent>
            </v:textbox>
          </v:shape>
        </w:pict>
      </w:r>
      <w:r>
        <w:rPr>
          <w:noProof/>
        </w:rPr>
        <w:pict w14:anchorId="0743A549">
          <v:shape id="_x0000_s1173" type="#_x0000_t202" style="position:absolute;margin-left:448pt;margin-top:7.7pt;width:93.1pt;height:24.5pt;z-index:251874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5605C1D2" w14:textId="77777777" w:rsidR="004063C0" w:rsidRDefault="004063C0" w:rsidP="00A02EB1">
                  <w:pPr>
                    <w:pStyle w:val="TXT17pt"/>
                  </w:pPr>
                  <w:r>
                    <w:t>W.5.1.b, W.5.5, SL.5.1.c,</w:t>
                  </w:r>
                </w:p>
                <w:p w14:paraId="35E96B15" w14:textId="77777777" w:rsidR="004063C0" w:rsidRPr="00555B6C" w:rsidRDefault="004063C0" w:rsidP="00A02EB1">
                  <w:pPr>
                    <w:pStyle w:val="TXT17pt"/>
                  </w:pPr>
                  <w:r>
                    <w:t>SL.5.1.d, L.5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6891E4E9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F5D032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440F69C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41C6D0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5751B6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Characters T54–T55</w:t>
            </w:r>
          </w:p>
          <w:p w14:paraId="18A9831C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Love, Amalia</w:t>
            </w:r>
          </w:p>
          <w:p w14:paraId="3A17753B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DCFC2E" wp14:editId="6AC353EA">
                  <wp:extent cx="229820" cy="186449"/>
                  <wp:effectExtent l="0" t="0" r="0" b="0"/>
                  <wp:docPr id="320" name="Picture 3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F92AC8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1EB0608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5356C6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83492B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Make Connections T62–T63</w:t>
            </w:r>
          </w:p>
          <w:p w14:paraId="43EC62F2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Close 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Love, Amalia</w:t>
            </w:r>
          </w:p>
          <w:p w14:paraId="5E9CC52A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7724BA" wp14:editId="0FC8E2EB">
                  <wp:extent cx="229820" cy="186449"/>
                  <wp:effectExtent l="0" t="0" r="0" b="0"/>
                  <wp:docPr id="321" name="Picture 3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F44C1A3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BC55AD6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3AAEAA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F4B915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70–T71</w:t>
            </w:r>
          </w:p>
          <w:p w14:paraId="11129716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113AE58F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B601B4" wp14:editId="696C0FEF">
                  <wp:extent cx="229820" cy="186449"/>
                  <wp:effectExtent l="0" t="0" r="0" b="0"/>
                  <wp:docPr id="322" name="Picture 3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1</w:t>
            </w:r>
          </w:p>
          <w:p w14:paraId="1B856C21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02EB1" w14:paraId="0EB7878B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079DF4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F43754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</w:t>
            </w:r>
            <w:r>
              <w:br/>
              <w:t>Imagery T56–T57</w:t>
            </w:r>
          </w:p>
          <w:p w14:paraId="59F70440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71AC30D8" wp14:editId="75DAB35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3" name="Picture 3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6AF4F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>Latin Roots T58–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44D99C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A5D17E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2F8">
              <w:t>Write for a Reader: Use Imagery T64–T65</w:t>
            </w:r>
          </w:p>
          <w:p w14:paraId="406AD7C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621E3D82" wp14:editId="3D2A93A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4" name="Picture 3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E4C57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Base Words</w:t>
            </w:r>
            <w:r>
              <w:br/>
              <w:t>and Endings T66–T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78F7DF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7C9E6FA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256EFE9B" wp14:editId="2E2A35B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5" name="Picture 3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AECAC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Words with</w:t>
            </w:r>
            <w:r>
              <w:br/>
              <w:t>Latin Roots T72–T73</w:t>
            </w:r>
          </w:p>
          <w:p w14:paraId="67A70D56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5C3455" wp14:editId="00505BDA">
                  <wp:extent cx="229820" cy="186449"/>
                  <wp:effectExtent l="0" t="0" r="0" b="0"/>
                  <wp:docPr id="326" name="Picture 3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72</w:t>
            </w:r>
          </w:p>
        </w:tc>
      </w:tr>
      <w:tr w:rsidR="00A02EB1" w14:paraId="68CD5254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D7972B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CF24E3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43C6F14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61</w:t>
            </w:r>
          </w:p>
          <w:p w14:paraId="42222DD2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60</w:t>
            </w:r>
          </w:p>
          <w:p w14:paraId="344497A6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60</w:t>
            </w:r>
          </w:p>
          <w:p w14:paraId="467A8449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60</w:t>
            </w:r>
          </w:p>
          <w:p w14:paraId="6531BB36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61</w:t>
            </w:r>
          </w:p>
          <w:p w14:paraId="3FE7E687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3E838FB3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61</w:t>
            </w:r>
          </w:p>
          <w:p w14:paraId="582CAAE1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46A8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6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1</w:t>
            </w:r>
          </w:p>
          <w:p w14:paraId="44A4664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46A8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6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F5C61A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BDD8BD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1A30D043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69</w:t>
            </w:r>
          </w:p>
          <w:p w14:paraId="5DB248B8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68</w:t>
            </w:r>
          </w:p>
          <w:p w14:paraId="1B9CA565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68</w:t>
            </w:r>
          </w:p>
          <w:p w14:paraId="6381D268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68</w:t>
            </w:r>
          </w:p>
          <w:p w14:paraId="0671BAE6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69</w:t>
            </w:r>
          </w:p>
          <w:p w14:paraId="541BB83C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677B5DB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69</w:t>
            </w:r>
          </w:p>
          <w:p w14:paraId="7988672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EA1FC9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0D2029D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03BB1B67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75</w:t>
            </w:r>
          </w:p>
          <w:p w14:paraId="3C16FFA5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74</w:t>
            </w:r>
          </w:p>
          <w:p w14:paraId="595A2821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6A8">
              <w:t>ELL Targeted Support T74</w:t>
            </w:r>
          </w:p>
          <w:p w14:paraId="72C27192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75</w:t>
            </w:r>
          </w:p>
          <w:p w14:paraId="288BEA59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1AAA18FF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75</w:t>
            </w:r>
          </w:p>
          <w:p w14:paraId="0A8DBF1D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75</w:t>
            </w:r>
          </w:p>
          <w:p w14:paraId="7AE97228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5E06BCD" wp14:editId="2D945464">
                  <wp:extent cx="631190" cy="170815"/>
                  <wp:effectExtent l="0" t="0" r="3810" b="6985"/>
                  <wp:docPr id="327" name="Picture 32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101DB">
              <w:rPr>
                <w:b/>
                <w:spacing w:val="-2"/>
              </w:rPr>
              <w:t>CLUB</w:t>
            </w:r>
            <w:r w:rsidRPr="00F101DB">
              <w:rPr>
                <w:spacing w:val="-2"/>
              </w:rPr>
              <w:t xml:space="preserve"> 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T7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5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, T46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4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–T4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6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765C0B" wp14:editId="0DB5D210">
                  <wp:extent cx="368935" cy="164465"/>
                  <wp:effectExtent l="0" t="0" r="12065" b="0"/>
                  <wp:docPr id="328" name="Picture 32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65B8D248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DC4CA4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974E72D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24D57AA6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34–T335</w:t>
            </w:r>
          </w:p>
          <w:p w14:paraId="2CCEE8DB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Reasons and Information</w:t>
            </w:r>
          </w:p>
          <w:p w14:paraId="18C7D607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56A946C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4CCD0D2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35</w:t>
            </w:r>
          </w:p>
          <w:p w14:paraId="6073DD1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2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F64653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F4BF1D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15470A9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38–T339</w:t>
            </w:r>
          </w:p>
          <w:p w14:paraId="2F72D4EB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Brainstorm a Topic and Opinion</w:t>
            </w:r>
          </w:p>
          <w:p w14:paraId="635F06D2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4F95A31E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3A9FA744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39</w:t>
            </w:r>
          </w:p>
          <w:p w14:paraId="19E0AEB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2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B9BD2EF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F811F7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ED5DCD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42</w:t>
            </w:r>
          </w:p>
          <w:p w14:paraId="4D86E399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lan Your Opinion Essay</w:t>
            </w:r>
          </w:p>
          <w:p w14:paraId="4AD65234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B1C64C4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B527ECF" w14:textId="77777777" w:rsidR="00A02EB1" w:rsidRPr="00AA35CF" w:rsidRDefault="00A02EB1" w:rsidP="0032557C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3486EE8" wp14:editId="5CD36B82">
                  <wp:extent cx="694690" cy="225425"/>
                  <wp:effectExtent l="0" t="0" r="0" b="3175"/>
                  <wp:docPr id="329" name="Picture 32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757C4">
              <w:t>T3</w:t>
            </w:r>
            <w:r>
              <w:t>42</w:t>
            </w:r>
            <w:r w:rsidRPr="00E757C4">
              <w:t>–T3</w:t>
            </w:r>
            <w:r>
              <w:t>43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D04107" wp14:editId="115B8B7A">
                  <wp:extent cx="368935" cy="164465"/>
                  <wp:effectExtent l="0" t="0" r="12065" b="0"/>
                  <wp:docPr id="330" name="Picture 33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D7893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33FC">
              <w:t>Conferences T3</w:t>
            </w:r>
            <w:r>
              <w:t>24</w:t>
            </w:r>
          </w:p>
        </w:tc>
      </w:tr>
      <w:tr w:rsidR="00A02EB1" w14:paraId="0EBCBE20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680E49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F9099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00028A4F" wp14:editId="7C80BB0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1" name="Picture 33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F0F40B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  <w:t>Latin Roots T336</w:t>
            </w:r>
          </w:p>
          <w:p w14:paraId="2ACF00E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Prepositions and Prepositional</w:t>
            </w:r>
            <w:r>
              <w:br/>
              <w:t>Phrases T337</w:t>
            </w:r>
          </w:p>
          <w:p w14:paraId="626316AE" w14:textId="77777777" w:rsidR="00A02EB1" w:rsidRDefault="00A02EB1" w:rsidP="0032557C">
            <w:pPr>
              <w:pStyle w:val="TXT18ptBLp2A"/>
            </w:pPr>
          </w:p>
          <w:p w14:paraId="0E69ECDA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B0204B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D3A07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71933269" wp14:editId="3701E97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2" name="Picture 3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BF7FB9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Base Words</w:t>
            </w:r>
            <w:r>
              <w:br/>
              <w:t>with Endings T340</w:t>
            </w:r>
          </w:p>
          <w:p w14:paraId="4193A02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Prepositions and Prepositional</w:t>
            </w:r>
            <w:r>
              <w:br/>
              <w:t>Phrases T341</w:t>
            </w:r>
          </w:p>
          <w:p w14:paraId="577461CB" w14:textId="77777777" w:rsidR="00A02EB1" w:rsidRDefault="00A02EB1" w:rsidP="0032557C">
            <w:pPr>
              <w:pStyle w:val="TXT18ptBLp2A"/>
            </w:pPr>
          </w:p>
          <w:p w14:paraId="26D89039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21AEA0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351AB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85824">
              <w:t>Spelling: Words with Latin Roots T344</w:t>
            </w:r>
          </w:p>
          <w:p w14:paraId="404FFD6F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F6770A5" wp14:editId="1E595D09">
                  <wp:extent cx="229820" cy="186449"/>
                  <wp:effectExtent l="0" t="0" r="0" b="0"/>
                  <wp:docPr id="333" name="Picture 33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44</w:t>
            </w:r>
          </w:p>
          <w:p w14:paraId="57BA627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6552D5BE" wp14:editId="35DED20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4" name="Picture 3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460529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345</w:t>
            </w:r>
          </w:p>
          <w:p w14:paraId="1E4D18CA" w14:textId="77777777" w:rsidR="00A02EB1" w:rsidRDefault="00A02EB1" w:rsidP="0032557C">
            <w:pPr>
              <w:pStyle w:val="H310pt"/>
            </w:pPr>
          </w:p>
        </w:tc>
      </w:tr>
    </w:tbl>
    <w:p w14:paraId="7747F348" w14:textId="77777777" w:rsidR="00A02EB1" w:rsidRDefault="00A02EB1" w:rsidP="00A02EB1">
      <w:pPr>
        <w:pStyle w:val="TXT19pt"/>
        <w:sectPr w:rsidR="00A02EB1" w:rsidSect="009329FA">
          <w:headerReference w:type="default" r:id="rId7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7E21279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7C843BCB">
          <v:shape id="_x0000_s1178" type="#_x0000_t202" style="position:absolute;margin-left:282.1pt;margin-top:9.8pt;width:93.1pt;height:24.5pt;z-index:251887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70E89C3" w14:textId="77777777" w:rsidR="004063C0" w:rsidRDefault="004063C0" w:rsidP="00A02EB1">
                  <w:pPr>
                    <w:pStyle w:val="TXT17pt"/>
                  </w:pPr>
                  <w:r>
                    <w:t>RL.5.10, RF.5.3.a, W.5.1.a,</w:t>
                  </w:r>
                </w:p>
                <w:p w14:paraId="13C7DCC7" w14:textId="77777777" w:rsidR="004063C0" w:rsidRPr="00555B6C" w:rsidRDefault="004063C0" w:rsidP="00A02EB1">
                  <w:pPr>
                    <w:pStyle w:val="TXT17pt"/>
                  </w:pPr>
                  <w:r>
                    <w:t>SL.5.2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6023D443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EB789B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427ECB8B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15536971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C00D4A4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6EA6116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89B43BC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27826CB9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191BE7C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F458D9C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A568F76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5CA6A06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realistic fiction by</w:t>
            </w:r>
            <w:r>
              <w:br/>
              <w:t>analyzing plot elements.</w:t>
            </w:r>
          </w:p>
          <w:p w14:paraId="31523EF3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3B45B0CB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opinion writing to</w:t>
            </w:r>
            <w:r>
              <w:br/>
              <w:t>write an essay.</w:t>
            </w:r>
          </w:p>
          <w:p w14:paraId="7B9C1E47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FA2A4AA" wp14:editId="1D9400DA">
                  <wp:extent cx="368935" cy="164465"/>
                  <wp:effectExtent l="0" t="0" r="12065" b="0"/>
                  <wp:docPr id="335" name="Picture 33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F429563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F175C0" wp14:editId="373F1653">
                  <wp:extent cx="276284" cy="224144"/>
                  <wp:effectExtent l="0" t="0" r="3175" b="5080"/>
                  <wp:docPr id="336" name="Picture 3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869B9BA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B06E856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530C2E4A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558C140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8FA6B1A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09EB766D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292AECFF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6ED2AB5B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304AF28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77F6CF8E">
                <v:group id="_x0000_s1175" style="position:absolute;left:0;text-align:left;margin-left:-47.65pt;margin-top:101.25pt;width:232.4pt;height:49.7pt;z-index:25188044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76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77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37E7B0F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643AFDD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C056FE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ED6105C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3E7B34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3909554E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Infographic: Weekly Question T80–T81</w:t>
            </w:r>
          </w:p>
          <w:p w14:paraId="361A5BE4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Snowball” T82–T83</w:t>
            </w:r>
          </w:p>
          <w:p w14:paraId="2C44096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alistic Fiction T84–T85</w:t>
            </w:r>
          </w:p>
          <w:p w14:paraId="49298A83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A484440" wp14:editId="116EF36A">
                  <wp:extent cx="229820" cy="186449"/>
                  <wp:effectExtent l="0" t="0" r="0" b="0"/>
                  <wp:docPr id="337" name="Picture 33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B3921D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528581AE">
                <v:shape id="_x0000_s1179" type="#_x0000_t202" style="position:absolute;margin-left:74.45pt;margin-top:-2.8pt;width:93.1pt;height:24.5pt;z-index:2518886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5F76989E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RF.5.3.a, RF.5.4.a, W.5.1.b, SL.5.6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8F94A29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E9EE8C0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6153F02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94–T107</w:t>
            </w:r>
          </w:p>
          <w:p w14:paraId="6C300EDB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AB6E4D8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ad: “A Pet for Calvin”</w:t>
            </w:r>
          </w:p>
          <w:p w14:paraId="2575DA8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108–T109</w:t>
            </w:r>
          </w:p>
          <w:p w14:paraId="354E5A3F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9E8E281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6462A82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7CEAC5" wp14:editId="1B47696D">
                  <wp:extent cx="229820" cy="186449"/>
                  <wp:effectExtent l="0" t="0" r="0" b="0"/>
                  <wp:docPr id="338" name="Picture 3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09</w:t>
            </w:r>
          </w:p>
          <w:p w14:paraId="1CD9872F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5E25B28F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930566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430BF1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F2E205A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Synonyms and</w:t>
            </w:r>
            <w:r>
              <w:br/>
              <w:t>Antonyms T86–T87</w:t>
            </w:r>
          </w:p>
          <w:p w14:paraId="679BE3A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Suffixes </w:t>
            </w:r>
            <w:r w:rsidRPr="00147EA8">
              <w:rPr>
                <w:i/>
                <w:iCs/>
              </w:rPr>
              <w:t>-ize, -ance,</w:t>
            </w:r>
            <w:r w:rsidRPr="00147EA8">
              <w:rPr>
                <w:i/>
                <w:iCs/>
              </w:rPr>
              <w:br/>
              <w:t>-ence, -ist</w:t>
            </w:r>
            <w:r>
              <w:t xml:space="preserve"> T88–T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79580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43306F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Suffixes </w:t>
            </w:r>
            <w:r w:rsidRPr="009C7BD4">
              <w:rPr>
                <w:i/>
                <w:iCs/>
              </w:rPr>
              <w:t>-ize, -ance,</w:t>
            </w:r>
            <w:r w:rsidRPr="009C7BD4">
              <w:rPr>
                <w:i/>
                <w:iCs/>
              </w:rPr>
              <w:br/>
              <w:t>-ence, -ist</w:t>
            </w:r>
            <w:r>
              <w:t xml:space="preserve"> T110–T111</w:t>
            </w:r>
          </w:p>
          <w:p w14:paraId="14A0212F" w14:textId="77777777" w:rsidR="00A02EB1" w:rsidRDefault="00A02EB1" w:rsidP="0032557C">
            <w:pPr>
              <w:pStyle w:val="TXT18ptBLp2A"/>
            </w:pPr>
          </w:p>
        </w:tc>
      </w:tr>
      <w:tr w:rsidR="00A02EB1" w14:paraId="15DD82E8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3FF169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1D44B4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CE17506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00533389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0–T91, T93</w:t>
            </w:r>
          </w:p>
          <w:p w14:paraId="12ECC5C5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92</w:t>
            </w:r>
          </w:p>
          <w:p w14:paraId="206BD67C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92</w:t>
            </w:r>
          </w:p>
          <w:p w14:paraId="64101291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93</w:t>
            </w:r>
          </w:p>
          <w:p w14:paraId="57A52794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5EC4FF9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93</w:t>
            </w:r>
          </w:p>
          <w:p w14:paraId="05C5034A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93</w:t>
            </w:r>
          </w:p>
          <w:p w14:paraId="721BDCDC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DA4369E" wp14:editId="3FD011D5">
                  <wp:extent cx="631190" cy="170815"/>
                  <wp:effectExtent l="0" t="0" r="3810" b="6985"/>
                  <wp:docPr id="339" name="Picture 33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92451">
              <w:rPr>
                <w:b/>
                <w:spacing w:val="-8"/>
                <w:sz w:val="16"/>
                <w:szCs w:val="16"/>
              </w:rPr>
              <w:t>CLUB</w:t>
            </w:r>
            <w:r w:rsidRPr="00292451">
              <w:rPr>
                <w:spacing w:val="-8"/>
              </w:rPr>
              <w:t xml:space="preserve"> </w:t>
            </w:r>
            <w:r w:rsidRPr="00292451">
              <w:rPr>
                <w:spacing w:val="-8"/>
                <w:sz w:val="16"/>
                <w:szCs w:val="16"/>
              </w:rPr>
              <w:t xml:space="preserve">T93, </w:t>
            </w:r>
            <w:r w:rsidRPr="00292451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70–T47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C48E854" wp14:editId="0405B117">
                  <wp:extent cx="368935" cy="164465"/>
                  <wp:effectExtent l="0" t="0" r="12065" b="0"/>
                  <wp:docPr id="340" name="Picture 34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F4DFDB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A3C98D2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21BF75F9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0–T91, T113</w:t>
            </w:r>
          </w:p>
          <w:p w14:paraId="491DA873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C7E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12</w:t>
            </w:r>
          </w:p>
          <w:p w14:paraId="11D41933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C7E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12</w:t>
            </w:r>
          </w:p>
          <w:p w14:paraId="10D76FB4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12</w:t>
            </w:r>
          </w:p>
          <w:p w14:paraId="33E50C61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13</w:t>
            </w:r>
          </w:p>
          <w:p w14:paraId="7518C3B8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52196BEB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13</w:t>
            </w:r>
          </w:p>
          <w:p w14:paraId="344DFCCD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13</w:t>
            </w:r>
          </w:p>
          <w:p w14:paraId="2EE80390" w14:textId="77777777" w:rsidR="00A02EB1" w:rsidRDefault="00A02EB1" w:rsidP="0032557C">
            <w:pPr>
              <w:pStyle w:val="TXT18ptBLp2A"/>
            </w:pPr>
          </w:p>
        </w:tc>
      </w:tr>
      <w:tr w:rsidR="00A02EB1" w14:paraId="687CA83F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F3BEB8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E87AC7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BAE75C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344A5757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50–T351</w:t>
            </w:r>
          </w:p>
          <w:p w14:paraId="230570CF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 Opinion</w:t>
            </w:r>
          </w:p>
          <w:p w14:paraId="22C584A0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0E7DB649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07C6BEE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51</w:t>
            </w:r>
          </w:p>
          <w:p w14:paraId="6E974A9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4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162B92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926545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943CAC2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54–T355</w:t>
            </w:r>
          </w:p>
          <w:p w14:paraId="08C61AEB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Reasons</w:t>
            </w:r>
          </w:p>
          <w:p w14:paraId="330363D1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419167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7180201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55</w:t>
            </w:r>
          </w:p>
          <w:p w14:paraId="5B5BB6B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48</w:t>
            </w:r>
          </w:p>
        </w:tc>
      </w:tr>
      <w:tr w:rsidR="00A02EB1" w14:paraId="2A186F51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4F7412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24A1B2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85BE443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9677946" wp14:editId="41A45BEE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1" name="Picture 3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8509377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3378E8">
              <w:rPr>
                <w:i/>
                <w:iCs/>
              </w:rPr>
              <w:t>-ize, -ance,</w:t>
            </w:r>
            <w:r w:rsidRPr="003378E8">
              <w:rPr>
                <w:i/>
                <w:iCs/>
              </w:rPr>
              <w:br/>
              <w:t>-ence, -ist</w:t>
            </w:r>
            <w:r>
              <w:t xml:space="preserve"> T352</w:t>
            </w:r>
          </w:p>
          <w:p w14:paraId="56360DC0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6789B5" wp14:editId="741AD332">
                  <wp:extent cx="229820" cy="186449"/>
                  <wp:effectExtent l="0" t="0" r="0" b="0"/>
                  <wp:docPr id="342" name="Picture 3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52</w:t>
            </w:r>
          </w:p>
          <w:p w14:paraId="72BA7090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44251B53" wp14:editId="5E962A39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3" name="Picture 3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57D412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piral Review: Prepositions and</w:t>
            </w:r>
            <w:r>
              <w:br/>
              <w:t>Prepositional Phrases T353</w:t>
            </w:r>
          </w:p>
          <w:p w14:paraId="6138F398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E5EF40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184CB4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814507">
              <w:rPr>
                <w:i/>
                <w:iCs/>
              </w:rPr>
              <w:t>-ize,</w:t>
            </w:r>
            <w:r w:rsidRPr="00814507">
              <w:rPr>
                <w:i/>
                <w:iCs/>
              </w:rPr>
              <w:br/>
              <w:t>-ance, -ence, -ist</w:t>
            </w:r>
            <w:r>
              <w:t xml:space="preserve"> T356</w:t>
            </w:r>
          </w:p>
          <w:p w14:paraId="6F438927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41DEBC33" wp14:editId="18E6D529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4" name="Picture 34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CF18F7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Oral Language: Pronouns and</w:t>
            </w:r>
            <w:r>
              <w:br/>
              <w:t>Antecedents T357</w:t>
            </w:r>
          </w:p>
        </w:tc>
      </w:tr>
    </w:tbl>
    <w:p w14:paraId="06732FAD" w14:textId="77777777" w:rsidR="00A02EB1" w:rsidRDefault="00A02EB1" w:rsidP="00A02EB1">
      <w:pPr>
        <w:pStyle w:val="TXT19pt"/>
        <w:sectPr w:rsidR="00A02EB1" w:rsidSect="00A02EB1">
          <w:headerReference w:type="default" r:id="rId78"/>
          <w:footerReference w:type="default" r:id="rId7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BF8AAA3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66CCDD3B">
          <v:shape id="_x0000_s1182" type="#_x0000_t202" style="position:absolute;margin-left:86.8pt;margin-top:7pt;width:98.7pt;height:24.5pt;z-index:251891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0AE56D2" w14:textId="77777777" w:rsidR="004063C0" w:rsidRDefault="004063C0" w:rsidP="00A02EB1">
                  <w:pPr>
                    <w:pStyle w:val="TXT17pt"/>
                  </w:pPr>
                  <w:r>
                    <w:t>RL.5.4, RL.5.5, W.5.1.b,</w:t>
                  </w:r>
                </w:p>
                <w:p w14:paraId="4B458603" w14:textId="77777777" w:rsidR="004063C0" w:rsidRPr="00555B6C" w:rsidRDefault="004063C0" w:rsidP="00A02EB1">
                  <w:pPr>
                    <w:pStyle w:val="TXT17pt"/>
                  </w:pPr>
                  <w:r>
                    <w:t>L.5.1, L.5.5.a</w:t>
                  </w:r>
                </w:p>
              </w:txbxContent>
            </v:textbox>
          </v:shape>
        </w:pict>
      </w:r>
      <w:r>
        <w:rPr>
          <w:noProof/>
        </w:rPr>
        <w:pict w14:anchorId="5C500549">
          <v:shape id="_x0000_s1180" type="#_x0000_t202" style="position:absolute;margin-left:267.4pt;margin-top:7pt;width:93.1pt;height:24.5pt;z-index:251889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1583C8B" w14:textId="77777777" w:rsidR="004063C0" w:rsidRDefault="004063C0" w:rsidP="00A02EB1">
                  <w:pPr>
                    <w:pStyle w:val="TXT17pt"/>
                  </w:pPr>
                  <w:r>
                    <w:t>RL.5.2, W.5.10, L.5.1,</w:t>
                  </w:r>
                </w:p>
                <w:p w14:paraId="411788DF" w14:textId="77777777" w:rsidR="004063C0" w:rsidRPr="00555B6C" w:rsidRDefault="004063C0" w:rsidP="00A02EB1">
                  <w:pPr>
                    <w:pStyle w:val="TXT17pt"/>
                  </w:pPr>
                  <w:r>
                    <w:t>L.5.2.e, L.5.4.b</w:t>
                  </w:r>
                </w:p>
              </w:txbxContent>
            </v:textbox>
          </v:shape>
        </w:pict>
      </w:r>
      <w:r>
        <w:rPr>
          <w:noProof/>
        </w:rPr>
        <w:pict w14:anchorId="04E7AE18">
          <v:shape id="_x0000_s1181" type="#_x0000_t202" style="position:absolute;margin-left:448pt;margin-top:7.7pt;width:93.1pt;height:24.5pt;z-index:251890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C1B572F" w14:textId="77777777" w:rsidR="004063C0" w:rsidRDefault="004063C0" w:rsidP="00A02EB1">
                  <w:pPr>
                    <w:pStyle w:val="TXT17pt"/>
                  </w:pPr>
                  <w:r>
                    <w:t>RF.5.3.a, W.5.6, W.5.10,</w:t>
                  </w:r>
                </w:p>
                <w:p w14:paraId="4FEC969E" w14:textId="77777777" w:rsidR="004063C0" w:rsidRPr="00555B6C" w:rsidRDefault="004063C0" w:rsidP="00A02EB1">
                  <w:pPr>
                    <w:pStyle w:val="TXT17pt"/>
                  </w:pPr>
                  <w:r>
                    <w:t>SL.5.1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2B479FA1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B6D7D3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A82A4B9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F63CB4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18383A8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7529"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Plot Elements T114–T115</w:t>
            </w:r>
          </w:p>
          <w:p w14:paraId="3D5E9BB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7529"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“A Pet for Calvin”</w:t>
            </w:r>
          </w:p>
          <w:p w14:paraId="7187E96E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8C3732" wp14:editId="202E66F0">
                  <wp:extent cx="229820" cy="186449"/>
                  <wp:effectExtent l="0" t="0" r="0" b="0"/>
                  <wp:docPr id="345" name="Picture 3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D97529">
              <w:rPr>
                <w:rFonts w:ascii="HelveticaNeueLTW1G-Roman" w:hAnsi="HelveticaNeueLTW1G-Roman" w:cs="HelveticaNeueLTW1G-Roman"/>
                <w:szCs w:val="18"/>
                <w:lang w:val="en-IN"/>
              </w:rPr>
              <w:t>T1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132523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7847314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F3F850F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2E04C2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ummarize T122–T123</w:t>
            </w:r>
          </w:p>
          <w:p w14:paraId="51D6DE8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7529"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“A Pet for Calvin”</w:t>
            </w:r>
          </w:p>
          <w:p w14:paraId="3B245AEE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F2FBCA3" wp14:editId="55647C93">
                  <wp:extent cx="229820" cy="186449"/>
                  <wp:effectExtent l="0" t="0" r="0" b="0"/>
                  <wp:docPr id="346" name="Picture 3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C12D88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9FCA8C7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E3A334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3F8AB4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130–T131</w:t>
            </w:r>
          </w:p>
          <w:p w14:paraId="45CE9A47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16E9">
              <w:t>Write to Sources</w:t>
            </w:r>
          </w:p>
          <w:p w14:paraId="22018271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0BF88F" wp14:editId="654B41AA">
                  <wp:extent cx="229820" cy="186449"/>
                  <wp:effectExtent l="0" t="0" r="0" b="0"/>
                  <wp:docPr id="347" name="Picture 3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06415">
              <w:t>T131</w:t>
            </w:r>
          </w:p>
          <w:p w14:paraId="2EF5EB10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02EB1" w14:paraId="746DF96A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C39CA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5DC99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Hyperbole</w:t>
            </w:r>
            <w:r>
              <w:br/>
              <w:t>and Puns T116–T117</w:t>
            </w:r>
          </w:p>
          <w:p w14:paraId="650ADFA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13230E0C" wp14:editId="42DE9C6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8" name="Picture 3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D32B5A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More Practice: Suffixes </w:t>
            </w:r>
            <w:r w:rsidRPr="00521B78">
              <w:rPr>
                <w:i/>
                <w:iCs/>
              </w:rPr>
              <w:t>-ize,</w:t>
            </w:r>
            <w:r w:rsidRPr="00521B78">
              <w:rPr>
                <w:i/>
                <w:iCs/>
              </w:rPr>
              <w:br/>
              <w:t>-ance, -ence, -ist</w:t>
            </w:r>
            <w:r>
              <w:t xml:space="preserve"> T118–T1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D6F930C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C69030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Hyperbole and</w:t>
            </w:r>
            <w:r>
              <w:br/>
              <w:t>Puns T124–T125</w:t>
            </w:r>
          </w:p>
          <w:p w14:paraId="73A540C9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123F908" wp14:editId="0C15964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9" name="Picture 3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5B34FC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Words with</w:t>
            </w:r>
            <w:r>
              <w:br/>
              <w:t>Latin Roots T126–T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B08BA1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8D81006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3332EAB3" wp14:editId="4362A4C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0" name="Picture 3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3EB7FD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uffixes </w:t>
            </w:r>
            <w:r w:rsidRPr="00C06415">
              <w:rPr>
                <w:i/>
                <w:iCs/>
              </w:rPr>
              <w:t>-ize, -ance, -ence,</w:t>
            </w:r>
            <w:r w:rsidRPr="00C06415">
              <w:rPr>
                <w:i/>
                <w:iCs/>
              </w:rPr>
              <w:br/>
              <w:t>-ist</w:t>
            </w:r>
            <w:r>
              <w:t xml:space="preserve"> T132–T133</w:t>
            </w:r>
          </w:p>
          <w:p w14:paraId="1C93FD6D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573DC8" wp14:editId="3FE9E7F0">
                  <wp:extent cx="229820" cy="186449"/>
                  <wp:effectExtent l="0" t="0" r="0" b="0"/>
                  <wp:docPr id="351" name="Picture 3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32</w:t>
            </w:r>
          </w:p>
        </w:tc>
      </w:tr>
      <w:tr w:rsidR="00A02EB1" w14:paraId="2525F8EF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0647E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E012E14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2E5181D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0–T91, T121</w:t>
            </w:r>
          </w:p>
          <w:p w14:paraId="07EF0760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20</w:t>
            </w:r>
          </w:p>
          <w:p w14:paraId="77FAA16C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20</w:t>
            </w:r>
          </w:p>
          <w:p w14:paraId="650FAB3C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20</w:t>
            </w:r>
          </w:p>
          <w:p w14:paraId="25291881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21</w:t>
            </w:r>
          </w:p>
          <w:p w14:paraId="349DE26F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8048070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21</w:t>
            </w:r>
          </w:p>
          <w:p w14:paraId="4FC0006F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21</w:t>
            </w:r>
          </w:p>
          <w:p w14:paraId="13DD819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C01F9F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89D3FA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E960704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0–T91, T129</w:t>
            </w:r>
          </w:p>
          <w:p w14:paraId="5C98258E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28</w:t>
            </w:r>
          </w:p>
          <w:p w14:paraId="53E5913A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28</w:t>
            </w:r>
          </w:p>
          <w:p w14:paraId="29013357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28</w:t>
            </w:r>
          </w:p>
          <w:p w14:paraId="2E1B5F35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29</w:t>
            </w:r>
          </w:p>
          <w:p w14:paraId="6B203C7C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EBD3EC8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29</w:t>
            </w:r>
          </w:p>
          <w:p w14:paraId="4D1E617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18EC24B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C06E77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D5AC669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0–T91, T135</w:t>
            </w:r>
          </w:p>
          <w:p w14:paraId="1E7A9BAA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34</w:t>
            </w:r>
          </w:p>
          <w:p w14:paraId="60B2836D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3CA">
              <w:t>ELL Targeted Support T134</w:t>
            </w:r>
          </w:p>
          <w:p w14:paraId="3B68CF0E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03C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35</w:t>
            </w:r>
          </w:p>
          <w:p w14:paraId="3EDC197D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1CCA9C3D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0B88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35</w:t>
            </w:r>
          </w:p>
          <w:p w14:paraId="23D8A31C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3EBF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35</w:t>
            </w:r>
          </w:p>
          <w:p w14:paraId="48F61F92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B73CA91" wp14:editId="742ED11F">
                  <wp:extent cx="631190" cy="170815"/>
                  <wp:effectExtent l="0" t="0" r="3810" b="6985"/>
                  <wp:docPr id="352" name="Picture 35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0575F">
              <w:rPr>
                <w:b/>
                <w:spacing w:val="-6"/>
              </w:rPr>
              <w:t>CLUB</w:t>
            </w:r>
            <w:r w:rsidRPr="0020575F">
              <w:rPr>
                <w:spacing w:val="-6"/>
              </w:rPr>
              <w:t xml:space="preserve"> </w:t>
            </w:r>
            <w:r w:rsidRPr="0020575F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135, T470–T47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3199829" wp14:editId="47EF2726">
                  <wp:extent cx="368935" cy="164465"/>
                  <wp:effectExtent l="0" t="0" r="12065" b="0"/>
                  <wp:docPr id="353" name="Picture 35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794130AE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CBBAF2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ECFB2BF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31094B9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58–T359</w:t>
            </w:r>
          </w:p>
          <w:p w14:paraId="4CA6942F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Facts and Details</w:t>
            </w:r>
          </w:p>
          <w:p w14:paraId="2D8FBA39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DE7ECCD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45747B58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59</w:t>
            </w:r>
          </w:p>
          <w:p w14:paraId="20ACB70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4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F5B1FA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B98D07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21640AC7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62–T363</w:t>
            </w:r>
          </w:p>
          <w:p w14:paraId="15FE47D7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clude Graphic Features</w:t>
            </w:r>
          </w:p>
          <w:p w14:paraId="5716CAE3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207240C1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A2B013B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63</w:t>
            </w:r>
          </w:p>
          <w:p w14:paraId="3EDB1B7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4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6B94E56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DFF3C98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3C456BC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66</w:t>
            </w:r>
          </w:p>
          <w:p w14:paraId="1E4010AA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Use Technology to Produce Writing</w:t>
            </w:r>
          </w:p>
          <w:p w14:paraId="1ACBFD3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EBEB879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15B7ACFC" w14:textId="77777777" w:rsidR="00A02EB1" w:rsidRPr="00AA35CF" w:rsidRDefault="00A02EB1" w:rsidP="0032557C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CBDB6DE" wp14:editId="551D4939">
                  <wp:extent cx="694690" cy="225425"/>
                  <wp:effectExtent l="0" t="0" r="0" b="3175"/>
                  <wp:docPr id="354" name="Picture 35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F5A72">
              <w:t xml:space="preserve">T366–T36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8F0318" wp14:editId="0C76A56F">
                  <wp:extent cx="368935" cy="164465"/>
                  <wp:effectExtent l="0" t="0" r="12065" b="0"/>
                  <wp:docPr id="355" name="Picture 35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740DC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48</w:t>
            </w:r>
          </w:p>
        </w:tc>
      </w:tr>
      <w:tr w:rsidR="00A02EB1" w14:paraId="6D0564C6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4F5758D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AB834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EB55483" wp14:editId="4D78007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6" name="Picture 3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D73712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More Practice: Words with </w:t>
            </w:r>
            <w:r w:rsidRPr="0017012D">
              <w:rPr>
                <w:i/>
                <w:iCs/>
              </w:rPr>
              <w:t>-ize,</w:t>
            </w:r>
            <w:r w:rsidRPr="0017012D">
              <w:rPr>
                <w:i/>
                <w:iCs/>
              </w:rPr>
              <w:br/>
              <w:t>-ance, -ence, -ist</w:t>
            </w:r>
            <w:r>
              <w:t xml:space="preserve"> T360</w:t>
            </w:r>
          </w:p>
          <w:p w14:paraId="10687AF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Pronouns and Antecedents T361</w:t>
            </w:r>
          </w:p>
          <w:p w14:paraId="13413B62" w14:textId="77777777" w:rsidR="00A02EB1" w:rsidRDefault="00A02EB1" w:rsidP="0032557C">
            <w:pPr>
              <w:pStyle w:val="TXT18ptBLp2A"/>
            </w:pPr>
          </w:p>
          <w:p w14:paraId="488FCB2F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72A6D6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C7734A2" w14:textId="77777777" w:rsidR="00A02EB1" w:rsidRPr="003547CE" w:rsidRDefault="00A02EB1" w:rsidP="0032557C">
            <w:pPr>
              <w:pStyle w:val="TXT18ptR"/>
              <w:ind w:right="454"/>
            </w:pPr>
            <w:r w:rsidRPr="003547CE"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0FB72ED3" wp14:editId="018C1AB7">
                  <wp:simplePos x="0" y="0"/>
                  <wp:positionH relativeFrom="column">
                    <wp:posOffset>1880662</wp:posOffset>
                  </wp:positionH>
                  <wp:positionV relativeFrom="paragraph">
                    <wp:posOffset>10017</wp:posOffset>
                  </wp:positionV>
                  <wp:extent cx="229767" cy="192833"/>
                  <wp:effectExtent l="19050" t="0" r="0" b="0"/>
                  <wp:wrapNone/>
                  <wp:docPr id="357" name="Picture 3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7" cy="19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2B2357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s with Latin</w:t>
            </w:r>
            <w:r>
              <w:br/>
              <w:t>Roots T364</w:t>
            </w:r>
          </w:p>
          <w:p w14:paraId="05F7771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Pronouns and Antecedents T365</w:t>
            </w:r>
          </w:p>
          <w:p w14:paraId="01A01622" w14:textId="77777777" w:rsidR="00A02EB1" w:rsidRDefault="00A02EB1" w:rsidP="0032557C">
            <w:pPr>
              <w:pStyle w:val="TXT18ptBLp2A"/>
            </w:pPr>
          </w:p>
          <w:p w14:paraId="757DBDFC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3EE701F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D50392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AF5CAF">
              <w:rPr>
                <w:i/>
                <w:iCs/>
              </w:rPr>
              <w:t>-ize, -ance, -ence,</w:t>
            </w:r>
            <w:r w:rsidRPr="00AF5CAF">
              <w:rPr>
                <w:i/>
                <w:iCs/>
              </w:rPr>
              <w:br/>
              <w:t>-ist</w:t>
            </w:r>
            <w:r>
              <w:t xml:space="preserve"> T368</w:t>
            </w:r>
          </w:p>
          <w:p w14:paraId="29ACF8DD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6E98B96" wp14:editId="789CE0AB">
                  <wp:extent cx="229820" cy="186449"/>
                  <wp:effectExtent l="0" t="0" r="0" b="0"/>
                  <wp:docPr id="358" name="Picture 3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68</w:t>
            </w:r>
          </w:p>
          <w:p w14:paraId="6BD4078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3563EA25" wp14:editId="551A682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9" name="Picture 3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30DC2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</w:t>
            </w:r>
            <w:r>
              <w:br/>
              <w:t>Practice T369</w:t>
            </w:r>
          </w:p>
          <w:p w14:paraId="2D7B44A6" w14:textId="77777777" w:rsidR="00A02EB1" w:rsidRDefault="00A02EB1" w:rsidP="0032557C">
            <w:pPr>
              <w:pStyle w:val="H310pt"/>
            </w:pPr>
          </w:p>
        </w:tc>
      </w:tr>
    </w:tbl>
    <w:p w14:paraId="657D3613" w14:textId="77777777" w:rsidR="00A02EB1" w:rsidRDefault="00A02EB1" w:rsidP="00A02EB1">
      <w:pPr>
        <w:pStyle w:val="TXT19pt"/>
        <w:sectPr w:rsidR="00A02EB1" w:rsidSect="009329FA">
          <w:headerReference w:type="default" r:id="rId8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424B6DD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7067E088">
          <v:shape id="_x0000_s1186" type="#_x0000_t202" style="position:absolute;margin-left:282.1pt;margin-top:9.8pt;width:93.1pt;height:24.5pt;z-index:251904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51ADAA9C" w14:textId="77777777" w:rsidR="004063C0" w:rsidRDefault="004063C0" w:rsidP="00A02EB1">
                  <w:pPr>
                    <w:pStyle w:val="TXT17pt"/>
                  </w:pPr>
                  <w:r>
                    <w:t>RF.5.3, W.5.1.a, W.5.1.d,</w:t>
                  </w:r>
                </w:p>
                <w:p w14:paraId="0E770E92" w14:textId="77777777" w:rsidR="004063C0" w:rsidRPr="00555B6C" w:rsidRDefault="004063C0" w:rsidP="00A02EB1">
                  <w:pPr>
                    <w:pStyle w:val="TXT17pt"/>
                  </w:pPr>
                  <w:r>
                    <w:t>SL.5.2, L.5.4.a, L.5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60057E7F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880591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104A57E2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0F1A222A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89D6D69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A7B5246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8102E74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1FD30EFB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EF269F4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34D7AD61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1231FE7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B8BCD90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can learn more about </w:t>
            </w:r>
            <w:r w:rsidRPr="00EE314B">
              <w:rPr>
                <w:i/>
                <w:iCs/>
              </w:rPr>
              <w:t>Reflections</w:t>
            </w:r>
            <w:r>
              <w:t xml:space="preserve"> by</w:t>
            </w:r>
            <w:r>
              <w:br/>
              <w:t>comparing literary structures in a legend</w:t>
            </w:r>
            <w:r>
              <w:br/>
              <w:t>and a drama.</w:t>
            </w:r>
          </w:p>
          <w:p w14:paraId="4D59F5B0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0F333BC1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opinion writing to</w:t>
            </w:r>
            <w:r>
              <w:br/>
              <w:t>write an essay.</w:t>
            </w:r>
          </w:p>
          <w:p w14:paraId="3B881449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51F1E19" wp14:editId="75D28A4F">
                  <wp:extent cx="368935" cy="164465"/>
                  <wp:effectExtent l="0" t="0" r="12065" b="0"/>
                  <wp:docPr id="360" name="Picture 3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E7EFEB2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10E1C0" wp14:editId="07B14FB5">
                  <wp:extent cx="276284" cy="224144"/>
                  <wp:effectExtent l="0" t="0" r="3175" b="5080"/>
                  <wp:docPr id="361" name="Picture 3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8FDEC20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60584C08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669C8E4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34CA195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DDF80EE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02622652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0A64D502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594C7090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487360B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5C1DC07C">
                <v:group id="_x0000_s1183" style="position:absolute;left:0;text-align:left;margin-left:-47.65pt;margin-top:101.25pt;width:232.4pt;height:49.7pt;z-index:25189683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84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85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EB43661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2970306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312A93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33B166E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D84950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00814341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Infographic: Weekly Question T140–T141</w:t>
            </w:r>
          </w:p>
          <w:p w14:paraId="79FDC923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Flying Free” T142–T143</w:t>
            </w:r>
          </w:p>
          <w:p w14:paraId="181A2A3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42B8E">
              <w:rPr>
                <w:rFonts w:ascii="HelveticaNeueLTW1G-Roman" w:hAnsi="HelveticaNeueLTW1G-Roman" w:cs="HelveticaNeueLTW1G-Roman"/>
                <w:szCs w:val="18"/>
                <w:lang w:val="en-IN"/>
              </w:rPr>
              <w:t>Drama and Legend T144–T145</w:t>
            </w:r>
          </w:p>
          <w:p w14:paraId="3ED277F1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4B74C6" wp14:editId="41CB953D">
                  <wp:extent cx="229820" cy="186449"/>
                  <wp:effectExtent l="0" t="0" r="0" b="0"/>
                  <wp:docPr id="362" name="Picture 3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4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502AF9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C6E3148">
                <v:shape id="_x0000_s1187" type="#_x0000_t202" style="position:absolute;margin-left:74.45pt;margin-top:-2.8pt;width:93.1pt;height:24.5pt;z-index:2519050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2F42EABC" w14:textId="77777777" w:rsidR="004063C0" w:rsidRDefault="004063C0" w:rsidP="00A02EB1">
                        <w:pPr>
                          <w:pStyle w:val="TXT17pt"/>
                        </w:pPr>
                        <w:r>
                          <w:t>RL.5.2, RL.5.10, RF.5.3,</w:t>
                        </w:r>
                      </w:p>
                      <w:p w14:paraId="35340644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W.5.1.a, SL.5.6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D8D64CE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60FE36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4805537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s T154–T173</w:t>
            </w:r>
          </w:p>
          <w:p w14:paraId="0F6064E3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00B0BB8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ad and Compare Texts</w:t>
            </w:r>
          </w:p>
          <w:p w14:paraId="42CD4E9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174–T175</w:t>
            </w:r>
          </w:p>
          <w:p w14:paraId="594D9C6D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My View and Develop Vocabulary</w:t>
            </w:r>
          </w:p>
          <w:p w14:paraId="1176DC57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291FAD" wp14:editId="56B0F382">
                  <wp:extent cx="229820" cy="186449"/>
                  <wp:effectExtent l="0" t="0" r="0" b="0"/>
                  <wp:docPr id="363" name="Picture 3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75</w:t>
            </w:r>
          </w:p>
          <w:p w14:paraId="17EFA7CF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0996C7DA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D2C738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319D91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C767E92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Context Clues</w:t>
            </w:r>
            <w:r>
              <w:br/>
              <w:t>T146–T147</w:t>
            </w:r>
          </w:p>
          <w:p w14:paraId="78E2780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Unusual Spellings</w:t>
            </w:r>
            <w:r>
              <w:br/>
              <w:t>T148–T14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23D8AC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13C0B7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Unusual Spellings</w:t>
            </w:r>
            <w:r>
              <w:br/>
              <w:t>T176–T177</w:t>
            </w:r>
          </w:p>
          <w:p w14:paraId="678F9011" w14:textId="77777777" w:rsidR="00A02EB1" w:rsidRDefault="00A02EB1" w:rsidP="0032557C">
            <w:pPr>
              <w:pStyle w:val="TXT18ptBLp2A"/>
            </w:pPr>
          </w:p>
        </w:tc>
      </w:tr>
      <w:tr w:rsidR="00A02EB1" w14:paraId="72246344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7DAA58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FCDBFF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907A04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63A59DA7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53</w:t>
            </w:r>
          </w:p>
          <w:p w14:paraId="639E0454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52</w:t>
            </w:r>
          </w:p>
          <w:p w14:paraId="4019039A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52</w:t>
            </w:r>
          </w:p>
          <w:p w14:paraId="1AABF2CE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53</w:t>
            </w:r>
          </w:p>
          <w:p w14:paraId="518E83BB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63606DEE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53</w:t>
            </w:r>
          </w:p>
          <w:p w14:paraId="05662ADE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53</w:t>
            </w:r>
          </w:p>
          <w:p w14:paraId="3B872D3D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D7A9CE3" wp14:editId="43E1A86D">
                  <wp:extent cx="631190" cy="170815"/>
                  <wp:effectExtent l="0" t="0" r="3810" b="6985"/>
                  <wp:docPr id="364" name="Picture 36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117E3D">
              <w:rPr>
                <w:b/>
                <w:spacing w:val="-10"/>
                <w:sz w:val="16"/>
                <w:szCs w:val="16"/>
              </w:rPr>
              <w:t>CLUB</w:t>
            </w:r>
            <w:r w:rsidRPr="00117E3D">
              <w:rPr>
                <w:spacing w:val="-10"/>
              </w:rPr>
              <w:t xml:space="preserve"> </w:t>
            </w:r>
            <w:r w:rsidRPr="00117E3D">
              <w:rPr>
                <w:spacing w:val="-10"/>
                <w:sz w:val="16"/>
                <w:szCs w:val="16"/>
              </w:rPr>
              <w:t>T153, T472–T473</w:t>
            </w:r>
            <w:r w:rsidRPr="00117E3D">
              <w:rPr>
                <w:spacing w:val="-6"/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3073005" wp14:editId="05CA022B">
                  <wp:extent cx="368935" cy="164465"/>
                  <wp:effectExtent l="0" t="0" r="12065" b="0"/>
                  <wp:docPr id="365" name="Picture 36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DF458A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7BAACE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56547B59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79</w:t>
            </w:r>
          </w:p>
          <w:p w14:paraId="020CEF5C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78</w:t>
            </w:r>
          </w:p>
          <w:p w14:paraId="454750B9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78</w:t>
            </w:r>
          </w:p>
          <w:p w14:paraId="5BF09ACE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78</w:t>
            </w:r>
          </w:p>
          <w:p w14:paraId="386FBA43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79</w:t>
            </w:r>
          </w:p>
          <w:p w14:paraId="3149659F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67CC50F6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79</w:t>
            </w:r>
          </w:p>
          <w:p w14:paraId="244AE328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79</w:t>
            </w:r>
          </w:p>
          <w:p w14:paraId="67F93DAF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79</w:t>
            </w:r>
          </w:p>
          <w:p w14:paraId="5FC05FB4" w14:textId="77777777" w:rsidR="00A02EB1" w:rsidRDefault="00A02EB1" w:rsidP="0032557C">
            <w:pPr>
              <w:pStyle w:val="TXT18ptBLp2A"/>
            </w:pPr>
          </w:p>
        </w:tc>
      </w:tr>
      <w:tr w:rsidR="00A02EB1" w14:paraId="6FB7584F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011099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E6C92D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8C0861D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CE5B3F1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74–T375</w:t>
            </w:r>
          </w:p>
          <w:p w14:paraId="7335013C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n Introduction and a Conclusion</w:t>
            </w:r>
          </w:p>
          <w:p w14:paraId="537D4F16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094FD53D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6B43B42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75</w:t>
            </w:r>
          </w:p>
          <w:p w14:paraId="5B52325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62D606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B9A5E2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21D92C4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78–T379</w:t>
            </w:r>
          </w:p>
          <w:p w14:paraId="43941D81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86A8D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Reasons and Supporting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C86A8D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</w:t>
            </w:r>
          </w:p>
          <w:p w14:paraId="243CAF77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7242B4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19DA58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79</w:t>
            </w:r>
          </w:p>
          <w:p w14:paraId="27E3F83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2</w:t>
            </w:r>
          </w:p>
        </w:tc>
      </w:tr>
      <w:tr w:rsidR="00A02EB1" w14:paraId="5D6BD59B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C3BD37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3EE42F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6C4CCEC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31C1D0A3" wp14:editId="736DCCB6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6" name="Picture 3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6F63827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Words with Unusual</w:t>
            </w:r>
            <w:r>
              <w:br/>
              <w:t>Spellings T376</w:t>
            </w:r>
          </w:p>
          <w:p w14:paraId="7ED4EF67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53579B" wp14:editId="5654A7F4">
                  <wp:extent cx="229820" cy="186449"/>
                  <wp:effectExtent l="0" t="0" r="0" b="0"/>
                  <wp:docPr id="367" name="Picture 3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76</w:t>
            </w:r>
          </w:p>
          <w:p w14:paraId="49F14E4F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8BC22E5" wp14:editId="34936A3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8" name="Picture 3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9560B5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Pronouns and Antecedents T377</w:t>
            </w:r>
          </w:p>
          <w:p w14:paraId="04FDA588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C40A3B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8C93946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Words with</w:t>
            </w:r>
            <w:r>
              <w:br/>
              <w:t>Unusual Spellings T380</w:t>
            </w:r>
          </w:p>
          <w:p w14:paraId="4AA702FA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165E43E1" wp14:editId="395ED34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9" name="Picture 36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42A14C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Possessive Pronouns T381</w:t>
            </w:r>
          </w:p>
        </w:tc>
      </w:tr>
    </w:tbl>
    <w:p w14:paraId="0CEE87CF" w14:textId="77777777" w:rsidR="00A02EB1" w:rsidRDefault="00A02EB1" w:rsidP="00A02EB1">
      <w:pPr>
        <w:pStyle w:val="TXT19pt"/>
        <w:sectPr w:rsidR="00A02EB1" w:rsidSect="00A02EB1">
          <w:headerReference w:type="default" r:id="rId81"/>
          <w:footerReference w:type="default" r:id="rId8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5DCC446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2A658800">
          <v:shape id="_x0000_s1190" type="#_x0000_t202" style="position:absolute;margin-left:86.8pt;margin-top:7pt;width:98.7pt;height:24.5pt;z-index:251908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1ED7018" w14:textId="77777777" w:rsidR="004063C0" w:rsidRDefault="004063C0" w:rsidP="00A02EB1">
                  <w:pPr>
                    <w:pStyle w:val="TXT17pt"/>
                  </w:pPr>
                  <w:r>
                    <w:t>RL.5.5, RL.5.10, RF.5.4,</w:t>
                  </w:r>
                </w:p>
                <w:p w14:paraId="0CF1E738" w14:textId="77777777" w:rsidR="004063C0" w:rsidRPr="00555B6C" w:rsidRDefault="004063C0" w:rsidP="00A02EB1">
                  <w:pPr>
                    <w:pStyle w:val="TXT17pt"/>
                  </w:pPr>
                  <w:r>
                    <w:t>W.5.1.c, L.5.1, L.5.6</w:t>
                  </w:r>
                </w:p>
              </w:txbxContent>
            </v:textbox>
          </v:shape>
        </w:pict>
      </w:r>
      <w:r>
        <w:rPr>
          <w:noProof/>
        </w:rPr>
        <w:pict w14:anchorId="141F30C2">
          <v:shape id="_x0000_s1188" type="#_x0000_t202" style="position:absolute;margin-left:267.4pt;margin-top:7pt;width:93.1pt;height:24.5pt;z-index:251906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2D4EBFBE" w14:textId="77777777" w:rsidR="004063C0" w:rsidRDefault="004063C0" w:rsidP="00A02EB1">
                  <w:pPr>
                    <w:pStyle w:val="TXT17pt"/>
                  </w:pPr>
                  <w:r>
                    <w:t xml:space="preserve">RL.5.3, RF.3.a, W.5.1.a, </w:t>
                  </w:r>
                </w:p>
                <w:p w14:paraId="411E9C16" w14:textId="77777777" w:rsidR="004063C0" w:rsidRPr="00555B6C" w:rsidRDefault="004063C0" w:rsidP="00A02EB1">
                  <w:pPr>
                    <w:pStyle w:val="TXT17pt"/>
                  </w:pPr>
                  <w:r>
                    <w:t>SL.5.1, L.5.1</w:t>
                  </w:r>
                </w:p>
              </w:txbxContent>
            </v:textbox>
          </v:shape>
        </w:pict>
      </w:r>
      <w:r>
        <w:rPr>
          <w:noProof/>
        </w:rPr>
        <w:pict w14:anchorId="0B9E4444">
          <v:shape id="_x0000_s1189" type="#_x0000_t202" style="position:absolute;margin-left:448pt;margin-top:7.7pt;width:93.1pt;height:24.5pt;z-index:251907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57A3601" w14:textId="77777777" w:rsidR="004063C0" w:rsidRDefault="004063C0" w:rsidP="00A02EB1">
                  <w:pPr>
                    <w:pStyle w:val="TXT17pt"/>
                  </w:pPr>
                  <w:r>
                    <w:t>RL.5.2, W.5.1, W.5.6,</w:t>
                  </w:r>
                </w:p>
                <w:p w14:paraId="6C76AB2A" w14:textId="77777777" w:rsidR="004063C0" w:rsidRPr="00555B6C" w:rsidRDefault="004063C0" w:rsidP="00A02EB1">
                  <w:pPr>
                    <w:pStyle w:val="TXT17pt"/>
                  </w:pPr>
                  <w:r>
                    <w:t>W.5.9.a, SL.5.1.a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30ECD725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62947B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DE737D4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55B7AD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57444D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xplain Literary Structure T180–T181</w:t>
            </w:r>
          </w:p>
          <w:p w14:paraId="7881892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B6614">
              <w:rPr>
                <w:lang w:val="en-IN"/>
              </w:rPr>
              <w:t xml:space="preserve">Close Read: </w:t>
            </w:r>
            <w:r w:rsidRPr="00D47655">
              <w:rPr>
                <w:i/>
                <w:iCs/>
                <w:lang w:val="en-IN"/>
              </w:rPr>
              <w:t>The Carp</w:t>
            </w:r>
            <w:r w:rsidRPr="005B6614">
              <w:rPr>
                <w:lang w:val="en-IN"/>
              </w:rPr>
              <w:t xml:space="preserve"> and</w:t>
            </w:r>
            <w:r>
              <w:rPr>
                <w:lang w:val="en-IN"/>
              </w:rPr>
              <w:br/>
            </w:r>
            <w:r w:rsidRPr="005B6614">
              <w:rPr>
                <w:i/>
                <w:lang w:val="en-IN"/>
              </w:rPr>
              <w:t>The Hermit Thrush</w:t>
            </w:r>
          </w:p>
          <w:p w14:paraId="1C786F79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DCEC2B" wp14:editId="075CF422">
                  <wp:extent cx="229820" cy="186449"/>
                  <wp:effectExtent l="0" t="0" r="0" b="0"/>
                  <wp:docPr id="370" name="Picture 3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592CA1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F11F4C2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EE768E8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EB0491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Synthesize Information T188–T189</w:t>
            </w:r>
          </w:p>
          <w:p w14:paraId="2BF216F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lang w:val="en-IN"/>
              </w:rPr>
              <w:t xml:space="preserve">Close Read: </w:t>
            </w:r>
            <w:r w:rsidRPr="00D47655">
              <w:rPr>
                <w:i/>
                <w:iCs/>
                <w:lang w:val="en-IN"/>
              </w:rPr>
              <w:t>The Carp</w:t>
            </w:r>
            <w:r w:rsidRPr="0072200F">
              <w:rPr>
                <w:lang w:val="en-IN"/>
              </w:rPr>
              <w:t xml:space="preserve"> and</w:t>
            </w:r>
            <w:r>
              <w:rPr>
                <w:lang w:val="en-IN"/>
              </w:rPr>
              <w:br/>
            </w:r>
            <w:r w:rsidRPr="0072200F">
              <w:rPr>
                <w:i/>
                <w:lang w:val="en-IN"/>
              </w:rPr>
              <w:t>The Hermit Thrush</w:t>
            </w:r>
          </w:p>
          <w:p w14:paraId="01688A88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0E6CE8" wp14:editId="0874CEBC">
                  <wp:extent cx="229820" cy="186449"/>
                  <wp:effectExtent l="0" t="0" r="0" b="0"/>
                  <wp:docPr id="371" name="Picture 37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C2239">
              <w:rPr>
                <w:rFonts w:ascii="HelveticaNeueLTW1G-Roman" w:hAnsi="HelveticaNeueLTW1G-Roman" w:cs="HelveticaNeueLTW1G-Roman"/>
                <w:szCs w:val="18"/>
                <w:lang w:val="en-IN"/>
              </w:rPr>
              <w:t>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9733BD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DA89335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7242A69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17BF1A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196–T197</w:t>
            </w:r>
          </w:p>
          <w:p w14:paraId="3AF233E3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16E9">
              <w:t>Write to Sources</w:t>
            </w:r>
          </w:p>
          <w:p w14:paraId="78BD697F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2BBC98" wp14:editId="1CEED2D6">
                  <wp:extent cx="229820" cy="186449"/>
                  <wp:effectExtent l="0" t="0" r="0" b="0"/>
                  <wp:docPr id="372" name="Picture 3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227FF">
              <w:t>T197</w:t>
            </w:r>
          </w:p>
          <w:p w14:paraId="15852BC5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02EB1" w14:paraId="3435D932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067139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73255D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Stereotypes</w:t>
            </w:r>
            <w:r>
              <w:br/>
              <w:t>and Anecdotes T182–T183</w:t>
            </w:r>
          </w:p>
          <w:p w14:paraId="41134962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111B1763" wp14:editId="575CFAE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3" name="Picture 3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F3044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Unusual</w:t>
            </w:r>
            <w:r>
              <w:br/>
              <w:t>Spellings T184–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4F6E84F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F3B0F7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Avoid Stereotypes and</w:t>
            </w:r>
            <w:r>
              <w:br/>
              <w:t>Use Anecdotes T190–T191</w:t>
            </w:r>
          </w:p>
          <w:p w14:paraId="37CD303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2512EDED" wp14:editId="623E6DC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4" name="Picture 37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5C025C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Suffixes</w:t>
            </w:r>
            <w:r w:rsidRPr="00546C7F">
              <w:rPr>
                <w:i/>
                <w:iCs/>
              </w:rPr>
              <w:t xml:space="preserve"> -ize,</w:t>
            </w:r>
            <w:r w:rsidRPr="00546C7F">
              <w:rPr>
                <w:i/>
                <w:iCs/>
              </w:rPr>
              <w:br/>
              <w:t>-ance, -ence, -ist</w:t>
            </w:r>
            <w:r>
              <w:t xml:space="preserve"> T192–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775C45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BFA2C4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1006F6A4" wp14:editId="7630A8A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5" name="Picture 3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815E2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Unusual Spellings</w:t>
            </w:r>
            <w:r>
              <w:br/>
              <w:t>T198–T199</w:t>
            </w:r>
          </w:p>
          <w:p w14:paraId="59051CFC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C2D58D" wp14:editId="248755C5">
                  <wp:extent cx="229820" cy="186449"/>
                  <wp:effectExtent l="0" t="0" r="0" b="0"/>
                  <wp:docPr id="376" name="Picture 3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T198</w:t>
            </w:r>
          </w:p>
        </w:tc>
      </w:tr>
      <w:tr w:rsidR="00A02EB1" w14:paraId="273F5687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DA315A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DA40989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90E9D5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87</w:t>
            </w:r>
          </w:p>
          <w:p w14:paraId="00B61062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86</w:t>
            </w:r>
          </w:p>
          <w:p w14:paraId="639F3EEA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86</w:t>
            </w:r>
          </w:p>
          <w:p w14:paraId="6F3D8381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86</w:t>
            </w:r>
          </w:p>
          <w:p w14:paraId="25EAD1C5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87</w:t>
            </w:r>
          </w:p>
          <w:p w14:paraId="3C7E273E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EB44399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87</w:t>
            </w:r>
          </w:p>
          <w:p w14:paraId="749228C2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87</w:t>
            </w:r>
          </w:p>
          <w:p w14:paraId="26329510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8D4094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EF36FB1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4C10B1F1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195</w:t>
            </w:r>
          </w:p>
          <w:p w14:paraId="37873FD2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664C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94</w:t>
            </w:r>
          </w:p>
          <w:p w14:paraId="5AA829E3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664C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94</w:t>
            </w:r>
          </w:p>
          <w:p w14:paraId="005BD810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664C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94</w:t>
            </w:r>
          </w:p>
          <w:p w14:paraId="5E7C952F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664C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5</w:t>
            </w:r>
          </w:p>
          <w:p w14:paraId="6C740ED4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3B69D2AD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163A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5</w:t>
            </w:r>
          </w:p>
          <w:p w14:paraId="65C413D5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163A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5</w:t>
            </w:r>
          </w:p>
          <w:p w14:paraId="2E39BC2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F4F67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BA0378F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1C801409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0–T151, T201</w:t>
            </w:r>
          </w:p>
          <w:p w14:paraId="788D61C0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00</w:t>
            </w:r>
          </w:p>
          <w:p w14:paraId="62EC03B3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FF">
              <w:t>ELL Targeted Support T200</w:t>
            </w:r>
          </w:p>
          <w:p w14:paraId="1356DB19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01</w:t>
            </w:r>
          </w:p>
          <w:p w14:paraId="0620053C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15757649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6A41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01</w:t>
            </w:r>
          </w:p>
          <w:p w14:paraId="56479DCB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6A41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01</w:t>
            </w:r>
          </w:p>
          <w:p w14:paraId="147D5555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6F22E58" wp14:editId="43E8E69F">
                  <wp:extent cx="631190" cy="170815"/>
                  <wp:effectExtent l="0" t="0" r="3810" b="6985"/>
                  <wp:docPr id="377" name="Picture 37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0575F">
              <w:rPr>
                <w:b/>
                <w:spacing w:val="-6"/>
              </w:rPr>
              <w:t>CLUB</w:t>
            </w:r>
            <w:r w:rsidRPr="0020575F">
              <w:rPr>
                <w:spacing w:val="-6"/>
              </w:rPr>
              <w:t xml:space="preserve"> </w:t>
            </w:r>
            <w:r w:rsidRPr="00FE12C3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201, T472–T473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8E436F4" wp14:editId="461D1CA3">
                  <wp:extent cx="368935" cy="164465"/>
                  <wp:effectExtent l="0" t="0" r="12065" b="0"/>
                  <wp:docPr id="378" name="Picture 37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18FC4EA5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E738CF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7B26C8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78B885E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82–T383</w:t>
            </w:r>
          </w:p>
          <w:p w14:paraId="4EFB6373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Compose with Transitions</w:t>
            </w:r>
          </w:p>
          <w:p w14:paraId="1D2322CC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7FAB4CA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17F68A91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83</w:t>
            </w:r>
          </w:p>
          <w:p w14:paraId="682EA6B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00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BE32E9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B40795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493D165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86–T387</w:t>
            </w:r>
          </w:p>
          <w:p w14:paraId="75D4E9AD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Use Formatting</w:t>
            </w:r>
          </w:p>
          <w:p w14:paraId="041597D3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4B6E2470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B78ABA9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87</w:t>
            </w:r>
          </w:p>
          <w:p w14:paraId="3F5E5D7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F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2348DBA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2DD6D6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A97A768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90</w:t>
            </w:r>
          </w:p>
          <w:p w14:paraId="06FE2E8E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522E5">
              <w:rPr>
                <w:rFonts w:ascii="HelveticaNeueLTW1G-Roman" w:hAnsi="HelveticaNeueLTW1G-Roman" w:cs="HelveticaNeueLTW1G-Roman"/>
                <w:szCs w:val="18"/>
                <w:lang w:val="en-IN"/>
              </w:rPr>
              <w:t>Use Technology to Interact and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8522E5">
              <w:rPr>
                <w:rFonts w:ascii="HelveticaNeueLTW1G-Roman" w:hAnsi="HelveticaNeueLTW1G-Roman" w:cs="HelveticaNeueLTW1G-Roman"/>
                <w:szCs w:val="18"/>
                <w:lang w:val="en-IN"/>
              </w:rPr>
              <w:t>Collaborate</w:t>
            </w:r>
          </w:p>
          <w:p w14:paraId="604CB508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9C9DDA0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0484EA4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elect a Genre T391</w:t>
            </w:r>
          </w:p>
          <w:p w14:paraId="00FDCBD0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72</w:t>
            </w:r>
          </w:p>
          <w:p w14:paraId="2380A30F" w14:textId="77777777" w:rsidR="00A02EB1" w:rsidRDefault="00A02EB1" w:rsidP="0032557C">
            <w:pPr>
              <w:pStyle w:val="TXT18ptBLp2A"/>
            </w:pPr>
          </w:p>
        </w:tc>
      </w:tr>
      <w:tr w:rsidR="00A02EB1" w14:paraId="464BD4BB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61C6E7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C185B88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65E06591" wp14:editId="6CA5490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9" name="Picture 3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D7C36CD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  <w:t>Unusual Spellings T384</w:t>
            </w:r>
          </w:p>
          <w:p w14:paraId="514F361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Possessive Pronouns T385</w:t>
            </w:r>
          </w:p>
          <w:p w14:paraId="66DC04D2" w14:textId="77777777" w:rsidR="00A02EB1" w:rsidRDefault="00A02EB1" w:rsidP="0032557C">
            <w:pPr>
              <w:pStyle w:val="TXT18ptBLp2A"/>
            </w:pPr>
          </w:p>
          <w:p w14:paraId="21B1EA05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6B93B7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70E9B69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1BEFC48D" wp14:editId="5854067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0" name="Picture 3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66CF35E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Words with </w:t>
            </w:r>
            <w:r w:rsidRPr="000227FF">
              <w:rPr>
                <w:i/>
                <w:iCs/>
              </w:rPr>
              <w:t>-ize,</w:t>
            </w:r>
            <w:r w:rsidRPr="000227FF">
              <w:rPr>
                <w:i/>
                <w:iCs/>
              </w:rPr>
              <w:br/>
              <w:t xml:space="preserve">-ance, -ence, -ist </w:t>
            </w:r>
            <w:r>
              <w:t>T388</w:t>
            </w:r>
          </w:p>
          <w:p w14:paraId="7CC1506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Possessive Pronouns T389</w:t>
            </w:r>
          </w:p>
          <w:p w14:paraId="1F35CDBE" w14:textId="77777777" w:rsidR="00A02EB1" w:rsidRDefault="00A02EB1" w:rsidP="0032557C">
            <w:pPr>
              <w:pStyle w:val="TXT18ptBLp2A"/>
            </w:pPr>
          </w:p>
          <w:p w14:paraId="6E22BB87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810B26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959A3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Words with Unusual</w:t>
            </w:r>
            <w:r>
              <w:br/>
              <w:t>Spellings T392</w:t>
            </w:r>
          </w:p>
          <w:p w14:paraId="404A92B7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A885095" wp14:editId="4A881FB2">
                  <wp:extent cx="229820" cy="186449"/>
                  <wp:effectExtent l="0" t="0" r="0" b="0"/>
                  <wp:docPr id="381" name="Picture 3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92</w:t>
            </w:r>
          </w:p>
          <w:p w14:paraId="07EB42B0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6334D903" wp14:editId="7D7630C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2" name="Picture 3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6A1A0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393</w:t>
            </w:r>
          </w:p>
          <w:p w14:paraId="6C745773" w14:textId="77777777" w:rsidR="00A02EB1" w:rsidRDefault="00A02EB1" w:rsidP="0032557C">
            <w:pPr>
              <w:pStyle w:val="H310pt"/>
            </w:pPr>
          </w:p>
        </w:tc>
      </w:tr>
    </w:tbl>
    <w:p w14:paraId="079396F5" w14:textId="77777777" w:rsidR="00A02EB1" w:rsidRDefault="00A02EB1" w:rsidP="00A02EB1">
      <w:pPr>
        <w:pStyle w:val="TXT19pt"/>
        <w:sectPr w:rsidR="00A02EB1" w:rsidSect="009329FA">
          <w:headerReference w:type="default" r:id="rId8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A90C03B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62402BF6">
          <v:shape id="_x0000_s1194" type="#_x0000_t202" style="position:absolute;margin-left:282.1pt;margin-top:9.8pt;width:93.1pt;height:24.5pt;z-index:251920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0A8BAE7" w14:textId="77777777" w:rsidR="004063C0" w:rsidRDefault="004063C0" w:rsidP="00A02EB1">
                  <w:pPr>
                    <w:pStyle w:val="TXT17pt"/>
                  </w:pPr>
                  <w:r>
                    <w:t>RF.5.3.a, W.5.1, SL.5.2,</w:t>
                  </w:r>
                </w:p>
                <w:p w14:paraId="6416F0F4" w14:textId="77777777" w:rsidR="004063C0" w:rsidRPr="00555B6C" w:rsidRDefault="004063C0" w:rsidP="00A02EB1">
                  <w:pPr>
                    <w:pStyle w:val="TXT17pt"/>
                  </w:pPr>
                  <w:r>
                    <w:t>L.5.2, L.5.4.c, L.5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19093AED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2B8C3F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77B02D8B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3CD01379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587EB0B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A50AF8F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46BBB05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53F27FE3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92115D6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54F7B93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5447F28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FCF09AE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the theme</w:t>
            </w:r>
            <w:r>
              <w:br/>
            </w:r>
            <w:r w:rsidRPr="004A3E3A">
              <w:rPr>
                <w:i/>
                <w:iCs/>
              </w:rPr>
              <w:t>Reflections</w:t>
            </w:r>
            <w:r>
              <w:t xml:space="preserve"> by reading poetry.</w:t>
            </w:r>
          </w:p>
          <w:p w14:paraId="24B344A2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0C5CCE53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opinion writing to</w:t>
            </w:r>
            <w:r>
              <w:br/>
              <w:t>write an essay.</w:t>
            </w:r>
          </w:p>
          <w:p w14:paraId="5F6406F7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788EF31" wp14:editId="5B4D1665">
                  <wp:extent cx="368935" cy="164465"/>
                  <wp:effectExtent l="0" t="0" r="12065" b="0"/>
                  <wp:docPr id="383" name="Picture 38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B6C1025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611A9A" wp14:editId="23464DBB">
                  <wp:extent cx="276284" cy="224144"/>
                  <wp:effectExtent l="0" t="0" r="3175" b="5080"/>
                  <wp:docPr id="384" name="Picture 3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BB409D3" w14:textId="77777777" w:rsidR="00A02EB1" w:rsidRPr="00192892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64E9A7D6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72D8A1D1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BC4D066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487BD476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51929300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7F1E428F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46EC66CD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7630B43D" w14:textId="77777777" w:rsidR="00A02EB1" w:rsidRDefault="00A02EB1" w:rsidP="0032557C">
            <w:pPr>
              <w:pStyle w:val="TXT110ptBL1pA"/>
            </w:pPr>
            <w:r>
              <w:rPr>
                <w:noProof/>
              </w:rPr>
              <w:pict w14:anchorId="52E35C93">
                <v:group id="_x0000_s1191" style="position:absolute;left:0;text-align:left;margin-left:-47.65pt;margin-top:101.25pt;width:232.4pt;height:49.7pt;z-index:25191321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92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93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AD291D9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B32157D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7F8C55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937829A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9A3319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43A7282A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Riddles: Weekly Question T206–T207</w:t>
            </w:r>
          </w:p>
          <w:p w14:paraId="7EBCA440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Nana” T208–T209</w:t>
            </w:r>
          </w:p>
          <w:p w14:paraId="25F6390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4F7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210–T211</w:t>
            </w:r>
          </w:p>
          <w:p w14:paraId="71F61B67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B20B2DC" wp14:editId="107A770B">
                  <wp:extent cx="229820" cy="186449"/>
                  <wp:effectExtent l="0" t="0" r="0" b="0"/>
                  <wp:docPr id="385" name="Picture 38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604F7">
              <w:rPr>
                <w:rFonts w:ascii="HelveticaNeueLTW1G-Roman" w:hAnsi="HelveticaNeueLTW1G-Roman" w:cs="HelveticaNeueLTW1G-Roman"/>
                <w:szCs w:val="18"/>
                <w:lang w:val="en-IN"/>
              </w:rPr>
              <w:t>T21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862D2A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76355EE">
                <v:shape id="_x0000_s1195" type="#_x0000_t202" style="position:absolute;margin-left:74.45pt;margin-top:-2.8pt;width:93.1pt;height:24.5pt;z-index:251921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321FA257" w14:textId="77777777" w:rsidR="004063C0" w:rsidRDefault="004063C0" w:rsidP="00A02EB1">
                        <w:pPr>
                          <w:pStyle w:val="TXT17pt"/>
                        </w:pPr>
                        <w:r>
                          <w:t>RL.5.5, RL.5.7, RL.5.10,</w:t>
                        </w:r>
                      </w:p>
                      <w:p w14:paraId="02A3B44F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L.5.2.d, L.5.4.a, L.5.6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B7F69B7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20779EE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53DD816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5651"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220–T227</w:t>
            </w:r>
          </w:p>
          <w:p w14:paraId="73B9C2AD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86E4F86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5651">
              <w:t>Read: Poetry Collection</w:t>
            </w:r>
          </w:p>
          <w:p w14:paraId="7AED981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5651"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228–T229</w:t>
            </w:r>
          </w:p>
          <w:p w14:paraId="07F00D49" w14:textId="77777777" w:rsidR="00A02EB1" w:rsidRDefault="00A02EB1" w:rsidP="0032557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My View</w:t>
            </w:r>
          </w:p>
          <w:p w14:paraId="1F3A7114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Vocabulary</w:t>
            </w:r>
          </w:p>
          <w:p w14:paraId="2010D1A7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535A1A9" wp14:editId="3587A0DE">
                  <wp:extent cx="229820" cy="186449"/>
                  <wp:effectExtent l="0" t="0" r="0" b="0"/>
                  <wp:docPr id="386" name="Picture 3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26817">
              <w:rPr>
                <w:rFonts w:ascii="HelveticaNeueLTW1G-Roman" w:hAnsi="HelveticaNeueLTW1G-Roman" w:cs="HelveticaNeueLTW1G-Roman"/>
                <w:szCs w:val="18"/>
                <w:lang w:val="en-IN"/>
              </w:rPr>
              <w:t>T229</w:t>
            </w:r>
          </w:p>
          <w:p w14:paraId="4047AEC9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6BB45EAA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264AC6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0F5C01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49768C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Figurative</w:t>
            </w:r>
            <w:r>
              <w:br/>
              <w:t>Language T212–T213</w:t>
            </w:r>
          </w:p>
          <w:p w14:paraId="575586B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</w:t>
            </w:r>
            <w:r w:rsidRPr="00D06904">
              <w:rPr>
                <w:i/>
                <w:iCs/>
              </w:rPr>
              <w:t>Suffixes -ous, -eous,</w:t>
            </w:r>
            <w:r w:rsidRPr="00D06904">
              <w:rPr>
                <w:i/>
                <w:iCs/>
              </w:rPr>
              <w:br/>
              <w:t>-ious</w:t>
            </w:r>
            <w:r>
              <w:t xml:space="preserve"> T214–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1DFA9F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244B9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Suffixes </w:t>
            </w:r>
            <w:r w:rsidRPr="00626817">
              <w:rPr>
                <w:i/>
                <w:iCs/>
              </w:rPr>
              <w:t>-ous, -eous,</w:t>
            </w:r>
            <w:r w:rsidRPr="00626817">
              <w:rPr>
                <w:i/>
                <w:iCs/>
              </w:rPr>
              <w:br/>
              <w:t>-ious</w:t>
            </w:r>
            <w:r>
              <w:t xml:space="preserve"> T230–T231</w:t>
            </w:r>
          </w:p>
          <w:p w14:paraId="1F75225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High-Frequency Words T230</w:t>
            </w:r>
          </w:p>
        </w:tc>
      </w:tr>
      <w:tr w:rsidR="00A02EB1" w14:paraId="075C9C46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A09CE4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9AF977F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0538D40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105E9261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19</w:t>
            </w:r>
          </w:p>
          <w:p w14:paraId="17223EF6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18</w:t>
            </w:r>
          </w:p>
          <w:p w14:paraId="17D6298A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5B82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18</w:t>
            </w:r>
          </w:p>
          <w:p w14:paraId="0E045DE1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5B8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19</w:t>
            </w:r>
          </w:p>
          <w:p w14:paraId="58922830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7A1C9868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5B82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19</w:t>
            </w:r>
          </w:p>
          <w:p w14:paraId="360FC392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55B82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19</w:t>
            </w:r>
          </w:p>
          <w:p w14:paraId="15CE8033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F3341A3" wp14:editId="5C69CDA6">
                  <wp:extent cx="631190" cy="170815"/>
                  <wp:effectExtent l="0" t="0" r="3810" b="6985"/>
                  <wp:docPr id="387" name="Picture 38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117E3D">
              <w:rPr>
                <w:b/>
                <w:spacing w:val="-10"/>
                <w:sz w:val="16"/>
                <w:szCs w:val="16"/>
              </w:rPr>
              <w:t>CLUB</w:t>
            </w:r>
            <w:r w:rsidRPr="00117E3D">
              <w:rPr>
                <w:spacing w:val="-10"/>
              </w:rPr>
              <w:t xml:space="preserve"> </w:t>
            </w:r>
            <w:r w:rsidRPr="00663531">
              <w:rPr>
                <w:spacing w:val="-10"/>
                <w:sz w:val="16"/>
                <w:szCs w:val="16"/>
              </w:rPr>
              <w:t>T219, T474–T475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203456D" wp14:editId="328B448F">
                  <wp:extent cx="368935" cy="164465"/>
                  <wp:effectExtent l="0" t="0" r="12065" b="0"/>
                  <wp:docPr id="388" name="Picture 38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E18D4EF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9AD9557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6346ED24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33</w:t>
            </w:r>
          </w:p>
          <w:p w14:paraId="3304634F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4868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32</w:t>
            </w:r>
          </w:p>
          <w:p w14:paraId="4A629063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4868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32</w:t>
            </w:r>
          </w:p>
          <w:p w14:paraId="4249F2C4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4868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32</w:t>
            </w:r>
          </w:p>
          <w:p w14:paraId="29F32A03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4868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33</w:t>
            </w:r>
          </w:p>
          <w:p w14:paraId="709F82A3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3263A758" w14:textId="77777777" w:rsidR="00A02EB1" w:rsidRPr="002218C5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4868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33</w:t>
            </w:r>
          </w:p>
          <w:p w14:paraId="3417A5D3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34868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33</w:t>
            </w:r>
          </w:p>
          <w:p w14:paraId="0A4154BD" w14:textId="77777777" w:rsidR="00A02EB1" w:rsidRDefault="00A02EB1" w:rsidP="0032557C">
            <w:pPr>
              <w:pStyle w:val="TXT18ptBLp2A"/>
            </w:pPr>
          </w:p>
        </w:tc>
      </w:tr>
      <w:tr w:rsidR="00A02EB1" w14:paraId="3F16DEC0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E3D318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25F2E4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E4175A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060C1B8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3603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98–T399</w:t>
            </w:r>
          </w:p>
          <w:p w14:paraId="5AF48A81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D03603"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Capitalization</w:t>
            </w:r>
          </w:p>
          <w:p w14:paraId="72726ED2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2B126713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7C09163F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3603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399</w:t>
            </w:r>
          </w:p>
          <w:p w14:paraId="03A760A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3603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32D023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67ABC8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3B35BBB3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E98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02–T403</w:t>
            </w:r>
          </w:p>
          <w:p w14:paraId="176E83AB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7E98">
              <w:rPr>
                <w:rFonts w:ascii="HelveticaNeueLTW1G-Roman" w:hAnsi="HelveticaNeueLTW1G-Roman" w:cs="HelveticaNeueLTW1G-Roman"/>
                <w:szCs w:val="18"/>
                <w:lang w:val="en-IN"/>
              </w:rPr>
              <w:t>Punctuate Titles</w:t>
            </w:r>
          </w:p>
          <w:p w14:paraId="05BDEF19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28A397E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6BCC857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E98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03</w:t>
            </w:r>
          </w:p>
          <w:p w14:paraId="202824C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7E98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6</w:t>
            </w:r>
          </w:p>
        </w:tc>
      </w:tr>
      <w:tr w:rsidR="00A02EB1" w14:paraId="147E8ECF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6C2F09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554A75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162A6B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23D1F340" wp14:editId="486D94CC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9" name="Picture 3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4662264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D03603">
              <w:rPr>
                <w:i/>
                <w:iCs/>
              </w:rPr>
              <w:t>-ous, -eous,</w:t>
            </w:r>
            <w:r w:rsidRPr="00D03603">
              <w:rPr>
                <w:i/>
                <w:iCs/>
              </w:rPr>
              <w:br/>
              <w:t>-ious</w:t>
            </w:r>
            <w:r>
              <w:t xml:space="preserve"> T400</w:t>
            </w:r>
          </w:p>
          <w:p w14:paraId="2D420FCD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F238F1" wp14:editId="1D7F3F6F">
                  <wp:extent cx="229820" cy="186449"/>
                  <wp:effectExtent l="0" t="0" r="0" b="0"/>
                  <wp:docPr id="390" name="Picture 3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 w:rsidRPr="00D03603">
              <w:rPr>
                <w:rFonts w:ascii="HelveticaNeueLTW1G-Roman" w:hAnsi="HelveticaNeueLTW1G-Roman" w:cs="HelveticaNeueLTW1G-Roman"/>
                <w:szCs w:val="18"/>
                <w:lang w:val="en-IN"/>
              </w:rPr>
              <w:t>T400</w:t>
            </w:r>
          </w:p>
          <w:p w14:paraId="5A64EB29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35B13C8C" wp14:editId="6B6C9BAD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1" name="Picture 3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C9E6CDE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Possessive Pronouns T401</w:t>
            </w:r>
          </w:p>
          <w:p w14:paraId="14C36CD9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337F66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AB393B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F37E98">
              <w:rPr>
                <w:i/>
                <w:iCs/>
              </w:rPr>
              <w:t>-ous,</w:t>
            </w:r>
            <w:r w:rsidRPr="00F37E98">
              <w:rPr>
                <w:i/>
                <w:iCs/>
              </w:rPr>
              <w:br/>
              <w:t>-eous, -ious</w:t>
            </w:r>
            <w:r>
              <w:t xml:space="preserve"> T404</w:t>
            </w:r>
          </w:p>
          <w:p w14:paraId="75BF69B7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409D2D5D" wp14:editId="68E229D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2" name="Picture 3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B47972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Indefinite and Reflexive</w:t>
            </w:r>
            <w:r>
              <w:br/>
              <w:t>Pronouns T405</w:t>
            </w:r>
          </w:p>
        </w:tc>
      </w:tr>
    </w:tbl>
    <w:p w14:paraId="5639544B" w14:textId="77777777" w:rsidR="00A02EB1" w:rsidRDefault="00A02EB1" w:rsidP="00A02EB1">
      <w:pPr>
        <w:pStyle w:val="TXT19pt"/>
        <w:sectPr w:rsidR="00A02EB1" w:rsidSect="00A02EB1">
          <w:headerReference w:type="default" r:id="rId84"/>
          <w:footerReference w:type="default" r:id="rId8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063AAD1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38E48632">
          <v:shape id="_x0000_s1198" type="#_x0000_t202" style="position:absolute;margin-left:86.8pt;margin-top:7pt;width:98.7pt;height:24.5pt;z-index:251924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FC0FEB9" w14:textId="77777777" w:rsidR="004063C0" w:rsidRDefault="004063C0" w:rsidP="00A02EB1">
                  <w:pPr>
                    <w:pStyle w:val="TXT17pt"/>
                  </w:pPr>
                  <w:r>
                    <w:t>RL.5.2, RL.5.4, RL.5.6,</w:t>
                  </w:r>
                </w:p>
                <w:p w14:paraId="39F8DD18" w14:textId="77777777" w:rsidR="004063C0" w:rsidRPr="00555B6C" w:rsidRDefault="004063C0" w:rsidP="00A02EB1">
                  <w:pPr>
                    <w:pStyle w:val="TXT17pt"/>
                  </w:pPr>
                  <w:r>
                    <w:t>RL.5.10, W.5.1.b, L.5.5.a</w:t>
                  </w:r>
                </w:p>
              </w:txbxContent>
            </v:textbox>
          </v:shape>
        </w:pict>
      </w:r>
      <w:r>
        <w:rPr>
          <w:noProof/>
        </w:rPr>
        <w:pict w14:anchorId="31FCF405">
          <v:shape id="_x0000_s1196" type="#_x0000_t202" style="position:absolute;margin-left:267.4pt;margin-top:7pt;width:93.1pt;height:24.5pt;z-index:251922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1432965" w14:textId="77777777" w:rsidR="004063C0" w:rsidRDefault="004063C0" w:rsidP="00A02EB1">
                  <w:pPr>
                    <w:pStyle w:val="TXT17pt"/>
                  </w:pPr>
                  <w:r>
                    <w:t xml:space="preserve">RL.5.2, RF.5.4, W.5.1.b, </w:t>
                  </w:r>
                </w:p>
                <w:p w14:paraId="0897C3CA" w14:textId="77777777" w:rsidR="004063C0" w:rsidRPr="00555B6C" w:rsidRDefault="004063C0" w:rsidP="00A02EB1">
                  <w:pPr>
                    <w:pStyle w:val="TXT17pt"/>
                  </w:pPr>
                  <w:r>
                    <w:t>W.5.1.c, SL.5.1, L.5.3.a</w:t>
                  </w:r>
                </w:p>
              </w:txbxContent>
            </v:textbox>
          </v:shape>
        </w:pict>
      </w:r>
      <w:r>
        <w:rPr>
          <w:noProof/>
        </w:rPr>
        <w:pict w14:anchorId="502A4513">
          <v:shape id="_x0000_s1197" type="#_x0000_t202" style="position:absolute;margin-left:448pt;margin-top:7.7pt;width:93.1pt;height:24.5pt;z-index:251923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FDBDD91" w14:textId="77777777" w:rsidR="004063C0" w:rsidRDefault="004063C0" w:rsidP="00A02EB1">
                  <w:pPr>
                    <w:pStyle w:val="TXT17pt"/>
                  </w:pPr>
                  <w:r>
                    <w:t>W.5.2.c, W.5.2.e, W.5.5,</w:t>
                  </w:r>
                </w:p>
                <w:p w14:paraId="50CFBEDE" w14:textId="77777777" w:rsidR="004063C0" w:rsidRPr="00555B6C" w:rsidRDefault="004063C0" w:rsidP="00A02EB1">
                  <w:pPr>
                    <w:pStyle w:val="TXT17pt"/>
                  </w:pPr>
                  <w:r>
                    <w:t>SL.5.1.a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3318972B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9D1182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6B56C30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9043D9C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2BC712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6521">
              <w:rPr>
                <w:rFonts w:ascii="HelveticaNeueLTW1G-Roman" w:hAnsi="HelveticaNeueLTW1G-Roman" w:cs="HelveticaNeueLTW1G-Roman"/>
                <w:szCs w:val="18"/>
                <w:lang w:val="en-IN"/>
              </w:rPr>
              <w:t>Explain Figurative Language T234–T235</w:t>
            </w:r>
          </w:p>
          <w:p w14:paraId="724D92B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6521">
              <w:rPr>
                <w:lang w:val="en-IN"/>
              </w:rPr>
              <w:t>Close Read: Poetry Collection</w:t>
            </w:r>
          </w:p>
          <w:p w14:paraId="2502ADD5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6B1962" wp14:editId="72B99200">
                  <wp:extent cx="229820" cy="186449"/>
                  <wp:effectExtent l="0" t="0" r="0" b="0"/>
                  <wp:docPr id="393" name="Picture 3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816521">
              <w:rPr>
                <w:rFonts w:ascii="HelveticaNeueLTW1G-Roman" w:hAnsi="HelveticaNeueLTW1G-Roman" w:cs="HelveticaNeueLTW1G-Roman"/>
                <w:szCs w:val="18"/>
                <w:lang w:val="en-IN"/>
              </w:rPr>
              <w:t>T2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D38A22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8673EAD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BDC444B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C34DC1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0C0">
              <w:rPr>
                <w:rFonts w:ascii="HelveticaNeueLTW1G-Roman" w:hAnsi="HelveticaNeueLTW1G-Roman" w:cs="HelveticaNeueLTW1G-Roman"/>
                <w:szCs w:val="18"/>
                <w:lang w:val="en-IN"/>
              </w:rPr>
              <w:t>Visualize T242–T243</w:t>
            </w:r>
          </w:p>
          <w:p w14:paraId="12EC5F7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0C0">
              <w:rPr>
                <w:lang w:val="en-IN"/>
              </w:rPr>
              <w:t>Close Read: Poetry Collection</w:t>
            </w:r>
          </w:p>
          <w:p w14:paraId="1116E426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422FC31" wp14:editId="5D31B6BF">
                  <wp:extent cx="229820" cy="186449"/>
                  <wp:effectExtent l="0" t="0" r="0" b="0"/>
                  <wp:docPr id="394" name="Picture 39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210C0">
              <w:rPr>
                <w:rFonts w:ascii="HelveticaNeueLTW1G-Roman" w:hAnsi="HelveticaNeueLTW1G-Roman" w:cs="HelveticaNeueLTW1G-Roman"/>
                <w:szCs w:val="18"/>
                <w:lang w:val="en-IN"/>
              </w:rPr>
              <w:t>T2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3B34B6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861F8B8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18F7314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73E7DA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756B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50–T251</w:t>
            </w:r>
          </w:p>
          <w:p w14:paraId="3366B8F9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16E9">
              <w:t>Write to Sources</w:t>
            </w:r>
          </w:p>
          <w:p w14:paraId="06D2F6E9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3C9A26" wp14:editId="4AF278B3">
                  <wp:extent cx="229820" cy="186449"/>
                  <wp:effectExtent l="0" t="0" r="0" b="0"/>
                  <wp:docPr id="395" name="Picture 3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6756B">
              <w:t>T251</w:t>
            </w:r>
          </w:p>
          <w:p w14:paraId="665702F0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02EB1" w14:paraId="2AB9F750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6C0843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885E2A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Mood</w:t>
            </w:r>
            <w:r>
              <w:br/>
              <w:t>T236–T237</w:t>
            </w:r>
          </w:p>
          <w:p w14:paraId="03552B9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530D3D26" wp14:editId="3DEFB7A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6" name="Picture 3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575EA3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Suffixes</w:t>
            </w:r>
            <w:r>
              <w:br/>
            </w:r>
            <w:r w:rsidRPr="001F7EA9">
              <w:rPr>
                <w:i/>
                <w:iCs/>
              </w:rPr>
              <w:t>-ous, -eous, -ious</w:t>
            </w:r>
            <w:r>
              <w:t xml:space="preserve"> T238–T2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A62555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BF2FC0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Establish Mood</w:t>
            </w:r>
            <w:r>
              <w:br/>
              <w:t>T244–T245</w:t>
            </w:r>
          </w:p>
          <w:p w14:paraId="43BB83B1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3064EA71" wp14:editId="2A82BF0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7" name="Picture 3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BB7ED6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Unusual</w:t>
            </w:r>
            <w:r>
              <w:br/>
              <w:t>Spellings T246–T24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1B4290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2D5665A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74E832EE" wp14:editId="0AF6D32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8" name="Picture 3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FC474F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uffixes </w:t>
            </w:r>
            <w:r w:rsidRPr="0036756B">
              <w:rPr>
                <w:i/>
                <w:iCs/>
              </w:rPr>
              <w:t>-ous, -eous,</w:t>
            </w:r>
            <w:r w:rsidRPr="0036756B">
              <w:rPr>
                <w:i/>
                <w:iCs/>
              </w:rPr>
              <w:br/>
              <w:t>-ious</w:t>
            </w:r>
            <w:r>
              <w:t xml:space="preserve"> T252–T253</w:t>
            </w:r>
          </w:p>
          <w:p w14:paraId="2EC73145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0FD217" wp14:editId="0BFBA269">
                  <wp:extent cx="229820" cy="186449"/>
                  <wp:effectExtent l="0" t="0" r="0" b="0"/>
                  <wp:docPr id="399" name="Picture 3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36756B">
              <w:rPr>
                <w:rFonts w:ascii="HelveticaNeueLTW1G-Roman" w:hAnsi="HelveticaNeueLTW1G-Roman" w:cs="HelveticaNeueLTW1G-Roman"/>
                <w:szCs w:val="18"/>
                <w:lang w:val="en-IN"/>
              </w:rPr>
              <w:t>T252</w:t>
            </w:r>
          </w:p>
        </w:tc>
      </w:tr>
      <w:tr w:rsidR="00A02EB1" w14:paraId="1040F283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518A56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234C9A7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7E28DF4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41</w:t>
            </w:r>
          </w:p>
          <w:p w14:paraId="010AE8A3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388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40</w:t>
            </w:r>
          </w:p>
          <w:p w14:paraId="1A8B6519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388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40</w:t>
            </w:r>
          </w:p>
          <w:p w14:paraId="70B2262E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388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40</w:t>
            </w:r>
          </w:p>
          <w:p w14:paraId="7D6F9D98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388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41</w:t>
            </w:r>
          </w:p>
          <w:p w14:paraId="3DFDC196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4AF86A96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672D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41</w:t>
            </w:r>
          </w:p>
          <w:p w14:paraId="371DE731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672D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41</w:t>
            </w:r>
          </w:p>
          <w:p w14:paraId="113B0F75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41</w:t>
            </w:r>
          </w:p>
          <w:p w14:paraId="21CCA803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5650E2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169C71D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32089BA5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49</w:t>
            </w:r>
          </w:p>
          <w:p w14:paraId="0F47E94D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6F85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48</w:t>
            </w:r>
          </w:p>
          <w:p w14:paraId="54CDF913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6F85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48</w:t>
            </w:r>
          </w:p>
          <w:p w14:paraId="7CD94064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6F85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48</w:t>
            </w:r>
          </w:p>
          <w:p w14:paraId="35882B26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6F85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49</w:t>
            </w:r>
          </w:p>
          <w:p w14:paraId="43EC1D28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542764E4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1D2B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49</w:t>
            </w:r>
          </w:p>
          <w:p w14:paraId="0656651C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1D2B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49</w:t>
            </w:r>
          </w:p>
          <w:p w14:paraId="3B719453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F5413FD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78F909A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49AB268E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16–T217, T255</w:t>
            </w:r>
          </w:p>
          <w:p w14:paraId="45F301C8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54</w:t>
            </w:r>
          </w:p>
          <w:p w14:paraId="16983A96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756B">
              <w:t>ELL Targeted Support T254</w:t>
            </w:r>
          </w:p>
          <w:p w14:paraId="690C59AB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756B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55</w:t>
            </w:r>
          </w:p>
          <w:p w14:paraId="19D8D269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E0CBF17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34E1E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55</w:t>
            </w:r>
          </w:p>
          <w:p w14:paraId="3A0BB0FE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303E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55</w:t>
            </w:r>
          </w:p>
          <w:p w14:paraId="6D91DFBB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F9258C1" wp14:editId="3C63D04F">
                  <wp:extent cx="631190" cy="170815"/>
                  <wp:effectExtent l="0" t="0" r="3810" b="6985"/>
                  <wp:docPr id="400" name="Picture 40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0575F">
              <w:rPr>
                <w:b/>
                <w:spacing w:val="-6"/>
              </w:rPr>
              <w:t>CLUB</w:t>
            </w:r>
            <w:r w:rsidRPr="0020575F">
              <w:rPr>
                <w:spacing w:val="-6"/>
              </w:rPr>
              <w:t xml:space="preserve"> </w:t>
            </w:r>
            <w:r w:rsidRPr="00B56075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255, T474–T475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C3B4BA0" wp14:editId="69D12CAA">
                  <wp:extent cx="368935" cy="164465"/>
                  <wp:effectExtent l="0" t="0" r="12065" b="0"/>
                  <wp:docPr id="401" name="Picture 40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7580B87A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A43C85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5B28540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2CAE8DF1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672D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06–T407</w:t>
            </w:r>
          </w:p>
          <w:p w14:paraId="3F88180A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F672D">
              <w:rPr>
                <w:rFonts w:ascii="HelveticaNeueLTW1G-Roman" w:hAnsi="HelveticaNeueLTW1G-Roman" w:cs="HelveticaNeueLTW1G-Roman"/>
                <w:szCs w:val="18"/>
                <w:lang w:val="en-IN"/>
              </w:rPr>
              <w:t>Revise by Rearranging Ideas for Clarity</w:t>
            </w:r>
          </w:p>
          <w:p w14:paraId="630F0807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2B3F0EC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5C2E7BA7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672D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07</w:t>
            </w:r>
          </w:p>
          <w:p w14:paraId="7E4AA16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672D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1F40FE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A0D0FE4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227597A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1D2B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10–T411</w:t>
            </w:r>
          </w:p>
          <w:p w14:paraId="3AA040E9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C1D2B">
              <w:rPr>
                <w:rFonts w:ascii="HelveticaNeueLTW1G-Roman" w:hAnsi="HelveticaNeueLTW1G-Roman" w:cs="HelveticaNeueLTW1G-Roman"/>
                <w:szCs w:val="18"/>
                <w:lang w:val="en-IN"/>
              </w:rPr>
              <w:t>Revise by Combining Ideas for Clarity</w:t>
            </w:r>
          </w:p>
          <w:p w14:paraId="30E70F34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2B3EFF3B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2AD23CE6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1D2B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11</w:t>
            </w:r>
          </w:p>
          <w:p w14:paraId="5E76FB7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1D2B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59957F3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CFD1B5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5DACCAB8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19D5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14</w:t>
            </w:r>
          </w:p>
          <w:p w14:paraId="48E9D700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819D5">
              <w:rPr>
                <w:rFonts w:ascii="HelveticaNeueLTW1G-Roman" w:hAnsi="HelveticaNeueLTW1G-Roman" w:cs="HelveticaNeueLTW1G-Roman"/>
                <w:szCs w:val="18"/>
                <w:lang w:val="en-IN"/>
              </w:rPr>
              <w:t>Participate in Peer Editing</w:t>
            </w:r>
          </w:p>
          <w:p w14:paraId="4DE9F2E4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317F124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688AC386" w14:textId="77777777" w:rsidR="00A02EB1" w:rsidRPr="00AA35CF" w:rsidRDefault="00A02EB1" w:rsidP="0032557C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8AB530C" wp14:editId="7F9DAC4D">
                  <wp:extent cx="694690" cy="225425"/>
                  <wp:effectExtent l="0" t="0" r="0" b="3175"/>
                  <wp:docPr id="402" name="Picture 402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819D5">
              <w:t>T414–T41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EE807F9" wp14:editId="0686BAFF">
                  <wp:extent cx="368935" cy="164465"/>
                  <wp:effectExtent l="0" t="0" r="12065" b="0"/>
                  <wp:docPr id="403" name="Picture 40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BD687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19D5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6</w:t>
            </w:r>
          </w:p>
          <w:p w14:paraId="5FE1D3A1" w14:textId="77777777" w:rsidR="00A02EB1" w:rsidRDefault="00A02EB1" w:rsidP="0032557C">
            <w:pPr>
              <w:pStyle w:val="TXT18ptBLp2A"/>
            </w:pPr>
          </w:p>
        </w:tc>
      </w:tr>
      <w:tr w:rsidR="00A02EB1" w14:paraId="048FC156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321D39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B980C1E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79C06C73" wp14:editId="660D713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04" name="Picture 4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15B0C5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</w:r>
            <w:r w:rsidRPr="00ED77EC">
              <w:rPr>
                <w:i/>
                <w:iCs/>
              </w:rPr>
              <w:t>-ous, -eous, -ious</w:t>
            </w:r>
            <w:r>
              <w:t xml:space="preserve"> T408</w:t>
            </w:r>
          </w:p>
          <w:p w14:paraId="722B2F2F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Indefinite and Reflexive Pronouns T409</w:t>
            </w:r>
          </w:p>
          <w:p w14:paraId="7DBE1210" w14:textId="77777777" w:rsidR="00A02EB1" w:rsidRDefault="00A02EB1" w:rsidP="0032557C">
            <w:pPr>
              <w:pStyle w:val="TXT18ptBLp2A"/>
            </w:pPr>
          </w:p>
          <w:p w14:paraId="7FC7E79F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0DA9AF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33803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2CBDF592" wp14:editId="0E82B5A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05" name="Picture 40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CA3EBC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s with</w:t>
            </w:r>
            <w:r>
              <w:br/>
              <w:t>Unusual Spellings T412</w:t>
            </w:r>
          </w:p>
          <w:p w14:paraId="51D55EB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Indefinite and Reflexive Pronouns T413</w:t>
            </w:r>
          </w:p>
          <w:p w14:paraId="019FFAC3" w14:textId="77777777" w:rsidR="00A02EB1" w:rsidRDefault="00A02EB1" w:rsidP="0032557C">
            <w:pPr>
              <w:pStyle w:val="TXT18ptBLp2A"/>
            </w:pPr>
          </w:p>
          <w:p w14:paraId="7163C19C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077569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830063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4A11EB">
              <w:rPr>
                <w:i/>
                <w:iCs/>
              </w:rPr>
              <w:t>-ous, -eous,</w:t>
            </w:r>
            <w:r w:rsidRPr="004A11EB">
              <w:rPr>
                <w:i/>
                <w:iCs/>
              </w:rPr>
              <w:br/>
              <w:t>-ious</w:t>
            </w:r>
            <w:r>
              <w:t xml:space="preserve"> T416</w:t>
            </w:r>
          </w:p>
          <w:p w14:paraId="356AB030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7FE325" wp14:editId="1039D89D">
                  <wp:extent cx="229820" cy="186449"/>
                  <wp:effectExtent l="0" t="0" r="0" b="0"/>
                  <wp:docPr id="406" name="Picture 4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4A11EB">
              <w:rPr>
                <w:rFonts w:ascii="HelveticaNeueLTW1G-Roman" w:hAnsi="HelveticaNeueLTW1G-Roman" w:cs="HelveticaNeueLTW1G-Roman"/>
                <w:szCs w:val="18"/>
                <w:lang w:val="en-IN"/>
              </w:rPr>
              <w:t>T416</w:t>
            </w:r>
          </w:p>
          <w:p w14:paraId="58F5FD39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1637AE2B" wp14:editId="712164C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07" name="Picture 4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00611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417</w:t>
            </w:r>
          </w:p>
          <w:p w14:paraId="599A03C7" w14:textId="77777777" w:rsidR="00A02EB1" w:rsidRDefault="00A02EB1" w:rsidP="0032557C">
            <w:pPr>
              <w:pStyle w:val="H310pt"/>
            </w:pPr>
          </w:p>
        </w:tc>
      </w:tr>
    </w:tbl>
    <w:p w14:paraId="672F44AF" w14:textId="77777777" w:rsidR="00A02EB1" w:rsidRDefault="00A02EB1" w:rsidP="00A02EB1">
      <w:pPr>
        <w:pStyle w:val="TXT19pt"/>
        <w:sectPr w:rsidR="00A02EB1" w:rsidSect="009329FA">
          <w:headerReference w:type="default" r:id="rId8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863DDA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6527E1C7">
          <v:shape id="_x0000_s1202" type="#_x0000_t202" style="position:absolute;margin-left:282.1pt;margin-top:9.8pt;width:93.1pt;height:24.5pt;z-index:251936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128C3BF" w14:textId="77777777" w:rsidR="004063C0" w:rsidRDefault="004063C0" w:rsidP="00A02EB1">
                  <w:pPr>
                    <w:pStyle w:val="TXT17pt"/>
                  </w:pPr>
                  <w:r>
                    <w:t>RL.5.10, RF.3.a, W.5.5,</w:t>
                  </w:r>
                </w:p>
                <w:p w14:paraId="73EA5219" w14:textId="77777777" w:rsidR="004063C0" w:rsidRPr="00555B6C" w:rsidRDefault="004063C0" w:rsidP="00A02EB1">
                  <w:pPr>
                    <w:pStyle w:val="TXT17pt"/>
                  </w:pPr>
                  <w:r>
                    <w:t>SL.5.2, L.5.2, L.5.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02EB1" w14:paraId="4FD88F90" w14:textId="77777777" w:rsidTr="0032557C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FF8AD2" w14:textId="77777777" w:rsidR="00A02EB1" w:rsidRPr="00580762" w:rsidRDefault="00A02EB1" w:rsidP="0032557C">
            <w:pPr>
              <w:pStyle w:val="H115pt6pA"/>
            </w:pPr>
            <w:r w:rsidRPr="00580762">
              <w:t>Suggested Daily Times</w:t>
            </w:r>
          </w:p>
          <w:p w14:paraId="297D5DBA" w14:textId="77777777" w:rsidR="00A02EB1" w:rsidRPr="00E548D3" w:rsidRDefault="00A02EB1" w:rsidP="0032557C">
            <w:pPr>
              <w:pStyle w:val="TXT110ptbld"/>
            </w:pPr>
            <w:r w:rsidRPr="00E548D3">
              <w:t>READING WORKSHOP</w:t>
            </w:r>
          </w:p>
          <w:p w14:paraId="49816E54" w14:textId="77777777" w:rsidR="00A02EB1" w:rsidRPr="00E548D3" w:rsidRDefault="00A02EB1" w:rsidP="0032557C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5726A7B" w14:textId="77777777" w:rsidR="00A02EB1" w:rsidRPr="00E548D3" w:rsidRDefault="00A02EB1" w:rsidP="0032557C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16B9B9F" w14:textId="77777777" w:rsidR="00A02EB1" w:rsidRPr="00E548D3" w:rsidRDefault="00A02EB1" w:rsidP="0032557C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83DD94F" w14:textId="77777777" w:rsidR="00A02EB1" w:rsidRPr="00156B17" w:rsidRDefault="00A02EB1" w:rsidP="0032557C">
            <w:pPr>
              <w:pStyle w:val="TXT110ptbld"/>
            </w:pPr>
            <w:r w:rsidRPr="00E548D3">
              <w:t>WRITING WORKSHOP</w:t>
            </w:r>
          </w:p>
          <w:p w14:paraId="27C68E88" w14:textId="77777777" w:rsidR="00A02EB1" w:rsidRPr="00E548D3" w:rsidRDefault="00A02EB1" w:rsidP="0032557C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0756C14A" w14:textId="77777777" w:rsidR="00A02EB1" w:rsidRPr="00E548D3" w:rsidRDefault="00A02EB1" w:rsidP="0032557C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641EB1B" w14:textId="77777777" w:rsidR="00A02EB1" w:rsidRDefault="00A02EB1" w:rsidP="0032557C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9E53FA1" w14:textId="77777777" w:rsidR="00A02EB1" w:rsidRPr="004D7BAF" w:rsidRDefault="00A02EB1" w:rsidP="0032557C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AC6CEA3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realistic fiction by</w:t>
            </w:r>
            <w:r>
              <w:br/>
              <w:t>inferring multiple themes.</w:t>
            </w:r>
          </w:p>
          <w:p w14:paraId="37F24A89" w14:textId="77777777" w:rsidR="00A02EB1" w:rsidRPr="003C2BF5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65224568" w14:textId="77777777" w:rsidR="00A02EB1" w:rsidRPr="003C2BF5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opinion writing to</w:t>
            </w:r>
            <w:r>
              <w:br/>
              <w:t>write an essay.</w:t>
            </w:r>
          </w:p>
          <w:p w14:paraId="6ECD863D" w14:textId="77777777" w:rsidR="00A02EB1" w:rsidRDefault="00A02EB1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C80149D" wp14:editId="08A3B85C">
                  <wp:extent cx="368935" cy="164465"/>
                  <wp:effectExtent l="0" t="0" r="12065" b="0"/>
                  <wp:docPr id="408" name="Picture 40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DA3BBBC" w14:textId="77777777" w:rsidR="00A02EB1" w:rsidRPr="00D73AB9" w:rsidRDefault="00A02EB1" w:rsidP="0032557C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E45580" wp14:editId="51B0CC31">
                  <wp:extent cx="276284" cy="224144"/>
                  <wp:effectExtent l="0" t="0" r="3175" b="5080"/>
                  <wp:docPr id="409" name="Picture 4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D65F296" w14:textId="77777777" w:rsidR="00A02EB1" w:rsidRDefault="00A02EB1" w:rsidP="0032557C">
            <w:pPr>
              <w:pStyle w:val="TXT110ptBLp6A"/>
              <w:spacing w:after="40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B1855C8" w14:textId="77777777" w:rsidR="00A02EB1" w:rsidRDefault="00A02EB1" w:rsidP="0032557C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6D29">
              <w:t>Writing Workshop Assessment</w:t>
            </w:r>
          </w:p>
          <w:p w14:paraId="6F9FCC12" w14:textId="77777777" w:rsidR="00A02EB1" w:rsidRDefault="00A02EB1" w:rsidP="0032557C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6064B677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2B8CAAD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6440159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09F49D82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084B4678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4ADB0C96" w14:textId="77777777" w:rsidR="00A02EB1" w:rsidRPr="00CD6C02" w:rsidRDefault="00A02EB1" w:rsidP="0032557C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07EA9A9" w14:textId="77777777" w:rsidR="00A02EB1" w:rsidRDefault="00A02EB1" w:rsidP="0032557C">
            <w:pPr>
              <w:pStyle w:val="TXT110ptBL1pA"/>
              <w:spacing w:after="80"/>
              <w:ind w:left="181" w:hanging="181"/>
            </w:pPr>
            <w:r>
              <w:rPr>
                <w:noProof/>
              </w:rPr>
              <w:pict w14:anchorId="460D7B57">
                <v:group id="_x0000_s1199" style="position:absolute;left:0;text-align:left;margin-left:-47.65pt;margin-top:101.25pt;width:232.4pt;height:49.7pt;z-index:25192960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00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01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82EB3C2" w14:textId="77777777" w:rsidR="004063C0" w:rsidRPr="00C43A54" w:rsidRDefault="004063C0" w:rsidP="00A02EB1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2B2D1BF" w14:textId="77777777" w:rsidR="004063C0" w:rsidRPr="006A657C" w:rsidRDefault="004063C0" w:rsidP="00A02EB1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263FAA10" w14:textId="77777777" w:rsidR="00A02EB1" w:rsidRDefault="00A02EB1" w:rsidP="0032557C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ing Workshop Performance-Based</w:t>
            </w:r>
            <w:r>
              <w:br/>
              <w:t>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6BF057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0EF03338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E99754" w14:textId="77777777" w:rsidR="00A02EB1" w:rsidRPr="00C00CC2" w:rsidRDefault="00A02EB1" w:rsidP="0032557C">
            <w:pPr>
              <w:pStyle w:val="TXT19ptbld"/>
            </w:pPr>
            <w:r w:rsidRPr="00C00CC2">
              <w:t>GENRE &amp; THEME</w:t>
            </w:r>
          </w:p>
          <w:p w14:paraId="2F5F3CE5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Media:</w:t>
            </w:r>
            <w:r>
              <w:br/>
              <w:t>Weekly Question T260–T261</w:t>
            </w:r>
          </w:p>
          <w:p w14:paraId="73AFECB0" w14:textId="77777777" w:rsidR="00A02EB1" w:rsidRPr="0064641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Art in Graffiti Park” T262–T263</w:t>
            </w:r>
          </w:p>
          <w:p w14:paraId="3F18116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Realistic Fiction T264–T265</w:t>
            </w:r>
          </w:p>
          <w:p w14:paraId="1961553F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965297" wp14:editId="4FEB15B7">
                  <wp:extent cx="229820" cy="186449"/>
                  <wp:effectExtent l="0" t="0" r="0" b="0"/>
                  <wp:docPr id="410" name="Picture 4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T26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1012C6" w14:textId="77777777" w:rsidR="00A02EB1" w:rsidRPr="00D644B3" w:rsidRDefault="00A02EB1" w:rsidP="0032557C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0E418F9A">
                <v:shape id="_x0000_s1203" type="#_x0000_t202" style="position:absolute;margin-left:74.45pt;margin-top:-2.8pt;width:93.1pt;height:24.5pt;z-index:2519377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052E1575" w14:textId="77777777" w:rsidR="004063C0" w:rsidRDefault="004063C0" w:rsidP="00A02EB1">
                        <w:pPr>
                          <w:pStyle w:val="TXT17pt"/>
                        </w:pPr>
                        <w:r>
                          <w:t>RL.5.10, RF.3.a, W.5.6,</w:t>
                        </w:r>
                      </w:p>
                      <w:p w14:paraId="53F9E958" w14:textId="77777777" w:rsidR="004063C0" w:rsidRPr="00555B6C" w:rsidRDefault="004063C0" w:rsidP="00A02EB1">
                        <w:pPr>
                          <w:pStyle w:val="TXT17pt"/>
                        </w:pPr>
                        <w:r>
                          <w:t>SL.5.6, L.5.1, L.5.6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1AD1B4E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FD7653" w14:textId="77777777" w:rsidR="00A02EB1" w:rsidRPr="00C00CC2" w:rsidRDefault="00A02EB1" w:rsidP="0032557C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4EB112B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274–T287</w:t>
            </w:r>
          </w:p>
          <w:p w14:paraId="7A27B1AC" w14:textId="77777777" w:rsidR="00A02EB1" w:rsidRPr="003E62C3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5FD8005B" w14:textId="77777777" w:rsidR="00A02EB1" w:rsidRPr="0064641E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96E44">
              <w:t>Read: “Life &amp; Art”</w:t>
            </w:r>
          </w:p>
          <w:p w14:paraId="7C927A0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288–T289</w:t>
            </w:r>
          </w:p>
          <w:p w14:paraId="1A611A25" w14:textId="77777777" w:rsidR="00A02EB1" w:rsidRDefault="00A02EB1" w:rsidP="0032557C">
            <w:pPr>
              <w:pStyle w:val="TXT18ptBL1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My View</w:t>
            </w:r>
          </w:p>
          <w:p w14:paraId="1A34B39E" w14:textId="77777777" w:rsidR="00A02EB1" w:rsidRPr="00F36B19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Vocabulary</w:t>
            </w:r>
          </w:p>
          <w:p w14:paraId="72DB7462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ACE36D" wp14:editId="6B9D8D2F">
                  <wp:extent cx="229820" cy="186449"/>
                  <wp:effectExtent l="0" t="0" r="0" b="0"/>
                  <wp:docPr id="411" name="Picture 4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T289</w:t>
            </w:r>
          </w:p>
          <w:p w14:paraId="680CD873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02EB1" w14:paraId="34167B89" w14:textId="77777777" w:rsidTr="0032557C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0874B5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722516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B0594F6" w14:textId="77777777" w:rsidR="00A02EB1" w:rsidRPr="00EB7B24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Parts of Speech</w:t>
            </w:r>
            <w:r>
              <w:br/>
              <w:t>T266–T267</w:t>
            </w:r>
          </w:p>
          <w:p w14:paraId="70305E48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Syllable Patterns</w:t>
            </w:r>
            <w:r>
              <w:br/>
              <w:t>T268–T26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9DE3D9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63AC0B0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Syllable Patterns</w:t>
            </w:r>
            <w:r>
              <w:br/>
              <w:t>T290–T291</w:t>
            </w:r>
          </w:p>
          <w:p w14:paraId="76FF1D5D" w14:textId="77777777" w:rsidR="00A02EB1" w:rsidRDefault="00A02EB1" w:rsidP="0032557C">
            <w:pPr>
              <w:pStyle w:val="TXT18ptBLp2A"/>
            </w:pPr>
          </w:p>
        </w:tc>
      </w:tr>
      <w:tr w:rsidR="00A02EB1" w14:paraId="5C9AE6D2" w14:textId="77777777" w:rsidTr="0032557C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8E0F42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EC44AC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C135153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6C23CAFF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0–T271, T273</w:t>
            </w:r>
          </w:p>
          <w:p w14:paraId="342F7D6B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72</w:t>
            </w:r>
          </w:p>
          <w:p w14:paraId="1CEB3130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72</w:t>
            </w:r>
          </w:p>
          <w:p w14:paraId="05CAC493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73</w:t>
            </w:r>
          </w:p>
          <w:p w14:paraId="4EE3EF7A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1966FE61" w14:textId="77777777" w:rsidR="00A02EB1" w:rsidRPr="00FD420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73</w:t>
            </w:r>
          </w:p>
          <w:p w14:paraId="1F3987A9" w14:textId="77777777" w:rsidR="00A02EB1" w:rsidRPr="00FD420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73</w:t>
            </w:r>
          </w:p>
          <w:p w14:paraId="7D162F9D" w14:textId="77777777" w:rsidR="00A02EB1" w:rsidRDefault="00A02EB1" w:rsidP="0032557C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63E33F2" wp14:editId="6B5B85BB">
                  <wp:extent cx="631190" cy="170815"/>
                  <wp:effectExtent l="0" t="0" r="3810" b="6985"/>
                  <wp:docPr id="412" name="Picture 41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117E3D">
              <w:rPr>
                <w:b/>
                <w:spacing w:val="-10"/>
                <w:sz w:val="16"/>
                <w:szCs w:val="16"/>
              </w:rPr>
              <w:t>CLUB</w:t>
            </w:r>
            <w:r w:rsidRPr="00117E3D">
              <w:rPr>
                <w:spacing w:val="-10"/>
              </w:rPr>
              <w:t xml:space="preserve"> </w:t>
            </w:r>
            <w:r w:rsidRPr="004F0082">
              <w:rPr>
                <w:spacing w:val="-10"/>
                <w:sz w:val="16"/>
                <w:szCs w:val="16"/>
              </w:rPr>
              <w:t>T273, T476–T477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1264754" wp14:editId="248B26AD">
                  <wp:extent cx="368935" cy="164465"/>
                  <wp:effectExtent l="0" t="0" r="12065" b="0"/>
                  <wp:docPr id="413" name="Picture 41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2D9657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ED6EA3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51BA0D53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0–T271, T293</w:t>
            </w:r>
          </w:p>
          <w:p w14:paraId="699E0623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92</w:t>
            </w:r>
          </w:p>
          <w:p w14:paraId="6E5E5683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92</w:t>
            </w:r>
          </w:p>
          <w:p w14:paraId="3429CBB6" w14:textId="77777777" w:rsidR="00A02EB1" w:rsidRPr="00036EF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92</w:t>
            </w:r>
          </w:p>
          <w:p w14:paraId="4278E327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E44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93</w:t>
            </w:r>
          </w:p>
          <w:p w14:paraId="32AF276F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0488A61E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1A99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93</w:t>
            </w:r>
          </w:p>
          <w:p w14:paraId="095989BE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1A99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93</w:t>
            </w:r>
          </w:p>
          <w:p w14:paraId="4B060461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1A99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93</w:t>
            </w:r>
          </w:p>
          <w:p w14:paraId="40E2EC95" w14:textId="77777777" w:rsidR="00A02EB1" w:rsidRDefault="00A02EB1" w:rsidP="0032557C">
            <w:pPr>
              <w:pStyle w:val="TXT18ptBLp2A"/>
            </w:pPr>
          </w:p>
        </w:tc>
      </w:tr>
      <w:tr w:rsidR="00A02EB1" w14:paraId="6FD3156E" w14:textId="77777777" w:rsidTr="0032557C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95E633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ACF92F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E064EE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738CC4AA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22–T423</w:t>
            </w:r>
          </w:p>
          <w:p w14:paraId="7A61B586" w14:textId="77777777" w:rsidR="00A02EB1" w:rsidRPr="001948CD" w:rsidRDefault="00A02EB1" w:rsidP="0032557C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Incorporate Peer and Teacher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Suggestions</w:t>
            </w:r>
          </w:p>
          <w:p w14:paraId="117DDAFB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2446880E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40DE55C1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23</w:t>
            </w:r>
          </w:p>
          <w:p w14:paraId="2C8CB0B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635F80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538C3C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4F37D8BA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0A81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26–T427</w:t>
            </w:r>
          </w:p>
          <w:p w14:paraId="2C822606" w14:textId="77777777" w:rsidR="00A02EB1" w:rsidRDefault="00A02EB1" w:rsidP="0032557C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ublish a Final Draft</w:t>
            </w:r>
          </w:p>
          <w:p w14:paraId="17F96E7A" w14:textId="77777777" w:rsidR="00A02EB1" w:rsidRPr="004448BC" w:rsidRDefault="00A02EB1" w:rsidP="0032557C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70FFDEF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1B8D9BD5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0A81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27</w:t>
            </w:r>
          </w:p>
          <w:p w14:paraId="22A00456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0A81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0</w:t>
            </w:r>
          </w:p>
        </w:tc>
      </w:tr>
      <w:tr w:rsidR="00A02EB1" w14:paraId="7C58FCF0" w14:textId="77777777" w:rsidTr="0032557C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EA1406" w14:textId="77777777" w:rsidR="00A02EB1" w:rsidRDefault="00A02EB1" w:rsidP="0032557C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0EF5C9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2F7DE10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0957876E" wp14:editId="7DF32C7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14" name="Picture 4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A0ECE92" w14:textId="77777777" w:rsidR="00A02EB1" w:rsidRPr="00104EF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Words with Syllable</w:t>
            </w:r>
            <w:r>
              <w:br/>
              <w:t>Patterns T424</w:t>
            </w:r>
          </w:p>
          <w:p w14:paraId="5517B12C" w14:textId="77777777" w:rsidR="00A02EB1" w:rsidRDefault="00A02EB1" w:rsidP="0032557C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FF0469" wp14:editId="76592F25">
                  <wp:extent cx="229820" cy="186449"/>
                  <wp:effectExtent l="0" t="0" r="0" b="0"/>
                  <wp:docPr id="415" name="Picture 4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 w:rsidRPr="004F0082">
              <w:rPr>
                <w:rFonts w:ascii="HelveticaNeueLTW1G-Roman" w:hAnsi="HelveticaNeueLTW1G-Roman" w:cs="HelveticaNeueLTW1G-Roman"/>
                <w:szCs w:val="18"/>
                <w:lang w:val="en-IN"/>
              </w:rPr>
              <w:t>T424</w:t>
            </w:r>
          </w:p>
          <w:p w14:paraId="08F4C1AD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56729A26" wp14:editId="0590797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16" name="Picture 4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0B6B169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Indefinite and Reflexive</w:t>
            </w:r>
            <w:r>
              <w:br/>
              <w:t>Pronouns T425</w:t>
            </w:r>
          </w:p>
          <w:p w14:paraId="6BC0DF62" w14:textId="77777777" w:rsidR="00A02EB1" w:rsidRDefault="00A02EB1" w:rsidP="0032557C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46B56D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AAF621" w14:textId="77777777" w:rsidR="00A02EB1" w:rsidRPr="00104EFC" w:rsidRDefault="00A02EB1" w:rsidP="0032557C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Words with Syllable</w:t>
            </w:r>
            <w:r>
              <w:br/>
              <w:t>Patterns T428</w:t>
            </w:r>
          </w:p>
          <w:p w14:paraId="69B14087" w14:textId="77777777" w:rsidR="00A02EB1" w:rsidRDefault="00A02EB1" w:rsidP="0032557C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128FFBDC" wp14:editId="38BDDA8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17" name="Picture 41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00574A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Adverbs T429</w:t>
            </w:r>
          </w:p>
        </w:tc>
      </w:tr>
    </w:tbl>
    <w:p w14:paraId="7CEC6DF5" w14:textId="77777777" w:rsidR="00A02EB1" w:rsidRDefault="00A02EB1" w:rsidP="00A02EB1">
      <w:pPr>
        <w:pStyle w:val="TXT19pt"/>
        <w:sectPr w:rsidR="00A02EB1" w:rsidSect="00A02EB1">
          <w:headerReference w:type="default" r:id="rId87"/>
          <w:footerReference w:type="default" r:id="rId8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5434A11" w14:textId="77777777" w:rsidR="00A02EB1" w:rsidRDefault="00A02EB1" w:rsidP="00A02EB1">
      <w:pPr>
        <w:pStyle w:val="TXT19pt"/>
      </w:pPr>
      <w:r>
        <w:rPr>
          <w:noProof/>
        </w:rPr>
        <w:lastRenderedPageBreak/>
        <w:pict w14:anchorId="042EB601">
          <v:shape id="_x0000_s1206" type="#_x0000_t202" style="position:absolute;margin-left:86.8pt;margin-top:7pt;width:98.7pt;height:24.5pt;z-index:251940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16CF9CE9" w14:textId="77777777" w:rsidR="004063C0" w:rsidRDefault="004063C0" w:rsidP="00A02EB1">
                  <w:pPr>
                    <w:pStyle w:val="TXT17pt"/>
                  </w:pPr>
                  <w:r>
                    <w:t>RL.5.1, RL.5.2, RL.5.6,</w:t>
                  </w:r>
                </w:p>
                <w:p w14:paraId="35C355F6" w14:textId="77777777" w:rsidR="004063C0" w:rsidRPr="00555B6C" w:rsidRDefault="004063C0" w:rsidP="00A02EB1">
                  <w:pPr>
                    <w:pStyle w:val="TXT17pt"/>
                  </w:pPr>
                  <w:r>
                    <w:t>RF.5.4, W.5.6, L.5.1</w:t>
                  </w:r>
                </w:p>
              </w:txbxContent>
            </v:textbox>
          </v:shape>
        </w:pict>
      </w:r>
      <w:r>
        <w:rPr>
          <w:noProof/>
        </w:rPr>
        <w:pict w14:anchorId="0F08FA8A">
          <v:shape id="_x0000_s1204" type="#_x0000_t202" style="position:absolute;margin-left:267.4pt;margin-top:7pt;width:93.1pt;height:24.5pt;z-index:251938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3178FCF1" w14:textId="77777777" w:rsidR="004063C0" w:rsidRDefault="004063C0" w:rsidP="00A02EB1">
                  <w:pPr>
                    <w:pStyle w:val="TXT17pt"/>
                  </w:pPr>
                  <w:r>
                    <w:t xml:space="preserve">RL.5.10, RF.5.4.a, W.5.4, </w:t>
                  </w:r>
                </w:p>
                <w:p w14:paraId="098C663F" w14:textId="77777777" w:rsidR="004063C0" w:rsidRPr="00555B6C" w:rsidRDefault="004063C0" w:rsidP="00A02EB1">
                  <w:pPr>
                    <w:pStyle w:val="TXT17pt"/>
                  </w:pPr>
                  <w:r>
                    <w:t>L.5.1, L.5.6</w:t>
                  </w:r>
                </w:p>
              </w:txbxContent>
            </v:textbox>
          </v:shape>
        </w:pict>
      </w:r>
      <w:r>
        <w:rPr>
          <w:noProof/>
        </w:rPr>
        <w:pict w14:anchorId="6680401F">
          <v:shape id="_x0000_s1205" type="#_x0000_t202" style="position:absolute;margin-left:448pt;margin-top:7.7pt;width:93.1pt;height:24.5pt;z-index:251939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CC5A2EB" w14:textId="77777777" w:rsidR="004063C0" w:rsidRDefault="004063C0" w:rsidP="00A02EB1">
                  <w:pPr>
                    <w:pStyle w:val="TXT17pt"/>
                  </w:pPr>
                  <w:r>
                    <w:t>RF.3.a, SL.5.4, SL.5.6,</w:t>
                  </w:r>
                </w:p>
                <w:p w14:paraId="45080DAD" w14:textId="77777777" w:rsidR="004063C0" w:rsidRPr="00555B6C" w:rsidRDefault="004063C0" w:rsidP="00A02EB1">
                  <w:pPr>
                    <w:pStyle w:val="TXT17pt"/>
                  </w:pPr>
                  <w:r>
                    <w:t>L.5.1, L.5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02EB1" w14:paraId="3EC5FF55" w14:textId="77777777" w:rsidTr="0032557C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7D1D9B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7E59C53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EAAEDE6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E7570E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Infer Multiple Themes T294–T295</w:t>
            </w:r>
          </w:p>
          <w:p w14:paraId="4A798B1D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“Life &amp; Art”</w:t>
            </w:r>
          </w:p>
          <w:p w14:paraId="33DAA3AA" w14:textId="77777777" w:rsidR="00A02EB1" w:rsidRPr="00580762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760C77" wp14:editId="59C928BD">
                  <wp:extent cx="229820" cy="186449"/>
                  <wp:effectExtent l="0" t="0" r="0" b="0"/>
                  <wp:docPr id="418" name="Picture 4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T29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C57936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3C7FF41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A985D5F" w14:textId="77777777" w:rsidR="00A02EB1" w:rsidRPr="00C00CC2" w:rsidRDefault="00A02EB1" w:rsidP="0032557C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242C98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972">
              <w:rPr>
                <w:rFonts w:ascii="HelveticaNeueLTW1G-Roman" w:hAnsi="HelveticaNeueLTW1G-Roman" w:cs="HelveticaNeueLTW1G-Roman"/>
                <w:szCs w:val="18"/>
                <w:lang w:val="en-IN"/>
              </w:rPr>
              <w:t>Confirm Predictions T302–T303</w:t>
            </w:r>
          </w:p>
          <w:p w14:paraId="273AD701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27972">
              <w:rPr>
                <w:rFonts w:ascii="HelveticaNeueLTW1G-Roman" w:hAnsi="HelveticaNeueLTW1G-Roman" w:cs="HelveticaNeueLTW1G-Roman"/>
                <w:szCs w:val="18"/>
                <w:lang w:val="en-IN"/>
              </w:rPr>
              <w:t>Close Read: “Life &amp; Art”</w:t>
            </w:r>
          </w:p>
          <w:p w14:paraId="1756FE5C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2CD000" wp14:editId="733454B5">
                  <wp:extent cx="229820" cy="186449"/>
                  <wp:effectExtent l="0" t="0" r="0" b="0"/>
                  <wp:docPr id="419" name="Picture 4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27972">
              <w:rPr>
                <w:rFonts w:ascii="HelveticaNeueLTW1G-Roman" w:hAnsi="HelveticaNeueLTW1G-Roman" w:cs="HelveticaNeueLTW1G-Roman"/>
                <w:szCs w:val="18"/>
                <w:lang w:val="en-IN"/>
              </w:rPr>
              <w:t>T30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68BD59" w14:textId="77777777" w:rsidR="00A02EB1" w:rsidRPr="00D644B3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0350CCB" w14:textId="77777777" w:rsidR="00A02EB1" w:rsidRPr="00C00CC2" w:rsidRDefault="00A02EB1" w:rsidP="0032557C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E38C58D" w14:textId="77777777" w:rsidR="00A02EB1" w:rsidRPr="00C00CC2" w:rsidRDefault="00A02EB1" w:rsidP="0032557C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2FF8B2A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3E32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310–T311</w:t>
            </w:r>
          </w:p>
          <w:p w14:paraId="408A9509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23898">
              <w:t>Talk About It</w:t>
            </w:r>
          </w:p>
          <w:p w14:paraId="1F845EC0" w14:textId="77777777" w:rsidR="00A02EB1" w:rsidRDefault="00A02EB1" w:rsidP="0032557C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A2933F" wp14:editId="2CF7BC84">
                  <wp:extent cx="229820" cy="186449"/>
                  <wp:effectExtent l="0" t="0" r="0" b="0"/>
                  <wp:docPr id="420" name="Picture 4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423898">
              <w:t>T311</w:t>
            </w:r>
          </w:p>
          <w:p w14:paraId="3433B57B" w14:textId="77777777" w:rsidR="00A02EB1" w:rsidRDefault="00A02EB1" w:rsidP="0032557C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02EB1" w14:paraId="0C2A0D9B" w14:textId="77777777" w:rsidTr="0032557C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E13CF0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7EBB3F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Effect of Point</w:t>
            </w:r>
            <w:r>
              <w:br/>
              <w:t>of View T296–T297</w:t>
            </w:r>
          </w:p>
          <w:p w14:paraId="28637FA5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3707EB9F" wp14:editId="45E6FA2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1" name="Picture 4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C2494E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Syllable</w:t>
            </w:r>
            <w:r>
              <w:br/>
              <w:t>Patterns T298–T29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271A2C8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C7EC154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a of Point of View</w:t>
            </w:r>
            <w:r>
              <w:br/>
              <w:t>T304–T305</w:t>
            </w:r>
          </w:p>
          <w:p w14:paraId="75CB71EE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4918216E" wp14:editId="3DC762A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2" name="Picture 4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8DE9D1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Suffixes</w:t>
            </w:r>
            <w:r>
              <w:br/>
            </w:r>
            <w:r w:rsidRPr="00E27972">
              <w:rPr>
                <w:i/>
                <w:iCs/>
              </w:rPr>
              <w:t>-ous, -eous, -ious</w:t>
            </w:r>
            <w:r>
              <w:t xml:space="preserve"> T306–T30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F3C5457" w14:textId="77777777" w:rsidR="00A02EB1" w:rsidRPr="00EB7B24" w:rsidRDefault="00A02EB1" w:rsidP="0032557C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87C6C2A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2521B8BB" wp14:editId="19B899A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3" name="Picture 4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84E69F1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yllable Patterns</w:t>
            </w:r>
            <w:r>
              <w:br/>
              <w:t>T312–T313</w:t>
            </w:r>
          </w:p>
          <w:p w14:paraId="1342FE7F" w14:textId="77777777" w:rsidR="00A02EB1" w:rsidRDefault="00A02EB1" w:rsidP="0032557C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EB6C97" wp14:editId="37B1BD4A">
                  <wp:extent cx="229820" cy="186449"/>
                  <wp:effectExtent l="0" t="0" r="0" b="0"/>
                  <wp:docPr id="424" name="Picture 4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423898">
              <w:rPr>
                <w:rFonts w:ascii="HelveticaNeueLTW1G-Roman" w:hAnsi="HelveticaNeueLTW1G-Roman" w:cs="HelveticaNeueLTW1G-Roman"/>
                <w:szCs w:val="18"/>
                <w:lang w:val="en-IN"/>
              </w:rPr>
              <w:t>T312</w:t>
            </w:r>
          </w:p>
        </w:tc>
      </w:tr>
      <w:tr w:rsidR="00A02EB1" w14:paraId="1CB8B5BF" w14:textId="77777777" w:rsidTr="0032557C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58A104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25E8A7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245B0C1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0–T271, T301</w:t>
            </w:r>
          </w:p>
          <w:p w14:paraId="53EC65E9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300</w:t>
            </w:r>
          </w:p>
          <w:p w14:paraId="2F0E9062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00</w:t>
            </w:r>
          </w:p>
          <w:p w14:paraId="5CC5D94A" w14:textId="77777777" w:rsidR="00A02EB1" w:rsidRPr="005F2A7A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00</w:t>
            </w:r>
          </w:p>
          <w:p w14:paraId="2D2DD5FC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01</w:t>
            </w:r>
          </w:p>
          <w:p w14:paraId="5276DFD0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35752267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01</w:t>
            </w:r>
          </w:p>
          <w:p w14:paraId="69B59C36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01</w:t>
            </w:r>
          </w:p>
          <w:p w14:paraId="7736B8CD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95C93FA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FA588E8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4C81F0C4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0–T271, T309</w:t>
            </w:r>
          </w:p>
          <w:p w14:paraId="2FFE69CB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6D2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308</w:t>
            </w:r>
          </w:p>
          <w:p w14:paraId="4E2D5B60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6D2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308</w:t>
            </w:r>
          </w:p>
          <w:p w14:paraId="3D17486B" w14:textId="77777777" w:rsidR="00A02EB1" w:rsidRPr="00F60E5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6D2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08</w:t>
            </w:r>
          </w:p>
          <w:p w14:paraId="414202D8" w14:textId="77777777" w:rsidR="00A02EB1" w:rsidRPr="005F2A7A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36D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09</w:t>
            </w:r>
          </w:p>
          <w:p w14:paraId="1C73E75F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57FE541" w14:textId="77777777" w:rsidR="00A02EB1" w:rsidRPr="0001196E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60A8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09</w:t>
            </w:r>
          </w:p>
          <w:p w14:paraId="368ABBDE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60A8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09</w:t>
            </w:r>
          </w:p>
          <w:p w14:paraId="0355F18B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60A8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309</w:t>
            </w:r>
          </w:p>
          <w:p w14:paraId="13201653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</w:p>
          <w:p w14:paraId="510523CD" w14:textId="77777777" w:rsidR="00A02EB1" w:rsidRDefault="00A02EB1" w:rsidP="0032557C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3B4B69" w14:textId="77777777" w:rsidR="00A02EB1" w:rsidRPr="00FD420B" w:rsidRDefault="00A02EB1" w:rsidP="0032557C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6C8D01C" w14:textId="77777777" w:rsidR="00A02EB1" w:rsidRPr="00FD420B" w:rsidRDefault="00A02EB1" w:rsidP="0032557C">
            <w:pPr>
              <w:pStyle w:val="TXT19ptbld"/>
            </w:pPr>
            <w:r w:rsidRPr="00FD420B">
              <w:t>TEACHER-LED OPTIONS</w:t>
            </w:r>
          </w:p>
          <w:p w14:paraId="10E4C1A1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70–T271, T315</w:t>
            </w:r>
          </w:p>
          <w:p w14:paraId="32E4EFEB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314</w:t>
            </w:r>
          </w:p>
          <w:p w14:paraId="13D4C737" w14:textId="77777777" w:rsidR="00A02EB1" w:rsidRPr="00CC53C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0550">
              <w:t>ELL Targeted Support T314</w:t>
            </w:r>
          </w:p>
          <w:p w14:paraId="64EB4F56" w14:textId="77777777" w:rsidR="00A02EB1" w:rsidRPr="009E5D9B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0550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315</w:t>
            </w:r>
          </w:p>
          <w:p w14:paraId="324F8596" w14:textId="77777777" w:rsidR="00A02EB1" w:rsidRPr="00FD420B" w:rsidRDefault="00A02EB1" w:rsidP="0032557C">
            <w:pPr>
              <w:pStyle w:val="TXT19ptbld"/>
            </w:pPr>
            <w:r w:rsidRPr="00FD420B">
              <w:t>INDEPENDENT/COLLABORATIVE</w:t>
            </w:r>
          </w:p>
          <w:p w14:paraId="2FC4A22F" w14:textId="77777777" w:rsidR="00A02EB1" w:rsidRPr="007F3772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0550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15</w:t>
            </w:r>
          </w:p>
          <w:p w14:paraId="258EC4FC" w14:textId="77777777" w:rsidR="00A02EB1" w:rsidRPr="007F3772" w:rsidRDefault="00A02EB1" w:rsidP="0032557C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0550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15</w:t>
            </w:r>
          </w:p>
          <w:p w14:paraId="7127BE34" w14:textId="77777777" w:rsidR="00A02EB1" w:rsidRDefault="00A02EB1" w:rsidP="0032557C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8B790F5" wp14:editId="7540CF02">
                  <wp:extent cx="631190" cy="170815"/>
                  <wp:effectExtent l="0" t="0" r="3810" b="6985"/>
                  <wp:docPr id="425" name="Picture 42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0575F">
              <w:rPr>
                <w:b/>
                <w:spacing w:val="-6"/>
              </w:rPr>
              <w:t>CLUB</w:t>
            </w:r>
            <w:r w:rsidRPr="0020575F">
              <w:rPr>
                <w:spacing w:val="-6"/>
              </w:rPr>
              <w:t xml:space="preserve"> </w:t>
            </w:r>
            <w:r w:rsidRPr="00AD055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315, T476–T477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2526EEB" wp14:editId="3F761C7D">
                  <wp:extent cx="368935" cy="164465"/>
                  <wp:effectExtent l="0" t="0" r="12065" b="0"/>
                  <wp:docPr id="426" name="Picture 42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EB1" w14:paraId="62AC841E" w14:textId="77777777" w:rsidTr="0032557C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2126BE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D8365F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68AA8AFD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30–T431</w:t>
            </w:r>
          </w:p>
          <w:p w14:paraId="71A2F9C1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Publish and Celebrate</w:t>
            </w:r>
          </w:p>
          <w:p w14:paraId="145445E5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00A2183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1FB43E5D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31</w:t>
            </w:r>
          </w:p>
          <w:p w14:paraId="60C929DC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5439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57CD9E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77E111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9022BA3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757F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34–T435</w:t>
            </w:r>
          </w:p>
          <w:p w14:paraId="3350B341" w14:textId="77777777" w:rsidR="00A02EB1" w:rsidRPr="00810A9B" w:rsidRDefault="00A02EB1" w:rsidP="0032557C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A757F">
              <w:rPr>
                <w:rFonts w:ascii="HelveticaNeueLTW1G-Roman" w:hAnsi="HelveticaNeueLTW1G-Roman" w:cs="HelveticaNeueLTW1G-Roman"/>
                <w:szCs w:val="18"/>
                <w:lang w:val="en-IN"/>
              </w:rPr>
              <w:t>Prepare for Assessment</w:t>
            </w:r>
          </w:p>
          <w:p w14:paraId="39F99071" w14:textId="77777777" w:rsidR="00A02EB1" w:rsidRPr="004448BC" w:rsidRDefault="00A02EB1" w:rsidP="0032557C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362711FF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13EA4067" w14:textId="77777777" w:rsidR="00A02EB1" w:rsidRPr="00AA35CF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757F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35</w:t>
            </w:r>
          </w:p>
          <w:p w14:paraId="1CB55DF3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757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4E20565" w14:textId="77777777" w:rsidR="00A02EB1" w:rsidRPr="004448BC" w:rsidRDefault="00A02EB1" w:rsidP="0032557C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F5F6E5" w14:textId="77777777" w:rsidR="00A02EB1" w:rsidRPr="004448BC" w:rsidRDefault="00A02EB1" w:rsidP="0032557C">
            <w:pPr>
              <w:pStyle w:val="TXT19ptbld"/>
            </w:pPr>
            <w:r w:rsidRPr="004448BC">
              <w:t>MINILESSON</w:t>
            </w:r>
          </w:p>
          <w:p w14:paraId="000D64C5" w14:textId="77777777" w:rsidR="00A02EB1" w:rsidRPr="004448BC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1557">
              <w:rPr>
                <w:rFonts w:ascii="HelveticaNeueLTW1G-Roman" w:hAnsi="HelveticaNeueLTW1G-Roman" w:cs="HelveticaNeueLTW1G-Roman"/>
                <w:szCs w:val="18"/>
                <w:lang w:val="en-IN"/>
              </w:rPr>
              <w:t>Opinion Essay T438</w:t>
            </w:r>
          </w:p>
          <w:p w14:paraId="1CDF882D" w14:textId="77777777" w:rsidR="00A02EB1" w:rsidRPr="00810A9B" w:rsidRDefault="00A02EB1" w:rsidP="0032557C">
            <w:pPr>
              <w:pStyle w:val="TXT18ptBL1p2A"/>
              <w:spacing w:after="120"/>
              <w:ind w:left="385" w:hanging="181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1557"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</w:t>
            </w:r>
          </w:p>
          <w:p w14:paraId="4677D913" w14:textId="77777777" w:rsidR="00A02EB1" w:rsidRPr="004448BC" w:rsidRDefault="00A02EB1" w:rsidP="0032557C">
            <w:pPr>
              <w:pStyle w:val="TXT19ptbld"/>
            </w:pPr>
            <w:r w:rsidRPr="004448BC">
              <w:t>INDEPENDENT WRITING</w:t>
            </w:r>
          </w:p>
          <w:p w14:paraId="7ECF9440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 T438–T439</w:t>
            </w:r>
          </w:p>
          <w:p w14:paraId="7C776018" w14:textId="77777777" w:rsidR="00A02EB1" w:rsidRDefault="00A02EB1" w:rsidP="0032557C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ED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0</w:t>
            </w:r>
          </w:p>
          <w:p w14:paraId="0AAE7ADF" w14:textId="77777777" w:rsidR="00A02EB1" w:rsidRDefault="00A02EB1" w:rsidP="0032557C">
            <w:pPr>
              <w:pStyle w:val="TXT18ptBLp2A"/>
            </w:pPr>
          </w:p>
        </w:tc>
      </w:tr>
      <w:tr w:rsidR="00A02EB1" w14:paraId="15C9B702" w14:textId="77777777" w:rsidTr="0032557C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F555B34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898875F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312FCF90" wp14:editId="123A8D3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7" name="Picture 4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8E2B2A" w14:textId="77777777" w:rsidR="00A02EB1" w:rsidRPr="0073041B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  <w:t>Syllable Patterns T432</w:t>
            </w:r>
          </w:p>
          <w:p w14:paraId="5F1ADA6D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Adverbs T433</w:t>
            </w:r>
          </w:p>
          <w:p w14:paraId="243A5E4B" w14:textId="77777777" w:rsidR="00A02EB1" w:rsidRDefault="00A02EB1" w:rsidP="0032557C">
            <w:pPr>
              <w:pStyle w:val="TXT18ptBLp2A"/>
            </w:pPr>
          </w:p>
          <w:p w14:paraId="6E401CCA" w14:textId="77777777" w:rsidR="00A02EB1" w:rsidRDefault="00A02EB1" w:rsidP="0032557C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9D5E68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C3B7A59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6B48893D" wp14:editId="58C5D89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8" name="Picture 4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0D17583" w14:textId="77777777" w:rsidR="00A02EB1" w:rsidRPr="00826CAD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s with</w:t>
            </w:r>
            <w:r>
              <w:br/>
            </w:r>
            <w:r w:rsidRPr="007E74BD">
              <w:rPr>
                <w:i/>
                <w:iCs/>
              </w:rPr>
              <w:t>-ous, -eous, -ious</w:t>
            </w:r>
            <w:r>
              <w:t xml:space="preserve"> T436</w:t>
            </w:r>
          </w:p>
          <w:p w14:paraId="7E95D982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Adverbs T437</w:t>
            </w:r>
          </w:p>
          <w:p w14:paraId="55C655E6" w14:textId="77777777" w:rsidR="00A02EB1" w:rsidRDefault="00A02EB1" w:rsidP="0032557C">
            <w:pPr>
              <w:pStyle w:val="TXT18ptBLp2A"/>
            </w:pPr>
          </w:p>
          <w:p w14:paraId="34DA3FBB" w14:textId="77777777" w:rsidR="00A02EB1" w:rsidRDefault="00A02EB1" w:rsidP="0032557C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CBC758" w14:textId="77777777" w:rsidR="00A02EB1" w:rsidRPr="00104EFC" w:rsidRDefault="00A02EB1" w:rsidP="0032557C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BAB4FB7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Words with Syllable</w:t>
            </w:r>
            <w:r>
              <w:br/>
              <w:t>Patterns T440</w:t>
            </w:r>
          </w:p>
          <w:p w14:paraId="661DE3AA" w14:textId="77777777" w:rsidR="00A02EB1" w:rsidRDefault="00A02EB1" w:rsidP="0032557C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128380" wp14:editId="164BA842">
                  <wp:extent cx="229820" cy="186449"/>
                  <wp:effectExtent l="0" t="0" r="0" b="0"/>
                  <wp:docPr id="429" name="Picture 4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86C9A">
              <w:rPr>
                <w:rFonts w:ascii="HelveticaNeueLTW1G-Roman" w:hAnsi="HelveticaNeueLTW1G-Roman" w:cs="HelveticaNeueLTW1G-Roman"/>
                <w:szCs w:val="18"/>
                <w:lang w:val="en-IN"/>
              </w:rPr>
              <w:t>T440</w:t>
            </w:r>
          </w:p>
          <w:p w14:paraId="23B3D5D7" w14:textId="77777777" w:rsidR="00A02EB1" w:rsidRPr="003547CE" w:rsidRDefault="00A02EB1" w:rsidP="0032557C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6F82AEE3" wp14:editId="037C1C2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0" name="Picture 4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1F4DDB" w14:textId="77777777" w:rsidR="00A02EB1" w:rsidRDefault="00A02EB1" w:rsidP="0032557C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441</w:t>
            </w:r>
          </w:p>
          <w:p w14:paraId="5CFA9F9A" w14:textId="77777777" w:rsidR="00A02EB1" w:rsidRDefault="00A02EB1" w:rsidP="0032557C">
            <w:pPr>
              <w:pStyle w:val="H310pt"/>
            </w:pPr>
          </w:p>
        </w:tc>
      </w:tr>
    </w:tbl>
    <w:p w14:paraId="704AC683" w14:textId="77777777" w:rsidR="00A02EB1" w:rsidRDefault="00A02EB1" w:rsidP="00A02EB1">
      <w:pPr>
        <w:pStyle w:val="TXT19pt"/>
        <w:sectPr w:rsidR="00A02EB1" w:rsidSect="009329FA">
          <w:headerReference w:type="default" r:id="rId8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0E7443" w14:textId="77777777" w:rsidR="00A02EB1" w:rsidRDefault="00A02EB1" w:rsidP="0032557C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7F8EE316" w14:textId="77777777" w:rsidR="00A02EB1" w:rsidRPr="009C4D24" w:rsidRDefault="00A02EB1" w:rsidP="00A02EB1">
      <w:pPr>
        <w:pStyle w:val="TXT111ptBL"/>
        <w:numPr>
          <w:ilvl w:val="0"/>
          <w:numId w:val="40"/>
        </w:numPr>
      </w:pPr>
      <w:r w:rsidRPr="00685D95">
        <w:rPr>
          <w:rFonts w:ascii="HelveticaNeueLTW1G-Roman" w:hAnsi="HelveticaNeueLTW1G-Roman" w:cs="HelveticaNeueLTW1G-Roman"/>
          <w:sz w:val="24"/>
          <w:szCs w:val="24"/>
          <w:lang w:val="en-IN"/>
        </w:rPr>
        <w:t>research a person or hero who has had an impact on their lives.</w:t>
      </w:r>
    </w:p>
    <w:p w14:paraId="27AABE67" w14:textId="77777777" w:rsidR="00A02EB1" w:rsidRDefault="00A02EB1" w:rsidP="00A02EB1">
      <w:pPr>
        <w:pStyle w:val="TXT111ptBL"/>
        <w:numPr>
          <w:ilvl w:val="0"/>
          <w:numId w:val="40"/>
        </w:numPr>
        <w:rPr>
          <w:b/>
        </w:rPr>
      </w:pPr>
      <w:r w:rsidRPr="00685D95">
        <w:rPr>
          <w:rFonts w:ascii="HelveticaNeueLTW1G-Roman" w:hAnsi="HelveticaNeueLTW1G-Roman" w:cs="HelveticaNeueLTW1G-Roman"/>
          <w:sz w:val="24"/>
          <w:szCs w:val="24"/>
          <w:lang w:val="en-IN"/>
        </w:rPr>
        <w:t>write a speech about why a day should be dedicated to that person</w:t>
      </w:r>
      <w:r w:rsidRPr="00461B7E">
        <w:t>.</w:t>
      </w:r>
    </w:p>
    <w:p w14:paraId="5C57461D" w14:textId="77777777" w:rsidR="00A02EB1" w:rsidRPr="009C4D24" w:rsidRDefault="00A02EB1" w:rsidP="0032557C">
      <w:pPr>
        <w:pStyle w:val="H111pt"/>
      </w:pPr>
    </w:p>
    <w:tbl>
      <w:tblPr>
        <w:tblStyle w:val="TableGrid"/>
        <w:tblW w:w="99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4320"/>
      </w:tblGrid>
      <w:tr w:rsidR="00A02EB1" w14:paraId="1DF35812" w14:textId="77777777" w:rsidTr="0032557C">
        <w:trPr>
          <w:trHeight w:val="1650"/>
        </w:trPr>
        <w:tc>
          <w:tcPr>
            <w:tcW w:w="1890" w:type="dxa"/>
          </w:tcPr>
          <w:p w14:paraId="1B29B86E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2A950B09" w14:textId="77777777" w:rsidR="00A02EB1" w:rsidRDefault="00A02EB1" w:rsidP="0032557C">
            <w:pPr>
              <w:pStyle w:val="TXT111ptbld"/>
            </w:pPr>
            <w:r w:rsidRPr="00B62773">
              <w:t>T4</w:t>
            </w:r>
            <w:r>
              <w:t>46</w:t>
            </w:r>
            <w:r w:rsidRPr="005D1616">
              <w:t>–T4</w:t>
            </w:r>
            <w:r>
              <w:t>49</w:t>
            </w:r>
            <w:r w:rsidRPr="00B62773">
              <w:t xml:space="preserve"> </w:t>
            </w:r>
          </w:p>
          <w:p w14:paraId="32D51F27" w14:textId="77777777" w:rsidR="00A02EB1" w:rsidRDefault="00A02EB1" w:rsidP="0032557C">
            <w:pPr>
              <w:pStyle w:val="TXT111ptbld"/>
            </w:pPr>
          </w:p>
          <w:p w14:paraId="3518EE90" w14:textId="77777777" w:rsidR="00A02EB1" w:rsidRPr="005D1616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EBE0C6" wp14:editId="6E1AE73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0660</wp:posOffset>
                      </wp:positionV>
                      <wp:extent cx="878840" cy="387350"/>
                      <wp:effectExtent l="0" t="0" r="0" b="0"/>
                      <wp:wrapNone/>
                      <wp:docPr id="431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23BA7" w14:textId="77777777" w:rsidR="004063C0" w:rsidRPr="00697A8D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7A8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10, RF.5.4.a,</w:t>
                                  </w:r>
                                </w:p>
                                <w:p w14:paraId="5F676981" w14:textId="77777777" w:rsidR="004063C0" w:rsidRPr="00BC11E1" w:rsidRDefault="004063C0" w:rsidP="0032557C">
                                  <w:r w:rsidRPr="00697A8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7, W.5.10, L.5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1" o:spid="_x0000_s1036" type="#_x0000_t202" style="position:absolute;left:0;text-align:left;margin-left:5.1pt;margin-top:15.8pt;width:69.2pt;height:3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" filled="f" stroked="f">
                      <v:path arrowok="t"/>
                      <v:textbox inset="0">
                        <w:txbxContent>
                          <w:p w14:paraId="5E723BA7" w14:textId="77777777" w:rsidR="004063C0" w:rsidRPr="00697A8D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97A8D">
                              <w:rPr>
                                <w:b/>
                                <w:sz w:val="14"/>
                                <w:szCs w:val="14"/>
                              </w:rPr>
                              <w:t>RI.5.10, RF.5.4.a,</w:t>
                            </w:r>
                          </w:p>
                          <w:p w14:paraId="5F676981" w14:textId="77777777" w:rsidR="004063C0" w:rsidRPr="00BC11E1" w:rsidRDefault="004063C0" w:rsidP="0032557C">
                            <w:r w:rsidRPr="00697A8D">
                              <w:rPr>
                                <w:b/>
                                <w:sz w:val="14"/>
                                <w:szCs w:val="14"/>
                              </w:rPr>
                              <w:t>W.5.7, W.5.10, L.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84EA86" w14:textId="77777777" w:rsidR="00A02EB1" w:rsidRPr="00C00CC2" w:rsidRDefault="00A02EB1" w:rsidP="0032557C">
            <w:pPr>
              <w:pStyle w:val="H114pt"/>
            </w:pPr>
            <w:r w:rsidRPr="00CD3B49">
              <w:t>Compare Across Texts</w:t>
            </w:r>
          </w:p>
          <w:p w14:paraId="3E25D2D9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swer the Essential</w:t>
            </w:r>
            <w:r>
              <w:t xml:space="preserve"> </w:t>
            </w:r>
            <w:r w:rsidRPr="0073405E">
              <w:t>Ques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16A333" w14:textId="77777777" w:rsidR="00A02EB1" w:rsidRPr="00C00CC2" w:rsidRDefault="00A02EB1" w:rsidP="0032557C">
            <w:pPr>
              <w:pStyle w:val="H114pt"/>
            </w:pPr>
            <w:r w:rsidRPr="00160B7B">
              <w:t>Inquire</w:t>
            </w:r>
          </w:p>
          <w:p w14:paraId="1B7FC999" w14:textId="77777777" w:rsidR="00A02EB1" w:rsidRPr="003C116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 xml:space="preserve">Introduce </w:t>
            </w:r>
            <w:r>
              <w:t>the</w:t>
            </w:r>
            <w:r w:rsidRPr="0073405E">
              <w:t xml:space="preserve"> Project</w:t>
            </w:r>
          </w:p>
          <w:p w14:paraId="1065C5E8" w14:textId="77777777" w:rsidR="00A02EB1" w:rsidRPr="003C116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90D93">
              <w:t>Read “The Making of a Holiday”</w:t>
            </w:r>
          </w:p>
          <w:p w14:paraId="2B660829" w14:textId="77777777" w:rsidR="00A02EB1" w:rsidRPr="003C116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96DCF">
              <w:t>Generate questions</w:t>
            </w:r>
          </w:p>
          <w:p w14:paraId="0453CD30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90D93">
              <w:t>Use Academic Words</w:t>
            </w:r>
          </w:p>
        </w:tc>
      </w:tr>
      <w:tr w:rsidR="00A02EB1" w:rsidRPr="006204B7" w14:paraId="1C0B81F5" w14:textId="77777777" w:rsidTr="0032557C">
        <w:trPr>
          <w:trHeight w:val="129"/>
        </w:trPr>
        <w:tc>
          <w:tcPr>
            <w:tcW w:w="1890" w:type="dxa"/>
          </w:tcPr>
          <w:p w14:paraId="1B8675C5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60C822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EA715A" w14:textId="77777777" w:rsidR="00A02EB1" w:rsidRPr="006204B7" w:rsidRDefault="00A02EB1" w:rsidP="0032557C">
            <w:pPr>
              <w:pStyle w:val="TXT111ptBL"/>
            </w:pPr>
          </w:p>
        </w:tc>
      </w:tr>
      <w:tr w:rsidR="00A02EB1" w14:paraId="30778475" w14:textId="77777777" w:rsidTr="0032557C">
        <w:trPr>
          <w:trHeight w:val="1119"/>
        </w:trPr>
        <w:tc>
          <w:tcPr>
            <w:tcW w:w="1890" w:type="dxa"/>
          </w:tcPr>
          <w:p w14:paraId="00855C04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1727A7EC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92425C9" wp14:editId="1ACA418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005</wp:posOffset>
                      </wp:positionV>
                      <wp:extent cx="878840" cy="387350"/>
                      <wp:effectExtent l="0" t="0" r="0" b="0"/>
                      <wp:wrapNone/>
                      <wp:docPr id="432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47C01" w14:textId="77777777" w:rsidR="004063C0" w:rsidRPr="00EF350A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F35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7, RI.5.8,</w:t>
                                  </w:r>
                                </w:p>
                                <w:p w14:paraId="01E60F81" w14:textId="77777777" w:rsidR="004063C0" w:rsidRPr="00EF350A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F35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5.4.a, W.5.7,</w:t>
                                  </w:r>
                                </w:p>
                                <w:p w14:paraId="71ED72DF" w14:textId="77777777" w:rsidR="004063C0" w:rsidRPr="00BC11E1" w:rsidRDefault="004063C0" w:rsidP="0032557C">
                                  <w:r w:rsidRPr="00EF350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8, W.5.9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037" type="#_x0000_t202" style="position:absolute;left:0;text-align:left;margin-left:5.6pt;margin-top:23.15pt;width:69.2pt;height:3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0AfRMDAADL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59147C01" w14:textId="77777777" w:rsidR="004063C0" w:rsidRPr="00EF350A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F350A">
                              <w:rPr>
                                <w:b/>
                                <w:sz w:val="14"/>
                                <w:szCs w:val="14"/>
                              </w:rPr>
                              <w:t>RI.5.7, RI.5.8,</w:t>
                            </w:r>
                          </w:p>
                          <w:p w14:paraId="01E60F81" w14:textId="77777777" w:rsidR="004063C0" w:rsidRPr="00EF350A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F350A">
                              <w:rPr>
                                <w:b/>
                                <w:sz w:val="14"/>
                                <w:szCs w:val="14"/>
                              </w:rPr>
                              <w:t>RF.5.4.a, W.5.7,</w:t>
                            </w:r>
                          </w:p>
                          <w:p w14:paraId="71ED72DF" w14:textId="77777777" w:rsidR="004063C0" w:rsidRPr="00BC11E1" w:rsidRDefault="004063C0" w:rsidP="0032557C">
                            <w:r w:rsidRPr="00EF350A">
                              <w:rPr>
                                <w:b/>
                                <w:sz w:val="14"/>
                                <w:szCs w:val="14"/>
                              </w:rPr>
                              <w:t>W.5.8, W.5.9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50</w:t>
            </w:r>
            <w:r w:rsidRPr="005D1616">
              <w:t>–T4</w:t>
            </w:r>
            <w:r>
              <w:t>53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61D17D" w14:textId="77777777" w:rsidR="00A02EB1" w:rsidRPr="00C00CC2" w:rsidRDefault="00A02EB1" w:rsidP="0032557C">
            <w:pPr>
              <w:pStyle w:val="H114pt"/>
            </w:pPr>
            <w:r w:rsidRPr="009764DC">
              <w:t>Explore and Plan</w:t>
            </w:r>
          </w:p>
          <w:p w14:paraId="2EAE9C10" w14:textId="77777777" w:rsidR="00A02EB1" w:rsidRPr="0027780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5EB1"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Argumentative Text</w:t>
            </w:r>
          </w:p>
          <w:p w14:paraId="7BA5E654" w14:textId="77777777" w:rsidR="00A02EB1" w:rsidRPr="0027780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Read “Awesome Jane</w:t>
            </w:r>
            <w:r>
              <w:br/>
              <w:t>Addams”</w:t>
            </w:r>
          </w:p>
          <w:p w14:paraId="26822086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7780D">
              <w:t>Apply characteristics of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267FD5" w14:textId="77777777" w:rsidR="00A02EB1" w:rsidRPr="00C00CC2" w:rsidRDefault="00A02EB1" w:rsidP="0032557C">
            <w:pPr>
              <w:pStyle w:val="H114pt"/>
            </w:pPr>
            <w:r w:rsidRPr="000E0399">
              <w:t>Conduct Research</w:t>
            </w:r>
          </w:p>
          <w:p w14:paraId="0502EF57" w14:textId="77777777" w:rsidR="00A02EB1" w:rsidRPr="003A09CB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5EB1">
              <w:t>Databases and avoiding plagiarism</w:t>
            </w:r>
          </w:p>
          <w:p w14:paraId="5CA491BA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5EB1"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Use tools to research</w:t>
            </w:r>
          </w:p>
        </w:tc>
      </w:tr>
      <w:tr w:rsidR="00A02EB1" w:rsidRPr="006204B7" w14:paraId="779A4420" w14:textId="77777777" w:rsidTr="0032557C">
        <w:trPr>
          <w:trHeight w:val="21"/>
        </w:trPr>
        <w:tc>
          <w:tcPr>
            <w:tcW w:w="1890" w:type="dxa"/>
          </w:tcPr>
          <w:p w14:paraId="742147F4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D25879" w14:textId="77777777" w:rsidR="00A02EB1" w:rsidRPr="006204B7" w:rsidRDefault="00A02EB1" w:rsidP="0032557C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98E51D" w14:textId="77777777" w:rsidR="00A02EB1" w:rsidRPr="006204B7" w:rsidRDefault="00A02EB1" w:rsidP="0032557C">
            <w:pPr>
              <w:pStyle w:val="TXT111ptBL"/>
            </w:pPr>
          </w:p>
        </w:tc>
      </w:tr>
      <w:tr w:rsidR="00A02EB1" w14:paraId="0F592E44" w14:textId="77777777" w:rsidTr="0032557C">
        <w:trPr>
          <w:trHeight w:val="40"/>
        </w:trPr>
        <w:tc>
          <w:tcPr>
            <w:tcW w:w="1890" w:type="dxa"/>
          </w:tcPr>
          <w:p w14:paraId="74348179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1D57F6EB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C41742B" wp14:editId="56128D6E">
                      <wp:simplePos x="0" y="0"/>
                      <wp:positionH relativeFrom="column">
                        <wp:posOffset>70826</wp:posOffset>
                      </wp:positionH>
                      <wp:positionV relativeFrom="paragraph">
                        <wp:posOffset>444173</wp:posOffset>
                      </wp:positionV>
                      <wp:extent cx="946114" cy="387350"/>
                      <wp:effectExtent l="0" t="0" r="0" b="0"/>
                      <wp:wrapNone/>
                      <wp:docPr id="433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6114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DF88B" w14:textId="77777777" w:rsidR="004063C0" w:rsidRPr="006A7114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A71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7, W.5.1, W.5.7,</w:t>
                                  </w:r>
                                </w:p>
                                <w:p w14:paraId="63A4ADAF" w14:textId="77777777" w:rsidR="004063C0" w:rsidRPr="00BC11E1" w:rsidRDefault="004063C0" w:rsidP="0032557C">
                                  <w:r w:rsidRPr="006A71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4, SL.5.6, L.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038" type="#_x0000_t202" style="position:absolute;left:0;text-align:left;margin-left:5.6pt;margin-top:34.95pt;width:74.5pt;height:3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292DF88B" w14:textId="77777777" w:rsidR="004063C0" w:rsidRPr="006A7114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A7114">
                              <w:rPr>
                                <w:b/>
                                <w:sz w:val="14"/>
                                <w:szCs w:val="14"/>
                              </w:rPr>
                              <w:t>RI.5.7, W.5.1, W.5.7,</w:t>
                            </w:r>
                          </w:p>
                          <w:p w14:paraId="63A4ADAF" w14:textId="77777777" w:rsidR="004063C0" w:rsidRPr="00BC11E1" w:rsidRDefault="004063C0" w:rsidP="0032557C">
                            <w:r w:rsidRPr="006A7114">
                              <w:rPr>
                                <w:b/>
                                <w:sz w:val="14"/>
                                <w:szCs w:val="14"/>
                              </w:rPr>
                              <w:t>SL.5.4, SL.5.6, L.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54</w:t>
            </w:r>
            <w:r w:rsidRPr="005D1616">
              <w:t>–T4</w:t>
            </w:r>
            <w:r>
              <w:t>57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A867DE" w14:textId="77777777" w:rsidR="00A02EB1" w:rsidRPr="00C00CC2" w:rsidRDefault="00A02EB1" w:rsidP="0032557C">
            <w:pPr>
              <w:pStyle w:val="H114pt"/>
            </w:pPr>
            <w:r w:rsidRPr="008124D7">
              <w:t>Collaborate and Discuss</w:t>
            </w:r>
          </w:p>
          <w:p w14:paraId="21A588F7" w14:textId="77777777" w:rsidR="00A02EB1" w:rsidRPr="0094413A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alyze Student Model</w:t>
            </w:r>
          </w:p>
          <w:p w14:paraId="668432FC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dentify features of an</w:t>
            </w:r>
            <w:r>
              <w:br/>
              <w:t>argumentative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A4E3C8" w14:textId="77777777" w:rsidR="00A02EB1" w:rsidRPr="00C00CC2" w:rsidRDefault="00A02EB1" w:rsidP="0032557C">
            <w:pPr>
              <w:pStyle w:val="H114pt"/>
            </w:pPr>
            <w:r w:rsidRPr="00671494">
              <w:t>Refine Research</w:t>
            </w:r>
          </w:p>
          <w:p w14:paraId="68C3619F" w14:textId="77777777" w:rsidR="00A02EB1" w:rsidRPr="00BD3EBC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F1F80">
              <w:rPr>
                <w:szCs w:val="22"/>
                <w:lang w:val="en-IN"/>
              </w:rPr>
              <w:t>Bibliography</w:t>
            </w:r>
          </w:p>
          <w:p w14:paraId="2A84F53E" w14:textId="77777777" w:rsidR="00A02EB1" w:rsidRPr="00BD3EBC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F1F80">
              <w:t>Read “You Inspire Me!”</w:t>
            </w:r>
          </w:p>
          <w:p w14:paraId="49C11541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Write bibliography entries for</w:t>
            </w:r>
            <w:r>
              <w:br/>
              <w:t>different sources</w:t>
            </w:r>
          </w:p>
        </w:tc>
      </w:tr>
      <w:tr w:rsidR="00A02EB1" w14:paraId="30F28717" w14:textId="77777777" w:rsidTr="0032557C">
        <w:trPr>
          <w:trHeight w:val="120"/>
        </w:trPr>
        <w:tc>
          <w:tcPr>
            <w:tcW w:w="1890" w:type="dxa"/>
          </w:tcPr>
          <w:p w14:paraId="6B509D66" w14:textId="77777777" w:rsidR="00A02EB1" w:rsidRDefault="00A02EB1" w:rsidP="0032557C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B342D3" w14:textId="77777777" w:rsidR="00A02EB1" w:rsidRPr="008124D7" w:rsidRDefault="00A02EB1" w:rsidP="0032557C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175A5E" w14:textId="77777777" w:rsidR="00A02EB1" w:rsidRPr="00671494" w:rsidRDefault="00A02EB1" w:rsidP="0032557C">
            <w:pPr>
              <w:pStyle w:val="TXT111ptBL1"/>
            </w:pPr>
          </w:p>
        </w:tc>
      </w:tr>
      <w:tr w:rsidR="00A02EB1" w14:paraId="2428E68A" w14:textId="77777777" w:rsidTr="0032557C">
        <w:trPr>
          <w:trHeight w:val="40"/>
        </w:trPr>
        <w:tc>
          <w:tcPr>
            <w:tcW w:w="1890" w:type="dxa"/>
          </w:tcPr>
          <w:p w14:paraId="63354702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0DF206C6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0C89FD0" wp14:editId="4BA7A2C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8925</wp:posOffset>
                      </wp:positionV>
                      <wp:extent cx="878840" cy="387350"/>
                      <wp:effectExtent l="0" t="0" r="0" b="0"/>
                      <wp:wrapNone/>
                      <wp:docPr id="43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DAE5F" w14:textId="77777777" w:rsidR="004063C0" w:rsidRPr="002E3603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E360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5, W.5.8, SL.5.3,</w:t>
                                  </w:r>
                                </w:p>
                                <w:p w14:paraId="47273892" w14:textId="77777777" w:rsidR="004063C0" w:rsidRPr="00BC11E1" w:rsidRDefault="004063C0" w:rsidP="0032557C">
                                  <w:r w:rsidRPr="002E360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5, L.5.3.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4" o:spid="_x0000_s1039" type="#_x0000_t202" style="position:absolute;left:0;text-align:left;margin-left:6.1pt;margin-top:22.75pt;width:69.2pt;height:3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284DAE5F" w14:textId="77777777" w:rsidR="004063C0" w:rsidRPr="002E3603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E3603">
                              <w:rPr>
                                <w:b/>
                                <w:sz w:val="14"/>
                                <w:szCs w:val="14"/>
                              </w:rPr>
                              <w:t>W.5.5, W.5.8, SL.5.3,</w:t>
                            </w:r>
                          </w:p>
                          <w:p w14:paraId="47273892" w14:textId="77777777" w:rsidR="004063C0" w:rsidRPr="00BC11E1" w:rsidRDefault="004063C0" w:rsidP="0032557C">
                            <w:r w:rsidRPr="002E3603">
                              <w:rPr>
                                <w:b/>
                                <w:sz w:val="14"/>
                                <w:szCs w:val="14"/>
                              </w:rPr>
                              <w:t>SL.5.5, L.5.3.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58</w:t>
            </w:r>
            <w:r w:rsidRPr="005D1616">
              <w:t>–T4</w:t>
            </w:r>
            <w:r>
              <w:t>6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FA94C0" w14:textId="77777777" w:rsidR="00A02EB1" w:rsidRPr="00C00CC2" w:rsidRDefault="00A02EB1" w:rsidP="0032557C">
            <w:pPr>
              <w:pStyle w:val="H114pt"/>
            </w:pPr>
            <w:r w:rsidRPr="00F0518B">
              <w:t>Extend Research</w:t>
            </w:r>
          </w:p>
          <w:p w14:paraId="602953C7" w14:textId="77777777" w:rsidR="00A02EB1" w:rsidRPr="00A77ECF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805B0">
              <w:t>Research visuals</w:t>
            </w:r>
          </w:p>
          <w:p w14:paraId="2C7FE4D1" w14:textId="77777777" w:rsidR="00A02EB1" w:rsidRPr="008124D7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ncorporate photographs and</w:t>
            </w:r>
            <w:r>
              <w:br/>
              <w:t>time lines into speeches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79F281" w14:textId="77777777" w:rsidR="00A02EB1" w:rsidRPr="00C00CC2" w:rsidRDefault="00A02EB1" w:rsidP="0032557C">
            <w:pPr>
              <w:pStyle w:val="H114pt"/>
            </w:pPr>
            <w:r w:rsidRPr="005D456D">
              <w:t>Collaborate and Discuss</w:t>
            </w:r>
          </w:p>
          <w:p w14:paraId="7E590AC3" w14:textId="77777777" w:rsidR="00A02EB1" w:rsidRPr="0099798B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805B0">
              <w:t>Revise &amp; Edit: Clarity</w:t>
            </w:r>
          </w:p>
          <w:p w14:paraId="38FEDB1E" w14:textId="77777777" w:rsidR="00A02EB1" w:rsidRPr="0067149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805B0">
              <w:t>Peer review speeches</w:t>
            </w:r>
          </w:p>
        </w:tc>
      </w:tr>
      <w:tr w:rsidR="00A02EB1" w14:paraId="3F091518" w14:textId="77777777" w:rsidTr="0032557C">
        <w:trPr>
          <w:trHeight w:val="40"/>
        </w:trPr>
        <w:tc>
          <w:tcPr>
            <w:tcW w:w="1890" w:type="dxa"/>
          </w:tcPr>
          <w:p w14:paraId="50211167" w14:textId="77777777" w:rsidR="00A02EB1" w:rsidRDefault="00A02EB1" w:rsidP="0032557C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A56B05" w14:textId="77777777" w:rsidR="00A02EB1" w:rsidRPr="008124D7" w:rsidRDefault="00A02EB1" w:rsidP="0032557C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07670D" w14:textId="77777777" w:rsidR="00A02EB1" w:rsidRPr="00671494" w:rsidRDefault="00A02EB1" w:rsidP="0032557C">
            <w:pPr>
              <w:pStyle w:val="TXT111ptBL1"/>
            </w:pPr>
          </w:p>
        </w:tc>
      </w:tr>
      <w:tr w:rsidR="00A02EB1" w14:paraId="7464D612" w14:textId="77777777" w:rsidTr="0032557C">
        <w:trPr>
          <w:trHeight w:val="40"/>
        </w:trPr>
        <w:tc>
          <w:tcPr>
            <w:tcW w:w="1890" w:type="dxa"/>
          </w:tcPr>
          <w:p w14:paraId="5A7B1C79" w14:textId="77777777" w:rsidR="00A02EB1" w:rsidRPr="00580762" w:rsidRDefault="00A02EB1" w:rsidP="0032557C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4000373B" w14:textId="77777777" w:rsidR="00A02EB1" w:rsidRDefault="00A02EB1" w:rsidP="0032557C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91CEA02" wp14:editId="654A4BA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165</wp:posOffset>
                      </wp:positionV>
                      <wp:extent cx="878840" cy="387350"/>
                      <wp:effectExtent l="0" t="0" r="0" b="0"/>
                      <wp:wrapNone/>
                      <wp:docPr id="435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6BE67" w14:textId="77777777" w:rsidR="004063C0" w:rsidRPr="00FC6B5E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C6B5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10, W.5.6,</w:t>
                                  </w:r>
                                </w:p>
                                <w:p w14:paraId="2D1353D4" w14:textId="77777777" w:rsidR="004063C0" w:rsidRPr="00FC6B5E" w:rsidRDefault="004063C0" w:rsidP="0032557C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C6B5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10, SL.5.4,</w:t>
                                  </w:r>
                                </w:p>
                                <w:p w14:paraId="5983C0C2" w14:textId="77777777" w:rsidR="004063C0" w:rsidRPr="00BC11E1" w:rsidRDefault="004063C0" w:rsidP="0032557C">
                                  <w:r w:rsidRPr="00FC6B5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5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40" type="#_x0000_t202" style="position:absolute;left:0;text-align:left;margin-left:5.6pt;margin-top:23.95pt;width:69.2pt;height:3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dj1RMDAADL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3796BE67" w14:textId="77777777" w:rsidR="004063C0" w:rsidRPr="00FC6B5E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C6B5E">
                              <w:rPr>
                                <w:b/>
                                <w:sz w:val="14"/>
                                <w:szCs w:val="14"/>
                              </w:rPr>
                              <w:t>RI.5.10, W.5.6,</w:t>
                            </w:r>
                          </w:p>
                          <w:p w14:paraId="2D1353D4" w14:textId="77777777" w:rsidR="004063C0" w:rsidRPr="00FC6B5E" w:rsidRDefault="004063C0" w:rsidP="0032557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C6B5E">
                              <w:rPr>
                                <w:b/>
                                <w:sz w:val="14"/>
                                <w:szCs w:val="14"/>
                              </w:rPr>
                              <w:t>W.5.10, SL.5.4,</w:t>
                            </w:r>
                          </w:p>
                          <w:p w14:paraId="5983C0C2" w14:textId="77777777" w:rsidR="004063C0" w:rsidRPr="00BC11E1" w:rsidRDefault="004063C0" w:rsidP="0032557C">
                            <w:r w:rsidRPr="00FC6B5E">
                              <w:rPr>
                                <w:b/>
                                <w:sz w:val="14"/>
                                <w:szCs w:val="14"/>
                              </w:rPr>
                              <w:t>SL.5.5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2</w:t>
            </w:r>
            <w:r w:rsidRPr="005D1616">
              <w:t>–T4</w:t>
            </w:r>
            <w:r>
              <w:t>63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53B423" w14:textId="77777777" w:rsidR="00A02EB1" w:rsidRPr="00C00CC2" w:rsidRDefault="00A02EB1" w:rsidP="0032557C">
            <w:pPr>
              <w:pStyle w:val="H114pt"/>
            </w:pPr>
            <w:r w:rsidRPr="005A414B">
              <w:t>Celebrate and Reflect</w:t>
            </w:r>
          </w:p>
          <w:p w14:paraId="1D329D86" w14:textId="77777777" w:rsidR="00A02EB1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204BF">
              <w:t>Share your speeches</w:t>
            </w:r>
          </w:p>
          <w:p w14:paraId="39D1EC5B" w14:textId="77777777" w:rsidR="00A02EB1" w:rsidRPr="008124D7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204BF">
              <w:t>Reflect on your projec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652E42" w14:textId="77777777" w:rsidR="00A02EB1" w:rsidRPr="00C00CC2" w:rsidRDefault="00A02EB1" w:rsidP="0032557C">
            <w:pPr>
              <w:pStyle w:val="H114pt"/>
            </w:pPr>
            <w:r w:rsidRPr="00236BD8">
              <w:t>Reflect on the Unit</w:t>
            </w:r>
          </w:p>
          <w:p w14:paraId="55AC7397" w14:textId="77777777" w:rsidR="00A02EB1" w:rsidRPr="0036481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goals</w:t>
            </w:r>
          </w:p>
          <w:p w14:paraId="53DB4AFC" w14:textId="77777777" w:rsidR="00A02EB1" w:rsidRPr="0036481D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reading</w:t>
            </w:r>
          </w:p>
          <w:p w14:paraId="1ED88B4D" w14:textId="77777777" w:rsidR="00A02EB1" w:rsidRPr="00671494" w:rsidRDefault="00A02EB1" w:rsidP="0032557C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5B756D38" w14:textId="77777777" w:rsidR="00A02EB1" w:rsidRDefault="00A02EB1" w:rsidP="0032557C">
      <w:pPr>
        <w:pStyle w:val="TXT19pt"/>
      </w:pPr>
    </w:p>
    <w:p w14:paraId="5DC9888C" w14:textId="77777777" w:rsidR="0032557C" w:rsidRDefault="0032557C" w:rsidP="00A02EB1">
      <w:pPr>
        <w:pStyle w:val="TXT19pt"/>
        <w:sectPr w:rsidR="0032557C" w:rsidSect="009329FA">
          <w:headerReference w:type="default" r:id="rId90"/>
          <w:footerReference w:type="default" r:id="rId9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67E75F4" w14:textId="1788514E" w:rsidR="0032557C" w:rsidRDefault="0032557C" w:rsidP="00A02EB1">
      <w:pPr>
        <w:pStyle w:val="TXT19pt"/>
      </w:pPr>
    </w:p>
    <w:p w14:paraId="28614572" w14:textId="77777777" w:rsidR="0032557C" w:rsidRPr="00502166" w:rsidRDefault="0032557C" w:rsidP="00502166">
      <w:pPr>
        <w:pStyle w:val="H312pt"/>
      </w:pPr>
      <w:r w:rsidRPr="00502166">
        <w:t>UNIT THEME</w:t>
      </w:r>
    </w:p>
    <w:p w14:paraId="36B20174" w14:textId="77777777" w:rsidR="0032557C" w:rsidRPr="00A7298D" w:rsidRDefault="0032557C" w:rsidP="0032557C">
      <w:pPr>
        <w:pStyle w:val="H135pt"/>
      </w:pPr>
      <w:r w:rsidRPr="00551687">
        <w:t>Liberty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32557C" w14:paraId="60A47F52" w14:textId="77777777" w:rsidTr="0032557C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5EE8D37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BAC5B2A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E32081D" w14:textId="77777777" w:rsidR="0032557C" w:rsidRPr="009F7BBA" w:rsidRDefault="0032557C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56E6CC44" wp14:editId="6F372C89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208915</wp:posOffset>
                  </wp:positionV>
                  <wp:extent cx="678048" cy="418465"/>
                  <wp:effectExtent l="0" t="0" r="0" b="0"/>
                  <wp:wrapNone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48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6E20AC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BE81BC2" w14:textId="77777777" w:rsidR="0032557C" w:rsidRDefault="0032557C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32B469D3" wp14:editId="4E4C866A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208915</wp:posOffset>
                  </wp:positionV>
                  <wp:extent cx="773574" cy="430530"/>
                  <wp:effectExtent l="0" t="0" r="0" b="0"/>
                  <wp:wrapNone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74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7DC0EF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D5F7A8C" w14:textId="77777777" w:rsidR="0032557C" w:rsidRDefault="0032557C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ED3204" w14:textId="77777777" w:rsidR="0032557C" w:rsidRDefault="0032557C" w:rsidP="00381D49">
            <w:pPr>
              <w:pStyle w:val="TXT110ptBL1pA"/>
              <w:spacing w:after="0"/>
            </w:pPr>
          </w:p>
        </w:tc>
      </w:tr>
      <w:tr w:rsidR="0032557C" w14:paraId="555DD9D9" w14:textId="77777777" w:rsidTr="0032557C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1B54BA7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3240E80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94D0D41" w14:textId="77777777" w:rsidR="0032557C" w:rsidRDefault="0032557C" w:rsidP="00197F36">
            <w:pPr>
              <w:pStyle w:val="TXT19pt"/>
            </w:pPr>
            <w:r w:rsidRPr="00920BCC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C025EC3" w14:textId="77777777" w:rsidR="0032557C" w:rsidRDefault="0032557C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1FA4B1E" w14:textId="77777777" w:rsidR="0032557C" w:rsidRDefault="0032557C" w:rsidP="004D0BA9">
            <w:pPr>
              <w:pStyle w:val="TXT19pt"/>
            </w:pPr>
            <w:r w:rsidRPr="00920BCC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A205D24" w14:textId="77777777" w:rsidR="0032557C" w:rsidRDefault="0032557C" w:rsidP="004D0BA9">
            <w:pPr>
              <w:pStyle w:val="TXT19pt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6A22478" w14:textId="77777777" w:rsidR="0032557C" w:rsidRDefault="0032557C" w:rsidP="00432F33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68CD6447" wp14:editId="2A8CD47B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61595</wp:posOffset>
                  </wp:positionV>
                  <wp:extent cx="507365" cy="298450"/>
                  <wp:effectExtent l="0" t="0" r="0" b="0"/>
                  <wp:wrapNone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3DB">
              <w:rPr>
                <w:noProof/>
              </w:rPr>
              <w:t>Informational Text</w:t>
            </w:r>
          </w:p>
        </w:tc>
      </w:tr>
      <w:tr w:rsidR="0032557C" w14:paraId="57711481" w14:textId="77777777" w:rsidTr="00696F4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C7B33E6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D82BEC4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DD5898" w14:textId="77777777" w:rsidR="0032557C" w:rsidRDefault="0032557C" w:rsidP="0032557C">
            <w:pPr>
              <w:pStyle w:val="TXT19ptbld"/>
            </w:pPr>
            <w:r w:rsidRPr="00CE5D3D">
              <w:t>“Keeping Mr</w:t>
            </w:r>
            <w:r>
              <w:t xml:space="preserve">. John </w:t>
            </w:r>
            <w:r>
              <w:br/>
            </w:r>
            <w:r w:rsidRPr="00CE5D3D">
              <w:t>Holton Alive”</w:t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9C8E92" w14:textId="77777777" w:rsidR="0032557C" w:rsidRDefault="0032557C" w:rsidP="0032557C">
            <w:pPr>
              <w:pStyle w:val="TXT19ptbld"/>
            </w:pPr>
            <w:r>
              <w:t xml:space="preserve">The Scarlet </w:t>
            </w:r>
            <w:r>
              <w:br/>
            </w:r>
            <w:r w:rsidRPr="00B06A8C">
              <w:t>Stockings Sp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16383A" w14:textId="77777777" w:rsidR="0032557C" w:rsidRDefault="0032557C" w:rsidP="0032557C">
            <w:pPr>
              <w:pStyle w:val="TXT19ptbld"/>
            </w:pPr>
            <w:r w:rsidRPr="005A2EA4">
              <w:t>The Bill of Rights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0977E3F6" w14:textId="77777777" w:rsidR="0032557C" w:rsidRDefault="0032557C" w:rsidP="000D1878">
            <w:pPr>
              <w:pStyle w:val="TXT110ptBL1pA"/>
              <w:spacing w:after="0"/>
              <w:jc w:val="center"/>
            </w:pPr>
          </w:p>
        </w:tc>
      </w:tr>
      <w:tr w:rsidR="0032557C" w14:paraId="795973DF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2C8549" w14:textId="77777777" w:rsidR="0032557C" w:rsidRDefault="0032557C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4F0214FD" w14:textId="77777777" w:rsidR="0032557C" w:rsidRPr="00E34AE7" w:rsidRDefault="0032557C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DEC1517" w14:textId="77777777" w:rsidR="0032557C" w:rsidRDefault="0032557C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04F1CB68" w14:textId="77777777" w:rsidR="0032557C" w:rsidRPr="00381D49" w:rsidRDefault="0032557C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B150329" w14:textId="77777777" w:rsidR="0032557C" w:rsidRDefault="0032557C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00272672" w14:textId="77777777" w:rsidR="0032557C" w:rsidRDefault="0032557C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8FAA220" w14:textId="77777777" w:rsidR="0032557C" w:rsidRDefault="0032557C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422AA71A" w14:textId="77777777" w:rsidR="0032557C" w:rsidRDefault="0032557C" w:rsidP="00381D49">
            <w:pPr>
              <w:pStyle w:val="TXT185ptSEL"/>
            </w:pPr>
            <w:r w:rsidRPr="00381D49">
              <w:t>CCSS</w:t>
            </w:r>
          </w:p>
        </w:tc>
      </w:tr>
      <w:tr w:rsidR="0032557C" w14:paraId="56462C14" w14:textId="77777777" w:rsidTr="0032557C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7BF33A2" w14:textId="77777777" w:rsidR="0032557C" w:rsidRDefault="0032557C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D2CD757" w14:textId="77777777" w:rsidR="0032557C" w:rsidRDefault="0032557C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4E30CC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Infographic: The Underground Railroad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EB2D642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D254C7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Map: The American Revolu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90B35FB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228FEF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ord Puzzle: Our Constitution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F8B50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7</w:t>
            </w:r>
          </w:p>
        </w:tc>
      </w:tr>
      <w:tr w:rsidR="0032557C" w14:paraId="550F6CDB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15E763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C5A9EED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8FBB65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Historical Fiction: Keeping</w:t>
            </w:r>
            <w:r>
              <w:t xml:space="preserve"> </w:t>
            </w:r>
            <w:r w:rsidRPr="00D67B3E">
              <w:t>Mr. John Holton Aliv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414EE9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2126CC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Historical Fiction: The Scarlet</w:t>
            </w:r>
            <w:r>
              <w:t xml:space="preserve"> </w:t>
            </w:r>
            <w:r w:rsidRPr="00D67B3E">
              <w:t>Stockings Sp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E3D82C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E8EDB9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Informational Text: The Bill of Right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4F48E9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10</w:t>
            </w:r>
          </w:p>
        </w:tc>
      </w:tr>
      <w:tr w:rsidR="0032557C" w14:paraId="447BE2A0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CFEF44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31AD827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E2F87B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ords that Describe Character Traits and 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96355E3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E2AFB9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ords that Bring Historical Times, Events, or Places</w:t>
            </w:r>
            <w:r>
              <w:t xml:space="preserve"> </w:t>
            </w:r>
            <w:r>
              <w:br/>
            </w:r>
            <w:r w:rsidRPr="00D67B3E">
              <w:t>to Lif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7BFFE9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154DDC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Domain-Specific Words that Connect to Liberty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58BDF4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6</w:t>
            </w:r>
          </w:p>
        </w:tc>
      </w:tr>
      <w:tr w:rsidR="0032557C" w14:paraId="04EC46C9" w14:textId="77777777" w:rsidTr="0032557C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B1FBAD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A110233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98E3D04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Analyze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0C777CE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4BD9E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Infer Multiple Them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F33202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D24E78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Interpret Text Structur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E191FF8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5</w:t>
            </w:r>
          </w:p>
        </w:tc>
      </w:tr>
      <w:tr w:rsidR="0032557C" w14:paraId="097FE674" w14:textId="77777777" w:rsidTr="0032557C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6450C0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E7ADDBE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99B5F0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Evaluat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E591F3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1D0858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BD5F57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373D88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Summariz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440801F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2</w:t>
            </w:r>
          </w:p>
        </w:tc>
      </w:tr>
      <w:tr w:rsidR="0032557C" w14:paraId="4F398BF6" w14:textId="77777777" w:rsidTr="0032557C">
        <w:trPr>
          <w:trHeight w:val="47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B8A4AB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891F442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254746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D02408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SL.5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A723BDC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6F1EF8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03E4D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rite to Sources: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D6ED04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.5.9</w:t>
            </w:r>
          </w:p>
        </w:tc>
      </w:tr>
      <w:tr w:rsidR="0032557C" w14:paraId="49FF2AED" w14:textId="77777777" w:rsidTr="0032557C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BB378D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24F1E99" w14:textId="77777777" w:rsidR="0032557C" w:rsidRPr="00E74E20" w:rsidRDefault="0032557C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055AF84" w14:textId="77777777" w:rsidR="0032557C" w:rsidRPr="00D67B3E" w:rsidRDefault="0032557C" w:rsidP="0032557C">
            <w:pPr>
              <w:pStyle w:val="TXT18ptboldID"/>
            </w:pPr>
            <w:r w:rsidRPr="00D67B3E"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3B564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6A07C2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B88421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8B1B9FB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38C3C7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BB6ADA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4.a</w:t>
            </w:r>
          </w:p>
        </w:tc>
      </w:tr>
      <w:tr w:rsidR="0032557C" w14:paraId="0222A9F7" w14:textId="77777777" w:rsidTr="0032557C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E9825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BF994E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6694BAF" w14:textId="77777777" w:rsidR="0032557C" w:rsidRPr="00D67B3E" w:rsidRDefault="0032557C" w:rsidP="0032557C">
            <w:pPr>
              <w:pStyle w:val="TXT18ptboldID"/>
            </w:pPr>
            <w:r w:rsidRPr="00D67B3E"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89464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 xml:space="preserve">Word Parts </w:t>
            </w:r>
            <w:r w:rsidRPr="00D67B3E">
              <w:rPr>
                <w:i/>
                <w:iCs/>
              </w:rPr>
              <w:t>pro-, com-, con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D59D322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4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0581D0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 xml:space="preserve">Word Parts </w:t>
            </w:r>
            <w:r w:rsidRPr="00D67B3E">
              <w:rPr>
                <w:i/>
                <w:iCs/>
              </w:rPr>
              <w:t>anti-, mid-, trans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051E6D4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F.5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10F375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 xml:space="preserve">Word Parts </w:t>
            </w:r>
            <w:r w:rsidRPr="00D67B3E">
              <w:rPr>
                <w:i/>
                <w:iCs/>
              </w:rPr>
              <w:t>sub-, super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58C24B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F.5.3.a</w:t>
            </w:r>
          </w:p>
        </w:tc>
      </w:tr>
      <w:tr w:rsidR="0032557C" w14:paraId="1CE3BB0E" w14:textId="77777777" w:rsidTr="0032557C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06DF1FBB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38D108DA" w14:textId="77777777" w:rsidR="0032557C" w:rsidRDefault="0032557C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4D5B58" w14:textId="77777777" w:rsidR="0032557C" w:rsidRPr="00D67B3E" w:rsidRDefault="0032557C" w:rsidP="0032557C">
            <w:pPr>
              <w:pStyle w:val="TXT18ptboldID"/>
            </w:pPr>
            <w:r w:rsidRPr="00D67B3E"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B60674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Analyze Dialec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224E8F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2C832F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Analyze Point of 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BB1ADF8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L.5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6BD24B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Analyze Author’s Purpos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6F60DD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RI.5.8</w:t>
            </w:r>
          </w:p>
        </w:tc>
      </w:tr>
      <w:tr w:rsidR="0032557C" w14:paraId="456D4986" w14:textId="77777777" w:rsidTr="0032557C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C779" w14:textId="77777777" w:rsidR="0032557C" w:rsidRDefault="0032557C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870606B" w14:textId="77777777" w:rsidR="0032557C" w:rsidRDefault="0032557C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A2FE58E" w14:textId="77777777" w:rsidR="0032557C" w:rsidRPr="00D67B3E" w:rsidRDefault="0032557C" w:rsidP="0032557C">
            <w:pPr>
              <w:pStyle w:val="TXT18ptboldID"/>
            </w:pPr>
            <w:r w:rsidRPr="00D67B3E"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8635A6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Use Dialec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9C522EE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L.5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AD9E771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Use Point of Vie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490B1DD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E0466FD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Choose a Writing</w:t>
            </w:r>
            <w:r>
              <w:t xml:space="preserve"> </w:t>
            </w:r>
            <w:r w:rsidRPr="00D67B3E">
              <w:t>Purpos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9EFF3EB" w14:textId="77777777" w:rsidR="0032557C" w:rsidRPr="00D67B3E" w:rsidRDefault="0032557C" w:rsidP="0032557C">
            <w:pPr>
              <w:pStyle w:val="TXT175pt"/>
              <w:rPr>
                <w:szCs w:val="15"/>
              </w:rPr>
            </w:pPr>
            <w:r w:rsidRPr="00D67B3E">
              <w:t>W.5.2</w:t>
            </w:r>
          </w:p>
        </w:tc>
      </w:tr>
      <w:tr w:rsidR="0032557C" w14:paraId="6EC9DF9D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AA7AA4" w14:textId="77777777" w:rsidR="0032557C" w:rsidRDefault="0032557C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32F9AB5" w14:textId="77777777" w:rsidR="0032557C" w:rsidRPr="00AA0BFA" w:rsidRDefault="0032557C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44EBCE9" w14:textId="77777777" w:rsidR="0032557C" w:rsidRPr="008C0A54" w:rsidRDefault="0032557C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BB22876" w14:textId="77777777" w:rsidR="0032557C" w:rsidRPr="008C0A54" w:rsidRDefault="0032557C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CC72457" w14:textId="77777777" w:rsidR="0032557C" w:rsidRPr="008C0A54" w:rsidRDefault="0032557C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32557C" w14:paraId="3839699F" w14:textId="77777777" w:rsidTr="0032557C">
        <w:trPr>
          <w:trHeight w:val="4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948B36" w14:textId="77777777" w:rsidR="0032557C" w:rsidRDefault="0032557C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AAD7627" w14:textId="77777777" w:rsidR="0032557C" w:rsidRDefault="0032557C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9A8058" w14:textId="77777777" w:rsidR="0032557C" w:rsidRPr="005A41D3" w:rsidRDefault="0032557C" w:rsidP="0032557C">
            <w:pPr>
              <w:pStyle w:val="TXT175pt"/>
            </w:pPr>
            <w:r>
              <w:t>Organize a Science Fiction Sto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3AA96D" w14:textId="77777777" w:rsidR="0032557C" w:rsidRPr="005A41D3" w:rsidRDefault="0032557C" w:rsidP="0032557C">
            <w:pPr>
              <w:pStyle w:val="TXT175pt"/>
            </w:pPr>
            <w:r>
              <w:t>W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82A55E" w14:textId="77777777" w:rsidR="0032557C" w:rsidRPr="005A41D3" w:rsidRDefault="0032557C" w:rsidP="0032557C">
            <w:pPr>
              <w:pStyle w:val="TXT175pt"/>
            </w:pPr>
            <w:r>
              <w:t>Develop Charac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90F0136" w14:textId="77777777" w:rsidR="0032557C" w:rsidRPr="005A41D3" w:rsidRDefault="0032557C" w:rsidP="0032557C">
            <w:pPr>
              <w:pStyle w:val="TXT175pt"/>
            </w:pPr>
            <w:r>
              <w:t>W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AE240B" w14:textId="77777777" w:rsidR="0032557C" w:rsidRPr="005A41D3" w:rsidRDefault="0032557C" w:rsidP="0032557C">
            <w:pPr>
              <w:pStyle w:val="TXT175pt"/>
            </w:pPr>
            <w:r>
              <w:t>Organize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6A9B961" w14:textId="77777777" w:rsidR="0032557C" w:rsidRPr="005A41D3" w:rsidRDefault="0032557C" w:rsidP="0032557C">
            <w:pPr>
              <w:pStyle w:val="TXT175pt"/>
            </w:pPr>
            <w:r>
              <w:t>W.5.3.a</w:t>
            </w:r>
          </w:p>
        </w:tc>
      </w:tr>
      <w:tr w:rsidR="0032557C" w14:paraId="08123FB1" w14:textId="77777777" w:rsidTr="0032557C">
        <w:trPr>
          <w:trHeight w:val="39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95D91F" w14:textId="77777777" w:rsidR="0032557C" w:rsidRDefault="0032557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8B7445E" w14:textId="77777777" w:rsidR="0032557C" w:rsidRDefault="0032557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C69647" w14:textId="77777777" w:rsidR="0032557C" w:rsidRPr="005A41D3" w:rsidRDefault="0032557C" w:rsidP="0032557C">
            <w:pPr>
              <w:pStyle w:val="TXT175pt"/>
            </w:pPr>
            <w:r>
              <w:t>Analyze Characters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27FEA40" w14:textId="77777777" w:rsidR="0032557C" w:rsidRPr="005A41D3" w:rsidRDefault="0032557C" w:rsidP="0032557C">
            <w:pPr>
              <w:pStyle w:val="TXT175pt"/>
            </w:pPr>
            <w:r>
              <w:t>W.5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04A6587" w14:textId="77777777" w:rsidR="0032557C" w:rsidRPr="005A41D3" w:rsidRDefault="0032557C" w:rsidP="0032557C">
            <w:pPr>
              <w:pStyle w:val="TXT175pt"/>
            </w:pPr>
            <w:r>
              <w:t>Develop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125C26F" w14:textId="77777777" w:rsidR="0032557C" w:rsidRPr="005A41D3" w:rsidRDefault="0032557C" w:rsidP="0032557C">
            <w:pPr>
              <w:pStyle w:val="TXT175pt"/>
            </w:pPr>
            <w:r>
              <w:t>W.5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A106B9" w14:textId="77777777" w:rsidR="0032557C" w:rsidRPr="005A41D3" w:rsidRDefault="0032557C" w:rsidP="0032557C">
            <w:pPr>
              <w:pStyle w:val="TXT175pt"/>
            </w:pPr>
            <w:r>
              <w:t>Organize a Sequence of Event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C8BBE5A" w14:textId="77777777" w:rsidR="0032557C" w:rsidRPr="005A41D3" w:rsidRDefault="0032557C" w:rsidP="0032557C">
            <w:pPr>
              <w:pStyle w:val="TXT175pt"/>
            </w:pPr>
            <w:r>
              <w:t>W.5.3.a</w:t>
            </w:r>
          </w:p>
        </w:tc>
      </w:tr>
      <w:tr w:rsidR="0032557C" w14:paraId="7A1B5889" w14:textId="77777777" w:rsidTr="0032557C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2173B" w14:textId="77777777" w:rsidR="0032557C" w:rsidRDefault="0032557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9E2198A" w14:textId="77777777" w:rsidR="0032557C" w:rsidRDefault="0032557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FA7437" w14:textId="77777777" w:rsidR="0032557C" w:rsidRPr="005A41D3" w:rsidRDefault="0032557C" w:rsidP="0032557C">
            <w:pPr>
              <w:pStyle w:val="TXT175pt"/>
            </w:pPr>
            <w:r>
              <w:t>Analyze Plo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049147B" w14:textId="77777777" w:rsidR="0032557C" w:rsidRPr="005A41D3" w:rsidRDefault="0032557C" w:rsidP="0032557C">
            <w:pPr>
              <w:pStyle w:val="TXT175pt"/>
            </w:pPr>
            <w:r>
              <w:t>W.5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39CDC" w14:textId="77777777" w:rsidR="0032557C" w:rsidRPr="005A41D3" w:rsidRDefault="0032557C" w:rsidP="0032557C">
            <w:pPr>
              <w:pStyle w:val="TXT175pt"/>
            </w:pPr>
            <w:r>
              <w:t>Develop the Conflic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C5662A" w14:textId="77777777" w:rsidR="0032557C" w:rsidRPr="005A41D3" w:rsidRDefault="0032557C" w:rsidP="0032557C">
            <w:pPr>
              <w:pStyle w:val="TXT175pt"/>
            </w:pPr>
            <w:r>
              <w:t>W.5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ECFC41" w14:textId="77777777" w:rsidR="0032557C" w:rsidRPr="005A41D3" w:rsidRDefault="0032557C" w:rsidP="0032557C">
            <w:pPr>
              <w:pStyle w:val="TXT175pt"/>
            </w:pPr>
            <w:r>
              <w:t>Choose Pacing of Event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95F66C" w14:textId="77777777" w:rsidR="0032557C" w:rsidRPr="005A41D3" w:rsidRDefault="0032557C" w:rsidP="0032557C">
            <w:pPr>
              <w:pStyle w:val="TXT175pt"/>
            </w:pPr>
            <w:r>
              <w:t>W.5.3.b</w:t>
            </w:r>
          </w:p>
        </w:tc>
      </w:tr>
      <w:tr w:rsidR="0032557C" w14:paraId="5E6E9D3A" w14:textId="77777777" w:rsidTr="0032557C">
        <w:trPr>
          <w:trHeight w:val="48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207A2B" w14:textId="77777777" w:rsidR="0032557C" w:rsidRDefault="0032557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6FB7F31" w14:textId="77777777" w:rsidR="0032557C" w:rsidRDefault="0032557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4B3DCA" w14:textId="77777777" w:rsidR="0032557C" w:rsidRPr="005A41D3" w:rsidRDefault="0032557C" w:rsidP="0032557C">
            <w:pPr>
              <w:pStyle w:val="TXT175pt"/>
            </w:pPr>
            <w:r>
              <w:t>Set a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68E30B1" w14:textId="77777777" w:rsidR="0032557C" w:rsidRPr="005A41D3" w:rsidRDefault="0032557C" w:rsidP="0032557C">
            <w:pPr>
              <w:pStyle w:val="TXT175pt"/>
            </w:pPr>
            <w:r>
              <w:t>W.5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EEECFD" w14:textId="77777777" w:rsidR="0032557C" w:rsidRPr="005A41D3" w:rsidRDefault="0032557C" w:rsidP="0032557C">
            <w:pPr>
              <w:pStyle w:val="TXT175pt"/>
            </w:pPr>
            <w:r>
              <w:t>Develop the Resolu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40674F6" w14:textId="77777777" w:rsidR="0032557C" w:rsidRPr="005A41D3" w:rsidRDefault="0032557C" w:rsidP="0032557C">
            <w:pPr>
              <w:pStyle w:val="TXT175pt"/>
            </w:pPr>
            <w:r>
              <w:t>W.5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6C1CD0B" w14:textId="77777777" w:rsidR="0032557C" w:rsidRPr="005A41D3" w:rsidRDefault="0032557C" w:rsidP="0032557C">
            <w:pPr>
              <w:pStyle w:val="TXT175pt"/>
            </w:pPr>
            <w:r>
              <w:t>Develop the Plo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3E40A5F" w14:textId="77777777" w:rsidR="0032557C" w:rsidRPr="005A41D3" w:rsidRDefault="0032557C" w:rsidP="0032557C">
            <w:pPr>
              <w:pStyle w:val="TXT175pt"/>
            </w:pPr>
            <w:r>
              <w:t>W.5.3.d</w:t>
            </w:r>
          </w:p>
        </w:tc>
      </w:tr>
      <w:tr w:rsidR="0032557C" w14:paraId="0C32A487" w14:textId="77777777" w:rsidTr="0032557C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92952F" w14:textId="77777777" w:rsidR="0032557C" w:rsidRDefault="0032557C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672011F" w14:textId="77777777" w:rsidR="0032557C" w:rsidRDefault="0032557C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EA1BBF5" w14:textId="77777777" w:rsidR="0032557C" w:rsidRPr="005A41D3" w:rsidRDefault="0032557C" w:rsidP="0032557C">
            <w:pPr>
              <w:pStyle w:val="TXT175pt"/>
            </w:pPr>
            <w:r>
              <w:t>Plan Your Science Fiction Sto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B47A9A" w14:textId="77777777" w:rsidR="0032557C" w:rsidRPr="005A41D3" w:rsidRDefault="0032557C" w:rsidP="0032557C">
            <w:pPr>
              <w:pStyle w:val="TXT175pt"/>
            </w:pPr>
            <w:r>
              <w:t>W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FD01C31" w14:textId="77777777" w:rsidR="0032557C" w:rsidRPr="005A41D3" w:rsidRDefault="0032557C" w:rsidP="0032557C">
            <w:pPr>
              <w:pStyle w:val="TXT175pt"/>
            </w:pPr>
            <w:r>
              <w:t>Develop Dialogu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D6711F" w14:textId="77777777" w:rsidR="0032557C" w:rsidRPr="005A41D3" w:rsidRDefault="0032557C" w:rsidP="0032557C">
            <w:pPr>
              <w:pStyle w:val="TXT175pt"/>
            </w:pPr>
            <w:r>
              <w:t>W.5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6BE8CA0" w14:textId="77777777" w:rsidR="0032557C" w:rsidRPr="005A41D3" w:rsidRDefault="0032557C" w:rsidP="0032557C">
            <w:pPr>
              <w:pStyle w:val="TXT175pt"/>
            </w:pPr>
            <w:r>
              <w:t>Select a Different Gen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4725B236" w14:textId="77777777" w:rsidR="0032557C" w:rsidRPr="005A41D3" w:rsidRDefault="0032557C" w:rsidP="0032557C">
            <w:pPr>
              <w:pStyle w:val="TXT175pt"/>
            </w:pPr>
            <w:r>
              <w:t>W.5.5</w:t>
            </w:r>
          </w:p>
        </w:tc>
      </w:tr>
      <w:tr w:rsidR="0032557C" w14:paraId="5EB22E91" w14:textId="77777777" w:rsidTr="0032557C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DE7988" w14:textId="77777777" w:rsidR="0032557C" w:rsidRDefault="0032557C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AE90982" w14:textId="77777777" w:rsidR="0032557C" w:rsidRDefault="0032557C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1E956B" w14:textId="77777777" w:rsidR="0032557C" w:rsidRDefault="0032557C" w:rsidP="0032557C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5717DE" w14:textId="77777777" w:rsidR="0032557C" w:rsidRPr="005A41D3" w:rsidRDefault="0032557C" w:rsidP="0032557C">
            <w:pPr>
              <w:pStyle w:val="TXT175pt"/>
            </w:pPr>
            <w:r>
              <w:t xml:space="preserve">Spell Words with </w:t>
            </w:r>
            <w:r>
              <w:rPr>
                <w:rFonts w:ascii="HelveticaNeueLTW1G-It" w:hAnsi="HelveticaNeueLTW1G-It" w:cs="HelveticaNeueLTW1G-It"/>
                <w:i/>
                <w:iCs/>
              </w:rPr>
              <w:t xml:space="preserve">pro-, </w:t>
            </w:r>
            <w:r>
              <w:rPr>
                <w:rFonts w:ascii="HelveticaNeueLTW1G-It" w:hAnsi="HelveticaNeueLTW1G-It" w:cs="HelveticaNeueLTW1G-It"/>
                <w:i/>
                <w:iCs/>
              </w:rPr>
              <w:br/>
              <w:t>com-, con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3B6C00" w14:textId="77777777" w:rsidR="0032557C" w:rsidRPr="005A41D3" w:rsidRDefault="0032557C" w:rsidP="0032557C">
            <w:pPr>
              <w:pStyle w:val="TXT175pt"/>
            </w:pPr>
            <w:r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AB195D" w14:textId="77777777" w:rsidR="0032557C" w:rsidRPr="005A41D3" w:rsidRDefault="0032557C" w:rsidP="0032557C">
            <w:pPr>
              <w:pStyle w:val="TXT175pt"/>
            </w:pPr>
            <w:r>
              <w:t xml:space="preserve">Spell Words with </w:t>
            </w:r>
            <w:r>
              <w:rPr>
                <w:rFonts w:ascii="HelveticaNeueLTW1G-It" w:hAnsi="HelveticaNeueLTW1G-It" w:cs="HelveticaNeueLTW1G-It"/>
                <w:i/>
                <w:iCs/>
              </w:rPr>
              <w:t xml:space="preserve">anti-, </w:t>
            </w:r>
            <w:r>
              <w:rPr>
                <w:rFonts w:ascii="HelveticaNeueLTW1G-It" w:hAnsi="HelveticaNeueLTW1G-It" w:cs="HelveticaNeueLTW1G-It"/>
                <w:i/>
                <w:iCs/>
              </w:rPr>
              <w:br/>
              <w:t>mid-, tra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F8C4B2" w14:textId="77777777" w:rsidR="0032557C" w:rsidRPr="005A41D3" w:rsidRDefault="0032557C" w:rsidP="0032557C">
            <w:pPr>
              <w:pStyle w:val="TXT175pt"/>
            </w:pPr>
            <w:r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9EDE8C" w14:textId="77777777" w:rsidR="0032557C" w:rsidRPr="005A41D3" w:rsidRDefault="0032557C" w:rsidP="0032557C">
            <w:pPr>
              <w:pStyle w:val="TXT175pt"/>
            </w:pPr>
            <w:r>
              <w:t xml:space="preserve">Spell Words with </w:t>
            </w:r>
            <w:r>
              <w:rPr>
                <w:rFonts w:ascii="HelveticaNeueLTW1G-It" w:hAnsi="HelveticaNeueLTW1G-It" w:cs="HelveticaNeueLTW1G-It"/>
                <w:i/>
                <w:iCs/>
              </w:rPr>
              <w:t>sub-, super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CC5A54" w14:textId="77777777" w:rsidR="0032557C" w:rsidRPr="005A41D3" w:rsidRDefault="0032557C" w:rsidP="0032557C">
            <w:pPr>
              <w:pStyle w:val="TXT175pt"/>
            </w:pPr>
            <w:r>
              <w:t>L.5.2.e</w:t>
            </w:r>
          </w:p>
        </w:tc>
      </w:tr>
      <w:tr w:rsidR="0032557C" w14:paraId="7F26CBD9" w14:textId="77777777" w:rsidTr="0032557C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B159CC" w14:textId="77777777" w:rsidR="0032557C" w:rsidRDefault="0032557C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2CEE13E" w14:textId="77777777" w:rsidR="0032557C" w:rsidRDefault="0032557C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A3E45C" w14:textId="77777777" w:rsidR="0032557C" w:rsidRDefault="0032557C" w:rsidP="0032557C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B7C7948" w14:textId="77777777" w:rsidR="0032557C" w:rsidRPr="005A41D3" w:rsidRDefault="0032557C" w:rsidP="0032557C">
            <w:pPr>
              <w:pStyle w:val="TXT175pt"/>
            </w:pPr>
            <w:r>
              <w:t>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145B385" w14:textId="77777777" w:rsidR="0032557C" w:rsidRPr="005A41D3" w:rsidRDefault="0032557C" w:rsidP="0032557C">
            <w:pPr>
              <w:pStyle w:val="TXT175pt"/>
            </w:pPr>
            <w:r>
              <w:t>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04D286" w14:textId="77777777" w:rsidR="0032557C" w:rsidRPr="005A41D3" w:rsidRDefault="0032557C" w:rsidP="0032557C">
            <w:pPr>
              <w:pStyle w:val="TXT175pt"/>
            </w:pPr>
            <w:r>
              <w:t>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60D5D63" w14:textId="77777777" w:rsidR="0032557C" w:rsidRPr="005A41D3" w:rsidRDefault="0032557C" w:rsidP="0032557C">
            <w:pPr>
              <w:pStyle w:val="TXT175pt"/>
            </w:pPr>
            <w:r>
              <w:t>L.5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C4586F" w14:textId="77777777" w:rsidR="0032557C" w:rsidRPr="005A41D3" w:rsidRDefault="0032557C" w:rsidP="0032557C">
            <w:pPr>
              <w:pStyle w:val="TXT175pt"/>
            </w:pPr>
            <w:r>
              <w:t>Coordinating and Subordinating Conjuncti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C818061" w14:textId="77777777" w:rsidR="0032557C" w:rsidRPr="005A41D3" w:rsidRDefault="0032557C" w:rsidP="0032557C">
            <w:pPr>
              <w:pStyle w:val="TXT175pt"/>
            </w:pPr>
            <w:r>
              <w:t>L.5.1.a</w:t>
            </w:r>
          </w:p>
        </w:tc>
      </w:tr>
    </w:tbl>
    <w:p w14:paraId="0E673008" w14:textId="77777777" w:rsidR="0032557C" w:rsidRDefault="0032557C" w:rsidP="003D2CEF">
      <w:pPr>
        <w:pStyle w:val="TXT175pt"/>
      </w:pPr>
    </w:p>
    <w:p w14:paraId="27AA6179" w14:textId="77777777" w:rsidR="0032557C" w:rsidRPr="00DF411E" w:rsidRDefault="0032557C" w:rsidP="003D2CEF">
      <w:pPr>
        <w:pStyle w:val="TXT175pt"/>
        <w:sectPr w:rsidR="0032557C" w:rsidRPr="00DF411E" w:rsidSect="0032557C">
          <w:headerReference w:type="default" r:id="rId95"/>
          <w:footerReference w:type="default" r:id="rId9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E6A2C22" w14:textId="77777777" w:rsidR="0032557C" w:rsidRDefault="0032557C" w:rsidP="00214BE2">
      <w:pPr>
        <w:pStyle w:val="H120pt"/>
      </w:pPr>
      <w:r>
        <w:pict w14:anchorId="0C2FF547">
          <v:shape id="_x0000_s1207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07" inset="4pt,4pt,4pt,4pt">
              <w:txbxContent>
                <w:p w14:paraId="26E15580" w14:textId="77777777" w:rsidR="004063C0" w:rsidRPr="00214BE2" w:rsidRDefault="004063C0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2D99C586" w14:textId="77777777" w:rsidR="004063C0" w:rsidRDefault="004063C0"/>
              </w:txbxContent>
            </v:textbox>
            <w10:wrap type="none"/>
            <w10:anchorlock/>
          </v:shape>
        </w:pict>
      </w:r>
    </w:p>
    <w:p w14:paraId="5A2BF1A3" w14:textId="77777777" w:rsidR="0032557C" w:rsidRPr="00EE1141" w:rsidRDefault="0032557C" w:rsidP="00EE1141">
      <w:pPr>
        <w:pStyle w:val="TXT114pt"/>
      </w:pPr>
      <w:r w:rsidRPr="00D6244E">
        <w:t>What does it mean to be fre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32557C" w14:paraId="73A17A10" w14:textId="77777777" w:rsidTr="006121E1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2E1D986" w14:textId="77777777" w:rsidR="0032557C" w:rsidRPr="009F7BBA" w:rsidRDefault="0032557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62C552" w14:textId="77777777" w:rsidR="0032557C" w:rsidRDefault="0032557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13893E3" w14:textId="77777777" w:rsidR="0032557C" w:rsidRDefault="0032557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8E2EAE" w14:textId="77777777" w:rsidR="0032557C" w:rsidRDefault="0032557C" w:rsidP="00BE42FC">
            <w:pPr>
              <w:pStyle w:val="TXT110ptBL1pA"/>
              <w:spacing w:after="0"/>
            </w:pPr>
          </w:p>
        </w:tc>
      </w:tr>
      <w:tr w:rsidR="0032557C" w14:paraId="536213D0" w14:textId="77777777" w:rsidTr="0032557C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4D4A224" w14:textId="77777777" w:rsidR="0032557C" w:rsidRDefault="0032557C" w:rsidP="00BE42FC">
            <w:pPr>
              <w:pStyle w:val="TXT19pt"/>
            </w:pPr>
            <w:r w:rsidRPr="00AE51E5">
              <w:t>Biograph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5CE8F7" w14:textId="77777777" w:rsidR="0032557C" w:rsidRDefault="0032557C" w:rsidP="00BE42FC">
            <w:pPr>
              <w:pStyle w:val="TXT19pt"/>
            </w:pPr>
            <w:r w:rsidRPr="00AE51E5">
              <w:t>Historical Fiction</w:t>
            </w:r>
          </w:p>
        </w:tc>
      </w:tr>
      <w:tr w:rsidR="0032557C" w14:paraId="38EB5671" w14:textId="77777777" w:rsidTr="0032557C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49EE25C" w14:textId="77777777" w:rsidR="0032557C" w:rsidRDefault="0032557C" w:rsidP="0032557C">
            <w:pPr>
              <w:pStyle w:val="TXT19ptbld"/>
            </w:pPr>
            <w:r w:rsidRPr="001657C6">
              <w:rPr>
                <w:bCs/>
              </w:rPr>
              <w:t xml:space="preserve">Delivering Justice 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E5ECE6C" w14:textId="77777777" w:rsidR="0032557C" w:rsidRDefault="0032557C" w:rsidP="00BE42FC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765" w14:textId="77777777" w:rsidR="0032557C" w:rsidRDefault="0032557C" w:rsidP="0032557C">
            <w:pPr>
              <w:pStyle w:val="TXT19ptbld"/>
            </w:pPr>
            <w:r>
              <w:rPr>
                <w:bCs/>
              </w:rPr>
              <w:t xml:space="preserve">Ezekiel Johnson </w:t>
            </w:r>
            <w:r>
              <w:rPr>
                <w:bCs/>
              </w:rPr>
              <w:br/>
            </w:r>
            <w:r w:rsidRPr="00A01040">
              <w:rPr>
                <w:bCs/>
              </w:rPr>
              <w:t xml:space="preserve">Goes West </w:t>
            </w:r>
          </w:p>
        </w:tc>
      </w:tr>
      <w:tr w:rsidR="0032557C" w14:paraId="45A5F02A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7600458" w14:textId="77777777" w:rsidR="0032557C" w:rsidRDefault="0032557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9936EE5" w14:textId="77777777" w:rsidR="0032557C" w:rsidRPr="00381D49" w:rsidRDefault="0032557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812399C" w14:textId="77777777" w:rsidR="0032557C" w:rsidRDefault="0032557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E38D73C" w14:textId="77777777" w:rsidR="0032557C" w:rsidRDefault="0032557C" w:rsidP="00BE42FC">
            <w:pPr>
              <w:pStyle w:val="TXT185ptSEL"/>
            </w:pPr>
            <w:r w:rsidRPr="00381D49">
              <w:t>CCSS</w:t>
            </w:r>
          </w:p>
        </w:tc>
      </w:tr>
      <w:tr w:rsidR="0032557C" w14:paraId="2EC8A9FF" w14:textId="77777777" w:rsidTr="0032557C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FB4D28" w14:textId="77777777" w:rsidR="0032557C" w:rsidRPr="001D6211" w:rsidRDefault="0032557C" w:rsidP="0032557C">
            <w:pPr>
              <w:pStyle w:val="TXT175pt"/>
            </w:pPr>
            <w:r w:rsidRPr="001D6211">
              <w:t>Time Line: The Early Civil Rights Movemen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CBBF77" w14:textId="77777777" w:rsidR="0032557C" w:rsidRPr="001D6211" w:rsidRDefault="0032557C" w:rsidP="0032557C">
            <w:pPr>
              <w:pStyle w:val="TXT175pt"/>
            </w:pPr>
            <w:r w:rsidRPr="001D6211"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7CFA19" w14:textId="77777777" w:rsidR="0032557C" w:rsidRPr="001D6211" w:rsidRDefault="0032557C" w:rsidP="0032557C">
            <w:pPr>
              <w:pStyle w:val="TXT175pt"/>
            </w:pPr>
            <w:r w:rsidRPr="001D6211">
              <w:t>Primary Source: from “I Will Go West!”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933798" w14:textId="77777777" w:rsidR="0032557C" w:rsidRPr="001D6211" w:rsidRDefault="0032557C" w:rsidP="0032557C">
            <w:pPr>
              <w:pStyle w:val="TXT175pt"/>
            </w:pPr>
            <w:r w:rsidRPr="001D6211">
              <w:t>RL.5.10</w:t>
            </w:r>
          </w:p>
        </w:tc>
      </w:tr>
      <w:tr w:rsidR="0032557C" w14:paraId="7B2E0F7C" w14:textId="77777777" w:rsidTr="0032557C">
        <w:trPr>
          <w:trHeight w:val="57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32E6511" w14:textId="77777777" w:rsidR="0032557C" w:rsidRPr="001D6211" w:rsidRDefault="0032557C" w:rsidP="0032557C">
            <w:pPr>
              <w:pStyle w:val="TXT175pt"/>
            </w:pPr>
            <w:r w:rsidRPr="001D6211">
              <w:t>Biography: Delivering Justic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5E81752" w14:textId="77777777" w:rsidR="0032557C" w:rsidRPr="001D6211" w:rsidRDefault="0032557C" w:rsidP="0032557C">
            <w:pPr>
              <w:pStyle w:val="TXT175pt"/>
            </w:pPr>
            <w:r w:rsidRPr="001D6211"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D3459C" w14:textId="77777777" w:rsidR="0032557C" w:rsidRPr="001D6211" w:rsidRDefault="0032557C" w:rsidP="0032557C">
            <w:pPr>
              <w:pStyle w:val="TXT175pt"/>
            </w:pPr>
            <w:r w:rsidRPr="001D6211">
              <w:t>Historical Fiction: Ezekiel Johnson Goes Wes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223A94" w14:textId="77777777" w:rsidR="0032557C" w:rsidRPr="001D6211" w:rsidRDefault="0032557C" w:rsidP="0032557C">
            <w:pPr>
              <w:pStyle w:val="TXT175pt"/>
            </w:pPr>
            <w:r w:rsidRPr="001D6211">
              <w:t>RL.5.10</w:t>
            </w:r>
          </w:p>
        </w:tc>
      </w:tr>
      <w:tr w:rsidR="0032557C" w14:paraId="59908555" w14:textId="77777777" w:rsidTr="0032557C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151271" w14:textId="77777777" w:rsidR="0032557C" w:rsidRPr="001D6211" w:rsidRDefault="0032557C" w:rsidP="0032557C">
            <w:pPr>
              <w:pStyle w:val="TXT175pt"/>
            </w:pPr>
            <w:r w:rsidRPr="001D6211">
              <w:t>Words that Connect to Civil Righ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0713F69" w14:textId="77777777" w:rsidR="0032557C" w:rsidRPr="001D6211" w:rsidRDefault="0032557C" w:rsidP="0032557C">
            <w:pPr>
              <w:pStyle w:val="TXT175pt"/>
            </w:pPr>
            <w:r w:rsidRPr="001D6211">
              <w:t>RI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9A681F" w14:textId="77777777" w:rsidR="0032557C" w:rsidRPr="001D6211" w:rsidRDefault="0032557C" w:rsidP="0032557C">
            <w:pPr>
              <w:pStyle w:val="TXT175pt"/>
            </w:pPr>
            <w:r w:rsidRPr="001D6211">
              <w:t>Words that Connect to Western Mig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996A51" w14:textId="77777777" w:rsidR="0032557C" w:rsidRPr="001D6211" w:rsidRDefault="0032557C" w:rsidP="0032557C">
            <w:pPr>
              <w:pStyle w:val="TXT175pt"/>
            </w:pPr>
            <w:r w:rsidRPr="001D6211">
              <w:t>RL.5.4</w:t>
            </w:r>
          </w:p>
        </w:tc>
      </w:tr>
      <w:tr w:rsidR="0032557C" w14:paraId="122AF963" w14:textId="77777777" w:rsidTr="0032557C">
        <w:trPr>
          <w:trHeight w:val="3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857FAE7" w14:textId="77777777" w:rsidR="0032557C" w:rsidRPr="001D6211" w:rsidRDefault="0032557C" w:rsidP="0032557C">
            <w:pPr>
              <w:pStyle w:val="TXT175pt"/>
            </w:pPr>
            <w:r w:rsidRPr="001D6211">
              <w:t>Explain Relationships Between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2412E6A" w14:textId="77777777" w:rsidR="0032557C" w:rsidRPr="001D6211" w:rsidRDefault="0032557C" w:rsidP="0032557C">
            <w:pPr>
              <w:pStyle w:val="TXT175pt"/>
            </w:pPr>
            <w:r w:rsidRPr="001D6211">
              <w:t>RI.5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99E385B" w14:textId="77777777" w:rsidR="0032557C" w:rsidRPr="001D6211" w:rsidRDefault="0032557C" w:rsidP="0032557C">
            <w:pPr>
              <w:pStyle w:val="TXT175pt"/>
            </w:pPr>
            <w:r w:rsidRPr="001D6211">
              <w:t>Explain Author’s Purpos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E4B61A" w14:textId="77777777" w:rsidR="0032557C" w:rsidRPr="001D6211" w:rsidRDefault="0032557C" w:rsidP="0032557C">
            <w:pPr>
              <w:pStyle w:val="TXT175pt"/>
            </w:pPr>
            <w:r w:rsidRPr="001D6211">
              <w:t>RL.5.7</w:t>
            </w:r>
          </w:p>
        </w:tc>
      </w:tr>
      <w:tr w:rsidR="0032557C" w14:paraId="27F66F81" w14:textId="77777777" w:rsidTr="0032557C">
        <w:trPr>
          <w:trHeight w:val="46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ADFAB2" w14:textId="77777777" w:rsidR="0032557C" w:rsidRPr="001D6211" w:rsidRDefault="0032557C" w:rsidP="0032557C">
            <w:pPr>
              <w:pStyle w:val="TXT175pt"/>
            </w:pPr>
            <w:r w:rsidRPr="001D6211">
              <w:t>Generate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774D30" w14:textId="77777777" w:rsidR="0032557C" w:rsidRPr="001D6211" w:rsidRDefault="0032557C" w:rsidP="0032557C">
            <w:pPr>
              <w:pStyle w:val="TXT175pt"/>
            </w:pPr>
            <w:r w:rsidRPr="001D6211"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D91210" w14:textId="77777777" w:rsidR="0032557C" w:rsidRPr="001D6211" w:rsidRDefault="0032557C" w:rsidP="0032557C">
            <w:pPr>
              <w:pStyle w:val="TXT175pt"/>
            </w:pPr>
            <w:r w:rsidRPr="001D6211"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96D1AC" w14:textId="77777777" w:rsidR="0032557C" w:rsidRPr="001D6211" w:rsidRDefault="0032557C" w:rsidP="0032557C">
            <w:pPr>
              <w:pStyle w:val="TXT175pt"/>
            </w:pPr>
            <w:r w:rsidRPr="001D6211">
              <w:t>RL.5.1</w:t>
            </w:r>
          </w:p>
        </w:tc>
      </w:tr>
      <w:tr w:rsidR="0032557C" w14:paraId="7ED3BA27" w14:textId="77777777" w:rsidTr="0032557C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4206E4C" w14:textId="77777777" w:rsidR="0032557C" w:rsidRPr="001D6211" w:rsidRDefault="0032557C" w:rsidP="0032557C">
            <w:pPr>
              <w:pStyle w:val="TXT175pt"/>
            </w:pPr>
            <w:r w:rsidRPr="001D6211">
              <w:t>Write to Sources: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B34298E" w14:textId="77777777" w:rsidR="0032557C" w:rsidRPr="001D6211" w:rsidRDefault="0032557C" w:rsidP="0032557C">
            <w:pPr>
              <w:pStyle w:val="TXT175pt"/>
            </w:pPr>
            <w:r w:rsidRPr="001D6211">
              <w:t>W.5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B2B2584" w14:textId="77777777" w:rsidR="0032557C" w:rsidRPr="001D6211" w:rsidRDefault="0032557C" w:rsidP="0032557C">
            <w:pPr>
              <w:pStyle w:val="TXT175pt"/>
            </w:pPr>
            <w:r w:rsidRPr="001D6211"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B3F99" w14:textId="77777777" w:rsidR="0032557C" w:rsidRPr="001D6211" w:rsidRDefault="0032557C" w:rsidP="0032557C">
            <w:pPr>
              <w:pStyle w:val="TXT175pt"/>
            </w:pPr>
            <w:r w:rsidRPr="001D6211">
              <w:t>SL.5.1.b</w:t>
            </w:r>
          </w:p>
        </w:tc>
      </w:tr>
      <w:tr w:rsidR="0032557C" w14:paraId="5DC2ED57" w14:textId="77777777" w:rsidTr="0032557C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9967C0" w14:textId="77777777" w:rsidR="0032557C" w:rsidRPr="001D6211" w:rsidRDefault="0032557C" w:rsidP="0032557C">
            <w:pPr>
              <w:pStyle w:val="TXT175pt"/>
            </w:pPr>
            <w:r w:rsidRPr="001D6211">
              <w:t>Figurative Language: Adag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72DF4B5" w14:textId="77777777" w:rsidR="0032557C" w:rsidRPr="001D6211" w:rsidRDefault="0032557C" w:rsidP="0032557C">
            <w:pPr>
              <w:pStyle w:val="TXT175pt"/>
            </w:pPr>
            <w:r w:rsidRPr="001D6211">
              <w:t>L.5.5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11BA4A" w14:textId="77777777" w:rsidR="0032557C" w:rsidRPr="001D6211" w:rsidRDefault="0032557C" w:rsidP="0032557C">
            <w:pPr>
              <w:pStyle w:val="TXT175pt"/>
            </w:pPr>
            <w:r w:rsidRPr="001D6211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24905B" w14:textId="77777777" w:rsidR="0032557C" w:rsidRPr="001D6211" w:rsidRDefault="0032557C" w:rsidP="0032557C">
            <w:pPr>
              <w:pStyle w:val="TXT175pt"/>
            </w:pPr>
            <w:r w:rsidRPr="001D6211">
              <w:t>L.5.6</w:t>
            </w:r>
          </w:p>
        </w:tc>
      </w:tr>
      <w:tr w:rsidR="0032557C" w14:paraId="5877B86C" w14:textId="77777777" w:rsidTr="0032557C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180D3B" w14:textId="77777777" w:rsidR="0032557C" w:rsidRPr="001D6211" w:rsidRDefault="0032557C" w:rsidP="0032557C">
            <w:pPr>
              <w:pStyle w:val="TXT175pt"/>
            </w:pPr>
            <w:r w:rsidRPr="001D6211">
              <w:t>Word Origi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7C0561E" w14:textId="77777777" w:rsidR="0032557C" w:rsidRPr="001D6211" w:rsidRDefault="0032557C" w:rsidP="0032557C">
            <w:pPr>
              <w:pStyle w:val="TXT175pt"/>
            </w:pPr>
            <w:r w:rsidRPr="001D6211">
              <w:t>L.5.4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B493E5" w14:textId="77777777" w:rsidR="0032557C" w:rsidRPr="001D6211" w:rsidRDefault="0032557C" w:rsidP="0032557C">
            <w:pPr>
              <w:pStyle w:val="TXT175pt"/>
            </w:pPr>
            <w:r w:rsidRPr="001D6211">
              <w:t xml:space="preserve">Latin Roots </w:t>
            </w:r>
            <w:r w:rsidRPr="001D6211">
              <w:rPr>
                <w:i/>
                <w:iCs/>
              </w:rPr>
              <w:t>audi, rupt, scrib, spec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A673F" w14:textId="77777777" w:rsidR="0032557C" w:rsidRPr="001D6211" w:rsidRDefault="0032557C" w:rsidP="0032557C">
            <w:pPr>
              <w:pStyle w:val="TXT175pt"/>
            </w:pPr>
            <w:r w:rsidRPr="001D6211">
              <w:t>L.5.4.b</w:t>
            </w:r>
          </w:p>
        </w:tc>
      </w:tr>
      <w:tr w:rsidR="0032557C" w14:paraId="1A7132D6" w14:textId="77777777" w:rsidTr="0032557C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EAED97" w14:textId="77777777" w:rsidR="0032557C" w:rsidRPr="001D6211" w:rsidRDefault="0032557C" w:rsidP="0032557C">
            <w:pPr>
              <w:pStyle w:val="TXT175pt"/>
            </w:pPr>
            <w:r w:rsidRPr="001D6211">
              <w:t>Analyze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6A971FA" w14:textId="77777777" w:rsidR="0032557C" w:rsidRPr="001D6211" w:rsidRDefault="0032557C" w:rsidP="0032557C">
            <w:pPr>
              <w:pStyle w:val="TXT175pt"/>
            </w:pPr>
            <w:r w:rsidRPr="001D6211"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865F89" w14:textId="77777777" w:rsidR="0032557C" w:rsidRPr="001D6211" w:rsidRDefault="0032557C" w:rsidP="0032557C">
            <w:pPr>
              <w:pStyle w:val="TXT175pt"/>
            </w:pPr>
            <w:r w:rsidRPr="001D6211">
              <w:t>Analyze Adages and Pro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0BCAD5" w14:textId="77777777" w:rsidR="0032557C" w:rsidRPr="001D6211" w:rsidRDefault="0032557C" w:rsidP="0032557C">
            <w:pPr>
              <w:pStyle w:val="TXT175pt"/>
            </w:pPr>
            <w:r w:rsidRPr="001D6211">
              <w:t>L.5.5.b</w:t>
            </w:r>
          </w:p>
        </w:tc>
      </w:tr>
      <w:tr w:rsidR="0032557C" w14:paraId="34269516" w14:textId="77777777" w:rsidTr="0032557C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B7ED20" w14:textId="77777777" w:rsidR="0032557C" w:rsidRPr="001D6211" w:rsidRDefault="0032557C" w:rsidP="0032557C">
            <w:pPr>
              <w:pStyle w:val="TXT175pt"/>
            </w:pPr>
            <w:r w:rsidRPr="001D6211"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2108CA3" w14:textId="77777777" w:rsidR="0032557C" w:rsidRPr="001D6211" w:rsidRDefault="0032557C" w:rsidP="0032557C">
            <w:pPr>
              <w:pStyle w:val="TXT175pt"/>
            </w:pPr>
            <w:r w:rsidRPr="001D6211">
              <w:t>W.5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FF022E8" w14:textId="77777777" w:rsidR="0032557C" w:rsidRPr="001D6211" w:rsidRDefault="0032557C" w:rsidP="0032557C">
            <w:pPr>
              <w:pStyle w:val="TXT175pt"/>
            </w:pPr>
            <w:r w:rsidRPr="001D6211">
              <w:t>Use Adages and Proverb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7E205" w14:textId="77777777" w:rsidR="0032557C" w:rsidRPr="001D6211" w:rsidRDefault="0032557C" w:rsidP="0032557C">
            <w:pPr>
              <w:pStyle w:val="TXT175pt"/>
            </w:pPr>
            <w:r w:rsidRPr="001D6211">
              <w:t>W.5.3.d</w:t>
            </w:r>
          </w:p>
        </w:tc>
      </w:tr>
      <w:tr w:rsidR="0032557C" w14:paraId="49222B27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7323A78" w14:textId="77777777" w:rsidR="0032557C" w:rsidRPr="00C3308F" w:rsidRDefault="0032557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F9E063" w14:textId="77777777" w:rsidR="0032557C" w:rsidRPr="00C3308F" w:rsidRDefault="0032557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32557C" w14:paraId="5B542370" w14:textId="77777777" w:rsidTr="0032557C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DE544E" w14:textId="77777777" w:rsidR="0032557C" w:rsidRPr="001D6211" w:rsidRDefault="0032557C" w:rsidP="0032557C">
            <w:pPr>
              <w:pStyle w:val="TXT175pt"/>
            </w:pPr>
            <w:r w:rsidRPr="001D6211">
              <w:t>Edit for Prepositions and Prepositional</w:t>
            </w:r>
            <w:r>
              <w:t xml:space="preserve"> </w:t>
            </w:r>
            <w:r w:rsidRPr="001D6211">
              <w:t>Phras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5505B5" w14:textId="77777777" w:rsidR="0032557C" w:rsidRPr="001D6211" w:rsidRDefault="0032557C" w:rsidP="0032557C">
            <w:pPr>
              <w:pStyle w:val="TXT175pt"/>
            </w:pPr>
            <w:r w:rsidRPr="001D6211">
              <w:t>L.5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C8D4A2" w14:textId="77777777" w:rsidR="0032557C" w:rsidRPr="001D6211" w:rsidRDefault="0032557C" w:rsidP="0032557C">
            <w:pPr>
              <w:pStyle w:val="TXT175pt"/>
            </w:pPr>
            <w:r w:rsidRPr="001D6211">
              <w:t>Revise by Adding and Deleting Ideas</w:t>
            </w:r>
            <w:r>
              <w:t xml:space="preserve"> </w:t>
            </w:r>
            <w:r w:rsidRPr="001D6211">
              <w:t>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9229A3" w14:textId="77777777" w:rsidR="0032557C" w:rsidRPr="001D6211" w:rsidRDefault="0032557C" w:rsidP="0032557C">
            <w:pPr>
              <w:pStyle w:val="TXT175pt"/>
            </w:pPr>
            <w:r w:rsidRPr="001D6211">
              <w:t>W.5.5</w:t>
            </w:r>
          </w:p>
        </w:tc>
      </w:tr>
      <w:tr w:rsidR="0032557C" w14:paraId="3436F7BA" w14:textId="77777777" w:rsidTr="0032557C">
        <w:trPr>
          <w:trHeight w:val="43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5E055A1" w14:textId="77777777" w:rsidR="0032557C" w:rsidRPr="001D6211" w:rsidRDefault="0032557C" w:rsidP="0032557C">
            <w:pPr>
              <w:pStyle w:val="TXT175pt"/>
            </w:pPr>
            <w:r w:rsidRPr="001D6211">
              <w:t>Edit for Irregular 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A41E870" w14:textId="77777777" w:rsidR="0032557C" w:rsidRPr="001D6211" w:rsidRDefault="0032557C" w:rsidP="0032557C">
            <w:pPr>
              <w:pStyle w:val="TXT175pt"/>
            </w:pPr>
            <w:r w:rsidRPr="001D6211">
              <w:t>W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D7F008E" w14:textId="77777777" w:rsidR="0032557C" w:rsidRPr="001D6211" w:rsidRDefault="0032557C" w:rsidP="0032557C">
            <w:pPr>
              <w:pStyle w:val="TXT175pt"/>
            </w:pPr>
            <w:r w:rsidRPr="001D6211">
              <w:t>Edit for Indefinite Pronoun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4528B1" w14:textId="77777777" w:rsidR="0032557C" w:rsidRPr="001D6211" w:rsidRDefault="0032557C" w:rsidP="0032557C">
            <w:pPr>
              <w:pStyle w:val="TXT175pt"/>
            </w:pPr>
            <w:r w:rsidRPr="001D6211">
              <w:t>L.5.1</w:t>
            </w:r>
          </w:p>
        </w:tc>
      </w:tr>
      <w:tr w:rsidR="0032557C" w14:paraId="4CDA823E" w14:textId="77777777" w:rsidTr="0032557C">
        <w:trPr>
          <w:trHeight w:val="47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CA63ED" w14:textId="77777777" w:rsidR="0032557C" w:rsidRPr="001D6211" w:rsidRDefault="0032557C" w:rsidP="0032557C">
            <w:pPr>
              <w:pStyle w:val="TXT175pt"/>
            </w:pPr>
            <w:r w:rsidRPr="001D6211">
              <w:t>Edit for Collective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684E44" w14:textId="77777777" w:rsidR="0032557C" w:rsidRPr="001D6211" w:rsidRDefault="0032557C" w:rsidP="0032557C">
            <w:pPr>
              <w:pStyle w:val="TXT175pt"/>
            </w:pPr>
            <w:r w:rsidRPr="001D6211">
              <w:t>W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28F785E" w14:textId="77777777" w:rsidR="0032557C" w:rsidRPr="001D6211" w:rsidRDefault="0032557C" w:rsidP="0032557C">
            <w:pPr>
              <w:pStyle w:val="TXT175pt"/>
            </w:pPr>
            <w:r w:rsidRPr="001D6211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099D0B" w14:textId="77777777" w:rsidR="0032557C" w:rsidRPr="001D6211" w:rsidRDefault="0032557C" w:rsidP="0032557C">
            <w:pPr>
              <w:pStyle w:val="TXT175pt"/>
            </w:pPr>
            <w:r w:rsidRPr="001D6211">
              <w:t>W.5.3</w:t>
            </w:r>
          </w:p>
        </w:tc>
      </w:tr>
      <w:tr w:rsidR="0032557C" w14:paraId="62BD353E" w14:textId="77777777" w:rsidTr="0032557C">
        <w:trPr>
          <w:trHeight w:val="46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C356CB" w14:textId="77777777" w:rsidR="0032557C" w:rsidRPr="001D6211" w:rsidRDefault="0032557C" w:rsidP="0032557C">
            <w:pPr>
              <w:pStyle w:val="TXT175pt"/>
            </w:pPr>
            <w:r w:rsidRPr="001D6211">
              <w:t>Edit for Subordinating Conjun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E59484" w14:textId="77777777" w:rsidR="0032557C" w:rsidRPr="001D6211" w:rsidRDefault="0032557C" w:rsidP="0032557C">
            <w:pPr>
              <w:pStyle w:val="TXT175pt"/>
            </w:pPr>
            <w:r w:rsidRPr="001D6211">
              <w:t>W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F7F8603" w14:textId="77777777" w:rsidR="0032557C" w:rsidRPr="001D6211" w:rsidRDefault="0032557C" w:rsidP="0032557C">
            <w:pPr>
              <w:pStyle w:val="TXT175pt"/>
            </w:pPr>
            <w:r w:rsidRPr="001D6211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44F6CF" w14:textId="77777777" w:rsidR="0032557C" w:rsidRPr="001D6211" w:rsidRDefault="0032557C" w:rsidP="0032557C">
            <w:pPr>
              <w:pStyle w:val="TXT175pt"/>
            </w:pPr>
            <w:r w:rsidRPr="001D6211">
              <w:t>W.5.3</w:t>
            </w:r>
          </w:p>
        </w:tc>
      </w:tr>
      <w:tr w:rsidR="0032557C" w14:paraId="5CA1B7FC" w14:textId="77777777" w:rsidTr="0032557C">
        <w:trPr>
          <w:trHeight w:val="47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FB087C2" w14:textId="77777777" w:rsidR="0032557C" w:rsidRPr="001D6211" w:rsidRDefault="0032557C" w:rsidP="0032557C">
            <w:pPr>
              <w:pStyle w:val="TXT175pt"/>
            </w:pPr>
            <w:r w:rsidRPr="001D6211">
              <w:t>Edit for Punctuation Mark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254D71A" w14:textId="77777777" w:rsidR="0032557C" w:rsidRPr="001D6211" w:rsidRDefault="0032557C" w:rsidP="0032557C">
            <w:pPr>
              <w:pStyle w:val="TXT175pt"/>
            </w:pPr>
            <w:r w:rsidRPr="001D6211">
              <w:t>L.5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BCCA7B6" w14:textId="77777777" w:rsidR="0032557C" w:rsidRPr="001D6211" w:rsidRDefault="0032557C" w:rsidP="0032557C">
            <w:pPr>
              <w:pStyle w:val="TXT175pt"/>
            </w:pPr>
            <w:r w:rsidRPr="001D6211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4AAB7D" w14:textId="77777777" w:rsidR="0032557C" w:rsidRPr="001D6211" w:rsidRDefault="0032557C" w:rsidP="0032557C">
            <w:pPr>
              <w:pStyle w:val="TXT175pt"/>
            </w:pPr>
            <w:r w:rsidRPr="001D6211">
              <w:t>W.5.3</w:t>
            </w:r>
          </w:p>
        </w:tc>
      </w:tr>
      <w:tr w:rsidR="0032557C" w14:paraId="7B5ECC72" w14:textId="77777777" w:rsidTr="0032557C">
        <w:trPr>
          <w:trHeight w:val="5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1C2A72" w14:textId="77777777" w:rsidR="0032557C" w:rsidRPr="001D6211" w:rsidRDefault="0032557C" w:rsidP="0032557C">
            <w:pPr>
              <w:pStyle w:val="TXT175pt"/>
            </w:pPr>
            <w:r w:rsidRPr="001D6211">
              <w:t>Spell Words with Greek Roo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A952079" w14:textId="77777777" w:rsidR="0032557C" w:rsidRPr="001D6211" w:rsidRDefault="0032557C" w:rsidP="0032557C">
            <w:pPr>
              <w:pStyle w:val="TXT175pt"/>
            </w:pPr>
            <w:r w:rsidRPr="001D6211"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0B7941" w14:textId="77777777" w:rsidR="0032557C" w:rsidRPr="001D6211" w:rsidRDefault="0032557C" w:rsidP="0032557C">
            <w:pPr>
              <w:pStyle w:val="TXT175pt"/>
            </w:pPr>
            <w:r w:rsidRPr="001D6211">
              <w:t xml:space="preserve">Spell Latin Roots </w:t>
            </w:r>
            <w:r w:rsidRPr="001D6211">
              <w:rPr>
                <w:i/>
                <w:iCs/>
              </w:rPr>
              <w:t>audi, rupt, scrib, spec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378E66" w14:textId="77777777" w:rsidR="0032557C" w:rsidRPr="001D6211" w:rsidRDefault="0032557C" w:rsidP="0032557C">
            <w:pPr>
              <w:pStyle w:val="TXT175pt"/>
            </w:pPr>
            <w:r w:rsidRPr="001D6211">
              <w:t>L.5.2.e</w:t>
            </w:r>
          </w:p>
        </w:tc>
      </w:tr>
      <w:tr w:rsidR="0032557C" w14:paraId="36531D8E" w14:textId="77777777" w:rsidTr="0032557C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D6391B" w14:textId="77777777" w:rsidR="0032557C" w:rsidRPr="001D6211" w:rsidRDefault="0032557C" w:rsidP="0032557C">
            <w:pPr>
              <w:pStyle w:val="TXT175pt"/>
            </w:pPr>
            <w:r w:rsidRPr="001D6211">
              <w:t>Correlative Conjunctio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B59BF36" w14:textId="77777777" w:rsidR="0032557C" w:rsidRPr="001D6211" w:rsidRDefault="0032557C" w:rsidP="0032557C">
            <w:pPr>
              <w:pStyle w:val="TXT175pt"/>
            </w:pPr>
            <w:r w:rsidRPr="001D6211">
              <w:t>L.5.1.e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0964F1" w14:textId="77777777" w:rsidR="0032557C" w:rsidRPr="001D6211" w:rsidRDefault="0032557C" w:rsidP="0032557C">
            <w:pPr>
              <w:pStyle w:val="TXT175pt"/>
            </w:pPr>
            <w:r w:rsidRPr="001D6211">
              <w:t>Capitalization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241CD" w14:textId="77777777" w:rsidR="0032557C" w:rsidRPr="001D6211" w:rsidRDefault="0032557C" w:rsidP="0032557C">
            <w:pPr>
              <w:pStyle w:val="TXT175pt"/>
            </w:pPr>
            <w:r w:rsidRPr="001D6211">
              <w:t>L.5.2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32557C" w14:paraId="140D681C" w14:textId="77777777" w:rsidTr="006121E1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DA1A063" w14:textId="77777777" w:rsidR="0032557C" w:rsidRPr="009F7BBA" w:rsidRDefault="0032557C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77C0409B" wp14:editId="257B76EB">
                  <wp:simplePos x="0" y="0"/>
                  <wp:positionH relativeFrom="column">
                    <wp:posOffset>-959485</wp:posOffset>
                  </wp:positionH>
                  <wp:positionV relativeFrom="paragraph">
                    <wp:posOffset>187245</wp:posOffset>
                  </wp:positionV>
                  <wp:extent cx="715963" cy="410369"/>
                  <wp:effectExtent l="0" t="0" r="0" b="0"/>
                  <wp:wrapNone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63" cy="41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2BA9A" w14:textId="77777777" w:rsidR="0032557C" w:rsidRDefault="0032557C" w:rsidP="0058111B">
            <w:pPr>
              <w:pStyle w:val="TXT110ptBL1pA"/>
              <w:spacing w:after="0"/>
            </w:pPr>
          </w:p>
        </w:tc>
      </w:tr>
      <w:tr w:rsidR="0032557C" w14:paraId="30D1913E" w14:textId="77777777" w:rsidTr="0032557C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5FBC8E" w14:textId="77777777" w:rsidR="0032557C" w:rsidRDefault="0032557C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0C8DCB8C" wp14:editId="36C679D9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46355</wp:posOffset>
                  </wp:positionV>
                  <wp:extent cx="526415" cy="298450"/>
                  <wp:effectExtent l="0" t="0" r="0" b="0"/>
                  <wp:wrapNone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773D5850" wp14:editId="0771F724">
                  <wp:simplePos x="0" y="0"/>
                  <wp:positionH relativeFrom="column">
                    <wp:posOffset>-2559685</wp:posOffset>
                  </wp:positionH>
                  <wp:positionV relativeFrom="paragraph">
                    <wp:posOffset>53340</wp:posOffset>
                  </wp:positionV>
                  <wp:extent cx="497840" cy="276860"/>
                  <wp:effectExtent l="0" t="0" r="0" b="0"/>
                  <wp:wrapNone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</w:tr>
      <w:tr w:rsidR="0032557C" w14:paraId="5D1647BA" w14:textId="77777777" w:rsidTr="00257D3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DC273" w14:textId="77777777" w:rsidR="0032557C" w:rsidRDefault="0032557C" w:rsidP="0032557C">
            <w:pPr>
              <w:pStyle w:val="TXT19ptbld"/>
            </w:pPr>
            <w:r>
              <w:rPr>
                <w:bCs/>
              </w:rPr>
              <w:t xml:space="preserve">What It Means to </w:t>
            </w:r>
            <w:r>
              <w:rPr>
                <w:bCs/>
              </w:rPr>
              <w:br/>
            </w:r>
            <w:r w:rsidRPr="00C55EBA">
              <w:rPr>
                <w:bCs/>
              </w:rPr>
              <w:t>Be Fre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A831" w14:textId="77777777" w:rsidR="0032557C" w:rsidRDefault="0032557C" w:rsidP="0058111B">
            <w:pPr>
              <w:pStyle w:val="TXT19ptbld"/>
            </w:pPr>
          </w:p>
        </w:tc>
      </w:tr>
      <w:tr w:rsidR="0032557C" w14:paraId="1121CBD1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ACA8203" w14:textId="77777777" w:rsidR="0032557C" w:rsidRDefault="0032557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05EA85F5" w14:textId="77777777" w:rsidR="0032557C" w:rsidRPr="00381D49" w:rsidRDefault="0032557C" w:rsidP="0058111B">
            <w:pPr>
              <w:pStyle w:val="TXT185ptSEL"/>
            </w:pPr>
            <w:r w:rsidRPr="00381D49">
              <w:t>CCSS</w:t>
            </w:r>
          </w:p>
        </w:tc>
      </w:tr>
      <w:tr w:rsidR="0032557C" w14:paraId="1FAB4935" w14:textId="77777777" w:rsidTr="0032557C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94D329" w14:textId="77777777" w:rsidR="0032557C" w:rsidRPr="001D6211" w:rsidRDefault="0032557C" w:rsidP="0032557C">
            <w:pPr>
              <w:pStyle w:val="TXT175pt"/>
            </w:pPr>
            <w:r w:rsidRPr="001D6211"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75BB9C" w14:textId="77777777" w:rsidR="0032557C" w:rsidRPr="001D6211" w:rsidRDefault="0032557C" w:rsidP="0032557C">
            <w:pPr>
              <w:pStyle w:val="TXT175pt"/>
            </w:pPr>
            <w:r w:rsidRPr="001D6211">
              <w:t>RI.5.10</w:t>
            </w:r>
          </w:p>
        </w:tc>
      </w:tr>
      <w:tr w:rsidR="0032557C" w14:paraId="7B04E8ED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24418F" w14:textId="77777777" w:rsidR="0032557C" w:rsidRPr="001D6211" w:rsidRDefault="0032557C" w:rsidP="0032557C">
            <w:pPr>
              <w:pStyle w:val="TXT175pt"/>
            </w:pPr>
            <w:r w:rsidRPr="001D6211"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F3D37B" w14:textId="77777777" w:rsidR="0032557C" w:rsidRPr="001D6211" w:rsidRDefault="0032557C" w:rsidP="0032557C">
            <w:pPr>
              <w:pStyle w:val="TXT175pt"/>
            </w:pPr>
            <w:r w:rsidRPr="001D6211">
              <w:t>L.5.6</w:t>
            </w:r>
          </w:p>
        </w:tc>
      </w:tr>
      <w:tr w:rsidR="0032557C" w14:paraId="29A2C71E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68C4BC" w14:textId="77777777" w:rsidR="0032557C" w:rsidRPr="001D6211" w:rsidRDefault="0032557C" w:rsidP="0032557C">
            <w:pPr>
              <w:pStyle w:val="TXT175pt"/>
            </w:pPr>
            <w:r w:rsidRPr="001D6211">
              <w:t>Explore and Plan: Informational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5024DA" w14:textId="77777777" w:rsidR="0032557C" w:rsidRPr="001D6211" w:rsidRDefault="0032557C" w:rsidP="0032557C">
            <w:pPr>
              <w:pStyle w:val="TXT175pt"/>
            </w:pPr>
            <w:r w:rsidRPr="001D6211">
              <w:t>W.5.7</w:t>
            </w:r>
          </w:p>
        </w:tc>
      </w:tr>
      <w:tr w:rsidR="0032557C" w14:paraId="0535C143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4BD908E" w14:textId="77777777" w:rsidR="0032557C" w:rsidRPr="001D6211" w:rsidRDefault="0032557C" w:rsidP="0032557C">
            <w:pPr>
              <w:pStyle w:val="TXT175pt"/>
            </w:pPr>
            <w:r w:rsidRPr="001D6211">
              <w:t>Conduct Research: Surve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5F7C70" w14:textId="77777777" w:rsidR="0032557C" w:rsidRPr="001D6211" w:rsidRDefault="0032557C" w:rsidP="0032557C">
            <w:pPr>
              <w:pStyle w:val="TXT175pt"/>
            </w:pPr>
            <w:r w:rsidRPr="001D6211">
              <w:t>W.5.7</w:t>
            </w:r>
          </w:p>
        </w:tc>
      </w:tr>
      <w:tr w:rsidR="0032557C" w14:paraId="465E6F01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43E261" w14:textId="77777777" w:rsidR="0032557C" w:rsidRPr="001D6211" w:rsidRDefault="0032557C" w:rsidP="0032557C">
            <w:pPr>
              <w:pStyle w:val="TXT175pt"/>
            </w:pPr>
            <w:r w:rsidRPr="001D6211">
              <w:t>Create Project from Collected Dat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50A88A" w14:textId="77777777" w:rsidR="0032557C" w:rsidRPr="001D6211" w:rsidRDefault="0032557C" w:rsidP="0032557C">
            <w:pPr>
              <w:pStyle w:val="TXT175pt"/>
            </w:pPr>
            <w:r w:rsidRPr="001D6211">
              <w:t>W.5.7</w:t>
            </w:r>
          </w:p>
        </w:tc>
      </w:tr>
      <w:tr w:rsidR="0032557C" w14:paraId="4191BA3F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D54E09" w14:textId="77777777" w:rsidR="0032557C" w:rsidRPr="001D6211" w:rsidRDefault="0032557C" w:rsidP="0032557C">
            <w:pPr>
              <w:pStyle w:val="TXT175pt"/>
            </w:pPr>
            <w:r w:rsidRPr="001D6211">
              <w:t>Refine Research: Primary and Secondary</w:t>
            </w:r>
            <w:r>
              <w:t xml:space="preserve"> </w:t>
            </w:r>
            <w:r w:rsidRPr="001D6211">
              <w:t>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1F6C7D" w14:textId="77777777" w:rsidR="0032557C" w:rsidRPr="001D6211" w:rsidRDefault="0032557C" w:rsidP="0032557C">
            <w:pPr>
              <w:pStyle w:val="TXT175pt"/>
            </w:pPr>
            <w:r w:rsidRPr="001D6211">
              <w:t>W.5.7</w:t>
            </w:r>
          </w:p>
        </w:tc>
      </w:tr>
      <w:tr w:rsidR="0032557C" w14:paraId="0CBC239B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A2DDA1" w14:textId="77777777" w:rsidR="0032557C" w:rsidRPr="001D6211" w:rsidRDefault="0032557C" w:rsidP="0032557C">
            <w:pPr>
              <w:pStyle w:val="TXT175pt"/>
            </w:pPr>
            <w:r w:rsidRPr="001D6211">
              <w:t>Extend Research: Online Survey Too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1D1BB1" w14:textId="77777777" w:rsidR="0032557C" w:rsidRPr="001D6211" w:rsidRDefault="0032557C" w:rsidP="0032557C">
            <w:pPr>
              <w:pStyle w:val="TXT175pt"/>
            </w:pPr>
            <w:r w:rsidRPr="001D6211">
              <w:t>W.5.7</w:t>
            </w:r>
          </w:p>
        </w:tc>
      </w:tr>
      <w:tr w:rsidR="0032557C" w14:paraId="29720814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AE9DAB" w14:textId="77777777" w:rsidR="0032557C" w:rsidRPr="001D6211" w:rsidRDefault="0032557C" w:rsidP="0032557C">
            <w:pPr>
              <w:pStyle w:val="TXT175pt"/>
            </w:pPr>
            <w:r w:rsidRPr="001D6211">
              <w:t>Revise 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370FA" w14:textId="77777777" w:rsidR="0032557C" w:rsidRPr="001D6211" w:rsidRDefault="0032557C" w:rsidP="0032557C">
            <w:pPr>
              <w:pStyle w:val="TXT175pt"/>
            </w:pPr>
            <w:r w:rsidRPr="001D6211">
              <w:t>W.5.5</w:t>
            </w:r>
          </w:p>
        </w:tc>
      </w:tr>
      <w:tr w:rsidR="0032557C" w14:paraId="73B94AF9" w14:textId="77777777" w:rsidTr="0032557C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6ACB844" w14:textId="77777777" w:rsidR="0032557C" w:rsidRPr="001D6211" w:rsidRDefault="0032557C" w:rsidP="0032557C">
            <w:pPr>
              <w:pStyle w:val="TXT175pt"/>
            </w:pPr>
            <w:r w:rsidRPr="001D6211"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5C9BD" w14:textId="77777777" w:rsidR="0032557C" w:rsidRPr="001D6211" w:rsidRDefault="0032557C" w:rsidP="0032557C">
            <w:pPr>
              <w:pStyle w:val="TXT175pt"/>
            </w:pPr>
            <w:r w:rsidRPr="001D6211">
              <w:t>W.5.5</w:t>
            </w:r>
          </w:p>
        </w:tc>
      </w:tr>
      <w:tr w:rsidR="0032557C" w14:paraId="639B01CD" w14:textId="77777777" w:rsidTr="0032557C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E2147" w14:textId="77777777" w:rsidR="0032557C" w:rsidRPr="001D6211" w:rsidRDefault="0032557C" w:rsidP="0032557C">
            <w:pPr>
              <w:pStyle w:val="TXT175pt"/>
            </w:pPr>
            <w:r w:rsidRPr="001D6211"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F6D25" w14:textId="77777777" w:rsidR="0032557C" w:rsidRPr="001D6211" w:rsidRDefault="0032557C" w:rsidP="0032557C">
            <w:pPr>
              <w:pStyle w:val="TXT175pt"/>
            </w:pPr>
            <w:r w:rsidRPr="001D6211">
              <w:t>SL.5.4</w:t>
            </w:r>
          </w:p>
        </w:tc>
      </w:tr>
    </w:tbl>
    <w:p w14:paraId="6C372B83" w14:textId="77777777" w:rsidR="008C1684" w:rsidRDefault="008C1684" w:rsidP="00EE1141">
      <w:pPr>
        <w:pStyle w:val="TXT114pt"/>
        <w:sectPr w:rsidR="008C1684" w:rsidSect="009329FA">
          <w:headerReference w:type="default" r:id="rId10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161AD4A" w14:textId="77777777" w:rsidR="008C1684" w:rsidRDefault="008C1684" w:rsidP="008C1684">
      <w:pPr>
        <w:pStyle w:val="TXT19pt"/>
      </w:pPr>
      <w:r>
        <w:rPr>
          <w:noProof/>
        </w:rPr>
        <w:lastRenderedPageBreak/>
        <w:pict w14:anchorId="1D96DB96">
          <v:shape id="_x0000_s1211" type="#_x0000_t202" style="position:absolute;margin-left:282.1pt;margin-top:9.8pt;width:93.1pt;height:24.5pt;z-index:251966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B66F494" w14:textId="77777777" w:rsidR="004063C0" w:rsidRDefault="004063C0" w:rsidP="008C1684">
                  <w:pPr>
                    <w:pStyle w:val="TXT17pt"/>
                  </w:pPr>
                  <w:r>
                    <w:t>RI.5.4, RF.5.3.a, SL.5.1.b,</w:t>
                  </w:r>
                </w:p>
                <w:p w14:paraId="47C19D85" w14:textId="77777777" w:rsidR="004063C0" w:rsidRPr="00555B6C" w:rsidRDefault="004063C0" w:rsidP="008C1684">
                  <w:pPr>
                    <w:pStyle w:val="TXT17pt"/>
                  </w:pPr>
                  <w:r>
                    <w:t>SL.5.2, L.5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C1684" w14:paraId="4830DF90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41D689" w14:textId="77777777" w:rsidR="008C1684" w:rsidRPr="00580762" w:rsidRDefault="008C1684" w:rsidP="004063C0">
            <w:pPr>
              <w:pStyle w:val="H115pt6pA"/>
            </w:pPr>
            <w:r w:rsidRPr="00580762">
              <w:t>Suggested Daily Times</w:t>
            </w:r>
          </w:p>
          <w:p w14:paraId="17D019C4" w14:textId="77777777" w:rsidR="008C1684" w:rsidRPr="00E548D3" w:rsidRDefault="008C1684" w:rsidP="004063C0">
            <w:pPr>
              <w:pStyle w:val="TXT110ptbld"/>
            </w:pPr>
            <w:r w:rsidRPr="00E548D3">
              <w:t>READING WORKSHOP</w:t>
            </w:r>
          </w:p>
          <w:p w14:paraId="25793F6F" w14:textId="77777777" w:rsidR="008C1684" w:rsidRPr="00E548D3" w:rsidRDefault="008C1684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78346E3" w14:textId="77777777" w:rsidR="008C1684" w:rsidRPr="00E548D3" w:rsidRDefault="008C1684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24349D5" w14:textId="77777777" w:rsidR="008C1684" w:rsidRPr="00E548D3" w:rsidRDefault="008C1684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A744247" w14:textId="77777777" w:rsidR="008C1684" w:rsidRPr="00156B17" w:rsidRDefault="008C1684" w:rsidP="004063C0">
            <w:pPr>
              <w:pStyle w:val="TXT110ptbld"/>
            </w:pPr>
            <w:r w:rsidRPr="00E548D3">
              <w:t>WRITING WORKSHOP</w:t>
            </w:r>
          </w:p>
          <w:p w14:paraId="491F65B9" w14:textId="77777777" w:rsidR="008C1684" w:rsidRPr="00E548D3" w:rsidRDefault="008C1684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48E526E" w14:textId="77777777" w:rsidR="008C1684" w:rsidRPr="00E548D3" w:rsidRDefault="008C1684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2FD3933" w14:textId="77777777" w:rsidR="008C1684" w:rsidRDefault="008C1684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788414D" w14:textId="77777777" w:rsidR="008C1684" w:rsidRPr="004D7BAF" w:rsidRDefault="008C1684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13E16D7" w14:textId="77777777" w:rsidR="008C1684" w:rsidRPr="003C2BF5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historical fiction by</w:t>
            </w:r>
            <w:r>
              <w:br/>
              <w:t>analyzing characters.</w:t>
            </w:r>
          </w:p>
          <w:p w14:paraId="05FF174B" w14:textId="77777777" w:rsidR="008C1684" w:rsidRPr="003C2BF5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262D3BEA" w14:textId="77777777" w:rsidR="008C1684" w:rsidRPr="003C2BF5" w:rsidRDefault="008C1684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science fiction to</w:t>
            </w:r>
            <w:r>
              <w:br/>
              <w:t>write a short story.</w:t>
            </w:r>
          </w:p>
          <w:p w14:paraId="3060452B" w14:textId="77777777" w:rsidR="008C1684" w:rsidRDefault="008C1684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BFD545" wp14:editId="1B65859F">
                  <wp:extent cx="368935" cy="164465"/>
                  <wp:effectExtent l="0" t="0" r="12065" b="0"/>
                  <wp:docPr id="446" name="Picture 4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84A4F32" w14:textId="77777777" w:rsidR="008C1684" w:rsidRPr="00D73AB9" w:rsidRDefault="008C1684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C3D82A" wp14:editId="14488DF7">
                  <wp:extent cx="276284" cy="224144"/>
                  <wp:effectExtent l="0" t="0" r="3175" b="5080"/>
                  <wp:docPr id="447" name="Picture 4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5CD236E" w14:textId="77777777" w:rsidR="008C1684" w:rsidRPr="00192892" w:rsidRDefault="008C1684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39D50CF3" w14:textId="77777777" w:rsidR="008C1684" w:rsidRDefault="008C1684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D5EA5E3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30EC69C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8E64403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54CBEBF3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2E27A058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413F2C5B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F95777A" w14:textId="77777777" w:rsidR="008C1684" w:rsidRDefault="008C1684" w:rsidP="004063C0">
            <w:pPr>
              <w:pStyle w:val="TXT110ptBL1pA"/>
            </w:pPr>
            <w:r>
              <w:rPr>
                <w:noProof/>
              </w:rPr>
              <w:pict w14:anchorId="3F72CD01">
                <v:group id="_x0000_s1208" style="position:absolute;left:0;text-align:left;margin-left:-47.65pt;margin-top:101.25pt;width:232.4pt;height:49.7pt;z-index:25195929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0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1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C84F521" w14:textId="77777777" w:rsidR="004063C0" w:rsidRPr="00C43A54" w:rsidRDefault="004063C0" w:rsidP="008C168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3BCC782" w14:textId="77777777" w:rsidR="004063C0" w:rsidRPr="006A657C" w:rsidRDefault="004063C0" w:rsidP="008C168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1543B0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0ED26B8A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974543E" w14:textId="77777777" w:rsidR="008C1684" w:rsidRPr="00C00CC2" w:rsidRDefault="008C1684" w:rsidP="004063C0">
            <w:pPr>
              <w:pStyle w:val="TXT19ptbld"/>
            </w:pPr>
            <w:r w:rsidRPr="00C00CC2">
              <w:t>GENRE &amp; THEME</w:t>
            </w:r>
          </w:p>
          <w:p w14:paraId="3ED09076" w14:textId="77777777" w:rsidR="008C1684" w:rsidRPr="0064641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Infographic: Weekly Question T18–T19</w:t>
            </w:r>
          </w:p>
          <w:p w14:paraId="6242D2B6" w14:textId="77777777" w:rsidR="008C1684" w:rsidRPr="0064641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The North Star” T20–T21</w:t>
            </w:r>
          </w:p>
          <w:p w14:paraId="389A73C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24DB">
              <w:rPr>
                <w:rFonts w:ascii="HelveticaNeueLTW1G-Roman" w:hAnsi="HelveticaNeueLTW1G-Roman" w:cs="HelveticaNeueLTW1G-Roman"/>
                <w:szCs w:val="18"/>
                <w:lang w:val="en-IN"/>
              </w:rPr>
              <w:t>Historical Fiction T22–T23</w:t>
            </w:r>
          </w:p>
          <w:p w14:paraId="18583CBD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E7AF3E1" wp14:editId="0DEACC98">
                  <wp:extent cx="229820" cy="186449"/>
                  <wp:effectExtent l="0" t="0" r="0" b="0"/>
                  <wp:docPr id="448" name="Picture 4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1ECEEB" w14:textId="77777777" w:rsidR="008C1684" w:rsidRPr="00D644B3" w:rsidRDefault="008C1684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22F6C17">
                <v:shape id="_x0000_s1212" type="#_x0000_t202" style="position:absolute;margin-left:74.45pt;margin-top:-2.8pt;width:93.1pt;height:24.5pt;z-index:2519674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58EE8517" w14:textId="77777777" w:rsidR="004063C0" w:rsidRDefault="004063C0" w:rsidP="008C1684">
                        <w:pPr>
                          <w:pStyle w:val="TXT17pt"/>
                        </w:pPr>
                        <w:r>
                          <w:t>RL.5.10, RF.5.4, W.5.4,</w:t>
                        </w:r>
                      </w:p>
                      <w:p w14:paraId="51749D58" w14:textId="77777777" w:rsidR="004063C0" w:rsidRPr="00555B6C" w:rsidRDefault="004063C0" w:rsidP="008C1684">
                        <w:pPr>
                          <w:pStyle w:val="TXT17pt"/>
                        </w:pPr>
                        <w:r>
                          <w:t>SL.5.6, L.5.2.e, L.5.4.b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14F4BFF3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74980F" w14:textId="77777777" w:rsidR="008C1684" w:rsidRPr="00C00CC2" w:rsidRDefault="008C1684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6FFA3590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548F">
              <w:t>Introduce the Text T32–T45</w:t>
            </w:r>
          </w:p>
          <w:p w14:paraId="6CE5C567" w14:textId="77777777" w:rsidR="008C1684" w:rsidRPr="003E62C3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5D2F66E" w14:textId="77777777" w:rsidR="008C1684" w:rsidRPr="0064641E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9548F">
              <w:t>Read: “Keeping Mr. John Holton Alive”</w:t>
            </w:r>
          </w:p>
          <w:p w14:paraId="4944B71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548F">
              <w:t>Respond and Analyze T46–T47</w:t>
            </w:r>
          </w:p>
          <w:p w14:paraId="6C310B74" w14:textId="77777777" w:rsidR="008C1684" w:rsidRPr="00F36B19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0914505" w14:textId="77777777" w:rsidR="008C1684" w:rsidRPr="0064641E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011AF9A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3B78C22" wp14:editId="3387AE92">
                  <wp:extent cx="229820" cy="186449"/>
                  <wp:effectExtent l="0" t="0" r="0" b="0"/>
                  <wp:docPr id="449" name="Picture 4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47</w:t>
            </w:r>
          </w:p>
          <w:p w14:paraId="518A782B" w14:textId="77777777" w:rsidR="008C1684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8C1684" w14:paraId="7FDF9404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FD7E44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E1C035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797925C" w14:textId="77777777" w:rsidR="008C1684" w:rsidRPr="00EB7B2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Related Words</w:t>
            </w:r>
            <w:r>
              <w:br/>
              <w:t>T24–T25</w:t>
            </w:r>
          </w:p>
          <w:p w14:paraId="1CD6BCD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Word Parts </w:t>
            </w:r>
            <w:r w:rsidRPr="008124DB">
              <w:rPr>
                <w:i/>
                <w:iCs/>
              </w:rPr>
              <w:t>pro-,</w:t>
            </w:r>
            <w:r w:rsidRPr="008124DB">
              <w:rPr>
                <w:i/>
                <w:iCs/>
              </w:rPr>
              <w:br/>
              <w:t>com-, con-</w:t>
            </w:r>
            <w:r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179A1C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58016B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Word Parts </w:t>
            </w:r>
            <w:r w:rsidRPr="0019548F">
              <w:rPr>
                <w:i/>
                <w:iCs/>
              </w:rPr>
              <w:t>pro-,</w:t>
            </w:r>
            <w:r w:rsidRPr="0019548F">
              <w:rPr>
                <w:i/>
                <w:iCs/>
              </w:rPr>
              <w:br/>
              <w:t>com-, con-</w:t>
            </w:r>
            <w:r>
              <w:t xml:space="preserve"> T48–T49</w:t>
            </w:r>
          </w:p>
          <w:p w14:paraId="3DF52029" w14:textId="77777777" w:rsidR="008C1684" w:rsidRDefault="008C1684" w:rsidP="004063C0">
            <w:pPr>
              <w:pStyle w:val="TXT18ptBLp2A"/>
            </w:pPr>
          </w:p>
        </w:tc>
      </w:tr>
      <w:tr w:rsidR="008C1684" w14:paraId="2D3E9158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3E5676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87D431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6E44825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0EB0A64F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31</w:t>
            </w:r>
          </w:p>
          <w:p w14:paraId="29E8E9A3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30</w:t>
            </w:r>
          </w:p>
          <w:p w14:paraId="6757C9E2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5CF4">
              <w:t>ELL Targeted Support T30</w:t>
            </w:r>
          </w:p>
          <w:p w14:paraId="2DE8E1BB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5A289BB9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62EAEB69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Independent Reading T31</w:t>
            </w:r>
          </w:p>
          <w:p w14:paraId="695607DD" w14:textId="77777777" w:rsidR="008C1684" w:rsidRPr="00FD420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247898A1" w14:textId="77777777" w:rsidR="008C1684" w:rsidRDefault="008C1684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740F60C" wp14:editId="122C107D">
                  <wp:extent cx="631190" cy="170815"/>
                  <wp:effectExtent l="0" t="0" r="3810" b="6985"/>
                  <wp:docPr id="450" name="Picture 45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A70B39">
              <w:rPr>
                <w:b/>
                <w:spacing w:val="-8"/>
                <w:sz w:val="16"/>
                <w:szCs w:val="16"/>
              </w:rPr>
              <w:t>CLUB</w:t>
            </w:r>
            <w:r w:rsidRPr="00A70B39">
              <w:rPr>
                <w:spacing w:val="-8"/>
              </w:rPr>
              <w:t xml:space="preserve"> </w:t>
            </w:r>
            <w:r w:rsidRPr="00A70B39">
              <w:rPr>
                <w:spacing w:val="-8"/>
                <w:sz w:val="16"/>
                <w:szCs w:val="16"/>
              </w:rPr>
              <w:t xml:space="preserve">T31, </w:t>
            </w:r>
            <w:r w:rsidRPr="00A70B39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82–T48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F815511" wp14:editId="5FA935DB">
                  <wp:extent cx="368935" cy="164465"/>
                  <wp:effectExtent l="0" t="0" r="12065" b="0"/>
                  <wp:docPr id="451" name="Picture 45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842F2E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712D79F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78E6B56A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51</w:t>
            </w:r>
          </w:p>
          <w:p w14:paraId="45CAAEB9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C54">
              <w:t>Strategy and Intervention Activities T50</w:t>
            </w:r>
          </w:p>
          <w:p w14:paraId="0B9DDBEE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C54">
              <w:t>Fluency T50</w:t>
            </w:r>
          </w:p>
          <w:p w14:paraId="420B0271" w14:textId="77777777" w:rsidR="008C1684" w:rsidRPr="00036EF1" w:rsidRDefault="008C1684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C54">
              <w:t>ELL Targeted Support T50</w:t>
            </w:r>
          </w:p>
          <w:p w14:paraId="3B697FBE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59567BEE" w14:textId="77777777" w:rsidR="008C1684" w:rsidRPr="002218C5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C54">
              <w:t>Independent Reading T51</w:t>
            </w:r>
          </w:p>
          <w:p w14:paraId="65DD467B" w14:textId="77777777" w:rsidR="008C1684" w:rsidRPr="002218C5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C54">
              <w:t>Literacy Activities T51</w:t>
            </w:r>
          </w:p>
          <w:p w14:paraId="74E5C18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C54">
              <w:t>Collaboration T51</w:t>
            </w:r>
          </w:p>
        </w:tc>
      </w:tr>
      <w:tr w:rsidR="008C1684" w14:paraId="5F2E3155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5A9816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8969E5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CB0513A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73291282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5CF4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44–T345</w:t>
            </w:r>
          </w:p>
          <w:p w14:paraId="09B7E969" w14:textId="77777777" w:rsidR="008C1684" w:rsidRPr="001948CD" w:rsidRDefault="008C1684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8F5CF4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</w:t>
            </w:r>
          </w:p>
          <w:p w14:paraId="6F820F13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6B893300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097684CF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5CF4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45</w:t>
            </w:r>
          </w:p>
          <w:p w14:paraId="22D1ABC7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5CF4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4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B7BC12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B6E306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1A30008C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1CB">
              <w:t>Science Fiction T348–T349</w:t>
            </w:r>
          </w:p>
          <w:p w14:paraId="3E91CA82" w14:textId="77777777" w:rsidR="008C1684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E11CB">
              <w:rPr>
                <w:rFonts w:ascii="HelveticaNeueLTW1G-Roman" w:hAnsi="HelveticaNeueLTW1G-Roman" w:cs="HelveticaNeueLTW1G-Roman"/>
                <w:szCs w:val="18"/>
                <w:lang w:val="en-IN"/>
              </w:rPr>
              <w:t>Characters and Setting</w:t>
            </w:r>
          </w:p>
          <w:p w14:paraId="7A12BA49" w14:textId="77777777" w:rsidR="008C1684" w:rsidRPr="004448BC" w:rsidRDefault="008C1684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B81734A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70309F9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1CB">
              <w:t>Science Fiction Story T349</w:t>
            </w:r>
          </w:p>
          <w:p w14:paraId="14676F8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1CB">
              <w:t>Conferences T342</w:t>
            </w:r>
          </w:p>
        </w:tc>
      </w:tr>
      <w:tr w:rsidR="008C1684" w14:paraId="14C39795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2778ED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56D6EB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97FBF66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7983F3BD" wp14:editId="562A8A0D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2" name="Picture 45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DE9794" w14:textId="77777777" w:rsidR="008C1684" w:rsidRPr="00104EF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E43EBB">
              <w:rPr>
                <w:i/>
                <w:iCs/>
              </w:rPr>
              <w:t>pro-, com-,</w:t>
            </w:r>
            <w:r w:rsidRPr="00E43EBB">
              <w:rPr>
                <w:i/>
                <w:iCs/>
              </w:rPr>
              <w:br/>
              <w:t>con-</w:t>
            </w:r>
            <w:r>
              <w:t xml:space="preserve"> T346</w:t>
            </w:r>
          </w:p>
          <w:p w14:paraId="2A69D558" w14:textId="77777777" w:rsidR="008C1684" w:rsidRDefault="008C1684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FF003F" wp14:editId="29B93D77">
                  <wp:extent cx="229820" cy="186449"/>
                  <wp:effectExtent l="0" t="0" r="0" b="0"/>
                  <wp:docPr id="453" name="Picture 4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6C5331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46</w:t>
            </w:r>
          </w:p>
          <w:p w14:paraId="392A5CDF" w14:textId="77777777" w:rsidR="008C1684" w:rsidRDefault="008C1684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4277CA22" wp14:editId="0892544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4" name="Picture 4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939B0E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Adverbs T347</w:t>
            </w:r>
          </w:p>
          <w:p w14:paraId="25454CBD" w14:textId="77777777" w:rsidR="008C1684" w:rsidRDefault="008C1684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9DC3ED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725010" w14:textId="77777777" w:rsidR="008C1684" w:rsidRPr="00104EFC" w:rsidRDefault="008C1684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955B53">
              <w:rPr>
                <w:i/>
                <w:iCs/>
              </w:rPr>
              <w:t>pro-,</w:t>
            </w:r>
            <w:r w:rsidRPr="00955B53">
              <w:rPr>
                <w:i/>
                <w:iCs/>
              </w:rPr>
              <w:br/>
              <w:t>com-, con-</w:t>
            </w:r>
            <w:r>
              <w:t xml:space="preserve"> T350</w:t>
            </w:r>
          </w:p>
          <w:p w14:paraId="7D763E1D" w14:textId="77777777" w:rsidR="008C1684" w:rsidRDefault="008C1684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0B78D57" wp14:editId="4CB63E3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5" name="Picture 4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C39E99A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Adjectives T351</w:t>
            </w:r>
          </w:p>
        </w:tc>
      </w:tr>
    </w:tbl>
    <w:p w14:paraId="2E9AF26A" w14:textId="77777777" w:rsidR="008C1684" w:rsidRDefault="008C1684" w:rsidP="008C1684">
      <w:pPr>
        <w:pStyle w:val="TXT19pt"/>
        <w:sectPr w:rsidR="008C1684" w:rsidSect="008C1684">
          <w:headerReference w:type="default" r:id="rId101"/>
          <w:footerReference w:type="default" r:id="rId10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952AAB2" w14:textId="77777777" w:rsidR="008C1684" w:rsidRDefault="008C1684" w:rsidP="008C1684">
      <w:pPr>
        <w:pStyle w:val="TXT19pt"/>
      </w:pPr>
      <w:r>
        <w:rPr>
          <w:noProof/>
        </w:rPr>
        <w:lastRenderedPageBreak/>
        <w:pict w14:anchorId="60528831">
          <v:shape id="_x0000_s1215" type="#_x0000_t202" style="position:absolute;margin-left:86.8pt;margin-top:7pt;width:98.7pt;height:24.5pt;z-index:25197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14CB6EB" w14:textId="77777777" w:rsidR="004063C0" w:rsidRDefault="004063C0" w:rsidP="008C1684">
                  <w:pPr>
                    <w:pStyle w:val="TXT17pt"/>
                  </w:pPr>
                  <w:r>
                    <w:t>RL.5.3, RL.5.10, W.5.10,</w:t>
                  </w:r>
                </w:p>
                <w:p w14:paraId="7711FDFB" w14:textId="77777777" w:rsidR="004063C0" w:rsidRPr="00555B6C" w:rsidRDefault="004063C0" w:rsidP="008C1684">
                  <w:pPr>
                    <w:pStyle w:val="TXT17pt"/>
                  </w:pPr>
                  <w:r>
                    <w:t>L.5.1, L.5.3.b</w:t>
                  </w:r>
                </w:p>
              </w:txbxContent>
            </v:textbox>
          </v:shape>
        </w:pict>
      </w:r>
      <w:r>
        <w:rPr>
          <w:noProof/>
        </w:rPr>
        <w:pict w14:anchorId="593FB7D6">
          <v:shape id="_x0000_s1213" type="#_x0000_t202" style="position:absolute;margin-left:267.4pt;margin-top:7pt;width:93.1pt;height:24.5pt;z-index:25196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7FCF903" w14:textId="77777777" w:rsidR="004063C0" w:rsidRDefault="004063C0" w:rsidP="008C1684">
                  <w:pPr>
                    <w:pStyle w:val="TXT17pt"/>
                  </w:pPr>
                  <w:r>
                    <w:t>RF.5.3.a, RF.5.4.a, W.5.4,</w:t>
                  </w:r>
                </w:p>
                <w:p w14:paraId="0EE9A1F0" w14:textId="77777777" w:rsidR="004063C0" w:rsidRPr="00555B6C" w:rsidRDefault="004063C0" w:rsidP="008C1684">
                  <w:pPr>
                    <w:pStyle w:val="TXT17pt"/>
                  </w:pPr>
                  <w:r>
                    <w:t>L.5.1, L.5.3.b</w:t>
                  </w:r>
                </w:p>
              </w:txbxContent>
            </v:textbox>
          </v:shape>
        </w:pict>
      </w:r>
      <w:r>
        <w:rPr>
          <w:noProof/>
        </w:rPr>
        <w:pict w14:anchorId="7C7C6621">
          <v:shape id="_x0000_s1214" type="#_x0000_t202" style="position:absolute;margin-left:448pt;margin-top:7.7pt;width:93.1pt;height:24.5pt;z-index:25196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6A9E76F" w14:textId="77777777" w:rsidR="004063C0" w:rsidRDefault="004063C0" w:rsidP="008C1684">
                  <w:pPr>
                    <w:pStyle w:val="TXT17pt"/>
                  </w:pPr>
                  <w:r>
                    <w:t>W.5.3, W.5.5, SL.5.1.a,</w:t>
                  </w:r>
                </w:p>
                <w:p w14:paraId="3F202EAB" w14:textId="77777777" w:rsidR="004063C0" w:rsidRPr="00555B6C" w:rsidRDefault="004063C0" w:rsidP="008C1684">
                  <w:pPr>
                    <w:pStyle w:val="TXT17pt"/>
                  </w:pPr>
                  <w:r>
                    <w:t>SL.5.1.c, L.5.2.e, L.5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C1684" w14:paraId="49362BA3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6B2E81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1E3DB6A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D652F1A" w14:textId="77777777" w:rsidR="008C1684" w:rsidRPr="00C00CC2" w:rsidRDefault="008C1684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DCCB7C3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7D7">
              <w:t>Analyze Characters T52–T53</w:t>
            </w:r>
          </w:p>
          <w:p w14:paraId="41B290FA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lose Read: “Keeping Mr. John Holton</w:t>
            </w:r>
            <w:r>
              <w:br/>
              <w:t>Alive”</w:t>
            </w:r>
          </w:p>
          <w:p w14:paraId="7A709830" w14:textId="77777777" w:rsidR="008C1684" w:rsidRPr="00580762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7E78EA" wp14:editId="3CF158D0">
                  <wp:extent cx="229820" cy="186449"/>
                  <wp:effectExtent l="0" t="0" r="0" b="0"/>
                  <wp:docPr id="456" name="Picture 4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T</w:t>
            </w:r>
            <w:r>
              <w:t>5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8B73AE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CE1B8FF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A82DFDD" w14:textId="77777777" w:rsidR="008C1684" w:rsidRPr="00C00CC2" w:rsidRDefault="008C1684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9D2D0D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t>Evaluate Details T60–T61</w:t>
            </w:r>
          </w:p>
          <w:p w14:paraId="17A3953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Close Read: “Keeping Mr. John Holton</w:t>
            </w:r>
            <w:r>
              <w:br/>
              <w:t>Alive”</w:t>
            </w:r>
          </w:p>
          <w:p w14:paraId="79A10EA9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E8F90F" wp14:editId="31A77198">
                  <wp:extent cx="229820" cy="186449"/>
                  <wp:effectExtent l="0" t="0" r="0" b="0"/>
                  <wp:docPr id="457" name="Picture 45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2BC70DE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242B7B7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48E8A65" w14:textId="77777777" w:rsidR="008C1684" w:rsidRPr="00C00CC2" w:rsidRDefault="008C1684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B603741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4148">
              <w:t>Reflect and Share T68–T69</w:t>
            </w:r>
          </w:p>
          <w:p w14:paraId="3534C568" w14:textId="77777777" w:rsidR="008C1684" w:rsidRDefault="008C1684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4485E5F2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BD9015" wp14:editId="264D7ADA">
                  <wp:extent cx="229820" cy="186449"/>
                  <wp:effectExtent l="0" t="0" r="0" b="0"/>
                  <wp:docPr id="458" name="Picture 4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69</w:t>
            </w:r>
          </w:p>
          <w:p w14:paraId="5FD35379" w14:textId="77777777" w:rsidR="008C1684" w:rsidRDefault="008C1684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C1684" w14:paraId="03D419F9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34EE85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FAF4A2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Dialects</w:t>
            </w:r>
            <w:r>
              <w:br/>
              <w:t>T54–T55</w:t>
            </w:r>
          </w:p>
          <w:p w14:paraId="52BC4183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056ED58A" wp14:editId="0802C88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9" name="Picture 4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2A10CA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Word Parts</w:t>
            </w:r>
            <w:r>
              <w:br/>
            </w:r>
            <w:r w:rsidRPr="009017D7">
              <w:rPr>
                <w:i/>
                <w:iCs/>
              </w:rPr>
              <w:t>pro-, com-, con-</w:t>
            </w:r>
            <w:r>
              <w:t xml:space="preserve"> T56–T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D2D2D3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DEEC065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t>Write for a Reader: Use Dialect T62–T63</w:t>
            </w:r>
          </w:p>
          <w:p w14:paraId="3B57B111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6DD3C220" wp14:editId="6FCB32B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0" name="Picture 4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E30B2D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Syllable</w:t>
            </w:r>
            <w:r>
              <w:br/>
              <w:t>Patterns T64–T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D4AB263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5AA3B3B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6165A8AA" wp14:editId="14046A4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1" name="Picture 4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EAF3A45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Word Parts </w:t>
            </w:r>
            <w:r w:rsidRPr="00DF4148">
              <w:rPr>
                <w:i/>
                <w:iCs/>
              </w:rPr>
              <w:t>pro-,</w:t>
            </w:r>
            <w:r w:rsidRPr="00DF4148">
              <w:rPr>
                <w:i/>
                <w:iCs/>
              </w:rPr>
              <w:br/>
              <w:t>com-, con-</w:t>
            </w:r>
            <w:r>
              <w:t xml:space="preserve"> T70–T71</w:t>
            </w:r>
          </w:p>
          <w:p w14:paraId="235B623A" w14:textId="77777777" w:rsidR="008C1684" w:rsidRDefault="008C1684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6E34E9" wp14:editId="06F07F94">
                  <wp:extent cx="229820" cy="186449"/>
                  <wp:effectExtent l="0" t="0" r="0" b="0"/>
                  <wp:docPr id="462" name="Picture 4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752E2">
              <w:rPr>
                <w:rFonts w:ascii="HelveticaNeueLTW1G-Roman" w:hAnsi="HelveticaNeueLTW1G-Roman" w:cs="HelveticaNeueLTW1G-Roman"/>
                <w:szCs w:val="18"/>
                <w:lang w:val="en-IN"/>
              </w:rPr>
              <w:t>T70</w:t>
            </w:r>
          </w:p>
        </w:tc>
      </w:tr>
      <w:tr w:rsidR="008C1684" w14:paraId="00D87ED4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F52332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95428C8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1CAD3EA0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59</w:t>
            </w:r>
          </w:p>
          <w:p w14:paraId="3D483BEB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10C9">
              <w:t>Strategy and Intervention Activities T58</w:t>
            </w:r>
          </w:p>
          <w:p w14:paraId="172F7E44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10C9">
              <w:t>Fluency T58</w:t>
            </w:r>
          </w:p>
          <w:p w14:paraId="140BACA8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10C9">
              <w:t>ELL Targeted Support T58</w:t>
            </w:r>
          </w:p>
          <w:p w14:paraId="1EEB541E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10C9">
              <w:t>Conferring T59</w:t>
            </w:r>
          </w:p>
          <w:p w14:paraId="4506C762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301BD531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25EC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59</w:t>
            </w:r>
          </w:p>
          <w:p w14:paraId="36CE836E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25EC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59</w:t>
            </w:r>
          </w:p>
          <w:p w14:paraId="2B94E981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25EC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CECBD7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A6E9FA4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40EF3AAF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67</w:t>
            </w:r>
          </w:p>
          <w:p w14:paraId="34AB18D4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66</w:t>
            </w:r>
          </w:p>
          <w:p w14:paraId="22E43AE9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66</w:t>
            </w:r>
          </w:p>
          <w:p w14:paraId="28B4B179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66</w:t>
            </w:r>
          </w:p>
          <w:p w14:paraId="3709249B" w14:textId="77777777" w:rsidR="008C1684" w:rsidRPr="005F2A7A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67</w:t>
            </w:r>
          </w:p>
          <w:p w14:paraId="74CE2A3E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243787DC" w14:textId="77777777" w:rsidR="008C1684" w:rsidRPr="0001196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67</w:t>
            </w:r>
          </w:p>
          <w:p w14:paraId="0163B5C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1AFF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4239C2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AEC1D6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474F056F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73</w:t>
            </w:r>
          </w:p>
          <w:p w14:paraId="3D90533C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72</w:t>
            </w:r>
          </w:p>
          <w:p w14:paraId="64D5EB74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219E">
              <w:t>ELL Targeted Support T72</w:t>
            </w:r>
          </w:p>
          <w:p w14:paraId="7DB6A5FE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219E">
              <w:t>Conferring T73</w:t>
            </w:r>
          </w:p>
          <w:p w14:paraId="630AEDD8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355358F4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719">
              <w:t>Independent Reading T73</w:t>
            </w:r>
          </w:p>
          <w:p w14:paraId="5988482E" w14:textId="77777777" w:rsidR="008C1684" w:rsidRPr="007F3772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719">
              <w:t>Literacy Activities T73</w:t>
            </w:r>
          </w:p>
          <w:p w14:paraId="5C45E7BF" w14:textId="77777777" w:rsidR="008C1684" w:rsidRDefault="008C1684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35AF554" wp14:editId="638289EE">
                  <wp:extent cx="631190" cy="170815"/>
                  <wp:effectExtent l="0" t="0" r="3810" b="6985"/>
                  <wp:docPr id="463" name="Picture 46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101DB">
              <w:rPr>
                <w:b/>
                <w:spacing w:val="-2"/>
              </w:rPr>
              <w:t>CLUB</w:t>
            </w:r>
            <w:r w:rsidRPr="00F101DB">
              <w:rPr>
                <w:spacing w:val="-2"/>
              </w:rPr>
              <w:t xml:space="preserve"> 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T7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3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, T4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82</w:t>
            </w:r>
            <w:r w:rsidRPr="002E578C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–T48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1F25750" wp14:editId="690C6875">
                  <wp:extent cx="368935" cy="164465"/>
                  <wp:effectExtent l="0" t="0" r="12065" b="0"/>
                  <wp:docPr id="464" name="Picture 46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684" w14:paraId="48DB0E64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8648D6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A4E79A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4F55C437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64">
              <w:t>Science Fiction Story T352–T353</w:t>
            </w:r>
          </w:p>
          <w:p w14:paraId="28555C31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E4A64">
              <w:t>Analyze Plot</w:t>
            </w:r>
          </w:p>
          <w:p w14:paraId="6DBE9CAA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48D0FEE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72A90622" w14:textId="77777777" w:rsidR="008C1684" w:rsidRPr="00AA35CF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64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53</w:t>
            </w:r>
          </w:p>
          <w:p w14:paraId="595D3D0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A64">
              <w:t>Conferences T34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FB77AE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22B4041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204CC2A0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6859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56–T357</w:t>
            </w:r>
          </w:p>
          <w:p w14:paraId="3BD332C4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rPr>
                <w:rFonts w:ascii="HelveticaNeueLTW1G-Roman" w:hAnsi="HelveticaNeueLTW1G-Roman" w:cs="HelveticaNeueLTW1G-Roman"/>
                <w:szCs w:val="18"/>
                <w:lang w:val="en-IN"/>
              </w:rPr>
              <w:t>Set a Purpose</w:t>
            </w:r>
          </w:p>
          <w:p w14:paraId="304F5D59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6FBCF87E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3F95FFD2" w14:textId="77777777" w:rsidR="008C1684" w:rsidRPr="00AA35CF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6859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57</w:t>
            </w:r>
          </w:p>
          <w:p w14:paraId="7883F37A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6859">
              <w:t>Conferences T34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9208781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FFB4730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15E6E8DD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528F">
              <w:t>Science Fiction T360</w:t>
            </w:r>
          </w:p>
          <w:p w14:paraId="56801377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4528F">
              <w:t>Plan Your Science Fiction Story</w:t>
            </w:r>
          </w:p>
          <w:p w14:paraId="0A77AA61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BCFFF2A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657CC360" w14:textId="77777777" w:rsidR="008C1684" w:rsidRPr="00AA35CF" w:rsidRDefault="008C1684" w:rsidP="004063C0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C104CE3" wp14:editId="38626806">
                  <wp:extent cx="694690" cy="225425"/>
                  <wp:effectExtent l="0" t="0" r="0" b="3175"/>
                  <wp:docPr id="465" name="Picture 46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4528F">
              <w:t>T360–T361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23D7391" wp14:editId="7A873CCA">
                  <wp:extent cx="368935" cy="164465"/>
                  <wp:effectExtent l="0" t="0" r="12065" b="0"/>
                  <wp:docPr id="466" name="Picture 46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020E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528F">
              <w:t>Conferences T342</w:t>
            </w:r>
          </w:p>
        </w:tc>
      </w:tr>
      <w:tr w:rsidR="008C1684" w14:paraId="3EB45A95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C3EF78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5C6799A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31341DA6" wp14:editId="3762445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7" name="Picture 46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33ECD3" w14:textId="77777777" w:rsidR="008C1684" w:rsidRPr="0073041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</w:r>
            <w:r w:rsidRPr="002151A5">
              <w:rPr>
                <w:i/>
                <w:iCs/>
              </w:rPr>
              <w:t>pro-, com-, con-</w:t>
            </w:r>
            <w:r>
              <w:t xml:space="preserve"> T354</w:t>
            </w:r>
          </w:p>
          <w:p w14:paraId="15113971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Adjectives T355</w:t>
            </w:r>
          </w:p>
          <w:p w14:paraId="50D54EE9" w14:textId="77777777" w:rsidR="008C1684" w:rsidRDefault="008C1684" w:rsidP="004063C0">
            <w:pPr>
              <w:pStyle w:val="TXT18ptBLp2A"/>
            </w:pPr>
          </w:p>
          <w:p w14:paraId="22411697" w14:textId="77777777" w:rsidR="008C1684" w:rsidRDefault="008C1684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0C5F72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B661EC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4FE4B20B" wp14:editId="138F342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8" name="Picture 46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6D7557A" w14:textId="77777777" w:rsidR="008C1684" w:rsidRPr="00826CA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Syllable</w:t>
            </w:r>
            <w:r>
              <w:br/>
              <w:t>Patterns T358</w:t>
            </w:r>
          </w:p>
          <w:p w14:paraId="1DF712BF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Adjectives T359</w:t>
            </w:r>
          </w:p>
          <w:p w14:paraId="2A96F2AB" w14:textId="77777777" w:rsidR="008C1684" w:rsidRDefault="008C1684" w:rsidP="004063C0">
            <w:pPr>
              <w:pStyle w:val="TXT18ptBLp2A"/>
            </w:pPr>
          </w:p>
          <w:p w14:paraId="7BE85652" w14:textId="77777777" w:rsidR="008C1684" w:rsidRDefault="008C1684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447D94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925EEC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8119C8">
              <w:rPr>
                <w:i/>
                <w:iCs/>
              </w:rPr>
              <w:t>pro-, com-,</w:t>
            </w:r>
            <w:r w:rsidRPr="008119C8">
              <w:rPr>
                <w:i/>
                <w:iCs/>
              </w:rPr>
              <w:br/>
              <w:t>con-</w:t>
            </w:r>
            <w:r>
              <w:t xml:space="preserve"> T362</w:t>
            </w:r>
          </w:p>
          <w:p w14:paraId="63505A80" w14:textId="77777777" w:rsidR="008C1684" w:rsidRDefault="008C1684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D17690" wp14:editId="39BE78CF">
                  <wp:extent cx="229820" cy="186449"/>
                  <wp:effectExtent l="0" t="0" r="0" b="0"/>
                  <wp:docPr id="469" name="Picture 4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90EC3">
              <w:rPr>
                <w:rFonts w:ascii="HelveticaNeueLTW1G-Roman" w:hAnsi="HelveticaNeueLTW1G-Roman" w:cs="HelveticaNeueLTW1G-Roman"/>
                <w:szCs w:val="18"/>
                <w:lang w:val="en-IN"/>
              </w:rPr>
              <w:t>T362</w:t>
            </w:r>
          </w:p>
          <w:p w14:paraId="1CACC761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5B2D78D6" wp14:editId="7A81893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0" name="Picture 4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B6996C7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363</w:t>
            </w:r>
          </w:p>
          <w:p w14:paraId="0CCA0F29" w14:textId="77777777" w:rsidR="008C1684" w:rsidRDefault="008C1684" w:rsidP="004063C0">
            <w:pPr>
              <w:pStyle w:val="H310pt"/>
            </w:pPr>
          </w:p>
        </w:tc>
      </w:tr>
    </w:tbl>
    <w:p w14:paraId="139B7B4E" w14:textId="77777777" w:rsidR="008C1684" w:rsidRDefault="008C1684" w:rsidP="008C1684">
      <w:pPr>
        <w:pStyle w:val="TXT19pt"/>
        <w:sectPr w:rsidR="008C1684" w:rsidSect="009329FA">
          <w:headerReference w:type="default" r:id="rId10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08EAF07" w14:textId="77777777" w:rsidR="008C1684" w:rsidRDefault="008C1684" w:rsidP="008C1684">
      <w:pPr>
        <w:pStyle w:val="TXT19pt"/>
      </w:pPr>
      <w:r>
        <w:rPr>
          <w:noProof/>
        </w:rPr>
        <w:lastRenderedPageBreak/>
        <w:pict w14:anchorId="34632091">
          <v:shape id="_x0000_s1219" type="#_x0000_t202" style="position:absolute;margin-left:282.1pt;margin-top:9.8pt;width:93.1pt;height:24.5pt;z-index:251982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ADD71F5" w14:textId="77777777" w:rsidR="004063C0" w:rsidRDefault="004063C0" w:rsidP="008C1684">
                  <w:pPr>
                    <w:pStyle w:val="TXT17pt"/>
                  </w:pPr>
                  <w:r>
                    <w:t>W.5.3.a, W.5.3.b, SL.5.1,</w:t>
                  </w:r>
                </w:p>
                <w:p w14:paraId="1C69C149" w14:textId="77777777" w:rsidR="004063C0" w:rsidRPr="00555B6C" w:rsidRDefault="004063C0" w:rsidP="008C1684">
                  <w:pPr>
                    <w:pStyle w:val="TXT17pt"/>
                  </w:pPr>
                  <w:r>
                    <w:t>SL.5.1.d, L.5.4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C1684" w14:paraId="32A646A9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DD8239" w14:textId="77777777" w:rsidR="008C1684" w:rsidRPr="00580762" w:rsidRDefault="008C1684" w:rsidP="004063C0">
            <w:pPr>
              <w:pStyle w:val="H115pt6pA"/>
            </w:pPr>
            <w:r w:rsidRPr="00580762">
              <w:t>Suggested Daily Times</w:t>
            </w:r>
          </w:p>
          <w:p w14:paraId="18D9A704" w14:textId="77777777" w:rsidR="008C1684" w:rsidRPr="00E548D3" w:rsidRDefault="008C1684" w:rsidP="004063C0">
            <w:pPr>
              <w:pStyle w:val="TXT110ptbld"/>
            </w:pPr>
            <w:r w:rsidRPr="00E548D3">
              <w:t>READING WORKSHOP</w:t>
            </w:r>
          </w:p>
          <w:p w14:paraId="70E903EA" w14:textId="77777777" w:rsidR="008C1684" w:rsidRPr="00E548D3" w:rsidRDefault="008C1684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6482271" w14:textId="77777777" w:rsidR="008C1684" w:rsidRPr="00E548D3" w:rsidRDefault="008C1684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85E1B67" w14:textId="77777777" w:rsidR="008C1684" w:rsidRPr="00E548D3" w:rsidRDefault="008C1684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D4DE36F" w14:textId="77777777" w:rsidR="008C1684" w:rsidRPr="00156B17" w:rsidRDefault="008C1684" w:rsidP="004063C0">
            <w:pPr>
              <w:pStyle w:val="TXT110ptbld"/>
            </w:pPr>
            <w:r w:rsidRPr="00E548D3">
              <w:t>WRITING WORKSHOP</w:t>
            </w:r>
          </w:p>
          <w:p w14:paraId="501AE8D3" w14:textId="77777777" w:rsidR="008C1684" w:rsidRPr="00E548D3" w:rsidRDefault="008C1684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362B5C7" w14:textId="77777777" w:rsidR="008C1684" w:rsidRPr="00E548D3" w:rsidRDefault="008C1684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CE465F0" w14:textId="77777777" w:rsidR="008C1684" w:rsidRDefault="008C1684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1278F71" w14:textId="77777777" w:rsidR="008C1684" w:rsidRPr="004D7BAF" w:rsidRDefault="008C1684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5B6A137" w14:textId="77777777" w:rsidR="008C1684" w:rsidRPr="003C2BF5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historical fiction and</w:t>
            </w:r>
            <w:r>
              <w:br/>
              <w:t>infer multiple themes.</w:t>
            </w:r>
          </w:p>
          <w:p w14:paraId="3A53998A" w14:textId="77777777" w:rsidR="008C1684" w:rsidRPr="003C2BF5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343625D0" w14:textId="77777777" w:rsidR="008C1684" w:rsidRPr="003C2BF5" w:rsidRDefault="008C1684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science fiction to</w:t>
            </w:r>
            <w:r>
              <w:br/>
              <w:t>write a short story.</w:t>
            </w:r>
          </w:p>
          <w:p w14:paraId="1C557EDF" w14:textId="77777777" w:rsidR="008C1684" w:rsidRDefault="008C1684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94974A" wp14:editId="217CB625">
                  <wp:extent cx="368935" cy="164465"/>
                  <wp:effectExtent l="0" t="0" r="12065" b="0"/>
                  <wp:docPr id="471" name="Picture 47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6F0F07B" w14:textId="77777777" w:rsidR="008C1684" w:rsidRPr="00D73AB9" w:rsidRDefault="008C1684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646F20" wp14:editId="5007F59E">
                  <wp:extent cx="276284" cy="224144"/>
                  <wp:effectExtent l="0" t="0" r="3175" b="5080"/>
                  <wp:docPr id="472" name="Picture 4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4464C64" w14:textId="77777777" w:rsidR="008C1684" w:rsidRPr="00192892" w:rsidRDefault="008C1684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7ED6A87" w14:textId="77777777" w:rsidR="008C1684" w:rsidRDefault="008C1684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A1C7A7C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193BEC9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4C0B19C2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60E80150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3F875219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45656279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D7F8A2E" w14:textId="77777777" w:rsidR="008C1684" w:rsidRDefault="008C1684" w:rsidP="004063C0">
            <w:pPr>
              <w:pStyle w:val="TXT110ptBL1pA"/>
            </w:pPr>
            <w:r>
              <w:rPr>
                <w:noProof/>
              </w:rPr>
              <w:pict w14:anchorId="59E530C4">
                <v:group id="_x0000_s1216" style="position:absolute;left:0;text-align:left;margin-left:-47.65pt;margin-top:101.25pt;width:232.4pt;height:49.7pt;z-index:25197568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17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18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A8B99C0" w14:textId="77777777" w:rsidR="004063C0" w:rsidRPr="00C43A54" w:rsidRDefault="004063C0" w:rsidP="008C168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89640BA" w14:textId="77777777" w:rsidR="004063C0" w:rsidRPr="006A657C" w:rsidRDefault="004063C0" w:rsidP="008C168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E4F8D5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B2AA8FE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EA1F928" w14:textId="77777777" w:rsidR="008C1684" w:rsidRPr="00C00CC2" w:rsidRDefault="008C1684" w:rsidP="004063C0">
            <w:pPr>
              <w:pStyle w:val="TXT19ptbld"/>
            </w:pPr>
            <w:r w:rsidRPr="00C00CC2">
              <w:t>GENRE &amp; THEME</w:t>
            </w:r>
          </w:p>
          <w:p w14:paraId="06E053AB" w14:textId="77777777" w:rsidR="008C1684" w:rsidRPr="0064641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Map:</w:t>
            </w:r>
            <w:r>
              <w:br/>
              <w:t>Weekly Question T78–T79</w:t>
            </w:r>
          </w:p>
          <w:p w14:paraId="66F67C51" w14:textId="77777777" w:rsidR="008C1684" w:rsidRPr="0064641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Jefferson’s Desk” T80–T81</w:t>
            </w:r>
          </w:p>
          <w:p w14:paraId="190C2E4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4BFD">
              <w:rPr>
                <w:rFonts w:ascii="HelveticaNeueLTW1G-Roman" w:hAnsi="HelveticaNeueLTW1G-Roman" w:cs="HelveticaNeueLTW1G-Roman"/>
                <w:szCs w:val="18"/>
                <w:lang w:val="en-IN"/>
              </w:rPr>
              <w:t>Historical Fiction T82–T83</w:t>
            </w:r>
          </w:p>
          <w:p w14:paraId="0358477E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6683D1" wp14:editId="63DBC576">
                  <wp:extent cx="229820" cy="186449"/>
                  <wp:effectExtent l="0" t="0" r="0" b="0"/>
                  <wp:docPr id="473" name="Picture 4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674BFD">
              <w:t>T8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BB5D40" w14:textId="77777777" w:rsidR="008C1684" w:rsidRPr="00D644B3" w:rsidRDefault="008C1684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488CC417">
                <v:shape id="_x0000_s1220" type="#_x0000_t202" style="position:absolute;margin-left:74.45pt;margin-top:-2.8pt;width:93.1pt;height:24.5pt;z-index:2519838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20CF54B9" w14:textId="77777777" w:rsidR="004063C0" w:rsidRDefault="004063C0" w:rsidP="008C1684">
                        <w:pPr>
                          <w:pStyle w:val="TXT17pt"/>
                        </w:pPr>
                        <w:r>
                          <w:t>RL.5.9, RF.5.3.a, W.5.3,</w:t>
                        </w:r>
                      </w:p>
                      <w:p w14:paraId="4CF1FB79" w14:textId="77777777" w:rsidR="004063C0" w:rsidRPr="00555B6C" w:rsidRDefault="004063C0" w:rsidP="008C1684">
                        <w:pPr>
                          <w:pStyle w:val="TXT17pt"/>
                        </w:pPr>
                        <w:r>
                          <w:t>SL.5.1, SL.5.6, L.5.4.b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AF54E18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FC1D3A5" w14:textId="77777777" w:rsidR="008C1684" w:rsidRPr="00C00CC2" w:rsidRDefault="008C1684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9E1548F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44F7">
              <w:t>Introduce the Text T92–T109</w:t>
            </w:r>
          </w:p>
          <w:p w14:paraId="4475AFD7" w14:textId="77777777" w:rsidR="008C1684" w:rsidRPr="003E62C3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1E7A64A" w14:textId="77777777" w:rsidR="008C1684" w:rsidRPr="0064641E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44F7">
              <w:t xml:space="preserve">Read: </w:t>
            </w:r>
            <w:r w:rsidRPr="00DC44F7">
              <w:rPr>
                <w:i/>
                <w:iCs w:val="0"/>
              </w:rPr>
              <w:t>The Scarlet Stockings Spy</w:t>
            </w:r>
          </w:p>
          <w:p w14:paraId="5EE36742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44F7">
              <w:t>Respond and Analyze T110–T111</w:t>
            </w:r>
          </w:p>
          <w:p w14:paraId="54FD2AEA" w14:textId="77777777" w:rsidR="008C1684" w:rsidRPr="00F36B19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0F6427FB" w14:textId="77777777" w:rsidR="008C1684" w:rsidRPr="0064641E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05E7AEA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332639" wp14:editId="224E10D5">
                  <wp:extent cx="229820" cy="186449"/>
                  <wp:effectExtent l="0" t="0" r="0" b="0"/>
                  <wp:docPr id="474" name="Picture 4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T</w:t>
            </w:r>
            <w:r>
              <w:t>111</w:t>
            </w:r>
          </w:p>
          <w:p w14:paraId="139E155D" w14:textId="77777777" w:rsidR="008C1684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8C1684" w14:paraId="761BF417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F18BE0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8FD8FB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83EF67" w14:textId="77777777" w:rsidR="008C1684" w:rsidRPr="00EB7B2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Synonyms and</w:t>
            </w:r>
            <w:r>
              <w:br/>
              <w:t>Antonyms T84–T85</w:t>
            </w:r>
          </w:p>
          <w:p w14:paraId="2583EA35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Word Parts </w:t>
            </w:r>
            <w:r w:rsidRPr="00913A96">
              <w:rPr>
                <w:i/>
                <w:iCs/>
              </w:rPr>
              <w:t>anti-,</w:t>
            </w:r>
            <w:r w:rsidRPr="00913A96">
              <w:rPr>
                <w:i/>
                <w:iCs/>
              </w:rPr>
              <w:br/>
              <w:t>mid-, trans-</w:t>
            </w:r>
            <w:r>
              <w:t xml:space="preserve"> T86–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BCB80A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2ED27BA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Word Parts </w:t>
            </w:r>
            <w:r w:rsidRPr="00DC44F7">
              <w:rPr>
                <w:i/>
                <w:iCs/>
              </w:rPr>
              <w:t>anti-,</w:t>
            </w:r>
            <w:r w:rsidRPr="00DC44F7">
              <w:rPr>
                <w:i/>
                <w:iCs/>
              </w:rPr>
              <w:br/>
              <w:t>mid-, trans-</w:t>
            </w:r>
            <w:r>
              <w:t xml:space="preserve"> T112–T113</w:t>
            </w:r>
          </w:p>
          <w:p w14:paraId="0F1A1172" w14:textId="77777777" w:rsidR="008C1684" w:rsidRDefault="008C1684" w:rsidP="004063C0">
            <w:pPr>
              <w:pStyle w:val="TXT18ptBLp2A"/>
            </w:pPr>
          </w:p>
        </w:tc>
      </w:tr>
      <w:tr w:rsidR="008C1684" w14:paraId="0C68B252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70009B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D403AA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9D63EF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190F6CC4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8–T89, T91</w:t>
            </w:r>
          </w:p>
          <w:p w14:paraId="7FCC63BB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90</w:t>
            </w:r>
          </w:p>
          <w:p w14:paraId="5F1AF68A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2115">
              <w:t>ELL Targeted Support T90</w:t>
            </w:r>
          </w:p>
          <w:p w14:paraId="287104D8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4878">
              <w:t>Conferring T91</w:t>
            </w:r>
          </w:p>
          <w:p w14:paraId="12D39DDA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5B5B5D54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3B35">
              <w:t>Independent Reading T91</w:t>
            </w:r>
          </w:p>
          <w:p w14:paraId="5B185500" w14:textId="77777777" w:rsidR="008C1684" w:rsidRPr="00FD420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3B35">
              <w:t>Literacy Activities T91</w:t>
            </w:r>
          </w:p>
          <w:p w14:paraId="4F81DA02" w14:textId="77777777" w:rsidR="008C1684" w:rsidRDefault="008C1684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7E870BB" wp14:editId="1B398180">
                  <wp:extent cx="631190" cy="170815"/>
                  <wp:effectExtent l="0" t="0" r="3810" b="6985"/>
                  <wp:docPr id="475" name="Picture 47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500BE">
              <w:rPr>
                <w:b/>
                <w:spacing w:val="-8"/>
                <w:sz w:val="16"/>
                <w:szCs w:val="16"/>
              </w:rPr>
              <w:t>CLUB</w:t>
            </w:r>
            <w:r w:rsidRPr="00F500BE">
              <w:rPr>
                <w:spacing w:val="-8"/>
              </w:rPr>
              <w:t xml:space="preserve"> </w:t>
            </w:r>
            <w:r w:rsidRPr="00F500BE">
              <w:rPr>
                <w:spacing w:val="-8"/>
                <w:sz w:val="16"/>
                <w:szCs w:val="16"/>
              </w:rPr>
              <w:t>T91, T488–T48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829D93E" wp14:editId="487FD12A">
                  <wp:extent cx="368935" cy="164465"/>
                  <wp:effectExtent l="0" t="0" r="12065" b="0"/>
                  <wp:docPr id="476" name="Picture 47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9565FA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5760D33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2CE52E27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8–T89, T115</w:t>
            </w:r>
          </w:p>
          <w:p w14:paraId="6F2852BA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CEE">
              <w:t>Strategy and Intervention Activities T114</w:t>
            </w:r>
          </w:p>
          <w:p w14:paraId="78FA8B20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CEE">
              <w:t>Fluency T114</w:t>
            </w:r>
          </w:p>
          <w:p w14:paraId="3EB837A5" w14:textId="77777777" w:rsidR="008C1684" w:rsidRDefault="008C1684" w:rsidP="004063C0">
            <w:pPr>
              <w:pStyle w:val="TXT18ptBLp2A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CEE">
              <w:t>ELL Targeted Support T114</w:t>
            </w:r>
          </w:p>
          <w:p w14:paraId="3C3B99DF" w14:textId="77777777" w:rsidR="008C1684" w:rsidRPr="00036EF1" w:rsidRDefault="008C1684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15</w:t>
            </w:r>
          </w:p>
          <w:p w14:paraId="558ACD30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48EE87B9" w14:textId="77777777" w:rsidR="008C1684" w:rsidRPr="002218C5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15</w:t>
            </w:r>
          </w:p>
          <w:p w14:paraId="01D9A385" w14:textId="77777777" w:rsidR="008C1684" w:rsidRPr="002218C5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CEE">
              <w:t>Literacy Activities T115</w:t>
            </w:r>
          </w:p>
          <w:p w14:paraId="1562DA9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CEE">
              <w:t>Partner Reading T115</w:t>
            </w:r>
          </w:p>
        </w:tc>
      </w:tr>
      <w:tr w:rsidR="008C1684" w14:paraId="6FFA015E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8DA7A4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650CBC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A626B8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642830F1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1AC8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68–T369</w:t>
            </w:r>
          </w:p>
          <w:p w14:paraId="74EA7C71" w14:textId="77777777" w:rsidR="008C1684" w:rsidRPr="001948CD" w:rsidRDefault="008C1684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Characters</w:t>
            </w:r>
          </w:p>
          <w:p w14:paraId="62B4F4A8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531AC9BD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45BA4967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69</w:t>
            </w:r>
          </w:p>
          <w:p w14:paraId="169EC3EB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CEDD7E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21423C9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29AD96E9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5F9D">
              <w:t>Science Fiction T372–T373</w:t>
            </w:r>
          </w:p>
          <w:p w14:paraId="038327AA" w14:textId="77777777" w:rsidR="008C1684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2C5F9D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Setting</w:t>
            </w:r>
          </w:p>
          <w:p w14:paraId="59954F04" w14:textId="77777777" w:rsidR="008C1684" w:rsidRPr="004448BC" w:rsidRDefault="008C1684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0053760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732A3F6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27151">
              <w:t>Science Fiction Story T373</w:t>
            </w:r>
          </w:p>
          <w:p w14:paraId="36D04BD5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431E">
              <w:t>Conferences T366</w:t>
            </w:r>
          </w:p>
        </w:tc>
      </w:tr>
      <w:tr w:rsidR="008C1684" w14:paraId="5A960CE7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136EEE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937D00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62F28FC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6A880BD7" wp14:editId="003B1585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7" name="Picture 4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445066" w14:textId="77777777" w:rsidR="008C1684" w:rsidRPr="00104EF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3B1AC8">
              <w:rPr>
                <w:i/>
                <w:iCs/>
              </w:rPr>
              <w:t>anti-, mid-,</w:t>
            </w:r>
            <w:r w:rsidRPr="003B1AC8">
              <w:rPr>
                <w:i/>
                <w:iCs/>
              </w:rPr>
              <w:br/>
              <w:t>trans-</w:t>
            </w:r>
            <w:r>
              <w:t xml:space="preserve"> T370</w:t>
            </w:r>
          </w:p>
          <w:p w14:paraId="79CD0E7A" w14:textId="77777777" w:rsidR="008C1684" w:rsidRDefault="008C1684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B53DB2" wp14:editId="450CC037">
                  <wp:extent cx="229820" cy="186449"/>
                  <wp:effectExtent l="0" t="0" r="0" b="0"/>
                  <wp:docPr id="478" name="Picture 4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</w:t>
            </w:r>
            <w:r w:rsidRPr="000C451A">
              <w:rPr>
                <w:rFonts w:ascii="HelveticaNeueLTW1G-Roman" w:hAnsi="HelveticaNeueLTW1G-Roman" w:cs="HelveticaNeueLTW1G-Roman"/>
                <w:szCs w:val="18"/>
                <w:lang w:val="en-IN"/>
              </w:rPr>
              <w:t>T370</w:t>
            </w:r>
          </w:p>
          <w:p w14:paraId="4AB14BB7" w14:textId="77777777" w:rsidR="008C1684" w:rsidRDefault="008C1684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1536CB16" wp14:editId="7219BAF2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9" name="Picture 4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EB28CD1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Adjectives and Predicate</w:t>
            </w:r>
            <w:r>
              <w:br/>
              <w:t>Adjectives T371</w:t>
            </w:r>
          </w:p>
          <w:p w14:paraId="72D0DF87" w14:textId="77777777" w:rsidR="008C1684" w:rsidRDefault="008C1684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1C2152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C373A8E" w14:textId="77777777" w:rsidR="008C1684" w:rsidRPr="00104EFC" w:rsidRDefault="008C1684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6F3009">
              <w:rPr>
                <w:i/>
                <w:iCs/>
              </w:rPr>
              <w:t>anti-,</w:t>
            </w:r>
            <w:r w:rsidRPr="006F3009">
              <w:rPr>
                <w:i/>
                <w:iCs/>
              </w:rPr>
              <w:br/>
              <w:t>mid-, trans-</w:t>
            </w:r>
            <w:r>
              <w:t xml:space="preserve"> T374</w:t>
            </w:r>
          </w:p>
          <w:p w14:paraId="0DCE256B" w14:textId="77777777" w:rsidR="008C1684" w:rsidRDefault="008C1684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6025B958" wp14:editId="2244404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0" name="Picture 4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87E2674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Adjectives T375</w:t>
            </w:r>
          </w:p>
        </w:tc>
      </w:tr>
    </w:tbl>
    <w:p w14:paraId="4979CED0" w14:textId="77777777" w:rsidR="008C1684" w:rsidRDefault="008C1684" w:rsidP="008C1684">
      <w:pPr>
        <w:pStyle w:val="TXT19pt"/>
        <w:sectPr w:rsidR="008C1684" w:rsidSect="008C1684">
          <w:headerReference w:type="default" r:id="rId104"/>
          <w:footerReference w:type="default" r:id="rId10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FFD3AF" w14:textId="77777777" w:rsidR="008C1684" w:rsidRDefault="008C1684" w:rsidP="008C1684">
      <w:pPr>
        <w:pStyle w:val="TXT19pt"/>
      </w:pPr>
      <w:r>
        <w:rPr>
          <w:noProof/>
        </w:rPr>
        <w:lastRenderedPageBreak/>
        <w:pict w14:anchorId="5B4B8DFB">
          <v:shape id="_x0000_s1223" type="#_x0000_t202" style="position:absolute;margin-left:86.8pt;margin-top:7pt;width:98.7pt;height:24.5pt;z-index:251986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3A84988" w14:textId="77777777" w:rsidR="004063C0" w:rsidRDefault="004063C0" w:rsidP="008C1684">
                  <w:pPr>
                    <w:pStyle w:val="TXT17pt"/>
                  </w:pPr>
                  <w:r>
                    <w:t>RL.5.2, RL.5.6, RL.5.9,</w:t>
                  </w:r>
                </w:p>
                <w:p w14:paraId="4A19C44B" w14:textId="77777777" w:rsidR="004063C0" w:rsidRPr="00555B6C" w:rsidRDefault="004063C0" w:rsidP="008C1684">
                  <w:pPr>
                    <w:pStyle w:val="TXT17pt"/>
                  </w:pPr>
                  <w:r>
                    <w:t>W.5.3, L.5.1, L.5.4.b</w:t>
                  </w:r>
                </w:p>
              </w:txbxContent>
            </v:textbox>
          </v:shape>
        </w:pict>
      </w:r>
      <w:r>
        <w:rPr>
          <w:noProof/>
        </w:rPr>
        <w:pict w14:anchorId="7C92B809">
          <v:shape id="_x0000_s1221" type="#_x0000_t202" style="position:absolute;margin-left:267.4pt;margin-top:7pt;width:93.1pt;height:24.5pt;z-index:251984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73D6576F" w14:textId="77777777" w:rsidR="004063C0" w:rsidRDefault="004063C0" w:rsidP="008C1684">
                  <w:pPr>
                    <w:pStyle w:val="TXT17pt"/>
                  </w:pPr>
                  <w:r>
                    <w:t>RL.5.10, RF.5.4, W.5.3,</w:t>
                  </w:r>
                </w:p>
                <w:p w14:paraId="00E51FC9" w14:textId="77777777" w:rsidR="004063C0" w:rsidRPr="00555B6C" w:rsidRDefault="004063C0" w:rsidP="008C1684">
                  <w:pPr>
                    <w:pStyle w:val="TXT17pt"/>
                  </w:pPr>
                  <w:r>
                    <w:t>W.5.4, L.5.1</w:t>
                  </w:r>
                </w:p>
              </w:txbxContent>
            </v:textbox>
          </v:shape>
        </w:pict>
      </w:r>
      <w:r>
        <w:rPr>
          <w:noProof/>
        </w:rPr>
        <w:pict w14:anchorId="23AB3A04">
          <v:shape id="_x0000_s1222" type="#_x0000_t202" style="position:absolute;margin-left:448pt;margin-top:7.7pt;width:93.1pt;height:24.5pt;z-index:25198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FCB1005" w14:textId="77777777" w:rsidR="004063C0" w:rsidRDefault="004063C0" w:rsidP="008C1684">
                  <w:pPr>
                    <w:pStyle w:val="TXT17pt"/>
                  </w:pPr>
                  <w:r>
                    <w:t>RL.5.1, W.5.1.c, W.5.1.d,</w:t>
                  </w:r>
                </w:p>
                <w:p w14:paraId="3C32660F" w14:textId="77777777" w:rsidR="004063C0" w:rsidRPr="00555B6C" w:rsidRDefault="004063C0" w:rsidP="008C1684">
                  <w:pPr>
                    <w:pStyle w:val="TXT17pt"/>
                  </w:pPr>
                  <w:r>
                    <w:t>W.5.3.b, W.5.9.a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C1684" w14:paraId="54879B93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68BD69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A374102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C5B7B9" w14:textId="77777777" w:rsidR="008C1684" w:rsidRPr="00C00CC2" w:rsidRDefault="008C1684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02637C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3B9F">
              <w:t>Infer Multiple Themes T116–T117</w:t>
            </w:r>
          </w:p>
          <w:p w14:paraId="3536CBFF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3B9F">
              <w:t xml:space="preserve">Close Read: </w:t>
            </w:r>
            <w:r w:rsidRPr="007F7668">
              <w:rPr>
                <w:i/>
                <w:iCs/>
              </w:rPr>
              <w:t>The Scarlet Stockings Spy</w:t>
            </w:r>
          </w:p>
          <w:p w14:paraId="123CD566" w14:textId="77777777" w:rsidR="008C1684" w:rsidRPr="00580762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F63DA49" wp14:editId="24B9F637">
                  <wp:extent cx="229820" cy="186449"/>
                  <wp:effectExtent l="0" t="0" r="0" b="0"/>
                  <wp:docPr id="481" name="Picture 4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F0278">
              <w:t>T1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D362C7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2813307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8F5900" w14:textId="77777777" w:rsidR="008C1684" w:rsidRPr="00C00CC2" w:rsidRDefault="008C1684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3563D74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7488">
              <w:t>Monitor Comprehension T124–T125</w:t>
            </w:r>
          </w:p>
          <w:p w14:paraId="3E8046B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7488">
              <w:t xml:space="preserve">Close Read: </w:t>
            </w:r>
            <w:r w:rsidRPr="007F7668">
              <w:rPr>
                <w:i/>
                <w:iCs/>
              </w:rPr>
              <w:t>The Scarlet Stockings Spy</w:t>
            </w:r>
          </w:p>
          <w:p w14:paraId="5A25771A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2771B4" wp14:editId="3D41B213">
                  <wp:extent cx="229820" cy="186449"/>
                  <wp:effectExtent l="0" t="0" r="0" b="0"/>
                  <wp:docPr id="482" name="Picture 4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A57091E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805BA96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ED3DB8A" w14:textId="77777777" w:rsidR="008C1684" w:rsidRPr="00C00CC2" w:rsidRDefault="008C1684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09A2F2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132–T133</w:t>
            </w:r>
          </w:p>
          <w:p w14:paraId="56109681" w14:textId="77777777" w:rsidR="008C1684" w:rsidRDefault="008C1684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556AC5CD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5958C6" wp14:editId="2AAF5D8D">
                  <wp:extent cx="229820" cy="186449"/>
                  <wp:effectExtent l="0" t="0" r="0" b="0"/>
                  <wp:docPr id="483" name="Picture 4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33</w:t>
            </w:r>
          </w:p>
          <w:p w14:paraId="7C333BBC" w14:textId="77777777" w:rsidR="008C1684" w:rsidRDefault="008C1684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C1684" w14:paraId="2334A017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682F0A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4E18E44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Point of View</w:t>
            </w:r>
            <w:r>
              <w:br/>
              <w:t>T118–T119</w:t>
            </w:r>
          </w:p>
          <w:p w14:paraId="1C1B9575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24A4B7DA" wp14:editId="5E2DE09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4" name="Picture 4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41594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Word Parts</w:t>
            </w:r>
            <w:r>
              <w:br/>
            </w:r>
            <w:r w:rsidRPr="00AE1081">
              <w:rPr>
                <w:i/>
                <w:iCs/>
              </w:rPr>
              <w:t>anti-, mid-, trans-</w:t>
            </w:r>
            <w:r>
              <w:t xml:space="preserve"> T120–T12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0C0132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696984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Point of View</w:t>
            </w:r>
            <w:r>
              <w:br/>
              <w:t>T126–T127</w:t>
            </w:r>
          </w:p>
          <w:p w14:paraId="3A5DCA91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210CE143" wp14:editId="062A7ED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5" name="Picture 4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B30FB8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Words Parts</w:t>
            </w:r>
            <w:r>
              <w:br/>
            </w:r>
            <w:r w:rsidRPr="00EA5523">
              <w:rPr>
                <w:i/>
                <w:iCs/>
              </w:rPr>
              <w:t>pro-, com-, con-</w:t>
            </w:r>
            <w:r>
              <w:t xml:space="preserve"> T128–T12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2E8EF5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22F4530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2751AE9E" wp14:editId="03A49E1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6" name="Picture 4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7E29C3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Word Parts </w:t>
            </w:r>
            <w:r w:rsidRPr="00FD0B98">
              <w:rPr>
                <w:i/>
                <w:iCs/>
              </w:rPr>
              <w:t>anti-, mid-,</w:t>
            </w:r>
            <w:r w:rsidRPr="00FD0B98">
              <w:rPr>
                <w:i/>
                <w:iCs/>
              </w:rPr>
              <w:br/>
              <w:t>trans-</w:t>
            </w:r>
            <w:r>
              <w:t xml:space="preserve"> T134–T135</w:t>
            </w:r>
          </w:p>
          <w:p w14:paraId="55150A2F" w14:textId="77777777" w:rsidR="008C1684" w:rsidRDefault="008C1684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50D4A1" wp14:editId="00FA1842">
                  <wp:extent cx="229820" cy="186449"/>
                  <wp:effectExtent l="0" t="0" r="0" b="0"/>
                  <wp:docPr id="487" name="Picture 4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026E0">
              <w:rPr>
                <w:rFonts w:ascii="HelveticaNeueLTW1G-Roman" w:hAnsi="HelveticaNeueLTW1G-Roman" w:cs="HelveticaNeueLTW1G-Roman"/>
                <w:szCs w:val="18"/>
                <w:lang w:val="en-IN"/>
              </w:rPr>
              <w:t>T134</w:t>
            </w:r>
          </w:p>
        </w:tc>
      </w:tr>
      <w:tr w:rsidR="008C1684" w14:paraId="6CE2EED0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EE653A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8AE37DD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0EA1F24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8–T89, T123</w:t>
            </w:r>
          </w:p>
          <w:p w14:paraId="75D945B7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1BAB">
              <w:t>Strategy and Intervention Activities T122</w:t>
            </w:r>
          </w:p>
          <w:p w14:paraId="2B548434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1BAB">
              <w:t>Fluency T122</w:t>
            </w:r>
          </w:p>
          <w:p w14:paraId="64608925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1BAB">
              <w:t>ELL Targeted Support T122</w:t>
            </w:r>
          </w:p>
          <w:p w14:paraId="667A2A81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1BAB">
              <w:t>Conferring T123</w:t>
            </w:r>
          </w:p>
          <w:p w14:paraId="77BD7D70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3B822514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5957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23</w:t>
            </w:r>
          </w:p>
          <w:p w14:paraId="0AD53F9E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5957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23</w:t>
            </w:r>
          </w:p>
          <w:p w14:paraId="31F65196" w14:textId="77777777" w:rsidR="008C1684" w:rsidRDefault="008C1684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A4C261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8C1E9BE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0230E416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8–T89, T131</w:t>
            </w:r>
          </w:p>
          <w:p w14:paraId="28AACD1A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6EA2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30</w:t>
            </w:r>
          </w:p>
          <w:p w14:paraId="3B8B1F43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30</w:t>
            </w:r>
          </w:p>
          <w:p w14:paraId="633B1C63" w14:textId="77777777" w:rsidR="008C1684" w:rsidRPr="00825B61" w:rsidRDefault="008C1684" w:rsidP="004063C0">
            <w:pPr>
              <w:pStyle w:val="TXT18ptBLp2A"/>
              <w:rPr>
                <w:b/>
                <w:bCs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30</w:t>
            </w:r>
          </w:p>
          <w:p w14:paraId="6DBCF401" w14:textId="77777777" w:rsidR="008C1684" w:rsidRPr="005F2A7A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31</w:t>
            </w:r>
          </w:p>
          <w:p w14:paraId="04E9B5BD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14EDD261" w14:textId="77777777" w:rsidR="008C1684" w:rsidRPr="0001196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0AB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31</w:t>
            </w:r>
          </w:p>
          <w:p w14:paraId="02AC87FE" w14:textId="77777777" w:rsidR="008C1684" w:rsidRDefault="008C1684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0AB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31</w:t>
            </w:r>
          </w:p>
          <w:p w14:paraId="2FE9C9F4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6F575B4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B13FA1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07E2B0AC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88–T89, T137</w:t>
            </w:r>
          </w:p>
          <w:p w14:paraId="1EA07E45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36</w:t>
            </w:r>
          </w:p>
          <w:p w14:paraId="0E18E7FD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6C6C">
              <w:t>ELL Targeted Support T136</w:t>
            </w:r>
          </w:p>
          <w:p w14:paraId="6C8891B6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C5DB9">
              <w:t>Conferring T137</w:t>
            </w:r>
          </w:p>
          <w:p w14:paraId="4E4AEF89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2BD4391B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1E70">
              <w:t>Independent Reading T137</w:t>
            </w:r>
          </w:p>
          <w:p w14:paraId="079F8E97" w14:textId="77777777" w:rsidR="008C1684" w:rsidRPr="007F3772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1E70">
              <w:t>Literacy Activities T137</w:t>
            </w:r>
          </w:p>
          <w:p w14:paraId="0F2DD8CD" w14:textId="77777777" w:rsidR="008C1684" w:rsidRDefault="008C1684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5814172" wp14:editId="1AB85F00">
                  <wp:extent cx="631190" cy="170815"/>
                  <wp:effectExtent l="0" t="0" r="3810" b="6985"/>
                  <wp:docPr id="488" name="Picture 48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C81873">
              <w:rPr>
                <w:b/>
                <w:spacing w:val="-10"/>
              </w:rPr>
              <w:t>CLUB</w:t>
            </w:r>
            <w:r w:rsidRPr="00C81873">
              <w:rPr>
                <w:spacing w:val="-10"/>
              </w:rPr>
              <w:t xml:space="preserve"> </w:t>
            </w:r>
            <w:r w:rsidRPr="00C81873">
              <w:rPr>
                <w:rFonts w:ascii="HelveticaNeueLTW1G-Roman" w:hAnsi="HelveticaNeueLTW1G-Roman" w:cs="HelveticaNeueLTW1G-Roman"/>
                <w:spacing w:val="-10"/>
                <w:szCs w:val="18"/>
                <w:lang w:val="en-IN"/>
              </w:rPr>
              <w:t>T137, T488–T489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2144E7" wp14:editId="4D5D0F19">
                  <wp:extent cx="368935" cy="164465"/>
                  <wp:effectExtent l="0" t="0" r="12065" b="0"/>
                  <wp:docPr id="489" name="Picture 48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684" w14:paraId="181C8D05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F08032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D72E7E4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5C36D49E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2F0A">
              <w:t>Science Fiction T376–T377</w:t>
            </w:r>
          </w:p>
          <w:p w14:paraId="3E87937B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the Conflict</w:t>
            </w:r>
          </w:p>
          <w:p w14:paraId="7231A69A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D168BD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7DAC122B" w14:textId="77777777" w:rsidR="008C1684" w:rsidRPr="00AA35CF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77</w:t>
            </w:r>
          </w:p>
          <w:p w14:paraId="4D41F10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5C8B205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F625C29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6B764B90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4534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80–T381</w:t>
            </w:r>
          </w:p>
          <w:p w14:paraId="343DB5C5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the Resolution</w:t>
            </w:r>
          </w:p>
          <w:p w14:paraId="3E73141E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5FD79CA9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6DA1F075" w14:textId="77777777" w:rsidR="008C1684" w:rsidRPr="00AA35CF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81</w:t>
            </w:r>
          </w:p>
          <w:p w14:paraId="7892BC60" w14:textId="77777777" w:rsidR="008C1684" w:rsidRPr="00704534" w:rsidRDefault="008C1684" w:rsidP="004063C0">
            <w:pPr>
              <w:pStyle w:val="TXT18ptBLp2A"/>
              <w:rPr>
                <w:b/>
                <w:bCs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51A317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EA78B4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2C2578F1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3B85">
              <w:t>Science Fiction T384</w:t>
            </w:r>
          </w:p>
          <w:p w14:paraId="349D9071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C3B85">
              <w:t>Develop Dialogue</w:t>
            </w:r>
          </w:p>
          <w:p w14:paraId="1BBAFF31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FDCC0DB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02DF8B65" w14:textId="77777777" w:rsidR="008C1684" w:rsidRPr="00AA35CF" w:rsidRDefault="008C1684" w:rsidP="004063C0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619049F" wp14:editId="08D2EAFB">
                  <wp:extent cx="694690" cy="225425"/>
                  <wp:effectExtent l="0" t="0" r="0" b="3175"/>
                  <wp:docPr id="490" name="Picture 490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4528F">
              <w:t>T3</w:t>
            </w:r>
            <w:r>
              <w:t>84</w:t>
            </w:r>
            <w:r w:rsidRPr="00C4528F">
              <w:t>–T3</w:t>
            </w:r>
            <w:r>
              <w:t>85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E8D60E6" wp14:editId="30CB167F">
                  <wp:extent cx="368935" cy="164465"/>
                  <wp:effectExtent l="0" t="0" r="12065" b="0"/>
                  <wp:docPr id="491" name="Picture 49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362A7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66</w:t>
            </w:r>
          </w:p>
        </w:tc>
      </w:tr>
      <w:tr w:rsidR="008C1684" w14:paraId="30A30AC0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5AB5F6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5035A3D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7A2ACFCA" wp14:editId="5772676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2" name="Picture 4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CA98EA9" w14:textId="77777777" w:rsidR="008C1684" w:rsidRPr="0073041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</w:r>
            <w:r w:rsidRPr="00884782">
              <w:rPr>
                <w:i/>
                <w:iCs/>
              </w:rPr>
              <w:t>anti-, mid-, trans-</w:t>
            </w:r>
            <w:r>
              <w:t xml:space="preserve"> T378</w:t>
            </w:r>
          </w:p>
          <w:p w14:paraId="5FD29B3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Teach Adjectives T379</w:t>
            </w:r>
          </w:p>
          <w:p w14:paraId="2D99AB88" w14:textId="77777777" w:rsidR="008C1684" w:rsidRDefault="008C1684" w:rsidP="004063C0">
            <w:pPr>
              <w:pStyle w:val="TXT18ptBLp2A"/>
            </w:pPr>
          </w:p>
          <w:p w14:paraId="7B56415E" w14:textId="77777777" w:rsidR="008C1684" w:rsidRDefault="008C1684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169F7F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9F197C9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5AF6A1EE" wp14:editId="42AEFF6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3" name="Picture 4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58F341" w14:textId="77777777" w:rsidR="008C1684" w:rsidRPr="00826CA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 Parts</w:t>
            </w:r>
            <w:r>
              <w:br/>
            </w:r>
            <w:r w:rsidRPr="00435E0E">
              <w:rPr>
                <w:i/>
                <w:iCs/>
              </w:rPr>
              <w:t>pro-, com-, con-</w:t>
            </w:r>
            <w:r>
              <w:t xml:space="preserve"> T382</w:t>
            </w:r>
          </w:p>
          <w:p w14:paraId="2378DA8F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Adjectives T383</w:t>
            </w:r>
          </w:p>
          <w:p w14:paraId="6E656089" w14:textId="77777777" w:rsidR="008C1684" w:rsidRDefault="008C1684" w:rsidP="004063C0">
            <w:pPr>
              <w:pStyle w:val="TXT18ptBLp2A"/>
            </w:pPr>
          </w:p>
          <w:p w14:paraId="423557A3" w14:textId="77777777" w:rsidR="008C1684" w:rsidRDefault="008C1684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6FE966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759B815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Words with </w:t>
            </w:r>
            <w:r w:rsidRPr="000D7A4C">
              <w:rPr>
                <w:i/>
                <w:iCs/>
              </w:rPr>
              <w:t>anti-, mid-,</w:t>
            </w:r>
            <w:r w:rsidRPr="000D7A4C">
              <w:rPr>
                <w:i/>
                <w:iCs/>
              </w:rPr>
              <w:br/>
              <w:t>trans-</w:t>
            </w:r>
            <w:r>
              <w:t xml:space="preserve"> T386</w:t>
            </w:r>
          </w:p>
          <w:p w14:paraId="57F7E926" w14:textId="77777777" w:rsidR="008C1684" w:rsidRDefault="008C1684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89DBE1" wp14:editId="19C51411">
                  <wp:extent cx="229820" cy="186449"/>
                  <wp:effectExtent l="0" t="0" r="0" b="0"/>
                  <wp:docPr id="494" name="Picture 49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86</w:t>
            </w:r>
          </w:p>
          <w:p w14:paraId="5CB849BE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389F9509" wp14:editId="5D25515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5" name="Picture 49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4F1F04B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387</w:t>
            </w:r>
          </w:p>
          <w:p w14:paraId="709C20CB" w14:textId="77777777" w:rsidR="008C1684" w:rsidRDefault="008C1684" w:rsidP="004063C0">
            <w:pPr>
              <w:pStyle w:val="H310pt"/>
            </w:pPr>
          </w:p>
        </w:tc>
      </w:tr>
    </w:tbl>
    <w:p w14:paraId="535E3181" w14:textId="77777777" w:rsidR="008C1684" w:rsidRDefault="008C1684" w:rsidP="008C1684">
      <w:pPr>
        <w:pStyle w:val="TXT19pt"/>
        <w:sectPr w:rsidR="008C1684" w:rsidSect="009329FA">
          <w:headerReference w:type="default" r:id="rId10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A72DE9F" w14:textId="77777777" w:rsidR="008C1684" w:rsidRDefault="008C1684" w:rsidP="008C1684">
      <w:pPr>
        <w:pStyle w:val="TXT19pt"/>
      </w:pPr>
      <w:r>
        <w:rPr>
          <w:noProof/>
        </w:rPr>
        <w:lastRenderedPageBreak/>
        <w:pict w14:anchorId="44A26B61">
          <v:shape id="_x0000_s1227" type="#_x0000_t202" style="position:absolute;margin-left:282.1pt;margin-top:9.8pt;width:81.4pt;height:21.85pt;z-index:251999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62BD10F" w14:textId="77777777" w:rsidR="004063C0" w:rsidRPr="005737BF" w:rsidRDefault="004063C0" w:rsidP="008C1684">
                  <w:pPr>
                    <w:pStyle w:val="TXT17pt"/>
                    <w:rPr>
                      <w:rFonts w:ascii="Arial Bold" w:hAnsi="Arial Bold"/>
                      <w:spacing w:val="-10"/>
                    </w:rPr>
                  </w:pPr>
                  <w:r w:rsidRPr="005737BF">
                    <w:rPr>
                      <w:rFonts w:ascii="Arial Bold" w:hAnsi="Arial Bold"/>
                      <w:spacing w:val="-10"/>
                    </w:rPr>
                    <w:t>RF.5.4.b, RF.5.4.c, W.5.3.a,</w:t>
                  </w:r>
                  <w:r>
                    <w:rPr>
                      <w:rFonts w:ascii="Arial Bold" w:hAnsi="Arial Bold"/>
                      <w:spacing w:val="-10"/>
                    </w:rPr>
                    <w:br/>
                  </w:r>
                  <w:r w:rsidRPr="005737BF">
                    <w:rPr>
                      <w:rFonts w:ascii="Arial Bold" w:hAnsi="Arial Bold"/>
                      <w:spacing w:val="-10"/>
                    </w:rPr>
                    <w:t>W.5.10, L.5.4.a, L.5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C1684" w14:paraId="228985D4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D33780" w14:textId="77777777" w:rsidR="008C1684" w:rsidRPr="00580762" w:rsidRDefault="008C1684" w:rsidP="004063C0">
            <w:pPr>
              <w:pStyle w:val="H115pt6pA"/>
            </w:pPr>
            <w:r w:rsidRPr="00580762">
              <w:t>Suggested Daily Times</w:t>
            </w:r>
          </w:p>
          <w:p w14:paraId="09051D1E" w14:textId="77777777" w:rsidR="008C1684" w:rsidRPr="00E548D3" w:rsidRDefault="008C1684" w:rsidP="004063C0">
            <w:pPr>
              <w:pStyle w:val="TXT110ptbld"/>
            </w:pPr>
            <w:r w:rsidRPr="00E548D3">
              <w:t>READING WORKSHOP</w:t>
            </w:r>
          </w:p>
          <w:p w14:paraId="243AC5DE" w14:textId="77777777" w:rsidR="008C1684" w:rsidRPr="00E548D3" w:rsidRDefault="008C1684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DC59170" w14:textId="77777777" w:rsidR="008C1684" w:rsidRPr="00E548D3" w:rsidRDefault="008C1684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F6973F2" w14:textId="77777777" w:rsidR="008C1684" w:rsidRPr="00E548D3" w:rsidRDefault="008C1684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B91C0F0" w14:textId="77777777" w:rsidR="008C1684" w:rsidRPr="00156B17" w:rsidRDefault="008C1684" w:rsidP="004063C0">
            <w:pPr>
              <w:pStyle w:val="TXT110ptbld"/>
            </w:pPr>
            <w:r w:rsidRPr="00E548D3">
              <w:t>WRITING WORKSHOP</w:t>
            </w:r>
          </w:p>
          <w:p w14:paraId="11A38F9B" w14:textId="77777777" w:rsidR="008C1684" w:rsidRPr="00E548D3" w:rsidRDefault="008C1684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AC8EDAC" w14:textId="77777777" w:rsidR="008C1684" w:rsidRPr="00E548D3" w:rsidRDefault="008C1684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952BA73" w14:textId="77777777" w:rsidR="008C1684" w:rsidRDefault="008C1684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5C794E3" w14:textId="77777777" w:rsidR="008C1684" w:rsidRPr="004D7BAF" w:rsidRDefault="008C1684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4A78A67" w14:textId="77777777" w:rsidR="008C1684" w:rsidRPr="003C2BF5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about the theme Liberty by</w:t>
            </w:r>
            <w:r>
              <w:br/>
              <w:t>interpreting text structure in informational</w:t>
            </w:r>
            <w:r>
              <w:br/>
              <w:t>text.</w:t>
            </w:r>
          </w:p>
          <w:p w14:paraId="4A756543" w14:textId="77777777" w:rsidR="008C1684" w:rsidRPr="003C2BF5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14BA9EFF" w14:textId="77777777" w:rsidR="008C1684" w:rsidRPr="003C2BF5" w:rsidRDefault="008C1684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science fiction to</w:t>
            </w:r>
            <w:r>
              <w:br/>
              <w:t>write a short story.</w:t>
            </w:r>
          </w:p>
          <w:p w14:paraId="56726671" w14:textId="77777777" w:rsidR="008C1684" w:rsidRDefault="008C1684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BCA777C" wp14:editId="3156B547">
                  <wp:extent cx="368935" cy="164465"/>
                  <wp:effectExtent l="0" t="0" r="12065" b="0"/>
                  <wp:docPr id="496" name="Picture 49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DD0D3AA" w14:textId="77777777" w:rsidR="008C1684" w:rsidRPr="00D73AB9" w:rsidRDefault="008C1684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75277A" wp14:editId="3778667C">
                  <wp:extent cx="276284" cy="224144"/>
                  <wp:effectExtent l="0" t="0" r="3175" b="5080"/>
                  <wp:docPr id="497" name="Picture 49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F55200F" w14:textId="77777777" w:rsidR="008C1684" w:rsidRPr="00192892" w:rsidRDefault="008C1684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FBBD0AB" w14:textId="77777777" w:rsidR="008C1684" w:rsidRDefault="008C1684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340F535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E0BB7DC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2996950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5269D53D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41266153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787087AA" w14:textId="77777777" w:rsidR="008C1684" w:rsidRPr="00CD6C02" w:rsidRDefault="008C1684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0116EC9" w14:textId="77777777" w:rsidR="008C1684" w:rsidRDefault="008C1684" w:rsidP="004063C0">
            <w:pPr>
              <w:pStyle w:val="TXT110ptBL1pA"/>
            </w:pPr>
            <w:r>
              <w:rPr>
                <w:noProof/>
              </w:rPr>
              <w:pict w14:anchorId="25FE4F44">
                <v:group id="_x0000_s1224" style="position:absolute;left:0;text-align:left;margin-left:-47.65pt;margin-top:101.25pt;width:232.4pt;height:49.7pt;z-index:25199206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2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2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6F6A783" w14:textId="77777777" w:rsidR="004063C0" w:rsidRPr="00C43A54" w:rsidRDefault="004063C0" w:rsidP="008C168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F852F6B" w14:textId="77777777" w:rsidR="004063C0" w:rsidRPr="006A657C" w:rsidRDefault="004063C0" w:rsidP="008C168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D3C966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2E20041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330B248" w14:textId="77777777" w:rsidR="008C1684" w:rsidRPr="00C00CC2" w:rsidRDefault="008C1684" w:rsidP="004063C0">
            <w:pPr>
              <w:pStyle w:val="TXT19ptbld"/>
            </w:pPr>
            <w:r w:rsidRPr="00C00CC2">
              <w:t>GENRE &amp; THEME</w:t>
            </w:r>
          </w:p>
          <w:p w14:paraId="4E342083" w14:textId="77777777" w:rsidR="008C1684" w:rsidRPr="0064641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Word</w:t>
            </w:r>
            <w:r>
              <w:br/>
              <w:t>Puzzle: Weekly Question T142–T143</w:t>
            </w:r>
          </w:p>
          <w:p w14:paraId="40D02FCF" w14:textId="77777777" w:rsidR="008C1684" w:rsidRPr="0064641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</w:t>
            </w:r>
            <w:r>
              <w:br/>
              <w:t>Aloud: “Freedom of Speech at School”</w:t>
            </w:r>
            <w:r>
              <w:br/>
              <w:t>T144–T145</w:t>
            </w:r>
          </w:p>
          <w:p w14:paraId="0DC6F97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146–T147</w:t>
            </w:r>
          </w:p>
          <w:p w14:paraId="255CCE81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0083DB" wp14:editId="2BCF361C">
                  <wp:extent cx="229820" cy="186449"/>
                  <wp:effectExtent l="0" t="0" r="0" b="0"/>
                  <wp:docPr id="498" name="Picture 4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6AEBE6" w14:textId="77777777" w:rsidR="008C1684" w:rsidRPr="00D644B3" w:rsidRDefault="008C1684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2833B42E">
                <v:shape id="_x0000_s1228" type="#_x0000_t202" style="position:absolute;margin-left:74.45pt;margin-top:-2.8pt;width:93.1pt;height:24.5pt;z-index:252000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45D29245" w14:textId="77777777" w:rsidR="004063C0" w:rsidRDefault="004063C0" w:rsidP="008C1684">
                        <w:pPr>
                          <w:pStyle w:val="TXT17pt"/>
                        </w:pPr>
                        <w:r>
                          <w:t>RI.5.2, RF.5.4.b, RF.5.4.c,</w:t>
                        </w:r>
                      </w:p>
                      <w:p w14:paraId="3A4243D3" w14:textId="77777777" w:rsidR="004063C0" w:rsidRPr="00555B6C" w:rsidRDefault="004063C0" w:rsidP="008C1684">
                        <w:pPr>
                          <w:pStyle w:val="TXT17pt"/>
                        </w:pPr>
                        <w:r>
                          <w:t>W.5.3.a, W.5.3.c, L.5.1.a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4E8C9DF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953878" w14:textId="77777777" w:rsidR="008C1684" w:rsidRPr="00C00CC2" w:rsidRDefault="008C1684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44A41FDF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156–T171</w:t>
            </w:r>
          </w:p>
          <w:p w14:paraId="67678467" w14:textId="77777777" w:rsidR="008C1684" w:rsidRPr="003E62C3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94F4DD2" w14:textId="77777777" w:rsidR="008C1684" w:rsidRPr="0064641E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The Bill of Rights</w:t>
            </w:r>
          </w:p>
          <w:p w14:paraId="42692211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172–T173</w:t>
            </w:r>
          </w:p>
          <w:p w14:paraId="564CC988" w14:textId="77777777" w:rsidR="008C1684" w:rsidRPr="00F36B19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ADC3AB3" w14:textId="77777777" w:rsidR="008C1684" w:rsidRPr="0064641E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DC4CC21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75BA9F0" wp14:editId="229326E5">
                  <wp:extent cx="229820" cy="186449"/>
                  <wp:effectExtent l="0" t="0" r="0" b="0"/>
                  <wp:docPr id="499" name="Picture 4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73</w:t>
            </w:r>
          </w:p>
          <w:p w14:paraId="11D7E56F" w14:textId="77777777" w:rsidR="008C1684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8C1684" w14:paraId="5F431A5A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DFD9D4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B45C40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043F2F9" w14:textId="77777777" w:rsidR="008C1684" w:rsidRPr="00EB7B2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Context Clues</w:t>
            </w:r>
            <w:r>
              <w:br/>
              <w:t>T148–T149</w:t>
            </w:r>
          </w:p>
          <w:p w14:paraId="49CCE757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Teach Word Parts </w:t>
            </w:r>
            <w:r w:rsidRPr="00436244">
              <w:rPr>
                <w:i/>
                <w:iCs/>
              </w:rPr>
              <w:t>sub-,</w:t>
            </w:r>
            <w:r w:rsidRPr="00436244">
              <w:rPr>
                <w:i/>
                <w:iCs/>
              </w:rPr>
              <w:br/>
              <w:t>super-</w:t>
            </w:r>
            <w:r>
              <w:t xml:space="preserve"> T150–T15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D3C6E1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81788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Word Parts </w:t>
            </w:r>
            <w:r w:rsidRPr="00D230BA">
              <w:rPr>
                <w:i/>
                <w:iCs/>
              </w:rPr>
              <w:t>sub-,</w:t>
            </w:r>
            <w:r w:rsidRPr="00D230BA">
              <w:rPr>
                <w:i/>
                <w:iCs/>
              </w:rPr>
              <w:br/>
              <w:t>super-</w:t>
            </w:r>
            <w:r>
              <w:t xml:space="preserve"> T174–T175</w:t>
            </w:r>
          </w:p>
          <w:p w14:paraId="10F9EE99" w14:textId="77777777" w:rsidR="008C1684" w:rsidRDefault="008C1684" w:rsidP="004063C0">
            <w:pPr>
              <w:pStyle w:val="TXT18ptBLp2A"/>
            </w:pPr>
          </w:p>
        </w:tc>
      </w:tr>
      <w:tr w:rsidR="008C1684" w14:paraId="0856E5DE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56E66F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D2EDD8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FB2FD0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59662F2E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2–T153, T155</w:t>
            </w:r>
          </w:p>
          <w:p w14:paraId="402CD1C6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54</w:t>
            </w:r>
          </w:p>
          <w:p w14:paraId="12787F82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1C82">
              <w:t>ELL Targeted Support T154</w:t>
            </w:r>
          </w:p>
          <w:p w14:paraId="33C06B41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4441">
              <w:t>Conferring T155</w:t>
            </w:r>
          </w:p>
          <w:p w14:paraId="77DF6BF6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513DA3EB" w14:textId="77777777" w:rsidR="008C1684" w:rsidRPr="00FD420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55</w:t>
            </w:r>
          </w:p>
          <w:p w14:paraId="44C64969" w14:textId="77777777" w:rsidR="008C1684" w:rsidRPr="00FD420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55</w:t>
            </w:r>
          </w:p>
          <w:p w14:paraId="05FB0F39" w14:textId="77777777" w:rsidR="008C1684" w:rsidRDefault="008C1684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247D658" wp14:editId="18F69575">
                  <wp:extent cx="631190" cy="170815"/>
                  <wp:effectExtent l="0" t="0" r="3810" b="6985"/>
                  <wp:docPr id="500" name="Picture 50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55F69">
              <w:rPr>
                <w:b/>
                <w:spacing w:val="-10"/>
                <w:sz w:val="16"/>
                <w:szCs w:val="16"/>
              </w:rPr>
              <w:t>CLUB</w:t>
            </w:r>
            <w:r w:rsidRPr="00255F69">
              <w:rPr>
                <w:spacing w:val="-10"/>
              </w:rPr>
              <w:t xml:space="preserve"> </w:t>
            </w:r>
            <w:r w:rsidRPr="00255F69">
              <w:rPr>
                <w:spacing w:val="-10"/>
                <w:sz w:val="16"/>
                <w:szCs w:val="16"/>
              </w:rPr>
              <w:t>T155, T490–T491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6D078C8" wp14:editId="46B661E1">
                  <wp:extent cx="368935" cy="164465"/>
                  <wp:effectExtent l="0" t="0" r="12065" b="0"/>
                  <wp:docPr id="501" name="Picture 50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83BB87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BDD7E6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291072B0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2–T153, T177</w:t>
            </w:r>
          </w:p>
          <w:p w14:paraId="770CA57F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0500">
              <w:t>Strategy and Intervention Activities T176</w:t>
            </w:r>
          </w:p>
          <w:p w14:paraId="3B35F7FE" w14:textId="77777777" w:rsidR="008C1684" w:rsidRPr="00036EF1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76</w:t>
            </w:r>
          </w:p>
          <w:p w14:paraId="207792AF" w14:textId="77777777" w:rsidR="008C1684" w:rsidRDefault="008C1684" w:rsidP="004063C0">
            <w:pPr>
              <w:pStyle w:val="TXT18ptBLp2A"/>
              <w:ind w:left="233" w:hanging="176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76</w:t>
            </w:r>
          </w:p>
          <w:p w14:paraId="2642FB06" w14:textId="77777777" w:rsidR="008C1684" w:rsidRPr="00036EF1" w:rsidRDefault="008C1684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77</w:t>
            </w:r>
          </w:p>
          <w:p w14:paraId="72A4D88A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39140B49" w14:textId="77777777" w:rsidR="008C1684" w:rsidRPr="002218C5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77</w:t>
            </w:r>
          </w:p>
          <w:p w14:paraId="5101D1C0" w14:textId="77777777" w:rsidR="008C1684" w:rsidRPr="002218C5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77</w:t>
            </w:r>
          </w:p>
          <w:p w14:paraId="4DD8919C" w14:textId="77777777" w:rsidR="008C1684" w:rsidRDefault="008C1684" w:rsidP="004063C0">
            <w:pPr>
              <w:pStyle w:val="TXT18ptBLp2A"/>
            </w:pPr>
          </w:p>
        </w:tc>
      </w:tr>
      <w:tr w:rsidR="008C1684" w14:paraId="239AF3D5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BD211C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ABF022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2834B3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4E7A8387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144D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92–T393</w:t>
            </w:r>
          </w:p>
          <w:p w14:paraId="4D14BD57" w14:textId="77777777" w:rsidR="008C1684" w:rsidRPr="001948CD" w:rsidRDefault="008C1684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rganize an Introduction</w:t>
            </w:r>
          </w:p>
          <w:p w14:paraId="2FB090A4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23A9BBD9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41982642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93</w:t>
            </w:r>
          </w:p>
          <w:p w14:paraId="0500952F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67F270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8CC554D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01F16809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396–T397</w:t>
            </w:r>
          </w:p>
          <w:p w14:paraId="2530CB75" w14:textId="77777777" w:rsidR="008C1684" w:rsidRDefault="008C1684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Organize a Sequence of Events</w:t>
            </w:r>
          </w:p>
          <w:p w14:paraId="5BFA0519" w14:textId="77777777" w:rsidR="008C1684" w:rsidRPr="004448BC" w:rsidRDefault="008C1684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1A26667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6E3F3A7B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397</w:t>
            </w:r>
          </w:p>
          <w:p w14:paraId="0AB38250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0</w:t>
            </w:r>
          </w:p>
        </w:tc>
      </w:tr>
      <w:tr w:rsidR="008C1684" w14:paraId="389DDF3A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88F1C6" w14:textId="77777777" w:rsidR="008C1684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AFDFAB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247970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5DD5CAAE" wp14:editId="6DCD5C29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2" name="Picture 5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253A11E" w14:textId="77777777" w:rsidR="008C1684" w:rsidRPr="00104EF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Spelling: Words with 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 xml:space="preserve">sub-, super-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94</w:t>
            </w:r>
          </w:p>
          <w:p w14:paraId="1D58D73D" w14:textId="77777777" w:rsidR="008C1684" w:rsidRDefault="008C1684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5580C2" wp14:editId="3D399A06">
                  <wp:extent cx="229820" cy="186449"/>
                  <wp:effectExtent l="0" t="0" r="0" b="0"/>
                  <wp:docPr id="503" name="Picture 5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94</w:t>
            </w:r>
          </w:p>
          <w:p w14:paraId="744602BE" w14:textId="77777777" w:rsidR="008C1684" w:rsidRDefault="008C1684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90016" behindDoc="0" locked="0" layoutInCell="1" allowOverlap="1" wp14:anchorId="65D6A248" wp14:editId="761C96A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4" name="Picture 5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CE42D15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Adjectives (Comparative and</w:t>
            </w:r>
            <w:r>
              <w:br/>
              <w:t>Superlative) T395</w:t>
            </w:r>
          </w:p>
          <w:p w14:paraId="18A2546D" w14:textId="77777777" w:rsidR="008C1684" w:rsidRDefault="008C1684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8D8C40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4A4500" w14:textId="77777777" w:rsidR="008C1684" w:rsidRPr="00104EFC" w:rsidRDefault="008C1684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Teach Words with </w:t>
            </w:r>
            <w:r w:rsidRPr="00AF644B">
              <w:rPr>
                <w:i/>
                <w:iCs/>
              </w:rPr>
              <w:t>sub-,</w:t>
            </w:r>
            <w:r w:rsidRPr="00AF644B">
              <w:rPr>
                <w:i/>
                <w:iCs/>
              </w:rPr>
              <w:br/>
              <w:t>super-</w:t>
            </w:r>
            <w:r>
              <w:t xml:space="preserve"> T398</w:t>
            </w:r>
          </w:p>
          <w:p w14:paraId="7F45CAFE" w14:textId="77777777" w:rsidR="008C1684" w:rsidRDefault="008C1684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41CC26C3" wp14:editId="4FF7D33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5" name="Picture 50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38962B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Coordinating and</w:t>
            </w:r>
            <w:r>
              <w:br/>
              <w:t>Subordinating Conjunctions T399</w:t>
            </w:r>
          </w:p>
        </w:tc>
      </w:tr>
    </w:tbl>
    <w:p w14:paraId="1B89837F" w14:textId="77777777" w:rsidR="008C1684" w:rsidRDefault="008C1684" w:rsidP="008C1684">
      <w:pPr>
        <w:pStyle w:val="TXT19pt"/>
        <w:sectPr w:rsidR="008C1684" w:rsidSect="008C1684">
          <w:headerReference w:type="default" r:id="rId107"/>
          <w:footerReference w:type="default" r:id="rId10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586674C" w14:textId="77777777" w:rsidR="008C1684" w:rsidRDefault="008C1684" w:rsidP="008C1684">
      <w:pPr>
        <w:pStyle w:val="TXT19pt"/>
      </w:pPr>
      <w:r>
        <w:rPr>
          <w:noProof/>
        </w:rPr>
        <w:lastRenderedPageBreak/>
        <w:pict w14:anchorId="6293FF55">
          <v:shape id="_x0000_s1231" type="#_x0000_t202" style="position:absolute;margin-left:86.8pt;margin-top:7pt;width:98.7pt;height:24.5pt;z-index:252003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7254E05" w14:textId="77777777" w:rsidR="004063C0" w:rsidRDefault="004063C0" w:rsidP="008C1684">
                  <w:pPr>
                    <w:pStyle w:val="TXT17pt"/>
                  </w:pPr>
                  <w:r>
                    <w:t>RI.5.5, RI.5.8, W.5.3.a,</w:t>
                  </w:r>
                </w:p>
                <w:p w14:paraId="2D2EEA43" w14:textId="77777777" w:rsidR="004063C0" w:rsidRPr="00555B6C" w:rsidRDefault="004063C0" w:rsidP="008C1684">
                  <w:pPr>
                    <w:pStyle w:val="TXT17pt"/>
                  </w:pPr>
                  <w:r>
                    <w:t>W.5.3.a, L.5.1.a, L.5.4.b</w:t>
                  </w:r>
                </w:p>
              </w:txbxContent>
            </v:textbox>
          </v:shape>
        </w:pict>
      </w:r>
      <w:r>
        <w:rPr>
          <w:noProof/>
        </w:rPr>
        <w:pict w14:anchorId="62B749AD">
          <v:shape id="_x0000_s1229" type="#_x0000_t202" style="position:absolute;margin-left:267.4pt;margin-top:7pt;width:93.1pt;height:24.5pt;z-index:252001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0927F7A8" w14:textId="77777777" w:rsidR="004063C0" w:rsidRDefault="004063C0" w:rsidP="008C1684">
                  <w:pPr>
                    <w:pStyle w:val="TXT17pt"/>
                  </w:pPr>
                  <w:r>
                    <w:t>RI.5.2, RF.5.4, W.5.3.d,</w:t>
                  </w:r>
                </w:p>
                <w:p w14:paraId="5D549B5B" w14:textId="77777777" w:rsidR="004063C0" w:rsidRPr="00555B6C" w:rsidRDefault="004063C0" w:rsidP="008C1684">
                  <w:pPr>
                    <w:pStyle w:val="TXT17pt"/>
                  </w:pPr>
                  <w:r>
                    <w:t>W.5.4, L.5.1.a, L.5.4.b</w:t>
                  </w:r>
                </w:p>
              </w:txbxContent>
            </v:textbox>
          </v:shape>
        </w:pict>
      </w:r>
      <w:r>
        <w:rPr>
          <w:noProof/>
        </w:rPr>
        <w:pict w14:anchorId="2C925DF8">
          <v:shape id="_x0000_s1230" type="#_x0000_t202" style="position:absolute;margin-left:448pt;margin-top:7.7pt;width:93.1pt;height:24.5pt;z-index:252002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4782CC2A" w14:textId="77777777" w:rsidR="004063C0" w:rsidRDefault="004063C0" w:rsidP="008C1684">
                  <w:pPr>
                    <w:pStyle w:val="TXT17pt"/>
                  </w:pPr>
                  <w:r>
                    <w:t>W.5.9, W.5.10, SL.5.1.a,</w:t>
                  </w:r>
                </w:p>
                <w:p w14:paraId="7FDF34BB" w14:textId="77777777" w:rsidR="004063C0" w:rsidRPr="00555B6C" w:rsidRDefault="004063C0" w:rsidP="008C1684">
                  <w:pPr>
                    <w:pStyle w:val="TXT17pt"/>
                  </w:pPr>
                  <w:r>
                    <w:t>L.5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C1684" w14:paraId="617AFB45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357F04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F567CF7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04F8A1" w14:textId="77777777" w:rsidR="008C1684" w:rsidRPr="00C00CC2" w:rsidRDefault="008C1684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DC31DB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127D">
              <w:t>Interpret Text Structure T178–T179</w:t>
            </w:r>
          </w:p>
          <w:p w14:paraId="3157DE8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9127D">
              <w:t xml:space="preserve">Close Read: </w:t>
            </w:r>
            <w:r w:rsidRPr="00793526">
              <w:rPr>
                <w:i/>
                <w:iCs/>
              </w:rPr>
              <w:t>The Bill of Rights</w:t>
            </w:r>
          </w:p>
          <w:p w14:paraId="1300D436" w14:textId="77777777" w:rsidR="008C1684" w:rsidRPr="00580762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16DDC29" wp14:editId="1EA3F72D">
                  <wp:extent cx="229820" cy="186449"/>
                  <wp:effectExtent l="0" t="0" r="0" b="0"/>
                  <wp:docPr id="506" name="Picture 5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7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D9D610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CF5F15D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39568D" w14:textId="77777777" w:rsidR="008C1684" w:rsidRPr="00C00CC2" w:rsidRDefault="008C1684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CBA29E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1828">
              <w:t>Summarize T186–T187</w:t>
            </w:r>
          </w:p>
          <w:p w14:paraId="7CE7469B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1828">
              <w:t xml:space="preserve">Close Read: </w:t>
            </w:r>
            <w:r w:rsidRPr="00793526">
              <w:rPr>
                <w:i/>
                <w:iCs/>
              </w:rPr>
              <w:t>The Bill of Rights</w:t>
            </w:r>
          </w:p>
          <w:p w14:paraId="4F8C9C86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4E2A94" wp14:editId="38C43034">
                  <wp:extent cx="229820" cy="186449"/>
                  <wp:effectExtent l="0" t="0" r="0" b="0"/>
                  <wp:docPr id="507" name="Picture 5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8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05D9007" w14:textId="77777777" w:rsidR="008C1684" w:rsidRPr="00D644B3" w:rsidRDefault="008C1684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06B4419" w14:textId="77777777" w:rsidR="008C1684" w:rsidRPr="00C00CC2" w:rsidRDefault="008C1684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E20279C" w14:textId="77777777" w:rsidR="008C1684" w:rsidRPr="00C00CC2" w:rsidRDefault="008C1684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29C4BD0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194–T195</w:t>
            </w:r>
          </w:p>
          <w:p w14:paraId="61153C1F" w14:textId="77777777" w:rsidR="008C1684" w:rsidRDefault="008C1684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06B05362" w14:textId="77777777" w:rsidR="008C1684" w:rsidRDefault="008C1684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97A1CD2" wp14:editId="3CB08DA4">
                  <wp:extent cx="229820" cy="186449"/>
                  <wp:effectExtent l="0" t="0" r="0" b="0"/>
                  <wp:docPr id="508" name="Picture 5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95</w:t>
            </w:r>
          </w:p>
          <w:p w14:paraId="357B97CA" w14:textId="77777777" w:rsidR="008C1684" w:rsidRDefault="008C1684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8C1684" w14:paraId="399EB938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066C91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F7FE318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Author’s</w:t>
            </w:r>
            <w:r>
              <w:br/>
              <w:t>Purpose T180–T181</w:t>
            </w:r>
          </w:p>
          <w:p w14:paraId="6838098D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5C368EE3" wp14:editId="3414912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9" name="Picture 5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8D34D8C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Word Parts</w:t>
            </w:r>
            <w:r>
              <w:br/>
            </w:r>
            <w:r w:rsidRPr="00F07795">
              <w:rPr>
                <w:i/>
                <w:iCs/>
              </w:rPr>
              <w:t>sub-, super-</w:t>
            </w:r>
            <w:r>
              <w:t xml:space="preserve"> T182–T18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52E034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F701DC2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Choose a Writing</w:t>
            </w:r>
            <w:r>
              <w:br/>
              <w:t>Purpose T188–T189</w:t>
            </w:r>
          </w:p>
          <w:p w14:paraId="2B32607D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14115438" wp14:editId="77D8B40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0" name="Picture 5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AC5A0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Word Parts</w:t>
            </w:r>
            <w:r>
              <w:br/>
            </w:r>
            <w:r w:rsidRPr="00CE4BF5">
              <w:rPr>
                <w:i/>
                <w:iCs/>
              </w:rPr>
              <w:t>anti-, mid-, trans-</w:t>
            </w:r>
            <w:r>
              <w:t xml:space="preserve"> T190–T19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D0778DE" w14:textId="77777777" w:rsidR="008C1684" w:rsidRPr="00EB7B24" w:rsidRDefault="008C1684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B4B5D1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4F7F0F30" wp14:editId="5876898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1" name="Picture 5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9AFCC3E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Word Parts </w:t>
            </w:r>
            <w:r w:rsidRPr="00D47C53">
              <w:rPr>
                <w:i/>
                <w:iCs/>
              </w:rPr>
              <w:t>sub-,</w:t>
            </w:r>
            <w:r w:rsidRPr="00D47C53">
              <w:rPr>
                <w:i/>
                <w:iCs/>
              </w:rPr>
              <w:br/>
              <w:t>super-</w:t>
            </w:r>
            <w:r>
              <w:t xml:space="preserve"> T196–T197</w:t>
            </w:r>
          </w:p>
          <w:p w14:paraId="183B6502" w14:textId="77777777" w:rsidR="008C1684" w:rsidRDefault="008C1684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866811" wp14:editId="7D532937">
                  <wp:extent cx="229820" cy="186449"/>
                  <wp:effectExtent l="0" t="0" r="0" b="0"/>
                  <wp:docPr id="512" name="Picture 5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96</w:t>
            </w:r>
          </w:p>
        </w:tc>
      </w:tr>
      <w:tr w:rsidR="008C1684" w14:paraId="3D81D67E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9347BBA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D7B5502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4F78D750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2–T153, T185</w:t>
            </w:r>
          </w:p>
          <w:p w14:paraId="69E8EAA2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C6A">
              <w:t>Strategy and Intervention Activities T184</w:t>
            </w:r>
          </w:p>
          <w:p w14:paraId="277E2923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C6A">
              <w:t>Fluency T184</w:t>
            </w:r>
          </w:p>
          <w:p w14:paraId="2DFCE6DA" w14:textId="77777777" w:rsidR="008C1684" w:rsidRPr="005F2A7A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C6A">
              <w:t>ELL Targeted Support T184</w:t>
            </w:r>
          </w:p>
          <w:p w14:paraId="5A310971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C6A">
              <w:t>Conferring T185</w:t>
            </w:r>
          </w:p>
          <w:p w14:paraId="2644227F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1EEC31F0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027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85</w:t>
            </w:r>
          </w:p>
          <w:p w14:paraId="664488D2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027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85</w:t>
            </w:r>
          </w:p>
          <w:p w14:paraId="6E41C8D0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4027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C1BC4F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F622081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5285CDCD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2–T153, T193</w:t>
            </w:r>
          </w:p>
          <w:p w14:paraId="7235229D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739D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92</w:t>
            </w:r>
          </w:p>
          <w:p w14:paraId="7B7DC583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92</w:t>
            </w:r>
          </w:p>
          <w:p w14:paraId="230F22C2" w14:textId="77777777" w:rsidR="008C1684" w:rsidRPr="00F60E5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92</w:t>
            </w:r>
          </w:p>
          <w:p w14:paraId="16B5432C" w14:textId="77777777" w:rsidR="008C1684" w:rsidRPr="005F2A7A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3</w:t>
            </w:r>
          </w:p>
          <w:p w14:paraId="42DEA888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72F43010" w14:textId="77777777" w:rsidR="008C1684" w:rsidRPr="0001196E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3</w:t>
            </w:r>
          </w:p>
          <w:p w14:paraId="1CE4BAAB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D9F87B" w14:textId="77777777" w:rsidR="008C1684" w:rsidRPr="00FD420B" w:rsidRDefault="008C1684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E1E4FA9" w14:textId="77777777" w:rsidR="008C1684" w:rsidRPr="00FD420B" w:rsidRDefault="008C1684" w:rsidP="004063C0">
            <w:pPr>
              <w:pStyle w:val="TXT19ptbld"/>
            </w:pPr>
            <w:r w:rsidRPr="00FD420B">
              <w:t>TEACHER-LED OPTIONS</w:t>
            </w:r>
          </w:p>
          <w:p w14:paraId="6BE30373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2–T153, T199</w:t>
            </w:r>
          </w:p>
          <w:p w14:paraId="7F0832C2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98</w:t>
            </w:r>
          </w:p>
          <w:p w14:paraId="7890308A" w14:textId="77777777" w:rsidR="008C1684" w:rsidRPr="00CC53C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0F9D">
              <w:t>ELL Targeted Support T198</w:t>
            </w:r>
          </w:p>
          <w:p w14:paraId="4EA305E8" w14:textId="77777777" w:rsidR="008C1684" w:rsidRPr="009E5D9B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9</w:t>
            </w:r>
          </w:p>
          <w:p w14:paraId="5F268526" w14:textId="77777777" w:rsidR="008C1684" w:rsidRPr="00FD420B" w:rsidRDefault="008C1684" w:rsidP="004063C0">
            <w:pPr>
              <w:pStyle w:val="TXT19ptbld"/>
            </w:pPr>
            <w:r w:rsidRPr="00FD420B">
              <w:t>INDEPENDENT/COLLABORATIVE</w:t>
            </w:r>
          </w:p>
          <w:p w14:paraId="63CEE3E9" w14:textId="77777777" w:rsidR="008C1684" w:rsidRPr="007F3772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9</w:t>
            </w:r>
          </w:p>
          <w:p w14:paraId="130A4B12" w14:textId="77777777" w:rsidR="008C1684" w:rsidRPr="007F3772" w:rsidRDefault="008C1684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9</w:t>
            </w:r>
          </w:p>
          <w:p w14:paraId="0CEEBAD3" w14:textId="77777777" w:rsidR="008C1684" w:rsidRDefault="008C1684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A612966" wp14:editId="7C7E2929">
                  <wp:extent cx="631190" cy="170815"/>
                  <wp:effectExtent l="0" t="0" r="3810" b="6985"/>
                  <wp:docPr id="513" name="Picture 51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261AA1">
              <w:rPr>
                <w:b/>
                <w:spacing w:val="-10"/>
              </w:rPr>
              <w:t>CLUB</w:t>
            </w:r>
            <w:r w:rsidRPr="00261AA1">
              <w:rPr>
                <w:spacing w:val="-10"/>
              </w:rPr>
              <w:t xml:space="preserve"> </w:t>
            </w:r>
            <w:r w:rsidRPr="00261AA1">
              <w:rPr>
                <w:rFonts w:ascii="HelveticaNeueLTW1G-Roman" w:hAnsi="HelveticaNeueLTW1G-Roman" w:cs="HelveticaNeueLTW1G-Roman"/>
                <w:spacing w:val="-10"/>
                <w:szCs w:val="18"/>
                <w:lang w:val="en-IN"/>
              </w:rPr>
              <w:t>T199, T490–T491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FDF485" wp14:editId="3F9A5813">
                  <wp:extent cx="368935" cy="164465"/>
                  <wp:effectExtent l="0" t="0" r="12065" b="0"/>
                  <wp:docPr id="514" name="Picture 51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684" w14:paraId="5C7BCF15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90E6F33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CCBFAE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3EE27357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1A7">
              <w:t>Science Fiction T400–T401</w:t>
            </w:r>
          </w:p>
          <w:p w14:paraId="106FB7A3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B71A7">
              <w:t>Choose Pacing of Events</w:t>
            </w:r>
          </w:p>
          <w:p w14:paraId="28E49254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3CE5723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7DF1C383" w14:textId="77777777" w:rsidR="008C1684" w:rsidRPr="00AA35CF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1A7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401</w:t>
            </w:r>
          </w:p>
          <w:p w14:paraId="3EE664B6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B27827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B84870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2CBFA31E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404–T405</w:t>
            </w:r>
          </w:p>
          <w:p w14:paraId="4EE172BD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the Plot</w:t>
            </w:r>
          </w:p>
          <w:p w14:paraId="39FBA962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069DDD96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714A73D1" w14:textId="77777777" w:rsidR="008C1684" w:rsidRPr="00AA35CF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405</w:t>
            </w:r>
          </w:p>
          <w:p w14:paraId="504A1F32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69BAE2F" w14:textId="77777777" w:rsidR="008C1684" w:rsidRPr="004448BC" w:rsidRDefault="008C1684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D7625ED" w14:textId="77777777" w:rsidR="008C1684" w:rsidRPr="004448BC" w:rsidRDefault="008C1684" w:rsidP="004063C0">
            <w:pPr>
              <w:pStyle w:val="TXT19ptbld"/>
            </w:pPr>
            <w:r w:rsidRPr="004448BC">
              <w:t>MINILESSON</w:t>
            </w:r>
          </w:p>
          <w:p w14:paraId="1899E1AC" w14:textId="77777777" w:rsidR="008C1684" w:rsidRPr="004448BC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408</w:t>
            </w:r>
          </w:p>
          <w:p w14:paraId="62733E87" w14:textId="77777777" w:rsidR="008C1684" w:rsidRPr="00810A9B" w:rsidRDefault="008C1684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elect a Different Genre</w:t>
            </w:r>
          </w:p>
          <w:p w14:paraId="7A329FF9" w14:textId="77777777" w:rsidR="008C1684" w:rsidRPr="004448BC" w:rsidRDefault="008C1684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33018FC" w14:textId="77777777" w:rsidR="008C1684" w:rsidRPr="004448BC" w:rsidRDefault="008C1684" w:rsidP="004063C0">
            <w:pPr>
              <w:pStyle w:val="TXT19ptbld"/>
            </w:pPr>
            <w:r w:rsidRPr="004448BC">
              <w:t>INDEPENDENT WRITING</w:t>
            </w:r>
          </w:p>
          <w:p w14:paraId="673B2308" w14:textId="77777777" w:rsidR="008C1684" w:rsidRDefault="008C1684" w:rsidP="004063C0">
            <w:pPr>
              <w:pStyle w:val="TXT18ptBLp2A"/>
              <w:rPr>
                <w:rFonts w:ascii="Symbol" w:hAnsi="Symbol"/>
                <w:color w:val="808080" w:themeColor="background1" w:themeShade="80"/>
                <w:szCs w:val="18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elect a Genre T409</w:t>
            </w:r>
          </w:p>
          <w:p w14:paraId="62BBDF8B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90</w:t>
            </w:r>
          </w:p>
        </w:tc>
      </w:tr>
      <w:tr w:rsidR="008C1684" w14:paraId="4CBE5886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C42E93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3B7DFE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1F31AEDD" wp14:editId="500E259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5" name="Picture 5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65D42C8" w14:textId="77777777" w:rsidR="008C1684" w:rsidRPr="0073041B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</w:t>
            </w:r>
            <w:r>
              <w:br/>
              <w:t xml:space="preserve">Words with </w:t>
            </w:r>
            <w:r w:rsidRPr="002D1F09">
              <w:rPr>
                <w:i/>
                <w:iCs/>
              </w:rPr>
              <w:t>sub-, super-</w:t>
            </w:r>
            <w:r>
              <w:t xml:space="preserve"> T402</w:t>
            </w:r>
          </w:p>
          <w:p w14:paraId="12D7AD67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Coordinating and Subordinating</w:t>
            </w:r>
            <w:r>
              <w:br/>
              <w:t>Conjunctions T403</w:t>
            </w:r>
          </w:p>
          <w:p w14:paraId="77240B7A" w14:textId="77777777" w:rsidR="008C1684" w:rsidRDefault="008C1684" w:rsidP="004063C0">
            <w:pPr>
              <w:pStyle w:val="TXT18ptBLp2A"/>
            </w:pPr>
          </w:p>
          <w:p w14:paraId="3CD936F7" w14:textId="77777777" w:rsidR="008C1684" w:rsidRDefault="008C1684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1E6E14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E71F8FD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49C4A20A" wp14:editId="17893C7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6" name="Picture 5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69E857" w14:textId="77777777" w:rsidR="008C1684" w:rsidRPr="00826CAD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Word Parts</w:t>
            </w:r>
            <w:r>
              <w:br/>
            </w:r>
            <w:r w:rsidRPr="00836431">
              <w:rPr>
                <w:i/>
                <w:iCs/>
              </w:rPr>
              <w:t>anti-, mid-, trans-</w:t>
            </w:r>
            <w:r>
              <w:t xml:space="preserve"> T406</w:t>
            </w:r>
          </w:p>
          <w:p w14:paraId="4B0310B2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Coordinating and Subordinating</w:t>
            </w:r>
            <w:r>
              <w:br/>
              <w:t>Conjunctions T407</w:t>
            </w:r>
          </w:p>
          <w:p w14:paraId="4FA45441" w14:textId="77777777" w:rsidR="008C1684" w:rsidRDefault="008C1684" w:rsidP="004063C0">
            <w:pPr>
              <w:pStyle w:val="TXT18ptBLp2A"/>
            </w:pPr>
          </w:p>
          <w:p w14:paraId="6E41286A" w14:textId="77777777" w:rsidR="008C1684" w:rsidRDefault="008C1684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4B84C70" w14:textId="77777777" w:rsidR="008C1684" w:rsidRPr="00104EFC" w:rsidRDefault="008C1684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594E1D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Spelling: Words with </w:t>
            </w:r>
            <w:r>
              <w:rPr>
                <w:rFonts w:ascii="HelveticaNeueLTW1G-It" w:hAnsi="HelveticaNeueLTW1G-It" w:cs="HelveticaNeueLTW1G-It"/>
                <w:i/>
                <w:iCs/>
                <w:szCs w:val="18"/>
                <w:lang w:val="en-IN"/>
              </w:rPr>
              <w:t xml:space="preserve">sub-, super-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10</w:t>
            </w:r>
          </w:p>
          <w:p w14:paraId="261677D1" w14:textId="77777777" w:rsidR="008C1684" w:rsidRDefault="008C1684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6E16B1D" wp14:editId="10D6EEC3">
                  <wp:extent cx="229820" cy="186449"/>
                  <wp:effectExtent l="0" t="0" r="0" b="0"/>
                  <wp:docPr id="517" name="Picture 5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10</w:t>
            </w:r>
          </w:p>
          <w:p w14:paraId="46FF5921" w14:textId="77777777" w:rsidR="008C1684" w:rsidRPr="003547CE" w:rsidRDefault="008C1684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20925D4C" wp14:editId="2A11F7C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8" name="Picture 5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D0B1669" w14:textId="77777777" w:rsidR="008C1684" w:rsidRDefault="008C1684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411</w:t>
            </w:r>
          </w:p>
          <w:p w14:paraId="3D67A8AA" w14:textId="77777777" w:rsidR="008C1684" w:rsidRDefault="008C1684" w:rsidP="004063C0">
            <w:pPr>
              <w:pStyle w:val="H310pt"/>
            </w:pPr>
          </w:p>
        </w:tc>
      </w:tr>
    </w:tbl>
    <w:p w14:paraId="219DEB11" w14:textId="77777777" w:rsidR="008C1684" w:rsidRDefault="008C1684" w:rsidP="008C1684">
      <w:pPr>
        <w:pStyle w:val="TXT19pt"/>
        <w:sectPr w:rsidR="008C1684" w:rsidSect="009329FA">
          <w:headerReference w:type="default" r:id="rId10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5400B04" w14:textId="77777777" w:rsidR="008C1684" w:rsidRPr="001C4AB1" w:rsidRDefault="008C1684" w:rsidP="008C1684">
      <w:pPr>
        <w:pStyle w:val="TXT19pt"/>
      </w:pPr>
      <w:r>
        <w:rPr>
          <w:noProof/>
        </w:rPr>
        <w:lastRenderedPageBreak/>
        <w:pict w14:anchorId="5311356F">
          <v:shape id="_x0000_s1235" type="#_x0000_t202" style="position:absolute;margin-left:282.1pt;margin-top:9.8pt;width:93.1pt;height:24.5pt;z-index:252015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35" inset="0">
              <w:txbxContent>
                <w:p w14:paraId="2D498397" w14:textId="77777777" w:rsidR="004063C0" w:rsidRDefault="004063C0" w:rsidP="008C1684">
                  <w:pPr>
                    <w:pStyle w:val="TXT17pt"/>
                  </w:pPr>
                  <w:r>
                    <w:t>RI.5.10, W.5.3, SL.5.1.d,</w:t>
                  </w:r>
                </w:p>
                <w:p w14:paraId="784A075A" w14:textId="77777777" w:rsidR="004063C0" w:rsidRPr="00555B6C" w:rsidRDefault="004063C0" w:rsidP="008C1684">
                  <w:pPr>
                    <w:pStyle w:val="TXT17pt"/>
                  </w:pPr>
                  <w:r>
                    <w:t>L.5.1.a, L.5.4.b, L.5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C1684" w:rsidRPr="001C4AB1" w14:paraId="66CF9645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F358E5" w14:textId="77777777" w:rsidR="008C1684" w:rsidRPr="001C4AB1" w:rsidRDefault="008C1684" w:rsidP="004063C0">
            <w:pPr>
              <w:pStyle w:val="H115pt6pA"/>
            </w:pPr>
            <w:r w:rsidRPr="001C4AB1">
              <w:t>Suggested Daily Times</w:t>
            </w:r>
          </w:p>
          <w:p w14:paraId="06A604C3" w14:textId="77777777" w:rsidR="008C1684" w:rsidRPr="001C4AB1" w:rsidRDefault="008C1684" w:rsidP="004063C0">
            <w:pPr>
              <w:pStyle w:val="TXT110ptbld"/>
            </w:pPr>
            <w:r w:rsidRPr="001C4AB1">
              <w:t>READING WORKSHOP</w:t>
            </w:r>
          </w:p>
          <w:p w14:paraId="2A116FD4" w14:textId="77777777" w:rsidR="008C1684" w:rsidRPr="001C4AB1" w:rsidRDefault="008C1684" w:rsidP="004063C0">
            <w:pPr>
              <w:pStyle w:val="TXT19ptIDp4A"/>
            </w:pPr>
            <w:r w:rsidRPr="001C4AB1">
              <w:t>SHARED READING</w:t>
            </w:r>
            <w:r w:rsidRPr="001C4AB1">
              <w:tab/>
              <w:t xml:space="preserve">35–50 </w:t>
            </w:r>
            <w:r>
              <w:t>m</w:t>
            </w:r>
            <w:r w:rsidRPr="001C4AB1">
              <w:t>in.</w:t>
            </w:r>
          </w:p>
          <w:p w14:paraId="79FBDA53" w14:textId="77777777" w:rsidR="008C1684" w:rsidRPr="001C4AB1" w:rsidRDefault="008C1684" w:rsidP="004063C0">
            <w:pPr>
              <w:pStyle w:val="TXT19ptIDp4A"/>
            </w:pPr>
            <w:r w:rsidRPr="001C4AB1">
              <w:t>READING BRIDGE</w:t>
            </w:r>
            <w:r w:rsidRPr="001C4AB1">
              <w:tab/>
              <w:t xml:space="preserve">5–10 </w:t>
            </w:r>
            <w:r>
              <w:t>m</w:t>
            </w:r>
            <w:r w:rsidRPr="001C4AB1">
              <w:t>in.</w:t>
            </w:r>
          </w:p>
          <w:p w14:paraId="4DF398D7" w14:textId="77777777" w:rsidR="008C1684" w:rsidRPr="001C4AB1" w:rsidRDefault="008C1684" w:rsidP="004063C0">
            <w:pPr>
              <w:pStyle w:val="TXT19ptID1pA"/>
            </w:pPr>
            <w:r w:rsidRPr="001C4AB1">
              <w:t>SMALL GROUP</w:t>
            </w:r>
            <w:r w:rsidRPr="001C4AB1">
              <w:tab/>
              <w:t xml:space="preserve">20–30 </w:t>
            </w:r>
            <w:r>
              <w:t>m</w:t>
            </w:r>
            <w:r w:rsidRPr="001C4AB1">
              <w:t>in.</w:t>
            </w:r>
          </w:p>
          <w:p w14:paraId="153B3F28" w14:textId="77777777" w:rsidR="008C1684" w:rsidRPr="001C4AB1" w:rsidRDefault="008C1684" w:rsidP="004063C0">
            <w:pPr>
              <w:pStyle w:val="TXT110ptbld"/>
            </w:pPr>
            <w:r w:rsidRPr="001C4AB1">
              <w:t>WRITING WORKSHOP</w:t>
            </w:r>
          </w:p>
          <w:p w14:paraId="1CF2AD36" w14:textId="77777777" w:rsidR="008C1684" w:rsidRPr="001C4AB1" w:rsidRDefault="008C1684" w:rsidP="004063C0">
            <w:pPr>
              <w:pStyle w:val="TXT19ptIDp4A"/>
            </w:pPr>
            <w:r w:rsidRPr="001C4AB1">
              <w:t>MINILESSON</w:t>
            </w:r>
            <w:r w:rsidRPr="001C4AB1">
              <w:tab/>
              <w:t xml:space="preserve">10 </w:t>
            </w:r>
            <w:r>
              <w:t>m</w:t>
            </w:r>
            <w:r w:rsidRPr="001C4AB1">
              <w:t>in.</w:t>
            </w:r>
          </w:p>
          <w:p w14:paraId="24EBB5A1" w14:textId="77777777" w:rsidR="008C1684" w:rsidRPr="001C4AB1" w:rsidRDefault="008C1684" w:rsidP="004063C0">
            <w:pPr>
              <w:pStyle w:val="TXT19ptIDp4A"/>
            </w:pPr>
            <w:r w:rsidRPr="001C4AB1">
              <w:t>INDEPENDENT WRITING</w:t>
            </w:r>
            <w:r w:rsidRPr="001C4AB1">
              <w:tab/>
              <w:t xml:space="preserve">30–40 </w:t>
            </w:r>
            <w:r>
              <w:t>m</w:t>
            </w:r>
            <w:r w:rsidRPr="001C4AB1">
              <w:t>in.</w:t>
            </w:r>
          </w:p>
          <w:p w14:paraId="01A3A022" w14:textId="77777777" w:rsidR="008C1684" w:rsidRPr="001C4AB1" w:rsidRDefault="008C1684" w:rsidP="004063C0">
            <w:pPr>
              <w:pStyle w:val="TXT19ptID1pA"/>
            </w:pPr>
            <w:r w:rsidRPr="001C4AB1">
              <w:t>WRITING BRIDGE</w:t>
            </w:r>
            <w:r w:rsidRPr="001C4AB1">
              <w:tab/>
              <w:t xml:space="preserve">5–10 </w:t>
            </w:r>
            <w:r>
              <w:t>m</w:t>
            </w:r>
            <w:r w:rsidRPr="001C4AB1">
              <w:t>in.</w:t>
            </w:r>
          </w:p>
          <w:p w14:paraId="7D42E621" w14:textId="77777777" w:rsidR="008C1684" w:rsidRPr="001C4AB1" w:rsidRDefault="008C1684" w:rsidP="004063C0">
            <w:pPr>
              <w:pStyle w:val="H115pt6pA"/>
              <w:ind w:left="270" w:hanging="270"/>
            </w:pPr>
            <w:r w:rsidRPr="001C4AB1">
              <w:t>Learning Goals</w:t>
            </w:r>
          </w:p>
          <w:p w14:paraId="0A837F85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 xml:space="preserve">I can learn more about the theme </w:t>
            </w:r>
            <w:r w:rsidRPr="00DC3FF7">
              <w:rPr>
                <w:i/>
                <w:iCs/>
              </w:rPr>
              <w:t>Liberty</w:t>
            </w:r>
            <w:r w:rsidRPr="001C4AB1">
              <w:t xml:space="preserve"> by</w:t>
            </w:r>
            <w:r w:rsidRPr="001C4AB1">
              <w:br/>
              <w:t>explaining relationships between ideas and</w:t>
            </w:r>
            <w:r w:rsidRPr="001C4AB1">
              <w:br/>
              <w:t>a biography.</w:t>
            </w:r>
          </w:p>
          <w:p w14:paraId="71BFD62C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I can develop knowledge about language</w:t>
            </w:r>
            <w:r w:rsidRPr="001C4AB1">
              <w:br/>
              <w:t>to make connections between reading and</w:t>
            </w:r>
            <w:r w:rsidRPr="001C4AB1">
              <w:br/>
              <w:t>writing.</w:t>
            </w:r>
          </w:p>
          <w:p w14:paraId="6788536A" w14:textId="77777777" w:rsidR="008C1684" w:rsidRPr="001C4AB1" w:rsidRDefault="008C1684" w:rsidP="004063C0">
            <w:pPr>
              <w:pStyle w:val="TXT110ptBL1p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I can use elements of science fiction to</w:t>
            </w:r>
            <w:r w:rsidRPr="001C4AB1">
              <w:br/>
              <w:t>write a short story.</w:t>
            </w:r>
          </w:p>
          <w:p w14:paraId="73F4E60B" w14:textId="77777777" w:rsidR="008C1684" w:rsidRPr="001C4AB1" w:rsidRDefault="008C1684" w:rsidP="000E7E89">
            <w:pPr>
              <w:pStyle w:val="TXT185ptSEL1"/>
            </w:pP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0A8D947C" wp14:editId="74860853">
                  <wp:extent cx="368935" cy="164465"/>
                  <wp:effectExtent l="0" t="0" r="12065" b="0"/>
                  <wp:docPr id="519" name="Picture 51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Cs/>
                <w:position w:val="-6"/>
                <w:sz w:val="16"/>
                <w:szCs w:val="16"/>
              </w:rPr>
              <w:t xml:space="preserve"> </w:t>
            </w:r>
            <w:r w:rsidRPr="001C4AB1">
              <w:t>SOCIAL-EMOTIONAL LEARNING</w:t>
            </w:r>
          </w:p>
          <w:p w14:paraId="152A1A5A" w14:textId="77777777" w:rsidR="008C1684" w:rsidRPr="001C4AB1" w:rsidRDefault="008C1684" w:rsidP="004063C0">
            <w:pPr>
              <w:pStyle w:val="H114pt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4FA4998" wp14:editId="20E6265C">
                  <wp:extent cx="276284" cy="224144"/>
                  <wp:effectExtent l="0" t="0" r="3175" b="5080"/>
                  <wp:docPr id="520" name="Picture 5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ab/>
            </w:r>
            <w:r w:rsidRPr="001C4AB1">
              <w:t xml:space="preserve">Assessment Options </w:t>
            </w:r>
            <w:r w:rsidRPr="001C4AB1">
              <w:br/>
              <w:t>for the Week</w:t>
            </w:r>
          </w:p>
          <w:p w14:paraId="0B41A6F8" w14:textId="77777777" w:rsidR="008C1684" w:rsidRPr="001C4AB1" w:rsidRDefault="008C1684" w:rsidP="004063C0">
            <w:pPr>
              <w:pStyle w:val="TXT110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Daily Formative Assessment Options</w:t>
            </w:r>
          </w:p>
          <w:p w14:paraId="70AF3B60" w14:textId="77777777" w:rsidR="008C1684" w:rsidRPr="001C4AB1" w:rsidRDefault="008C1684" w:rsidP="004063C0">
            <w:pPr>
              <w:pStyle w:val="TXT110ptbld"/>
            </w:pPr>
            <w:r w:rsidRPr="001C4AB1">
              <w:t>The following assessments are available on SavvasRealize.com:</w:t>
            </w:r>
          </w:p>
          <w:p w14:paraId="0D85D66D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Progress Check-Ups</w:t>
            </w:r>
          </w:p>
          <w:p w14:paraId="627FD382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Cold Reads</w:t>
            </w:r>
          </w:p>
          <w:p w14:paraId="5CE2201B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</w:t>
            </w:r>
            <w:r w:rsidRPr="001C4AB1">
              <w:br/>
              <w:t>Language and Conventions</w:t>
            </w:r>
          </w:p>
          <w:p w14:paraId="69F68BA4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 Word Study</w:t>
            </w:r>
          </w:p>
          <w:p w14:paraId="3257F8A2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</w:t>
            </w:r>
            <w:r w:rsidRPr="001C4AB1">
              <w:br/>
              <w:t>Academic Vocabulary</w:t>
            </w:r>
          </w:p>
          <w:p w14:paraId="73EA2176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Practice Tests</w:t>
            </w:r>
          </w:p>
          <w:p w14:paraId="7812980F" w14:textId="77777777" w:rsidR="008C1684" w:rsidRPr="001C4AB1" w:rsidRDefault="008C1684" w:rsidP="004063C0">
            <w:pPr>
              <w:pStyle w:val="TXT110ptBL1pA"/>
            </w:pPr>
            <w:r>
              <w:rPr>
                <w:noProof/>
              </w:rPr>
              <w:pict w14:anchorId="563BC601">
                <v:group id="_x0000_s1232" style="position:absolute;left:0;text-align:left;margin-left:-47.65pt;margin-top:101.25pt;width:232.4pt;height:49.7pt;z-index:25200844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3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3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style="mso-next-textbox:#Text Box 14" inset="0,,,0">
                      <w:txbxContent>
                        <w:p w14:paraId="32E5C6B9" w14:textId="77777777" w:rsidR="004063C0" w:rsidRPr="00C43A54" w:rsidRDefault="004063C0" w:rsidP="008C168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4056819" w14:textId="77777777" w:rsidR="004063C0" w:rsidRPr="006A657C" w:rsidRDefault="004063C0" w:rsidP="008C168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6082BD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1 </w:t>
            </w:r>
          </w:p>
          <w:p w14:paraId="1D848047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7F39E1C1" w14:textId="77777777" w:rsidR="008C1684" w:rsidRPr="001C4AB1" w:rsidRDefault="008C1684" w:rsidP="004063C0">
            <w:pPr>
              <w:pStyle w:val="TXT19ptbld"/>
            </w:pPr>
            <w:r w:rsidRPr="001C4AB1">
              <w:t>GENRE &amp; THEME</w:t>
            </w:r>
          </w:p>
          <w:p w14:paraId="6A96B1A1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Interact with Sources: Explore the Time</w:t>
            </w:r>
            <w:r w:rsidRPr="001C4AB1">
              <w:br/>
              <w:t>Line: Weekly Question T204–T205</w:t>
            </w:r>
          </w:p>
          <w:p w14:paraId="32296BE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Listening Comprehension: Read Aloud:</w:t>
            </w:r>
            <w:r w:rsidRPr="001C4AB1">
              <w:br/>
              <w:t>“Mahalia Jackson” T206–T207</w:t>
            </w:r>
          </w:p>
          <w:p w14:paraId="7A1CF41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Biography T208–T209</w:t>
            </w:r>
          </w:p>
          <w:p w14:paraId="43CC6C78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385A5E9B" wp14:editId="7DEC2936">
                  <wp:extent cx="229820" cy="186449"/>
                  <wp:effectExtent l="0" t="0" r="0" b="0"/>
                  <wp:docPr id="521" name="Picture 5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1C4AB1">
              <w:rPr>
                <w:szCs w:val="18"/>
                <w:lang w:val="en-IN"/>
              </w:rPr>
              <w:t>T20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6A2345" w14:textId="77777777" w:rsidR="008C1684" w:rsidRPr="001C4AB1" w:rsidRDefault="008C1684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4E27F6AB">
                <v:shape id="_x0000_s1236" type="#_x0000_t202" style="position:absolute;margin-left:74.45pt;margin-top:-2.8pt;width:93.1pt;height:24.5pt;z-index:2520166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36" inset="0">
                    <w:txbxContent>
                      <w:p w14:paraId="50C8FDB4" w14:textId="77777777" w:rsidR="004063C0" w:rsidRDefault="004063C0" w:rsidP="008C1684">
                        <w:pPr>
                          <w:pStyle w:val="TXT17pt"/>
                        </w:pPr>
                        <w:r>
                          <w:t>RI.5.3, RI.5.10, SL.5.1,</w:t>
                        </w:r>
                      </w:p>
                      <w:p w14:paraId="49B9CD50" w14:textId="77777777" w:rsidR="004063C0" w:rsidRPr="00555B6C" w:rsidRDefault="004063C0" w:rsidP="008C1684">
                        <w:pPr>
                          <w:pStyle w:val="TXT17pt"/>
                        </w:pPr>
                        <w:r>
                          <w:t>L.5.1.c, L.5.1.e, L.5.4.b</w:t>
                        </w:r>
                      </w:p>
                    </w:txbxContent>
                  </v:textbox>
                </v:shape>
              </w:pict>
            </w:r>
            <w:r w:rsidRPr="001C4AB1">
              <w:t xml:space="preserve"> LESSON 2 </w:t>
            </w:r>
          </w:p>
          <w:p w14:paraId="46D7C237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5E42A201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SHARED READ</w:t>
            </w:r>
          </w:p>
          <w:p w14:paraId="3D4DDB0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Introduce the Text T218–T235</w:t>
            </w:r>
          </w:p>
          <w:p w14:paraId="6ED86D23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Preview Vocabulary</w:t>
            </w:r>
          </w:p>
          <w:p w14:paraId="7FDFD07F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 xml:space="preserve">Read: </w:t>
            </w:r>
            <w:r w:rsidRPr="001C4AB1">
              <w:rPr>
                <w:i/>
                <w:iCs w:val="0"/>
              </w:rPr>
              <w:t>Delivering Justice</w:t>
            </w:r>
          </w:p>
          <w:p w14:paraId="484E90D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Respond and Analyze T236–T237</w:t>
            </w:r>
          </w:p>
          <w:p w14:paraId="0917A04A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My View</w:t>
            </w:r>
          </w:p>
          <w:p w14:paraId="6A6CE6FC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Develop Vocabulary</w:t>
            </w:r>
          </w:p>
          <w:p w14:paraId="6EE642E9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67F5F2B4" wp14:editId="616CC76B">
                  <wp:extent cx="229820" cy="186449"/>
                  <wp:effectExtent l="0" t="0" r="0" b="0"/>
                  <wp:docPr id="522" name="Picture 5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1C4AB1">
              <w:rPr>
                <w:szCs w:val="18"/>
                <w:lang w:val="en-IN"/>
              </w:rPr>
              <w:t>T237</w:t>
            </w:r>
          </w:p>
          <w:p w14:paraId="12A1DE08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Check for Understanding</w:t>
            </w:r>
          </w:p>
        </w:tc>
      </w:tr>
      <w:tr w:rsidR="008C1684" w:rsidRPr="001C4AB1" w14:paraId="447C56A7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C4CC34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DAB963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7E06E44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Academic Vocabulary: Figurative</w:t>
            </w:r>
            <w:r w:rsidRPr="001C4AB1">
              <w:br/>
              <w:t>Language T210–T211</w:t>
            </w:r>
          </w:p>
          <w:p w14:paraId="6970656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ord Study: Teach Word Origins</w:t>
            </w:r>
            <w:r w:rsidRPr="001C4AB1">
              <w:br/>
              <w:t>T212–T21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EF6376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55C7521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ord Study: Apply Word Origins</w:t>
            </w:r>
            <w:r w:rsidRPr="001C4AB1">
              <w:br/>
              <w:t>T238–T239</w:t>
            </w:r>
          </w:p>
          <w:p w14:paraId="5AA4832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High-Frequency Words T238</w:t>
            </w:r>
          </w:p>
          <w:p w14:paraId="74498B92" w14:textId="77777777" w:rsidR="008C1684" w:rsidRPr="001C4AB1" w:rsidRDefault="008C1684" w:rsidP="004063C0">
            <w:pPr>
              <w:pStyle w:val="TXT18ptBLp2A"/>
            </w:pPr>
          </w:p>
        </w:tc>
      </w:tr>
      <w:tr w:rsidR="008C1684" w:rsidRPr="001C4AB1" w14:paraId="6338E933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150CD2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99D16B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5B03DCE5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3E3E340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Guided Reading/Leveled Readers</w:t>
            </w:r>
            <w:r w:rsidRPr="001C4AB1">
              <w:br/>
              <w:t>T214–T215, T217</w:t>
            </w:r>
          </w:p>
          <w:p w14:paraId="735ECD8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Strategy, Intervention, and On-Level/</w:t>
            </w:r>
            <w:r w:rsidRPr="001C4AB1">
              <w:br/>
              <w:t>Advanced Activities T216</w:t>
            </w:r>
          </w:p>
          <w:p w14:paraId="16FF9DD8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ELL Targeted Support T216</w:t>
            </w:r>
          </w:p>
          <w:p w14:paraId="67572D3A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Conferring T217</w:t>
            </w:r>
          </w:p>
          <w:p w14:paraId="166EE809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37C84C3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Independent Reading T217</w:t>
            </w:r>
          </w:p>
          <w:p w14:paraId="1A2043CE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Literacy Activities T217</w:t>
            </w:r>
          </w:p>
          <w:p w14:paraId="62D5F24D" w14:textId="77777777" w:rsidR="008C1684" w:rsidRPr="001C4AB1" w:rsidRDefault="008C1684" w:rsidP="004063C0">
            <w:r w:rsidRPr="001C4AB1">
              <w:rPr>
                <w:b/>
                <w:bCs/>
                <w:noProof/>
                <w:position w:val="-6"/>
              </w:rPr>
              <w:drawing>
                <wp:inline distT="0" distB="0" distL="0" distR="0" wp14:anchorId="252B4085" wp14:editId="0756F055">
                  <wp:extent cx="631190" cy="170815"/>
                  <wp:effectExtent l="0" t="0" r="3810" b="6985"/>
                  <wp:docPr id="523" name="Picture 52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  <w:bCs/>
                <w:position w:val="-6"/>
              </w:rPr>
              <w:t xml:space="preserve"> </w:t>
            </w:r>
            <w:r w:rsidRPr="000940E9">
              <w:rPr>
                <w:b/>
                <w:spacing w:val="-12"/>
                <w:sz w:val="16"/>
                <w:szCs w:val="16"/>
              </w:rPr>
              <w:t>CLUB</w:t>
            </w:r>
            <w:r w:rsidRPr="000940E9">
              <w:rPr>
                <w:spacing w:val="-12"/>
              </w:rPr>
              <w:t xml:space="preserve"> </w:t>
            </w:r>
            <w:r w:rsidRPr="000940E9">
              <w:rPr>
                <w:spacing w:val="-12"/>
                <w:sz w:val="16"/>
                <w:szCs w:val="16"/>
              </w:rPr>
              <w:t xml:space="preserve">T217, </w:t>
            </w:r>
            <w:r w:rsidRPr="000940E9">
              <w:rPr>
                <w:spacing w:val="-12"/>
                <w:sz w:val="16"/>
                <w:szCs w:val="16"/>
                <w:lang w:val="en-IN"/>
              </w:rPr>
              <w:t>T492–T493</w:t>
            </w:r>
            <w:r w:rsidRPr="001C4AB1">
              <w:t xml:space="preserve">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2D4EA155" wp14:editId="3C8FF30D">
                  <wp:extent cx="368935" cy="164465"/>
                  <wp:effectExtent l="0" t="0" r="12065" b="0"/>
                  <wp:docPr id="524" name="Picture 52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BD6437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30BA6F91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7B56E27E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Guided Reading/Leveled Readers</w:t>
            </w:r>
            <w:r w:rsidRPr="001C4AB1">
              <w:br/>
              <w:t>T214–T215, T241</w:t>
            </w:r>
          </w:p>
          <w:p w14:paraId="4F3BED4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Strategy and Intervention Activities T240</w:t>
            </w:r>
          </w:p>
          <w:p w14:paraId="490B10E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Fluency T240</w:t>
            </w:r>
          </w:p>
          <w:p w14:paraId="4894C377" w14:textId="77777777" w:rsidR="008C1684" w:rsidRPr="001C4AB1" w:rsidRDefault="008C1684" w:rsidP="004063C0">
            <w:pPr>
              <w:pStyle w:val="TXT18ptBLp2A"/>
              <w:ind w:left="233" w:hanging="176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ELL Targeted Support T240</w:t>
            </w:r>
          </w:p>
          <w:p w14:paraId="0E1B79A3" w14:textId="77777777" w:rsidR="008C1684" w:rsidRPr="001C4AB1" w:rsidRDefault="008C1684" w:rsidP="004063C0">
            <w:pPr>
              <w:pStyle w:val="TXT18ptBLp2A"/>
              <w:spacing w:after="120"/>
              <w:ind w:left="233" w:hanging="176"/>
              <w:rPr>
                <w:b/>
                <w:bCs/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Conferring T241</w:t>
            </w:r>
          </w:p>
          <w:p w14:paraId="4F1607AE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1B31712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Independent Reading T241</w:t>
            </w:r>
          </w:p>
          <w:p w14:paraId="52CEE84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Literacy Activities T241</w:t>
            </w:r>
          </w:p>
          <w:p w14:paraId="66B25A2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Partner Reading T241</w:t>
            </w:r>
          </w:p>
        </w:tc>
      </w:tr>
      <w:tr w:rsidR="008C1684" w:rsidRPr="001C4AB1" w14:paraId="1028DE8E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57265E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6799A6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047E434F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7AE8E48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cience Fiction T416–T417</w:t>
            </w:r>
          </w:p>
          <w:p w14:paraId="5394A733" w14:textId="77777777" w:rsidR="008C1684" w:rsidRPr="001C4AB1" w:rsidRDefault="008C1684" w:rsidP="004063C0">
            <w:pPr>
              <w:pStyle w:val="TXT18ptBL1p2A"/>
              <w:rPr>
                <w:b/>
                <w:bCs/>
              </w:rPr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Edit for Prepositions and</w:t>
            </w:r>
            <w:r w:rsidRPr="001C4AB1">
              <w:rPr>
                <w:szCs w:val="18"/>
                <w:lang w:val="en-IN"/>
              </w:rPr>
              <w:br/>
              <w:t>Prepositional Phrases</w:t>
            </w:r>
          </w:p>
          <w:p w14:paraId="08DF2F5D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hare Back</w:t>
            </w:r>
          </w:p>
          <w:p w14:paraId="7528C279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37B984E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cience Fiction Story T417</w:t>
            </w:r>
          </w:p>
          <w:p w14:paraId="632D8AB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Conferences T41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3013D4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00759B70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3AD8CEF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cience Fiction T420–T421</w:t>
            </w:r>
          </w:p>
          <w:p w14:paraId="2A897556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Edit for Irregular Verbs</w:t>
            </w:r>
          </w:p>
          <w:p w14:paraId="766736BC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Share Back</w:t>
            </w:r>
          </w:p>
          <w:p w14:paraId="70ABC9F9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0970431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cience Fiction Story T421</w:t>
            </w:r>
          </w:p>
          <w:p w14:paraId="32CA263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Conferences T414</w:t>
            </w:r>
          </w:p>
        </w:tc>
      </w:tr>
      <w:tr w:rsidR="008C1684" w:rsidRPr="001C4AB1" w14:paraId="1F8FEDD1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EEA782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9CE95E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1EB16509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796C03E6" wp14:editId="3FDE8804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5" name="Picture 5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167DD25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pelling: Words with Greek Roots</w:t>
            </w:r>
            <w:r w:rsidRPr="001C4AB1">
              <w:rPr>
                <w:szCs w:val="18"/>
                <w:lang w:val="en-IN"/>
              </w:rPr>
              <w:br/>
              <w:t>T418</w:t>
            </w:r>
          </w:p>
          <w:p w14:paraId="73FBA1FE" w14:textId="77777777" w:rsidR="008C1684" w:rsidRPr="001C4AB1" w:rsidRDefault="008C1684" w:rsidP="004063C0">
            <w:pPr>
              <w:pStyle w:val="TXT18ptBL1p6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714C5DD" wp14:editId="52F782E8">
                  <wp:extent cx="229820" cy="186449"/>
                  <wp:effectExtent l="0" t="0" r="0" b="0"/>
                  <wp:docPr id="526" name="Picture 5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Prior Knowledge</w:t>
            </w:r>
            <w:r w:rsidRPr="001C4AB1">
              <w:t xml:space="preserve"> </w:t>
            </w:r>
            <w:r w:rsidRPr="001C4AB1">
              <w:rPr>
                <w:szCs w:val="18"/>
                <w:lang w:val="en-IN"/>
              </w:rPr>
              <w:t>T418</w:t>
            </w:r>
          </w:p>
          <w:p w14:paraId="178286EC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06400" behindDoc="0" locked="0" layoutInCell="1" allowOverlap="1" wp14:anchorId="7C65CD07" wp14:editId="68778212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7" name="Picture 5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057ECE5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Language and Conventions: Spiral</w:t>
            </w:r>
            <w:r w:rsidRPr="001C4AB1">
              <w:br/>
              <w:t>Review: Conjunctions T419</w:t>
            </w:r>
          </w:p>
          <w:p w14:paraId="6CBEF22A" w14:textId="77777777" w:rsidR="008C1684" w:rsidRPr="001C4AB1" w:rsidRDefault="008C1684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5D1A2F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32C270B1" w14:textId="77777777" w:rsidR="008C1684" w:rsidRPr="001C4AB1" w:rsidRDefault="008C1684" w:rsidP="004063C0">
            <w:pPr>
              <w:pStyle w:val="TXT18ptBLp2A"/>
              <w:spacing w:after="120"/>
              <w:ind w:left="233" w:hanging="176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Spelling: Teach Words with</w:t>
            </w:r>
            <w:r w:rsidRPr="001C4AB1">
              <w:br/>
              <w:t>Greek Roots T422</w:t>
            </w:r>
          </w:p>
          <w:p w14:paraId="6869F444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4BC5E88C" wp14:editId="02770DF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8" name="Picture 5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43CCB6D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Language and Conventions: Oral</w:t>
            </w:r>
            <w:r w:rsidRPr="001C4AB1">
              <w:br/>
              <w:t>Language: Correlative Conjunctions T423</w:t>
            </w:r>
          </w:p>
        </w:tc>
      </w:tr>
    </w:tbl>
    <w:p w14:paraId="6FA320DF" w14:textId="77777777" w:rsidR="008C1684" w:rsidRPr="001C4AB1" w:rsidRDefault="008C1684" w:rsidP="008C1684">
      <w:pPr>
        <w:pStyle w:val="TXT19pt"/>
        <w:sectPr w:rsidR="008C1684" w:rsidRPr="001C4AB1" w:rsidSect="008C1684">
          <w:headerReference w:type="default" r:id="rId110"/>
          <w:footerReference w:type="default" r:id="rId11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3102D2" w14:textId="77777777" w:rsidR="008C1684" w:rsidRPr="001C4AB1" w:rsidRDefault="008C1684" w:rsidP="008C1684">
      <w:pPr>
        <w:pStyle w:val="TXT19pt"/>
      </w:pPr>
      <w:r>
        <w:rPr>
          <w:noProof/>
        </w:rPr>
        <w:lastRenderedPageBreak/>
        <w:pict w14:anchorId="6E2EE3F2">
          <v:shape id="_x0000_s1239" type="#_x0000_t202" style="position:absolute;margin-left:86.8pt;margin-top:7pt;width:98.7pt;height:24.5pt;z-index:252019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39" inset="0">
              <w:txbxContent>
                <w:p w14:paraId="265C3545" w14:textId="77777777" w:rsidR="004063C0" w:rsidRDefault="004063C0" w:rsidP="008C1684">
                  <w:pPr>
                    <w:pStyle w:val="TXT17pt"/>
                  </w:pPr>
                  <w:r>
                    <w:t>RI.5.3, RF.5.4, W.5.3,</w:t>
                  </w:r>
                </w:p>
                <w:p w14:paraId="3A746F0F" w14:textId="77777777" w:rsidR="004063C0" w:rsidRPr="00555B6C" w:rsidRDefault="004063C0" w:rsidP="008C1684">
                  <w:pPr>
                    <w:pStyle w:val="TXT17pt"/>
                  </w:pPr>
                  <w:r>
                    <w:t>L.5.1.e, L.5.2.e, L.5.4.b</w:t>
                  </w:r>
                </w:p>
              </w:txbxContent>
            </v:textbox>
          </v:shape>
        </w:pict>
      </w:r>
      <w:r>
        <w:rPr>
          <w:noProof/>
        </w:rPr>
        <w:pict w14:anchorId="17EBB55A">
          <v:shape id="_x0000_s1237" type="#_x0000_t202" style="position:absolute;margin-left:267.4pt;margin-top:7pt;width:93.1pt;height:24.5pt;z-index:252017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37" inset="0">
              <w:txbxContent>
                <w:p w14:paraId="58FE8C2F" w14:textId="77777777" w:rsidR="004063C0" w:rsidRDefault="004063C0" w:rsidP="008C1684">
                  <w:pPr>
                    <w:pStyle w:val="TXT17pt"/>
                  </w:pPr>
                  <w:r>
                    <w:t>RI.5.10, RF.5.3.a, W.5.3,</w:t>
                  </w:r>
                </w:p>
                <w:p w14:paraId="3854CD6D" w14:textId="77777777" w:rsidR="004063C0" w:rsidRPr="00555B6C" w:rsidRDefault="004063C0" w:rsidP="008C1684">
                  <w:pPr>
                    <w:pStyle w:val="TXT17pt"/>
                  </w:pPr>
                  <w:r>
                    <w:t>W.5.4, L.5.1.a, L.5.1.e</w:t>
                  </w:r>
                </w:p>
              </w:txbxContent>
            </v:textbox>
          </v:shape>
        </w:pict>
      </w:r>
      <w:r>
        <w:rPr>
          <w:noProof/>
        </w:rPr>
        <w:pict w14:anchorId="4898E9AE">
          <v:shape id="_x0000_s1238" type="#_x0000_t202" style="position:absolute;margin-left:448pt;margin-top:7.7pt;width:93.1pt;height:24.5pt;z-index:252018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38" inset="0">
              <w:txbxContent>
                <w:p w14:paraId="1351DA58" w14:textId="77777777" w:rsidR="004063C0" w:rsidRDefault="004063C0" w:rsidP="008C1684">
                  <w:pPr>
                    <w:pStyle w:val="TXT17pt"/>
                  </w:pPr>
                  <w:r>
                    <w:t>RI.5.3, W.5.9, L.5.2.a,</w:t>
                  </w:r>
                </w:p>
                <w:p w14:paraId="46322208" w14:textId="77777777" w:rsidR="004063C0" w:rsidRPr="00555B6C" w:rsidRDefault="004063C0" w:rsidP="008C1684">
                  <w:pPr>
                    <w:pStyle w:val="TXT17pt"/>
                  </w:pPr>
                  <w:r>
                    <w:t>L.5.2.b, L.5.2.c, L.5.2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C1684" w:rsidRPr="001C4AB1" w14:paraId="2524753F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461D36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3 </w:t>
            </w:r>
          </w:p>
          <w:p w14:paraId="43DB822D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571DBEDB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CLOSE READ</w:t>
            </w:r>
          </w:p>
          <w:p w14:paraId="2B2FAE7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Explain Relationships Between Ideas</w:t>
            </w:r>
            <w:r w:rsidRPr="001C4AB1">
              <w:br/>
              <w:t>T242–T243</w:t>
            </w:r>
          </w:p>
          <w:p w14:paraId="5F454CC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 xml:space="preserve">Close Read: </w:t>
            </w:r>
            <w:r w:rsidRPr="004E35B3">
              <w:rPr>
                <w:i/>
                <w:iCs/>
              </w:rPr>
              <w:t>Delivering Justice</w:t>
            </w:r>
          </w:p>
          <w:p w14:paraId="009F023A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2C5E8A2E" wp14:editId="41E7BFF5">
                  <wp:extent cx="229820" cy="186449"/>
                  <wp:effectExtent l="0" t="0" r="0" b="0"/>
                  <wp:docPr id="529" name="Picture 5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1C4AB1">
              <w:rPr>
                <w:szCs w:val="18"/>
                <w:lang w:val="en-IN"/>
              </w:rPr>
              <w:t>T24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252AAF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4 </w:t>
            </w:r>
          </w:p>
          <w:p w14:paraId="7FE35D94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5089F29F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CLOSE READ</w:t>
            </w:r>
          </w:p>
          <w:p w14:paraId="572DA15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Generate Questions T250–T251</w:t>
            </w:r>
          </w:p>
          <w:p w14:paraId="0C936FC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5B1430">
              <w:t xml:space="preserve">Close Read: </w:t>
            </w:r>
            <w:r w:rsidRPr="004E35B3">
              <w:rPr>
                <w:i/>
                <w:iCs/>
              </w:rPr>
              <w:t>Delivering Justice</w:t>
            </w:r>
          </w:p>
          <w:p w14:paraId="0F350C94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72BC0227" wp14:editId="31AB7E71">
                  <wp:extent cx="229820" cy="186449"/>
                  <wp:effectExtent l="0" t="0" r="0" b="0"/>
                  <wp:docPr id="530" name="Picture 5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5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1303BF9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5 </w:t>
            </w:r>
          </w:p>
          <w:p w14:paraId="32796765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76806069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COMPARE TEXTS</w:t>
            </w:r>
          </w:p>
          <w:p w14:paraId="35FF95DE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58–T259</w:t>
            </w:r>
          </w:p>
          <w:p w14:paraId="29252F4E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12948C05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1B1E7AA9" wp14:editId="7B54756A">
                  <wp:extent cx="229820" cy="186449"/>
                  <wp:effectExtent l="0" t="0" r="0" b="0"/>
                  <wp:docPr id="531" name="Picture 5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59</w:t>
            </w:r>
          </w:p>
          <w:p w14:paraId="67CC56A2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Weekly Question</w:t>
            </w:r>
          </w:p>
        </w:tc>
      </w:tr>
      <w:tr w:rsidR="008C1684" w:rsidRPr="001C4AB1" w14:paraId="5EAF95EC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B2B70D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1D2513F0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Read Like a Writer: Analyze Graphic</w:t>
            </w:r>
            <w:r w:rsidRPr="001C4AB1">
              <w:br/>
              <w:t>Features T244–T245</w:t>
            </w:r>
          </w:p>
          <w:p w14:paraId="327AAA18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2296368" wp14:editId="38D78F6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2" name="Picture 5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26DC254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ord Study: More Practice:</w:t>
            </w:r>
            <w:r w:rsidRPr="001C4AB1">
              <w:br/>
              <w:t>Word Origins T246–T2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8EBE00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0D1C027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rite for a Reader: Use Graphic Features</w:t>
            </w:r>
            <w:r>
              <w:br/>
              <w:t>T252–T253</w:t>
            </w:r>
          </w:p>
          <w:p w14:paraId="06971108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40A46D28" wp14:editId="7EFC671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3" name="Picture 5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6C75212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Spiral Review: Word Parts</w:t>
            </w:r>
            <w:r>
              <w:br/>
            </w:r>
            <w:r w:rsidRPr="001111FC">
              <w:rPr>
                <w:i/>
                <w:iCs/>
              </w:rPr>
              <w:t>sub-, super-</w:t>
            </w:r>
            <w:r>
              <w:t xml:space="preserve"> T254–T2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86507A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0FCA3ADB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340C4CE7" wp14:editId="56EF088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4" name="Picture 5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5C409190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96025">
              <w:t>Word Study: Word Origins T260–T261</w:t>
            </w:r>
          </w:p>
          <w:p w14:paraId="341D2F62" w14:textId="77777777" w:rsidR="008C1684" w:rsidRPr="001C4AB1" w:rsidRDefault="008C1684" w:rsidP="004063C0">
            <w:pPr>
              <w:pStyle w:val="TXT18ptBL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2B269E8D" wp14:editId="039D3E99">
                  <wp:extent cx="229820" cy="186449"/>
                  <wp:effectExtent l="0" t="0" r="0" b="0"/>
                  <wp:docPr id="535" name="Picture 5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Understanding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60</w:t>
            </w:r>
          </w:p>
        </w:tc>
      </w:tr>
      <w:tr w:rsidR="008C1684" w:rsidRPr="001C4AB1" w14:paraId="0C6F8344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1757FA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4796D21C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0007502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Guided Reading/Leveled Readers</w:t>
            </w:r>
            <w:r w:rsidRPr="001C4AB1">
              <w:br/>
              <w:t>T214–T215, T249</w:t>
            </w:r>
          </w:p>
          <w:p w14:paraId="339B4CD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Strategy and Intervention Activities T248</w:t>
            </w:r>
          </w:p>
          <w:p w14:paraId="67E008C2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Fluency T248</w:t>
            </w:r>
          </w:p>
          <w:p w14:paraId="18BCDF7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ELL Targeted Support T248</w:t>
            </w:r>
          </w:p>
          <w:p w14:paraId="20D645D5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Conferring T249</w:t>
            </w:r>
          </w:p>
          <w:p w14:paraId="5741AF2E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0DEA576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Independent Reading T249</w:t>
            </w:r>
          </w:p>
          <w:p w14:paraId="722795CE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Literacy Activities T249</w:t>
            </w:r>
          </w:p>
          <w:p w14:paraId="73AAF10D" w14:textId="77777777" w:rsidR="008C1684" w:rsidRPr="001C4AB1" w:rsidRDefault="008C1684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EE6B3E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78951C89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0B74AD1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14–T215, T257</w:t>
            </w:r>
          </w:p>
          <w:p w14:paraId="1620B51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93774">
              <w:rPr>
                <w:szCs w:val="18"/>
                <w:lang w:val="en-IN"/>
              </w:rPr>
              <w:t>Strategy and Intervention Activities T256</w:t>
            </w:r>
          </w:p>
          <w:p w14:paraId="7FD0824E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93774">
              <w:rPr>
                <w:szCs w:val="18"/>
                <w:lang w:val="en-IN"/>
              </w:rPr>
              <w:t>Fluency T256</w:t>
            </w:r>
          </w:p>
          <w:p w14:paraId="7D23DEB2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93774">
              <w:rPr>
                <w:szCs w:val="18"/>
                <w:lang w:val="en-IN"/>
              </w:rPr>
              <w:t>ELL Targeted Support T256</w:t>
            </w:r>
          </w:p>
          <w:p w14:paraId="64235650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93774">
              <w:rPr>
                <w:szCs w:val="18"/>
                <w:lang w:val="en-IN"/>
              </w:rPr>
              <w:t>Conferring T257</w:t>
            </w:r>
          </w:p>
          <w:p w14:paraId="3AB31A72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040A6A0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F4B92">
              <w:rPr>
                <w:szCs w:val="18"/>
                <w:lang w:val="en-IN"/>
              </w:rPr>
              <w:t>Independent Reading T257</w:t>
            </w:r>
          </w:p>
          <w:p w14:paraId="1E921D28" w14:textId="77777777" w:rsidR="008C1684" w:rsidRDefault="008C1684" w:rsidP="004063C0">
            <w:pPr>
              <w:pStyle w:val="TXT18ptBLp2A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F4B92">
              <w:rPr>
                <w:szCs w:val="18"/>
                <w:lang w:val="en-IN"/>
              </w:rPr>
              <w:t>Literacy Activities T257</w:t>
            </w:r>
          </w:p>
          <w:p w14:paraId="66754B1D" w14:textId="77777777" w:rsidR="008C1684" w:rsidRDefault="008C1684" w:rsidP="004063C0">
            <w:pPr>
              <w:pStyle w:val="TXT18ptBLp2A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57</w:t>
            </w:r>
          </w:p>
          <w:p w14:paraId="3CCF9198" w14:textId="77777777" w:rsidR="008C1684" w:rsidRPr="001C4AB1" w:rsidRDefault="008C1684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1149F1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6C4E4E3B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131C29A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14–T215, T263</w:t>
            </w:r>
          </w:p>
          <w:p w14:paraId="3A7755D2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trategy, Intervention, and On-Level/</w:t>
            </w:r>
            <w:r>
              <w:br/>
              <w:t>Advanced Activities T262</w:t>
            </w:r>
          </w:p>
          <w:p w14:paraId="0F2424D2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96025">
              <w:t>ELL Targeted Support T262</w:t>
            </w:r>
          </w:p>
          <w:p w14:paraId="78A5435C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96025">
              <w:t>Conferring T263</w:t>
            </w:r>
          </w:p>
          <w:p w14:paraId="77160DAA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24172CA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876FE1">
              <w:t>Independent Reading T263</w:t>
            </w:r>
          </w:p>
          <w:p w14:paraId="281963FB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876FE1">
              <w:t>Literacy Activities T263</w:t>
            </w:r>
          </w:p>
          <w:p w14:paraId="711D4F13" w14:textId="77777777" w:rsidR="008C1684" w:rsidRPr="001C4AB1" w:rsidRDefault="008C1684" w:rsidP="004063C0">
            <w:pPr>
              <w:pStyle w:val="TXT18ptBLp2A"/>
            </w:pPr>
            <w:r w:rsidRPr="001C4AB1">
              <w:rPr>
                <w:b/>
                <w:bCs/>
                <w:noProof/>
                <w:position w:val="-6"/>
              </w:rPr>
              <w:drawing>
                <wp:inline distT="0" distB="0" distL="0" distR="0" wp14:anchorId="42772FF9" wp14:editId="71784CBB">
                  <wp:extent cx="631190" cy="170815"/>
                  <wp:effectExtent l="0" t="0" r="3810" b="6985"/>
                  <wp:docPr id="536" name="Picture 53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  <w:bCs/>
                <w:position w:val="-6"/>
              </w:rPr>
              <w:t xml:space="preserve"> </w:t>
            </w:r>
            <w:r w:rsidRPr="00F6152A">
              <w:rPr>
                <w:b/>
                <w:spacing w:val="-6"/>
              </w:rPr>
              <w:t>CLUB</w:t>
            </w:r>
            <w:r w:rsidRPr="00F6152A">
              <w:rPr>
                <w:spacing w:val="-6"/>
              </w:rPr>
              <w:t xml:space="preserve"> </w:t>
            </w:r>
            <w:r w:rsidRPr="00F6152A">
              <w:rPr>
                <w:spacing w:val="-6"/>
                <w:szCs w:val="18"/>
                <w:lang w:val="en-IN"/>
              </w:rPr>
              <w:t>T263, T492–T493</w:t>
            </w:r>
            <w:r>
              <w:rPr>
                <w:spacing w:val="-2"/>
                <w:szCs w:val="18"/>
                <w:lang w:val="en-IN"/>
              </w:rPr>
              <w:t xml:space="preserve">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2F2483A4" wp14:editId="26DAFF06">
                  <wp:extent cx="368935" cy="164465"/>
                  <wp:effectExtent l="0" t="0" r="12065" b="0"/>
                  <wp:docPr id="537" name="Picture 53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684" w:rsidRPr="001C4AB1" w14:paraId="1C240CED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0B88D1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2E8C8DD9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612A821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Science Fiction T424–T425</w:t>
            </w:r>
          </w:p>
          <w:p w14:paraId="36CD9867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Collective Nouns</w:t>
            </w:r>
          </w:p>
          <w:p w14:paraId="085C7E6A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5F6A5790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0DAE0BD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425</w:t>
            </w:r>
          </w:p>
          <w:p w14:paraId="69096A2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1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3B6B8F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679A28A9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2016C1D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428–T429</w:t>
            </w:r>
          </w:p>
          <w:p w14:paraId="24167ABE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Subordinating Conjunctions</w:t>
            </w:r>
          </w:p>
          <w:p w14:paraId="0D6FA29E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0EBE47D7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34D6BEAD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429</w:t>
            </w:r>
          </w:p>
          <w:p w14:paraId="2D5DB5D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1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15950D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7A040A68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08102D3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432</w:t>
            </w:r>
          </w:p>
          <w:p w14:paraId="6FA2A2EA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Punctuation Marks</w:t>
            </w:r>
          </w:p>
          <w:p w14:paraId="4D50DD59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3248805E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2271523E" w14:textId="77777777" w:rsidR="008C1684" w:rsidRPr="001C4AB1" w:rsidRDefault="008C1684" w:rsidP="004063C0">
            <w:pPr>
              <w:pStyle w:val="TXT18ptBLp2A"/>
            </w:pPr>
            <w:r w:rsidRPr="001C4AB1">
              <w:rPr>
                <w:noProof/>
                <w:position w:val="-12"/>
                <w:szCs w:val="16"/>
              </w:rPr>
              <w:drawing>
                <wp:inline distT="0" distB="0" distL="0" distR="0" wp14:anchorId="3A7657DB" wp14:editId="69153BC1">
                  <wp:extent cx="694690" cy="225425"/>
                  <wp:effectExtent l="0" t="0" r="0" b="3175"/>
                  <wp:docPr id="538" name="Picture 53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</w:rPr>
              <w:t>CLUB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6"/>
                <w:lang w:val="en-IN"/>
              </w:rPr>
              <w:t xml:space="preserve">T432–T433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6EA25B17" wp14:editId="658D647C">
                  <wp:extent cx="368935" cy="164465"/>
                  <wp:effectExtent l="0" t="0" r="12065" b="0"/>
                  <wp:docPr id="539" name="Picture 53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CE1E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14</w:t>
            </w:r>
          </w:p>
        </w:tc>
      </w:tr>
      <w:tr w:rsidR="008C1684" w:rsidRPr="001C4AB1" w14:paraId="2FB530FD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10B30B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51B189C2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7C54CEDF" wp14:editId="5C913B7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40" name="Picture 5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22FEAC5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More Practice: Words with</w:t>
            </w:r>
            <w:r>
              <w:br/>
              <w:t>Greek Roots T426</w:t>
            </w:r>
          </w:p>
          <w:p w14:paraId="1F278AA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Teach</w:t>
            </w:r>
            <w:r>
              <w:br/>
              <w:t>Correlative Conjunctions T427</w:t>
            </w:r>
          </w:p>
          <w:p w14:paraId="4AFE45B0" w14:textId="77777777" w:rsidR="008C1684" w:rsidRPr="001C4AB1" w:rsidRDefault="008C1684" w:rsidP="004063C0">
            <w:pPr>
              <w:pStyle w:val="TXT18ptBLp2A"/>
            </w:pPr>
          </w:p>
          <w:p w14:paraId="17C44CCD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C32279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390E592B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4AA256C3" wp14:editId="50E7423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41" name="Picture 5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767F9EF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Spiral Review: Word Parts</w:t>
            </w:r>
            <w:r>
              <w:br/>
            </w:r>
            <w:r w:rsidRPr="00EF029D">
              <w:rPr>
                <w:i/>
                <w:iCs/>
              </w:rPr>
              <w:t>sub-, super-</w:t>
            </w:r>
            <w:r>
              <w:t xml:space="preserve"> T430</w:t>
            </w:r>
          </w:p>
          <w:p w14:paraId="19022321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Practice</w:t>
            </w:r>
            <w:r>
              <w:br/>
              <w:t>Correlative Conjunctions T431</w:t>
            </w:r>
          </w:p>
          <w:p w14:paraId="020A61DD" w14:textId="77777777" w:rsidR="008C1684" w:rsidRPr="001C4AB1" w:rsidRDefault="008C1684" w:rsidP="004063C0">
            <w:pPr>
              <w:pStyle w:val="TXT18ptBLp2A"/>
            </w:pPr>
          </w:p>
          <w:p w14:paraId="63590997" w14:textId="77777777" w:rsidR="008C1684" w:rsidRPr="001C4AB1" w:rsidRDefault="008C1684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D1C96F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3029A78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05C16">
              <w:t>Spelling: Words with Greek Roots T434</w:t>
            </w:r>
          </w:p>
          <w:p w14:paraId="490CB7B7" w14:textId="77777777" w:rsidR="008C1684" w:rsidRPr="001C4AB1" w:rsidRDefault="008C1684" w:rsidP="004063C0">
            <w:pPr>
              <w:pStyle w:val="TXT18ptBLp2A"/>
              <w:spacing w:after="120"/>
              <w:ind w:left="233" w:hanging="176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2E42DD8" wp14:editId="16BF8699">
                  <wp:extent cx="229820" cy="186449"/>
                  <wp:effectExtent l="0" t="0" r="0" b="0"/>
                  <wp:docPr id="542" name="Picture 5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Understanding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434</w:t>
            </w:r>
          </w:p>
          <w:p w14:paraId="07F0C0E0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4C9B47DD" wp14:editId="7C20D08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43" name="Picture 5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3A23F93D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</w:t>
            </w:r>
            <w:r>
              <w:br/>
              <w:t>Standards Practice T435</w:t>
            </w:r>
          </w:p>
          <w:p w14:paraId="111D64EA" w14:textId="77777777" w:rsidR="008C1684" w:rsidRPr="001C4AB1" w:rsidRDefault="008C1684" w:rsidP="004063C0">
            <w:pPr>
              <w:pStyle w:val="H310pt"/>
            </w:pPr>
          </w:p>
        </w:tc>
      </w:tr>
    </w:tbl>
    <w:p w14:paraId="7AFCA25B" w14:textId="77777777" w:rsidR="008C1684" w:rsidRDefault="008C1684" w:rsidP="008C1684">
      <w:pPr>
        <w:pStyle w:val="TXT19pt"/>
        <w:sectPr w:rsidR="008C1684" w:rsidSect="009329FA">
          <w:headerReference w:type="default" r:id="rId11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0BF6582" w14:textId="77777777" w:rsidR="008C1684" w:rsidRPr="001C4AB1" w:rsidRDefault="008C1684" w:rsidP="008C1684">
      <w:pPr>
        <w:pStyle w:val="TXT19pt"/>
      </w:pPr>
      <w:r>
        <w:rPr>
          <w:noProof/>
        </w:rPr>
        <w:lastRenderedPageBreak/>
        <w:pict w14:anchorId="51417363">
          <v:shape id="_x0000_s1243" type="#_x0000_t202" style="position:absolute;margin-left:283.6pt;margin-top:9.8pt;width:93.1pt;height:24.5pt;z-index:252032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43" inset="0">
              <w:txbxContent>
                <w:p w14:paraId="1EC16EF1" w14:textId="77777777" w:rsidR="004063C0" w:rsidRDefault="004063C0" w:rsidP="008C1684">
                  <w:pPr>
                    <w:pStyle w:val="TXT17pt"/>
                  </w:pPr>
                  <w:r>
                    <w:t>RL.5.10, W.5.3, SL.5.2,</w:t>
                  </w:r>
                </w:p>
                <w:p w14:paraId="7DC9E43F" w14:textId="77777777" w:rsidR="004063C0" w:rsidRPr="00555B6C" w:rsidRDefault="004063C0" w:rsidP="008C1684">
                  <w:pPr>
                    <w:pStyle w:val="TXT17pt"/>
                  </w:pPr>
                  <w:r>
                    <w:t>L.5.3.a, L.5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8C1684" w:rsidRPr="001C4AB1" w14:paraId="356935C7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A60385" w14:textId="77777777" w:rsidR="008C1684" w:rsidRPr="001C4AB1" w:rsidRDefault="008C1684" w:rsidP="004063C0">
            <w:pPr>
              <w:pStyle w:val="H115pt6pA"/>
            </w:pPr>
            <w:r w:rsidRPr="001C4AB1">
              <w:t>Suggested Daily Times</w:t>
            </w:r>
          </w:p>
          <w:p w14:paraId="60E1D03E" w14:textId="77777777" w:rsidR="008C1684" w:rsidRPr="001C4AB1" w:rsidRDefault="008C1684" w:rsidP="004063C0">
            <w:pPr>
              <w:pStyle w:val="TXT110ptbld"/>
            </w:pPr>
            <w:r w:rsidRPr="001C4AB1">
              <w:t>READING WORKSHOP</w:t>
            </w:r>
          </w:p>
          <w:p w14:paraId="51FECCF0" w14:textId="77777777" w:rsidR="008C1684" w:rsidRPr="001C4AB1" w:rsidRDefault="008C1684" w:rsidP="004063C0">
            <w:pPr>
              <w:pStyle w:val="TXT19ptIDp4A"/>
            </w:pPr>
            <w:r w:rsidRPr="001C4AB1">
              <w:t>SHARED READING</w:t>
            </w:r>
            <w:r w:rsidRPr="001C4AB1">
              <w:tab/>
              <w:t xml:space="preserve">35–50 </w:t>
            </w:r>
            <w:r>
              <w:t>m</w:t>
            </w:r>
            <w:r w:rsidRPr="001C4AB1">
              <w:t>in.</w:t>
            </w:r>
          </w:p>
          <w:p w14:paraId="3708FB0A" w14:textId="77777777" w:rsidR="008C1684" w:rsidRPr="001C4AB1" w:rsidRDefault="008C1684" w:rsidP="004063C0">
            <w:pPr>
              <w:pStyle w:val="TXT19ptIDp4A"/>
            </w:pPr>
            <w:r w:rsidRPr="001C4AB1">
              <w:t>READING BRIDGE</w:t>
            </w:r>
            <w:r w:rsidRPr="001C4AB1">
              <w:tab/>
              <w:t xml:space="preserve">5–10 </w:t>
            </w:r>
            <w:r>
              <w:t>m</w:t>
            </w:r>
            <w:r w:rsidRPr="001C4AB1">
              <w:t>in.</w:t>
            </w:r>
          </w:p>
          <w:p w14:paraId="6E937F07" w14:textId="77777777" w:rsidR="008C1684" w:rsidRPr="001C4AB1" w:rsidRDefault="008C1684" w:rsidP="004063C0">
            <w:pPr>
              <w:pStyle w:val="TXT19ptID1pA"/>
            </w:pPr>
            <w:r w:rsidRPr="001C4AB1">
              <w:t>SMALL GROUP</w:t>
            </w:r>
            <w:r w:rsidRPr="001C4AB1">
              <w:tab/>
              <w:t xml:space="preserve">20–30 </w:t>
            </w:r>
            <w:r>
              <w:t>m</w:t>
            </w:r>
            <w:r w:rsidRPr="001C4AB1">
              <w:t>in.</w:t>
            </w:r>
          </w:p>
          <w:p w14:paraId="2B7D2BED" w14:textId="77777777" w:rsidR="008C1684" w:rsidRPr="001C4AB1" w:rsidRDefault="008C1684" w:rsidP="004063C0">
            <w:pPr>
              <w:pStyle w:val="TXT110ptbld"/>
            </w:pPr>
            <w:r w:rsidRPr="001C4AB1">
              <w:t>WRITING WORKSHOP</w:t>
            </w:r>
          </w:p>
          <w:p w14:paraId="7C0AEAA7" w14:textId="77777777" w:rsidR="008C1684" w:rsidRPr="001C4AB1" w:rsidRDefault="008C1684" w:rsidP="004063C0">
            <w:pPr>
              <w:pStyle w:val="TXT19ptIDp4A"/>
            </w:pPr>
            <w:r w:rsidRPr="001C4AB1">
              <w:t>MINILESSON</w:t>
            </w:r>
            <w:r w:rsidRPr="001C4AB1">
              <w:tab/>
              <w:t xml:space="preserve">10 </w:t>
            </w:r>
            <w:r>
              <w:t>m</w:t>
            </w:r>
            <w:r w:rsidRPr="001C4AB1">
              <w:t>in.</w:t>
            </w:r>
          </w:p>
          <w:p w14:paraId="49D8F46A" w14:textId="77777777" w:rsidR="008C1684" w:rsidRPr="001C4AB1" w:rsidRDefault="008C1684" w:rsidP="004063C0">
            <w:pPr>
              <w:pStyle w:val="TXT19ptIDp4A"/>
            </w:pPr>
            <w:r w:rsidRPr="001C4AB1">
              <w:t>INDEPENDENT WRITING</w:t>
            </w:r>
            <w:r w:rsidRPr="001C4AB1">
              <w:tab/>
              <w:t xml:space="preserve">30–40 </w:t>
            </w:r>
            <w:r>
              <w:t>m</w:t>
            </w:r>
            <w:r w:rsidRPr="001C4AB1">
              <w:t>in.</w:t>
            </w:r>
          </w:p>
          <w:p w14:paraId="23256824" w14:textId="77777777" w:rsidR="008C1684" w:rsidRPr="001C4AB1" w:rsidRDefault="008C1684" w:rsidP="004063C0">
            <w:pPr>
              <w:pStyle w:val="TXT19ptID1pA"/>
            </w:pPr>
            <w:r w:rsidRPr="001C4AB1">
              <w:t>WRITING BRIDGE</w:t>
            </w:r>
            <w:r w:rsidRPr="001C4AB1">
              <w:tab/>
              <w:t xml:space="preserve">5–10 </w:t>
            </w:r>
            <w:r>
              <w:t>m</w:t>
            </w:r>
            <w:r w:rsidRPr="001C4AB1">
              <w:t>in.</w:t>
            </w:r>
          </w:p>
          <w:p w14:paraId="6D18FA8D" w14:textId="77777777" w:rsidR="008C1684" w:rsidRPr="001C4AB1" w:rsidRDefault="008C1684" w:rsidP="004063C0">
            <w:pPr>
              <w:pStyle w:val="H115pt6pA"/>
              <w:ind w:left="270" w:hanging="270"/>
            </w:pPr>
            <w:r w:rsidRPr="001C4AB1">
              <w:t>Learning Goals</w:t>
            </w:r>
          </w:p>
          <w:p w14:paraId="7250EC61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I can learn more about historical fiction and</w:t>
            </w:r>
            <w:r>
              <w:br/>
              <w:t>explain author’s purpose.</w:t>
            </w:r>
          </w:p>
          <w:p w14:paraId="25893A81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1C9624AE" w14:textId="77777777" w:rsidR="008C1684" w:rsidRPr="001C4AB1" w:rsidRDefault="008C1684" w:rsidP="004063C0">
            <w:pPr>
              <w:pStyle w:val="TXT110ptBL1p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I can use elements of science fiction to</w:t>
            </w:r>
            <w:r>
              <w:br/>
              <w:t>write a short story.</w:t>
            </w:r>
          </w:p>
          <w:p w14:paraId="4709FB6E" w14:textId="77777777" w:rsidR="008C1684" w:rsidRPr="001C4AB1" w:rsidRDefault="008C1684" w:rsidP="000E7E89">
            <w:pPr>
              <w:pStyle w:val="TXT185ptSEL1"/>
            </w:pP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213E13F0" wp14:editId="658F9568">
                  <wp:extent cx="368935" cy="164465"/>
                  <wp:effectExtent l="0" t="0" r="12065" b="0"/>
                  <wp:docPr id="544" name="Picture 54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Cs/>
                <w:position w:val="-6"/>
                <w:sz w:val="16"/>
                <w:szCs w:val="16"/>
              </w:rPr>
              <w:t xml:space="preserve"> </w:t>
            </w:r>
            <w:r w:rsidRPr="001C4AB1">
              <w:t>SOCIAL-EMOTIONAL LEARNING</w:t>
            </w:r>
          </w:p>
          <w:p w14:paraId="64FF8B18" w14:textId="77777777" w:rsidR="008C1684" w:rsidRPr="001C4AB1" w:rsidRDefault="008C1684" w:rsidP="004063C0">
            <w:pPr>
              <w:pStyle w:val="H114pt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063B1F6" wp14:editId="1BAF1BE3">
                  <wp:extent cx="276284" cy="224144"/>
                  <wp:effectExtent l="0" t="0" r="3175" b="5080"/>
                  <wp:docPr id="545" name="Picture 5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ab/>
            </w:r>
            <w:r w:rsidRPr="001C4AB1">
              <w:t xml:space="preserve">Assessment Options </w:t>
            </w:r>
            <w:r w:rsidRPr="001C4AB1">
              <w:br/>
              <w:t>for the Week</w:t>
            </w:r>
          </w:p>
          <w:p w14:paraId="3A87F348" w14:textId="77777777" w:rsidR="008C1684" w:rsidRDefault="008C1684" w:rsidP="004063C0">
            <w:pPr>
              <w:pStyle w:val="TXT110ptBLp6A"/>
              <w:spacing w:after="40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Daily Formative Assessment Options</w:t>
            </w:r>
          </w:p>
          <w:p w14:paraId="0C8CE9A6" w14:textId="77777777" w:rsidR="008C1684" w:rsidRPr="0006030F" w:rsidRDefault="008C1684" w:rsidP="004063C0">
            <w:pPr>
              <w:pStyle w:val="TXT110ptBLp6A"/>
              <w:rPr>
                <w:szCs w:val="18"/>
              </w:rPr>
            </w:pPr>
            <w:r w:rsidRPr="0006030F">
              <w:rPr>
                <w:color w:val="808080" w:themeColor="background1" w:themeShade="80"/>
                <w:szCs w:val="18"/>
              </w:rPr>
              <w:sym w:font="Symbol" w:char="F0B7"/>
            </w:r>
            <w:r w:rsidRPr="0006030F">
              <w:rPr>
                <w:szCs w:val="18"/>
              </w:rPr>
              <w:tab/>
            </w:r>
            <w:r w:rsidRPr="0006030F">
              <w:rPr>
                <w:szCs w:val="18"/>
                <w:lang w:val="en-IN"/>
              </w:rPr>
              <w:t>Writing Workshop Assessment</w:t>
            </w:r>
          </w:p>
          <w:p w14:paraId="14EC4CA4" w14:textId="77777777" w:rsidR="008C1684" w:rsidRPr="001C4AB1" w:rsidRDefault="008C1684" w:rsidP="004063C0">
            <w:pPr>
              <w:pStyle w:val="TXT110ptbld"/>
            </w:pPr>
            <w:r w:rsidRPr="001C4AB1">
              <w:t>The following assessments are available on SavvasRealize.com:</w:t>
            </w:r>
          </w:p>
          <w:p w14:paraId="4844E00E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Progress Check-Ups</w:t>
            </w:r>
          </w:p>
          <w:p w14:paraId="155466EF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Cold Reads</w:t>
            </w:r>
          </w:p>
          <w:p w14:paraId="61FD9D3D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</w:t>
            </w:r>
            <w:r w:rsidRPr="001C4AB1">
              <w:br/>
              <w:t>Language and Conventions</w:t>
            </w:r>
          </w:p>
          <w:p w14:paraId="598612C3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 Word Study</w:t>
            </w:r>
          </w:p>
          <w:p w14:paraId="078AA85F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</w:t>
            </w:r>
            <w:r w:rsidRPr="001C4AB1">
              <w:br/>
              <w:t>Academic Vocabulary</w:t>
            </w:r>
          </w:p>
          <w:p w14:paraId="6D69FCB5" w14:textId="77777777" w:rsidR="008C1684" w:rsidRPr="001C4AB1" w:rsidRDefault="008C1684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Practice Tests</w:t>
            </w:r>
          </w:p>
          <w:p w14:paraId="16108E70" w14:textId="77777777" w:rsidR="008C1684" w:rsidRDefault="008C1684" w:rsidP="004063C0">
            <w:pPr>
              <w:pStyle w:val="TXT110ptBL1pA"/>
              <w:spacing w:after="80"/>
              <w:ind w:left="181" w:hanging="181"/>
            </w:pPr>
            <w:r>
              <w:rPr>
                <w:noProof/>
              </w:rPr>
              <w:pict w14:anchorId="56F47F58">
                <v:group id="_x0000_s1240" style="position:absolute;left:0;text-align:left;margin-left:-47.65pt;margin-top:101.25pt;width:232.4pt;height:49.7pt;z-index:25202483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4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4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style="mso-next-textbox:#Text Box 14" inset="0,,,0">
                      <w:txbxContent>
                        <w:p w14:paraId="31B04DBB" w14:textId="77777777" w:rsidR="004063C0" w:rsidRPr="00C43A54" w:rsidRDefault="004063C0" w:rsidP="008C1684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3A2C5D1" w14:textId="77777777" w:rsidR="004063C0" w:rsidRPr="006A657C" w:rsidRDefault="004063C0" w:rsidP="008C1684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Test Banks</w:t>
            </w:r>
          </w:p>
          <w:p w14:paraId="14351AB5" w14:textId="77777777" w:rsidR="008C1684" w:rsidRPr="001C4AB1" w:rsidRDefault="008C1684" w:rsidP="004063C0">
            <w:pPr>
              <w:pStyle w:val="TXT110ptBL1p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riting Workshop Performance-Based</w:t>
            </w:r>
            <w:r>
              <w:br/>
              <w:t>Assessment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4E5830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1 </w:t>
            </w:r>
          </w:p>
          <w:p w14:paraId="5C99F962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1A011D8A" w14:textId="77777777" w:rsidR="008C1684" w:rsidRPr="001C4AB1" w:rsidRDefault="008C1684" w:rsidP="004063C0">
            <w:pPr>
              <w:pStyle w:val="TXT19ptbld"/>
            </w:pPr>
            <w:r w:rsidRPr="001C4AB1">
              <w:t>GENRE &amp; THEME</w:t>
            </w:r>
          </w:p>
          <w:p w14:paraId="37D6F10E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Interact with Sources: Explore the Primary</w:t>
            </w:r>
            <w:r>
              <w:br/>
              <w:t>Source: Weekly Question T268–T269</w:t>
            </w:r>
          </w:p>
          <w:p w14:paraId="4BEA693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istening Comprehension: Read Aloud:</w:t>
            </w:r>
            <w:r>
              <w:br/>
              <w:t>“Voyage” T270–T271</w:t>
            </w:r>
          </w:p>
          <w:p w14:paraId="7AD37FF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715A8A">
              <w:rPr>
                <w:szCs w:val="18"/>
                <w:lang w:val="en-IN"/>
              </w:rPr>
              <w:t>Historical Fiction T272–T273</w:t>
            </w:r>
          </w:p>
          <w:p w14:paraId="1EE0A216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27CD8E10" wp14:editId="13CFB0F1">
                  <wp:extent cx="229820" cy="186449"/>
                  <wp:effectExtent l="0" t="0" r="0" b="0"/>
                  <wp:docPr id="546" name="Picture 5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715A8A">
              <w:rPr>
                <w:szCs w:val="18"/>
                <w:lang w:val="en-IN"/>
              </w:rPr>
              <w:t>T27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B6F5F1" w14:textId="77777777" w:rsidR="008C1684" w:rsidRPr="001C4AB1" w:rsidRDefault="008C1684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7CC63FC3">
                <v:shape id="_x0000_s1244" type="#_x0000_t202" style="position:absolute;margin-left:74.45pt;margin-top:-2.8pt;width:93.1pt;height:24.5pt;z-index:2520330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44" inset="0">
                    <w:txbxContent>
                      <w:p w14:paraId="58DE47FF" w14:textId="77777777" w:rsidR="004063C0" w:rsidRDefault="004063C0" w:rsidP="008C1684">
                        <w:pPr>
                          <w:pStyle w:val="TXT17pt"/>
                        </w:pPr>
                        <w:r>
                          <w:t>RL.5.7, W.5.3, SL.5.1,</w:t>
                        </w:r>
                      </w:p>
                      <w:p w14:paraId="627CE42A" w14:textId="77777777" w:rsidR="004063C0" w:rsidRPr="00555B6C" w:rsidRDefault="004063C0" w:rsidP="008C1684">
                        <w:pPr>
                          <w:pStyle w:val="TXT17pt"/>
                        </w:pPr>
                        <w:r>
                          <w:t>L.5.4, L.5.4.b</w:t>
                        </w:r>
                      </w:p>
                    </w:txbxContent>
                  </v:textbox>
                </v:shape>
              </w:pict>
            </w:r>
            <w:r w:rsidRPr="001C4AB1">
              <w:t xml:space="preserve"> LESSON 2 </w:t>
            </w:r>
          </w:p>
          <w:p w14:paraId="4805F11F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2700128C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SHARED READ</w:t>
            </w:r>
          </w:p>
          <w:p w14:paraId="48D447F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C4568">
              <w:rPr>
                <w:szCs w:val="18"/>
                <w:lang w:val="en-IN"/>
              </w:rPr>
              <w:t>Introduce the Text T282–T305</w:t>
            </w:r>
          </w:p>
          <w:p w14:paraId="12DAD1E3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Preview Vocabulary</w:t>
            </w:r>
          </w:p>
          <w:p w14:paraId="6FB2B98B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Ezekiel Johnson Goes West</w:t>
            </w:r>
          </w:p>
          <w:p w14:paraId="3684FFA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C4568">
              <w:rPr>
                <w:szCs w:val="18"/>
                <w:lang w:val="en-IN"/>
              </w:rPr>
              <w:t>Respond and Analyze T306–T307</w:t>
            </w:r>
          </w:p>
          <w:p w14:paraId="2750BB1B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My View</w:t>
            </w:r>
          </w:p>
          <w:p w14:paraId="5F26C3F0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Develop Vocabulary</w:t>
            </w:r>
          </w:p>
          <w:p w14:paraId="6D37B2D0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21C3B8B6" wp14:editId="6C91E991">
                  <wp:extent cx="229820" cy="186449"/>
                  <wp:effectExtent l="0" t="0" r="0" b="0"/>
                  <wp:docPr id="547" name="Picture 5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1C4AB1">
              <w:rPr>
                <w:szCs w:val="18"/>
                <w:lang w:val="en-IN"/>
              </w:rPr>
              <w:t>T</w:t>
            </w:r>
            <w:r>
              <w:rPr>
                <w:szCs w:val="18"/>
                <w:lang w:val="en-IN"/>
              </w:rPr>
              <w:t>307</w:t>
            </w:r>
          </w:p>
          <w:p w14:paraId="0CD3D398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Check for Understanding</w:t>
            </w:r>
          </w:p>
        </w:tc>
      </w:tr>
      <w:tr w:rsidR="008C1684" w:rsidRPr="001C4AB1" w14:paraId="7FB9B730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40D8AE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C54654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1527EA6C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Academic Vocabulary: Parts of Speech</w:t>
            </w:r>
            <w:r>
              <w:br/>
              <w:t>T274–T275</w:t>
            </w:r>
          </w:p>
          <w:p w14:paraId="3758E5E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Word Study: Teach Latin Roots </w:t>
            </w:r>
            <w:r w:rsidRPr="005A067F">
              <w:rPr>
                <w:i/>
                <w:iCs/>
              </w:rPr>
              <w:t>audi, rupt,</w:t>
            </w:r>
            <w:r w:rsidRPr="005A067F">
              <w:rPr>
                <w:i/>
                <w:iCs/>
              </w:rPr>
              <w:br/>
              <w:t>scrib, spec</w:t>
            </w:r>
            <w:r>
              <w:t xml:space="preserve"> T276–T27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78E9B8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01AB1C0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Word Study: Apply Latin Roots </w:t>
            </w:r>
            <w:r w:rsidRPr="00EC4568">
              <w:rPr>
                <w:i/>
                <w:iCs/>
              </w:rPr>
              <w:t>audi, rupt,</w:t>
            </w:r>
            <w:r w:rsidRPr="00EC4568">
              <w:rPr>
                <w:i/>
                <w:iCs/>
              </w:rPr>
              <w:br/>
              <w:t>scrib, spec</w:t>
            </w:r>
            <w:r>
              <w:t xml:space="preserve"> T308–T309</w:t>
            </w:r>
          </w:p>
          <w:p w14:paraId="1C5EE667" w14:textId="77777777" w:rsidR="008C1684" w:rsidRPr="001C4AB1" w:rsidRDefault="008C1684" w:rsidP="004063C0">
            <w:pPr>
              <w:pStyle w:val="TXT18ptBLp2A"/>
            </w:pPr>
          </w:p>
        </w:tc>
      </w:tr>
      <w:tr w:rsidR="008C1684" w:rsidRPr="001C4AB1" w14:paraId="30C5E04B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B59F02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A1B8DC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433DC569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33CB1FC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8–T279, T281</w:t>
            </w:r>
          </w:p>
          <w:p w14:paraId="128F6FA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trategy, Intervention, and On-Level/</w:t>
            </w:r>
            <w:r>
              <w:br/>
              <w:t>Advanced Activities T280</w:t>
            </w:r>
          </w:p>
          <w:p w14:paraId="23BA7F3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45B07">
              <w:t>ELL Targeted Support T280</w:t>
            </w:r>
          </w:p>
          <w:p w14:paraId="44AFCB0E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45B07">
              <w:rPr>
                <w:szCs w:val="18"/>
                <w:lang w:val="en-IN"/>
              </w:rPr>
              <w:t>Conferring T281</w:t>
            </w:r>
          </w:p>
          <w:p w14:paraId="270DC303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55FF0548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54988">
              <w:rPr>
                <w:szCs w:val="18"/>
                <w:lang w:val="en-IN"/>
              </w:rPr>
              <w:t>Independent Reading T281</w:t>
            </w:r>
          </w:p>
          <w:p w14:paraId="337A8807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54988">
              <w:rPr>
                <w:szCs w:val="18"/>
                <w:lang w:val="en-IN"/>
              </w:rPr>
              <w:t>Literacy Activities T281</w:t>
            </w:r>
          </w:p>
          <w:p w14:paraId="7EC14B75" w14:textId="77777777" w:rsidR="008C1684" w:rsidRPr="001C4AB1" w:rsidRDefault="008C1684" w:rsidP="004063C0">
            <w:r w:rsidRPr="001C4AB1">
              <w:rPr>
                <w:b/>
                <w:bCs/>
                <w:noProof/>
                <w:position w:val="-6"/>
              </w:rPr>
              <w:drawing>
                <wp:inline distT="0" distB="0" distL="0" distR="0" wp14:anchorId="34BA5C82" wp14:editId="6C7BB261">
                  <wp:extent cx="631190" cy="170815"/>
                  <wp:effectExtent l="0" t="0" r="3810" b="6985"/>
                  <wp:docPr id="548" name="Picture 54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  <w:bCs/>
                <w:position w:val="-6"/>
              </w:rPr>
              <w:t xml:space="preserve"> </w:t>
            </w:r>
            <w:r w:rsidRPr="001C4AB1">
              <w:rPr>
                <w:b/>
                <w:spacing w:val="-10"/>
                <w:sz w:val="16"/>
                <w:szCs w:val="16"/>
              </w:rPr>
              <w:t>CLUB</w:t>
            </w:r>
            <w:r w:rsidRPr="001C4AB1">
              <w:rPr>
                <w:spacing w:val="-10"/>
              </w:rPr>
              <w:t xml:space="preserve"> </w:t>
            </w:r>
            <w:r w:rsidRPr="00547612">
              <w:rPr>
                <w:spacing w:val="-10"/>
                <w:sz w:val="16"/>
                <w:szCs w:val="16"/>
              </w:rPr>
              <w:t>T281, T494–T495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60771432" wp14:editId="534E9DCD">
                  <wp:extent cx="368935" cy="164465"/>
                  <wp:effectExtent l="0" t="0" r="12065" b="0"/>
                  <wp:docPr id="549" name="Picture 54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78BC51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2ADD5029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0758FB7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8–T279, T311</w:t>
            </w:r>
          </w:p>
          <w:p w14:paraId="7BB4553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014B03">
              <w:t>Strategy and Intervention Activities T310</w:t>
            </w:r>
          </w:p>
          <w:p w14:paraId="50359C9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014B03">
              <w:rPr>
                <w:szCs w:val="18"/>
                <w:lang w:val="en-IN"/>
              </w:rPr>
              <w:t>Fluency T310</w:t>
            </w:r>
          </w:p>
          <w:p w14:paraId="33C4E12A" w14:textId="77777777" w:rsidR="008C1684" w:rsidRPr="001C4AB1" w:rsidRDefault="008C1684" w:rsidP="004063C0">
            <w:pPr>
              <w:pStyle w:val="TXT18ptBLp2A"/>
              <w:ind w:left="233" w:hanging="176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014B03">
              <w:rPr>
                <w:szCs w:val="18"/>
                <w:lang w:val="en-IN"/>
              </w:rPr>
              <w:t>ELL Targeted Support T310</w:t>
            </w:r>
          </w:p>
          <w:p w14:paraId="22FEC45A" w14:textId="77777777" w:rsidR="008C1684" w:rsidRPr="001C4AB1" w:rsidRDefault="008C1684" w:rsidP="004063C0">
            <w:pPr>
              <w:pStyle w:val="TXT18ptBLp2A"/>
              <w:spacing w:after="120"/>
              <w:ind w:left="233" w:hanging="176"/>
              <w:rPr>
                <w:b/>
                <w:bCs/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014B03">
              <w:rPr>
                <w:szCs w:val="18"/>
                <w:lang w:val="en-IN"/>
              </w:rPr>
              <w:t>Conferring T311</w:t>
            </w:r>
          </w:p>
          <w:p w14:paraId="22BF7E19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275550E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D6EC8">
              <w:rPr>
                <w:szCs w:val="18"/>
                <w:lang w:val="en-IN"/>
              </w:rPr>
              <w:t>Independent Reading T311</w:t>
            </w:r>
          </w:p>
          <w:p w14:paraId="0F0DCD98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D6EC8">
              <w:rPr>
                <w:szCs w:val="18"/>
                <w:lang w:val="en-IN"/>
              </w:rPr>
              <w:t>Literacy Activities T311</w:t>
            </w:r>
          </w:p>
          <w:p w14:paraId="1F94F69E" w14:textId="77777777" w:rsidR="008C1684" w:rsidRPr="001C4AB1" w:rsidRDefault="008C1684" w:rsidP="004063C0">
            <w:pPr>
              <w:pStyle w:val="TXT18ptBLp2A"/>
            </w:pPr>
          </w:p>
        </w:tc>
      </w:tr>
      <w:tr w:rsidR="008C1684" w:rsidRPr="001C4AB1" w14:paraId="748142EB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3A6F5E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CF45FD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58BCB068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59C87A2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8714A">
              <w:rPr>
                <w:szCs w:val="18"/>
                <w:lang w:val="en-IN"/>
              </w:rPr>
              <w:t>Science Fiction T440–T441</w:t>
            </w:r>
          </w:p>
          <w:p w14:paraId="7B02BAA6" w14:textId="77777777" w:rsidR="008C1684" w:rsidRPr="001C4AB1" w:rsidRDefault="008C1684" w:rsidP="004063C0">
            <w:pPr>
              <w:pStyle w:val="TXT18ptBL1p2A"/>
              <w:rPr>
                <w:b/>
                <w:bCs/>
              </w:rPr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48714A">
              <w:rPr>
                <w:szCs w:val="18"/>
                <w:lang w:val="en-IN"/>
              </w:rPr>
              <w:t>Revise by Adding and Deleting Ideas</w:t>
            </w:r>
            <w:r>
              <w:rPr>
                <w:szCs w:val="18"/>
                <w:lang w:val="en-IN"/>
              </w:rPr>
              <w:br/>
            </w:r>
            <w:r w:rsidRPr="0048714A">
              <w:rPr>
                <w:szCs w:val="18"/>
                <w:lang w:val="en-IN"/>
              </w:rPr>
              <w:t>for Clarity</w:t>
            </w:r>
          </w:p>
          <w:p w14:paraId="32BF7102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hare Back</w:t>
            </w:r>
          </w:p>
          <w:p w14:paraId="755F398F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61300900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8714A">
              <w:rPr>
                <w:szCs w:val="18"/>
                <w:lang w:val="en-IN"/>
              </w:rPr>
              <w:t>Science Fiction Story T441</w:t>
            </w:r>
          </w:p>
          <w:p w14:paraId="0AD62E21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8714A">
              <w:rPr>
                <w:szCs w:val="18"/>
                <w:lang w:val="en-IN"/>
              </w:rPr>
              <w:t>Conferences T43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B45565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023CE062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7478B72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E4CE1">
              <w:rPr>
                <w:szCs w:val="18"/>
                <w:lang w:val="en-IN"/>
              </w:rPr>
              <w:t>Science Fiction T444–T445</w:t>
            </w:r>
          </w:p>
          <w:p w14:paraId="56179C80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DE4CE1">
              <w:rPr>
                <w:szCs w:val="18"/>
                <w:lang w:val="en-IN"/>
              </w:rPr>
              <w:t>Edit for Indefinite Pronouns</w:t>
            </w:r>
          </w:p>
          <w:p w14:paraId="62DBCDF6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Share Back</w:t>
            </w:r>
          </w:p>
          <w:p w14:paraId="2579530D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3A73D6C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E4CE1">
              <w:rPr>
                <w:szCs w:val="18"/>
                <w:lang w:val="en-IN"/>
              </w:rPr>
              <w:t>Science Fiction Story T445</w:t>
            </w:r>
          </w:p>
          <w:p w14:paraId="0903DEA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E4CE1">
              <w:rPr>
                <w:szCs w:val="18"/>
                <w:lang w:val="en-IN"/>
              </w:rPr>
              <w:t>Conferences T438</w:t>
            </w:r>
          </w:p>
        </w:tc>
      </w:tr>
      <w:tr w:rsidR="008C1684" w:rsidRPr="001C4AB1" w14:paraId="1A5BD400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F12F8E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BA0991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240DD53F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0A08A0EF" wp14:editId="0812B40A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0" name="Picture 5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41BA95F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C11F14">
              <w:rPr>
                <w:szCs w:val="18"/>
                <w:lang w:val="en-IN"/>
              </w:rPr>
              <w:t xml:space="preserve">Spelling: Latin Roots </w:t>
            </w:r>
            <w:r w:rsidRPr="00C11F14">
              <w:rPr>
                <w:i/>
                <w:iCs/>
                <w:szCs w:val="18"/>
                <w:lang w:val="en-IN"/>
              </w:rPr>
              <w:t>audi, rupt, scrib,</w:t>
            </w:r>
            <w:r w:rsidRPr="00C11F14">
              <w:rPr>
                <w:i/>
                <w:iCs/>
                <w:szCs w:val="18"/>
                <w:lang w:val="en-IN"/>
              </w:rPr>
              <w:br/>
              <w:t>spec</w:t>
            </w:r>
            <w:r w:rsidRPr="00C11F14">
              <w:rPr>
                <w:szCs w:val="18"/>
                <w:lang w:val="en-IN"/>
              </w:rPr>
              <w:t xml:space="preserve"> T442</w:t>
            </w:r>
          </w:p>
          <w:p w14:paraId="2E1935C0" w14:textId="77777777" w:rsidR="008C1684" w:rsidRPr="001C4AB1" w:rsidRDefault="008C1684" w:rsidP="004063C0">
            <w:pPr>
              <w:pStyle w:val="TXT18ptBL1p6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091947C" wp14:editId="7BFA435E">
                  <wp:extent cx="229820" cy="186449"/>
                  <wp:effectExtent l="0" t="0" r="0" b="0"/>
                  <wp:docPr id="551" name="Picture 5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Prior Knowledge</w:t>
            </w:r>
            <w:r w:rsidRPr="001C4AB1">
              <w:t xml:space="preserve"> </w:t>
            </w:r>
            <w:r w:rsidRPr="00EC4568">
              <w:rPr>
                <w:szCs w:val="18"/>
                <w:lang w:val="en-IN"/>
              </w:rPr>
              <w:t>T442</w:t>
            </w:r>
          </w:p>
          <w:p w14:paraId="182FBFA0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4AF763AF" wp14:editId="0FB8183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2" name="Picture 55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7AD70B6D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Spiral</w:t>
            </w:r>
            <w:r>
              <w:br/>
              <w:t>Review: Correlative Conjunctions T443</w:t>
            </w:r>
          </w:p>
          <w:p w14:paraId="26DE5E8B" w14:textId="77777777" w:rsidR="008C1684" w:rsidRPr="001C4AB1" w:rsidRDefault="008C1684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DDBD68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44B8207D" w14:textId="77777777" w:rsidR="008C1684" w:rsidRPr="001C4AB1" w:rsidRDefault="008C1684" w:rsidP="004063C0">
            <w:pPr>
              <w:pStyle w:val="TXT18ptBLp2A"/>
              <w:spacing w:after="120"/>
              <w:ind w:left="233" w:hanging="176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Spelling: Teach Latin Roots </w:t>
            </w:r>
            <w:r w:rsidRPr="005D647A">
              <w:rPr>
                <w:i/>
                <w:iCs/>
              </w:rPr>
              <w:t>audi,</w:t>
            </w:r>
            <w:r w:rsidRPr="005D647A">
              <w:rPr>
                <w:i/>
                <w:iCs/>
              </w:rPr>
              <w:br/>
              <w:t>rupt, scrib, spec</w:t>
            </w:r>
            <w:r>
              <w:t xml:space="preserve"> T446</w:t>
            </w:r>
          </w:p>
          <w:p w14:paraId="66C32FDA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24853E63" wp14:editId="26B717F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3" name="Picture 5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690FB33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Oral</w:t>
            </w:r>
            <w:r>
              <w:br/>
              <w:t>Language: Capitalization T447</w:t>
            </w:r>
          </w:p>
        </w:tc>
      </w:tr>
    </w:tbl>
    <w:p w14:paraId="4FE0B740" w14:textId="77777777" w:rsidR="008C1684" w:rsidRPr="001C4AB1" w:rsidRDefault="008C1684" w:rsidP="008C1684">
      <w:pPr>
        <w:pStyle w:val="TXT19pt"/>
        <w:sectPr w:rsidR="008C1684" w:rsidRPr="001C4AB1" w:rsidSect="008C1684">
          <w:headerReference w:type="default" r:id="rId113"/>
          <w:footerReference w:type="default" r:id="rId11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AE2F560" w14:textId="77777777" w:rsidR="008C1684" w:rsidRPr="001C4AB1" w:rsidRDefault="008C1684" w:rsidP="008C1684">
      <w:pPr>
        <w:pStyle w:val="TXT19pt"/>
      </w:pPr>
      <w:r>
        <w:rPr>
          <w:noProof/>
        </w:rPr>
        <w:lastRenderedPageBreak/>
        <w:pict w14:anchorId="5C891226">
          <v:shape id="_x0000_s1247" type="#_x0000_t202" style="position:absolute;margin-left:86.8pt;margin-top:7pt;width:98.7pt;height:24.5pt;z-index:252036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47" inset="0">
              <w:txbxContent>
                <w:p w14:paraId="71D3ECFA" w14:textId="77777777" w:rsidR="004063C0" w:rsidRDefault="004063C0" w:rsidP="008C1684">
                  <w:pPr>
                    <w:pStyle w:val="TXT17pt"/>
                  </w:pPr>
                  <w:r>
                    <w:t>RL.5.7, RF.5.3.a, W.5.6,</w:t>
                  </w:r>
                </w:p>
                <w:p w14:paraId="6A372C94" w14:textId="77777777" w:rsidR="004063C0" w:rsidRPr="00555B6C" w:rsidRDefault="004063C0" w:rsidP="008C1684">
                  <w:pPr>
                    <w:pStyle w:val="TXT17pt"/>
                  </w:pPr>
                  <w:r>
                    <w:t>L.5.2, L.5.5.b</w:t>
                  </w:r>
                </w:p>
              </w:txbxContent>
            </v:textbox>
          </v:shape>
        </w:pict>
      </w:r>
      <w:r>
        <w:rPr>
          <w:noProof/>
        </w:rPr>
        <w:pict w14:anchorId="118A34D1">
          <v:shape id="_x0000_s1245" type="#_x0000_t202" style="position:absolute;margin-left:267.4pt;margin-top:7pt;width:93.1pt;height:24.5pt;z-index:25203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45" inset="0">
              <w:txbxContent>
                <w:p w14:paraId="1FAC57DC" w14:textId="77777777" w:rsidR="004063C0" w:rsidRDefault="004063C0" w:rsidP="008C1684">
                  <w:pPr>
                    <w:pStyle w:val="TXT17pt"/>
                  </w:pPr>
                  <w:r>
                    <w:t>RL.5.1, RL.5.2, RF.5.4.a,</w:t>
                  </w:r>
                </w:p>
                <w:p w14:paraId="31B3632C" w14:textId="77777777" w:rsidR="004063C0" w:rsidRPr="00555B6C" w:rsidRDefault="004063C0" w:rsidP="008C1684">
                  <w:pPr>
                    <w:pStyle w:val="TXT17pt"/>
                  </w:pPr>
                  <w:r>
                    <w:t>W.5.4, L.5.4.b, L.5.5.b</w:t>
                  </w:r>
                </w:p>
              </w:txbxContent>
            </v:textbox>
          </v:shape>
        </w:pict>
      </w:r>
      <w:r>
        <w:rPr>
          <w:noProof/>
        </w:rPr>
        <w:pict w14:anchorId="7E18F6CF">
          <v:shape id="_x0000_s1246" type="#_x0000_t202" style="position:absolute;margin-left:448pt;margin-top:7.7pt;width:93.1pt;height:24.5pt;z-index:252035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46" inset="0">
              <w:txbxContent>
                <w:p w14:paraId="2448F6FA" w14:textId="77777777" w:rsidR="004063C0" w:rsidRDefault="004063C0" w:rsidP="008C1684">
                  <w:pPr>
                    <w:pStyle w:val="TXT17pt"/>
                  </w:pPr>
                  <w:r>
                    <w:t>SL.5.1.b, SL.5.1.c, L.5.2.e,</w:t>
                  </w:r>
                </w:p>
                <w:p w14:paraId="1E379975" w14:textId="77777777" w:rsidR="004063C0" w:rsidRPr="00555B6C" w:rsidRDefault="004063C0" w:rsidP="008C1684">
                  <w:pPr>
                    <w:pStyle w:val="TXT17pt"/>
                  </w:pPr>
                  <w:r>
                    <w:t>L.5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8C1684" w:rsidRPr="001C4AB1" w14:paraId="2006E093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EC6FFD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3 </w:t>
            </w:r>
          </w:p>
          <w:p w14:paraId="5C913086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48FF6902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CLOSE READ</w:t>
            </w:r>
          </w:p>
          <w:p w14:paraId="096C53E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t>Explain Author’s Purpose T312–T313</w:t>
            </w:r>
          </w:p>
          <w:p w14:paraId="1BDADCF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lang w:val="en-IN"/>
              </w:rPr>
              <w:t xml:space="preserve">Close Read: </w:t>
            </w:r>
            <w:r w:rsidRPr="008E162D">
              <w:rPr>
                <w:i/>
                <w:iCs/>
                <w:lang w:val="en-IN"/>
              </w:rPr>
              <w:t>Ezekiel Johnson Goes West</w:t>
            </w:r>
          </w:p>
          <w:p w14:paraId="365CD896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91FE4FA" wp14:editId="37A04122">
                  <wp:extent cx="229820" cy="186449"/>
                  <wp:effectExtent l="0" t="0" r="0" b="0"/>
                  <wp:docPr id="554" name="Picture 5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1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2EDC3F1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4 </w:t>
            </w:r>
          </w:p>
          <w:p w14:paraId="1682B90A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300168DC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CLOSE READ</w:t>
            </w:r>
          </w:p>
          <w:p w14:paraId="41208A8D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25A83">
              <w:rPr>
                <w:rFonts w:ascii="HelveticaNeueLTW1G-Roman" w:hAnsi="HelveticaNeueLTW1G-Roman" w:cs="HelveticaNeueLTW1G-Roman"/>
                <w:szCs w:val="18"/>
                <w:lang w:val="en-IN"/>
              </w:rPr>
              <w:t>Make Inferences T320–T321</w:t>
            </w:r>
          </w:p>
          <w:p w14:paraId="187019C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Close Read: </w:t>
            </w:r>
            <w:r w:rsidRPr="008E162D">
              <w:rPr>
                <w:i/>
                <w:iCs/>
              </w:rPr>
              <w:t>Ezekiel Johnson</w:t>
            </w:r>
            <w:r w:rsidRPr="008E162D">
              <w:rPr>
                <w:i/>
                <w:iCs/>
              </w:rPr>
              <w:br/>
              <w:t>Goes West</w:t>
            </w:r>
          </w:p>
          <w:p w14:paraId="1F99462D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19EF87ED" wp14:editId="153E4905">
                  <wp:extent cx="229820" cy="186449"/>
                  <wp:effectExtent l="0" t="0" r="0" b="0"/>
                  <wp:docPr id="555" name="Picture 5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25FB3F" w14:textId="77777777" w:rsidR="008C1684" w:rsidRPr="001C4AB1" w:rsidRDefault="008C1684" w:rsidP="004063C0">
            <w:pPr>
              <w:pStyle w:val="H213ptshade"/>
            </w:pPr>
            <w:r w:rsidRPr="001C4AB1">
              <w:t xml:space="preserve"> LESSON 5 </w:t>
            </w:r>
          </w:p>
          <w:p w14:paraId="0A2483FF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35E87487" w14:textId="77777777" w:rsidR="008C1684" w:rsidRPr="001C4AB1" w:rsidRDefault="008C1684" w:rsidP="004063C0">
            <w:pPr>
              <w:pStyle w:val="TXT19ptbld"/>
            </w:pPr>
            <w:r w:rsidRPr="001C4AB1">
              <w:rPr>
                <w:bCs/>
              </w:rPr>
              <w:t>COMPARE TEXTS</w:t>
            </w:r>
          </w:p>
          <w:p w14:paraId="31CB1CE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437B7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328–T329</w:t>
            </w:r>
          </w:p>
          <w:p w14:paraId="5821D803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A437B7">
              <w:rPr>
                <w:rFonts w:ascii="HelveticaNeueLTW1G-Roman" w:hAnsi="HelveticaNeueLTW1G-Roman" w:cs="HelveticaNeueLTW1G-Roman"/>
                <w:szCs w:val="18"/>
                <w:lang w:val="en-IN"/>
              </w:rPr>
              <w:t>Talk About It</w:t>
            </w:r>
          </w:p>
          <w:p w14:paraId="2568C71B" w14:textId="77777777" w:rsidR="008C1684" w:rsidRPr="001C4AB1" w:rsidRDefault="008C1684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118407F5" wp14:editId="1131EBE4">
                  <wp:extent cx="229820" cy="186449"/>
                  <wp:effectExtent l="0" t="0" r="0" b="0"/>
                  <wp:docPr id="556" name="Picture 5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A437B7">
              <w:rPr>
                <w:rFonts w:ascii="HelveticaNeueLTW1G-Roman" w:hAnsi="HelveticaNeueLTW1G-Roman" w:cs="HelveticaNeueLTW1G-Roman"/>
                <w:szCs w:val="18"/>
                <w:lang w:val="en-IN"/>
              </w:rPr>
              <w:t>T329</w:t>
            </w:r>
          </w:p>
          <w:p w14:paraId="3FAB0C62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Weekly Question</w:t>
            </w:r>
          </w:p>
        </w:tc>
      </w:tr>
      <w:tr w:rsidR="008C1684" w:rsidRPr="001C4AB1" w14:paraId="29576D82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E21A21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77113CB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Read Like a Writer: Analyze Adages and</w:t>
            </w:r>
            <w:r>
              <w:br/>
              <w:t>Proverbs T314–T315</w:t>
            </w:r>
          </w:p>
          <w:p w14:paraId="6B52A1A0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433351E9" wp14:editId="22DA277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7" name="Picture 5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5C0F680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More Practice:</w:t>
            </w:r>
            <w:r>
              <w:br/>
              <w:t>Latin Roots T316–T3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6173DA5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54A4C000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rite for a Reader: Use Adages and</w:t>
            </w:r>
            <w:r>
              <w:br/>
              <w:t>Proverbs T322–T323</w:t>
            </w:r>
          </w:p>
          <w:p w14:paraId="4F66B0C4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2628050D" wp14:editId="685685E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8" name="Picture 5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3198373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Spiral Review:</w:t>
            </w:r>
            <w:r>
              <w:br/>
              <w:t>Word Origins T324–T3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8AA43A" w14:textId="77777777" w:rsidR="008C1684" w:rsidRPr="001C4AB1" w:rsidRDefault="008C1684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5CCB12D8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5A5B17DA" wp14:editId="73AEDD7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9" name="Picture 5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759ED72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Word Study: Latin Roots </w:t>
            </w:r>
            <w:r w:rsidRPr="00A437B7">
              <w:rPr>
                <w:i/>
                <w:iCs/>
              </w:rPr>
              <w:t>audi, rupt,</w:t>
            </w:r>
            <w:r w:rsidRPr="00A437B7">
              <w:rPr>
                <w:i/>
                <w:iCs/>
              </w:rPr>
              <w:br/>
              <w:t>scrib, spec</w:t>
            </w:r>
            <w:r>
              <w:t xml:space="preserve"> T330–T331</w:t>
            </w:r>
          </w:p>
          <w:p w14:paraId="69B03E6B" w14:textId="77777777" w:rsidR="008C1684" w:rsidRPr="001C4AB1" w:rsidRDefault="008C1684" w:rsidP="004063C0">
            <w:pPr>
              <w:pStyle w:val="TXT18ptBL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1673CF57" wp14:editId="73E608A8">
                  <wp:extent cx="229820" cy="186449"/>
                  <wp:effectExtent l="0" t="0" r="0" b="0"/>
                  <wp:docPr id="560" name="Picture 5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Understanding</w:t>
            </w:r>
            <w:r w:rsidRPr="001C4AB1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330</w:t>
            </w:r>
          </w:p>
        </w:tc>
      </w:tr>
      <w:tr w:rsidR="008C1684" w:rsidRPr="001C4AB1" w14:paraId="273024A2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10D784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13289AC7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17C68422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8–T279, T319</w:t>
            </w:r>
          </w:p>
          <w:p w14:paraId="35C7DCE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t>Strategy and Intervention Activities T318</w:t>
            </w:r>
          </w:p>
          <w:p w14:paraId="4F724782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szCs w:val="18"/>
                <w:lang w:val="en-IN"/>
              </w:rPr>
              <w:t>Fluency T318</w:t>
            </w:r>
          </w:p>
          <w:p w14:paraId="6E2E2BE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szCs w:val="18"/>
                <w:lang w:val="en-IN"/>
              </w:rPr>
              <w:t>ELL Targeted Support T318</w:t>
            </w:r>
          </w:p>
          <w:p w14:paraId="7C572969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szCs w:val="18"/>
                <w:lang w:val="en-IN"/>
              </w:rPr>
              <w:t>Conferring T319</w:t>
            </w:r>
          </w:p>
          <w:p w14:paraId="36DCA1F2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493DA40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szCs w:val="18"/>
                <w:lang w:val="en-IN"/>
              </w:rPr>
              <w:t>Independent Reading T319</w:t>
            </w:r>
          </w:p>
          <w:p w14:paraId="5CCB1FBF" w14:textId="77777777" w:rsidR="008C1684" w:rsidRDefault="008C1684" w:rsidP="004063C0">
            <w:pPr>
              <w:pStyle w:val="TXT18ptBLp2A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szCs w:val="18"/>
                <w:lang w:val="en-IN"/>
              </w:rPr>
              <w:t>Literacy Activities T319</w:t>
            </w:r>
          </w:p>
          <w:p w14:paraId="778DD5D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319</w:t>
            </w:r>
          </w:p>
          <w:p w14:paraId="1751E284" w14:textId="77777777" w:rsidR="008C1684" w:rsidRPr="001C4AB1" w:rsidRDefault="008C1684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6B9F05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2AC05E15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30E6083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8–T279, T327</w:t>
            </w:r>
          </w:p>
          <w:p w14:paraId="03D730B5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B0022">
              <w:rPr>
                <w:szCs w:val="18"/>
                <w:lang w:val="en-IN"/>
              </w:rPr>
              <w:t>Strategy and Intervention Activities T326</w:t>
            </w:r>
          </w:p>
          <w:p w14:paraId="71743EB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B0022">
              <w:rPr>
                <w:szCs w:val="18"/>
                <w:lang w:val="en-IN"/>
              </w:rPr>
              <w:t>Fluency T326</w:t>
            </w:r>
          </w:p>
          <w:p w14:paraId="139787DE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B0022">
              <w:rPr>
                <w:szCs w:val="18"/>
                <w:lang w:val="en-IN"/>
              </w:rPr>
              <w:t>ELL Targeted Support T326</w:t>
            </w:r>
          </w:p>
          <w:p w14:paraId="374413E9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B0022">
              <w:rPr>
                <w:szCs w:val="18"/>
                <w:lang w:val="en-IN"/>
              </w:rPr>
              <w:t>Conferring T327</w:t>
            </w:r>
          </w:p>
          <w:p w14:paraId="49BC9754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63064881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27</w:t>
            </w:r>
          </w:p>
          <w:p w14:paraId="031878A6" w14:textId="77777777" w:rsidR="008C1684" w:rsidRDefault="008C1684" w:rsidP="004063C0">
            <w:pPr>
              <w:pStyle w:val="TXT18ptBLp2A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27</w:t>
            </w:r>
          </w:p>
          <w:p w14:paraId="5CD92E7A" w14:textId="77777777" w:rsidR="008C1684" w:rsidRPr="001C4AB1" w:rsidRDefault="008C1684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2D8E4AE" w14:textId="77777777" w:rsidR="008C1684" w:rsidRPr="001C4AB1" w:rsidRDefault="008C1684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25C98FF9" w14:textId="77777777" w:rsidR="008C1684" w:rsidRPr="001C4AB1" w:rsidRDefault="008C1684" w:rsidP="004063C0">
            <w:pPr>
              <w:pStyle w:val="TXT19ptbld"/>
            </w:pPr>
            <w:r w:rsidRPr="001C4AB1">
              <w:t>TEACHER-LED OPTIONS</w:t>
            </w:r>
          </w:p>
          <w:p w14:paraId="40A5161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8–T279, T333</w:t>
            </w:r>
          </w:p>
          <w:p w14:paraId="184DCAB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trategy, Intervention, and On-Level/</w:t>
            </w:r>
            <w:r>
              <w:br/>
              <w:t>Advanced Activities T332</w:t>
            </w:r>
          </w:p>
          <w:p w14:paraId="7B65F40A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F36521">
              <w:t>ELL Targeted Support T332</w:t>
            </w:r>
          </w:p>
          <w:p w14:paraId="11501A9F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F36521">
              <w:t>Conferring T333</w:t>
            </w:r>
          </w:p>
          <w:p w14:paraId="491A0A52" w14:textId="77777777" w:rsidR="008C1684" w:rsidRPr="001C4AB1" w:rsidRDefault="008C1684" w:rsidP="004063C0">
            <w:pPr>
              <w:pStyle w:val="TXT19ptbld"/>
            </w:pPr>
            <w:r w:rsidRPr="001C4AB1">
              <w:t>INDEPENDENT/COLLABORATIVE</w:t>
            </w:r>
          </w:p>
          <w:p w14:paraId="070ACD5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B19BE">
              <w:t>Independent Reading T333</w:t>
            </w:r>
          </w:p>
          <w:p w14:paraId="447495D7" w14:textId="77777777" w:rsidR="008C1684" w:rsidRPr="001C4AB1" w:rsidRDefault="008C1684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B19BE">
              <w:t>Literacy Activities T333</w:t>
            </w:r>
          </w:p>
          <w:p w14:paraId="47A53006" w14:textId="77777777" w:rsidR="008C1684" w:rsidRPr="001C4AB1" w:rsidRDefault="008C1684" w:rsidP="004063C0">
            <w:pPr>
              <w:pStyle w:val="TXT18ptBLp2A"/>
            </w:pPr>
            <w:r w:rsidRPr="001C4AB1">
              <w:rPr>
                <w:b/>
                <w:bCs/>
                <w:noProof/>
                <w:position w:val="-6"/>
              </w:rPr>
              <w:drawing>
                <wp:inline distT="0" distB="0" distL="0" distR="0" wp14:anchorId="5AE6FCE1" wp14:editId="6A803AA6">
                  <wp:extent cx="631190" cy="170815"/>
                  <wp:effectExtent l="0" t="0" r="3810" b="6985"/>
                  <wp:docPr id="561" name="Picture 56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  <w:bCs/>
                <w:position w:val="-6"/>
              </w:rPr>
              <w:t xml:space="preserve"> </w:t>
            </w:r>
            <w:r w:rsidRPr="00F6152A">
              <w:rPr>
                <w:b/>
                <w:spacing w:val="-6"/>
              </w:rPr>
              <w:t>CLUB</w:t>
            </w:r>
            <w:r w:rsidRPr="00F6152A">
              <w:rPr>
                <w:spacing w:val="-6"/>
              </w:rPr>
              <w:t xml:space="preserve"> </w:t>
            </w:r>
            <w:r w:rsidRPr="00861136">
              <w:rPr>
                <w:spacing w:val="-6"/>
                <w:szCs w:val="18"/>
                <w:lang w:val="en-IN"/>
              </w:rPr>
              <w:t>T333, T494–T495</w:t>
            </w:r>
            <w:r>
              <w:rPr>
                <w:spacing w:val="-6"/>
                <w:szCs w:val="18"/>
                <w:lang w:val="en-IN"/>
              </w:rPr>
              <w:t xml:space="preserve">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5456D642" wp14:editId="226687A8">
                  <wp:extent cx="368935" cy="164465"/>
                  <wp:effectExtent l="0" t="0" r="12065" b="0"/>
                  <wp:docPr id="562" name="Picture 56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684" w:rsidRPr="001C4AB1" w14:paraId="06589F43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FA1524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210A126C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1A7174F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t>Science Fiction T448–T449</w:t>
            </w:r>
          </w:p>
          <w:p w14:paraId="0DA08591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287BA2">
              <w:rPr>
                <w:rFonts w:ascii="HelveticaNeueLTW1G-Roman" w:hAnsi="HelveticaNeueLTW1G-Roman" w:cs="HelveticaNeueLTW1G-Roman"/>
                <w:szCs w:val="18"/>
                <w:lang w:val="en-IN"/>
              </w:rPr>
              <w:t>Publish and Celebrate</w:t>
            </w:r>
          </w:p>
          <w:p w14:paraId="6230C5BE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041F0177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3487D3E0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449</w:t>
            </w:r>
          </w:p>
          <w:p w14:paraId="59D80134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287BA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B31702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47868FE0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104A70A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452–T453</w:t>
            </w:r>
          </w:p>
          <w:p w14:paraId="12D055D7" w14:textId="77777777" w:rsidR="008C1684" w:rsidRPr="001C4AB1" w:rsidRDefault="008C1684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pare for Assessment</w:t>
            </w:r>
          </w:p>
          <w:p w14:paraId="5D79E229" w14:textId="77777777" w:rsidR="008C1684" w:rsidRPr="001C4AB1" w:rsidRDefault="008C1684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27E61C8F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41E24F60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Story T453</w:t>
            </w:r>
          </w:p>
          <w:p w14:paraId="220BDCE9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C26919D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2EAD0C01" w14:textId="77777777" w:rsidR="008C1684" w:rsidRPr="001C4AB1" w:rsidRDefault="008C1684" w:rsidP="004063C0">
            <w:pPr>
              <w:pStyle w:val="TXT19ptbld"/>
            </w:pPr>
            <w:r w:rsidRPr="001C4AB1">
              <w:t>MINILESSON</w:t>
            </w:r>
          </w:p>
          <w:p w14:paraId="3FB23F48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F34EDE">
              <w:rPr>
                <w:rFonts w:ascii="HelveticaNeueLTW1G-Roman" w:hAnsi="HelveticaNeueLTW1G-Roman" w:cs="HelveticaNeueLTW1G-Roman"/>
                <w:szCs w:val="18"/>
                <w:lang w:val="en-IN"/>
              </w:rPr>
              <w:t>Science Fiction T456</w:t>
            </w:r>
          </w:p>
          <w:p w14:paraId="34327A7C" w14:textId="77777777" w:rsidR="008C1684" w:rsidRPr="001C4AB1" w:rsidRDefault="008C1684" w:rsidP="004063C0">
            <w:pPr>
              <w:pStyle w:val="TXT18ptBL1p2A"/>
              <w:spacing w:after="120"/>
              <w:ind w:left="385" w:hanging="181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F34EDE"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</w:t>
            </w:r>
          </w:p>
          <w:p w14:paraId="0F91ABE9" w14:textId="77777777" w:rsidR="008C1684" w:rsidRPr="001C4AB1" w:rsidRDefault="008C1684" w:rsidP="004063C0">
            <w:pPr>
              <w:pStyle w:val="TXT19ptbld"/>
            </w:pPr>
            <w:r w:rsidRPr="001C4AB1">
              <w:t>INDEPENDENT WRITING</w:t>
            </w:r>
          </w:p>
          <w:p w14:paraId="627CBA59" w14:textId="77777777" w:rsidR="008C1684" w:rsidRDefault="008C1684" w:rsidP="004063C0">
            <w:pPr>
              <w:pStyle w:val="TXT18ptBLp2A"/>
              <w:rPr>
                <w:color w:val="808080" w:themeColor="background1" w:themeShade="80"/>
                <w:szCs w:val="18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 T456–T457</w:t>
            </w:r>
          </w:p>
          <w:p w14:paraId="6605C4B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38</w:t>
            </w:r>
          </w:p>
        </w:tc>
      </w:tr>
      <w:tr w:rsidR="008C1684" w:rsidRPr="001C4AB1" w14:paraId="3D3D644F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E28DB5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5E630D5A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26EFE2A" wp14:editId="07196BB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3" name="Picture 5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1904232B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More Practice: Latin Roots</w:t>
            </w:r>
            <w:r>
              <w:br/>
            </w:r>
            <w:r w:rsidRPr="00F60181">
              <w:rPr>
                <w:i/>
                <w:iCs/>
              </w:rPr>
              <w:t>audi, rupt, scrib, spec</w:t>
            </w:r>
            <w:r>
              <w:t xml:space="preserve"> T450</w:t>
            </w:r>
          </w:p>
          <w:p w14:paraId="4EC5EA8F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Teach</w:t>
            </w:r>
            <w:r>
              <w:br/>
              <w:t>Capitalization T451</w:t>
            </w:r>
          </w:p>
          <w:p w14:paraId="19C443CC" w14:textId="77777777" w:rsidR="008C1684" w:rsidRPr="001C4AB1" w:rsidRDefault="008C1684" w:rsidP="004063C0">
            <w:pPr>
              <w:pStyle w:val="TXT18ptBLp2A"/>
            </w:pPr>
          </w:p>
          <w:p w14:paraId="1969A667" w14:textId="77777777" w:rsidR="008C1684" w:rsidRPr="001C4AB1" w:rsidRDefault="008C1684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21873A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724D6C52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75456EB7" wp14:editId="03B567A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4" name="Picture 5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1F418518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Spiral Review:</w:t>
            </w:r>
            <w:r>
              <w:br/>
              <w:t>Greek Roots T454</w:t>
            </w:r>
          </w:p>
          <w:p w14:paraId="2F9BB493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</w:t>
            </w:r>
            <w:r>
              <w:br/>
              <w:t>Practice Capitalization T455</w:t>
            </w:r>
          </w:p>
          <w:p w14:paraId="036B307E" w14:textId="77777777" w:rsidR="008C1684" w:rsidRPr="001C4AB1" w:rsidRDefault="008C1684" w:rsidP="004063C0">
            <w:pPr>
              <w:pStyle w:val="TXT18ptBLp2A"/>
            </w:pPr>
          </w:p>
          <w:p w14:paraId="422FF105" w14:textId="77777777" w:rsidR="008C1684" w:rsidRPr="001C4AB1" w:rsidRDefault="008C1684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3E1CD7" w14:textId="77777777" w:rsidR="008C1684" w:rsidRPr="001C4AB1" w:rsidRDefault="008C1684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1DE53DA6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Spelling: Latin Roots </w:t>
            </w:r>
            <w:r w:rsidRPr="00520346">
              <w:rPr>
                <w:i/>
                <w:iCs/>
              </w:rPr>
              <w:t>audi, rupt,</w:t>
            </w:r>
            <w:r w:rsidRPr="00520346">
              <w:rPr>
                <w:i/>
                <w:iCs/>
              </w:rPr>
              <w:br/>
              <w:t>scrib, spec</w:t>
            </w:r>
            <w:r>
              <w:t xml:space="preserve"> T458</w:t>
            </w:r>
          </w:p>
          <w:p w14:paraId="7E7ABF1A" w14:textId="77777777" w:rsidR="008C1684" w:rsidRPr="001C4AB1" w:rsidRDefault="008C1684" w:rsidP="004063C0">
            <w:pPr>
              <w:pStyle w:val="TXT18ptBLp2A"/>
              <w:spacing w:after="120"/>
              <w:ind w:left="233" w:hanging="176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61555CC9" wp14:editId="22D567EF">
                  <wp:extent cx="229820" cy="186449"/>
                  <wp:effectExtent l="0" t="0" r="0" b="0"/>
                  <wp:docPr id="565" name="Picture 5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Understanding</w:t>
            </w:r>
            <w:r w:rsidRPr="001C4AB1">
              <w:t xml:space="preserve"> </w:t>
            </w:r>
            <w:r w:rsidRPr="002434AC">
              <w:rPr>
                <w:rFonts w:ascii="HelveticaNeueLTW1G-Roman" w:hAnsi="HelveticaNeueLTW1G-Roman" w:cs="HelveticaNeueLTW1G-Roman"/>
                <w:szCs w:val="18"/>
                <w:lang w:val="en-IN"/>
              </w:rPr>
              <w:t>T458</w:t>
            </w:r>
          </w:p>
          <w:p w14:paraId="46023252" w14:textId="77777777" w:rsidR="008C1684" w:rsidRPr="001C4AB1" w:rsidRDefault="008C1684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7000F84A" wp14:editId="70421F1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6" name="Picture 5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5D514097" w14:textId="77777777" w:rsidR="008C1684" w:rsidRPr="001C4AB1" w:rsidRDefault="008C1684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</w:t>
            </w:r>
            <w:r>
              <w:br/>
              <w:t>Standards Practice T459</w:t>
            </w:r>
          </w:p>
          <w:p w14:paraId="1127C1AA" w14:textId="77777777" w:rsidR="008C1684" w:rsidRPr="001C4AB1" w:rsidRDefault="008C1684" w:rsidP="004063C0">
            <w:pPr>
              <w:pStyle w:val="H310pt"/>
            </w:pPr>
          </w:p>
        </w:tc>
      </w:tr>
    </w:tbl>
    <w:p w14:paraId="36A5D613" w14:textId="77777777" w:rsidR="008C1684" w:rsidRDefault="008C1684" w:rsidP="008C1684">
      <w:pPr>
        <w:pStyle w:val="TXT19pt"/>
        <w:sectPr w:rsidR="008C1684" w:rsidSect="009329FA">
          <w:headerReference w:type="default" r:id="rId11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18B3CEE" w14:textId="77777777" w:rsidR="008C1684" w:rsidRPr="005F3915" w:rsidRDefault="008C1684" w:rsidP="004063C0">
      <w:pPr>
        <w:pStyle w:val="H111pt"/>
      </w:pPr>
      <w:r w:rsidRPr="005F3915">
        <w:rPr>
          <w:sz w:val="30"/>
          <w:shd w:val="clear" w:color="auto" w:fill="B3B3B3"/>
        </w:rPr>
        <w:lastRenderedPageBreak/>
        <w:t xml:space="preserve"> PROJECT FOCUS </w:t>
      </w:r>
      <w:r w:rsidRPr="005F3915">
        <w:tab/>
        <w:t>This week students will</w:t>
      </w:r>
    </w:p>
    <w:p w14:paraId="05AD7804" w14:textId="77777777" w:rsidR="008C1684" w:rsidRPr="005F3915" w:rsidRDefault="008C1684" w:rsidP="008C1684">
      <w:pPr>
        <w:pStyle w:val="TXT111ptBL"/>
        <w:numPr>
          <w:ilvl w:val="0"/>
          <w:numId w:val="40"/>
        </w:numPr>
      </w:pPr>
      <w:r w:rsidRPr="005F3915">
        <w:rPr>
          <w:sz w:val="24"/>
          <w:szCs w:val="24"/>
          <w:lang w:val="en-IN"/>
        </w:rPr>
        <w:t>survey people on the meaning of freedom.</w:t>
      </w:r>
    </w:p>
    <w:p w14:paraId="6AE1E72D" w14:textId="77777777" w:rsidR="008C1684" w:rsidRPr="005F3915" w:rsidRDefault="008C1684" w:rsidP="008C1684">
      <w:pPr>
        <w:pStyle w:val="TXT111ptBL"/>
        <w:numPr>
          <w:ilvl w:val="0"/>
          <w:numId w:val="40"/>
        </w:numPr>
        <w:rPr>
          <w:b/>
        </w:rPr>
      </w:pPr>
      <w:r w:rsidRPr="005F3915">
        <w:rPr>
          <w:sz w:val="24"/>
          <w:szCs w:val="24"/>
          <w:lang w:val="en-IN"/>
        </w:rPr>
        <w:t>create a speech or poster about freedom</w:t>
      </w:r>
      <w:r w:rsidRPr="005F3915">
        <w:t>.</w:t>
      </w:r>
    </w:p>
    <w:p w14:paraId="776E8C40" w14:textId="77777777" w:rsidR="008C1684" w:rsidRPr="005F3915" w:rsidRDefault="008C1684" w:rsidP="004063C0">
      <w:pPr>
        <w:pStyle w:val="H111pt"/>
      </w:pPr>
    </w:p>
    <w:tbl>
      <w:tblPr>
        <w:tblStyle w:val="TableGrid"/>
        <w:tblW w:w="99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4320"/>
      </w:tblGrid>
      <w:tr w:rsidR="008C1684" w:rsidRPr="005F3915" w14:paraId="62F7C6F9" w14:textId="77777777" w:rsidTr="004063C0">
        <w:trPr>
          <w:trHeight w:val="1650"/>
        </w:trPr>
        <w:tc>
          <w:tcPr>
            <w:tcW w:w="1890" w:type="dxa"/>
          </w:tcPr>
          <w:p w14:paraId="67076A75" w14:textId="77777777" w:rsidR="008C1684" w:rsidRPr="005F3915" w:rsidRDefault="008C1684" w:rsidP="004063C0">
            <w:pPr>
              <w:pStyle w:val="H213ptshade"/>
            </w:pPr>
            <w:r w:rsidRPr="005F3915">
              <w:t xml:space="preserve"> LESSON 1</w:t>
            </w:r>
            <w:r w:rsidRPr="005F3915">
              <w:tab/>
            </w:r>
          </w:p>
          <w:p w14:paraId="228C0A69" w14:textId="77777777" w:rsidR="008C1684" w:rsidRPr="005F3915" w:rsidRDefault="008C1684" w:rsidP="004063C0">
            <w:pPr>
              <w:pStyle w:val="TXT111ptbld"/>
            </w:pPr>
            <w:r w:rsidRPr="005F3915">
              <w:t xml:space="preserve">T464–T467 </w:t>
            </w:r>
          </w:p>
          <w:p w14:paraId="717813F1" w14:textId="77777777" w:rsidR="008C1684" w:rsidRPr="005F3915" w:rsidRDefault="008C1684" w:rsidP="004063C0">
            <w:pPr>
              <w:pStyle w:val="TXT111ptbld"/>
            </w:pPr>
          </w:p>
          <w:p w14:paraId="26A1EE6D" w14:textId="77777777" w:rsidR="008C1684" w:rsidRPr="005F3915" w:rsidRDefault="008C1684" w:rsidP="004063C0">
            <w:pPr>
              <w:pStyle w:val="TXT111ptbld"/>
            </w:pPr>
            <w:r w:rsidRPr="005F39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DF67C50" wp14:editId="040BE2D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0660</wp:posOffset>
                      </wp:positionV>
                      <wp:extent cx="878840" cy="387350"/>
                      <wp:effectExtent l="0" t="0" r="0" b="0"/>
                      <wp:wrapNone/>
                      <wp:docPr id="567" name="Text Box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7DEAF" w14:textId="77777777" w:rsidR="004063C0" w:rsidRPr="00BC11E1" w:rsidRDefault="004063C0" w:rsidP="004063C0">
                                  <w:r w:rsidRPr="00D86DA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5, RI.5.10, W.5.7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86DA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.5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7" o:spid="_x0000_s1041" type="#_x0000_t202" style="position:absolute;left:0;text-align:left;margin-left:5.1pt;margin-top:15.8pt;width:69.2pt;height:3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0457DEAF" w14:textId="77777777" w:rsidR="004063C0" w:rsidRPr="00BC11E1" w:rsidRDefault="004063C0" w:rsidP="004063C0">
                            <w:r w:rsidRPr="00D86DAD">
                              <w:rPr>
                                <w:b/>
                                <w:sz w:val="14"/>
                                <w:szCs w:val="14"/>
                              </w:rPr>
                              <w:t>RI.5.5, RI.5.10, W.5.7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86DAD">
                              <w:rPr>
                                <w:b/>
                                <w:sz w:val="14"/>
                                <w:szCs w:val="14"/>
                              </w:rPr>
                              <w:t>L.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449867" w14:textId="77777777" w:rsidR="008C1684" w:rsidRPr="005F3915" w:rsidRDefault="008C1684" w:rsidP="004063C0">
            <w:pPr>
              <w:pStyle w:val="H114pt"/>
            </w:pPr>
            <w:r w:rsidRPr="005F3915">
              <w:t>Compare Across Texts</w:t>
            </w:r>
          </w:p>
          <w:p w14:paraId="3B9761DD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Answer the Essential</w:t>
            </w:r>
            <w:r w:rsidRPr="005F3915">
              <w:br/>
              <w:t>Ques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9228D6" w14:textId="77777777" w:rsidR="008C1684" w:rsidRPr="005F3915" w:rsidRDefault="008C1684" w:rsidP="004063C0">
            <w:pPr>
              <w:pStyle w:val="H114pt"/>
            </w:pPr>
            <w:r w:rsidRPr="005F3915">
              <w:t>Inquire</w:t>
            </w:r>
          </w:p>
          <w:p w14:paraId="37357382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Introduce Inquiry Project</w:t>
            </w:r>
          </w:p>
          <w:p w14:paraId="189D0CEF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Read “Experiencing Freedom”</w:t>
            </w:r>
          </w:p>
          <w:p w14:paraId="5C05E3F8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Generate questions</w:t>
            </w:r>
          </w:p>
          <w:p w14:paraId="6907954E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Use Academic Vocabulary</w:t>
            </w:r>
          </w:p>
        </w:tc>
      </w:tr>
      <w:tr w:rsidR="008C1684" w:rsidRPr="005F3915" w14:paraId="619E4755" w14:textId="77777777" w:rsidTr="004063C0">
        <w:trPr>
          <w:trHeight w:val="129"/>
        </w:trPr>
        <w:tc>
          <w:tcPr>
            <w:tcW w:w="1890" w:type="dxa"/>
          </w:tcPr>
          <w:p w14:paraId="56991F0A" w14:textId="77777777" w:rsidR="008C1684" w:rsidRPr="005F3915" w:rsidRDefault="008C1684" w:rsidP="004063C0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48A1A4" w14:textId="77777777" w:rsidR="008C1684" w:rsidRPr="005F3915" w:rsidRDefault="008C1684" w:rsidP="004063C0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6DF6B5" w14:textId="77777777" w:rsidR="008C1684" w:rsidRPr="005F3915" w:rsidRDefault="008C1684" w:rsidP="004063C0">
            <w:pPr>
              <w:pStyle w:val="TXT111ptBL"/>
            </w:pPr>
          </w:p>
        </w:tc>
      </w:tr>
      <w:tr w:rsidR="008C1684" w:rsidRPr="005F3915" w14:paraId="344093A9" w14:textId="77777777" w:rsidTr="004063C0">
        <w:trPr>
          <w:trHeight w:val="1119"/>
        </w:trPr>
        <w:tc>
          <w:tcPr>
            <w:tcW w:w="1890" w:type="dxa"/>
          </w:tcPr>
          <w:p w14:paraId="10236FF5" w14:textId="77777777" w:rsidR="008C1684" w:rsidRPr="005F3915" w:rsidRDefault="008C1684" w:rsidP="004063C0">
            <w:pPr>
              <w:pStyle w:val="H213ptshade"/>
            </w:pPr>
            <w:r w:rsidRPr="005F3915">
              <w:t xml:space="preserve"> LESSON 2</w:t>
            </w:r>
            <w:r w:rsidRPr="005F3915">
              <w:tab/>
            </w:r>
          </w:p>
          <w:p w14:paraId="3A8AC8F2" w14:textId="77777777" w:rsidR="008C1684" w:rsidRPr="005F3915" w:rsidRDefault="008C1684" w:rsidP="004063C0">
            <w:pPr>
              <w:pStyle w:val="TXT111ptbld"/>
            </w:pPr>
            <w:r w:rsidRPr="005F39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709A9B8" wp14:editId="28C0D55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005</wp:posOffset>
                      </wp:positionV>
                      <wp:extent cx="878840" cy="387350"/>
                      <wp:effectExtent l="0" t="0" r="0" b="0"/>
                      <wp:wrapNone/>
                      <wp:docPr id="568" name="Text Box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EC2AD" w14:textId="77777777" w:rsidR="004063C0" w:rsidRPr="00BC11E1" w:rsidRDefault="004063C0" w:rsidP="004063C0">
                                  <w:r w:rsidRPr="00486A27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10, W.5.7, W.5.8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86A27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8" o:spid="_x0000_s1042" type="#_x0000_t202" style="position:absolute;left:0;text-align:left;margin-left:5.6pt;margin-top:23.15pt;width:69.2pt;height:3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273EC2AD" w14:textId="77777777" w:rsidR="004063C0" w:rsidRPr="00BC11E1" w:rsidRDefault="004063C0" w:rsidP="004063C0">
                            <w:r w:rsidRPr="00486A27">
                              <w:rPr>
                                <w:b/>
                                <w:sz w:val="14"/>
                                <w:szCs w:val="14"/>
                              </w:rPr>
                              <w:t>RI.5.10, W.5.7, W.5.8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86A27">
                              <w:rPr>
                                <w:b/>
                                <w:sz w:val="14"/>
                                <w:szCs w:val="14"/>
                              </w:rPr>
                              <w:t>SL.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915">
              <w:t>T468–T47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4BB591" w14:textId="77777777" w:rsidR="008C1684" w:rsidRPr="005F3915" w:rsidRDefault="008C1684" w:rsidP="004063C0">
            <w:pPr>
              <w:pStyle w:val="H114pt"/>
            </w:pPr>
            <w:r w:rsidRPr="005F3915">
              <w:t>Explore and Plan</w:t>
            </w:r>
          </w:p>
          <w:p w14:paraId="68816AB8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rPr>
                <w:sz w:val="24"/>
                <w:szCs w:val="24"/>
                <w:lang w:val="en-IN"/>
              </w:rPr>
              <w:t>Informational Writing</w:t>
            </w:r>
          </w:p>
          <w:p w14:paraId="47E7F62D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Read: “You Can Quote Me!”</w:t>
            </w:r>
          </w:p>
          <w:p w14:paraId="28DBF451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 xml:space="preserve">Apply characteristics </w:t>
            </w:r>
            <w:r>
              <w:t>to</w:t>
            </w:r>
            <w:r w:rsidRPr="005F3915">
              <w:t xml:space="preserve">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388458" w14:textId="77777777" w:rsidR="008C1684" w:rsidRPr="005F3915" w:rsidRDefault="008C1684" w:rsidP="004063C0">
            <w:pPr>
              <w:pStyle w:val="H114pt"/>
            </w:pPr>
            <w:r w:rsidRPr="005F3915">
              <w:t>Conduct Research</w:t>
            </w:r>
          </w:p>
          <w:p w14:paraId="2839F14C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rPr>
                <w:szCs w:val="22"/>
                <w:lang w:val="en-IN"/>
              </w:rPr>
              <w:t>Surveys</w:t>
            </w:r>
          </w:p>
          <w:p w14:paraId="51EAB578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rPr>
                <w:szCs w:val="22"/>
                <w:lang w:val="en-IN"/>
              </w:rPr>
              <w:t>Use tools to research</w:t>
            </w:r>
          </w:p>
        </w:tc>
      </w:tr>
      <w:tr w:rsidR="008C1684" w:rsidRPr="005F3915" w14:paraId="3DB6A7AB" w14:textId="77777777" w:rsidTr="004063C0">
        <w:trPr>
          <w:trHeight w:val="21"/>
        </w:trPr>
        <w:tc>
          <w:tcPr>
            <w:tcW w:w="1890" w:type="dxa"/>
          </w:tcPr>
          <w:p w14:paraId="2C6D96C8" w14:textId="77777777" w:rsidR="008C1684" w:rsidRPr="005F3915" w:rsidRDefault="008C1684" w:rsidP="004063C0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3E4F13" w14:textId="77777777" w:rsidR="008C1684" w:rsidRPr="005F3915" w:rsidRDefault="008C1684" w:rsidP="004063C0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6C4C45" w14:textId="77777777" w:rsidR="008C1684" w:rsidRPr="005F3915" w:rsidRDefault="008C1684" w:rsidP="004063C0">
            <w:pPr>
              <w:pStyle w:val="TXT111ptBL"/>
            </w:pPr>
          </w:p>
        </w:tc>
      </w:tr>
      <w:tr w:rsidR="008C1684" w:rsidRPr="005F3915" w14:paraId="3E71F85C" w14:textId="77777777" w:rsidTr="004063C0">
        <w:trPr>
          <w:trHeight w:val="40"/>
        </w:trPr>
        <w:tc>
          <w:tcPr>
            <w:tcW w:w="1890" w:type="dxa"/>
          </w:tcPr>
          <w:p w14:paraId="234B2939" w14:textId="77777777" w:rsidR="008C1684" w:rsidRPr="005F3915" w:rsidRDefault="008C1684" w:rsidP="004063C0">
            <w:pPr>
              <w:pStyle w:val="H213ptshade"/>
            </w:pPr>
            <w:r w:rsidRPr="005F3915">
              <w:t xml:space="preserve"> LESSON 3</w:t>
            </w:r>
            <w:r w:rsidRPr="005F3915">
              <w:tab/>
            </w:r>
          </w:p>
          <w:p w14:paraId="15793FA9" w14:textId="77777777" w:rsidR="008C1684" w:rsidRPr="005F3915" w:rsidRDefault="008C1684" w:rsidP="004063C0">
            <w:pPr>
              <w:pStyle w:val="TXT111ptbld"/>
            </w:pPr>
            <w:r w:rsidRPr="005F39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8C5D1EA" wp14:editId="2812A6EC">
                      <wp:simplePos x="0" y="0"/>
                      <wp:positionH relativeFrom="column">
                        <wp:posOffset>70826</wp:posOffset>
                      </wp:positionH>
                      <wp:positionV relativeFrom="paragraph">
                        <wp:posOffset>444173</wp:posOffset>
                      </wp:positionV>
                      <wp:extent cx="946114" cy="387350"/>
                      <wp:effectExtent l="0" t="0" r="0" b="0"/>
                      <wp:wrapNone/>
                      <wp:docPr id="56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6114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EDE5C" w14:textId="77777777" w:rsidR="004063C0" w:rsidRPr="00890C01" w:rsidRDefault="004063C0" w:rsidP="004063C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90C0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7, RI.5.9, W.5.7,</w:t>
                                  </w:r>
                                </w:p>
                                <w:p w14:paraId="1BE528E5" w14:textId="77777777" w:rsidR="004063C0" w:rsidRPr="00BC11E1" w:rsidRDefault="004063C0" w:rsidP="004063C0">
                                  <w:r w:rsidRPr="00890C0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8, SL.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9" o:spid="_x0000_s1043" type="#_x0000_t202" style="position:absolute;left:0;text-align:left;margin-left:5.6pt;margin-top:34.95pt;width:74.5pt;height:3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193EDE5C" w14:textId="77777777" w:rsidR="004063C0" w:rsidRPr="00890C01" w:rsidRDefault="004063C0" w:rsidP="004063C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90C01">
                              <w:rPr>
                                <w:b/>
                                <w:sz w:val="14"/>
                                <w:szCs w:val="14"/>
                              </w:rPr>
                              <w:t>RI.5.7, RI.5.9, W.5.7,</w:t>
                            </w:r>
                          </w:p>
                          <w:p w14:paraId="1BE528E5" w14:textId="77777777" w:rsidR="004063C0" w:rsidRPr="00BC11E1" w:rsidRDefault="004063C0" w:rsidP="004063C0">
                            <w:r w:rsidRPr="00890C01">
                              <w:rPr>
                                <w:b/>
                                <w:sz w:val="14"/>
                                <w:szCs w:val="14"/>
                              </w:rPr>
                              <w:t>W.5.8, SL.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915">
              <w:t>T4</w:t>
            </w:r>
            <w:r>
              <w:t>72</w:t>
            </w:r>
            <w:r w:rsidRPr="005F3915">
              <w:t>–T4</w:t>
            </w:r>
            <w:r>
              <w:t>75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8BE29A" w14:textId="77777777" w:rsidR="008C1684" w:rsidRPr="005F3915" w:rsidRDefault="008C1684" w:rsidP="004063C0">
            <w:pPr>
              <w:pStyle w:val="H114pt"/>
            </w:pPr>
            <w:r w:rsidRPr="005F3915">
              <w:t>Collaborate and Discuss</w:t>
            </w:r>
          </w:p>
          <w:p w14:paraId="7C810E3A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Analyze Student Model</w:t>
            </w:r>
          </w:p>
          <w:p w14:paraId="7E0BB091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dentify features of an</w:t>
            </w:r>
            <w:r>
              <w:br/>
              <w:t>informative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81A14A" w14:textId="77777777" w:rsidR="008C1684" w:rsidRPr="005F3915" w:rsidRDefault="008C1684" w:rsidP="004063C0">
            <w:pPr>
              <w:pStyle w:val="H114pt"/>
            </w:pPr>
            <w:r w:rsidRPr="005F3915">
              <w:t>Refine Research</w:t>
            </w:r>
          </w:p>
          <w:p w14:paraId="05155C0B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rPr>
                <w:szCs w:val="22"/>
                <w:lang w:val="en-IN"/>
              </w:rPr>
              <w:t>Primary and Secondary Sources</w:t>
            </w:r>
          </w:p>
          <w:p w14:paraId="1F78C267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DA06EB">
              <w:t>Read “Thomas Paine’s Legacy”</w:t>
            </w:r>
          </w:p>
          <w:p w14:paraId="76C6A9EE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 xml:space="preserve">Identify primary and secondary sources </w:t>
            </w:r>
          </w:p>
        </w:tc>
      </w:tr>
      <w:tr w:rsidR="008C1684" w:rsidRPr="005F3915" w14:paraId="2C9ADABB" w14:textId="77777777" w:rsidTr="004063C0">
        <w:trPr>
          <w:trHeight w:val="120"/>
        </w:trPr>
        <w:tc>
          <w:tcPr>
            <w:tcW w:w="1890" w:type="dxa"/>
          </w:tcPr>
          <w:p w14:paraId="3551C6A7" w14:textId="77777777" w:rsidR="008C1684" w:rsidRPr="005F3915" w:rsidRDefault="008C1684" w:rsidP="004063C0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3EB75B" w14:textId="77777777" w:rsidR="008C1684" w:rsidRPr="005F3915" w:rsidRDefault="008C1684" w:rsidP="004063C0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0CEADD" w14:textId="77777777" w:rsidR="008C1684" w:rsidRPr="005F3915" w:rsidRDefault="008C1684" w:rsidP="004063C0">
            <w:pPr>
              <w:pStyle w:val="TXT111ptBL1"/>
            </w:pPr>
          </w:p>
        </w:tc>
      </w:tr>
      <w:tr w:rsidR="008C1684" w:rsidRPr="005F3915" w14:paraId="40F0AAFA" w14:textId="77777777" w:rsidTr="004063C0">
        <w:trPr>
          <w:trHeight w:val="40"/>
        </w:trPr>
        <w:tc>
          <w:tcPr>
            <w:tcW w:w="1890" w:type="dxa"/>
          </w:tcPr>
          <w:p w14:paraId="4BC6057C" w14:textId="77777777" w:rsidR="008C1684" w:rsidRPr="005F3915" w:rsidRDefault="008C1684" w:rsidP="004063C0">
            <w:pPr>
              <w:pStyle w:val="H213ptshade"/>
            </w:pPr>
            <w:r w:rsidRPr="005F3915">
              <w:t xml:space="preserve"> LESSON 4</w:t>
            </w:r>
            <w:r w:rsidRPr="005F3915">
              <w:tab/>
            </w:r>
          </w:p>
          <w:p w14:paraId="06CD3FD1" w14:textId="77777777" w:rsidR="008C1684" w:rsidRPr="005F3915" w:rsidRDefault="008C1684" w:rsidP="004063C0">
            <w:pPr>
              <w:pStyle w:val="TXT111ptbld"/>
            </w:pPr>
            <w:r w:rsidRPr="005F39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E9A65F3" wp14:editId="344620A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8925</wp:posOffset>
                      </wp:positionV>
                      <wp:extent cx="878840" cy="387350"/>
                      <wp:effectExtent l="0" t="0" r="0" b="0"/>
                      <wp:wrapNone/>
                      <wp:docPr id="570" name="Text Box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BD8B6" w14:textId="77777777" w:rsidR="004063C0" w:rsidRPr="00BC11E1" w:rsidRDefault="004063C0" w:rsidP="004063C0">
                                  <w:r w:rsidRPr="00A6637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4, W.5.5, W.5.7, W.5.8, SL.5.1, L.5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" o:spid="_x0000_s1044" type="#_x0000_t202" style="position:absolute;left:0;text-align:left;margin-left:6.1pt;margin-top:22.75pt;width:69.2pt;height:3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" filled="f" stroked="f">
                      <v:path arrowok="t"/>
                      <v:textbox inset="0">
                        <w:txbxContent>
                          <w:p w14:paraId="651BD8B6" w14:textId="77777777" w:rsidR="004063C0" w:rsidRPr="00BC11E1" w:rsidRDefault="004063C0" w:rsidP="004063C0">
                            <w:r w:rsidRPr="00A66371">
                              <w:rPr>
                                <w:b/>
                                <w:sz w:val="14"/>
                                <w:szCs w:val="14"/>
                              </w:rPr>
                              <w:t>W.5.4, W.5.5, W.5.7, W.5.8, SL.5.1, L.5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915">
              <w:t>T47</w:t>
            </w:r>
            <w:r>
              <w:t>6</w:t>
            </w:r>
            <w:r w:rsidRPr="005F3915">
              <w:t>–T47</w:t>
            </w:r>
            <w:r>
              <w:t>9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15D945" w14:textId="77777777" w:rsidR="008C1684" w:rsidRPr="005F3915" w:rsidRDefault="008C1684" w:rsidP="004063C0">
            <w:pPr>
              <w:pStyle w:val="H114pt"/>
            </w:pPr>
            <w:r w:rsidRPr="005F3915">
              <w:t>Extend Research</w:t>
            </w:r>
          </w:p>
          <w:p w14:paraId="603CE336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1E1F">
              <w:t>Online Survey Tools</w:t>
            </w:r>
          </w:p>
          <w:p w14:paraId="1AE582D5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Complete online survey for</w:t>
            </w:r>
            <w:r>
              <w:br/>
              <w:t>research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D8F4A6" w14:textId="77777777" w:rsidR="008C1684" w:rsidRPr="005F3915" w:rsidRDefault="008C1684" w:rsidP="004063C0">
            <w:pPr>
              <w:pStyle w:val="H114pt"/>
            </w:pPr>
            <w:r w:rsidRPr="005F3915">
              <w:t>Collaborate and Discuss</w:t>
            </w:r>
          </w:p>
          <w:p w14:paraId="2B2E8B41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078D5">
              <w:t>Revise &amp; Edit: Revise for Clarity</w:t>
            </w:r>
          </w:p>
          <w:p w14:paraId="33A0F556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078D5">
              <w:t>Peer review informational project</w:t>
            </w:r>
          </w:p>
        </w:tc>
      </w:tr>
      <w:tr w:rsidR="008C1684" w:rsidRPr="005F3915" w14:paraId="2C492991" w14:textId="77777777" w:rsidTr="004063C0">
        <w:trPr>
          <w:trHeight w:val="40"/>
        </w:trPr>
        <w:tc>
          <w:tcPr>
            <w:tcW w:w="1890" w:type="dxa"/>
          </w:tcPr>
          <w:p w14:paraId="6BDBFE47" w14:textId="77777777" w:rsidR="008C1684" w:rsidRPr="005F3915" w:rsidRDefault="008C1684" w:rsidP="004063C0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B6D23E" w14:textId="77777777" w:rsidR="008C1684" w:rsidRPr="005F3915" w:rsidRDefault="008C1684" w:rsidP="004063C0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AC7675" w14:textId="77777777" w:rsidR="008C1684" w:rsidRPr="005F3915" w:rsidRDefault="008C1684" w:rsidP="004063C0">
            <w:pPr>
              <w:pStyle w:val="TXT111ptBL1"/>
            </w:pPr>
          </w:p>
        </w:tc>
      </w:tr>
      <w:tr w:rsidR="008C1684" w:rsidRPr="005F3915" w14:paraId="1E088511" w14:textId="77777777" w:rsidTr="004063C0">
        <w:trPr>
          <w:trHeight w:val="40"/>
        </w:trPr>
        <w:tc>
          <w:tcPr>
            <w:tcW w:w="1890" w:type="dxa"/>
          </w:tcPr>
          <w:p w14:paraId="0DCC68F6" w14:textId="77777777" w:rsidR="008C1684" w:rsidRPr="005F3915" w:rsidRDefault="008C1684" w:rsidP="004063C0">
            <w:pPr>
              <w:pStyle w:val="H213ptshade"/>
            </w:pPr>
            <w:r w:rsidRPr="005F3915">
              <w:t xml:space="preserve"> LESSON 5</w:t>
            </w:r>
            <w:r w:rsidRPr="005F3915">
              <w:tab/>
            </w:r>
          </w:p>
          <w:p w14:paraId="75E34B34" w14:textId="77777777" w:rsidR="008C1684" w:rsidRPr="005F3915" w:rsidRDefault="008C1684" w:rsidP="004063C0">
            <w:pPr>
              <w:pStyle w:val="TXT111ptbld"/>
            </w:pPr>
            <w:r w:rsidRPr="005F39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15F6670" wp14:editId="43E979E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165</wp:posOffset>
                      </wp:positionV>
                      <wp:extent cx="878840" cy="387350"/>
                      <wp:effectExtent l="0" t="0" r="0" b="0"/>
                      <wp:wrapNone/>
                      <wp:docPr id="571" name="Text Box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3A3FF" w14:textId="77777777" w:rsidR="004063C0" w:rsidRPr="00BC11E1" w:rsidRDefault="004063C0" w:rsidP="004063C0">
                                  <w:r w:rsidRPr="00A3442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</w:t>
                                  </w:r>
                                  <w:proofErr w:type="gramStart"/>
                                  <w:r w:rsidRPr="00A3442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10</w:t>
                                  </w:r>
                                  <w:proofErr w:type="gramEnd"/>
                                  <w:r w:rsidRPr="00A3442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W.5.6, W.5.7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3442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4, SL.5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1" o:spid="_x0000_s1045" type="#_x0000_t202" style="position:absolute;left:0;text-align:left;margin-left:5.6pt;margin-top:23.95pt;width:69.2pt;height:30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O2DBIDAADL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0973A3FF" w14:textId="77777777" w:rsidR="004063C0" w:rsidRPr="00BC11E1" w:rsidRDefault="004063C0" w:rsidP="004063C0">
                            <w:r w:rsidRPr="00A34422">
                              <w:rPr>
                                <w:b/>
                                <w:sz w:val="14"/>
                                <w:szCs w:val="14"/>
                              </w:rPr>
                              <w:t>RI.5</w:t>
                            </w:r>
                            <w:proofErr w:type="gramStart"/>
                            <w:r w:rsidRPr="00A34422">
                              <w:rPr>
                                <w:b/>
                                <w:sz w:val="14"/>
                                <w:szCs w:val="14"/>
                              </w:rPr>
                              <w:t>,10</w:t>
                            </w:r>
                            <w:proofErr w:type="gramEnd"/>
                            <w:r w:rsidRPr="00A34422">
                              <w:rPr>
                                <w:b/>
                                <w:sz w:val="14"/>
                                <w:szCs w:val="14"/>
                              </w:rPr>
                              <w:t>, W.5.6, W.5.7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4422">
                              <w:rPr>
                                <w:b/>
                                <w:sz w:val="14"/>
                                <w:szCs w:val="14"/>
                              </w:rPr>
                              <w:t>SL.5.4, SL.5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915">
              <w:t>T4</w:t>
            </w:r>
            <w:r>
              <w:t>80</w:t>
            </w:r>
            <w:r w:rsidRPr="005F3915">
              <w:t>–T4</w:t>
            </w:r>
            <w:r>
              <w:t>8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C8FFAE" w14:textId="77777777" w:rsidR="008C1684" w:rsidRPr="005F3915" w:rsidRDefault="008C1684" w:rsidP="004063C0">
            <w:pPr>
              <w:pStyle w:val="H114pt"/>
            </w:pPr>
            <w:r w:rsidRPr="005F3915">
              <w:t>Celebrate and Reflect</w:t>
            </w:r>
          </w:p>
          <w:p w14:paraId="59057E5E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7DCC">
              <w:t>Share your project</w:t>
            </w:r>
          </w:p>
          <w:p w14:paraId="42CDB2EA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Reflect on your projec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55A1E2" w14:textId="77777777" w:rsidR="008C1684" w:rsidRPr="005F3915" w:rsidRDefault="008C1684" w:rsidP="004063C0">
            <w:pPr>
              <w:pStyle w:val="H114pt"/>
            </w:pPr>
            <w:r w:rsidRPr="005F3915">
              <w:t>Reflect on the Unit</w:t>
            </w:r>
          </w:p>
          <w:p w14:paraId="38304401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Reflect on your goals</w:t>
            </w:r>
          </w:p>
          <w:p w14:paraId="2EAD993B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Reflect on your reading</w:t>
            </w:r>
          </w:p>
          <w:p w14:paraId="54DC2F1E" w14:textId="77777777" w:rsidR="008C1684" w:rsidRPr="005F3915" w:rsidRDefault="008C1684" w:rsidP="004063C0">
            <w:pPr>
              <w:pStyle w:val="TXT111ptBL1"/>
            </w:pP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 w:rsidRPr="005F3915"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F3915">
              <w:t>Reflect on your writing</w:t>
            </w:r>
          </w:p>
        </w:tc>
      </w:tr>
    </w:tbl>
    <w:p w14:paraId="47E5979F" w14:textId="77777777" w:rsidR="008C1684" w:rsidRPr="005F3915" w:rsidRDefault="008C1684" w:rsidP="004063C0">
      <w:pPr>
        <w:pStyle w:val="TXT19pt"/>
      </w:pPr>
    </w:p>
    <w:p w14:paraId="368C2774" w14:textId="77777777" w:rsidR="001F5C25" w:rsidRDefault="001F5C25" w:rsidP="008C1684">
      <w:pPr>
        <w:pStyle w:val="TXT19pt"/>
        <w:sectPr w:rsidR="001F5C25" w:rsidSect="009329FA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8EE88C6" w14:textId="77777777" w:rsidR="001F5C25" w:rsidRPr="00502166" w:rsidRDefault="001F5C25" w:rsidP="00502166">
      <w:pPr>
        <w:pStyle w:val="H312pt"/>
      </w:pPr>
      <w:r w:rsidRPr="00502166">
        <w:lastRenderedPageBreak/>
        <w:t>UNIT THEME</w:t>
      </w:r>
    </w:p>
    <w:p w14:paraId="0201EA53" w14:textId="77777777" w:rsidR="001F5C25" w:rsidRPr="00A7298D" w:rsidRDefault="001F5C25" w:rsidP="004063C0">
      <w:pPr>
        <w:pStyle w:val="H135pt"/>
      </w:pPr>
      <w:r w:rsidRPr="00A13A57">
        <w:t>System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F5C25" w14:paraId="63DB33D5" w14:textId="77777777" w:rsidTr="004063C0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E873631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36A695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FA1761F" w14:textId="77777777" w:rsidR="001F5C25" w:rsidRPr="009F7BBA" w:rsidRDefault="001F5C2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634A8DD2" wp14:editId="3E2FA068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208915</wp:posOffset>
                  </wp:positionV>
                  <wp:extent cx="684061" cy="431800"/>
                  <wp:effectExtent l="0" t="0" r="0" b="0"/>
                  <wp:wrapNone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61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3D74DA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0B8B720" w14:textId="77777777" w:rsidR="001F5C25" w:rsidRDefault="001F5C2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44299DEF" wp14:editId="0B9C9FBC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208915</wp:posOffset>
                  </wp:positionV>
                  <wp:extent cx="765849" cy="433070"/>
                  <wp:effectExtent l="0" t="0" r="0" b="0"/>
                  <wp:wrapNone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49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55F7B4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20C8D43" w14:textId="77777777" w:rsidR="001F5C25" w:rsidRDefault="001F5C25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93EC40" w14:textId="77777777" w:rsidR="001F5C25" w:rsidRDefault="001F5C25" w:rsidP="00381D49">
            <w:pPr>
              <w:pStyle w:val="TXT110ptBL1pA"/>
              <w:spacing w:after="0"/>
            </w:pPr>
          </w:p>
        </w:tc>
      </w:tr>
      <w:tr w:rsidR="001F5C25" w14:paraId="275BE20D" w14:textId="77777777" w:rsidTr="004063C0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B606863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C91A163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9E943E2" w14:textId="77777777" w:rsidR="001F5C25" w:rsidRDefault="001F5C25" w:rsidP="00197F36">
            <w:pPr>
              <w:pStyle w:val="TXT19pt"/>
            </w:pPr>
            <w:r w:rsidRPr="00756376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4DE04BF" w14:textId="77777777" w:rsidR="001F5C25" w:rsidRDefault="001F5C25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46916D1" w14:textId="77777777" w:rsidR="001F5C25" w:rsidRDefault="001F5C25" w:rsidP="004D0BA9">
            <w:pPr>
              <w:pStyle w:val="TXT19pt"/>
            </w:pPr>
            <w:r w:rsidRPr="00756376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E9CF41E" w14:textId="77777777" w:rsidR="001F5C25" w:rsidRDefault="001F5C25" w:rsidP="004D0BA9">
            <w:pPr>
              <w:pStyle w:val="TXT19pt"/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64DF278" w14:textId="77777777" w:rsidR="001F5C25" w:rsidRDefault="001F5C25" w:rsidP="00432F33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12A8B4D5" wp14:editId="6D2E186E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75565</wp:posOffset>
                  </wp:positionV>
                  <wp:extent cx="520065" cy="294640"/>
                  <wp:effectExtent l="0" t="0" r="0" b="0"/>
                  <wp:wrapNone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1E1C">
              <w:rPr>
                <w:noProof/>
              </w:rPr>
              <w:t>Historical Fiction</w:t>
            </w:r>
          </w:p>
        </w:tc>
      </w:tr>
      <w:tr w:rsidR="001F5C25" w14:paraId="57B54557" w14:textId="77777777" w:rsidTr="00696F4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AFBDB53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19C761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02D857" w14:textId="77777777" w:rsidR="001F5C25" w:rsidRDefault="001F5C25" w:rsidP="004063C0">
            <w:pPr>
              <w:pStyle w:val="TXT19ptbld"/>
            </w:pPr>
            <w:proofErr w:type="gramStart"/>
            <w:r w:rsidRPr="00CD38AA">
              <w:rPr>
                <w:b w:val="0"/>
                <w:i/>
              </w:rPr>
              <w:t>from</w:t>
            </w:r>
            <w:proofErr w:type="gramEnd"/>
            <w:r w:rsidRPr="00CD38AA">
              <w:rPr>
                <w:b w:val="0"/>
                <w:i/>
              </w:rPr>
              <w:t xml:space="preserve"> </w:t>
            </w:r>
            <w:r>
              <w:t xml:space="preserve">Rocks and </w:t>
            </w:r>
            <w:r>
              <w:br/>
            </w:r>
            <w:r w:rsidRPr="00BC56F7">
              <w:t>Fossils</w:t>
            </w:r>
            <w:r>
              <w:br/>
            </w:r>
            <w:r>
              <w:br/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323E13" w14:textId="77777777" w:rsidR="001F5C25" w:rsidRDefault="001F5C25" w:rsidP="004063C0">
            <w:pPr>
              <w:pStyle w:val="TXT19ptbld"/>
            </w:pPr>
            <w:proofErr w:type="gramStart"/>
            <w:r w:rsidRPr="00CA6B53">
              <w:rPr>
                <w:b w:val="0"/>
                <w:i/>
              </w:rPr>
              <w:t>from</w:t>
            </w:r>
            <w:proofErr w:type="gramEnd"/>
            <w:r w:rsidRPr="00CA6B53">
              <w:rPr>
                <w:b w:val="0"/>
                <w:i/>
              </w:rPr>
              <w:t xml:space="preserve"> </w:t>
            </w:r>
            <w:r>
              <w:t xml:space="preserve">Earth’s </w:t>
            </w:r>
            <w:r>
              <w:br/>
            </w:r>
            <w:r w:rsidRPr="00162FD6">
              <w:t>Water Cycle</w:t>
            </w:r>
            <w:r>
              <w:br/>
            </w:r>
            <w:r>
              <w:br/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8428C9" w14:textId="77777777" w:rsidR="001F5C25" w:rsidRDefault="001F5C25" w:rsidP="004063C0">
            <w:pPr>
              <w:pStyle w:val="TXT19ptbld"/>
            </w:pPr>
            <w:r w:rsidRPr="00833BB9">
              <w:t>“The Dog of Pompeii”</w:t>
            </w:r>
            <w:r>
              <w:rPr>
                <w:noProof/>
              </w:rPr>
              <w:t xml:space="preserve"> 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E1D5E3E" w14:textId="77777777" w:rsidR="001F5C25" w:rsidRDefault="001F5C25" w:rsidP="000D1878">
            <w:pPr>
              <w:pStyle w:val="TXT110ptBL1pA"/>
              <w:spacing w:after="0"/>
              <w:jc w:val="center"/>
            </w:pPr>
          </w:p>
        </w:tc>
      </w:tr>
      <w:tr w:rsidR="001F5C25" w14:paraId="3F0D5261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0320C1F" w14:textId="77777777" w:rsidR="001F5C25" w:rsidRDefault="001F5C25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7B07E237" w14:textId="77777777" w:rsidR="001F5C25" w:rsidRPr="00E34AE7" w:rsidRDefault="001F5C25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87E59D4" w14:textId="77777777" w:rsidR="001F5C25" w:rsidRDefault="001F5C2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24911FA" w14:textId="77777777" w:rsidR="001F5C25" w:rsidRPr="00381D49" w:rsidRDefault="001F5C2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8437650" w14:textId="77777777" w:rsidR="001F5C25" w:rsidRDefault="001F5C2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F1EDABD" w14:textId="77777777" w:rsidR="001F5C25" w:rsidRDefault="001F5C25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DBA7247" w14:textId="77777777" w:rsidR="001F5C25" w:rsidRDefault="001F5C25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54BF041B" w14:textId="77777777" w:rsidR="001F5C25" w:rsidRDefault="001F5C25" w:rsidP="00381D49">
            <w:pPr>
              <w:pStyle w:val="TXT185ptSEL"/>
            </w:pPr>
            <w:r w:rsidRPr="00381D49">
              <w:t>CCSS</w:t>
            </w:r>
          </w:p>
        </w:tc>
      </w:tr>
      <w:tr w:rsidR="001F5C25" w14:paraId="6878DF5A" w14:textId="77777777" w:rsidTr="004063C0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D1E3385" w14:textId="77777777" w:rsidR="001F5C25" w:rsidRDefault="001F5C25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AAB5ED2" w14:textId="77777777" w:rsidR="001F5C25" w:rsidRDefault="001F5C25" w:rsidP="005779DD">
            <w:pPr>
              <w:pStyle w:val="TXT18ptboldID1"/>
            </w:pPr>
            <w:r w:rsidRPr="0092188C">
              <w:t>Minilesson</w:t>
            </w:r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61482C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Infographic: Who Are Geologists?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E1AAE6F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A281E9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Poem: The Water Cycl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5E9A37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L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4F1043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Video: How Volcanoes Work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2FC3D6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7</w:t>
            </w:r>
          </w:p>
        </w:tc>
      </w:tr>
      <w:tr w:rsidR="001F5C25" w14:paraId="7D4FAEF6" w14:textId="77777777" w:rsidTr="004063C0">
        <w:trPr>
          <w:trHeight w:val="6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1D6E25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4172AE1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D4BE61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Informational Text: Rocks and Foss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98396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5DF3E35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Informational Text: Earth’s Water Cycl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0625D46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A0F26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Historical Fiction: The Dog of Pompeii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18097E3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L.5.10</w:t>
            </w:r>
          </w:p>
        </w:tc>
      </w:tr>
      <w:tr w:rsidR="001F5C25" w14:paraId="2984A676" w14:textId="77777777" w:rsidTr="004063C0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F808DA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A788C34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A78E38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007C054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6A2305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ords connected to a science topic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6CE3BC0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D712C8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Precise and concrete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F8814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L.5.4</w:t>
            </w:r>
          </w:p>
        </w:tc>
      </w:tr>
      <w:tr w:rsidR="001F5C25" w14:paraId="293260A8" w14:textId="77777777" w:rsidTr="004063C0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F2C7A5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CE1E96B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1C49DF6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Identify Main Idea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EECDC61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CF524C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Interpret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F951E5F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6BB30F4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Analyze Plot and Sett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651BFA8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L.5.5</w:t>
            </w:r>
          </w:p>
        </w:tc>
      </w:tr>
      <w:tr w:rsidR="001F5C25" w14:paraId="1E1E804B" w14:textId="77777777" w:rsidTr="004063C0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B2D198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31F6F6A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01FC04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2DFC5E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23796F6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Confirm or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A73C1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B97807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3E826D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L.5.1</w:t>
            </w:r>
          </w:p>
        </w:tc>
      </w:tr>
      <w:tr w:rsidR="001F5C25" w14:paraId="12D0A105" w14:textId="77777777" w:rsidTr="004063C0">
        <w:trPr>
          <w:trHeight w:val="39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2C77EB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C012E77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6058A2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350AAE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SL.5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0E78827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D5F434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.5.9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AA5694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6C51C04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.5.1</w:t>
            </w:r>
          </w:p>
        </w:tc>
      </w:tr>
      <w:tr w:rsidR="001F5C25" w14:paraId="528DD0D0" w14:textId="77777777" w:rsidTr="004063C0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BDEEF1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984813F" w14:textId="77777777" w:rsidR="001F5C25" w:rsidRPr="00E74E20" w:rsidRDefault="001F5C2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5F24BA" w14:textId="77777777" w:rsidR="001F5C25" w:rsidRPr="005779DD" w:rsidRDefault="001F5C25" w:rsidP="004063C0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10E16B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A48449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L.5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73CA20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1DECCB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L.5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11DFF1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C9033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L.5.4.a</w:t>
            </w:r>
          </w:p>
        </w:tc>
      </w:tr>
      <w:tr w:rsidR="001F5C25" w14:paraId="6AFAD689" w14:textId="77777777" w:rsidTr="004063C0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0A86F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A813E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75CF5F8" w14:textId="77777777" w:rsidR="001F5C25" w:rsidRPr="005779DD" w:rsidRDefault="001F5C25" w:rsidP="004063C0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55321D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Consonant Chang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37068AA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6C0B56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Syllable Patter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DFBCA50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8D6ABB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Multisyllabic Word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445197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F.5.3.a</w:t>
            </w:r>
          </w:p>
        </w:tc>
      </w:tr>
      <w:tr w:rsidR="001F5C25" w14:paraId="3E98903C" w14:textId="77777777" w:rsidTr="004063C0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340526F4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44B428BF" w14:textId="77777777" w:rsidR="001F5C25" w:rsidRDefault="001F5C25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8BF383" w14:textId="77777777" w:rsidR="001F5C25" w:rsidRPr="00253164" w:rsidRDefault="001F5C25" w:rsidP="004063C0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09D768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Analyze Text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99A36D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1F3CA1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C65B087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RI.5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31DBD3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Analyze Denotation and Connot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CAEAA4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L.5.5</w:t>
            </w:r>
          </w:p>
        </w:tc>
      </w:tr>
      <w:tr w:rsidR="001F5C25" w14:paraId="1529A3E4" w14:textId="77777777" w:rsidTr="004063C0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234F8" w14:textId="77777777" w:rsidR="001F5C25" w:rsidRDefault="001F5C2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A1712DD" w14:textId="77777777" w:rsidR="001F5C25" w:rsidRDefault="001F5C25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23BA365" w14:textId="77777777" w:rsidR="001F5C25" w:rsidRPr="005779DD" w:rsidRDefault="001F5C25" w:rsidP="004063C0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4F81DE1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Develop Text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D9EFF75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7BAE041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Develop 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39F2A8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51EF718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Use Denotation and Connotat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FFA01F3" w14:textId="77777777" w:rsidR="001F5C25" w:rsidRPr="00371CF2" w:rsidRDefault="001F5C25" w:rsidP="004063C0">
            <w:pPr>
              <w:pStyle w:val="TXT175pt"/>
              <w:rPr>
                <w:szCs w:val="15"/>
              </w:rPr>
            </w:pPr>
            <w:r w:rsidRPr="00371CF2">
              <w:rPr>
                <w:szCs w:val="15"/>
              </w:rPr>
              <w:t>W.5.3</w:t>
            </w:r>
          </w:p>
        </w:tc>
      </w:tr>
      <w:tr w:rsidR="001F5C25" w14:paraId="6B43D40E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8128C8" w14:textId="77777777" w:rsidR="001F5C25" w:rsidRDefault="001F5C25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B068161" w14:textId="77777777" w:rsidR="001F5C25" w:rsidRPr="00AA0BFA" w:rsidRDefault="001F5C25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739E68D6" w14:textId="77777777" w:rsidR="001F5C25" w:rsidRPr="008C0A54" w:rsidRDefault="001F5C2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F28CAA9" w14:textId="77777777" w:rsidR="001F5C25" w:rsidRPr="008C0A54" w:rsidRDefault="001F5C2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AF3850A" w14:textId="77777777" w:rsidR="001F5C25" w:rsidRPr="008C0A54" w:rsidRDefault="001F5C25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1F5C25" w14:paraId="1A420580" w14:textId="77777777" w:rsidTr="004063C0">
        <w:trPr>
          <w:trHeight w:val="386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2B0E01" w14:textId="77777777" w:rsidR="001F5C25" w:rsidRDefault="001F5C25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2C50C04" w14:textId="77777777" w:rsidR="001F5C25" w:rsidRDefault="001F5C25" w:rsidP="004236E7">
            <w:pPr>
              <w:pStyle w:val="TXT18ptboldID1"/>
            </w:pPr>
            <w:r w:rsidRPr="00ED2AAD">
              <w:t>Minilesson</w:t>
            </w:r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6AAC26" w14:textId="77777777" w:rsidR="001F5C25" w:rsidRPr="005A41D3" w:rsidRDefault="001F5C25" w:rsidP="004063C0">
            <w:pPr>
              <w:pStyle w:val="TXT175pt"/>
            </w:pPr>
            <w:r>
              <w:t>Analyze Poet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5B1E93" w14:textId="77777777" w:rsidR="001F5C25" w:rsidRPr="005A41D3" w:rsidRDefault="001F5C25" w:rsidP="004063C0">
            <w:pPr>
              <w:pStyle w:val="TXT175pt"/>
            </w:pPr>
            <w:r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B0AF1C" w14:textId="77777777" w:rsidR="001F5C25" w:rsidRPr="005A41D3" w:rsidRDefault="001F5C25" w:rsidP="004063C0">
            <w:pPr>
              <w:pStyle w:val="TXT175pt"/>
            </w:pPr>
            <w:r>
              <w:t>See Like a Poe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A3AD0D8" w14:textId="77777777" w:rsidR="001F5C25" w:rsidRPr="005A41D3" w:rsidRDefault="001F5C25" w:rsidP="004063C0">
            <w:pPr>
              <w:pStyle w:val="TXT175pt"/>
            </w:pPr>
            <w:r>
              <w:t>W.5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6A91C3" w14:textId="77777777" w:rsidR="001F5C25" w:rsidRPr="005A41D3" w:rsidRDefault="001F5C25" w:rsidP="004063C0">
            <w:pPr>
              <w:pStyle w:val="TXT175pt"/>
            </w:pPr>
            <w:r>
              <w:t>Choose Line Break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C66AE85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</w:tr>
      <w:tr w:rsidR="001F5C25" w14:paraId="563034F3" w14:textId="77777777" w:rsidTr="004063C0">
        <w:trPr>
          <w:trHeight w:val="31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D9C987" w14:textId="77777777" w:rsidR="001F5C25" w:rsidRDefault="001F5C2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B152B91" w14:textId="77777777" w:rsidR="001F5C25" w:rsidRDefault="001F5C2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6352655" w14:textId="77777777" w:rsidR="001F5C25" w:rsidRPr="005A41D3" w:rsidRDefault="001F5C25" w:rsidP="004063C0">
            <w:pPr>
              <w:pStyle w:val="TXT175pt"/>
            </w:pPr>
            <w:r>
              <w:t>What Poetry Sounds Lik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00C3763" w14:textId="77777777" w:rsidR="001F5C25" w:rsidRPr="005A41D3" w:rsidRDefault="001F5C25" w:rsidP="004063C0">
            <w:pPr>
              <w:pStyle w:val="TXT175pt"/>
            </w:pPr>
            <w:r>
              <w:t>W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FB5A6C2" w14:textId="77777777" w:rsidR="001F5C25" w:rsidRPr="005A41D3" w:rsidRDefault="001F5C25" w:rsidP="004063C0">
            <w:pPr>
              <w:pStyle w:val="TXT175pt"/>
            </w:pPr>
            <w:r>
              <w:t>Use Rhythm and Rhy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6CB397D" w14:textId="77777777" w:rsidR="001F5C25" w:rsidRPr="005A41D3" w:rsidRDefault="001F5C25" w:rsidP="004063C0">
            <w:pPr>
              <w:pStyle w:val="TXT175pt"/>
            </w:pPr>
            <w:r>
              <w:t>W.5.3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696886" w14:textId="77777777" w:rsidR="001F5C25" w:rsidRPr="005A41D3" w:rsidRDefault="001F5C25" w:rsidP="004063C0">
            <w:pPr>
              <w:pStyle w:val="TXT175pt"/>
            </w:pPr>
            <w:r>
              <w:t>Develop Stanza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FDB96AC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</w:tr>
      <w:tr w:rsidR="001F5C25" w14:paraId="42178893" w14:textId="77777777" w:rsidTr="004063C0">
        <w:trPr>
          <w:trHeight w:val="42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6C40D9" w14:textId="77777777" w:rsidR="001F5C25" w:rsidRDefault="001F5C2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E006DE4" w14:textId="77777777" w:rsidR="001F5C25" w:rsidRDefault="001F5C2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84B259" w14:textId="77777777" w:rsidR="001F5C25" w:rsidRPr="005A41D3" w:rsidRDefault="001F5C25" w:rsidP="004063C0">
            <w:pPr>
              <w:pStyle w:val="TXT175pt"/>
            </w:pPr>
            <w:r>
              <w:t>What Poetry Looks Lik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ABAD719" w14:textId="77777777" w:rsidR="001F5C25" w:rsidRPr="005A41D3" w:rsidRDefault="001F5C25" w:rsidP="004063C0">
            <w:pPr>
              <w:pStyle w:val="TXT175pt"/>
            </w:pPr>
            <w:r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DAC0F6" w14:textId="77777777" w:rsidR="001F5C25" w:rsidRPr="005A41D3" w:rsidRDefault="001F5C25" w:rsidP="004063C0">
            <w:pPr>
              <w:pStyle w:val="TXT175pt"/>
            </w:pPr>
            <w:r>
              <w:t>Use Personific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295FE8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1510625" w14:textId="77777777" w:rsidR="001F5C25" w:rsidRPr="005A41D3" w:rsidRDefault="001F5C25" w:rsidP="004063C0">
            <w:pPr>
              <w:pStyle w:val="TXT175pt"/>
            </w:pPr>
            <w:r>
              <w:t>Develop Poetry with Punctu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65A27D" w14:textId="77777777" w:rsidR="001F5C25" w:rsidRPr="005A41D3" w:rsidRDefault="001F5C25" w:rsidP="004063C0">
            <w:pPr>
              <w:pStyle w:val="TXT175pt"/>
            </w:pPr>
            <w:r>
              <w:t>W.5.5</w:t>
            </w:r>
          </w:p>
        </w:tc>
      </w:tr>
      <w:tr w:rsidR="001F5C25" w14:paraId="343556DB" w14:textId="77777777" w:rsidTr="004063C0">
        <w:trPr>
          <w:trHeight w:val="39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DF5036" w14:textId="77777777" w:rsidR="001F5C25" w:rsidRDefault="001F5C2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114F52B" w14:textId="77777777" w:rsidR="001F5C25" w:rsidRDefault="001F5C2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C0E4C62" w14:textId="77777777" w:rsidR="001F5C25" w:rsidRPr="005A41D3" w:rsidRDefault="001F5C25" w:rsidP="004063C0">
            <w:pPr>
              <w:pStyle w:val="TXT175pt"/>
            </w:pPr>
            <w:r>
              <w:t>Brainstorm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953CAB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74549B5" w14:textId="77777777" w:rsidR="001F5C25" w:rsidRPr="005A41D3" w:rsidRDefault="001F5C25" w:rsidP="004063C0">
            <w:pPr>
              <w:pStyle w:val="TXT175pt"/>
            </w:pPr>
            <w:r>
              <w:t>Use Simile and Metapho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8297992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29C78E" w14:textId="77777777" w:rsidR="001F5C25" w:rsidRPr="005A41D3" w:rsidRDefault="001F5C25" w:rsidP="004063C0">
            <w:pPr>
              <w:pStyle w:val="TXT175pt"/>
            </w:pPr>
            <w:r>
              <w:t>Develop a Rhyme Sche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FD9739E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</w:tr>
      <w:tr w:rsidR="001F5C25" w14:paraId="0DB59B23" w14:textId="77777777" w:rsidTr="004063C0">
        <w:trPr>
          <w:trHeight w:val="36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1DCF5" w14:textId="77777777" w:rsidR="001F5C25" w:rsidRDefault="001F5C25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8969532" w14:textId="77777777" w:rsidR="001F5C25" w:rsidRDefault="001F5C25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3E6721C" w14:textId="77777777" w:rsidR="001F5C25" w:rsidRPr="005A41D3" w:rsidRDefault="001F5C25" w:rsidP="004063C0">
            <w:pPr>
              <w:pStyle w:val="TXT175pt"/>
            </w:pPr>
            <w:r>
              <w:t>Plan Your Poet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B478EF" w14:textId="77777777" w:rsidR="001F5C25" w:rsidRPr="005A41D3" w:rsidRDefault="001F5C25" w:rsidP="004063C0">
            <w:pPr>
              <w:pStyle w:val="TXT175pt"/>
            </w:pPr>
            <w:r>
              <w:t>W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8903DB9" w14:textId="77777777" w:rsidR="001F5C25" w:rsidRPr="005A41D3" w:rsidRDefault="001F5C25" w:rsidP="004063C0">
            <w:pPr>
              <w:pStyle w:val="TXT175pt"/>
            </w:pPr>
            <w:r>
              <w:t>Use Interjec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9C8DF8" w14:textId="77777777" w:rsidR="001F5C25" w:rsidRPr="005A41D3" w:rsidRDefault="001F5C25" w:rsidP="004063C0">
            <w:pPr>
              <w:pStyle w:val="TXT175pt"/>
            </w:pPr>
            <w:r>
              <w:t>L.5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0FF1991" w14:textId="77777777" w:rsidR="001F5C25" w:rsidRPr="005A41D3" w:rsidRDefault="001F5C25" w:rsidP="004063C0">
            <w:pPr>
              <w:pStyle w:val="TXT175pt"/>
            </w:pPr>
            <w:r>
              <w:t>Rewrite for Precise Meaning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4584AB8A" w14:textId="77777777" w:rsidR="001F5C25" w:rsidRPr="005A41D3" w:rsidRDefault="001F5C25" w:rsidP="004063C0">
            <w:pPr>
              <w:pStyle w:val="TXT175pt"/>
            </w:pPr>
            <w:r>
              <w:t>W.5.5</w:t>
            </w:r>
          </w:p>
        </w:tc>
      </w:tr>
      <w:tr w:rsidR="001F5C25" w14:paraId="5E168345" w14:textId="77777777" w:rsidTr="004063C0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0D4491" w14:textId="77777777" w:rsidR="001F5C25" w:rsidRDefault="001F5C25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70C20A8" w14:textId="77777777" w:rsidR="001F5C25" w:rsidRDefault="001F5C25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74D866D" w14:textId="77777777" w:rsidR="001F5C25" w:rsidRPr="00371CF2" w:rsidRDefault="001F5C25" w:rsidP="004063C0">
            <w:pPr>
              <w:pStyle w:val="TXT18ptboldID"/>
            </w:pPr>
            <w:r w:rsidRPr="00371CF2"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2AE2B0" w14:textId="77777777" w:rsidR="001F5C25" w:rsidRPr="005A41D3" w:rsidRDefault="001F5C25" w:rsidP="004063C0">
            <w:pPr>
              <w:pStyle w:val="TXT175pt"/>
            </w:pPr>
            <w:r>
              <w:t>Spell Words with Consonant Chang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471A4E" w14:textId="77777777" w:rsidR="001F5C25" w:rsidRPr="005A41D3" w:rsidRDefault="001F5C25" w:rsidP="004063C0">
            <w:pPr>
              <w:pStyle w:val="TXT175pt"/>
            </w:pPr>
            <w:r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C90E28" w14:textId="77777777" w:rsidR="001F5C25" w:rsidRPr="005A41D3" w:rsidRDefault="001F5C25" w:rsidP="004063C0">
            <w:pPr>
              <w:pStyle w:val="TXT175pt"/>
            </w:pPr>
            <w:r>
              <w:t>Spell Words with Different Syllable Patter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30FD0F" w14:textId="77777777" w:rsidR="001F5C25" w:rsidRPr="005A41D3" w:rsidRDefault="001F5C25" w:rsidP="004063C0">
            <w:pPr>
              <w:pStyle w:val="TXT175pt"/>
            </w:pPr>
            <w:r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68EAD5" w14:textId="77777777" w:rsidR="001F5C25" w:rsidRPr="005A41D3" w:rsidRDefault="001F5C25" w:rsidP="004063C0">
            <w:pPr>
              <w:pStyle w:val="TXT175pt"/>
            </w:pPr>
            <w:r>
              <w:t>Spell Multisyllabic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05EB08" w14:textId="77777777" w:rsidR="001F5C25" w:rsidRPr="005A41D3" w:rsidRDefault="001F5C25" w:rsidP="004063C0">
            <w:pPr>
              <w:pStyle w:val="TXT175pt"/>
            </w:pPr>
            <w:r>
              <w:t>L.5.2.e</w:t>
            </w:r>
          </w:p>
        </w:tc>
      </w:tr>
      <w:tr w:rsidR="001F5C25" w14:paraId="1BEAF7C2" w14:textId="77777777" w:rsidTr="004063C0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B6E774" w14:textId="77777777" w:rsidR="001F5C25" w:rsidRDefault="001F5C25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3DA0A82" w14:textId="77777777" w:rsidR="001F5C25" w:rsidRDefault="001F5C25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D1EDFF" w14:textId="77777777" w:rsidR="001F5C25" w:rsidRPr="00371CF2" w:rsidRDefault="001F5C25" w:rsidP="004063C0">
            <w:pPr>
              <w:pStyle w:val="TXT18ptboldID"/>
            </w:pPr>
            <w:r w:rsidRPr="00371CF2"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6A4487F" w14:textId="77777777" w:rsidR="001F5C25" w:rsidRPr="005A41D3" w:rsidRDefault="001F5C25" w:rsidP="004063C0">
            <w:pPr>
              <w:pStyle w:val="TXT175pt"/>
            </w:pPr>
            <w:r>
              <w:t>Commas and Semicolons in a Seri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77E0986" w14:textId="77777777" w:rsidR="001F5C25" w:rsidRPr="005A41D3" w:rsidRDefault="001F5C25" w:rsidP="004063C0">
            <w:pPr>
              <w:pStyle w:val="TXT175pt"/>
            </w:pPr>
            <w:r>
              <w:t>L.5.2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404E45" w14:textId="77777777" w:rsidR="001F5C25" w:rsidRPr="005A41D3" w:rsidRDefault="001F5C25" w:rsidP="004063C0">
            <w:pPr>
              <w:pStyle w:val="TXT175pt"/>
            </w:pPr>
            <w:r>
              <w:t>Commas and Introductory Elemen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30778D1" w14:textId="77777777" w:rsidR="001F5C25" w:rsidRPr="005A41D3" w:rsidRDefault="001F5C25" w:rsidP="004063C0">
            <w:pPr>
              <w:pStyle w:val="TXT175pt"/>
            </w:pPr>
            <w:r>
              <w:t>L.5.2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0B2DC45" w14:textId="77777777" w:rsidR="001F5C25" w:rsidRPr="005A41D3" w:rsidRDefault="001F5C25" w:rsidP="004063C0">
            <w:pPr>
              <w:pStyle w:val="TXT175pt"/>
            </w:pPr>
            <w:r>
              <w:t>Title Punctuat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8B8FDBC" w14:textId="77777777" w:rsidR="001F5C25" w:rsidRPr="005A41D3" w:rsidRDefault="001F5C25" w:rsidP="004063C0">
            <w:pPr>
              <w:pStyle w:val="TXT175pt"/>
            </w:pPr>
            <w:r>
              <w:t>L.5.2.d</w:t>
            </w:r>
          </w:p>
        </w:tc>
      </w:tr>
    </w:tbl>
    <w:p w14:paraId="202F7FFB" w14:textId="77777777" w:rsidR="001F5C25" w:rsidRDefault="001F5C25" w:rsidP="003D2CEF">
      <w:pPr>
        <w:pStyle w:val="TXT175pt"/>
      </w:pPr>
    </w:p>
    <w:p w14:paraId="594D83FE" w14:textId="77777777" w:rsidR="001F5C25" w:rsidRPr="00DF411E" w:rsidRDefault="001F5C25" w:rsidP="003D2CEF">
      <w:pPr>
        <w:pStyle w:val="TXT175pt"/>
        <w:sectPr w:rsidR="001F5C25" w:rsidRPr="00DF411E" w:rsidSect="004063C0">
          <w:headerReference w:type="default" r:id="rId125"/>
          <w:footerReference w:type="default" r:id="rId12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DCD8FE0" w14:textId="77777777" w:rsidR="001F5C25" w:rsidRDefault="001F5C25" w:rsidP="00214BE2">
      <w:pPr>
        <w:pStyle w:val="H120pt"/>
      </w:pPr>
      <w:r>
        <w:pict w14:anchorId="3CE4872E">
          <v:shape id="_x0000_s1248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48" inset="4pt,4pt,4pt,4pt">
              <w:txbxContent>
                <w:p w14:paraId="2622B9D1" w14:textId="77777777" w:rsidR="004063C0" w:rsidRPr="00214BE2" w:rsidRDefault="004063C0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D3F530E" w14:textId="77777777" w:rsidR="004063C0" w:rsidRDefault="004063C0"/>
              </w:txbxContent>
            </v:textbox>
            <w10:wrap type="none"/>
            <w10:anchorlock/>
          </v:shape>
        </w:pict>
      </w:r>
    </w:p>
    <w:p w14:paraId="22154DBB" w14:textId="77777777" w:rsidR="001F5C25" w:rsidRPr="00EE1141" w:rsidRDefault="001F5C25" w:rsidP="00EE1141">
      <w:pPr>
        <w:pStyle w:val="TXT114pt"/>
      </w:pPr>
      <w:r w:rsidRPr="003049FA">
        <w:t>How do elements of systems chang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1F5C25" w14:paraId="64D51281" w14:textId="77777777" w:rsidTr="006121E1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653D21B" w14:textId="77777777" w:rsidR="001F5C25" w:rsidRPr="009F7BBA" w:rsidRDefault="001F5C25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8B0211C" w14:textId="77777777" w:rsidR="001F5C25" w:rsidRDefault="001F5C25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7F31E12" w14:textId="77777777" w:rsidR="001F5C25" w:rsidRDefault="001F5C25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D5456B" w14:textId="77777777" w:rsidR="001F5C25" w:rsidRDefault="001F5C25" w:rsidP="00BE42FC">
            <w:pPr>
              <w:pStyle w:val="TXT110ptBL1pA"/>
              <w:spacing w:after="0"/>
            </w:pPr>
          </w:p>
        </w:tc>
      </w:tr>
      <w:tr w:rsidR="001F5C25" w14:paraId="5F42F17E" w14:textId="77777777" w:rsidTr="004063C0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D33C9A2" w14:textId="77777777" w:rsidR="001F5C25" w:rsidRDefault="001F5C25" w:rsidP="00BE42FC">
            <w:pPr>
              <w:pStyle w:val="TXT19pt"/>
            </w:pPr>
            <w:r w:rsidRPr="007E2734">
              <w:t>Informational Texts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B45D6" w14:textId="77777777" w:rsidR="001F5C25" w:rsidRDefault="001F5C25" w:rsidP="00BE42FC">
            <w:pPr>
              <w:pStyle w:val="TXT19pt"/>
            </w:pPr>
            <w:r w:rsidRPr="00240794">
              <w:t>Argumentative Text</w:t>
            </w:r>
          </w:p>
        </w:tc>
      </w:tr>
      <w:tr w:rsidR="001F5C25" w14:paraId="4A813480" w14:textId="77777777" w:rsidTr="004063C0"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3744F1" w14:textId="77777777" w:rsidR="001F5C25" w:rsidRDefault="001F5C25" w:rsidP="004063C0">
            <w:pPr>
              <w:pStyle w:val="TXT19ptbld"/>
            </w:pPr>
            <w:r w:rsidRPr="00240794">
              <w:rPr>
                <w:bCs/>
              </w:rPr>
              <w:t xml:space="preserve">“Let’s Talk Trash” </w:t>
            </w:r>
            <w:r>
              <w:rPr>
                <w:bCs/>
              </w:rPr>
              <w:br/>
            </w:r>
            <w:r w:rsidRPr="00B1535C">
              <w:rPr>
                <w:b w:val="0"/>
                <w:bCs/>
              </w:rPr>
              <w:t>and</w:t>
            </w:r>
            <w:r w:rsidRPr="00240794">
              <w:rPr>
                <w:bCs/>
              </w:rPr>
              <w:t xml:space="preserve"> “It’s Time to Get </w:t>
            </w:r>
            <w:r>
              <w:rPr>
                <w:bCs/>
              </w:rPr>
              <w:br/>
              <w:t xml:space="preserve">Serious </w:t>
            </w:r>
            <w:r w:rsidRPr="00240794">
              <w:rPr>
                <w:bCs/>
              </w:rPr>
              <w:t>About Reducing Food Waste, Feds Say”</w:t>
            </w: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70C" w14:textId="77777777" w:rsidR="001F5C25" w:rsidRDefault="001F5C25" w:rsidP="004063C0">
            <w:pPr>
              <w:pStyle w:val="TXT19ptbld"/>
            </w:pPr>
            <w:r>
              <w:rPr>
                <w:bCs/>
              </w:rPr>
              <w:t xml:space="preserve">People Should </w:t>
            </w:r>
            <w:r>
              <w:rPr>
                <w:bCs/>
              </w:rPr>
              <w:br/>
            </w:r>
            <w:r w:rsidRPr="00D342B5">
              <w:rPr>
                <w:bCs/>
              </w:rPr>
              <w:t xml:space="preserve">Manage Nature </w:t>
            </w:r>
            <w:r>
              <w:rPr>
                <w:bCs/>
              </w:rPr>
              <w:br/>
            </w:r>
            <w:r>
              <w:br/>
            </w:r>
          </w:p>
        </w:tc>
      </w:tr>
      <w:tr w:rsidR="001F5C25" w14:paraId="21617C0E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9C7F4BB" w14:textId="77777777" w:rsidR="001F5C25" w:rsidRDefault="001F5C2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70488CA" w14:textId="77777777" w:rsidR="001F5C25" w:rsidRPr="00381D49" w:rsidRDefault="001F5C25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400ABF0" w14:textId="77777777" w:rsidR="001F5C25" w:rsidRDefault="001F5C25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8D0E803" w14:textId="77777777" w:rsidR="001F5C25" w:rsidRDefault="001F5C25" w:rsidP="00BE42FC">
            <w:pPr>
              <w:pStyle w:val="TXT185ptSEL"/>
            </w:pPr>
            <w:r w:rsidRPr="00381D49">
              <w:t>CCSS</w:t>
            </w:r>
          </w:p>
        </w:tc>
      </w:tr>
      <w:tr w:rsidR="001F5C25" w14:paraId="3136D867" w14:textId="77777777" w:rsidTr="004063C0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3E0EB12" w14:textId="77777777" w:rsidR="001F5C25" w:rsidRPr="00CB56FB" w:rsidRDefault="001F5C25" w:rsidP="004063C0">
            <w:pPr>
              <w:pStyle w:val="TXT175pt"/>
            </w:pPr>
            <w:r>
              <w:t>Diagram: Waste Is a Problem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6A6DE0A" w14:textId="77777777" w:rsidR="001F5C25" w:rsidRPr="00CB56FB" w:rsidRDefault="001F5C25" w:rsidP="004063C0">
            <w:pPr>
              <w:pStyle w:val="TXT175pt"/>
            </w:pPr>
            <w:r>
              <w:t>RI.5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A110EE" w14:textId="77777777" w:rsidR="001F5C25" w:rsidRPr="00CB56FB" w:rsidRDefault="001F5C25" w:rsidP="004063C0">
            <w:pPr>
              <w:pStyle w:val="TXT175pt"/>
            </w:pPr>
            <w:r>
              <w:t>Map: How People Influence Natural Syste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13587E" w14:textId="77777777" w:rsidR="001F5C25" w:rsidRPr="00CB56FB" w:rsidRDefault="001F5C25" w:rsidP="004063C0">
            <w:pPr>
              <w:pStyle w:val="TXT175pt"/>
            </w:pPr>
            <w:r>
              <w:t>RI.5.7</w:t>
            </w:r>
          </w:p>
        </w:tc>
      </w:tr>
      <w:tr w:rsidR="001F5C25" w14:paraId="74046B05" w14:textId="77777777" w:rsidTr="004063C0">
        <w:trPr>
          <w:trHeight w:val="57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18C05C" w14:textId="77777777" w:rsidR="001F5C25" w:rsidRPr="00CB56FB" w:rsidRDefault="001F5C25" w:rsidP="004063C0">
            <w:pPr>
              <w:pStyle w:val="TXT175pt"/>
            </w:pPr>
            <w:r>
              <w:t>Informational texts about trash and reducing food wast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0985433" w14:textId="77777777" w:rsidR="001F5C25" w:rsidRPr="00CB56FB" w:rsidRDefault="001F5C25" w:rsidP="004063C0">
            <w:pPr>
              <w:pStyle w:val="TXT175pt"/>
            </w:pPr>
            <w: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EE30D02" w14:textId="77777777" w:rsidR="001F5C25" w:rsidRPr="00CB56FB" w:rsidRDefault="001F5C25" w:rsidP="004063C0">
            <w:pPr>
              <w:pStyle w:val="TXT175pt"/>
            </w:pPr>
            <w:r>
              <w:t>Argumentative Text: People Should Manage Natur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76CF89" w14:textId="77777777" w:rsidR="001F5C25" w:rsidRPr="00CB56FB" w:rsidRDefault="001F5C25" w:rsidP="004063C0">
            <w:pPr>
              <w:pStyle w:val="TXT175pt"/>
            </w:pPr>
            <w:r>
              <w:t>RI.5.10</w:t>
            </w:r>
          </w:p>
        </w:tc>
      </w:tr>
      <w:tr w:rsidR="001F5C25" w14:paraId="4E5D5C8E" w14:textId="77777777" w:rsidTr="004063C0">
        <w:trPr>
          <w:trHeight w:val="49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8A9E1E" w14:textId="77777777" w:rsidR="001F5C25" w:rsidRPr="00CB56FB" w:rsidRDefault="001F5C25" w:rsidP="004063C0">
            <w:pPr>
              <w:pStyle w:val="TXT175pt"/>
            </w:pPr>
            <w:r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E0D61E" w14:textId="77777777" w:rsidR="001F5C25" w:rsidRPr="00CB56FB" w:rsidRDefault="001F5C25" w:rsidP="004063C0">
            <w:pPr>
              <w:pStyle w:val="TXT175pt"/>
            </w:pPr>
            <w:r>
              <w:t>RI.5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8301FB" w14:textId="77777777" w:rsidR="001F5C25" w:rsidRPr="00CB56FB" w:rsidRDefault="001F5C25" w:rsidP="004063C0">
            <w:pPr>
              <w:pStyle w:val="TXT175pt"/>
            </w:pPr>
            <w:r>
              <w:t>Precise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FE628" w14:textId="77777777" w:rsidR="001F5C25" w:rsidRPr="00CB56FB" w:rsidRDefault="001F5C25" w:rsidP="004063C0">
            <w:pPr>
              <w:pStyle w:val="TXT175pt"/>
            </w:pPr>
            <w:r>
              <w:t>RI.5.4</w:t>
            </w:r>
          </w:p>
        </w:tc>
      </w:tr>
      <w:tr w:rsidR="001F5C25" w14:paraId="04CC1625" w14:textId="77777777" w:rsidTr="004063C0">
        <w:trPr>
          <w:trHeight w:val="3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EB48D1F" w14:textId="77777777" w:rsidR="001F5C25" w:rsidRPr="00CB56FB" w:rsidRDefault="001F5C25" w:rsidP="004063C0">
            <w:pPr>
              <w:pStyle w:val="TXT175pt"/>
            </w:pPr>
            <w:r>
              <w:t>Compare and Contrast Accoun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F96E0CA" w14:textId="77777777" w:rsidR="001F5C25" w:rsidRPr="00CB56FB" w:rsidRDefault="001F5C25" w:rsidP="004063C0">
            <w:pPr>
              <w:pStyle w:val="TXT175pt"/>
            </w:pPr>
            <w:r>
              <w:t>RI.5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3A690A" w14:textId="77777777" w:rsidR="001F5C25" w:rsidRPr="00CB56FB" w:rsidRDefault="001F5C25" w:rsidP="004063C0">
            <w:pPr>
              <w:pStyle w:val="TXT175pt"/>
            </w:pPr>
            <w:r>
              <w:t>Analyze Argumentative Text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DCA5A9" w14:textId="77777777" w:rsidR="001F5C25" w:rsidRPr="00CB56FB" w:rsidRDefault="001F5C25" w:rsidP="004063C0">
            <w:pPr>
              <w:pStyle w:val="TXT175pt"/>
            </w:pPr>
            <w:r>
              <w:t>RI.5.8</w:t>
            </w:r>
          </w:p>
        </w:tc>
      </w:tr>
      <w:tr w:rsidR="001F5C25" w14:paraId="722BD41E" w14:textId="77777777" w:rsidTr="004063C0">
        <w:trPr>
          <w:trHeight w:val="329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7A4370" w14:textId="77777777" w:rsidR="001F5C25" w:rsidRPr="00CB56FB" w:rsidRDefault="001F5C25" w:rsidP="004063C0">
            <w:pPr>
              <w:pStyle w:val="TXT175pt"/>
            </w:pPr>
            <w: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179E9CC" w14:textId="77777777" w:rsidR="001F5C25" w:rsidRPr="00CB56FB" w:rsidRDefault="001F5C25" w:rsidP="004063C0">
            <w:pPr>
              <w:pStyle w:val="TXT175pt"/>
            </w:pPr>
            <w: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0ADCE0" w14:textId="77777777" w:rsidR="001F5C25" w:rsidRPr="00CB56FB" w:rsidRDefault="001F5C25" w:rsidP="004063C0">
            <w:pPr>
              <w:pStyle w:val="TXT175pt"/>
            </w:pPr>
            <w: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C845D4" w14:textId="77777777" w:rsidR="001F5C25" w:rsidRPr="00CB56FB" w:rsidRDefault="001F5C25" w:rsidP="004063C0">
            <w:pPr>
              <w:pStyle w:val="TXT175pt"/>
            </w:pPr>
            <w:r>
              <w:t>RI.5.10</w:t>
            </w:r>
          </w:p>
        </w:tc>
      </w:tr>
      <w:tr w:rsidR="001F5C25" w14:paraId="2EBBB5E0" w14:textId="77777777" w:rsidTr="004063C0">
        <w:trPr>
          <w:trHeight w:val="473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67577A4" w14:textId="77777777" w:rsidR="001F5C25" w:rsidRPr="00CB56FB" w:rsidRDefault="001F5C25" w:rsidP="004063C0">
            <w:pPr>
              <w:pStyle w:val="TXT175pt"/>
            </w:pPr>
            <w: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37B820E" w14:textId="77777777" w:rsidR="001F5C25" w:rsidRPr="00CB56FB" w:rsidRDefault="001F5C25" w:rsidP="004063C0">
            <w:pPr>
              <w:pStyle w:val="TXT175pt"/>
            </w:pPr>
            <w:r>
              <w:t>W.5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43924C3" w14:textId="77777777" w:rsidR="001F5C25" w:rsidRPr="00CB56FB" w:rsidRDefault="001F5C25" w:rsidP="004063C0">
            <w:pPr>
              <w:pStyle w:val="TXT175pt"/>
            </w:pPr>
            <w: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3FFDE" w14:textId="77777777" w:rsidR="001F5C25" w:rsidRPr="00CB56FB" w:rsidRDefault="001F5C25" w:rsidP="004063C0">
            <w:pPr>
              <w:pStyle w:val="TXT175pt"/>
            </w:pPr>
            <w:r>
              <w:t>SL.5.1</w:t>
            </w:r>
          </w:p>
        </w:tc>
      </w:tr>
      <w:tr w:rsidR="001F5C25" w14:paraId="49DE3303" w14:textId="77777777" w:rsidTr="004063C0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3D1E20" w14:textId="77777777" w:rsidR="001F5C25" w:rsidRPr="00CB56FB" w:rsidRDefault="001F5C25" w:rsidP="004063C0">
            <w:pPr>
              <w:pStyle w:val="TXT175pt"/>
            </w:pPr>
            <w:r>
              <w:t>Analogi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B9A3F8" w14:textId="77777777" w:rsidR="001F5C25" w:rsidRPr="00CB56FB" w:rsidRDefault="001F5C25" w:rsidP="004063C0">
            <w:pPr>
              <w:pStyle w:val="TXT175pt"/>
            </w:pPr>
            <w:r>
              <w:t>W.5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D41BC3" w14:textId="77777777" w:rsidR="001F5C25" w:rsidRPr="00CB56FB" w:rsidRDefault="001F5C25" w:rsidP="004063C0">
            <w:pPr>
              <w:pStyle w:val="TXT175pt"/>
            </w:pPr>
            <w:r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39EA4B" w14:textId="77777777" w:rsidR="001F5C25" w:rsidRPr="00CB56FB" w:rsidRDefault="001F5C25" w:rsidP="004063C0">
            <w:pPr>
              <w:pStyle w:val="TXT175pt"/>
            </w:pPr>
            <w:r>
              <w:t>L.5.6</w:t>
            </w:r>
          </w:p>
        </w:tc>
      </w:tr>
      <w:tr w:rsidR="001F5C25" w14:paraId="5E337B3D" w14:textId="77777777" w:rsidTr="004063C0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57C5FD" w14:textId="77777777" w:rsidR="001F5C25" w:rsidRPr="00CB56FB" w:rsidRDefault="001F5C25" w:rsidP="004063C0">
            <w:pPr>
              <w:pStyle w:val="TXT175pt"/>
            </w:pPr>
            <w:r>
              <w:t>Schw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537B2F" w14:textId="77777777" w:rsidR="001F5C25" w:rsidRPr="00CB56FB" w:rsidRDefault="001F5C25" w:rsidP="004063C0">
            <w:pPr>
              <w:pStyle w:val="TXT175pt"/>
            </w:pPr>
            <w:r>
              <w:t>RF.5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A9B913" w14:textId="77777777" w:rsidR="001F5C25" w:rsidRPr="00CB56FB" w:rsidRDefault="001F5C25" w:rsidP="004063C0">
            <w:pPr>
              <w:pStyle w:val="TXT175pt"/>
            </w:pPr>
            <w:r>
              <w:t>Vowel Chang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E099D" w14:textId="77777777" w:rsidR="001F5C25" w:rsidRPr="00CB56FB" w:rsidRDefault="001F5C25" w:rsidP="004063C0">
            <w:pPr>
              <w:pStyle w:val="TXT175pt"/>
            </w:pPr>
            <w:r>
              <w:t>RF.5.3.a</w:t>
            </w:r>
          </w:p>
        </w:tc>
      </w:tr>
      <w:tr w:rsidR="001F5C25" w14:paraId="1AD7887A" w14:textId="77777777" w:rsidTr="004063C0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0BBDA2" w14:textId="77777777" w:rsidR="001F5C25" w:rsidRPr="00CB56FB" w:rsidRDefault="001F5C25" w:rsidP="004063C0">
            <w:pPr>
              <w:pStyle w:val="TXT175pt"/>
            </w:pPr>
            <w:r>
              <w:t>Analyze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76D96C" w14:textId="77777777" w:rsidR="001F5C25" w:rsidRPr="00CB56FB" w:rsidRDefault="001F5C25" w:rsidP="004063C0">
            <w:pPr>
              <w:pStyle w:val="TXT175pt"/>
            </w:pPr>
            <w:r>
              <w:t>RI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8001E3" w14:textId="77777777" w:rsidR="001F5C25" w:rsidRPr="00CB56FB" w:rsidRDefault="001F5C25" w:rsidP="004063C0">
            <w:pPr>
              <w:pStyle w:val="TXT175pt"/>
            </w:pPr>
            <w:r>
              <w:t>Analyze First-Person Point of 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D552D5" w14:textId="77777777" w:rsidR="001F5C25" w:rsidRPr="00CB56FB" w:rsidRDefault="001F5C25" w:rsidP="004063C0">
            <w:pPr>
              <w:pStyle w:val="TXT175pt"/>
            </w:pPr>
            <w:r>
              <w:t>RI.5.6</w:t>
            </w:r>
          </w:p>
        </w:tc>
      </w:tr>
      <w:tr w:rsidR="001F5C25" w14:paraId="20352645" w14:textId="77777777" w:rsidTr="004063C0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99B74A7" w14:textId="77777777" w:rsidR="001F5C25" w:rsidRPr="00CB56FB" w:rsidRDefault="001F5C25" w:rsidP="004063C0">
            <w:pPr>
              <w:pStyle w:val="TXT175pt"/>
            </w:pPr>
            <w:r>
              <w:t>Develop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BD71DAF" w14:textId="77777777" w:rsidR="001F5C25" w:rsidRPr="00CB56FB" w:rsidRDefault="001F5C25" w:rsidP="004063C0">
            <w:pPr>
              <w:pStyle w:val="TXT175pt"/>
            </w:pPr>
            <w:r>
              <w:t>W.5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69A9572" w14:textId="77777777" w:rsidR="001F5C25" w:rsidRPr="00CB56FB" w:rsidRDefault="001F5C25" w:rsidP="004063C0">
            <w:pPr>
              <w:pStyle w:val="TXT175pt"/>
            </w:pPr>
            <w:r>
              <w:t>Use First-Person Point of View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40C35" w14:textId="77777777" w:rsidR="001F5C25" w:rsidRPr="00CB56FB" w:rsidRDefault="001F5C25" w:rsidP="004063C0">
            <w:pPr>
              <w:pStyle w:val="TXT175pt"/>
            </w:pPr>
            <w:r>
              <w:t>W.5.1</w:t>
            </w:r>
          </w:p>
        </w:tc>
      </w:tr>
      <w:tr w:rsidR="001F5C25" w14:paraId="32424CD7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209F6D0" w14:textId="77777777" w:rsidR="001F5C25" w:rsidRPr="00C3308F" w:rsidRDefault="001F5C25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4E69EC" w14:textId="77777777" w:rsidR="001F5C25" w:rsidRPr="00C3308F" w:rsidRDefault="001F5C25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1F5C25" w14:paraId="7BCEBABD" w14:textId="77777777" w:rsidTr="004063C0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8AA03C" w14:textId="77777777" w:rsidR="001F5C25" w:rsidRPr="00CB56FB" w:rsidRDefault="001F5C25" w:rsidP="004063C0">
            <w:pPr>
              <w:pStyle w:val="TXT175pt"/>
            </w:pPr>
            <w:r>
              <w:t>Use Poetic Licens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31E641" w14:textId="77777777" w:rsidR="001F5C25" w:rsidRPr="00CB56FB" w:rsidRDefault="001F5C25" w:rsidP="004063C0">
            <w:pPr>
              <w:pStyle w:val="TXT175pt"/>
            </w:pPr>
            <w:r>
              <w:t>W.5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5B17E4" w14:textId="77777777" w:rsidR="001F5C25" w:rsidRPr="00CB56FB" w:rsidRDefault="001F5C25" w:rsidP="004063C0">
            <w:pPr>
              <w:pStyle w:val="TXT175pt"/>
            </w:pPr>
            <w:r>
              <w:t>Edit for Collective Nou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B05C39" w14:textId="77777777" w:rsidR="001F5C25" w:rsidRPr="00CB56FB" w:rsidRDefault="001F5C25" w:rsidP="004063C0">
            <w:pPr>
              <w:pStyle w:val="TXT175pt"/>
            </w:pPr>
            <w:r>
              <w:t>W.5.5</w:t>
            </w:r>
          </w:p>
        </w:tc>
      </w:tr>
      <w:tr w:rsidR="001F5C25" w14:paraId="5F30190A" w14:textId="77777777" w:rsidTr="004063C0">
        <w:trPr>
          <w:trHeight w:val="31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DEE22A" w14:textId="77777777" w:rsidR="001F5C25" w:rsidRPr="00CB56FB" w:rsidRDefault="001F5C25" w:rsidP="004063C0">
            <w:pPr>
              <w:pStyle w:val="TXT175pt"/>
            </w:pPr>
            <w:r>
              <w:t>Try a New Approac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59748B0" w14:textId="77777777" w:rsidR="001F5C25" w:rsidRPr="00CB56FB" w:rsidRDefault="001F5C25" w:rsidP="004063C0">
            <w:pPr>
              <w:pStyle w:val="TXT175pt"/>
            </w:pPr>
            <w:r>
              <w:t>W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CC6334" w14:textId="77777777" w:rsidR="001F5C25" w:rsidRPr="00CB56FB" w:rsidRDefault="001F5C25" w:rsidP="004063C0">
            <w:pPr>
              <w:pStyle w:val="TXT175pt"/>
            </w:pPr>
            <w:r>
              <w:t>Edit for Irregular Verb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067E82" w14:textId="77777777" w:rsidR="001F5C25" w:rsidRPr="00CB56FB" w:rsidRDefault="001F5C25" w:rsidP="004063C0">
            <w:pPr>
              <w:pStyle w:val="TXT175pt"/>
            </w:pPr>
            <w:r>
              <w:t>L.5.1.d</w:t>
            </w:r>
          </w:p>
        </w:tc>
      </w:tr>
      <w:tr w:rsidR="001F5C25" w14:paraId="648D5123" w14:textId="77777777" w:rsidTr="004063C0">
        <w:trPr>
          <w:trHeight w:val="47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3D9057" w14:textId="77777777" w:rsidR="001F5C25" w:rsidRPr="00CB56FB" w:rsidRDefault="001F5C25" w:rsidP="004063C0">
            <w:pPr>
              <w:pStyle w:val="TXT175pt"/>
            </w:pPr>
            <w:r>
              <w:t>Edit for Subordinating Conjun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BD72F2C" w14:textId="77777777" w:rsidR="001F5C25" w:rsidRPr="00CB56FB" w:rsidRDefault="001F5C25" w:rsidP="004063C0">
            <w:pPr>
              <w:pStyle w:val="TXT175pt"/>
            </w:pPr>
            <w:r>
              <w:t>L.5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399576" w14:textId="77777777" w:rsidR="001F5C25" w:rsidRPr="00CB56FB" w:rsidRDefault="001F5C25" w:rsidP="004063C0">
            <w:pPr>
              <w:pStyle w:val="TXT175pt"/>
            </w:pPr>
            <w:r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2787B1" w14:textId="77777777" w:rsidR="001F5C25" w:rsidRPr="00CB56FB" w:rsidRDefault="001F5C25" w:rsidP="004063C0">
            <w:pPr>
              <w:pStyle w:val="TXT175pt"/>
            </w:pPr>
            <w:r>
              <w:t>W.5.6</w:t>
            </w:r>
          </w:p>
        </w:tc>
      </w:tr>
      <w:tr w:rsidR="001F5C25" w14:paraId="1B6DD3D3" w14:textId="77777777" w:rsidTr="004063C0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C6EA2A1" w14:textId="77777777" w:rsidR="001F5C25" w:rsidRPr="00CB56FB" w:rsidRDefault="001F5C25" w:rsidP="004063C0">
            <w:pPr>
              <w:pStyle w:val="TXT175pt"/>
            </w:pPr>
            <w:r>
              <w:t>Edit for 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B61C38B" w14:textId="77777777" w:rsidR="001F5C25" w:rsidRPr="00CB56FB" w:rsidRDefault="001F5C25" w:rsidP="004063C0">
            <w:pPr>
              <w:pStyle w:val="TXT175pt"/>
            </w:pPr>
            <w:r>
              <w:t>W.5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0978928" w14:textId="77777777" w:rsidR="001F5C25" w:rsidRPr="00CB56FB" w:rsidRDefault="001F5C25" w:rsidP="004063C0">
            <w:pPr>
              <w:pStyle w:val="TXT175pt"/>
            </w:pPr>
            <w:r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759F51" w14:textId="77777777" w:rsidR="001F5C25" w:rsidRPr="00CB56FB" w:rsidRDefault="001F5C25" w:rsidP="004063C0">
            <w:pPr>
              <w:pStyle w:val="TXT175pt"/>
            </w:pPr>
            <w:r>
              <w:t>W.5.10</w:t>
            </w:r>
          </w:p>
        </w:tc>
      </w:tr>
      <w:tr w:rsidR="001F5C25" w14:paraId="1DA31A8B" w14:textId="77777777" w:rsidTr="004063C0">
        <w:trPr>
          <w:trHeight w:val="47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F64009F" w14:textId="77777777" w:rsidR="001F5C25" w:rsidRPr="00CB56FB" w:rsidRDefault="001F5C25" w:rsidP="004063C0">
            <w:pPr>
              <w:pStyle w:val="TXT175pt"/>
            </w:pPr>
            <w:r>
              <w:t>Edit Titles and Show Emphasi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A78ABBB" w14:textId="77777777" w:rsidR="001F5C25" w:rsidRPr="00CB56FB" w:rsidRDefault="001F5C25" w:rsidP="004063C0">
            <w:pPr>
              <w:pStyle w:val="TXT175pt"/>
            </w:pPr>
            <w:r>
              <w:t>L.5.2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260E1DA" w14:textId="77777777" w:rsidR="001F5C25" w:rsidRPr="00CB56FB" w:rsidRDefault="001F5C25" w:rsidP="004063C0">
            <w:pPr>
              <w:pStyle w:val="TXT175pt"/>
            </w:pPr>
            <w:r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53585" w14:textId="77777777" w:rsidR="001F5C25" w:rsidRPr="00CB56FB" w:rsidRDefault="001F5C25" w:rsidP="004063C0">
            <w:pPr>
              <w:pStyle w:val="TXT175pt"/>
            </w:pPr>
            <w:r>
              <w:t>W.5.10</w:t>
            </w:r>
          </w:p>
        </w:tc>
      </w:tr>
      <w:tr w:rsidR="001F5C25" w14:paraId="0C8248B4" w14:textId="77777777" w:rsidTr="004063C0">
        <w:trPr>
          <w:trHeight w:val="5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3DF747" w14:textId="77777777" w:rsidR="001F5C25" w:rsidRPr="00CB56FB" w:rsidRDefault="001F5C25" w:rsidP="004063C0">
            <w:pPr>
              <w:pStyle w:val="TXT175pt"/>
            </w:pPr>
            <w:r>
              <w:t>Spell Words with Schwa Soun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441BCA" w14:textId="77777777" w:rsidR="001F5C25" w:rsidRPr="00CB56FB" w:rsidRDefault="001F5C25" w:rsidP="004063C0">
            <w:pPr>
              <w:pStyle w:val="TXT175pt"/>
            </w:pPr>
            <w:r>
              <w:t>L.5.2.e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EAC251" w14:textId="77777777" w:rsidR="001F5C25" w:rsidRPr="00CB56FB" w:rsidRDefault="001F5C25" w:rsidP="004063C0">
            <w:pPr>
              <w:pStyle w:val="TXT175pt"/>
            </w:pPr>
            <w:r>
              <w:t>Spell Words with Vowel Chang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2D5E29" w14:textId="77777777" w:rsidR="001F5C25" w:rsidRPr="00CB56FB" w:rsidRDefault="001F5C25" w:rsidP="004063C0">
            <w:pPr>
              <w:pStyle w:val="TXT175pt"/>
            </w:pPr>
            <w:r>
              <w:t>L.5.2.e</w:t>
            </w:r>
          </w:p>
        </w:tc>
      </w:tr>
      <w:tr w:rsidR="001F5C25" w14:paraId="669DE408" w14:textId="77777777" w:rsidTr="004063C0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2BD3E4" w14:textId="77777777" w:rsidR="001F5C25" w:rsidRPr="00CB56FB" w:rsidRDefault="001F5C25" w:rsidP="004063C0">
            <w:pPr>
              <w:pStyle w:val="TXT175pt"/>
            </w:pPr>
            <w:r>
              <w:t>Quotation Marks with Dialogue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56CBC01" w14:textId="77777777" w:rsidR="001F5C25" w:rsidRPr="00CB56FB" w:rsidRDefault="001F5C25" w:rsidP="004063C0">
            <w:pPr>
              <w:pStyle w:val="TXT175pt"/>
            </w:pPr>
            <w:r>
              <w:t>L.5.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534AE" w14:textId="77777777" w:rsidR="001F5C25" w:rsidRPr="00CB56FB" w:rsidRDefault="001F5C25" w:rsidP="004063C0">
            <w:pPr>
              <w:pStyle w:val="TXT175pt"/>
            </w:pPr>
            <w:r>
              <w:t>Interjectio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2A12C" w14:textId="77777777" w:rsidR="001F5C25" w:rsidRPr="00CB56FB" w:rsidRDefault="001F5C25" w:rsidP="004063C0">
            <w:pPr>
              <w:pStyle w:val="TXT175pt"/>
            </w:pPr>
            <w:r>
              <w:t>L.5.1.a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1F5C25" w14:paraId="1AD3A087" w14:textId="77777777" w:rsidTr="006121E1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241F8F2" w14:textId="77777777" w:rsidR="001F5C25" w:rsidRPr="009F7BBA" w:rsidRDefault="001F5C25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 wp14:anchorId="1C6C37FD" wp14:editId="7EAC9A7B">
                  <wp:simplePos x="0" y="0"/>
                  <wp:positionH relativeFrom="column">
                    <wp:posOffset>-2726690</wp:posOffset>
                  </wp:positionH>
                  <wp:positionV relativeFrom="paragraph">
                    <wp:posOffset>195580</wp:posOffset>
                  </wp:positionV>
                  <wp:extent cx="662305" cy="402590"/>
                  <wp:effectExtent l="0" t="0" r="0" b="0"/>
                  <wp:wrapNone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84749" w14:textId="77777777" w:rsidR="001F5C25" w:rsidRDefault="001F5C25" w:rsidP="0058111B">
            <w:pPr>
              <w:pStyle w:val="TXT110ptBL1pA"/>
              <w:spacing w:after="0"/>
            </w:pPr>
          </w:p>
        </w:tc>
      </w:tr>
      <w:tr w:rsidR="001F5C25" w14:paraId="05D95FD2" w14:textId="77777777" w:rsidTr="004063C0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C208D3" w14:textId="77777777" w:rsidR="001F5C25" w:rsidRDefault="001F5C25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3EAF5C04" wp14:editId="6869DEB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59690</wp:posOffset>
                  </wp:positionV>
                  <wp:extent cx="526415" cy="298450"/>
                  <wp:effectExtent l="0" t="0" r="0" b="0"/>
                  <wp:wrapNone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409112F4" wp14:editId="1890EEA3">
                  <wp:simplePos x="0" y="0"/>
                  <wp:positionH relativeFrom="column">
                    <wp:posOffset>-860425</wp:posOffset>
                  </wp:positionH>
                  <wp:positionV relativeFrom="paragraph">
                    <wp:posOffset>59690</wp:posOffset>
                  </wp:positionV>
                  <wp:extent cx="619125" cy="355600"/>
                  <wp:effectExtent l="0" t="0" r="0" b="0"/>
                  <wp:wrapNone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</w:tr>
      <w:tr w:rsidR="001F5C25" w14:paraId="18F9BC3D" w14:textId="77777777" w:rsidTr="00257D39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DB49B" w14:textId="77777777" w:rsidR="001F5C25" w:rsidRDefault="001F5C25" w:rsidP="00606EE7">
            <w:pPr>
              <w:pStyle w:val="TXT19ptbld"/>
            </w:pPr>
            <w:r w:rsidRPr="00A0521E">
              <w:rPr>
                <w:bCs/>
              </w:rPr>
              <w:t>Persuade the Public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9CC9" w14:textId="77777777" w:rsidR="001F5C25" w:rsidRDefault="001F5C25" w:rsidP="0058111B">
            <w:pPr>
              <w:pStyle w:val="TXT19ptbld"/>
            </w:pPr>
          </w:p>
        </w:tc>
      </w:tr>
      <w:tr w:rsidR="001F5C25" w14:paraId="00757D0E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FB73552" w14:textId="77777777" w:rsidR="001F5C25" w:rsidRDefault="001F5C25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85575D" w14:textId="77777777" w:rsidR="001F5C25" w:rsidRPr="00381D49" w:rsidRDefault="001F5C25" w:rsidP="0058111B">
            <w:pPr>
              <w:pStyle w:val="TXT185ptSEL"/>
            </w:pPr>
            <w:r w:rsidRPr="00381D49">
              <w:t>CCSS</w:t>
            </w:r>
          </w:p>
        </w:tc>
      </w:tr>
      <w:tr w:rsidR="001F5C25" w14:paraId="2069CA2F" w14:textId="77777777" w:rsidTr="004063C0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4B35B6" w14:textId="77777777" w:rsidR="001F5C25" w:rsidRDefault="001F5C25" w:rsidP="004063C0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5866B9" w14:textId="77777777" w:rsidR="001F5C25" w:rsidRDefault="001F5C25" w:rsidP="004063C0">
            <w:pPr>
              <w:pStyle w:val="TXT175pt"/>
            </w:pPr>
            <w:r>
              <w:t>RI.5.10</w:t>
            </w:r>
          </w:p>
        </w:tc>
      </w:tr>
      <w:tr w:rsidR="001F5C25" w14:paraId="5D9AC027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7E3409" w14:textId="77777777" w:rsidR="001F5C25" w:rsidRPr="00CB56FB" w:rsidRDefault="001F5C25" w:rsidP="004063C0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9EF146" w14:textId="77777777" w:rsidR="001F5C25" w:rsidRPr="00CB56FB" w:rsidRDefault="001F5C25" w:rsidP="004063C0">
            <w:pPr>
              <w:pStyle w:val="TXT175pt"/>
            </w:pPr>
            <w:r>
              <w:t>L.5.6</w:t>
            </w:r>
          </w:p>
        </w:tc>
      </w:tr>
      <w:tr w:rsidR="001F5C25" w14:paraId="57B99737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CA7B14" w14:textId="77777777" w:rsidR="001F5C25" w:rsidRPr="00CB56FB" w:rsidRDefault="001F5C25" w:rsidP="004063C0">
            <w:pPr>
              <w:pStyle w:val="TXT175pt"/>
            </w:pPr>
            <w:r>
              <w:t>Explore and Plan: Persuas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E058C0" w14:textId="77777777" w:rsidR="001F5C25" w:rsidRPr="00CB56FB" w:rsidRDefault="001F5C25" w:rsidP="004063C0">
            <w:pPr>
              <w:pStyle w:val="TXT175pt"/>
            </w:pPr>
            <w:r>
              <w:t>W.5.7</w:t>
            </w:r>
          </w:p>
        </w:tc>
      </w:tr>
      <w:tr w:rsidR="001F5C25" w14:paraId="0032988A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5EAEE2E" w14:textId="77777777" w:rsidR="001F5C25" w:rsidRPr="00CB56FB" w:rsidRDefault="001F5C25" w:rsidP="004063C0">
            <w:pPr>
              <w:pStyle w:val="TXT175pt"/>
            </w:pPr>
            <w:r>
              <w:t>Conduct Research: Graphic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BFFBFB" w14:textId="77777777" w:rsidR="001F5C25" w:rsidRPr="00CB56FB" w:rsidRDefault="001F5C25" w:rsidP="004063C0">
            <w:pPr>
              <w:pStyle w:val="TXT175pt"/>
            </w:pPr>
            <w:r>
              <w:t>W.5.7</w:t>
            </w:r>
          </w:p>
        </w:tc>
      </w:tr>
      <w:tr w:rsidR="001F5C25" w14:paraId="3628D39B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129D22" w14:textId="77777777" w:rsidR="001F5C25" w:rsidRPr="00CB56FB" w:rsidRDefault="001F5C25" w:rsidP="004063C0">
            <w:pPr>
              <w:pStyle w:val="TXT175pt"/>
            </w:pPr>
            <w:r>
              <w:t>Persuasive Writing: Persuasive PS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22E144" w14:textId="77777777" w:rsidR="001F5C25" w:rsidRPr="00CB56FB" w:rsidRDefault="001F5C25" w:rsidP="004063C0">
            <w:pPr>
              <w:pStyle w:val="TXT175pt"/>
            </w:pPr>
            <w:r>
              <w:t>W.5.7</w:t>
            </w:r>
          </w:p>
        </w:tc>
      </w:tr>
      <w:tr w:rsidR="001F5C25" w14:paraId="4F6D29F6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4ABC58" w14:textId="77777777" w:rsidR="001F5C25" w:rsidRPr="00CB56FB" w:rsidRDefault="001F5C25" w:rsidP="004063C0">
            <w:pPr>
              <w:pStyle w:val="TXT175pt"/>
            </w:pPr>
            <w:r>
              <w:t>Refine Research: Bibliograph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287068" w14:textId="77777777" w:rsidR="001F5C25" w:rsidRPr="00CB56FB" w:rsidRDefault="001F5C25" w:rsidP="004063C0">
            <w:pPr>
              <w:pStyle w:val="TXT175pt"/>
            </w:pPr>
            <w:r>
              <w:t>W.5.7</w:t>
            </w:r>
          </w:p>
        </w:tc>
      </w:tr>
      <w:tr w:rsidR="001F5C25" w14:paraId="6F334DAF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9EF9697" w14:textId="77777777" w:rsidR="001F5C25" w:rsidRPr="00CB56FB" w:rsidRDefault="001F5C25" w:rsidP="004063C0">
            <w:pPr>
              <w:pStyle w:val="TXT175pt"/>
            </w:pPr>
            <w:r>
              <w:t>Extend Research: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70D8A0" w14:textId="77777777" w:rsidR="001F5C25" w:rsidRPr="00CB56FB" w:rsidRDefault="001F5C25" w:rsidP="004063C0">
            <w:pPr>
              <w:pStyle w:val="TXT175pt"/>
            </w:pPr>
            <w:r>
              <w:t>W.5.7</w:t>
            </w:r>
          </w:p>
        </w:tc>
      </w:tr>
      <w:tr w:rsidR="001F5C25" w14:paraId="11F9C3F6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8316E" w14:textId="77777777" w:rsidR="001F5C25" w:rsidRPr="00CB56FB" w:rsidRDefault="001F5C25" w:rsidP="004063C0">
            <w:pPr>
              <w:pStyle w:val="TXT175pt"/>
            </w:pPr>
            <w:r>
              <w:t>Revise a Conclu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D105D" w14:textId="77777777" w:rsidR="001F5C25" w:rsidRPr="00CB56FB" w:rsidRDefault="001F5C25" w:rsidP="004063C0">
            <w:pPr>
              <w:pStyle w:val="TXT175pt"/>
            </w:pPr>
            <w:r>
              <w:t>W.5.5</w:t>
            </w:r>
          </w:p>
        </w:tc>
      </w:tr>
      <w:tr w:rsidR="001F5C25" w14:paraId="165F3E4B" w14:textId="77777777" w:rsidTr="004063C0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DF77BB" w14:textId="77777777" w:rsidR="001F5C25" w:rsidRPr="00CB56FB" w:rsidRDefault="001F5C25" w:rsidP="004063C0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00FFB9" w14:textId="77777777" w:rsidR="001F5C25" w:rsidRPr="00CB56FB" w:rsidRDefault="001F5C25" w:rsidP="004063C0">
            <w:pPr>
              <w:pStyle w:val="TXT175pt"/>
            </w:pPr>
            <w:r>
              <w:t>W.5.5</w:t>
            </w:r>
          </w:p>
        </w:tc>
      </w:tr>
      <w:tr w:rsidR="001F5C25" w14:paraId="2EF12024" w14:textId="77777777" w:rsidTr="004063C0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E56DCE" w14:textId="77777777" w:rsidR="001F5C25" w:rsidRPr="00CB56FB" w:rsidRDefault="001F5C25" w:rsidP="004063C0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25845" w14:textId="77777777" w:rsidR="001F5C25" w:rsidRPr="00CB56FB" w:rsidRDefault="001F5C25" w:rsidP="004063C0">
            <w:pPr>
              <w:pStyle w:val="TXT175pt"/>
            </w:pPr>
            <w:r>
              <w:t>SL.5.4</w:t>
            </w:r>
          </w:p>
        </w:tc>
      </w:tr>
    </w:tbl>
    <w:p w14:paraId="736ACD15" w14:textId="77777777" w:rsidR="001F5C25" w:rsidRPr="008C6479" w:rsidRDefault="001F5C25" w:rsidP="00EE1141">
      <w:pPr>
        <w:pStyle w:val="TXT114pt"/>
      </w:pPr>
    </w:p>
    <w:p w14:paraId="696E00D6" w14:textId="77777777" w:rsidR="001F5C25" w:rsidRDefault="001F5C25" w:rsidP="008C1684">
      <w:pPr>
        <w:pStyle w:val="TXT19pt"/>
        <w:sectPr w:rsidR="001F5C25" w:rsidSect="00CA391B">
          <w:headerReference w:type="default" r:id="rId1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A7851FC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2CB24258">
          <v:shape id="_x0000_s1260" type="#_x0000_t202" style="position:absolute;margin-left:282.1pt;margin-top:9.8pt;width:93.1pt;height:24.5pt;z-index:252061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A8C51D7" w14:textId="77777777" w:rsidR="004063C0" w:rsidRPr="00555B6C" w:rsidRDefault="004063C0" w:rsidP="001F5C25">
                  <w:pPr>
                    <w:pStyle w:val="TXT17pt"/>
                  </w:pPr>
                  <w:r w:rsidRPr="008D7936">
                    <w:t>RI.5.10, RF.5.3, W.5.4, SL.5.2, L.5.4.c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F5C25" w14:paraId="51C58C7C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EE268E" w14:textId="77777777" w:rsidR="001F5C25" w:rsidRPr="00580762" w:rsidRDefault="001F5C25" w:rsidP="004063C0">
            <w:pPr>
              <w:pStyle w:val="H115pt6pA"/>
            </w:pPr>
            <w:r w:rsidRPr="00580762">
              <w:t>Suggested Daily Times</w:t>
            </w:r>
          </w:p>
          <w:p w14:paraId="6F4A1915" w14:textId="77777777" w:rsidR="001F5C25" w:rsidRPr="00E548D3" w:rsidRDefault="001F5C25" w:rsidP="004063C0">
            <w:pPr>
              <w:pStyle w:val="TXT110ptbld"/>
            </w:pPr>
            <w:r w:rsidRPr="00E548D3">
              <w:t>READING WORKSHOP</w:t>
            </w:r>
          </w:p>
          <w:p w14:paraId="08B13271" w14:textId="77777777" w:rsidR="001F5C25" w:rsidRPr="00E548D3" w:rsidRDefault="001F5C25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0E8DD9D" w14:textId="77777777" w:rsidR="001F5C25" w:rsidRPr="00E548D3" w:rsidRDefault="001F5C25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08A8B3A" w14:textId="77777777" w:rsidR="001F5C25" w:rsidRPr="00E548D3" w:rsidRDefault="001F5C25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E0C1CF0" w14:textId="77777777" w:rsidR="001F5C25" w:rsidRPr="00156B17" w:rsidRDefault="001F5C25" w:rsidP="004063C0">
            <w:pPr>
              <w:pStyle w:val="TXT110ptbld"/>
            </w:pPr>
            <w:r w:rsidRPr="00E548D3">
              <w:t>WRITING WORKSHOP</w:t>
            </w:r>
          </w:p>
          <w:p w14:paraId="61BF2077" w14:textId="77777777" w:rsidR="001F5C25" w:rsidRPr="00E548D3" w:rsidRDefault="001F5C25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C4D6A0A" w14:textId="77777777" w:rsidR="001F5C25" w:rsidRPr="00E548D3" w:rsidRDefault="001F5C25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40EA08A7" w14:textId="77777777" w:rsidR="001F5C25" w:rsidRDefault="001F5C25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D5AD4CB" w14:textId="77777777" w:rsidR="001F5C25" w:rsidRPr="004D7BAF" w:rsidRDefault="001F5C25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0A25FB0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</w:t>
            </w:r>
            <w:r>
              <w:br/>
              <w:t>and identify main ideas and details.</w:t>
            </w:r>
          </w:p>
          <w:p w14:paraId="003DCB2B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5DA7D722" w14:textId="77777777" w:rsidR="001F5C25" w:rsidRPr="003C2BF5" w:rsidRDefault="001F5C25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poetry to write a</w:t>
            </w:r>
            <w:r>
              <w:br/>
              <w:t>poem.</w:t>
            </w:r>
          </w:p>
          <w:p w14:paraId="0AF51B22" w14:textId="77777777" w:rsidR="001F5C25" w:rsidRDefault="001F5C25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BF3BD10" wp14:editId="00A8EDD3">
                  <wp:extent cx="368935" cy="164465"/>
                  <wp:effectExtent l="0" t="0" r="12065" b="0"/>
                  <wp:docPr id="607" name="Picture 60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81E98CD" w14:textId="77777777" w:rsidR="001F5C25" w:rsidRPr="00D73AB9" w:rsidRDefault="001F5C25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B8776A" wp14:editId="1ECA0D74">
                  <wp:extent cx="276284" cy="224144"/>
                  <wp:effectExtent l="0" t="0" r="3175" b="5080"/>
                  <wp:docPr id="608" name="Picture 6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8D8EC2E" w14:textId="77777777" w:rsidR="001F5C25" w:rsidRPr="00192892" w:rsidRDefault="001F5C25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4E9765B" w14:textId="77777777" w:rsidR="001F5C25" w:rsidRDefault="001F5C25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4B6E4C23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16BB4B4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C003CFF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3030FA26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61F952DA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34EC673D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C41542B" w14:textId="77777777" w:rsidR="001F5C25" w:rsidRDefault="001F5C25" w:rsidP="004063C0">
            <w:pPr>
              <w:pStyle w:val="TXT110ptBL1pA"/>
            </w:pPr>
            <w:r>
              <w:rPr>
                <w:noProof/>
              </w:rPr>
              <w:pict w14:anchorId="4DA7EED4">
                <v:group id="_x0000_s1257" style="position:absolute;left:0;text-align:left;margin-left:-47.65pt;margin-top:101.25pt;width:232.4pt;height:49.7pt;z-index:252054528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5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5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42C6C37" w14:textId="77777777" w:rsidR="004063C0" w:rsidRPr="00C43A54" w:rsidRDefault="004063C0" w:rsidP="001F5C2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7403BEC" w14:textId="77777777" w:rsidR="004063C0" w:rsidRPr="006A657C" w:rsidRDefault="004063C0" w:rsidP="001F5C25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46DAA0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63E0045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9D303C" w14:textId="77777777" w:rsidR="001F5C25" w:rsidRPr="00C00CC2" w:rsidRDefault="001F5C25" w:rsidP="004063C0">
            <w:pPr>
              <w:pStyle w:val="TXT19ptbld"/>
            </w:pPr>
            <w:r w:rsidRPr="00C00CC2">
              <w:t>GENRE &amp; THEME</w:t>
            </w:r>
          </w:p>
          <w:p w14:paraId="4050271E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Infographic: Weekly Question T18–T19</w:t>
            </w:r>
          </w:p>
          <w:p w14:paraId="5DF98203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Geologists at Work” T20–T21</w:t>
            </w:r>
          </w:p>
          <w:p w14:paraId="47FD9E4E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2FA0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 T22–T23</w:t>
            </w:r>
          </w:p>
          <w:p w14:paraId="67AF01C8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872E864" wp14:editId="7B4A2894">
                  <wp:extent cx="229820" cy="186449"/>
                  <wp:effectExtent l="0" t="0" r="0" b="0"/>
                  <wp:docPr id="609" name="Picture 6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E441A1" w14:textId="77777777" w:rsidR="001F5C25" w:rsidRPr="00D644B3" w:rsidRDefault="001F5C25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3E821215">
                <v:shape id="_x0000_s1261" type="#_x0000_t202" style="position:absolute;margin-left:74.45pt;margin-top:-2.8pt;width:93.1pt;height:24.5pt;z-index:2520627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46477A37" w14:textId="77777777" w:rsidR="004063C0" w:rsidRPr="00555B6C" w:rsidRDefault="004063C0" w:rsidP="001F5C25">
                        <w:pPr>
                          <w:pStyle w:val="TXT17pt"/>
                        </w:pPr>
                        <w:r w:rsidRPr="008D7936">
                          <w:t>RI.5.10, RF.5.3, SL.5.1, W.5.10, L.5.2.a, L.5.4.c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2B68D83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05FB422" w14:textId="77777777" w:rsidR="001F5C25" w:rsidRPr="00C00CC2" w:rsidRDefault="001F5C25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128E322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0EFF"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32–T53</w:t>
            </w:r>
          </w:p>
          <w:p w14:paraId="7426C5AD" w14:textId="77777777" w:rsidR="001F5C25" w:rsidRPr="003E62C3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0E7A70F1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20EFF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 w:rsidRPr="00420EFF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t>Rocks and Fossils</w:t>
            </w:r>
          </w:p>
          <w:p w14:paraId="0A4B8108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0192"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54–T55</w:t>
            </w:r>
          </w:p>
          <w:p w14:paraId="0DA1BB38" w14:textId="77777777" w:rsidR="001F5C25" w:rsidRPr="00F36B19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0980660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33938BD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03B751" wp14:editId="149C7A84">
                  <wp:extent cx="229820" cy="186449"/>
                  <wp:effectExtent l="0" t="0" r="0" b="0"/>
                  <wp:docPr id="610" name="Picture 6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790192">
              <w:rPr>
                <w:rFonts w:ascii="HelveticaNeueLTW1G-Roman" w:hAnsi="HelveticaNeueLTW1G-Roman" w:cs="HelveticaNeueLTW1G-Roman"/>
                <w:szCs w:val="18"/>
                <w:lang w:val="en-IN"/>
              </w:rPr>
              <w:t>T55</w:t>
            </w:r>
          </w:p>
          <w:p w14:paraId="3542766A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1F5C25" w14:paraId="6A5ADDCC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AB51EE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72EBFB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0D3D1D3" w14:textId="77777777" w:rsidR="001F5C25" w:rsidRPr="00EB7B24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Related Words</w:t>
            </w:r>
            <w:r>
              <w:br/>
              <w:t>T24–T25</w:t>
            </w:r>
          </w:p>
          <w:p w14:paraId="69257D1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Consonant</w:t>
            </w:r>
            <w:r>
              <w:br/>
              <w:t>Changes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3CDBB5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FC58E5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Consonant</w:t>
            </w:r>
            <w:r>
              <w:br/>
              <w:t>Changes T56–T57</w:t>
            </w:r>
          </w:p>
          <w:p w14:paraId="38F356EF" w14:textId="77777777" w:rsidR="001F5C25" w:rsidRDefault="001F5C25" w:rsidP="004063C0">
            <w:pPr>
              <w:pStyle w:val="TXT18ptBLp2A"/>
            </w:pPr>
          </w:p>
        </w:tc>
      </w:tr>
      <w:tr w:rsidR="001F5C25" w14:paraId="39398A09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FBC62F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EEC234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9D2985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214EAAFC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31</w:t>
            </w:r>
          </w:p>
          <w:p w14:paraId="62024CF4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30</w:t>
            </w:r>
          </w:p>
          <w:p w14:paraId="0D4F0A74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7D23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30</w:t>
            </w:r>
          </w:p>
          <w:p w14:paraId="2C50C781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57D23">
              <w:t>Conferring T31</w:t>
            </w:r>
          </w:p>
          <w:p w14:paraId="32025EA8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1FF60EC0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6EB7">
              <w:t>Independent Reading T31</w:t>
            </w:r>
          </w:p>
          <w:p w14:paraId="3DA0ACAC" w14:textId="77777777" w:rsidR="001F5C25" w:rsidRPr="00FD420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6EB7">
              <w:t>Literacy Activities T31</w:t>
            </w:r>
          </w:p>
          <w:p w14:paraId="580D22EA" w14:textId="77777777" w:rsidR="001F5C25" w:rsidRDefault="001F5C25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214D67F" wp14:editId="047596FD">
                  <wp:extent cx="631190" cy="170815"/>
                  <wp:effectExtent l="0" t="0" r="3810" b="6985"/>
                  <wp:docPr id="611" name="Picture 61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95692">
              <w:rPr>
                <w:b/>
                <w:spacing w:val="-8"/>
                <w:sz w:val="16"/>
                <w:szCs w:val="16"/>
              </w:rPr>
              <w:t>CLUB</w:t>
            </w:r>
            <w:r w:rsidRPr="00F95692">
              <w:rPr>
                <w:spacing w:val="-8"/>
              </w:rPr>
              <w:t xml:space="preserve"> </w:t>
            </w:r>
            <w:r w:rsidRPr="00F95692">
              <w:rPr>
                <w:spacing w:val="-8"/>
                <w:sz w:val="16"/>
                <w:szCs w:val="16"/>
              </w:rPr>
              <w:t xml:space="preserve">T31, </w:t>
            </w:r>
            <w:r w:rsidRPr="00F95692">
              <w:rPr>
                <w:rFonts w:ascii="HelveticaNeueLTW1G-Roman" w:hAnsi="HelveticaNeueLTW1G-Roman" w:cs="HelveticaNeueLTW1G-Roman"/>
                <w:spacing w:val="-8"/>
                <w:sz w:val="16"/>
                <w:szCs w:val="16"/>
                <w:lang w:val="en-IN"/>
              </w:rPr>
              <w:t>T476–T47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E2E1B03" wp14:editId="39CF1749">
                  <wp:extent cx="368935" cy="164465"/>
                  <wp:effectExtent l="0" t="0" r="12065" b="0"/>
                  <wp:docPr id="612" name="Picture 61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016272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F2A776B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2B343311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59</w:t>
            </w:r>
          </w:p>
          <w:p w14:paraId="0C97DBEF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0192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58</w:t>
            </w:r>
          </w:p>
          <w:p w14:paraId="38DD219D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0192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58</w:t>
            </w:r>
          </w:p>
          <w:p w14:paraId="165F49F2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0192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58</w:t>
            </w:r>
          </w:p>
          <w:p w14:paraId="60A48E72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019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59</w:t>
            </w:r>
          </w:p>
          <w:p w14:paraId="23F99AD6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39B5BB0A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7BD8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59</w:t>
            </w:r>
          </w:p>
          <w:p w14:paraId="0BD54A6C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7BD8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59</w:t>
            </w:r>
          </w:p>
          <w:p w14:paraId="1094D84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F7BD8">
              <w:rPr>
                <w:rFonts w:ascii="HelveticaNeueLTW1G-Roman" w:hAnsi="HelveticaNeueLTW1G-Roman" w:cs="HelveticaNeueLTW1G-Roman"/>
                <w:szCs w:val="18"/>
                <w:lang w:val="en-IN"/>
              </w:rPr>
              <w:t>Collaboration T59</w:t>
            </w:r>
          </w:p>
        </w:tc>
      </w:tr>
      <w:tr w:rsidR="001F5C25" w14:paraId="4CFF91E6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71533C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930813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A9B4AB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3184CFF3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10F37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34–T335</w:t>
            </w:r>
          </w:p>
          <w:p w14:paraId="4F2A7039" w14:textId="77777777" w:rsidR="001F5C25" w:rsidRPr="001948CD" w:rsidRDefault="001F5C25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610F37"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Poetry</w:t>
            </w:r>
          </w:p>
          <w:p w14:paraId="2A201778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2C312B7D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755E2C87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10F37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35</w:t>
            </w:r>
          </w:p>
          <w:p w14:paraId="38DF3A3E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10F37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3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CA3875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6E4DBD5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44D279D5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2036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38–T339</w:t>
            </w:r>
          </w:p>
          <w:p w14:paraId="5998B92B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B52036">
              <w:rPr>
                <w:rFonts w:ascii="HelveticaNeueLTW1G-Roman" w:hAnsi="HelveticaNeueLTW1G-Roman" w:cs="HelveticaNeueLTW1G-Roman"/>
                <w:szCs w:val="18"/>
                <w:lang w:val="en-IN"/>
              </w:rPr>
              <w:t>What Poetry Sounds Like</w:t>
            </w:r>
          </w:p>
          <w:p w14:paraId="530489D3" w14:textId="77777777" w:rsidR="001F5C25" w:rsidRPr="004448BC" w:rsidRDefault="001F5C25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028505F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55A03BD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2036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39</w:t>
            </w:r>
          </w:p>
          <w:p w14:paraId="7F251766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2036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32</w:t>
            </w:r>
          </w:p>
        </w:tc>
      </w:tr>
      <w:tr w:rsidR="001F5C25" w14:paraId="0D22DDBF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8D097D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B1A739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E6912FE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58BD1326" wp14:editId="68948B85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3" name="Picture 6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0A7995" w14:textId="77777777" w:rsidR="001F5C25" w:rsidRPr="00104EF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0EFF">
              <w:t>Spelling: Consonant Changes T336</w:t>
            </w:r>
          </w:p>
          <w:p w14:paraId="0CE724C5" w14:textId="77777777" w:rsidR="001F5C25" w:rsidRDefault="001F5C25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B94AAE" wp14:editId="5072B520">
                  <wp:extent cx="229820" cy="186449"/>
                  <wp:effectExtent l="0" t="0" r="0" b="0"/>
                  <wp:docPr id="614" name="Picture 6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</w:t>
            </w:r>
            <w:r w:rsidRPr="00420EFF">
              <w:rPr>
                <w:rFonts w:ascii="HelveticaNeueLTW1G-Roman" w:hAnsi="HelveticaNeueLTW1G-Roman" w:cs="HelveticaNeueLTW1G-Roman"/>
                <w:szCs w:val="18"/>
                <w:lang w:val="en-IN"/>
              </w:rPr>
              <w:t>T336</w:t>
            </w:r>
          </w:p>
          <w:p w14:paraId="1A7A52AA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5B9B6424" wp14:editId="735D98E9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5" name="Picture 6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1C206F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Capitalization T337</w:t>
            </w:r>
          </w:p>
          <w:p w14:paraId="6B922F4F" w14:textId="77777777" w:rsidR="001F5C25" w:rsidRDefault="001F5C25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2DD405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2BBA6E" w14:textId="77777777" w:rsidR="001F5C25" w:rsidRPr="00104EFC" w:rsidRDefault="001F5C25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0A29">
              <w:t>Spelling: Teach Consonant Changes T340</w:t>
            </w:r>
          </w:p>
          <w:p w14:paraId="0F9BD60C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68C008B2" wp14:editId="2A1A7DC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6" name="Picture 6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86F33C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Commas and Semicolons</w:t>
            </w:r>
            <w:r>
              <w:br/>
              <w:t>in a Series T341</w:t>
            </w:r>
          </w:p>
        </w:tc>
      </w:tr>
    </w:tbl>
    <w:p w14:paraId="0DA1AA8D" w14:textId="77777777" w:rsidR="001F5C25" w:rsidRDefault="001F5C25" w:rsidP="001F5C25">
      <w:pPr>
        <w:pStyle w:val="TXT19pt"/>
        <w:sectPr w:rsidR="001F5C25" w:rsidSect="001F5C25">
          <w:headerReference w:type="default" r:id="rId131"/>
          <w:footerReference w:type="default" r:id="rId13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E18A59D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1EFC8C05">
          <v:shape id="_x0000_s1264" type="#_x0000_t202" style="position:absolute;margin-left:86.8pt;margin-top:7pt;width:98.7pt;height:24.5pt;z-index:252065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F2873A3" w14:textId="77777777" w:rsidR="004063C0" w:rsidRDefault="004063C0" w:rsidP="001F5C25">
                  <w:pPr>
                    <w:pStyle w:val="TXT17pt"/>
                  </w:pPr>
                  <w:r>
                    <w:t>RI.5.2, RF.5.4.a, W.5.10,</w:t>
                  </w:r>
                </w:p>
                <w:p w14:paraId="0DE8FE06" w14:textId="77777777" w:rsidR="004063C0" w:rsidRPr="00555B6C" w:rsidRDefault="004063C0" w:rsidP="001F5C25">
                  <w:pPr>
                    <w:pStyle w:val="TXT17pt"/>
                  </w:pPr>
                  <w:r>
                    <w:t>L.5.2.a, L.5.2.e</w:t>
                  </w:r>
                </w:p>
              </w:txbxContent>
            </v:textbox>
          </v:shape>
        </w:pict>
      </w:r>
      <w:r>
        <w:rPr>
          <w:noProof/>
        </w:rPr>
        <w:pict w14:anchorId="59944DDE">
          <v:shape id="_x0000_s1262" type="#_x0000_t202" style="position:absolute;margin-left:267.4pt;margin-top:7pt;width:93.1pt;height:24.5pt;z-index:252063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3E65DC6F" w14:textId="77777777" w:rsidR="004063C0" w:rsidRDefault="004063C0" w:rsidP="001F5C25">
                  <w:pPr>
                    <w:pStyle w:val="TXT17pt"/>
                  </w:pPr>
                  <w:r>
                    <w:t>RI.5.10, RF.5.4, W.5.4,</w:t>
                  </w:r>
                </w:p>
                <w:p w14:paraId="64C66743" w14:textId="77777777" w:rsidR="004063C0" w:rsidRPr="00555B6C" w:rsidRDefault="004063C0" w:rsidP="001F5C25">
                  <w:pPr>
                    <w:pStyle w:val="TXT17pt"/>
                  </w:pPr>
                  <w:r>
                    <w:t>W.5.10, L.5.2.a, L.5.4.b</w:t>
                  </w:r>
                </w:p>
              </w:txbxContent>
            </v:textbox>
          </v:shape>
        </w:pict>
      </w:r>
      <w:r>
        <w:rPr>
          <w:noProof/>
        </w:rPr>
        <w:pict w14:anchorId="297C2460">
          <v:shape id="_x0000_s1263" type="#_x0000_t202" style="position:absolute;margin-left:448pt;margin-top:7.7pt;width:93.1pt;height:24.5pt;z-index:252064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A74667C" w14:textId="77777777" w:rsidR="004063C0" w:rsidRDefault="004063C0" w:rsidP="001F5C25">
                  <w:pPr>
                    <w:pStyle w:val="TXT17pt"/>
                  </w:pPr>
                  <w:r>
                    <w:t>RF.5.3, W.5.4, SL.5.1.a,</w:t>
                  </w:r>
                </w:p>
                <w:p w14:paraId="4E8C6129" w14:textId="77777777" w:rsidR="004063C0" w:rsidRPr="00555B6C" w:rsidRDefault="004063C0" w:rsidP="001F5C25">
                  <w:pPr>
                    <w:pStyle w:val="TXT17pt"/>
                  </w:pPr>
                  <w:r>
                    <w:t>SL.5.1.c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F5C25" w14:paraId="1F77110B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9628F6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5AE56A9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3F5D72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5F0C644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3550">
              <w:rPr>
                <w:rFonts w:ascii="HelveticaNeueLTW1G-Roman" w:hAnsi="HelveticaNeueLTW1G-Roman" w:cs="HelveticaNeueLTW1G-Roman"/>
                <w:szCs w:val="18"/>
                <w:lang w:val="en-IN"/>
              </w:rPr>
              <w:t>Identify Main Idea and Details T60–T61</w:t>
            </w:r>
          </w:p>
          <w:p w14:paraId="20F2EF4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lang w:val="en-IN"/>
              </w:rPr>
              <w:t xml:space="preserve">Close Read: </w:t>
            </w:r>
            <w:r w:rsidRPr="00860F32">
              <w:rPr>
                <w:i/>
                <w:iCs/>
                <w:lang w:val="en-IN"/>
              </w:rPr>
              <w:t>Rocks and Fossils</w:t>
            </w:r>
          </w:p>
          <w:p w14:paraId="22D14E35" w14:textId="77777777" w:rsidR="001F5C25" w:rsidRPr="00580762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588227" wp14:editId="3F85EEDB">
                  <wp:extent cx="229820" cy="186449"/>
                  <wp:effectExtent l="0" t="0" r="0" b="0"/>
                  <wp:docPr id="617" name="Picture 6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713550">
              <w:rPr>
                <w:rFonts w:ascii="HelveticaNeueLTW1G-Roman" w:hAnsi="HelveticaNeueLTW1G-Roman" w:cs="HelveticaNeueLTW1G-Roman"/>
                <w:szCs w:val="18"/>
                <w:lang w:val="en-IN"/>
              </w:rPr>
              <w:t>T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B20691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2B2D52D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A8D36C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4C3B94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712">
              <w:rPr>
                <w:rFonts w:ascii="HelveticaNeueLTW1G-Roman" w:hAnsi="HelveticaNeueLTW1G-Roman" w:cs="HelveticaNeueLTW1G-Roman"/>
                <w:szCs w:val="18"/>
                <w:lang w:val="en-IN"/>
              </w:rPr>
              <w:t>Make Connections T68–T69</w:t>
            </w:r>
          </w:p>
          <w:p w14:paraId="13A82AD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712">
              <w:rPr>
                <w:lang w:val="en-IN"/>
              </w:rPr>
              <w:t xml:space="preserve">Close Read: </w:t>
            </w:r>
            <w:r w:rsidRPr="00860F32">
              <w:rPr>
                <w:i/>
                <w:iCs/>
                <w:lang w:val="en-IN"/>
              </w:rPr>
              <w:t>Rocks and Fossils</w:t>
            </w:r>
          </w:p>
          <w:p w14:paraId="357F7329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29157D" wp14:editId="132A0C4B">
                  <wp:extent cx="229820" cy="186449"/>
                  <wp:effectExtent l="0" t="0" r="0" b="0"/>
                  <wp:docPr id="618" name="Picture 6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63712">
              <w:t>T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571C090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7F537E5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56E0F1B" w14:textId="77777777" w:rsidR="001F5C25" w:rsidRPr="00C00CC2" w:rsidRDefault="001F5C25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A463A26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40382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76–T77</w:t>
            </w:r>
          </w:p>
          <w:p w14:paraId="2331BE9D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D1E79">
              <w:t>Talk About It</w:t>
            </w:r>
          </w:p>
          <w:p w14:paraId="466A5BB6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264F58" wp14:editId="0BBEC25B">
                  <wp:extent cx="229820" cy="186449"/>
                  <wp:effectExtent l="0" t="0" r="0" b="0"/>
                  <wp:docPr id="619" name="Picture 6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T</w:t>
            </w:r>
            <w:r>
              <w:t>77</w:t>
            </w:r>
          </w:p>
          <w:p w14:paraId="794D2450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F5C25" w14:paraId="4F22F0F2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5D58FC4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CF9119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Text</w:t>
            </w:r>
            <w:r>
              <w:br/>
              <w:t>Features T62–T63</w:t>
            </w:r>
          </w:p>
          <w:p w14:paraId="5A24C152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3032D94D" wp14:editId="29C73A5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0" name="Picture 6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F193D1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</w:t>
            </w:r>
            <w:r>
              <w:br/>
              <w:t>Consonant Changes T64–T6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64A183E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390B76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Develop Text</w:t>
            </w:r>
            <w:r>
              <w:br/>
              <w:t>Features T70–T71</w:t>
            </w:r>
          </w:p>
          <w:p w14:paraId="51D98D37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7600" behindDoc="0" locked="0" layoutInCell="1" allowOverlap="1" wp14:anchorId="5B14D2A6" wp14:editId="48E1FE0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1" name="Picture 6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20B4EC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Latin Roots</w:t>
            </w:r>
            <w:r>
              <w:br/>
            </w:r>
            <w:r w:rsidRPr="009C5B14">
              <w:rPr>
                <w:i/>
                <w:iCs/>
              </w:rPr>
              <w:t>audi, rupt, scrib, spec</w:t>
            </w:r>
            <w:r>
              <w:t xml:space="preserve"> T72–T7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6DABD74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0A2E0B6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9648" behindDoc="0" locked="0" layoutInCell="1" allowOverlap="1" wp14:anchorId="20DA1BB8" wp14:editId="6A6633E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2" name="Picture 6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936A3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Consonant Changes</w:t>
            </w:r>
            <w:r>
              <w:br/>
              <w:t>T78–T79</w:t>
            </w:r>
          </w:p>
          <w:p w14:paraId="795F112D" w14:textId="77777777" w:rsidR="001F5C25" w:rsidRDefault="001F5C25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E187B2" wp14:editId="001F97A7">
                  <wp:extent cx="229820" cy="186449"/>
                  <wp:effectExtent l="0" t="0" r="0" b="0"/>
                  <wp:docPr id="623" name="Picture 62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F40382">
              <w:rPr>
                <w:rFonts w:ascii="HelveticaNeueLTW1G-Roman" w:hAnsi="HelveticaNeueLTW1G-Roman" w:cs="HelveticaNeueLTW1G-Roman"/>
                <w:szCs w:val="18"/>
                <w:lang w:val="en-IN"/>
              </w:rPr>
              <w:t>T78</w:t>
            </w:r>
          </w:p>
        </w:tc>
      </w:tr>
      <w:tr w:rsidR="001F5C25" w14:paraId="5CB0FCC2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8248A9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32A3F94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46D5F5D8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67</w:t>
            </w:r>
          </w:p>
          <w:p w14:paraId="19453A96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3550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66</w:t>
            </w:r>
          </w:p>
          <w:p w14:paraId="0FE53B2D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3550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66</w:t>
            </w:r>
          </w:p>
          <w:p w14:paraId="681BE70A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3550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66</w:t>
            </w:r>
          </w:p>
          <w:p w14:paraId="117B6598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3550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67</w:t>
            </w:r>
          </w:p>
          <w:p w14:paraId="45F52E78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6A04788C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6DB4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67</w:t>
            </w:r>
          </w:p>
          <w:p w14:paraId="48919396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6DB4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67</w:t>
            </w:r>
          </w:p>
          <w:p w14:paraId="13D7BD9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6DB4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6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690B9AB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92FCC56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09BEB259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75</w:t>
            </w:r>
          </w:p>
          <w:p w14:paraId="73CCAF29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606F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74</w:t>
            </w:r>
          </w:p>
          <w:p w14:paraId="0E68A5E5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606F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74</w:t>
            </w:r>
          </w:p>
          <w:p w14:paraId="5FB0E82E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606F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74</w:t>
            </w:r>
          </w:p>
          <w:p w14:paraId="20C80A13" w14:textId="77777777" w:rsidR="001F5C25" w:rsidRPr="005F2A7A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9606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75</w:t>
            </w:r>
          </w:p>
          <w:p w14:paraId="35373AD1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22D83B72" w14:textId="77777777" w:rsidR="001F5C25" w:rsidRPr="0001196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215F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75</w:t>
            </w:r>
          </w:p>
          <w:p w14:paraId="5C6D3DE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215F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7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5EBED27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6F5DA25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40BE8346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8–T29, T81</w:t>
            </w:r>
          </w:p>
          <w:p w14:paraId="67BEF95B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80</w:t>
            </w:r>
          </w:p>
          <w:p w14:paraId="24710B9A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t>ELL Targeted Support T80</w:t>
            </w:r>
          </w:p>
          <w:p w14:paraId="1FD6C9DF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81</w:t>
            </w:r>
          </w:p>
          <w:p w14:paraId="0E0B28F6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5D2F1AA4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81</w:t>
            </w:r>
          </w:p>
          <w:p w14:paraId="731DE509" w14:textId="77777777" w:rsidR="001F5C25" w:rsidRPr="007F3772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81</w:t>
            </w:r>
          </w:p>
          <w:p w14:paraId="5CE873D8" w14:textId="77777777" w:rsidR="001F5C25" w:rsidRDefault="001F5C25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7098901" wp14:editId="23D9D311">
                  <wp:extent cx="631190" cy="170815"/>
                  <wp:effectExtent l="0" t="0" r="3810" b="6985"/>
                  <wp:docPr id="624" name="Picture 62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101DB">
              <w:rPr>
                <w:b/>
                <w:spacing w:val="-2"/>
              </w:rPr>
              <w:t>CLUB</w:t>
            </w:r>
            <w:r w:rsidRPr="00F101DB">
              <w:rPr>
                <w:spacing w:val="-2"/>
              </w:rPr>
              <w:t xml:space="preserve"> </w:t>
            </w:r>
            <w:r w:rsidRPr="00094ACA"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>T81, T476–T477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6830405" wp14:editId="1B3E33A6">
                  <wp:extent cx="368935" cy="164465"/>
                  <wp:effectExtent l="0" t="0" r="12065" b="0"/>
                  <wp:docPr id="625" name="Picture 62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25" w14:paraId="1A740D68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DD8FC6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AE1449F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1F124940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4254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42–T343</w:t>
            </w:r>
          </w:p>
          <w:p w14:paraId="1B90ECA7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F4254">
              <w:rPr>
                <w:rFonts w:ascii="HelveticaNeueLTW1G-Roman" w:hAnsi="HelveticaNeueLTW1G-Roman" w:cs="HelveticaNeueLTW1G-Roman"/>
                <w:szCs w:val="18"/>
                <w:lang w:val="en-IN"/>
              </w:rPr>
              <w:t>What Poetry Looks Like</w:t>
            </w:r>
          </w:p>
          <w:p w14:paraId="21D37253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7D5A1B5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69A98880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4254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43</w:t>
            </w:r>
          </w:p>
          <w:p w14:paraId="27E677F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4254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3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95BE16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EAA2D08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218E59FC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688E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46–T347</w:t>
            </w:r>
          </w:p>
          <w:p w14:paraId="6D1ED65C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6688E">
              <w:rPr>
                <w:rFonts w:ascii="HelveticaNeueLTW1G-Roman" w:hAnsi="HelveticaNeueLTW1G-Roman" w:cs="HelveticaNeueLTW1G-Roman"/>
                <w:szCs w:val="18"/>
                <w:lang w:val="en-IN"/>
              </w:rPr>
              <w:t>Brainstorm Ideas</w:t>
            </w:r>
          </w:p>
          <w:p w14:paraId="53128201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08124080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3F4123B3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688E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47</w:t>
            </w:r>
          </w:p>
          <w:p w14:paraId="4103628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688E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3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9E74FA6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E76A25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3DDFFB49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50</w:t>
            </w:r>
          </w:p>
          <w:p w14:paraId="54B80472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94ACA">
              <w:rPr>
                <w:rFonts w:ascii="HelveticaNeueLTW1G-Roman" w:hAnsi="HelveticaNeueLTW1G-Roman" w:cs="HelveticaNeueLTW1G-Roman"/>
                <w:szCs w:val="18"/>
                <w:lang w:val="en-IN"/>
              </w:rPr>
              <w:t>Plan Your Poetry</w:t>
            </w:r>
          </w:p>
          <w:p w14:paraId="328F7CF4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5B979ED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77875867" w14:textId="77777777" w:rsidR="001F5C25" w:rsidRPr="00AA35CF" w:rsidRDefault="001F5C25" w:rsidP="004063C0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C501649" wp14:editId="6773C416">
                  <wp:extent cx="694690" cy="225425"/>
                  <wp:effectExtent l="0" t="0" r="0" b="3175"/>
                  <wp:docPr id="626" name="Picture 626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94ACA">
              <w:t>T350–T35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366A77" wp14:editId="459F3557">
                  <wp:extent cx="368935" cy="164465"/>
                  <wp:effectExtent l="0" t="0" r="12065" b="0"/>
                  <wp:docPr id="627" name="Picture 62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7696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t>Conferences T332</w:t>
            </w:r>
          </w:p>
        </w:tc>
      </w:tr>
      <w:tr w:rsidR="001F5C25" w14:paraId="01C3295B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3318F5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516876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07CE29D8" wp14:editId="0B27F1C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8" name="Picture 6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E2161A3" w14:textId="77777777" w:rsidR="001F5C25" w:rsidRPr="0073041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Consonant</w:t>
            </w:r>
            <w:r>
              <w:br/>
              <w:t>Changes T344</w:t>
            </w:r>
          </w:p>
          <w:p w14:paraId="41ABA433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Commas and Semicolons in a</w:t>
            </w:r>
            <w:r>
              <w:br/>
              <w:t>Series T345</w:t>
            </w:r>
          </w:p>
          <w:p w14:paraId="70C70746" w14:textId="77777777" w:rsidR="001F5C25" w:rsidRDefault="001F5C25" w:rsidP="004063C0">
            <w:pPr>
              <w:pStyle w:val="TXT18ptBLp2A"/>
            </w:pPr>
          </w:p>
          <w:p w14:paraId="1E6F04F7" w14:textId="77777777" w:rsidR="001F5C25" w:rsidRDefault="001F5C25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1E2703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3CB692B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16731C83" wp14:editId="5919906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9" name="Picture 6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D8E709D" w14:textId="77777777" w:rsidR="001F5C25" w:rsidRPr="00826CA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Latin Roots </w:t>
            </w:r>
            <w:r w:rsidRPr="00454776">
              <w:rPr>
                <w:i/>
                <w:iCs/>
              </w:rPr>
              <w:t>audi,</w:t>
            </w:r>
            <w:r>
              <w:br/>
            </w:r>
            <w:r w:rsidRPr="00454776">
              <w:rPr>
                <w:i/>
                <w:iCs/>
              </w:rPr>
              <w:t>rupt, scrib, spec</w:t>
            </w:r>
            <w:r>
              <w:t xml:space="preserve"> T348</w:t>
            </w:r>
          </w:p>
          <w:p w14:paraId="7C82F04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Practice Commas and Semicolons</w:t>
            </w:r>
            <w:r>
              <w:br/>
              <w:t>in a Series T349</w:t>
            </w:r>
          </w:p>
          <w:p w14:paraId="4648CB4E" w14:textId="77777777" w:rsidR="001F5C25" w:rsidRDefault="001F5C25" w:rsidP="004063C0">
            <w:pPr>
              <w:pStyle w:val="TXT18ptBLp2A"/>
            </w:pPr>
          </w:p>
          <w:p w14:paraId="71AC3E62" w14:textId="77777777" w:rsidR="001F5C25" w:rsidRDefault="001F5C25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E227A4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A17AA1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4ACA">
              <w:t>Spelling: Consonant Changes T352</w:t>
            </w:r>
          </w:p>
          <w:p w14:paraId="38E57419" w14:textId="77777777" w:rsidR="001F5C25" w:rsidRDefault="001F5C25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C68056" wp14:editId="0E363BD0">
                  <wp:extent cx="229820" cy="186449"/>
                  <wp:effectExtent l="0" t="0" r="0" b="0"/>
                  <wp:docPr id="630" name="Picture 6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94ACA">
              <w:rPr>
                <w:rFonts w:ascii="HelveticaNeueLTW1G-Roman" w:hAnsi="HelveticaNeueLTW1G-Roman" w:cs="HelveticaNeueLTW1G-Roman"/>
                <w:szCs w:val="18"/>
                <w:lang w:val="en-IN"/>
              </w:rPr>
              <w:t>T352</w:t>
            </w:r>
          </w:p>
          <w:p w14:paraId="55A3B5F4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51A14280" wp14:editId="3280FB3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1" name="Picture 63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882770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</w:t>
            </w:r>
            <w:r>
              <w:br/>
              <w:t>Standards Practice T353</w:t>
            </w:r>
          </w:p>
          <w:p w14:paraId="765DA656" w14:textId="77777777" w:rsidR="001F5C25" w:rsidRDefault="001F5C25" w:rsidP="004063C0">
            <w:pPr>
              <w:pStyle w:val="H310pt"/>
            </w:pPr>
          </w:p>
        </w:tc>
      </w:tr>
    </w:tbl>
    <w:p w14:paraId="267A751A" w14:textId="77777777" w:rsidR="001F5C25" w:rsidRDefault="001F5C25" w:rsidP="001F5C25">
      <w:pPr>
        <w:pStyle w:val="TXT19pt"/>
        <w:sectPr w:rsidR="001F5C25" w:rsidSect="009329FA">
          <w:headerReference w:type="default" r:id="rId1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30F7AC1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0A3BC4BF">
          <v:shape id="_x0000_s1268" type="#_x0000_t202" style="position:absolute;margin-left:282.1pt;margin-top:9.8pt;width:93.1pt;height:24.5pt;z-index:252078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FD4815E" w14:textId="77777777" w:rsidR="004063C0" w:rsidRPr="00555B6C" w:rsidRDefault="004063C0" w:rsidP="001F5C25">
                  <w:pPr>
                    <w:pStyle w:val="TXT17pt"/>
                  </w:pPr>
                  <w:r w:rsidRPr="00FD1764">
                    <w:t>RL.5.10, RF.5.3.a, W.5.4, SL.5.2, L.5.4.c, L.5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F5C25" w14:paraId="70D9D7F6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E5182E" w14:textId="77777777" w:rsidR="001F5C25" w:rsidRPr="00580762" w:rsidRDefault="001F5C25" w:rsidP="004063C0">
            <w:pPr>
              <w:pStyle w:val="H115pt6pA"/>
            </w:pPr>
            <w:r w:rsidRPr="00580762">
              <w:t>Suggested Daily Times</w:t>
            </w:r>
          </w:p>
          <w:p w14:paraId="56DD5CEC" w14:textId="77777777" w:rsidR="001F5C25" w:rsidRPr="00E548D3" w:rsidRDefault="001F5C25" w:rsidP="004063C0">
            <w:pPr>
              <w:pStyle w:val="TXT110ptbld"/>
            </w:pPr>
            <w:r w:rsidRPr="00E548D3">
              <w:t>READING WORKSHOP</w:t>
            </w:r>
          </w:p>
          <w:p w14:paraId="0542BD21" w14:textId="77777777" w:rsidR="001F5C25" w:rsidRPr="00E548D3" w:rsidRDefault="001F5C25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C5E43F9" w14:textId="77777777" w:rsidR="001F5C25" w:rsidRPr="00E548D3" w:rsidRDefault="001F5C25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7628F01" w14:textId="77777777" w:rsidR="001F5C25" w:rsidRPr="00E548D3" w:rsidRDefault="001F5C25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B151AC4" w14:textId="77777777" w:rsidR="001F5C25" w:rsidRPr="00156B17" w:rsidRDefault="001F5C25" w:rsidP="004063C0">
            <w:pPr>
              <w:pStyle w:val="TXT110ptbld"/>
            </w:pPr>
            <w:r w:rsidRPr="00E548D3">
              <w:t>WRITING WORKSHOP</w:t>
            </w:r>
          </w:p>
          <w:p w14:paraId="13B09F5B" w14:textId="77777777" w:rsidR="001F5C25" w:rsidRPr="00E548D3" w:rsidRDefault="001F5C25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9DE2AD7" w14:textId="77777777" w:rsidR="001F5C25" w:rsidRPr="00E548D3" w:rsidRDefault="001F5C25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B1E7091" w14:textId="77777777" w:rsidR="001F5C25" w:rsidRDefault="001F5C25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9D14B42" w14:textId="77777777" w:rsidR="001F5C25" w:rsidRPr="004D7BAF" w:rsidRDefault="001F5C25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D4101FD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</w:t>
            </w:r>
            <w:r>
              <w:br/>
              <w:t>and interpret text features.</w:t>
            </w:r>
          </w:p>
          <w:p w14:paraId="31F606AD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466AE46D" w14:textId="77777777" w:rsidR="001F5C25" w:rsidRPr="003C2BF5" w:rsidRDefault="001F5C25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elements of poetry to write a</w:t>
            </w:r>
            <w:r>
              <w:br/>
              <w:t>poem.</w:t>
            </w:r>
          </w:p>
          <w:p w14:paraId="0DCA11AD" w14:textId="77777777" w:rsidR="001F5C25" w:rsidRDefault="001F5C25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C6BAB3" wp14:editId="78F51A4C">
                  <wp:extent cx="368935" cy="164465"/>
                  <wp:effectExtent l="0" t="0" r="12065" b="0"/>
                  <wp:docPr id="632" name="Picture 63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C14D8CA" w14:textId="77777777" w:rsidR="001F5C25" w:rsidRPr="00D73AB9" w:rsidRDefault="001F5C25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FEDB6E" wp14:editId="6534F4AF">
                  <wp:extent cx="276284" cy="224144"/>
                  <wp:effectExtent l="0" t="0" r="3175" b="5080"/>
                  <wp:docPr id="633" name="Picture 63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6CD8709" w14:textId="77777777" w:rsidR="001F5C25" w:rsidRPr="00192892" w:rsidRDefault="001F5C25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5C2534F" w14:textId="77777777" w:rsidR="001F5C25" w:rsidRDefault="001F5C25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3B03053F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DED0BFD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9F1DB67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1E7AC6E0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672C4BA6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295F1C10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0C455D9" w14:textId="77777777" w:rsidR="001F5C25" w:rsidRDefault="001F5C25" w:rsidP="004063C0">
            <w:pPr>
              <w:pStyle w:val="TXT110ptBL1pA"/>
            </w:pPr>
            <w:r>
              <w:rPr>
                <w:noProof/>
              </w:rPr>
              <w:pict w14:anchorId="31F7916E">
                <v:group id="_x0000_s1265" style="position:absolute;left:0;text-align:left;margin-left:-47.65pt;margin-top:101.25pt;width:232.4pt;height:49.7pt;z-index:252070912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66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67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0333E20" w14:textId="77777777" w:rsidR="004063C0" w:rsidRPr="00C43A54" w:rsidRDefault="004063C0" w:rsidP="001F5C2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8E3051A" w14:textId="77777777" w:rsidR="004063C0" w:rsidRPr="006A657C" w:rsidRDefault="004063C0" w:rsidP="001F5C25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1E3CF9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E15FFCF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03A2DB" w14:textId="77777777" w:rsidR="001F5C25" w:rsidRPr="00C00CC2" w:rsidRDefault="001F5C25" w:rsidP="004063C0">
            <w:pPr>
              <w:pStyle w:val="TXT19ptbld"/>
            </w:pPr>
            <w:r w:rsidRPr="00C00CC2">
              <w:t>GENRE &amp; THEME</w:t>
            </w:r>
          </w:p>
          <w:p w14:paraId="6F8B92BB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Poem:</w:t>
            </w:r>
            <w:r>
              <w:br/>
              <w:t>Weekly Question T86–T87</w:t>
            </w:r>
          </w:p>
          <w:p w14:paraId="588914B5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Why Does Ice Float?” T88–T89</w:t>
            </w:r>
          </w:p>
          <w:p w14:paraId="1DEC3880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10AE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90–T91</w:t>
            </w:r>
          </w:p>
          <w:p w14:paraId="0A404AB0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9BC2CE" wp14:editId="618D1B85">
                  <wp:extent cx="229820" cy="186449"/>
                  <wp:effectExtent l="0" t="0" r="0" b="0"/>
                  <wp:docPr id="634" name="Picture 6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7E00A7" w14:textId="77777777" w:rsidR="001F5C25" w:rsidRPr="00D644B3" w:rsidRDefault="001F5C25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0192EBBA">
                <v:shape id="_x0000_s1269" type="#_x0000_t202" style="position:absolute;margin-left:74.45pt;margin-top:-2.8pt;width:93.1pt;height:24.5pt;z-index:252079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7B3DCEAC" w14:textId="77777777" w:rsidR="004063C0" w:rsidRPr="00555B6C" w:rsidRDefault="004063C0" w:rsidP="001F5C25">
                        <w:pPr>
                          <w:pStyle w:val="TXT17pt"/>
                        </w:pPr>
                        <w:r w:rsidRPr="00FD1764">
                          <w:t>RI.5.10, RF.5.3.a, RF.5.4.a, SL.5.1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FEBE1C7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7418AB4" w14:textId="77777777" w:rsidR="001F5C25" w:rsidRPr="00C00CC2" w:rsidRDefault="001F5C25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4872D52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100–T115</w:t>
            </w:r>
          </w:p>
          <w:p w14:paraId="78686174" w14:textId="77777777" w:rsidR="001F5C25" w:rsidRPr="003E62C3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576F9DFE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 w:rsidRPr="004E0745">
              <w:rPr>
                <w:rFonts w:ascii="HelveticaNeueLTW1G-Roman" w:hAnsi="HelveticaNeueLTW1G-Roman" w:cs="HelveticaNeueLTW1G-Roman"/>
                <w:i/>
                <w:iCs w:val="0"/>
                <w:szCs w:val="18"/>
                <w:lang w:val="en-IN"/>
              </w:rPr>
              <w:t>Earth’s Water Cycle</w:t>
            </w:r>
          </w:p>
          <w:p w14:paraId="700D070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116–T117</w:t>
            </w:r>
          </w:p>
          <w:p w14:paraId="3ED40ECF" w14:textId="77777777" w:rsidR="001F5C25" w:rsidRPr="00F36B19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848DE8F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E8EF91A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65B07A" wp14:editId="41303F7E">
                  <wp:extent cx="229820" cy="186449"/>
                  <wp:effectExtent l="0" t="0" r="0" b="0"/>
                  <wp:docPr id="635" name="Picture 6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T117</w:t>
            </w:r>
          </w:p>
          <w:p w14:paraId="5DF73C86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1F5C25" w14:paraId="24AC6FB5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3EFF29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CFBF68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BEEC7D5" w14:textId="77777777" w:rsidR="001F5C25" w:rsidRPr="00EB7B24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Synonyms and</w:t>
            </w:r>
            <w:r>
              <w:br/>
              <w:t>Antonyms T92–T93</w:t>
            </w:r>
          </w:p>
          <w:p w14:paraId="02750210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Syllable Patterns</w:t>
            </w:r>
            <w:r>
              <w:br/>
              <w:t>T94–T9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DCBE75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83738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Syllable Patterns</w:t>
            </w:r>
            <w:r>
              <w:br/>
              <w:t>T118–T119</w:t>
            </w:r>
          </w:p>
          <w:p w14:paraId="65F32D5F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t>High-Frequency Words T118</w:t>
            </w:r>
          </w:p>
          <w:p w14:paraId="3D208C20" w14:textId="77777777" w:rsidR="001F5C25" w:rsidRDefault="001F5C25" w:rsidP="004063C0">
            <w:pPr>
              <w:pStyle w:val="TXT18ptBLp2A"/>
            </w:pPr>
          </w:p>
        </w:tc>
      </w:tr>
      <w:tr w:rsidR="001F5C25" w14:paraId="05ED1B5D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46428E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740638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1F7ADF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68B97F65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6–T97, T99</w:t>
            </w:r>
          </w:p>
          <w:p w14:paraId="2F594359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98</w:t>
            </w:r>
          </w:p>
          <w:p w14:paraId="0E797844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7ED3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98</w:t>
            </w:r>
          </w:p>
          <w:p w14:paraId="65076E64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7ED3">
              <w:t>Conferring T99</w:t>
            </w:r>
          </w:p>
          <w:p w14:paraId="6922DA2D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7918E71B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7ED3">
              <w:t>Independent Reading T99</w:t>
            </w:r>
          </w:p>
          <w:p w14:paraId="4B66F330" w14:textId="77777777" w:rsidR="001F5C25" w:rsidRPr="00FD420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7ED3">
              <w:t>Literacy Activities T99</w:t>
            </w:r>
          </w:p>
          <w:p w14:paraId="478C665B" w14:textId="77777777" w:rsidR="001F5C25" w:rsidRDefault="001F5C25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3009252" wp14:editId="77FA53EA">
                  <wp:extent cx="631190" cy="170815"/>
                  <wp:effectExtent l="0" t="0" r="3810" b="6985"/>
                  <wp:docPr id="636" name="Picture 63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0B2519">
              <w:rPr>
                <w:b/>
                <w:spacing w:val="-8"/>
                <w:sz w:val="16"/>
                <w:szCs w:val="16"/>
              </w:rPr>
              <w:t>CLUB</w:t>
            </w:r>
            <w:r w:rsidRPr="000B2519">
              <w:rPr>
                <w:spacing w:val="-8"/>
              </w:rPr>
              <w:t xml:space="preserve"> </w:t>
            </w:r>
            <w:r w:rsidRPr="000B2519">
              <w:rPr>
                <w:spacing w:val="-8"/>
                <w:sz w:val="16"/>
                <w:szCs w:val="16"/>
              </w:rPr>
              <w:t>T99, T478–T479</w:t>
            </w:r>
            <w:r w:rsidRPr="00FD420B"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9722939" wp14:editId="0BA45B3C">
                  <wp:extent cx="368935" cy="164465"/>
                  <wp:effectExtent l="0" t="0" r="12065" b="0"/>
                  <wp:docPr id="637" name="Picture 63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3F9CCE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36F6C51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749B4566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6–T97, T121</w:t>
            </w:r>
          </w:p>
          <w:p w14:paraId="03C2626E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20</w:t>
            </w:r>
          </w:p>
          <w:p w14:paraId="5346B98D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20</w:t>
            </w:r>
          </w:p>
          <w:p w14:paraId="5B493AC6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20</w:t>
            </w:r>
          </w:p>
          <w:p w14:paraId="2360B4FE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21</w:t>
            </w:r>
          </w:p>
          <w:p w14:paraId="500C3FCD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00F878EA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21</w:t>
            </w:r>
          </w:p>
          <w:p w14:paraId="57434987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21</w:t>
            </w:r>
          </w:p>
          <w:p w14:paraId="4B689370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0745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21</w:t>
            </w:r>
          </w:p>
        </w:tc>
      </w:tr>
      <w:tr w:rsidR="001F5C25" w14:paraId="2D5E7C0E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3F72EF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2924D9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2777392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1B99809B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38D6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58–T359</w:t>
            </w:r>
          </w:p>
          <w:p w14:paraId="6AE7889B" w14:textId="77777777" w:rsidR="001F5C25" w:rsidRPr="001948CD" w:rsidRDefault="001F5C25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6C38D6">
              <w:rPr>
                <w:rFonts w:ascii="HelveticaNeueLTW1G-Roman" w:hAnsi="HelveticaNeueLTW1G-Roman" w:cs="HelveticaNeueLTW1G-Roman"/>
                <w:szCs w:val="18"/>
                <w:lang w:val="en-IN"/>
              </w:rPr>
              <w:t>See Like a Poet</w:t>
            </w:r>
          </w:p>
          <w:p w14:paraId="4F709B64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2E06398D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3FDA911E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38D6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59</w:t>
            </w:r>
          </w:p>
          <w:p w14:paraId="3EFDFCE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38D6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5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DBC498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11C82B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1739085E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3AA2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62–T363</w:t>
            </w:r>
          </w:p>
          <w:p w14:paraId="0202C39C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C3AA2">
              <w:rPr>
                <w:rFonts w:ascii="HelveticaNeueLTW1G-Roman" w:hAnsi="HelveticaNeueLTW1G-Roman" w:cs="HelveticaNeueLTW1G-Roman"/>
                <w:szCs w:val="18"/>
                <w:lang w:val="en-IN"/>
              </w:rPr>
              <w:t>Use Rhythm and Rhyme</w:t>
            </w:r>
          </w:p>
          <w:p w14:paraId="3F16F9C2" w14:textId="77777777" w:rsidR="001F5C25" w:rsidRPr="004448BC" w:rsidRDefault="001F5C25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F786942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796AFB64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3AA2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63</w:t>
            </w:r>
          </w:p>
          <w:p w14:paraId="183B134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3AA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56</w:t>
            </w:r>
          </w:p>
        </w:tc>
      </w:tr>
      <w:tr w:rsidR="001F5C25" w14:paraId="083271DB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C9FDF4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203D74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BE24D60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3B4CB303" wp14:editId="087C45F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8" name="Picture 6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BF4B98" w14:textId="77777777" w:rsidR="001F5C25" w:rsidRPr="00104EF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314">
              <w:t>Spelling: Syllable Patterns T360</w:t>
            </w:r>
          </w:p>
          <w:p w14:paraId="1CC3D964" w14:textId="77777777" w:rsidR="001F5C25" w:rsidRDefault="001F5C25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295FB31" wp14:editId="6ED23913">
                  <wp:extent cx="229820" cy="186449"/>
                  <wp:effectExtent l="0" t="0" r="0" b="0"/>
                  <wp:docPr id="639" name="Picture 6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</w:t>
            </w:r>
            <w:r w:rsidRPr="00162314">
              <w:rPr>
                <w:rFonts w:ascii="HelveticaNeueLTW1G-Roman" w:hAnsi="HelveticaNeueLTW1G-Roman" w:cs="HelveticaNeueLTW1G-Roman"/>
                <w:szCs w:val="18"/>
                <w:lang w:val="en-IN"/>
              </w:rPr>
              <w:t>T360</w:t>
            </w:r>
          </w:p>
          <w:p w14:paraId="20779CA2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11E4898A" wp14:editId="077D1B86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0" name="Picture 6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7C0BB6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Commas and Semicolons in a</w:t>
            </w:r>
            <w:r>
              <w:br/>
              <w:t>Series T361</w:t>
            </w:r>
          </w:p>
          <w:p w14:paraId="27E171D9" w14:textId="77777777" w:rsidR="001F5C25" w:rsidRDefault="001F5C25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D9641B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4E22438" w14:textId="77777777" w:rsidR="001F5C25" w:rsidRPr="00104EFC" w:rsidRDefault="001F5C25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3AA2">
              <w:t>Spelling: Teach Syllable Patterns T364</w:t>
            </w:r>
          </w:p>
          <w:p w14:paraId="32944BF7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6595937B" wp14:editId="3647D18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1" name="Picture 64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E33117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Commas and Introductory</w:t>
            </w:r>
            <w:r>
              <w:br/>
              <w:t>Elements T365</w:t>
            </w:r>
          </w:p>
        </w:tc>
      </w:tr>
    </w:tbl>
    <w:p w14:paraId="12468DD7" w14:textId="77777777" w:rsidR="001F5C25" w:rsidRDefault="001F5C25" w:rsidP="001F5C25">
      <w:pPr>
        <w:pStyle w:val="TXT19pt"/>
        <w:sectPr w:rsidR="001F5C25" w:rsidSect="001F5C25">
          <w:headerReference w:type="default" r:id="rId134"/>
          <w:footerReference w:type="default" r:id="rId1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7BC3C2F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7C69EBF9">
          <v:shape id="_x0000_s1272" type="#_x0000_t202" style="position:absolute;margin-left:86.8pt;margin-top:7pt;width:98.7pt;height:24.5pt;z-index:252082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4DC859EE" w14:textId="77777777" w:rsidR="004063C0" w:rsidRDefault="004063C0" w:rsidP="001F5C25">
                  <w:pPr>
                    <w:pStyle w:val="TXT17pt"/>
                  </w:pPr>
                  <w:r>
                    <w:t>RI.5.5, W.5.10, L.5.2.b,</w:t>
                  </w:r>
                </w:p>
                <w:p w14:paraId="1A2EED02" w14:textId="77777777" w:rsidR="004063C0" w:rsidRPr="00555B6C" w:rsidRDefault="004063C0" w:rsidP="001F5C25">
                  <w:pPr>
                    <w:pStyle w:val="TXT17pt"/>
                  </w:pPr>
                  <w:r>
                    <w:t>L.5.2.c, L.5.5</w:t>
                  </w:r>
                </w:p>
              </w:txbxContent>
            </v:textbox>
          </v:shape>
        </w:pict>
      </w:r>
      <w:r>
        <w:rPr>
          <w:noProof/>
        </w:rPr>
        <w:pict w14:anchorId="068EB283">
          <v:shape id="_x0000_s1270" type="#_x0000_t202" style="position:absolute;margin-left:267.4pt;margin-top:7pt;width:93.1pt;height:24.5pt;z-index:252080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66D4CC93" w14:textId="77777777" w:rsidR="004063C0" w:rsidRDefault="004063C0" w:rsidP="001F5C25">
                  <w:pPr>
                    <w:pStyle w:val="TXT17pt"/>
                  </w:pPr>
                  <w:r>
                    <w:t>RL.5.4, RI.5.10, W.5.4,</w:t>
                  </w:r>
                </w:p>
                <w:p w14:paraId="0CB9076F" w14:textId="77777777" w:rsidR="004063C0" w:rsidRPr="00555B6C" w:rsidRDefault="004063C0" w:rsidP="001F5C25">
                  <w:pPr>
                    <w:pStyle w:val="TXT17pt"/>
                  </w:pPr>
                  <w:r>
                    <w:t>W.5.10, L.5.2.b, L.5.2.c</w:t>
                  </w:r>
                </w:p>
              </w:txbxContent>
            </v:textbox>
          </v:shape>
        </w:pict>
      </w:r>
      <w:r>
        <w:rPr>
          <w:noProof/>
        </w:rPr>
        <w:pict w14:anchorId="2B62FEC4">
          <v:shape id="_x0000_s1271" type="#_x0000_t202" style="position:absolute;margin-left:448pt;margin-top:7.7pt;width:93.1pt;height:24.5pt;z-index:252081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2B469B0" w14:textId="77777777" w:rsidR="004063C0" w:rsidRDefault="004063C0" w:rsidP="001F5C25">
                  <w:pPr>
                    <w:pStyle w:val="TXT17pt"/>
                  </w:pPr>
                  <w:r>
                    <w:t>W.5.9, RF.5.3.a, SL.5.1,</w:t>
                  </w:r>
                </w:p>
                <w:p w14:paraId="7E473962" w14:textId="77777777" w:rsidR="004063C0" w:rsidRPr="00555B6C" w:rsidRDefault="004063C0" w:rsidP="001F5C25">
                  <w:pPr>
                    <w:pStyle w:val="TXT17pt"/>
                  </w:pPr>
                  <w:r>
                    <w:t>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F5C25" w14:paraId="115F27B0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5DB110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45E926B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B240A62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0AF2093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312">
              <w:rPr>
                <w:rFonts w:ascii="HelveticaNeueLTW1G-Roman" w:hAnsi="HelveticaNeueLTW1G-Roman" w:cs="HelveticaNeueLTW1G-Roman"/>
                <w:szCs w:val="18"/>
                <w:lang w:val="en-IN"/>
              </w:rPr>
              <w:t>Interpret Text Features T122–T123</w:t>
            </w:r>
          </w:p>
          <w:p w14:paraId="6981927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lang w:val="en-IN"/>
              </w:rPr>
              <w:t xml:space="preserve">Close Read: </w:t>
            </w:r>
            <w:r w:rsidRPr="007A52C1">
              <w:rPr>
                <w:i/>
                <w:iCs/>
                <w:lang w:val="en-IN"/>
              </w:rPr>
              <w:t>Earth’s Water Cycle</w:t>
            </w:r>
          </w:p>
          <w:p w14:paraId="2ADD1B74" w14:textId="77777777" w:rsidR="001F5C25" w:rsidRPr="00580762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3E7EA2" wp14:editId="048D1573">
                  <wp:extent cx="229820" cy="186449"/>
                  <wp:effectExtent l="0" t="0" r="0" b="0"/>
                  <wp:docPr id="642" name="Picture 6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72EF67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7574072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9504355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733FFB3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1F4C">
              <w:rPr>
                <w:rFonts w:ascii="HelveticaNeueLTW1G-Roman" w:hAnsi="HelveticaNeueLTW1G-Roman" w:cs="HelveticaNeueLTW1G-Roman"/>
                <w:szCs w:val="18"/>
                <w:lang w:val="en-IN"/>
              </w:rPr>
              <w:t>Confirm or Correct Prediction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831F4C">
              <w:rPr>
                <w:rFonts w:ascii="HelveticaNeueLTW1G-Roman" w:hAnsi="HelveticaNeueLTW1G-Roman" w:cs="HelveticaNeueLTW1G-Roman"/>
                <w:szCs w:val="18"/>
                <w:lang w:val="en-IN"/>
              </w:rPr>
              <w:t>T130–T131</w:t>
            </w:r>
          </w:p>
          <w:p w14:paraId="30E55E7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0B60">
              <w:rPr>
                <w:lang w:val="en-IN"/>
              </w:rPr>
              <w:t xml:space="preserve">Close Read: </w:t>
            </w:r>
            <w:r w:rsidRPr="00EB0B60">
              <w:rPr>
                <w:i/>
                <w:iCs/>
                <w:lang w:val="en-IN"/>
              </w:rPr>
              <w:t>Earth’s Water Cycle</w:t>
            </w:r>
          </w:p>
          <w:p w14:paraId="6A665019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7C9559" wp14:editId="4D7A567E">
                  <wp:extent cx="229820" cy="186449"/>
                  <wp:effectExtent l="0" t="0" r="0" b="0"/>
                  <wp:docPr id="643" name="Picture 6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1BD0DB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028527A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5F0E1F9" w14:textId="77777777" w:rsidR="001F5C25" w:rsidRPr="00C00CC2" w:rsidRDefault="001F5C25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519C42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138–T139</w:t>
            </w:r>
          </w:p>
          <w:p w14:paraId="5886FCEF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4DA244D3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954ED79" wp14:editId="7A2722A8">
                  <wp:extent cx="229820" cy="186449"/>
                  <wp:effectExtent l="0" t="0" r="0" b="0"/>
                  <wp:docPr id="644" name="Picture 6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39</w:t>
            </w:r>
          </w:p>
          <w:p w14:paraId="653730FC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F5C25" w14:paraId="3E511DCC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82533F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4C0563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Text Structure</w:t>
            </w:r>
            <w:r>
              <w:br/>
              <w:t>T124–T125</w:t>
            </w:r>
          </w:p>
          <w:p w14:paraId="21B8CDB5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4A696FDB" wp14:editId="49F502E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5" name="Picture 64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9B85C0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Syllable</w:t>
            </w:r>
            <w:r>
              <w:br/>
              <w:t>Patterns T126–T1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AFC9D1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2DE3D2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Develop Text Structure</w:t>
            </w:r>
            <w:r>
              <w:br/>
              <w:t>T132–T133</w:t>
            </w:r>
          </w:p>
          <w:p w14:paraId="12DBEB8A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577CD8F7" wp14:editId="6B9C6A6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6" name="Picture 6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E7CAB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Consonant</w:t>
            </w:r>
            <w:r>
              <w:br/>
              <w:t>Changes T134–T1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C5900E2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D83CA99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6032" behindDoc="0" locked="0" layoutInCell="1" allowOverlap="1" wp14:anchorId="6AAAAFC2" wp14:editId="3125841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7" name="Picture 6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4002A06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7A64">
              <w:t>Word Study: Syllable Patterns</w:t>
            </w:r>
            <w:r>
              <w:br/>
            </w:r>
            <w:r w:rsidRPr="00C87A64">
              <w:t>T140–T141</w:t>
            </w:r>
          </w:p>
          <w:p w14:paraId="0558E4E0" w14:textId="77777777" w:rsidR="001F5C25" w:rsidRDefault="001F5C25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74A0FD3" wp14:editId="3F4DC979">
                  <wp:extent cx="229820" cy="186449"/>
                  <wp:effectExtent l="0" t="0" r="0" b="0"/>
                  <wp:docPr id="648" name="Picture 6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40</w:t>
            </w:r>
          </w:p>
        </w:tc>
      </w:tr>
      <w:tr w:rsidR="001F5C25" w14:paraId="51FF51B7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F0EC55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DA74ED2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7687B53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6–T97, T129</w:t>
            </w:r>
          </w:p>
          <w:p w14:paraId="4F40D507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2402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28</w:t>
            </w:r>
          </w:p>
          <w:p w14:paraId="05394EBB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2402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28</w:t>
            </w:r>
          </w:p>
          <w:p w14:paraId="028DFF9B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2402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28</w:t>
            </w:r>
          </w:p>
          <w:p w14:paraId="1C937C1B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2402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29</w:t>
            </w:r>
          </w:p>
          <w:p w14:paraId="610CE463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46A28CDF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665C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29</w:t>
            </w:r>
          </w:p>
          <w:p w14:paraId="650317DB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665C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29</w:t>
            </w:r>
          </w:p>
          <w:p w14:paraId="42B72C63" w14:textId="77777777" w:rsidR="001F5C25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2EA729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0CF9788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36F4E265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6–T97, T137</w:t>
            </w:r>
          </w:p>
          <w:p w14:paraId="6B9E1A0D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1F4C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36</w:t>
            </w:r>
          </w:p>
          <w:p w14:paraId="2B5A5677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1F4C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36</w:t>
            </w:r>
          </w:p>
          <w:p w14:paraId="43B3E2E1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1F4C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36</w:t>
            </w:r>
          </w:p>
          <w:p w14:paraId="6713AECC" w14:textId="77777777" w:rsidR="001F5C25" w:rsidRPr="005F2A7A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1F4C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37</w:t>
            </w:r>
          </w:p>
          <w:p w14:paraId="7925B8E0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37325160" w14:textId="77777777" w:rsidR="001F5C25" w:rsidRPr="0001196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509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37</w:t>
            </w:r>
          </w:p>
          <w:p w14:paraId="2068AE36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3509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37</w:t>
            </w:r>
          </w:p>
          <w:p w14:paraId="6AF01B64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3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857BA00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887506A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7A24D81B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96–T97, T143</w:t>
            </w:r>
          </w:p>
          <w:p w14:paraId="72838FB2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42</w:t>
            </w:r>
          </w:p>
          <w:p w14:paraId="3C2CA4AA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4169">
              <w:t>ELL Targeted Support T142</w:t>
            </w:r>
          </w:p>
          <w:p w14:paraId="17B5D11F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4169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43</w:t>
            </w:r>
          </w:p>
          <w:p w14:paraId="3524510D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4D4641CE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3A22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43</w:t>
            </w:r>
          </w:p>
          <w:p w14:paraId="1B574CC3" w14:textId="77777777" w:rsidR="001F5C25" w:rsidRPr="007F3772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3A22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43</w:t>
            </w:r>
          </w:p>
          <w:p w14:paraId="7F288EE8" w14:textId="77777777" w:rsidR="001F5C25" w:rsidRDefault="001F5C25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6370D29" wp14:editId="2900AE72">
                  <wp:extent cx="631190" cy="170815"/>
                  <wp:effectExtent l="0" t="0" r="3810" b="6985"/>
                  <wp:docPr id="649" name="Picture 64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A83A22">
              <w:rPr>
                <w:b/>
                <w:spacing w:val="-6"/>
              </w:rPr>
              <w:t>CLUB</w:t>
            </w:r>
            <w:r w:rsidRPr="00A83A22">
              <w:rPr>
                <w:spacing w:val="-6"/>
              </w:rPr>
              <w:t xml:space="preserve"> </w:t>
            </w:r>
            <w:r w:rsidRPr="00A83A22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143, T478–T479</w:t>
            </w:r>
            <w:r>
              <w:rPr>
                <w:rFonts w:ascii="HelveticaNeueLTW1G-Roman" w:hAnsi="HelveticaNeueLTW1G-Roman" w:cs="HelveticaNeueLTW1G-Roman"/>
                <w:spacing w:val="-2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A310902" wp14:editId="6633510A">
                  <wp:extent cx="368935" cy="164465"/>
                  <wp:effectExtent l="0" t="0" r="12065" b="0"/>
                  <wp:docPr id="650" name="Picture 6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25" w14:paraId="22DE057C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EEC800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7B7EC4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2DBB0C15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66–T367</w:t>
            </w:r>
          </w:p>
          <w:p w14:paraId="7BCB4429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Use Personification</w:t>
            </w:r>
          </w:p>
          <w:p w14:paraId="4002E47C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A04522C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22D135C2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67</w:t>
            </w:r>
          </w:p>
          <w:p w14:paraId="4F0809C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5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6CCB67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C3DE4D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4F33E613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0B60">
              <w:t>Poetry T370–T371</w:t>
            </w:r>
          </w:p>
          <w:p w14:paraId="150E36EE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B0B60">
              <w:rPr>
                <w:rFonts w:ascii="HelveticaNeueLTW1G-Roman" w:hAnsi="HelveticaNeueLTW1G-Roman" w:cs="HelveticaNeueLTW1G-Roman"/>
                <w:szCs w:val="18"/>
                <w:lang w:val="en-IN"/>
              </w:rPr>
              <w:t>Use Simile and Metaphor</w:t>
            </w:r>
          </w:p>
          <w:p w14:paraId="5D5DFBA3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798B7860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7695E4BF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71</w:t>
            </w:r>
          </w:p>
          <w:p w14:paraId="6F75668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5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5EC101C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C32B067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4FA63C07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3A22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74</w:t>
            </w:r>
          </w:p>
          <w:p w14:paraId="3759C5DD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83A22">
              <w:rPr>
                <w:rFonts w:ascii="HelveticaNeueLTW1G-Roman" w:hAnsi="HelveticaNeueLTW1G-Roman" w:cs="HelveticaNeueLTW1G-Roman"/>
                <w:szCs w:val="18"/>
                <w:lang w:val="en-IN"/>
              </w:rPr>
              <w:t>Use Interjections</w:t>
            </w:r>
          </w:p>
          <w:p w14:paraId="0A0889A7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4958165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7691BC3B" w14:textId="77777777" w:rsidR="001F5C25" w:rsidRPr="00AA35CF" w:rsidRDefault="001F5C25" w:rsidP="004063C0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59B8D921" wp14:editId="236EA16E">
                  <wp:extent cx="694690" cy="225425"/>
                  <wp:effectExtent l="0" t="0" r="0" b="3175"/>
                  <wp:docPr id="651" name="Picture 65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83A22">
              <w:t>T374–T37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633B5A7" wp14:editId="68CCA673">
                  <wp:extent cx="368935" cy="164465"/>
                  <wp:effectExtent l="0" t="0" r="12065" b="0"/>
                  <wp:docPr id="652" name="Picture 65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F1AA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3A22">
              <w:t>Conferences T356</w:t>
            </w:r>
          </w:p>
        </w:tc>
      </w:tr>
      <w:tr w:rsidR="001F5C25" w14:paraId="07419C79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851BD9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F8A1758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0E1A815E" wp14:editId="29E1A2B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3" name="Picture 6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FAE57B3" w14:textId="77777777" w:rsidR="001F5C25" w:rsidRPr="0073041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Syllable</w:t>
            </w:r>
            <w:r>
              <w:br/>
              <w:t>Patterns T368</w:t>
            </w:r>
          </w:p>
          <w:p w14:paraId="2E67218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Commas and Introductory Elements T369</w:t>
            </w:r>
          </w:p>
          <w:p w14:paraId="457D2389" w14:textId="77777777" w:rsidR="001F5C25" w:rsidRDefault="001F5C25" w:rsidP="004063C0">
            <w:pPr>
              <w:pStyle w:val="TXT18ptBLp2A"/>
            </w:pPr>
          </w:p>
          <w:p w14:paraId="6CC91828" w14:textId="77777777" w:rsidR="001F5C25" w:rsidRDefault="001F5C25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B0AB1E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9A19005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5008" behindDoc="0" locked="0" layoutInCell="1" allowOverlap="1" wp14:anchorId="502CA085" wp14:editId="5B16FE2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4" name="Picture 6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61EB582" w14:textId="77777777" w:rsidR="001F5C25" w:rsidRPr="00826CA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Consonant</w:t>
            </w:r>
            <w:r>
              <w:br/>
              <w:t>Changes T372</w:t>
            </w:r>
          </w:p>
          <w:p w14:paraId="3325FDB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Commas and Introductory Elements T373</w:t>
            </w:r>
          </w:p>
          <w:p w14:paraId="538325E1" w14:textId="77777777" w:rsidR="001F5C25" w:rsidRDefault="001F5C25" w:rsidP="004063C0">
            <w:pPr>
              <w:pStyle w:val="TXT18ptBLp2A"/>
            </w:pPr>
          </w:p>
          <w:p w14:paraId="6950FEC1" w14:textId="77777777" w:rsidR="001F5C25" w:rsidRDefault="001F5C25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4A2008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BBBEA8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3A22">
              <w:t>Spelling: Syllable Patterns T376</w:t>
            </w:r>
          </w:p>
          <w:p w14:paraId="168DEE27" w14:textId="77777777" w:rsidR="001F5C25" w:rsidRDefault="001F5C25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22322F" wp14:editId="66EBF822">
                  <wp:extent cx="229820" cy="186449"/>
                  <wp:effectExtent l="0" t="0" r="0" b="0"/>
                  <wp:docPr id="655" name="Picture 6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83A22">
              <w:rPr>
                <w:rFonts w:ascii="HelveticaNeueLTW1G-Roman" w:hAnsi="HelveticaNeueLTW1G-Roman" w:cs="HelveticaNeueLTW1G-Roman"/>
                <w:szCs w:val="18"/>
                <w:lang w:val="en-IN"/>
              </w:rPr>
              <w:t>T376</w:t>
            </w:r>
          </w:p>
          <w:p w14:paraId="5DF60DB5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059B2000" wp14:editId="2B2745D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6" name="Picture 6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78B3C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</w:t>
            </w:r>
            <w:r>
              <w:br/>
              <w:t>Practice T377</w:t>
            </w:r>
          </w:p>
          <w:p w14:paraId="089640D3" w14:textId="77777777" w:rsidR="001F5C25" w:rsidRDefault="001F5C25" w:rsidP="004063C0">
            <w:pPr>
              <w:pStyle w:val="H310pt"/>
            </w:pPr>
          </w:p>
        </w:tc>
      </w:tr>
    </w:tbl>
    <w:p w14:paraId="69A8457B" w14:textId="77777777" w:rsidR="001F5C25" w:rsidRDefault="001F5C25" w:rsidP="001F5C25">
      <w:pPr>
        <w:pStyle w:val="TXT19pt"/>
        <w:sectPr w:rsidR="001F5C25" w:rsidSect="009329FA">
          <w:headerReference w:type="default" r:id="rId1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3E178C3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583B0E6B">
          <v:shape id="_x0000_s1276" type="#_x0000_t202" style="position:absolute;margin-left:283.9pt;margin-top:9.8pt;width:93.1pt;height:24.5pt;z-index:252094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5D3A0C8" w14:textId="77777777" w:rsidR="004063C0" w:rsidRDefault="004063C0" w:rsidP="001F5C25">
                  <w:pPr>
                    <w:pStyle w:val="TXT17pt"/>
                  </w:pPr>
                  <w:r>
                    <w:t>RI.5.7, RF.3.a, SL.5.2,</w:t>
                  </w:r>
                </w:p>
                <w:p w14:paraId="62CBE29C" w14:textId="77777777" w:rsidR="004063C0" w:rsidRPr="00555B6C" w:rsidRDefault="004063C0" w:rsidP="001F5C25">
                  <w:pPr>
                    <w:pStyle w:val="TXT17pt"/>
                  </w:pPr>
                  <w:r>
                    <w:t>L.5.2.b, L.5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F5C25" w14:paraId="5CED9092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E2AC7A" w14:textId="77777777" w:rsidR="001F5C25" w:rsidRPr="00580762" w:rsidRDefault="001F5C25" w:rsidP="004063C0">
            <w:pPr>
              <w:pStyle w:val="H115pt6pA"/>
            </w:pPr>
            <w:r w:rsidRPr="00580762">
              <w:t>Suggested Daily Times</w:t>
            </w:r>
          </w:p>
          <w:p w14:paraId="71FFA3C7" w14:textId="77777777" w:rsidR="001F5C25" w:rsidRPr="00E548D3" w:rsidRDefault="001F5C25" w:rsidP="004063C0">
            <w:pPr>
              <w:pStyle w:val="TXT110ptbld"/>
            </w:pPr>
            <w:r w:rsidRPr="00E548D3">
              <w:t>READING WORKSHOP</w:t>
            </w:r>
          </w:p>
          <w:p w14:paraId="773AF304" w14:textId="77777777" w:rsidR="001F5C25" w:rsidRPr="00E548D3" w:rsidRDefault="001F5C25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2B89C5AF" w14:textId="77777777" w:rsidR="001F5C25" w:rsidRPr="00E548D3" w:rsidRDefault="001F5C25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F718D55" w14:textId="77777777" w:rsidR="001F5C25" w:rsidRPr="00E548D3" w:rsidRDefault="001F5C25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247F004" w14:textId="77777777" w:rsidR="001F5C25" w:rsidRPr="00156B17" w:rsidRDefault="001F5C25" w:rsidP="004063C0">
            <w:pPr>
              <w:pStyle w:val="TXT110ptbld"/>
            </w:pPr>
            <w:r w:rsidRPr="00E548D3">
              <w:t>WRITING WORKSHOP</w:t>
            </w:r>
          </w:p>
          <w:p w14:paraId="3CCF7FC7" w14:textId="77777777" w:rsidR="001F5C25" w:rsidRPr="00E548D3" w:rsidRDefault="001F5C25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F65C337" w14:textId="77777777" w:rsidR="001F5C25" w:rsidRPr="00E548D3" w:rsidRDefault="001F5C25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DFF1195" w14:textId="77777777" w:rsidR="001F5C25" w:rsidRDefault="001F5C25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D528407" w14:textId="77777777" w:rsidR="001F5C25" w:rsidRPr="004D7BAF" w:rsidRDefault="001F5C25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19FE6F9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can learn more about the theme </w:t>
            </w:r>
            <w:r w:rsidRPr="002762D3">
              <w:rPr>
                <w:i/>
                <w:iCs/>
              </w:rPr>
              <w:t>Systems</w:t>
            </w:r>
            <w:r>
              <w:br/>
              <w:t>by analyzing plot and setting in historical</w:t>
            </w:r>
            <w:r>
              <w:br/>
              <w:t>fiction.</w:t>
            </w:r>
          </w:p>
          <w:p w14:paraId="0E6C9D8D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77E4DB73" w14:textId="77777777" w:rsidR="001F5C25" w:rsidRPr="003C2BF5" w:rsidRDefault="001F5C25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43CF9">
              <w:t>I can use elements of poetry to write a poem.</w:t>
            </w:r>
          </w:p>
          <w:p w14:paraId="21C3B195" w14:textId="77777777" w:rsidR="001F5C25" w:rsidRDefault="001F5C25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5666BF5" wp14:editId="4548431C">
                  <wp:extent cx="368935" cy="164465"/>
                  <wp:effectExtent l="0" t="0" r="12065" b="0"/>
                  <wp:docPr id="657" name="Picture 65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B805CB2" w14:textId="77777777" w:rsidR="001F5C25" w:rsidRPr="00D73AB9" w:rsidRDefault="001F5C25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43705A" wp14:editId="3639E4BE">
                  <wp:extent cx="276284" cy="224144"/>
                  <wp:effectExtent l="0" t="0" r="3175" b="5080"/>
                  <wp:docPr id="658" name="Picture 6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6710204" w14:textId="77777777" w:rsidR="001F5C25" w:rsidRPr="00192892" w:rsidRDefault="001F5C25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86715EB" w14:textId="77777777" w:rsidR="001F5C25" w:rsidRDefault="001F5C25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15C09045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76B6DE0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F62F6CE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62A2FACD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217C6CA2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3D603461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EC6498D" w14:textId="77777777" w:rsidR="001F5C25" w:rsidRDefault="001F5C25" w:rsidP="004063C0">
            <w:pPr>
              <w:pStyle w:val="TXT110ptBL1pA"/>
            </w:pPr>
            <w:r>
              <w:rPr>
                <w:noProof/>
              </w:rPr>
              <w:pict w14:anchorId="6CA4F99B">
                <v:group id="_x0000_s1273" style="position:absolute;left:0;text-align:left;margin-left:-47.65pt;margin-top:101.25pt;width:232.4pt;height:49.7pt;z-index:252087296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74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75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F6F04C5" w14:textId="77777777" w:rsidR="004063C0" w:rsidRPr="00C43A54" w:rsidRDefault="004063C0" w:rsidP="001F5C2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116C518" w14:textId="77777777" w:rsidR="004063C0" w:rsidRPr="006A657C" w:rsidRDefault="004063C0" w:rsidP="001F5C25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0077AC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4FBC5F9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9E695AF" w14:textId="77777777" w:rsidR="001F5C25" w:rsidRPr="00C00CC2" w:rsidRDefault="001F5C25" w:rsidP="004063C0">
            <w:pPr>
              <w:pStyle w:val="TXT19ptbld"/>
            </w:pPr>
            <w:r w:rsidRPr="00C00CC2">
              <w:t>GENRE &amp; THEME</w:t>
            </w:r>
          </w:p>
          <w:p w14:paraId="3E092534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 Video:</w:t>
            </w:r>
            <w:r>
              <w:br/>
              <w:t>Weekly Question T148–T149</w:t>
            </w:r>
          </w:p>
          <w:p w14:paraId="7FE5126E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The Big One” T150–T151</w:t>
            </w:r>
          </w:p>
          <w:p w14:paraId="1200FE4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43CF9">
              <w:rPr>
                <w:rFonts w:ascii="HelveticaNeueLTW1G-Roman" w:hAnsi="HelveticaNeueLTW1G-Roman" w:cs="HelveticaNeueLTW1G-Roman"/>
                <w:szCs w:val="18"/>
                <w:lang w:val="en-IN"/>
              </w:rPr>
              <w:t>Historical Fiction T152–T153</w:t>
            </w:r>
          </w:p>
          <w:p w14:paraId="4B2878A9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0921C4" wp14:editId="07615524">
                  <wp:extent cx="229820" cy="186449"/>
                  <wp:effectExtent l="0" t="0" r="0" b="0"/>
                  <wp:docPr id="659" name="Picture 6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743CF9">
              <w:rPr>
                <w:rFonts w:ascii="HelveticaNeueLTW1G-Roman" w:hAnsi="HelveticaNeueLTW1G-Roman" w:cs="HelveticaNeueLTW1G-Roman"/>
                <w:szCs w:val="18"/>
                <w:lang w:val="en-IN"/>
              </w:rPr>
              <w:t>T1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A9B712" w14:textId="77777777" w:rsidR="001F5C25" w:rsidRPr="00D644B3" w:rsidRDefault="001F5C25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1008AE3E">
                <v:shape id="_x0000_s1277" type="#_x0000_t202" style="position:absolute;margin-left:74.45pt;margin-top:-2.8pt;width:93.1pt;height:24.5pt;z-index:2520954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36E3506A" w14:textId="77777777" w:rsidR="004063C0" w:rsidRDefault="004063C0" w:rsidP="001F5C25">
                        <w:pPr>
                          <w:pStyle w:val="TXT17pt"/>
                        </w:pPr>
                        <w:r>
                          <w:t>RL.5.10, RF.5.3.a, W.5.10,</w:t>
                        </w:r>
                      </w:p>
                      <w:p w14:paraId="4990C5E7" w14:textId="77777777" w:rsidR="004063C0" w:rsidRPr="00555B6C" w:rsidRDefault="004063C0" w:rsidP="001F5C25">
                        <w:pPr>
                          <w:pStyle w:val="TXT17pt"/>
                        </w:pPr>
                        <w:r>
                          <w:t>SL.5.1, L.5.2.d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BE118EA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8587A6" w14:textId="77777777" w:rsidR="001F5C25" w:rsidRPr="00C00CC2" w:rsidRDefault="001F5C25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7EB1BF7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162–T179</w:t>
            </w:r>
          </w:p>
          <w:p w14:paraId="040A77F2" w14:textId="77777777" w:rsidR="001F5C25" w:rsidRPr="003E62C3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0A83863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Read: “The Dog of Pompeii”</w:t>
            </w:r>
          </w:p>
          <w:p w14:paraId="7087EDA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180–T181</w:t>
            </w:r>
          </w:p>
          <w:p w14:paraId="29B508A5" w14:textId="77777777" w:rsidR="001F5C25" w:rsidRPr="00F36B19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11967DA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6B1DBBA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0C0000" wp14:editId="3368C323">
                  <wp:extent cx="229820" cy="186449"/>
                  <wp:effectExtent l="0" t="0" r="0" b="0"/>
                  <wp:docPr id="660" name="Picture 6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T181</w:t>
            </w:r>
          </w:p>
          <w:p w14:paraId="50475DFD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1F5C25" w14:paraId="577410DD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D00CD4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88E80C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73AF5B0" w14:textId="77777777" w:rsidR="001F5C25" w:rsidRPr="00EB7B24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Context Clues</w:t>
            </w:r>
            <w:r>
              <w:br/>
              <w:t>T154–T155</w:t>
            </w:r>
          </w:p>
          <w:p w14:paraId="5BF05F44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Teach Multisyllabic Words</w:t>
            </w:r>
            <w:r>
              <w:br/>
              <w:t>T156–T15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8396FC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6440EDF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Apply Multisyllabic Words</w:t>
            </w:r>
            <w:r>
              <w:br/>
              <w:t>T182–T183</w:t>
            </w:r>
          </w:p>
          <w:p w14:paraId="5BFB6C3C" w14:textId="77777777" w:rsidR="001F5C25" w:rsidRDefault="001F5C25" w:rsidP="004063C0">
            <w:pPr>
              <w:pStyle w:val="TXT18ptBLp2A"/>
            </w:pPr>
          </w:p>
        </w:tc>
      </w:tr>
      <w:tr w:rsidR="001F5C25" w14:paraId="7D7214B4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B7CAAD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E700E7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1A5E49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529FCB1E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8–T159, T161</w:t>
            </w:r>
          </w:p>
          <w:p w14:paraId="57402B5E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160</w:t>
            </w:r>
          </w:p>
          <w:p w14:paraId="53CC9D73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4363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60</w:t>
            </w:r>
          </w:p>
          <w:p w14:paraId="6BC1189F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4363">
              <w:t>Conferring T161</w:t>
            </w:r>
          </w:p>
          <w:p w14:paraId="69DA6F6A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7BF125D2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0CB4">
              <w:t>Independent Reading T161</w:t>
            </w:r>
          </w:p>
          <w:p w14:paraId="6D44F434" w14:textId="77777777" w:rsidR="001F5C25" w:rsidRPr="00FD420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0CB4">
              <w:t>Literacy Activities T161</w:t>
            </w:r>
          </w:p>
          <w:p w14:paraId="0959661B" w14:textId="77777777" w:rsidR="001F5C25" w:rsidRDefault="001F5C25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512E5F6" wp14:editId="510CFCD0">
                  <wp:extent cx="631190" cy="170815"/>
                  <wp:effectExtent l="0" t="0" r="3810" b="6985"/>
                  <wp:docPr id="661" name="Picture 66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B787B">
              <w:rPr>
                <w:b/>
                <w:spacing w:val="-10"/>
                <w:sz w:val="16"/>
                <w:szCs w:val="16"/>
              </w:rPr>
              <w:t>CLUB</w:t>
            </w:r>
            <w:r w:rsidRPr="00FB787B">
              <w:rPr>
                <w:spacing w:val="-10"/>
              </w:rPr>
              <w:t xml:space="preserve"> </w:t>
            </w:r>
            <w:r w:rsidRPr="00FB787B">
              <w:rPr>
                <w:spacing w:val="-10"/>
                <w:sz w:val="16"/>
                <w:szCs w:val="16"/>
              </w:rPr>
              <w:t>T161, T480–T481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A4B875C" wp14:editId="3E94BF6B">
                  <wp:extent cx="368935" cy="164465"/>
                  <wp:effectExtent l="0" t="0" r="12065" b="0"/>
                  <wp:docPr id="662" name="Picture 66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AECCFC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DFABBB5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76FFF8A0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8–T159, T185</w:t>
            </w:r>
          </w:p>
          <w:p w14:paraId="54F20537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84</w:t>
            </w:r>
          </w:p>
          <w:p w14:paraId="63BEE8D1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84</w:t>
            </w:r>
          </w:p>
          <w:p w14:paraId="2DF691F6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84</w:t>
            </w:r>
          </w:p>
          <w:p w14:paraId="674A63C1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71BB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85</w:t>
            </w:r>
          </w:p>
          <w:p w14:paraId="2BE1D7B4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121CE025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786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85</w:t>
            </w:r>
          </w:p>
          <w:p w14:paraId="78CFB76A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786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85</w:t>
            </w:r>
          </w:p>
          <w:p w14:paraId="53BC64C1" w14:textId="77777777" w:rsidR="001F5C25" w:rsidRDefault="001F5C25" w:rsidP="004063C0">
            <w:pPr>
              <w:pStyle w:val="TXT18ptBLp2A"/>
            </w:pPr>
          </w:p>
        </w:tc>
      </w:tr>
      <w:tr w:rsidR="001F5C25" w14:paraId="2C832A8A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91405E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5F1D1C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AEC6F2C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3B71C712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787B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82–T383</w:t>
            </w:r>
          </w:p>
          <w:p w14:paraId="16EEE072" w14:textId="77777777" w:rsidR="001F5C25" w:rsidRPr="001948CD" w:rsidRDefault="001F5C25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FB787B">
              <w:rPr>
                <w:rFonts w:ascii="HelveticaNeueLTW1G-Roman" w:hAnsi="HelveticaNeueLTW1G-Roman" w:cs="HelveticaNeueLTW1G-Roman"/>
                <w:szCs w:val="18"/>
                <w:lang w:val="en-IN"/>
              </w:rPr>
              <w:t>Choose Line Breaks</w:t>
            </w:r>
          </w:p>
          <w:p w14:paraId="65254642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620551CD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01202109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787B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83</w:t>
            </w:r>
          </w:p>
          <w:p w14:paraId="489FF78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787B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E8357D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658BEDF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259F4F46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786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86–T387</w:t>
            </w:r>
          </w:p>
          <w:p w14:paraId="6BB0F73C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86786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Stanzas</w:t>
            </w:r>
          </w:p>
          <w:p w14:paraId="7F09AB95" w14:textId="77777777" w:rsidR="001F5C25" w:rsidRPr="004448BC" w:rsidRDefault="001F5C25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1087DD3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2DCFC386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786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87</w:t>
            </w:r>
          </w:p>
          <w:p w14:paraId="168CA42E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786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0</w:t>
            </w:r>
          </w:p>
        </w:tc>
      </w:tr>
      <w:tr w:rsidR="001F5C25" w14:paraId="1A3F7021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03C1F4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3494F8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243B414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4224" behindDoc="0" locked="0" layoutInCell="1" allowOverlap="1" wp14:anchorId="6B805465" wp14:editId="35328F7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3" name="Picture 6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A602FC4" w14:textId="77777777" w:rsidR="001F5C25" w:rsidRPr="00104EF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787B">
              <w:t>Spelling: Multisyllabic Words T384</w:t>
            </w:r>
          </w:p>
          <w:p w14:paraId="67155D80" w14:textId="77777777" w:rsidR="001F5C25" w:rsidRDefault="001F5C25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B5B97D" wp14:editId="2999EFA4">
                  <wp:extent cx="229820" cy="186449"/>
                  <wp:effectExtent l="0" t="0" r="0" b="0"/>
                  <wp:docPr id="664" name="Picture 66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</w:t>
            </w:r>
            <w:r w:rsidRPr="00FB787B">
              <w:rPr>
                <w:rFonts w:ascii="HelveticaNeueLTW1G-Roman" w:hAnsi="HelveticaNeueLTW1G-Roman" w:cs="HelveticaNeueLTW1G-Roman"/>
                <w:szCs w:val="18"/>
                <w:lang w:val="en-IN"/>
              </w:rPr>
              <w:t>T384</w:t>
            </w:r>
          </w:p>
          <w:p w14:paraId="39B0D589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118B2A8B" wp14:editId="22EBC04F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5" name="Picture 6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FFCC10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Commas and Introductory</w:t>
            </w:r>
            <w:r>
              <w:br/>
              <w:t>Elements T385</w:t>
            </w:r>
          </w:p>
          <w:p w14:paraId="2E864F10" w14:textId="77777777" w:rsidR="001F5C25" w:rsidRDefault="001F5C25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93D5A7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785463" w14:textId="77777777" w:rsidR="001F5C25" w:rsidRPr="00104EFC" w:rsidRDefault="001F5C25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786">
              <w:t>Spelling: Teach Multisyllabic Words T388</w:t>
            </w:r>
          </w:p>
          <w:p w14:paraId="564A4962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493D57D0" wp14:editId="515E9A7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6" name="Picture 6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AEE124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Title Punctuation T389</w:t>
            </w:r>
          </w:p>
        </w:tc>
      </w:tr>
    </w:tbl>
    <w:p w14:paraId="0EBD6919" w14:textId="77777777" w:rsidR="001F5C25" w:rsidRDefault="001F5C25" w:rsidP="001F5C25">
      <w:pPr>
        <w:pStyle w:val="TXT19pt"/>
        <w:sectPr w:rsidR="001F5C25" w:rsidSect="001F5C25">
          <w:headerReference w:type="default" r:id="rId137"/>
          <w:footerReference w:type="default" r:id="rId1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375A606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3811289C">
          <v:shape id="_x0000_s1280" type="#_x0000_t202" style="position:absolute;margin-left:86.8pt;margin-top:7pt;width:98.7pt;height:24.5pt;z-index:252098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7222128" w14:textId="77777777" w:rsidR="004063C0" w:rsidRDefault="004063C0" w:rsidP="001F5C25">
                  <w:pPr>
                    <w:pStyle w:val="TXT17pt"/>
                  </w:pPr>
                  <w:r>
                    <w:t>RL.5.5, RF.5.3.a, W.5.10,</w:t>
                  </w:r>
                </w:p>
                <w:p w14:paraId="635ECFE6" w14:textId="77777777" w:rsidR="004063C0" w:rsidRPr="00555B6C" w:rsidRDefault="004063C0" w:rsidP="001F5C25">
                  <w:pPr>
                    <w:pStyle w:val="TXT17pt"/>
                  </w:pPr>
                  <w:r>
                    <w:t>L.5.2.d, L.5.5</w:t>
                  </w:r>
                </w:p>
              </w:txbxContent>
            </v:textbox>
          </v:shape>
        </w:pict>
      </w:r>
      <w:r>
        <w:rPr>
          <w:noProof/>
        </w:rPr>
        <w:pict w14:anchorId="054FC955">
          <v:shape id="_x0000_s1278" type="#_x0000_t202" style="position:absolute;margin-left:267.4pt;margin-top:7pt;width:93.1pt;height:24.5pt;z-index:252096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799E0571" w14:textId="77777777" w:rsidR="004063C0" w:rsidRDefault="004063C0" w:rsidP="001F5C25">
                  <w:pPr>
                    <w:pStyle w:val="TXT17pt"/>
                  </w:pPr>
                  <w:r>
                    <w:t>RL.5.1, RF.5.4, W.5.4,</w:t>
                  </w:r>
                </w:p>
                <w:p w14:paraId="3E43BFA7" w14:textId="77777777" w:rsidR="004063C0" w:rsidRPr="00555B6C" w:rsidRDefault="004063C0" w:rsidP="001F5C25">
                  <w:pPr>
                    <w:pStyle w:val="TXT17pt"/>
                  </w:pPr>
                  <w:r>
                    <w:t>L.5.2.d, L.5.2.e</w:t>
                  </w:r>
                </w:p>
              </w:txbxContent>
            </v:textbox>
          </v:shape>
        </w:pict>
      </w:r>
      <w:r>
        <w:rPr>
          <w:noProof/>
        </w:rPr>
        <w:pict w14:anchorId="60EB817E">
          <v:shape id="_x0000_s1279" type="#_x0000_t202" style="position:absolute;margin-left:448pt;margin-top:7.7pt;width:93.1pt;height:24.5pt;z-index:252097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1450DA9" w14:textId="77777777" w:rsidR="004063C0" w:rsidRDefault="004063C0" w:rsidP="001F5C25">
                  <w:pPr>
                    <w:pStyle w:val="TXT17pt"/>
                  </w:pPr>
                  <w:r>
                    <w:t>RF.5.3.a, SL.5.1, W.5.9.a,</w:t>
                  </w:r>
                </w:p>
                <w:p w14:paraId="5129AD23" w14:textId="77777777" w:rsidR="004063C0" w:rsidRPr="00555B6C" w:rsidRDefault="004063C0" w:rsidP="001F5C25">
                  <w:pPr>
                    <w:pStyle w:val="TXT17pt"/>
                  </w:pPr>
                  <w:r>
                    <w:t>W.5.10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F5C25" w14:paraId="369A0F8F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36EE1AA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FD3F40C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466087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3F1F1B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1AA9">
              <w:rPr>
                <w:rFonts w:ascii="HelveticaNeueLTW1G-Roman" w:hAnsi="HelveticaNeueLTW1G-Roman" w:cs="HelveticaNeueLTW1G-Roman"/>
                <w:szCs w:val="18"/>
                <w:lang w:val="en-IN"/>
              </w:rPr>
              <w:t>Analyze Plot and Setting T186–T187</w:t>
            </w:r>
          </w:p>
          <w:p w14:paraId="23D39935" w14:textId="77777777" w:rsidR="001F5C25" w:rsidRPr="002762D3" w:rsidRDefault="001F5C25" w:rsidP="004063C0">
            <w:pPr>
              <w:pStyle w:val="TXT18ptBLp2A"/>
            </w:pPr>
            <w:r w:rsidRPr="002762D3">
              <w:rPr>
                <w:color w:val="808080" w:themeColor="background1" w:themeShade="80"/>
                <w:szCs w:val="18"/>
              </w:rPr>
              <w:sym w:font="Symbol" w:char="F0B7"/>
            </w:r>
            <w:r w:rsidRPr="002762D3">
              <w:tab/>
            </w:r>
            <w:r w:rsidRPr="002762D3">
              <w:rPr>
                <w:lang w:val="en-IN"/>
              </w:rPr>
              <w:t>Close Read: “The Dog of Pompeii”</w:t>
            </w:r>
          </w:p>
          <w:p w14:paraId="07A94CEA" w14:textId="77777777" w:rsidR="001F5C25" w:rsidRPr="00580762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594B4F" wp14:editId="3DAADB62">
                  <wp:extent cx="229820" cy="186449"/>
                  <wp:effectExtent l="0" t="0" r="0" b="0"/>
                  <wp:docPr id="667" name="Picture 6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D51AA9">
              <w:rPr>
                <w:rFonts w:ascii="HelveticaNeueLTW1G-Roman" w:hAnsi="HelveticaNeueLTW1G-Roman" w:cs="HelveticaNeueLTW1G-Roman"/>
                <w:szCs w:val="18"/>
                <w:lang w:val="en-IN"/>
              </w:rPr>
              <w:t>T18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F86B80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940D3B5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06A829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56E0BD4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Make Inferences T194–T195</w:t>
            </w:r>
          </w:p>
          <w:p w14:paraId="59C8A32C" w14:textId="77777777" w:rsidR="001F5C25" w:rsidRPr="002762D3" w:rsidRDefault="001F5C25" w:rsidP="004063C0">
            <w:pPr>
              <w:pStyle w:val="TXT18ptBLp2A"/>
            </w:pPr>
            <w:r w:rsidRPr="002762D3">
              <w:rPr>
                <w:color w:val="808080" w:themeColor="background1" w:themeShade="80"/>
                <w:szCs w:val="18"/>
              </w:rPr>
              <w:sym w:font="Symbol" w:char="F0B7"/>
            </w:r>
            <w:r w:rsidRPr="002762D3">
              <w:tab/>
            </w:r>
            <w:r w:rsidRPr="002762D3">
              <w:rPr>
                <w:lang w:val="en-IN"/>
              </w:rPr>
              <w:t>Close Read: “The Dog of Pompeii”</w:t>
            </w:r>
          </w:p>
          <w:p w14:paraId="0128C30D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AF1597" wp14:editId="7DDC3DA2">
                  <wp:extent cx="229820" cy="186449"/>
                  <wp:effectExtent l="0" t="0" r="0" b="0"/>
                  <wp:docPr id="668" name="Picture 6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1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CF8B10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C16A747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1C1231" w14:textId="77777777" w:rsidR="001F5C25" w:rsidRPr="00C00CC2" w:rsidRDefault="001F5C25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BF2B74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02–T203</w:t>
            </w:r>
          </w:p>
          <w:p w14:paraId="396D2BD1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2C36C200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3572C1" wp14:editId="6E80162D">
                  <wp:extent cx="229820" cy="186449"/>
                  <wp:effectExtent l="0" t="0" r="0" b="0"/>
                  <wp:docPr id="669" name="Picture 6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T203</w:t>
            </w:r>
          </w:p>
          <w:p w14:paraId="4BBD4201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F5C25" w14:paraId="74EB1079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53A9B4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7A2468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Denotation</w:t>
            </w:r>
            <w:r>
              <w:br/>
              <w:t>and Connotation T188–T189</w:t>
            </w:r>
          </w:p>
          <w:p w14:paraId="07790868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42DFA1CD" wp14:editId="184F0D3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0" name="Picture 6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944435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Multisyllabic</w:t>
            </w:r>
            <w:r>
              <w:br/>
              <w:t>Words T190–T19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D7437B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F44A35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Use Denotation and</w:t>
            </w:r>
            <w:r>
              <w:br/>
              <w:t>Connotation T196–T197</w:t>
            </w:r>
          </w:p>
          <w:p w14:paraId="573B42C1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2BBAC55B" wp14:editId="37320DC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1" name="Picture 6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7CD383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Syllable</w:t>
            </w:r>
            <w:r>
              <w:br/>
              <w:t>Patterns T198–T19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CB038F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9545CEA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2416" behindDoc="0" locked="0" layoutInCell="1" allowOverlap="1" wp14:anchorId="1646427D" wp14:editId="207170A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2" name="Picture 6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7D604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ultisyllabic Words</w:t>
            </w:r>
            <w:r>
              <w:br/>
              <w:t>T204–T205</w:t>
            </w:r>
          </w:p>
          <w:p w14:paraId="18E3C436" w14:textId="77777777" w:rsidR="001F5C25" w:rsidRDefault="001F5C25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FC90B0" wp14:editId="064782BD">
                  <wp:extent cx="229820" cy="186449"/>
                  <wp:effectExtent l="0" t="0" r="0" b="0"/>
                  <wp:docPr id="673" name="Picture 6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T204</w:t>
            </w:r>
          </w:p>
        </w:tc>
      </w:tr>
      <w:tr w:rsidR="001F5C25" w14:paraId="6CBEB54D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E3EF62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B638580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140565EE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8–T159, T193</w:t>
            </w:r>
          </w:p>
          <w:p w14:paraId="2E241A8D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59A9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192</w:t>
            </w:r>
          </w:p>
          <w:p w14:paraId="3A1B6AD1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59A9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192</w:t>
            </w:r>
          </w:p>
          <w:p w14:paraId="48DD945D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59A9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192</w:t>
            </w:r>
          </w:p>
          <w:p w14:paraId="779195B7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59A9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193</w:t>
            </w:r>
          </w:p>
          <w:p w14:paraId="272976D5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7CC08BD6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193</w:t>
            </w:r>
          </w:p>
          <w:p w14:paraId="01C1955F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193</w:t>
            </w:r>
          </w:p>
          <w:p w14:paraId="7A8BFE1A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193</w:t>
            </w:r>
          </w:p>
          <w:p w14:paraId="67A02C2C" w14:textId="77777777" w:rsidR="001F5C25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CB8727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90C9D9D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04075D97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8–T159, T201</w:t>
            </w:r>
          </w:p>
          <w:p w14:paraId="299E1D42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00</w:t>
            </w:r>
          </w:p>
          <w:p w14:paraId="31D537AE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00</w:t>
            </w:r>
          </w:p>
          <w:p w14:paraId="5BC5EBB8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00</w:t>
            </w:r>
          </w:p>
          <w:p w14:paraId="52F0E60F" w14:textId="77777777" w:rsidR="001F5C25" w:rsidRPr="005F2A7A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01</w:t>
            </w:r>
          </w:p>
          <w:p w14:paraId="7EB69CB8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3EA745CA" w14:textId="77777777" w:rsidR="001F5C25" w:rsidRPr="0001196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01</w:t>
            </w:r>
          </w:p>
          <w:p w14:paraId="322D3578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01</w:t>
            </w:r>
          </w:p>
          <w:p w14:paraId="0B690354" w14:textId="77777777" w:rsidR="001F5C25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6B172F9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094A2E8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113A8011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158–T159, T207</w:t>
            </w:r>
          </w:p>
          <w:p w14:paraId="0C4FC14E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06</w:t>
            </w:r>
          </w:p>
          <w:p w14:paraId="6AB7787E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t>ELL Targeted Support T206</w:t>
            </w:r>
          </w:p>
          <w:p w14:paraId="1B966B98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07</w:t>
            </w:r>
          </w:p>
          <w:p w14:paraId="74AA5652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45BE7928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07</w:t>
            </w:r>
          </w:p>
          <w:p w14:paraId="373AC6A1" w14:textId="77777777" w:rsidR="001F5C25" w:rsidRPr="007F3772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07</w:t>
            </w:r>
          </w:p>
          <w:p w14:paraId="64E2D2D2" w14:textId="77777777" w:rsidR="001F5C25" w:rsidRDefault="001F5C25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6F3520" wp14:editId="4555C366">
                  <wp:extent cx="631190" cy="170815"/>
                  <wp:effectExtent l="0" t="0" r="3810" b="6985"/>
                  <wp:docPr id="674" name="Picture 67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A83A22">
              <w:rPr>
                <w:b/>
                <w:spacing w:val="-6"/>
              </w:rPr>
              <w:t>CLUB</w:t>
            </w:r>
            <w:r w:rsidRPr="00A83A22">
              <w:rPr>
                <w:spacing w:val="-6"/>
              </w:rPr>
              <w:t xml:space="preserve"> </w:t>
            </w:r>
            <w:r w:rsidRPr="00247A50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207, T480–T481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635F16F" wp14:editId="5E7BD1F1">
                  <wp:extent cx="368935" cy="164465"/>
                  <wp:effectExtent l="0" t="0" r="12065" b="0"/>
                  <wp:docPr id="675" name="Picture 67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25" w14:paraId="34BB0E40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3E4434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ECB7B32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6F421430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90–T391</w:t>
            </w:r>
          </w:p>
          <w:p w14:paraId="550D6C46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Poetry with Punctuation</w:t>
            </w:r>
          </w:p>
          <w:p w14:paraId="7EFF9690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E400A0D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69CE5263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91</w:t>
            </w:r>
          </w:p>
          <w:p w14:paraId="2B3B8C9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8E250D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30182C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6E1C2F84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94–T395</w:t>
            </w:r>
          </w:p>
          <w:p w14:paraId="4A57CB7F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Develop a Rhyme Scheme</w:t>
            </w:r>
          </w:p>
          <w:p w14:paraId="25269A62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54FD73DF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1A531CCA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95</w:t>
            </w:r>
          </w:p>
          <w:p w14:paraId="01841EA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38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4984854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11B94B0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3A23DE88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398</w:t>
            </w:r>
          </w:p>
          <w:p w14:paraId="0D1CE2E6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Rewrite for Precise Meaning</w:t>
            </w:r>
          </w:p>
          <w:p w14:paraId="28393CB7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6DB03EF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0B32BE4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t>Select a Genre T399</w:t>
            </w:r>
          </w:p>
        </w:tc>
      </w:tr>
      <w:tr w:rsidR="001F5C25" w14:paraId="54D98EC8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1E8046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82BBACC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4F31E13E" wp14:editId="479AE76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6" name="Picture 6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0A9F4E3" w14:textId="77777777" w:rsidR="001F5C25" w:rsidRPr="0073041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Multisyllabic</w:t>
            </w:r>
            <w:r>
              <w:br/>
              <w:t>Words T392</w:t>
            </w:r>
          </w:p>
          <w:p w14:paraId="1324549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 Title</w:t>
            </w:r>
            <w:r>
              <w:br/>
              <w:t>Punctuation T393</w:t>
            </w:r>
          </w:p>
          <w:p w14:paraId="73CE4AE5" w14:textId="77777777" w:rsidR="001F5C25" w:rsidRDefault="001F5C25" w:rsidP="004063C0">
            <w:pPr>
              <w:pStyle w:val="TXT18ptBLp2A"/>
            </w:pPr>
          </w:p>
          <w:p w14:paraId="4C1C2C50" w14:textId="77777777" w:rsidR="001F5C25" w:rsidRDefault="001F5C25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DCD7B2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64BB151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1CAD53FC" wp14:editId="407BA90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7" name="Picture 6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DE2866" w14:textId="77777777" w:rsidR="001F5C25" w:rsidRPr="00826CA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Syllable</w:t>
            </w:r>
            <w:r>
              <w:br/>
              <w:t>Patterns T396</w:t>
            </w:r>
          </w:p>
          <w:p w14:paraId="05C09ED6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 Title</w:t>
            </w:r>
            <w:r>
              <w:br/>
              <w:t>Punctuation T397</w:t>
            </w:r>
          </w:p>
          <w:p w14:paraId="499A19AF" w14:textId="77777777" w:rsidR="001F5C25" w:rsidRDefault="001F5C25" w:rsidP="004063C0">
            <w:pPr>
              <w:pStyle w:val="TXT18ptBLp2A"/>
            </w:pPr>
          </w:p>
          <w:p w14:paraId="37D83347" w14:textId="77777777" w:rsidR="001F5C25" w:rsidRDefault="001F5C25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34096D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35A843E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7A50">
              <w:t>Spelling: Multisyllabic Words T400</w:t>
            </w:r>
          </w:p>
          <w:p w14:paraId="72904338" w14:textId="77777777" w:rsidR="001F5C25" w:rsidRDefault="001F5C25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10AAD7" wp14:editId="1176DB84">
                  <wp:extent cx="229820" cy="186449"/>
                  <wp:effectExtent l="0" t="0" r="0" b="0"/>
                  <wp:docPr id="678" name="Picture 6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47A50">
              <w:rPr>
                <w:rFonts w:ascii="HelveticaNeueLTW1G-Roman" w:hAnsi="HelveticaNeueLTW1G-Roman" w:cs="HelveticaNeueLTW1G-Roman"/>
                <w:szCs w:val="18"/>
                <w:lang w:val="en-IN"/>
              </w:rPr>
              <w:t>T400</w:t>
            </w:r>
          </w:p>
          <w:p w14:paraId="236FAF8F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17D00F87" wp14:editId="23F066D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9" name="Picture 6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EAED04D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</w:t>
            </w:r>
            <w:r>
              <w:br/>
              <w:t>Practice T401</w:t>
            </w:r>
          </w:p>
          <w:p w14:paraId="6379DB29" w14:textId="77777777" w:rsidR="001F5C25" w:rsidRDefault="001F5C25" w:rsidP="004063C0">
            <w:pPr>
              <w:pStyle w:val="H310pt"/>
            </w:pPr>
          </w:p>
        </w:tc>
      </w:tr>
    </w:tbl>
    <w:p w14:paraId="426CE3A3" w14:textId="77777777" w:rsidR="001F5C25" w:rsidRDefault="001F5C25" w:rsidP="001F5C25">
      <w:pPr>
        <w:pStyle w:val="TXT19pt"/>
        <w:sectPr w:rsidR="001F5C25" w:rsidSect="009329FA">
          <w:headerReference w:type="default" r:id="rId1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E2E321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33D58BC9">
          <v:shape id="_x0000_s1284" type="#_x0000_t202" style="position:absolute;margin-left:282.1pt;margin-top:9.8pt;width:93.1pt;height:24.5pt;z-index:252110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8084B42" w14:textId="77777777" w:rsidR="004063C0" w:rsidRDefault="004063C0" w:rsidP="001F5C25">
                  <w:pPr>
                    <w:pStyle w:val="TXT17pt"/>
                  </w:pPr>
                  <w:r>
                    <w:t>RI.5.10, RF.5.3, SL.5.2,</w:t>
                  </w:r>
                </w:p>
                <w:p w14:paraId="013C006B" w14:textId="77777777" w:rsidR="004063C0" w:rsidRPr="00555B6C" w:rsidRDefault="004063C0" w:rsidP="001F5C25">
                  <w:pPr>
                    <w:pStyle w:val="TXT17pt"/>
                  </w:pPr>
                  <w:r>
                    <w:t>L.5.3.b, L.5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F5C25" w14:paraId="47EF1BAE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302AA0" w14:textId="77777777" w:rsidR="001F5C25" w:rsidRPr="00580762" w:rsidRDefault="001F5C25" w:rsidP="004063C0">
            <w:pPr>
              <w:pStyle w:val="H115pt6pA"/>
            </w:pPr>
            <w:r w:rsidRPr="00580762">
              <w:t>Suggested Daily Times</w:t>
            </w:r>
          </w:p>
          <w:p w14:paraId="33E01A77" w14:textId="77777777" w:rsidR="001F5C25" w:rsidRPr="00E548D3" w:rsidRDefault="001F5C25" w:rsidP="004063C0">
            <w:pPr>
              <w:pStyle w:val="TXT110ptbld"/>
            </w:pPr>
            <w:r w:rsidRPr="00E548D3">
              <w:t>READING WORKSHOP</w:t>
            </w:r>
          </w:p>
          <w:p w14:paraId="376405A6" w14:textId="77777777" w:rsidR="001F5C25" w:rsidRPr="00E548D3" w:rsidRDefault="001F5C25" w:rsidP="004063C0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339708C" w14:textId="77777777" w:rsidR="001F5C25" w:rsidRPr="00E548D3" w:rsidRDefault="001F5C25" w:rsidP="004063C0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D9F6A07" w14:textId="77777777" w:rsidR="001F5C25" w:rsidRPr="00E548D3" w:rsidRDefault="001F5C25" w:rsidP="004063C0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7B346BE" w14:textId="77777777" w:rsidR="001F5C25" w:rsidRPr="00156B17" w:rsidRDefault="001F5C25" w:rsidP="004063C0">
            <w:pPr>
              <w:pStyle w:val="TXT110ptbld"/>
            </w:pPr>
            <w:r w:rsidRPr="00E548D3">
              <w:t>WRITING WORKSHOP</w:t>
            </w:r>
          </w:p>
          <w:p w14:paraId="03ADA358" w14:textId="77777777" w:rsidR="001F5C25" w:rsidRPr="00E548D3" w:rsidRDefault="001F5C25" w:rsidP="004063C0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76022EA" w14:textId="77777777" w:rsidR="001F5C25" w:rsidRPr="00E548D3" w:rsidRDefault="001F5C25" w:rsidP="004063C0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E282A78" w14:textId="77777777" w:rsidR="001F5C25" w:rsidRDefault="001F5C25" w:rsidP="004063C0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5F23806" w14:textId="77777777" w:rsidR="001F5C25" w:rsidRPr="004D7BAF" w:rsidRDefault="001F5C25" w:rsidP="004063C0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185C36E4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learn more about informational text by</w:t>
            </w:r>
            <w:r>
              <w:br/>
              <w:t>comparing and contrasting authors’ points</w:t>
            </w:r>
            <w:r>
              <w:br/>
              <w:t>of view on a topic.</w:t>
            </w:r>
          </w:p>
          <w:p w14:paraId="24B29435" w14:textId="77777777" w:rsidR="001F5C25" w:rsidRPr="003C2BF5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71EC84C0" w14:textId="77777777" w:rsidR="001F5C25" w:rsidRPr="003C2BF5" w:rsidRDefault="001F5C25" w:rsidP="004063C0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20FC1">
              <w:t>I can use elements of poetry to write a poem.</w:t>
            </w:r>
          </w:p>
          <w:p w14:paraId="19ADAF3D" w14:textId="77777777" w:rsidR="001F5C25" w:rsidRDefault="001F5C25" w:rsidP="000E7E89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213D4CA" wp14:editId="2DD72C11">
                  <wp:extent cx="368935" cy="164465"/>
                  <wp:effectExtent l="0" t="0" r="12065" b="0"/>
                  <wp:docPr id="680" name="Picture 68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372889CF" w14:textId="77777777" w:rsidR="001F5C25" w:rsidRPr="00D73AB9" w:rsidRDefault="001F5C25" w:rsidP="004063C0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C2441F" wp14:editId="61BC18B9">
                  <wp:extent cx="276284" cy="224144"/>
                  <wp:effectExtent l="0" t="0" r="3175" b="5080"/>
                  <wp:docPr id="681" name="Picture 6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93B8B17" w14:textId="77777777" w:rsidR="001F5C25" w:rsidRPr="00192892" w:rsidRDefault="001F5C25" w:rsidP="004063C0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6C53B05E" w14:textId="77777777" w:rsidR="001F5C25" w:rsidRDefault="001F5C25" w:rsidP="004063C0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61A1FD22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E78EC47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00D1AFD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Language</w:t>
            </w:r>
            <w:r>
              <w:t xml:space="preserve"> </w:t>
            </w:r>
            <w:r w:rsidRPr="00CD6C02">
              <w:t>and Conventions</w:t>
            </w:r>
          </w:p>
          <w:p w14:paraId="31D1226B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 Word Study</w:t>
            </w:r>
          </w:p>
          <w:p w14:paraId="3F2239CA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Weekly Standards Practice for</w:t>
            </w:r>
            <w:r>
              <w:br/>
            </w:r>
            <w:r w:rsidRPr="00CD6C02">
              <w:t>Academic</w:t>
            </w:r>
            <w:r>
              <w:t xml:space="preserve"> </w:t>
            </w:r>
            <w:r w:rsidRPr="00CD6C02">
              <w:t>Vocabulary</w:t>
            </w:r>
          </w:p>
          <w:p w14:paraId="1F0FC8D6" w14:textId="77777777" w:rsidR="001F5C25" w:rsidRPr="00CD6C02" w:rsidRDefault="001F5C25" w:rsidP="004063C0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B987409" w14:textId="77777777" w:rsidR="001F5C25" w:rsidRDefault="001F5C25" w:rsidP="004063C0">
            <w:pPr>
              <w:pStyle w:val="TXT110ptBL1pA"/>
            </w:pPr>
            <w:r>
              <w:rPr>
                <w:noProof/>
              </w:rPr>
              <w:pict w14:anchorId="22605A90">
                <v:group id="_x0000_s1281" style="position:absolute;left:0;text-align:left;margin-left:-47.65pt;margin-top:101.25pt;width:232.4pt;height:49.7pt;z-index:252103680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82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83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9B734B9" w14:textId="77777777" w:rsidR="004063C0" w:rsidRPr="00C43A54" w:rsidRDefault="004063C0" w:rsidP="001F5C2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46E8908" w14:textId="77777777" w:rsidR="004063C0" w:rsidRPr="006A657C" w:rsidRDefault="004063C0" w:rsidP="001F5C25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A8633F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0F449E4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6C3A025" w14:textId="77777777" w:rsidR="001F5C25" w:rsidRPr="00C00CC2" w:rsidRDefault="001F5C25" w:rsidP="004063C0">
            <w:pPr>
              <w:pStyle w:val="TXT19ptbld"/>
            </w:pPr>
            <w:r w:rsidRPr="00C00CC2">
              <w:t>GENRE &amp; THEME</w:t>
            </w:r>
          </w:p>
          <w:p w14:paraId="79E39011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nteract with Sources: Explore the</w:t>
            </w:r>
            <w:r>
              <w:br/>
              <w:t>Diagram: Weekly Question T212–T213</w:t>
            </w:r>
          </w:p>
          <w:p w14:paraId="2A1ADA35" w14:textId="77777777" w:rsidR="001F5C25" w:rsidRPr="0064641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istening Comprehension: Read Aloud:</w:t>
            </w:r>
            <w:r>
              <w:br/>
              <w:t>“The Problem with Palm Oil” T214–T215</w:t>
            </w:r>
          </w:p>
          <w:p w14:paraId="6331EACF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2F76">
              <w:rPr>
                <w:rFonts w:ascii="HelveticaNeueLTW1G-Roman" w:hAnsi="HelveticaNeueLTW1G-Roman" w:cs="HelveticaNeueLTW1G-Roman"/>
                <w:szCs w:val="18"/>
                <w:lang w:val="en-IN"/>
              </w:rPr>
              <w:t>Informational Text T216–T217</w:t>
            </w:r>
          </w:p>
          <w:p w14:paraId="0D09F2F3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0D6BA5" wp14:editId="05E744C7">
                  <wp:extent cx="229820" cy="186449"/>
                  <wp:effectExtent l="0" t="0" r="0" b="0"/>
                  <wp:docPr id="682" name="Picture 6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82F76">
              <w:rPr>
                <w:rFonts w:ascii="HelveticaNeueLTW1G-Roman" w:hAnsi="HelveticaNeueLTW1G-Roman" w:cs="HelveticaNeueLTW1G-Roman"/>
                <w:szCs w:val="18"/>
                <w:lang w:val="en-IN"/>
              </w:rPr>
              <w:t>T21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BA0F65" w14:textId="77777777" w:rsidR="001F5C25" w:rsidRPr="00D644B3" w:rsidRDefault="001F5C25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57F1728">
                <v:shape id="_x0000_s1285" type="#_x0000_t202" style="position:absolute;margin-left:74.45pt;margin-top:-2.8pt;width:93.1pt;height:24.5pt;z-index:2521118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inset="0">
                    <w:txbxContent>
                      <w:p w14:paraId="4E6E06ED" w14:textId="77777777" w:rsidR="004063C0" w:rsidRDefault="004063C0" w:rsidP="001F5C25">
                        <w:pPr>
                          <w:pStyle w:val="TXT17pt"/>
                        </w:pPr>
                        <w:r>
                          <w:t>RI.5.10, RF.5.3, W.5.5,</w:t>
                        </w:r>
                      </w:p>
                      <w:p w14:paraId="6E0C8963" w14:textId="77777777" w:rsidR="004063C0" w:rsidRPr="00555B6C" w:rsidRDefault="004063C0" w:rsidP="001F5C25">
                        <w:pPr>
                          <w:pStyle w:val="TXT17pt"/>
                        </w:pPr>
                        <w:r>
                          <w:t>SL.5.1, L.5.2, L.5.4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9ED7B97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6AB5141" w14:textId="77777777" w:rsidR="001F5C25" w:rsidRPr="00C00CC2" w:rsidRDefault="001F5C25" w:rsidP="004063C0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05591F0E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Introduce the Text T226–T233</w:t>
            </w:r>
          </w:p>
          <w:p w14:paraId="470919E7" w14:textId="77777777" w:rsidR="001F5C25" w:rsidRPr="003E62C3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3338723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Read: “Let’s Talk Trash” and “It’s Time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to Get Serious About Reducing Food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Waste, Feds Say”</w:t>
            </w:r>
          </w:p>
          <w:p w14:paraId="2AD429D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Respond and Analyze T234–T235</w:t>
            </w:r>
          </w:p>
          <w:p w14:paraId="28564565" w14:textId="77777777" w:rsidR="001F5C25" w:rsidRPr="00F36B19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0B10C2F" w14:textId="77777777" w:rsidR="001F5C25" w:rsidRPr="0064641E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32D2E67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4643BD" wp14:editId="66A15B09">
                  <wp:extent cx="229820" cy="186449"/>
                  <wp:effectExtent l="0" t="0" r="0" b="0"/>
                  <wp:docPr id="683" name="Picture 6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T235</w:t>
            </w:r>
          </w:p>
          <w:p w14:paraId="275A22A0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1F5C25" w14:paraId="28DF5E60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05CDF5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BB117C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B9AA7F2" w14:textId="77777777" w:rsidR="001F5C25" w:rsidRPr="00EB7B24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Academic Vocabulary: Analogies</w:t>
            </w:r>
            <w:r>
              <w:br/>
              <w:t>T218–T219</w:t>
            </w:r>
          </w:p>
          <w:p w14:paraId="2729F05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289">
              <w:t>Word Study: Teach Schwa T220–T22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F52194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D15EF8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t>Word Study: Apply Schwa T236–T237</w:t>
            </w:r>
          </w:p>
          <w:p w14:paraId="7D93C451" w14:textId="77777777" w:rsidR="001F5C25" w:rsidRDefault="001F5C25" w:rsidP="004063C0">
            <w:pPr>
              <w:pStyle w:val="TXT18ptBLp2A"/>
            </w:pPr>
          </w:p>
        </w:tc>
      </w:tr>
      <w:tr w:rsidR="001F5C25" w14:paraId="752C5FB8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344199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C55151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CD55E2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0F64A78E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2–T223, T225</w:t>
            </w:r>
          </w:p>
          <w:p w14:paraId="237CAE28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24</w:t>
            </w:r>
          </w:p>
          <w:p w14:paraId="0131F785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289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24</w:t>
            </w:r>
          </w:p>
          <w:p w14:paraId="74F16BA0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289">
              <w:t>Conferring T225</w:t>
            </w:r>
          </w:p>
          <w:p w14:paraId="6CBACFCF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55C33926" w14:textId="77777777" w:rsidR="001F5C25" w:rsidRPr="00FD420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289">
              <w:t>Independent Reading T225</w:t>
            </w:r>
          </w:p>
          <w:p w14:paraId="3D7457DF" w14:textId="77777777" w:rsidR="001F5C25" w:rsidRPr="00FD420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289">
              <w:t>Literacy Activities T225</w:t>
            </w:r>
          </w:p>
          <w:p w14:paraId="335BE386" w14:textId="77777777" w:rsidR="001F5C25" w:rsidRDefault="001F5C25" w:rsidP="004063C0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72E5D02" wp14:editId="28B2EF6B">
                  <wp:extent cx="631190" cy="170815"/>
                  <wp:effectExtent l="0" t="0" r="3810" b="6985"/>
                  <wp:docPr id="684" name="Picture 68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FB787B">
              <w:rPr>
                <w:b/>
                <w:spacing w:val="-10"/>
                <w:sz w:val="16"/>
                <w:szCs w:val="16"/>
              </w:rPr>
              <w:t>CLUB</w:t>
            </w:r>
            <w:r w:rsidRPr="00FB787B">
              <w:rPr>
                <w:spacing w:val="-10"/>
              </w:rPr>
              <w:t xml:space="preserve"> </w:t>
            </w:r>
            <w:r w:rsidRPr="00ED1289">
              <w:rPr>
                <w:spacing w:val="-10"/>
                <w:sz w:val="16"/>
                <w:szCs w:val="16"/>
              </w:rPr>
              <w:t>T225, T482–T483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3979F9A" wp14:editId="1AD2DEF1">
                  <wp:extent cx="368935" cy="164465"/>
                  <wp:effectExtent l="0" t="0" r="12065" b="0"/>
                  <wp:docPr id="685" name="Picture 68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345987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E5B85AE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782444CA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2–T223, T239</w:t>
            </w:r>
          </w:p>
          <w:p w14:paraId="226FFEC2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38</w:t>
            </w:r>
          </w:p>
          <w:p w14:paraId="3D8D183E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38</w:t>
            </w:r>
          </w:p>
          <w:p w14:paraId="68E7CC1A" w14:textId="77777777" w:rsidR="001F5C25" w:rsidRPr="00036EF1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38</w:t>
            </w:r>
          </w:p>
          <w:p w14:paraId="1F8DE986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39</w:t>
            </w:r>
          </w:p>
          <w:p w14:paraId="2244789F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37D4356B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39</w:t>
            </w:r>
          </w:p>
          <w:p w14:paraId="6312128D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39</w:t>
            </w:r>
          </w:p>
          <w:p w14:paraId="475E8C68" w14:textId="77777777" w:rsidR="001F5C25" w:rsidRPr="002218C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39</w:t>
            </w:r>
          </w:p>
          <w:p w14:paraId="113D3BD0" w14:textId="77777777" w:rsidR="001F5C25" w:rsidRDefault="001F5C25" w:rsidP="004063C0">
            <w:pPr>
              <w:pStyle w:val="TXT18ptBLp2A"/>
            </w:pPr>
          </w:p>
        </w:tc>
      </w:tr>
      <w:tr w:rsidR="001F5C25" w14:paraId="654F7DC3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6108C9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9AD313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A04165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4BF969BA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17A5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06–T407</w:t>
            </w:r>
          </w:p>
          <w:p w14:paraId="3A59DA97" w14:textId="77777777" w:rsidR="001F5C25" w:rsidRPr="001948CD" w:rsidRDefault="001F5C25" w:rsidP="004063C0">
            <w:pPr>
              <w:pStyle w:val="TXT18ptBL1p2A"/>
              <w:rPr>
                <w:b/>
                <w:bCs/>
              </w:rPr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8A17A5">
              <w:rPr>
                <w:rFonts w:ascii="HelveticaNeueLTW1G-Roman" w:hAnsi="HelveticaNeueLTW1G-Roman" w:cs="HelveticaNeueLTW1G-Roman"/>
                <w:szCs w:val="18"/>
                <w:lang w:val="en-IN"/>
              </w:rPr>
              <w:t>Use Poetic License</w:t>
            </w:r>
          </w:p>
          <w:p w14:paraId="24239A6A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Share Back</w:t>
            </w:r>
          </w:p>
          <w:p w14:paraId="04E799E5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4407A14F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17A5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07</w:t>
            </w:r>
          </w:p>
          <w:p w14:paraId="73C4399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A17A5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E2A3FC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6B9C8B3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70553FCF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F0F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10–T411</w:t>
            </w:r>
          </w:p>
          <w:p w14:paraId="117DDEAA" w14:textId="77777777" w:rsidR="001F5C25" w:rsidRDefault="001F5C25" w:rsidP="004063C0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162F0F">
              <w:rPr>
                <w:rFonts w:ascii="HelveticaNeueLTW1G-Roman" w:hAnsi="HelveticaNeueLTW1G-Roman" w:cs="HelveticaNeueLTW1G-Roman"/>
                <w:szCs w:val="18"/>
                <w:lang w:val="en-IN"/>
              </w:rPr>
              <w:t>Try a New Approach</w:t>
            </w:r>
          </w:p>
          <w:p w14:paraId="24D3D9FB" w14:textId="77777777" w:rsidR="001F5C25" w:rsidRPr="004448BC" w:rsidRDefault="001F5C25" w:rsidP="004063C0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E5E2AD4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2D9DED2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F0F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11</w:t>
            </w:r>
          </w:p>
          <w:p w14:paraId="1E9F6E1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F0F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4</w:t>
            </w:r>
          </w:p>
        </w:tc>
      </w:tr>
      <w:tr w:rsidR="001F5C25" w14:paraId="6230F31C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988306" w14:textId="77777777" w:rsidR="001F5C25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E74736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A3A7C6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26BF911A" wp14:editId="1E2E6C36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6" name="Picture 6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E6849DE" w14:textId="77777777" w:rsidR="001F5C25" w:rsidRPr="00104EF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1411">
              <w:t>Spelling: Words with Schwa Sounds</w:t>
            </w:r>
            <w:r>
              <w:br/>
            </w:r>
            <w:r w:rsidRPr="00AA1411">
              <w:t>T408</w:t>
            </w:r>
          </w:p>
          <w:p w14:paraId="61E6BBEA" w14:textId="77777777" w:rsidR="001F5C25" w:rsidRDefault="001F5C25" w:rsidP="004063C0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5FA1E51" wp14:editId="176A0D4D">
                  <wp:extent cx="229820" cy="186449"/>
                  <wp:effectExtent l="0" t="0" r="0" b="0"/>
                  <wp:docPr id="687" name="Picture 6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283D67">
              <w:rPr>
                <w:b/>
              </w:rPr>
              <w:t>Assess Prior Knowledge</w:t>
            </w:r>
            <w:r w:rsidRPr="00CE71DB">
              <w:t xml:space="preserve"> </w:t>
            </w:r>
            <w:r w:rsidRPr="00AA1411">
              <w:rPr>
                <w:rFonts w:ascii="HelveticaNeueLTW1G-Roman" w:hAnsi="HelveticaNeueLTW1G-Roman" w:cs="HelveticaNeueLTW1G-Roman"/>
                <w:szCs w:val="18"/>
                <w:lang w:val="en-IN"/>
              </w:rPr>
              <w:t>T408</w:t>
            </w:r>
          </w:p>
          <w:p w14:paraId="6BC3D9EB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5A8D10D2" wp14:editId="70CB3DEC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8" name="Picture 68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38C0B60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piral</w:t>
            </w:r>
            <w:r>
              <w:br/>
              <w:t>Review: Title Punctuation T409</w:t>
            </w:r>
          </w:p>
          <w:p w14:paraId="3E9D3738" w14:textId="77777777" w:rsidR="001F5C25" w:rsidRDefault="001F5C25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5C34EA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66B91E" w14:textId="77777777" w:rsidR="001F5C25" w:rsidRPr="00104EFC" w:rsidRDefault="001F5C25" w:rsidP="004063C0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Teach Words with Schwa</w:t>
            </w:r>
            <w:r>
              <w:br/>
              <w:t>Sounds T412</w:t>
            </w:r>
          </w:p>
          <w:p w14:paraId="6BD89202" w14:textId="77777777" w:rsidR="001F5C25" w:rsidRDefault="001F5C25" w:rsidP="004063C0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40138DAE" wp14:editId="492F2B4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9" name="Picture 6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6635F5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Oral</w:t>
            </w:r>
            <w:r>
              <w:br/>
              <w:t>Language: Quotation Marks with</w:t>
            </w:r>
            <w:r>
              <w:br/>
              <w:t>Dialogue T413</w:t>
            </w:r>
          </w:p>
        </w:tc>
      </w:tr>
    </w:tbl>
    <w:p w14:paraId="0AEB63CC" w14:textId="77777777" w:rsidR="001F5C25" w:rsidRDefault="001F5C25" w:rsidP="001F5C25">
      <w:pPr>
        <w:pStyle w:val="TXT19pt"/>
        <w:sectPr w:rsidR="001F5C25" w:rsidSect="001F5C25">
          <w:headerReference w:type="default" r:id="rId140"/>
          <w:footerReference w:type="default" r:id="rId1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3604ECC" w14:textId="77777777" w:rsidR="001F5C25" w:rsidRDefault="001F5C25" w:rsidP="001F5C25">
      <w:pPr>
        <w:pStyle w:val="TXT19pt"/>
      </w:pPr>
      <w:r>
        <w:rPr>
          <w:noProof/>
        </w:rPr>
        <w:lastRenderedPageBreak/>
        <w:pict w14:anchorId="57A8595C">
          <v:shape id="_x0000_s1288" type="#_x0000_t202" style="position:absolute;margin-left:86.8pt;margin-top:7pt;width:98.7pt;height:24.5pt;z-index:252114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73B48C07" w14:textId="77777777" w:rsidR="004063C0" w:rsidRDefault="004063C0" w:rsidP="001F5C25">
                  <w:pPr>
                    <w:pStyle w:val="TXT17pt"/>
                  </w:pPr>
                  <w:r>
                    <w:t>RI.5.6, RI.5.10, W.5.5,</w:t>
                  </w:r>
                </w:p>
                <w:p w14:paraId="706CD077" w14:textId="77777777" w:rsidR="004063C0" w:rsidRPr="00555B6C" w:rsidRDefault="004063C0" w:rsidP="001F5C25">
                  <w:pPr>
                    <w:pStyle w:val="TXT17pt"/>
                  </w:pPr>
                  <w:r>
                    <w:t>L.5.1.a, L.5.2</w:t>
                  </w:r>
                </w:p>
              </w:txbxContent>
            </v:textbox>
          </v:shape>
        </w:pict>
      </w:r>
      <w:r>
        <w:rPr>
          <w:noProof/>
        </w:rPr>
        <w:pict w14:anchorId="7078F39D">
          <v:shape id="_x0000_s1286" type="#_x0000_t202" style="position:absolute;margin-left:267.4pt;margin-top:7pt;width:93.1pt;height:24.5pt;z-index:252112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3922935" w14:textId="77777777" w:rsidR="004063C0" w:rsidRDefault="004063C0" w:rsidP="001F5C25">
                  <w:pPr>
                    <w:pStyle w:val="TXT17pt"/>
                  </w:pPr>
                  <w:r>
                    <w:t>RI.5.9, RF.5.4.a, W.5.4,</w:t>
                  </w:r>
                </w:p>
                <w:p w14:paraId="2943C766" w14:textId="77777777" w:rsidR="004063C0" w:rsidRPr="00555B6C" w:rsidRDefault="004063C0" w:rsidP="001F5C25">
                  <w:pPr>
                    <w:pStyle w:val="TXT17pt"/>
                  </w:pPr>
                  <w:r>
                    <w:t>W.5.5, L.5.2, L.5.3</w:t>
                  </w:r>
                </w:p>
              </w:txbxContent>
            </v:textbox>
          </v:shape>
        </w:pict>
      </w:r>
      <w:r>
        <w:rPr>
          <w:noProof/>
        </w:rPr>
        <w:pict w14:anchorId="6B26BC07">
          <v:shape id="_x0000_s1287" type="#_x0000_t202" style="position:absolute;margin-left:448pt;margin-top:7.7pt;width:93.1pt;height:24.5pt;z-index:252113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66E2BB8" w14:textId="77777777" w:rsidR="004063C0" w:rsidRDefault="004063C0" w:rsidP="001F5C25">
                  <w:pPr>
                    <w:pStyle w:val="TXT17pt"/>
                  </w:pPr>
                  <w:r>
                    <w:t>W.5.5, W.5.9, SL.5.1,</w:t>
                  </w:r>
                </w:p>
                <w:p w14:paraId="4B8FDB21" w14:textId="77777777" w:rsidR="004063C0" w:rsidRPr="00555B6C" w:rsidRDefault="004063C0" w:rsidP="001F5C25">
                  <w:pPr>
                    <w:pStyle w:val="TXT17pt"/>
                  </w:pPr>
                  <w:r>
                    <w:t>L.5.2.d, L.5.2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F5C25" w14:paraId="0318C5A9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BB98BD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7DF6014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F75BBCE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2B28DD3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991">
              <w:rPr>
                <w:rFonts w:ascii="HelveticaNeueLTW1G-Roman" w:hAnsi="HelveticaNeueLTW1G-Roman" w:cs="HelveticaNeueLTW1G-Roman"/>
                <w:szCs w:val="18"/>
                <w:lang w:val="en-IN"/>
              </w:rPr>
              <w:t>Compare and Contrast Accounts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br/>
            </w:r>
            <w:r w:rsidRPr="00B17991">
              <w:rPr>
                <w:rFonts w:ascii="HelveticaNeueLTW1G-Roman" w:hAnsi="HelveticaNeueLTW1G-Roman" w:cs="HelveticaNeueLTW1G-Roman"/>
                <w:szCs w:val="18"/>
                <w:lang w:val="en-IN"/>
              </w:rPr>
              <w:t>T240–T241</w:t>
            </w:r>
          </w:p>
          <w:p w14:paraId="26F7B624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991">
              <w:rPr>
                <w:lang w:val="en-IN"/>
              </w:rPr>
              <w:t>Close Read: “Let’s Talk Trash” and “It’s</w:t>
            </w:r>
            <w:r>
              <w:rPr>
                <w:lang w:val="en-IN"/>
              </w:rPr>
              <w:br/>
            </w:r>
            <w:r w:rsidRPr="00B17991">
              <w:rPr>
                <w:lang w:val="en-IN"/>
              </w:rPr>
              <w:t>Time to Get Serious About Reducing</w:t>
            </w:r>
            <w:r>
              <w:rPr>
                <w:lang w:val="en-IN"/>
              </w:rPr>
              <w:br/>
            </w:r>
            <w:r w:rsidRPr="00B17991">
              <w:rPr>
                <w:lang w:val="en-IN"/>
              </w:rPr>
              <w:t>Food Waste, Feds Say”</w:t>
            </w:r>
          </w:p>
          <w:p w14:paraId="0813386E" w14:textId="77777777" w:rsidR="001F5C25" w:rsidRPr="00580762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19CC958" wp14:editId="66E4FA6D">
                  <wp:extent cx="229820" cy="186449"/>
                  <wp:effectExtent l="0" t="0" r="0" b="0"/>
                  <wp:docPr id="690" name="Picture 6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17991">
              <w:rPr>
                <w:rFonts w:ascii="HelveticaNeueLTW1G-Roman" w:hAnsi="HelveticaNeueLTW1G-Roman" w:cs="HelveticaNeueLTW1G-Roman"/>
                <w:szCs w:val="18"/>
                <w:lang w:val="en-IN"/>
              </w:rPr>
              <w:t>T24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689406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B038FA3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2AA1171" w14:textId="77777777" w:rsidR="001F5C25" w:rsidRPr="00C00CC2" w:rsidRDefault="001F5C25" w:rsidP="004063C0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16C02DB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Monitor Comprehension T248–T249</w:t>
            </w:r>
          </w:p>
          <w:p w14:paraId="27B6472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lang w:val="en-IN"/>
              </w:rPr>
              <w:t>Close Read: “Let’s Talk Trash” and “It’s</w:t>
            </w:r>
            <w:r>
              <w:rPr>
                <w:lang w:val="en-IN"/>
              </w:rPr>
              <w:br/>
            </w:r>
            <w:r w:rsidRPr="008F3A4A">
              <w:rPr>
                <w:lang w:val="en-IN"/>
              </w:rPr>
              <w:t>Time to Get Serious About Reducing</w:t>
            </w:r>
            <w:r>
              <w:rPr>
                <w:lang w:val="en-IN"/>
              </w:rPr>
              <w:br/>
            </w:r>
            <w:r w:rsidRPr="008F3A4A">
              <w:rPr>
                <w:lang w:val="en-IN"/>
              </w:rPr>
              <w:t>Food Waste, Feds Say”</w:t>
            </w:r>
          </w:p>
          <w:p w14:paraId="16D37FFA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68100B" wp14:editId="283C7E25">
                  <wp:extent cx="229820" cy="186449"/>
                  <wp:effectExtent l="0" t="0" r="0" b="0"/>
                  <wp:docPr id="691" name="Picture 6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T24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AE167A2" w14:textId="77777777" w:rsidR="001F5C25" w:rsidRPr="00D644B3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45190D3" w14:textId="77777777" w:rsidR="001F5C25" w:rsidRPr="00C00CC2" w:rsidRDefault="001F5C25" w:rsidP="004063C0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82DBE14" w14:textId="77777777" w:rsidR="001F5C25" w:rsidRPr="00C00CC2" w:rsidRDefault="001F5C25" w:rsidP="004063C0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DE1CD6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256–T257</w:t>
            </w:r>
          </w:p>
          <w:p w14:paraId="3A927F01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Write to Sources</w:t>
            </w:r>
          </w:p>
          <w:p w14:paraId="211F09E1" w14:textId="77777777" w:rsidR="001F5C25" w:rsidRDefault="001F5C25" w:rsidP="004063C0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C00691" wp14:editId="68C8BA32">
                  <wp:extent cx="229820" cy="186449"/>
                  <wp:effectExtent l="0" t="0" r="0" b="0"/>
                  <wp:docPr id="692" name="Picture 6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T257</w:t>
            </w:r>
          </w:p>
          <w:p w14:paraId="3ECABF46" w14:textId="77777777" w:rsidR="001F5C25" w:rsidRDefault="001F5C25" w:rsidP="004063C0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1F5C25" w14:paraId="3BA84EE5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63A714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20D9D6F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Read Like a Writer: Analyze Graphic</w:t>
            </w:r>
            <w:r>
              <w:br/>
              <w:t>Features T242–T243</w:t>
            </w:r>
          </w:p>
          <w:p w14:paraId="6F5D7CC5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779C01FA" wp14:editId="3704D0A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93" name="Picture 6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887C69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More Practice: Schwa</w:t>
            </w:r>
            <w:r>
              <w:br/>
              <w:t>T244–T2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19C93F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4A4E8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rite for a Reader: Develop Graphic</w:t>
            </w:r>
            <w:r>
              <w:br/>
              <w:t>Features T250–T251</w:t>
            </w:r>
          </w:p>
          <w:p w14:paraId="4CB36650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4EC561D2" wp14:editId="0546964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94" name="Picture 6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68D9AA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Word Study: Spiral Review: Multisyllabic</w:t>
            </w:r>
            <w:r>
              <w:br/>
              <w:t>Words T252–T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67316FD" w14:textId="77777777" w:rsidR="001F5C25" w:rsidRPr="00EB7B24" w:rsidRDefault="001F5C25" w:rsidP="004063C0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845C5A5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8800" behindDoc="0" locked="0" layoutInCell="1" allowOverlap="1" wp14:anchorId="7FFECA5F" wp14:editId="6CA6966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95" name="Picture 69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BC2DB2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t>Word Study: Schwa T258–T259</w:t>
            </w:r>
          </w:p>
          <w:p w14:paraId="6931EEF0" w14:textId="77777777" w:rsidR="001F5C25" w:rsidRDefault="001F5C25" w:rsidP="004063C0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E49282" wp14:editId="54D55BC5">
                  <wp:extent cx="229820" cy="186449"/>
                  <wp:effectExtent l="0" t="0" r="0" b="0"/>
                  <wp:docPr id="696" name="Picture 6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T258</w:t>
            </w:r>
          </w:p>
        </w:tc>
      </w:tr>
      <w:tr w:rsidR="001F5C25" w14:paraId="04D90024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E77BA3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7EEAE4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3105FC0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2–T223, T247</w:t>
            </w:r>
          </w:p>
          <w:p w14:paraId="4DA27228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46</w:t>
            </w:r>
          </w:p>
          <w:p w14:paraId="6C024BA9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46</w:t>
            </w:r>
          </w:p>
          <w:p w14:paraId="2F1D7826" w14:textId="77777777" w:rsidR="001F5C25" w:rsidRPr="005F2A7A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46</w:t>
            </w:r>
          </w:p>
          <w:p w14:paraId="1897170F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47</w:t>
            </w:r>
          </w:p>
          <w:p w14:paraId="775C5856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2CB5DCCB" w14:textId="77777777" w:rsidR="001F5C25" w:rsidRPr="007F3772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47</w:t>
            </w:r>
          </w:p>
          <w:p w14:paraId="57E433D5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47</w:t>
            </w:r>
          </w:p>
          <w:p w14:paraId="68A55548" w14:textId="77777777" w:rsidR="001F5C25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C5A25E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DF2C99D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062D613C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2–T223, T255</w:t>
            </w:r>
          </w:p>
          <w:p w14:paraId="15F7DC11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Strategy and Intervention Activities T254</w:t>
            </w:r>
          </w:p>
          <w:p w14:paraId="60C24487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Fluency T254</w:t>
            </w:r>
          </w:p>
          <w:p w14:paraId="17CBCC68" w14:textId="77777777" w:rsidR="001F5C25" w:rsidRPr="00F60E5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ELL Targeted Support T254</w:t>
            </w:r>
          </w:p>
          <w:p w14:paraId="006D71B3" w14:textId="77777777" w:rsidR="001F5C25" w:rsidRPr="005F2A7A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55</w:t>
            </w:r>
          </w:p>
          <w:p w14:paraId="01AF912F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4761718C" w14:textId="77777777" w:rsidR="001F5C25" w:rsidRPr="0001196E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255</w:t>
            </w:r>
          </w:p>
          <w:p w14:paraId="004DD30D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55</w:t>
            </w:r>
          </w:p>
          <w:p w14:paraId="44A65404" w14:textId="77777777" w:rsidR="001F5C25" w:rsidRDefault="001F5C25" w:rsidP="004063C0">
            <w:pPr>
              <w:pStyle w:val="TXT18ptBLp2A"/>
              <w:rPr>
                <w:rFonts w:ascii="HelveticaNeueLTW1G-Roman" w:hAnsi="HelveticaNeueLTW1G-Roman" w:cs="HelveticaNeueLTW1G-Roman"/>
                <w:szCs w:val="18"/>
                <w:lang w:val="en-IN"/>
              </w:rPr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255</w:t>
            </w:r>
          </w:p>
          <w:p w14:paraId="3BF2036F" w14:textId="77777777" w:rsidR="001F5C25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E7A835A" w14:textId="77777777" w:rsidR="001F5C25" w:rsidRPr="00FD420B" w:rsidRDefault="001F5C25" w:rsidP="004063C0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0DFF38" w14:textId="77777777" w:rsidR="001F5C25" w:rsidRPr="00FD420B" w:rsidRDefault="001F5C25" w:rsidP="004063C0">
            <w:pPr>
              <w:pStyle w:val="TXT19ptbld"/>
            </w:pPr>
            <w:r w:rsidRPr="00FD420B">
              <w:t>TEACHER-LED OPTIONS</w:t>
            </w:r>
          </w:p>
          <w:p w14:paraId="2D04D3EC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uided Reading/Leveled Readers</w:t>
            </w:r>
            <w:r>
              <w:br/>
              <w:t>T222–T223, T261</w:t>
            </w:r>
          </w:p>
          <w:p w14:paraId="2D42D0A3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trategy, Intervention, and On-Level/</w:t>
            </w:r>
            <w:r>
              <w:br/>
              <w:t>Advanced Activities T260</w:t>
            </w:r>
          </w:p>
          <w:p w14:paraId="774AD720" w14:textId="77777777" w:rsidR="001F5C25" w:rsidRPr="00CC53C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t>ELL Targeted Support T260</w:t>
            </w:r>
          </w:p>
          <w:p w14:paraId="0D2BE5A2" w14:textId="77777777" w:rsidR="001F5C25" w:rsidRPr="009E5D9B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ring T261</w:t>
            </w:r>
          </w:p>
          <w:p w14:paraId="681526D4" w14:textId="77777777" w:rsidR="001F5C25" w:rsidRPr="00FD420B" w:rsidRDefault="001F5C25" w:rsidP="004063C0">
            <w:pPr>
              <w:pStyle w:val="TXT19ptbld"/>
            </w:pPr>
            <w:r w:rsidRPr="00FD420B">
              <w:t>INDEPENDENT/COLLABORATIVE</w:t>
            </w:r>
          </w:p>
          <w:p w14:paraId="0E7F8EF3" w14:textId="77777777" w:rsidR="001F5C25" w:rsidRPr="007F3772" w:rsidRDefault="001F5C25" w:rsidP="001F5C25">
            <w:pPr>
              <w:pStyle w:val="TXT18ptBLp2A"/>
              <w:numPr>
                <w:ilvl w:val="0"/>
                <w:numId w:val="41"/>
              </w:numPr>
            </w:pPr>
            <w:r w:rsidRPr="008F3A4A">
              <w:t>Independent Reading T261</w:t>
            </w:r>
          </w:p>
          <w:p w14:paraId="4E9BC463" w14:textId="77777777" w:rsidR="001F5C25" w:rsidRPr="007F3772" w:rsidRDefault="001F5C25" w:rsidP="004063C0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261</w:t>
            </w:r>
          </w:p>
          <w:p w14:paraId="48C9E813" w14:textId="77777777" w:rsidR="001F5C25" w:rsidRDefault="001F5C25" w:rsidP="004063C0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82E668A" wp14:editId="47208B08">
                  <wp:extent cx="631190" cy="170815"/>
                  <wp:effectExtent l="0" t="0" r="3810" b="6985"/>
                  <wp:docPr id="697" name="Picture 69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A83A22">
              <w:rPr>
                <w:b/>
                <w:spacing w:val="-6"/>
              </w:rPr>
              <w:t>CLUB</w:t>
            </w:r>
            <w:r w:rsidRPr="00A83A22">
              <w:rPr>
                <w:spacing w:val="-6"/>
              </w:rPr>
              <w:t xml:space="preserve"> </w:t>
            </w:r>
            <w:r w:rsidRPr="008F3A4A"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>T261, T482–T483</w:t>
            </w:r>
            <w:r>
              <w:rPr>
                <w:rFonts w:ascii="HelveticaNeueLTW1G-Roman" w:hAnsi="HelveticaNeueLTW1G-Roman" w:cs="HelveticaNeueLTW1G-Roman"/>
                <w:spacing w:val="-6"/>
                <w:szCs w:val="18"/>
                <w:lang w:val="en-IN"/>
              </w:rP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6829603" wp14:editId="1AC1BE58">
                  <wp:extent cx="368935" cy="164465"/>
                  <wp:effectExtent l="0" t="0" r="12065" b="0"/>
                  <wp:docPr id="698" name="Picture 69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25" w14:paraId="02C28463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E71363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DF7A2F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725F1FE8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14–T415</w:t>
            </w:r>
          </w:p>
          <w:p w14:paraId="46580862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Subordinating Conjunctions</w:t>
            </w:r>
          </w:p>
          <w:p w14:paraId="3A46703E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B4CCFCB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0CCC6D59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15</w:t>
            </w:r>
          </w:p>
          <w:p w14:paraId="198BB791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62D7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0DED0D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14BC81D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6348E9CF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18–T419</w:t>
            </w:r>
          </w:p>
          <w:p w14:paraId="7F3E8BE7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Edit for Adjectives</w:t>
            </w:r>
          </w:p>
          <w:p w14:paraId="1D8A17BA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A3344">
              <w:t>Share Back</w:t>
            </w:r>
          </w:p>
          <w:p w14:paraId="55BD0952" w14:textId="77777777" w:rsidR="001F5C25" w:rsidRPr="004448BC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501B64F5" w14:textId="77777777" w:rsidR="001F5C25" w:rsidRPr="00AA35CF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19</w:t>
            </w:r>
          </w:p>
          <w:p w14:paraId="45FCE07F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F3A4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0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3D4BA5" w14:textId="77777777" w:rsidR="001F5C25" w:rsidRPr="004448BC" w:rsidRDefault="001F5C25" w:rsidP="004063C0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78BB4CE" w14:textId="77777777" w:rsidR="001F5C25" w:rsidRPr="004448BC" w:rsidRDefault="001F5C25" w:rsidP="004063C0">
            <w:pPr>
              <w:pStyle w:val="TXT19ptbld"/>
            </w:pPr>
            <w:r w:rsidRPr="004448BC">
              <w:t>MINILESSON</w:t>
            </w:r>
          </w:p>
          <w:p w14:paraId="45A4480F" w14:textId="77777777" w:rsidR="001F5C25" w:rsidRPr="004448BC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66D5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22</w:t>
            </w:r>
          </w:p>
          <w:p w14:paraId="4A6D3FCA" w14:textId="77777777" w:rsidR="001F5C25" w:rsidRPr="00810A9B" w:rsidRDefault="001F5C25" w:rsidP="004063C0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866D5">
              <w:rPr>
                <w:rFonts w:ascii="HelveticaNeueLTW1G-Roman" w:hAnsi="HelveticaNeueLTW1G-Roman" w:cs="HelveticaNeueLTW1G-Roman"/>
                <w:szCs w:val="18"/>
                <w:lang w:val="en-IN"/>
              </w:rPr>
              <w:t>Edit Titles and Show Emphasis</w:t>
            </w:r>
          </w:p>
          <w:p w14:paraId="5C350824" w14:textId="77777777" w:rsidR="001F5C25" w:rsidRPr="004448BC" w:rsidRDefault="001F5C25" w:rsidP="004063C0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9862C29" w14:textId="77777777" w:rsidR="001F5C25" w:rsidRDefault="001F5C25" w:rsidP="004063C0">
            <w:pPr>
              <w:pStyle w:val="TXT19ptbld"/>
            </w:pPr>
            <w:r w:rsidRPr="004448BC">
              <w:t>INDEPENDENT WRITING</w:t>
            </w:r>
          </w:p>
          <w:p w14:paraId="2B590DFE" w14:textId="77777777" w:rsidR="001F5C25" w:rsidRPr="00AA35CF" w:rsidRDefault="001F5C25" w:rsidP="004063C0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5AFF3DD" wp14:editId="1A2B1A1D">
                  <wp:extent cx="694690" cy="225425"/>
                  <wp:effectExtent l="0" t="0" r="0" b="3175"/>
                  <wp:docPr id="699" name="Picture 69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866D5">
              <w:t>T422–T42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2958030" wp14:editId="3C636703">
                  <wp:extent cx="368935" cy="164465"/>
                  <wp:effectExtent l="0" t="0" r="12065" b="0"/>
                  <wp:docPr id="700" name="Picture 70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A8EBC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66D5">
              <w:t>Conferences T404</w:t>
            </w:r>
          </w:p>
        </w:tc>
      </w:tr>
      <w:tr w:rsidR="001F5C25" w14:paraId="562290B0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B5D8561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D2DC04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4C73B30F" wp14:editId="0DA9368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01" name="Picture 7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D4F6716" w14:textId="77777777" w:rsidR="001F5C25" w:rsidRPr="0073041B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More Practice: Words with</w:t>
            </w:r>
            <w:r>
              <w:br/>
              <w:t>Schwa Sounds T416</w:t>
            </w:r>
          </w:p>
          <w:p w14:paraId="5A328477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Teach</w:t>
            </w:r>
            <w:r>
              <w:br/>
              <w:t>Quotation Marks with Dialogue T417</w:t>
            </w:r>
          </w:p>
          <w:p w14:paraId="5F10C263" w14:textId="77777777" w:rsidR="001F5C25" w:rsidRDefault="001F5C25" w:rsidP="004063C0">
            <w:pPr>
              <w:pStyle w:val="TXT18ptBLp2A"/>
            </w:pPr>
          </w:p>
          <w:p w14:paraId="20FE4528" w14:textId="77777777" w:rsidR="001F5C25" w:rsidRDefault="001F5C25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5AFC64E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576FB5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2F9E4225" wp14:editId="655C628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02" name="Picture 7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C6556A2" w14:textId="77777777" w:rsidR="001F5C25" w:rsidRPr="00826CAD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pelling: Spiral Review: Multisyllabic</w:t>
            </w:r>
            <w:r>
              <w:br/>
              <w:t>Words T420</w:t>
            </w:r>
          </w:p>
          <w:p w14:paraId="36B96390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Practice</w:t>
            </w:r>
            <w:r>
              <w:br/>
              <w:t>Quotation Marks with Dialogue T421</w:t>
            </w:r>
          </w:p>
          <w:p w14:paraId="012D5592" w14:textId="77777777" w:rsidR="001F5C25" w:rsidRDefault="001F5C25" w:rsidP="004063C0">
            <w:pPr>
              <w:pStyle w:val="TXT18ptBLp2A"/>
            </w:pPr>
          </w:p>
          <w:p w14:paraId="433875BD" w14:textId="77777777" w:rsidR="001F5C25" w:rsidRDefault="001F5C25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809BA3C" w14:textId="77777777" w:rsidR="001F5C25" w:rsidRPr="00104EFC" w:rsidRDefault="001F5C25" w:rsidP="004063C0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83A8EA6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66D5">
              <w:t>Spelling: Words with Schwa Sounds T424</w:t>
            </w:r>
          </w:p>
          <w:p w14:paraId="597F6400" w14:textId="77777777" w:rsidR="001F5C25" w:rsidRDefault="001F5C25" w:rsidP="004063C0">
            <w:pPr>
              <w:pStyle w:val="TXT18ptBLp2A"/>
              <w:spacing w:after="120"/>
              <w:ind w:left="233" w:hanging="176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3BB945" wp14:editId="223F4DB5">
                  <wp:extent cx="229820" cy="186449"/>
                  <wp:effectExtent l="0" t="0" r="0" b="0"/>
                  <wp:docPr id="703" name="Picture 7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866D5">
              <w:rPr>
                <w:rFonts w:ascii="HelveticaNeueLTW1G-Roman" w:hAnsi="HelveticaNeueLTW1G-Roman" w:cs="HelveticaNeueLTW1G-Roman"/>
                <w:szCs w:val="18"/>
                <w:lang w:val="en-IN"/>
              </w:rPr>
              <w:t>T424</w:t>
            </w:r>
          </w:p>
          <w:p w14:paraId="072C2AD8" w14:textId="77777777" w:rsidR="001F5C25" w:rsidRPr="003547CE" w:rsidRDefault="001F5C25" w:rsidP="004063C0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7194D0B9" wp14:editId="75183D5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04" name="Picture 7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7467F3" w14:textId="77777777" w:rsidR="001F5C25" w:rsidRDefault="001F5C25" w:rsidP="004063C0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anguage and Conventions: Standards</w:t>
            </w:r>
            <w:r>
              <w:br/>
              <w:t>Practice T425</w:t>
            </w:r>
          </w:p>
          <w:p w14:paraId="40C4BA0E" w14:textId="77777777" w:rsidR="001F5C25" w:rsidRDefault="001F5C25" w:rsidP="004063C0">
            <w:pPr>
              <w:pStyle w:val="H310pt"/>
            </w:pPr>
          </w:p>
        </w:tc>
      </w:tr>
    </w:tbl>
    <w:p w14:paraId="6CB9A618" w14:textId="77777777" w:rsidR="001F5C25" w:rsidRDefault="001F5C25" w:rsidP="001F5C25">
      <w:pPr>
        <w:pStyle w:val="TXT19pt"/>
        <w:sectPr w:rsidR="001F5C25" w:rsidSect="009329FA">
          <w:headerReference w:type="default" r:id="rId14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3DEED6" w14:textId="77777777" w:rsidR="001F5C25" w:rsidRPr="001C4AB1" w:rsidRDefault="001F5C25" w:rsidP="001F5C25">
      <w:pPr>
        <w:pStyle w:val="TXT19pt"/>
      </w:pPr>
      <w:r>
        <w:rPr>
          <w:noProof/>
        </w:rPr>
        <w:lastRenderedPageBreak/>
        <w:pict w14:anchorId="188156A4">
          <v:shape id="_x0000_s1292" type="#_x0000_t202" style="position:absolute;margin-left:282.1pt;margin-top:9.8pt;width:93.1pt;height:24.5pt;z-index:252127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92" inset="0">
              <w:txbxContent>
                <w:p w14:paraId="5505F08B" w14:textId="77777777" w:rsidR="004063C0" w:rsidRPr="00555B6C" w:rsidRDefault="004063C0" w:rsidP="001F5C25">
                  <w:pPr>
                    <w:pStyle w:val="TXT17pt"/>
                  </w:pPr>
                  <w:r>
                    <w:t>RF.5.4, W.5.5, SL.5.2, L.5.1, L.5.2, L.5.4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1F5C25" w:rsidRPr="001C4AB1" w14:paraId="544071FD" w14:textId="77777777" w:rsidTr="004063C0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005299" w14:textId="77777777" w:rsidR="001F5C25" w:rsidRPr="001C4AB1" w:rsidRDefault="001F5C25" w:rsidP="004063C0">
            <w:pPr>
              <w:pStyle w:val="H115pt6pA"/>
            </w:pPr>
            <w:r w:rsidRPr="001C4AB1">
              <w:t>Suggested Daily Times</w:t>
            </w:r>
          </w:p>
          <w:p w14:paraId="526D7CAA" w14:textId="77777777" w:rsidR="001F5C25" w:rsidRPr="001C4AB1" w:rsidRDefault="001F5C25" w:rsidP="004063C0">
            <w:pPr>
              <w:pStyle w:val="TXT110ptbld"/>
            </w:pPr>
            <w:r w:rsidRPr="001C4AB1">
              <w:t>READING WORKSHOP</w:t>
            </w:r>
          </w:p>
          <w:p w14:paraId="4D5471BB" w14:textId="77777777" w:rsidR="001F5C25" w:rsidRPr="001C4AB1" w:rsidRDefault="001F5C25" w:rsidP="004063C0">
            <w:pPr>
              <w:pStyle w:val="TXT19ptIDp4A"/>
            </w:pPr>
            <w:r w:rsidRPr="001C4AB1">
              <w:t>SHARED READING</w:t>
            </w:r>
            <w:r w:rsidRPr="001C4AB1">
              <w:tab/>
              <w:t xml:space="preserve">35–50 </w:t>
            </w:r>
            <w:r>
              <w:t>m</w:t>
            </w:r>
            <w:r w:rsidRPr="001C4AB1">
              <w:t>in.</w:t>
            </w:r>
          </w:p>
          <w:p w14:paraId="3B9BE2F5" w14:textId="77777777" w:rsidR="001F5C25" w:rsidRPr="001C4AB1" w:rsidRDefault="001F5C25" w:rsidP="004063C0">
            <w:pPr>
              <w:pStyle w:val="TXT19ptIDp4A"/>
            </w:pPr>
            <w:r w:rsidRPr="001C4AB1">
              <w:t>READING BRIDGE</w:t>
            </w:r>
            <w:r w:rsidRPr="001C4AB1">
              <w:tab/>
              <w:t xml:space="preserve">5–10 </w:t>
            </w:r>
            <w:r>
              <w:t>m</w:t>
            </w:r>
            <w:r w:rsidRPr="001C4AB1">
              <w:t>in.</w:t>
            </w:r>
          </w:p>
          <w:p w14:paraId="665EAA8B" w14:textId="77777777" w:rsidR="001F5C25" w:rsidRPr="001C4AB1" w:rsidRDefault="001F5C25" w:rsidP="004063C0">
            <w:pPr>
              <w:pStyle w:val="TXT19ptID1pA"/>
            </w:pPr>
            <w:r w:rsidRPr="001C4AB1">
              <w:t>SMALL GROUP</w:t>
            </w:r>
            <w:r w:rsidRPr="001C4AB1">
              <w:tab/>
              <w:t xml:space="preserve">20–30 </w:t>
            </w:r>
            <w:r>
              <w:t>m</w:t>
            </w:r>
            <w:r w:rsidRPr="001C4AB1">
              <w:t>in.</w:t>
            </w:r>
          </w:p>
          <w:p w14:paraId="58C172A8" w14:textId="77777777" w:rsidR="001F5C25" w:rsidRPr="001C4AB1" w:rsidRDefault="001F5C25" w:rsidP="004063C0">
            <w:pPr>
              <w:pStyle w:val="TXT110ptbld"/>
            </w:pPr>
            <w:r w:rsidRPr="001C4AB1">
              <w:t>WRITING WORKSHOP</w:t>
            </w:r>
          </w:p>
          <w:p w14:paraId="105880E8" w14:textId="77777777" w:rsidR="001F5C25" w:rsidRPr="001C4AB1" w:rsidRDefault="001F5C25" w:rsidP="004063C0">
            <w:pPr>
              <w:pStyle w:val="TXT19ptIDp4A"/>
            </w:pPr>
            <w:r w:rsidRPr="001C4AB1">
              <w:t>MINILESSON</w:t>
            </w:r>
            <w:r w:rsidRPr="001C4AB1">
              <w:tab/>
              <w:t xml:space="preserve">10 </w:t>
            </w:r>
            <w:r>
              <w:t>m</w:t>
            </w:r>
            <w:r w:rsidRPr="001C4AB1">
              <w:t>in.</w:t>
            </w:r>
          </w:p>
          <w:p w14:paraId="2E561102" w14:textId="77777777" w:rsidR="001F5C25" w:rsidRPr="001C4AB1" w:rsidRDefault="001F5C25" w:rsidP="004063C0">
            <w:pPr>
              <w:pStyle w:val="TXT19ptIDp4A"/>
            </w:pPr>
            <w:r w:rsidRPr="001C4AB1">
              <w:t>INDEPENDENT WRITING</w:t>
            </w:r>
            <w:r w:rsidRPr="001C4AB1">
              <w:tab/>
              <w:t xml:space="preserve">30–40 </w:t>
            </w:r>
            <w:r>
              <w:t>m</w:t>
            </w:r>
            <w:r w:rsidRPr="001C4AB1">
              <w:t>in.</w:t>
            </w:r>
          </w:p>
          <w:p w14:paraId="36D75391" w14:textId="77777777" w:rsidR="001F5C25" w:rsidRPr="001C4AB1" w:rsidRDefault="001F5C25" w:rsidP="004063C0">
            <w:pPr>
              <w:pStyle w:val="TXT19ptID1pA"/>
            </w:pPr>
            <w:r w:rsidRPr="001C4AB1">
              <w:t>WRITING BRIDGE</w:t>
            </w:r>
            <w:r w:rsidRPr="001C4AB1">
              <w:tab/>
              <w:t xml:space="preserve">5–10 </w:t>
            </w:r>
            <w:r>
              <w:t>m</w:t>
            </w:r>
            <w:r w:rsidRPr="001C4AB1">
              <w:t>in.</w:t>
            </w:r>
          </w:p>
          <w:p w14:paraId="7DADB358" w14:textId="77777777" w:rsidR="001F5C25" w:rsidRPr="001C4AB1" w:rsidRDefault="001F5C25" w:rsidP="004063C0">
            <w:pPr>
              <w:pStyle w:val="H115pt6pA"/>
              <w:ind w:left="270" w:hanging="270"/>
            </w:pPr>
            <w:r w:rsidRPr="001C4AB1">
              <w:t>Learning Goals</w:t>
            </w:r>
          </w:p>
          <w:p w14:paraId="0BC636BA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I can learn more about the theme </w:t>
            </w:r>
            <w:r w:rsidRPr="001A6798">
              <w:rPr>
                <w:i/>
                <w:iCs/>
              </w:rPr>
              <w:t>Systems</w:t>
            </w:r>
            <w:r>
              <w:br/>
              <w:t>by reading a text that helps me analyze</w:t>
            </w:r>
            <w:r>
              <w:br/>
              <w:t>arguments.</w:t>
            </w:r>
          </w:p>
          <w:p w14:paraId="4E2E2582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I can develop knowledge about language</w:t>
            </w:r>
            <w:r>
              <w:br/>
              <w:t>to make connections between reading and</w:t>
            </w:r>
            <w:r>
              <w:br/>
              <w:t>writing.</w:t>
            </w:r>
          </w:p>
          <w:p w14:paraId="5B61BEF2" w14:textId="77777777" w:rsidR="001F5C25" w:rsidRPr="001C4AB1" w:rsidRDefault="001F5C25" w:rsidP="004063C0">
            <w:pPr>
              <w:pStyle w:val="TXT110ptBL1p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1662D9">
              <w:t>I can use elements of poetry to write a poem.</w:t>
            </w:r>
          </w:p>
          <w:p w14:paraId="4FE73822" w14:textId="77777777" w:rsidR="001F5C25" w:rsidRPr="001C4AB1" w:rsidRDefault="001F5C25" w:rsidP="000E7E89">
            <w:pPr>
              <w:pStyle w:val="TXT185ptSEL1"/>
            </w:pP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2DD073C4" wp14:editId="30F600B8">
                  <wp:extent cx="368935" cy="164465"/>
                  <wp:effectExtent l="0" t="0" r="12065" b="0"/>
                  <wp:docPr id="705" name="Picture 70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Cs/>
                <w:position w:val="-6"/>
                <w:sz w:val="16"/>
                <w:szCs w:val="16"/>
              </w:rPr>
              <w:t xml:space="preserve"> </w:t>
            </w:r>
            <w:r w:rsidRPr="001C4AB1">
              <w:t>SOCIAL-EMOTIONAL LEARNING</w:t>
            </w:r>
          </w:p>
          <w:p w14:paraId="7461519B" w14:textId="77777777" w:rsidR="001F5C25" w:rsidRPr="001C4AB1" w:rsidRDefault="001F5C25" w:rsidP="004063C0">
            <w:pPr>
              <w:pStyle w:val="H114pt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68865680" wp14:editId="04B16D88">
                  <wp:extent cx="276284" cy="224144"/>
                  <wp:effectExtent l="0" t="0" r="3175" b="5080"/>
                  <wp:docPr id="706" name="Picture 7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ab/>
            </w:r>
            <w:r w:rsidRPr="001C4AB1">
              <w:t xml:space="preserve">Assessment Options </w:t>
            </w:r>
            <w:r w:rsidRPr="001C4AB1">
              <w:br/>
              <w:t>for the Week</w:t>
            </w:r>
          </w:p>
          <w:p w14:paraId="54849EAB" w14:textId="77777777" w:rsidR="001F5C25" w:rsidRDefault="001F5C25" w:rsidP="004063C0">
            <w:pPr>
              <w:pStyle w:val="TXT110ptBLp6A"/>
              <w:spacing w:after="40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Daily Formative Assessment Options</w:t>
            </w:r>
          </w:p>
          <w:p w14:paraId="7EC7ED98" w14:textId="77777777" w:rsidR="001F5C25" w:rsidRPr="001C4AB1" w:rsidRDefault="001F5C25" w:rsidP="004063C0">
            <w:pPr>
              <w:pStyle w:val="TXT110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rPr>
                <w:rFonts w:ascii="HelveticaNeueLTW1G-Roman" w:hAnsi="HelveticaNeueLTW1G-Roman" w:cs="HelveticaNeueLTW1G-Roman"/>
                <w:sz w:val="20"/>
                <w:lang w:val="en-IN"/>
              </w:rPr>
              <w:t>Writing Workshop Assessment</w:t>
            </w:r>
          </w:p>
          <w:p w14:paraId="56F2DA80" w14:textId="77777777" w:rsidR="001F5C25" w:rsidRPr="001C4AB1" w:rsidRDefault="001F5C25" w:rsidP="004063C0">
            <w:pPr>
              <w:pStyle w:val="TXT110ptbld"/>
            </w:pPr>
            <w:r w:rsidRPr="001C4AB1">
              <w:t>The following assessments are available on SavvasRealize.com:</w:t>
            </w:r>
          </w:p>
          <w:p w14:paraId="3DB54B20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Progress Check-Ups</w:t>
            </w:r>
          </w:p>
          <w:p w14:paraId="6F0FD04E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Cold Reads</w:t>
            </w:r>
          </w:p>
          <w:p w14:paraId="4CB73DB1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</w:t>
            </w:r>
            <w:r w:rsidRPr="001C4AB1">
              <w:br/>
              <w:t>Language and Conventions</w:t>
            </w:r>
          </w:p>
          <w:p w14:paraId="2CC684CC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 Word Study</w:t>
            </w:r>
          </w:p>
          <w:p w14:paraId="56E14340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Weekly Standards Practice for</w:t>
            </w:r>
            <w:r w:rsidRPr="001C4AB1">
              <w:br/>
              <w:t>Academic Vocabulary</w:t>
            </w:r>
          </w:p>
          <w:p w14:paraId="1ADDD07C" w14:textId="77777777" w:rsidR="001F5C25" w:rsidRPr="001C4AB1" w:rsidRDefault="001F5C25" w:rsidP="004063C0">
            <w:pPr>
              <w:pStyle w:val="TXT19ptBLp4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Practice Tests</w:t>
            </w:r>
          </w:p>
          <w:p w14:paraId="4A93DD8B" w14:textId="77777777" w:rsidR="001F5C25" w:rsidRDefault="001F5C25" w:rsidP="004063C0">
            <w:pPr>
              <w:pStyle w:val="TXT110ptBL1pA"/>
              <w:spacing w:after="80"/>
              <w:ind w:left="181" w:hanging="181"/>
            </w:pPr>
            <w:r>
              <w:rPr>
                <w:noProof/>
              </w:rPr>
              <w:pict w14:anchorId="34E58BCC">
                <v:group id="_x0000_s1289" style="position:absolute;left:0;text-align:left;margin-left:-47.65pt;margin-top:101.25pt;width:232.4pt;height:49.7pt;z-index:252120064;mso-width-relative:margin" coordsize="26327,6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90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91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style="mso-next-textbox:#Text Box 14" inset="0,,,0">
                      <w:txbxContent>
                        <w:p w14:paraId="2D5634A3" w14:textId="77777777" w:rsidR="004063C0" w:rsidRPr="00C43A54" w:rsidRDefault="004063C0" w:rsidP="001F5C2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F2E0C08" w14:textId="77777777" w:rsidR="004063C0" w:rsidRPr="006A657C" w:rsidRDefault="004063C0" w:rsidP="001F5C25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  <w:t>Test Banks</w:t>
            </w:r>
          </w:p>
          <w:p w14:paraId="25A6F5B0" w14:textId="77777777" w:rsidR="001F5C25" w:rsidRPr="001C4AB1" w:rsidRDefault="001F5C25" w:rsidP="004063C0">
            <w:pPr>
              <w:pStyle w:val="TXT110ptBL1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2C32C3" w14:textId="77777777" w:rsidR="001F5C25" w:rsidRPr="001C4AB1" w:rsidRDefault="001F5C25" w:rsidP="004063C0">
            <w:pPr>
              <w:pStyle w:val="H213ptshade"/>
            </w:pPr>
            <w:r w:rsidRPr="001C4AB1">
              <w:t xml:space="preserve"> LESSON 1 </w:t>
            </w:r>
          </w:p>
          <w:p w14:paraId="67A423CD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1EFE5BD2" w14:textId="77777777" w:rsidR="001F5C25" w:rsidRPr="001C4AB1" w:rsidRDefault="001F5C25" w:rsidP="004063C0">
            <w:pPr>
              <w:pStyle w:val="TXT19ptbld"/>
            </w:pPr>
            <w:r w:rsidRPr="001C4AB1">
              <w:t>GENRE &amp; THEME</w:t>
            </w:r>
          </w:p>
          <w:p w14:paraId="1F1553CB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Interact with Sources: Explore the Map:</w:t>
            </w:r>
            <w:r>
              <w:br/>
              <w:t>Weekly Question T266–T267</w:t>
            </w:r>
          </w:p>
          <w:p w14:paraId="103C57AF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istening Comprehension: Read Aloud:</w:t>
            </w:r>
            <w:r>
              <w:br/>
              <w:t>“Deforestation Must Be Controlled”</w:t>
            </w:r>
            <w:r>
              <w:br/>
              <w:t>T268–T269</w:t>
            </w:r>
          </w:p>
          <w:p w14:paraId="75FC8C3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6F2D49">
              <w:rPr>
                <w:szCs w:val="18"/>
                <w:lang w:val="en-IN"/>
              </w:rPr>
              <w:t>Argumentative Text T270–T271</w:t>
            </w:r>
          </w:p>
          <w:p w14:paraId="749D2526" w14:textId="77777777" w:rsidR="001F5C25" w:rsidRPr="001C4AB1" w:rsidRDefault="001F5C25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25C3A5A4" wp14:editId="5DB656FF">
                  <wp:extent cx="229820" cy="186449"/>
                  <wp:effectExtent l="0" t="0" r="0" b="0"/>
                  <wp:docPr id="707" name="Picture 7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6F2D49">
              <w:rPr>
                <w:szCs w:val="18"/>
                <w:lang w:val="en-IN"/>
              </w:rPr>
              <w:t>T27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A7221C" w14:textId="77777777" w:rsidR="001F5C25" w:rsidRPr="001C4AB1" w:rsidRDefault="001F5C25" w:rsidP="004063C0">
            <w:pPr>
              <w:pStyle w:val="H213ptshade"/>
            </w:pPr>
            <w:r>
              <w:rPr>
                <w:noProof/>
                <w:shd w:val="clear" w:color="auto" w:fill="auto"/>
              </w:rPr>
              <w:pict w14:anchorId="6530F01E">
                <v:shape id="_x0000_s1293" type="#_x0000_t202" style="position:absolute;margin-left:74.45pt;margin-top:-2.8pt;width:93.1pt;height:24.5pt;z-index:252128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293" inset="0">
                    <w:txbxContent>
                      <w:p w14:paraId="36707222" w14:textId="77777777" w:rsidR="004063C0" w:rsidRDefault="004063C0" w:rsidP="001F5C25">
                        <w:pPr>
                          <w:pStyle w:val="TXT17pt"/>
                        </w:pPr>
                        <w:r>
                          <w:t>RF.5.4.c, W.5.5, SL.5.1,</w:t>
                        </w:r>
                      </w:p>
                      <w:p w14:paraId="12D74EEE" w14:textId="77777777" w:rsidR="004063C0" w:rsidRPr="00555B6C" w:rsidRDefault="004063C0" w:rsidP="001F5C25">
                        <w:pPr>
                          <w:pStyle w:val="TXT17pt"/>
                        </w:pPr>
                        <w:r>
                          <w:t>L.5.1.a, L.5.1.d, L.5.4</w:t>
                        </w:r>
                      </w:p>
                    </w:txbxContent>
                  </v:textbox>
                </v:shape>
              </w:pict>
            </w:r>
            <w:r w:rsidRPr="001C4AB1">
              <w:t xml:space="preserve"> LESSON 2 </w:t>
            </w:r>
          </w:p>
          <w:p w14:paraId="65D45706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1E1B6CA1" w14:textId="77777777" w:rsidR="001F5C25" w:rsidRPr="001C4AB1" w:rsidRDefault="001F5C25" w:rsidP="004063C0">
            <w:pPr>
              <w:pStyle w:val="TXT19ptbld"/>
            </w:pPr>
            <w:r w:rsidRPr="001C4AB1">
              <w:rPr>
                <w:bCs/>
              </w:rPr>
              <w:t>SHARED READ</w:t>
            </w:r>
          </w:p>
          <w:p w14:paraId="1D232219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Introduce the Text T280–T295</w:t>
            </w:r>
          </w:p>
          <w:p w14:paraId="67DFE91A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Preview Vocabulary</w:t>
            </w:r>
          </w:p>
          <w:p w14:paraId="13FE8A5A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 xml:space="preserve">Read: </w:t>
            </w:r>
            <w:r>
              <w:rPr>
                <w:rFonts w:ascii="HelveticaNeueLTW1G-It" w:hAnsi="HelveticaNeueLTW1G-It" w:cs="HelveticaNeueLTW1G-It"/>
                <w:i/>
                <w:iCs w:val="0"/>
                <w:szCs w:val="18"/>
                <w:lang w:val="en-IN"/>
              </w:rPr>
              <w:t>People Should Manage Nature</w:t>
            </w:r>
          </w:p>
          <w:p w14:paraId="270E547F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Respond and Analyze T296–T297</w:t>
            </w:r>
          </w:p>
          <w:p w14:paraId="6BCC4FA5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My View</w:t>
            </w:r>
          </w:p>
          <w:p w14:paraId="18186009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Develop Vocabulary</w:t>
            </w:r>
          </w:p>
          <w:p w14:paraId="7A28ECBE" w14:textId="77777777" w:rsidR="001F5C25" w:rsidRPr="001C4AB1" w:rsidRDefault="001F5C25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37346D59" wp14:editId="7153BAB5">
                  <wp:extent cx="229820" cy="186449"/>
                  <wp:effectExtent l="0" t="0" r="0" b="0"/>
                  <wp:docPr id="708" name="Picture 7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1C4AB1">
              <w:rPr>
                <w:szCs w:val="18"/>
                <w:lang w:val="en-IN"/>
              </w:rPr>
              <w:t>T</w:t>
            </w:r>
            <w:r w:rsidRPr="009A5527">
              <w:rPr>
                <w:szCs w:val="18"/>
                <w:lang w:val="en-IN"/>
              </w:rPr>
              <w:t>297</w:t>
            </w:r>
          </w:p>
          <w:p w14:paraId="0F0F2D10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Check for Understanding</w:t>
            </w:r>
          </w:p>
        </w:tc>
      </w:tr>
      <w:tr w:rsidR="001F5C25" w:rsidRPr="001C4AB1" w14:paraId="1E93CDFA" w14:textId="77777777" w:rsidTr="004063C0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61D312" w14:textId="77777777" w:rsidR="001F5C25" w:rsidRPr="001C4AB1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EB436B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7286063B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Academic Vocabulary: Parts of Speech</w:t>
            </w:r>
            <w:r>
              <w:br/>
              <w:t>T272–T273</w:t>
            </w:r>
          </w:p>
          <w:p w14:paraId="1AAA05A3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Teach Vowel Changes</w:t>
            </w:r>
            <w:r>
              <w:br/>
              <w:t>T274–T2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A70FF7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2F1C30BA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Apply Vowel Changes</w:t>
            </w:r>
            <w:r>
              <w:br/>
              <w:t>T298–T299</w:t>
            </w:r>
          </w:p>
          <w:p w14:paraId="678619AC" w14:textId="77777777" w:rsidR="001F5C25" w:rsidRPr="001C4AB1" w:rsidRDefault="001F5C25" w:rsidP="004063C0">
            <w:pPr>
              <w:pStyle w:val="TXT18ptBLp2A"/>
            </w:pPr>
          </w:p>
        </w:tc>
      </w:tr>
      <w:tr w:rsidR="001F5C25" w:rsidRPr="001C4AB1" w14:paraId="0680D932" w14:textId="77777777" w:rsidTr="004063C0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51B847" w14:textId="77777777" w:rsidR="001F5C25" w:rsidRPr="001C4AB1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174813" w14:textId="77777777" w:rsidR="001F5C25" w:rsidRPr="001C4AB1" w:rsidRDefault="001F5C25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6934B0EE" w14:textId="77777777" w:rsidR="001F5C25" w:rsidRPr="001C4AB1" w:rsidRDefault="001F5C25" w:rsidP="004063C0">
            <w:pPr>
              <w:pStyle w:val="TXT19ptbld"/>
            </w:pPr>
            <w:r w:rsidRPr="001C4AB1">
              <w:t>TEACHER-LED OPTIONS</w:t>
            </w:r>
          </w:p>
          <w:p w14:paraId="257484DC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6–T277, T279</w:t>
            </w:r>
          </w:p>
          <w:p w14:paraId="0219C311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trategy, Intervention, and On-Level/</w:t>
            </w:r>
            <w:r>
              <w:br/>
              <w:t>Advanced Activities T278</w:t>
            </w:r>
          </w:p>
          <w:p w14:paraId="315D202B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t>ELL Targeted Support T278</w:t>
            </w:r>
          </w:p>
          <w:p w14:paraId="5CA7E5EB" w14:textId="77777777" w:rsidR="001F5C25" w:rsidRPr="001C4AB1" w:rsidRDefault="001F5C25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Conferring T279</w:t>
            </w:r>
          </w:p>
          <w:p w14:paraId="302C401D" w14:textId="77777777" w:rsidR="001F5C25" w:rsidRPr="001C4AB1" w:rsidRDefault="001F5C25" w:rsidP="004063C0">
            <w:pPr>
              <w:pStyle w:val="TXT19ptbld"/>
            </w:pPr>
            <w:r w:rsidRPr="001C4AB1">
              <w:t>INDEPENDENT/COLLABORATIVE</w:t>
            </w:r>
          </w:p>
          <w:p w14:paraId="2CA466E9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Independent Reading T279</w:t>
            </w:r>
          </w:p>
          <w:p w14:paraId="3A0CD256" w14:textId="77777777" w:rsidR="001F5C25" w:rsidRPr="001C4AB1" w:rsidRDefault="001F5C25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Literacy Activities T279</w:t>
            </w:r>
          </w:p>
          <w:p w14:paraId="18EDF0FB" w14:textId="77777777" w:rsidR="001F5C25" w:rsidRPr="001C4AB1" w:rsidRDefault="001F5C25" w:rsidP="004063C0">
            <w:r w:rsidRPr="001C4AB1">
              <w:rPr>
                <w:b/>
                <w:bCs/>
                <w:noProof/>
                <w:position w:val="-6"/>
              </w:rPr>
              <w:drawing>
                <wp:inline distT="0" distB="0" distL="0" distR="0" wp14:anchorId="342EA79E" wp14:editId="7CE12798">
                  <wp:extent cx="631190" cy="170815"/>
                  <wp:effectExtent l="0" t="0" r="3810" b="6985"/>
                  <wp:docPr id="709" name="Picture 70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  <w:bCs/>
                <w:position w:val="-6"/>
              </w:rPr>
              <w:t xml:space="preserve"> </w:t>
            </w:r>
            <w:r w:rsidRPr="001C4AB1">
              <w:rPr>
                <w:b/>
                <w:spacing w:val="-10"/>
                <w:sz w:val="16"/>
                <w:szCs w:val="16"/>
              </w:rPr>
              <w:t>CLUB</w:t>
            </w:r>
            <w:r w:rsidRPr="001C4AB1">
              <w:rPr>
                <w:spacing w:val="-10"/>
              </w:rPr>
              <w:t xml:space="preserve"> </w:t>
            </w:r>
            <w:r w:rsidRPr="00A553CF">
              <w:rPr>
                <w:spacing w:val="-10"/>
                <w:sz w:val="16"/>
                <w:szCs w:val="16"/>
              </w:rPr>
              <w:t>T279, T484–T485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64B8F232" wp14:editId="26304B4C">
                  <wp:extent cx="368935" cy="164465"/>
                  <wp:effectExtent l="0" t="0" r="12065" b="0"/>
                  <wp:docPr id="710" name="Picture 7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428873" w14:textId="77777777" w:rsidR="001F5C25" w:rsidRPr="001C4AB1" w:rsidRDefault="001F5C25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4279979E" w14:textId="77777777" w:rsidR="001F5C25" w:rsidRPr="001C4AB1" w:rsidRDefault="001F5C25" w:rsidP="004063C0">
            <w:pPr>
              <w:pStyle w:val="TXT19ptbld"/>
            </w:pPr>
            <w:r w:rsidRPr="001C4AB1">
              <w:t>TEACHER-LED OPTIONS</w:t>
            </w:r>
          </w:p>
          <w:p w14:paraId="4DBA5B58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6–T277, T301</w:t>
            </w:r>
          </w:p>
          <w:p w14:paraId="014F1BBC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t>Strategy and Intervention Activities T300</w:t>
            </w:r>
          </w:p>
          <w:p w14:paraId="52E7A9D4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Fluency T300</w:t>
            </w:r>
          </w:p>
          <w:p w14:paraId="1C6AFC24" w14:textId="77777777" w:rsidR="001F5C25" w:rsidRPr="001C4AB1" w:rsidRDefault="001F5C25" w:rsidP="004063C0">
            <w:pPr>
              <w:pStyle w:val="TXT18ptBLp2A"/>
              <w:ind w:left="233" w:hanging="176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ELL Targeted Support T300</w:t>
            </w:r>
          </w:p>
          <w:p w14:paraId="4F57B304" w14:textId="77777777" w:rsidR="001F5C25" w:rsidRPr="001C4AB1" w:rsidRDefault="001F5C25" w:rsidP="004063C0">
            <w:pPr>
              <w:pStyle w:val="TXT18ptBLp2A"/>
              <w:spacing w:after="120"/>
              <w:ind w:left="233" w:hanging="176"/>
              <w:rPr>
                <w:b/>
                <w:bCs/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Conferring T301</w:t>
            </w:r>
          </w:p>
          <w:p w14:paraId="727B744C" w14:textId="77777777" w:rsidR="001F5C25" w:rsidRPr="001C4AB1" w:rsidRDefault="001F5C25" w:rsidP="004063C0">
            <w:pPr>
              <w:pStyle w:val="TXT19ptbld"/>
            </w:pPr>
            <w:r w:rsidRPr="001C4AB1">
              <w:t>INDEPENDENT/COLLABORATIVE</w:t>
            </w:r>
          </w:p>
          <w:p w14:paraId="05296B45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Independent Reading T301</w:t>
            </w:r>
          </w:p>
          <w:p w14:paraId="2104D9A9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Literacy Activities T301</w:t>
            </w:r>
          </w:p>
          <w:p w14:paraId="521EE696" w14:textId="77777777" w:rsidR="001F5C25" w:rsidRPr="001C4AB1" w:rsidRDefault="001F5C25" w:rsidP="004063C0">
            <w:pPr>
              <w:pStyle w:val="TXT18ptBLp2A"/>
            </w:pPr>
          </w:p>
        </w:tc>
      </w:tr>
      <w:tr w:rsidR="001F5C25" w:rsidRPr="001C4AB1" w14:paraId="30FEE1D9" w14:textId="77777777" w:rsidTr="004063C0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18F855" w14:textId="77777777" w:rsidR="001F5C25" w:rsidRPr="001C4AB1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FB8BF4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1D34D686" w14:textId="77777777" w:rsidR="001F5C25" w:rsidRPr="001C4AB1" w:rsidRDefault="001F5C25" w:rsidP="004063C0">
            <w:pPr>
              <w:pStyle w:val="TXT19ptbld"/>
            </w:pPr>
            <w:r w:rsidRPr="001C4AB1">
              <w:t>MINILESSON</w:t>
            </w:r>
          </w:p>
          <w:p w14:paraId="0F16A614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Poetry T430–T431</w:t>
            </w:r>
          </w:p>
          <w:p w14:paraId="72EE071C" w14:textId="77777777" w:rsidR="001F5C25" w:rsidRPr="001C4AB1" w:rsidRDefault="001F5C25" w:rsidP="004063C0">
            <w:pPr>
              <w:pStyle w:val="TXT18ptBL1p2A"/>
              <w:rPr>
                <w:b/>
                <w:bCs/>
              </w:rPr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Edit for Collective Nouns</w:t>
            </w:r>
          </w:p>
          <w:p w14:paraId="30939FB4" w14:textId="77777777" w:rsidR="001F5C25" w:rsidRPr="001C4AB1" w:rsidRDefault="001F5C25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1C4AB1">
              <w:rPr>
                <w:szCs w:val="18"/>
                <w:lang w:val="en-IN"/>
              </w:rPr>
              <w:t>Share Back</w:t>
            </w:r>
          </w:p>
          <w:p w14:paraId="2A6290D6" w14:textId="77777777" w:rsidR="001F5C25" w:rsidRPr="001C4AB1" w:rsidRDefault="001F5C25" w:rsidP="004063C0">
            <w:pPr>
              <w:pStyle w:val="TXT19ptbld"/>
            </w:pPr>
            <w:r w:rsidRPr="001C4AB1">
              <w:t>INDEPENDENT WRITING</w:t>
            </w:r>
          </w:p>
          <w:p w14:paraId="225B306B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Poetry T431</w:t>
            </w:r>
          </w:p>
          <w:p w14:paraId="1F5D4813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A553CF">
              <w:rPr>
                <w:szCs w:val="18"/>
                <w:lang w:val="en-IN"/>
              </w:rPr>
              <w:t>Conferences T42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A2B427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74E61F4C" w14:textId="77777777" w:rsidR="001F5C25" w:rsidRPr="001C4AB1" w:rsidRDefault="001F5C25" w:rsidP="004063C0">
            <w:pPr>
              <w:pStyle w:val="TXT19ptbld"/>
            </w:pPr>
            <w:r w:rsidRPr="001C4AB1">
              <w:t>MINILESSON</w:t>
            </w:r>
          </w:p>
          <w:p w14:paraId="3B4B8C5D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Poetry T434–T435</w:t>
            </w:r>
          </w:p>
          <w:p w14:paraId="5C549909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Edit for Irregular Verbs</w:t>
            </w:r>
          </w:p>
          <w:p w14:paraId="347FD286" w14:textId="77777777" w:rsidR="001F5C25" w:rsidRPr="001C4AB1" w:rsidRDefault="001F5C25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tab/>
              <w:t>Share Back</w:t>
            </w:r>
          </w:p>
          <w:p w14:paraId="26BC39DF" w14:textId="77777777" w:rsidR="001F5C25" w:rsidRPr="001C4AB1" w:rsidRDefault="001F5C25" w:rsidP="004063C0">
            <w:pPr>
              <w:pStyle w:val="TXT19ptbld"/>
            </w:pPr>
            <w:r w:rsidRPr="001C4AB1">
              <w:t>INDEPENDENT WRITING</w:t>
            </w:r>
          </w:p>
          <w:p w14:paraId="1E04D5AA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Poetry T435</w:t>
            </w:r>
          </w:p>
          <w:p w14:paraId="3A859055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9A5527">
              <w:rPr>
                <w:szCs w:val="18"/>
                <w:lang w:val="en-IN"/>
              </w:rPr>
              <w:t>Conferences T428</w:t>
            </w:r>
          </w:p>
        </w:tc>
      </w:tr>
      <w:tr w:rsidR="001F5C25" w:rsidRPr="001C4AB1" w14:paraId="48DE4EC2" w14:textId="77777777" w:rsidTr="004063C0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2B1AEC" w14:textId="77777777" w:rsidR="001F5C25" w:rsidRPr="001C4AB1" w:rsidRDefault="001F5C25" w:rsidP="004063C0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B4A873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62AF2003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16992" behindDoc="0" locked="0" layoutInCell="1" allowOverlap="1" wp14:anchorId="25C56200" wp14:editId="204D671A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1" name="Picture 7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736C03E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D97044">
              <w:rPr>
                <w:szCs w:val="18"/>
                <w:lang w:val="en-IN"/>
              </w:rPr>
              <w:t>Spelling: Words with Vowel Changes</w:t>
            </w:r>
            <w:r>
              <w:rPr>
                <w:szCs w:val="18"/>
                <w:lang w:val="en-IN"/>
              </w:rPr>
              <w:br/>
            </w:r>
            <w:r w:rsidRPr="00D97044">
              <w:rPr>
                <w:szCs w:val="18"/>
                <w:lang w:val="en-IN"/>
              </w:rPr>
              <w:t>T432</w:t>
            </w:r>
          </w:p>
          <w:p w14:paraId="11DFB06F" w14:textId="77777777" w:rsidR="001F5C25" w:rsidRPr="001C4AB1" w:rsidRDefault="001F5C25" w:rsidP="004063C0">
            <w:pPr>
              <w:pStyle w:val="TXT18ptBL1p6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47926C3" wp14:editId="46D0EA45">
                  <wp:extent cx="229820" cy="186449"/>
                  <wp:effectExtent l="0" t="0" r="0" b="0"/>
                  <wp:docPr id="712" name="Picture 7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Prior Knowledge</w:t>
            </w:r>
            <w:r w:rsidRPr="001C4AB1">
              <w:t xml:space="preserve"> </w:t>
            </w:r>
            <w:r w:rsidRPr="00D97044">
              <w:rPr>
                <w:szCs w:val="18"/>
                <w:lang w:val="en-IN"/>
              </w:rPr>
              <w:t>T432</w:t>
            </w:r>
          </w:p>
          <w:p w14:paraId="4D804640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57B83454" wp14:editId="50BC5D7F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3" name="Picture 7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4D13DA5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Spiral</w:t>
            </w:r>
            <w:r>
              <w:br/>
              <w:t>Review: Quotation Marks with Dialogue</w:t>
            </w:r>
            <w:r>
              <w:br/>
              <w:t>T433</w:t>
            </w:r>
          </w:p>
          <w:p w14:paraId="0DAD2F2E" w14:textId="77777777" w:rsidR="001F5C25" w:rsidRPr="001C4AB1" w:rsidRDefault="001F5C25" w:rsidP="004063C0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F7A1D2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0207D247" w14:textId="77777777" w:rsidR="001F5C25" w:rsidRPr="001C4AB1" w:rsidRDefault="001F5C25" w:rsidP="004063C0">
            <w:pPr>
              <w:pStyle w:val="TXT18ptBLp2A"/>
              <w:spacing w:after="120"/>
              <w:ind w:left="233" w:hanging="176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Teach Words with Vowel</w:t>
            </w:r>
            <w:r>
              <w:br/>
              <w:t>Changes T436</w:t>
            </w:r>
          </w:p>
          <w:p w14:paraId="011AB13C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19040" behindDoc="0" locked="0" layoutInCell="1" allowOverlap="1" wp14:anchorId="655BA8F3" wp14:editId="086D6DF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4" name="Picture 7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780DEA31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 Oral</w:t>
            </w:r>
            <w:r>
              <w:br/>
              <w:t>Language: Interjections T437</w:t>
            </w:r>
          </w:p>
        </w:tc>
      </w:tr>
    </w:tbl>
    <w:p w14:paraId="138043F8" w14:textId="77777777" w:rsidR="001F5C25" w:rsidRPr="001C4AB1" w:rsidRDefault="001F5C25" w:rsidP="001F5C25">
      <w:pPr>
        <w:pStyle w:val="TXT19pt"/>
        <w:sectPr w:rsidR="001F5C25" w:rsidRPr="001C4AB1" w:rsidSect="001F5C25">
          <w:headerReference w:type="default" r:id="rId143"/>
          <w:footerReference w:type="default" r:id="rId1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ABC2C41" w14:textId="77777777" w:rsidR="001F5C25" w:rsidRPr="001C4AB1" w:rsidRDefault="001F5C25" w:rsidP="001F5C25">
      <w:pPr>
        <w:pStyle w:val="TXT19pt"/>
      </w:pPr>
      <w:r>
        <w:rPr>
          <w:noProof/>
        </w:rPr>
        <w:lastRenderedPageBreak/>
        <w:pict w14:anchorId="21789507">
          <v:shape id="_x0000_s1296" type="#_x0000_t202" style="position:absolute;margin-left:86.8pt;margin-top:7pt;width:98.7pt;height:24.5pt;z-index:252131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96" inset="0">
              <w:txbxContent>
                <w:p w14:paraId="1EDBE5B4" w14:textId="77777777" w:rsidR="004063C0" w:rsidRDefault="004063C0" w:rsidP="001F5C25">
                  <w:pPr>
                    <w:pStyle w:val="TXT17pt"/>
                  </w:pPr>
                  <w:r>
                    <w:t>RI.5.6, RI.5.8, RF.5.4.a,</w:t>
                  </w:r>
                </w:p>
                <w:p w14:paraId="7507DCAA" w14:textId="77777777" w:rsidR="004063C0" w:rsidRPr="00555B6C" w:rsidRDefault="004063C0" w:rsidP="001F5C25">
                  <w:pPr>
                    <w:pStyle w:val="TXT17pt"/>
                  </w:pPr>
                  <w:r>
                    <w:t>L.5.1.a, L.5.2.e</w:t>
                  </w:r>
                </w:p>
              </w:txbxContent>
            </v:textbox>
          </v:shape>
        </w:pict>
      </w:r>
      <w:r>
        <w:rPr>
          <w:noProof/>
        </w:rPr>
        <w:pict w14:anchorId="29F9F720">
          <v:shape id="_x0000_s1294" type="#_x0000_t202" style="position:absolute;margin-left:267.4pt;margin-top:7pt;width:93.1pt;height:24.5pt;z-index:252129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94" inset="0">
              <w:txbxContent>
                <w:p w14:paraId="020A0815" w14:textId="77777777" w:rsidR="004063C0" w:rsidRDefault="004063C0" w:rsidP="001F5C25">
                  <w:pPr>
                    <w:pStyle w:val="TXT17pt"/>
                  </w:pPr>
                  <w:r>
                    <w:t>RI.5.10, RF.5.3, W.5.4,</w:t>
                  </w:r>
                </w:p>
                <w:p w14:paraId="55E4BD6F" w14:textId="77777777" w:rsidR="004063C0" w:rsidRPr="00555B6C" w:rsidRDefault="004063C0" w:rsidP="001F5C25">
                  <w:pPr>
                    <w:pStyle w:val="TXT17pt"/>
                  </w:pPr>
                  <w:r>
                    <w:t>W.5.10, L.5.1.a, L.5.2.b</w:t>
                  </w:r>
                </w:p>
              </w:txbxContent>
            </v:textbox>
          </v:shape>
        </w:pict>
      </w:r>
      <w:r>
        <w:rPr>
          <w:noProof/>
        </w:rPr>
        <w:pict w14:anchorId="758A4856">
          <v:shape id="_x0000_s1295" type="#_x0000_t202" style="position:absolute;margin-left:448pt;margin-top:7.7pt;width:93.1pt;height:24.5pt;z-index:252130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95" inset="0">
              <w:txbxContent>
                <w:p w14:paraId="27ABEC6F" w14:textId="77777777" w:rsidR="004063C0" w:rsidRDefault="004063C0" w:rsidP="001F5C25">
                  <w:pPr>
                    <w:pStyle w:val="TXT17pt"/>
                  </w:pPr>
                  <w:r>
                    <w:t>RI.5.1, RI.5.9, W.5.10,</w:t>
                  </w:r>
                </w:p>
                <w:p w14:paraId="099A377E" w14:textId="77777777" w:rsidR="004063C0" w:rsidRPr="00555B6C" w:rsidRDefault="004063C0" w:rsidP="001F5C25">
                  <w:pPr>
                    <w:pStyle w:val="TXT17pt"/>
                  </w:pPr>
                  <w:r>
                    <w:t>SL.5.1.a, SL.5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1F5C25" w:rsidRPr="001C4AB1" w14:paraId="2626A495" w14:textId="77777777" w:rsidTr="004063C0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FA8510" w14:textId="77777777" w:rsidR="001F5C25" w:rsidRPr="001C4AB1" w:rsidRDefault="001F5C25" w:rsidP="004063C0">
            <w:pPr>
              <w:pStyle w:val="H213ptshade"/>
            </w:pPr>
            <w:r w:rsidRPr="001C4AB1">
              <w:t xml:space="preserve"> LESSON 3 </w:t>
            </w:r>
          </w:p>
          <w:p w14:paraId="28CFB3A5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432B8BF2" w14:textId="77777777" w:rsidR="001F5C25" w:rsidRPr="001C4AB1" w:rsidRDefault="001F5C25" w:rsidP="004063C0">
            <w:pPr>
              <w:pStyle w:val="TXT19ptbld"/>
            </w:pPr>
            <w:r w:rsidRPr="001C4AB1">
              <w:rPr>
                <w:bCs/>
              </w:rPr>
              <w:t>CLOSE READ</w:t>
            </w:r>
          </w:p>
          <w:p w14:paraId="78A495E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t>Analyze Argumentative Texts T302–T303</w:t>
            </w:r>
          </w:p>
          <w:p w14:paraId="5D18D58D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lang w:val="en-IN"/>
              </w:rPr>
              <w:t xml:space="preserve">Close Read: </w:t>
            </w:r>
            <w:r w:rsidRPr="008C6DEC">
              <w:rPr>
                <w:i/>
                <w:iCs/>
                <w:lang w:val="en-IN"/>
              </w:rPr>
              <w:t>People Should Manage</w:t>
            </w:r>
            <w:r w:rsidRPr="008C6DEC">
              <w:rPr>
                <w:i/>
                <w:iCs/>
                <w:lang w:val="en-IN"/>
              </w:rPr>
              <w:br/>
              <w:t>Nature</w:t>
            </w:r>
          </w:p>
          <w:p w14:paraId="1CC57970" w14:textId="77777777" w:rsidR="001F5C25" w:rsidRPr="001C4AB1" w:rsidRDefault="001F5C25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6921321D" wp14:editId="398C6D02">
                  <wp:extent cx="229820" cy="186449"/>
                  <wp:effectExtent l="0" t="0" r="0" b="0"/>
                  <wp:docPr id="715" name="Picture 7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EB2F1E">
              <w:rPr>
                <w:rFonts w:ascii="HelveticaNeueLTW1G-Roman" w:hAnsi="HelveticaNeueLTW1G-Roman" w:cs="HelveticaNeueLTW1G-Roman"/>
                <w:szCs w:val="18"/>
                <w:lang w:val="en-IN"/>
              </w:rPr>
              <w:t>T30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D070C9" w14:textId="77777777" w:rsidR="001F5C25" w:rsidRPr="001C4AB1" w:rsidRDefault="001F5C25" w:rsidP="004063C0">
            <w:pPr>
              <w:pStyle w:val="H213ptshade"/>
            </w:pPr>
            <w:r w:rsidRPr="001C4AB1">
              <w:t xml:space="preserve"> LESSON 4 </w:t>
            </w:r>
          </w:p>
          <w:p w14:paraId="7D83CA93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43FF5766" w14:textId="77777777" w:rsidR="001F5C25" w:rsidRPr="001C4AB1" w:rsidRDefault="001F5C25" w:rsidP="004063C0">
            <w:pPr>
              <w:pStyle w:val="TXT19ptbld"/>
            </w:pPr>
            <w:r w:rsidRPr="001C4AB1">
              <w:rPr>
                <w:bCs/>
              </w:rPr>
              <w:t>CLOSE READ</w:t>
            </w:r>
          </w:p>
          <w:p w14:paraId="35C8B068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rFonts w:ascii="HelveticaNeueLTW1G-Roman" w:hAnsi="HelveticaNeueLTW1G-Roman" w:cs="HelveticaNeueLTW1G-Roman"/>
                <w:szCs w:val="18"/>
                <w:lang w:val="en-IN"/>
              </w:rPr>
              <w:t>Make Connections T310–T311</w:t>
            </w:r>
          </w:p>
          <w:p w14:paraId="6F246324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 xml:space="preserve">Close Read: </w:t>
            </w:r>
            <w:r w:rsidRPr="008C6DEC">
              <w:rPr>
                <w:i/>
                <w:iCs/>
              </w:rPr>
              <w:t>People Should Manage</w:t>
            </w:r>
            <w:r w:rsidRPr="008C6DEC">
              <w:rPr>
                <w:i/>
                <w:iCs/>
              </w:rPr>
              <w:br/>
              <w:t>Nature</w:t>
            </w:r>
          </w:p>
          <w:p w14:paraId="61FC425A" w14:textId="77777777" w:rsidR="001F5C25" w:rsidRPr="001C4AB1" w:rsidRDefault="001F5C25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5B3EC3D6" wp14:editId="11EBC7FB">
                  <wp:extent cx="229820" cy="186449"/>
                  <wp:effectExtent l="0" t="0" r="0" b="0"/>
                  <wp:docPr id="716" name="Picture 7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43646D">
              <w:rPr>
                <w:rFonts w:ascii="HelveticaNeueLTW1G-Roman" w:hAnsi="HelveticaNeueLTW1G-Roman" w:cs="HelveticaNeueLTW1G-Roman"/>
                <w:szCs w:val="18"/>
                <w:lang w:val="en-IN"/>
              </w:rPr>
              <w:t>T31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8A74A7" w14:textId="77777777" w:rsidR="001F5C25" w:rsidRPr="001C4AB1" w:rsidRDefault="001F5C25" w:rsidP="004063C0">
            <w:pPr>
              <w:pStyle w:val="H213ptshade"/>
            </w:pPr>
            <w:r w:rsidRPr="001C4AB1">
              <w:t xml:space="preserve"> LESSON 5 </w:t>
            </w:r>
          </w:p>
          <w:p w14:paraId="4BA9EB1B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WORKSHOP</w:t>
            </w:r>
            <w:r w:rsidRPr="001C4AB1">
              <w:tab/>
            </w:r>
          </w:p>
          <w:p w14:paraId="50AD4CBD" w14:textId="77777777" w:rsidR="001F5C25" w:rsidRPr="001C4AB1" w:rsidRDefault="001F5C25" w:rsidP="004063C0">
            <w:pPr>
              <w:pStyle w:val="TXT19ptbld"/>
            </w:pPr>
            <w:r w:rsidRPr="001C4AB1">
              <w:rPr>
                <w:bCs/>
              </w:rPr>
              <w:t>COMPARE TEXTS</w:t>
            </w:r>
          </w:p>
          <w:p w14:paraId="2365D803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Reflect and Share T318–T319</w:t>
            </w:r>
          </w:p>
          <w:p w14:paraId="151CAD68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A437B7">
              <w:rPr>
                <w:rFonts w:ascii="HelveticaNeueLTW1G-Roman" w:hAnsi="HelveticaNeueLTW1G-Roman" w:cs="HelveticaNeueLTW1G-Roman"/>
                <w:szCs w:val="18"/>
                <w:lang w:val="en-IN"/>
              </w:rPr>
              <w:t>Talk About It</w:t>
            </w:r>
          </w:p>
          <w:p w14:paraId="083518BF" w14:textId="77777777" w:rsidR="001F5C25" w:rsidRPr="001C4AB1" w:rsidRDefault="001F5C25" w:rsidP="004063C0">
            <w:pPr>
              <w:pStyle w:val="TXT18ptBL1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1D63967E" wp14:editId="10911CFE">
                  <wp:extent cx="229820" cy="186449"/>
                  <wp:effectExtent l="0" t="0" r="0" b="0"/>
                  <wp:docPr id="717" name="Picture 7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Quick Check</w:t>
            </w:r>
            <w:r w:rsidRPr="001C4AB1">
              <w:t xml:space="preserve"> </w:t>
            </w:r>
            <w:r w:rsidRPr="00A437B7">
              <w:rPr>
                <w:rFonts w:ascii="HelveticaNeueLTW1G-Roman" w:hAnsi="HelveticaNeueLTW1G-Roman" w:cs="HelveticaNeueLTW1G-Roman"/>
                <w:szCs w:val="18"/>
                <w:lang w:val="en-IN"/>
              </w:rPr>
              <w:t>T3</w:t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19</w:t>
            </w:r>
          </w:p>
          <w:p w14:paraId="78030012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Weekly Question</w:t>
            </w:r>
          </w:p>
        </w:tc>
      </w:tr>
      <w:tr w:rsidR="001F5C25" w:rsidRPr="001C4AB1" w14:paraId="4AB944B8" w14:textId="77777777" w:rsidTr="004063C0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84AD4A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03F8BC77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Read Like a Writer: Analyze First-Person</w:t>
            </w:r>
            <w:r>
              <w:br/>
              <w:t>Point of View T304–T305</w:t>
            </w:r>
          </w:p>
          <w:p w14:paraId="7862C6C4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2A11FF1C" wp14:editId="0F74AFE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8" name="Picture 7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00704D7C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More Practice: Vowel</w:t>
            </w:r>
            <w:r>
              <w:br/>
              <w:t>Changes T306–T3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594052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4E05856C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rite for a Reader: Use First-Person Point</w:t>
            </w:r>
            <w:r>
              <w:br/>
              <w:t>of View T312–T313</w:t>
            </w:r>
          </w:p>
          <w:p w14:paraId="44DC5A60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0A8D5637" wp14:editId="6B3123E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9" name="Picture 7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5483DC0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Word Study: Spiral Review: Schwa</w:t>
            </w:r>
            <w:r>
              <w:br/>
              <w:t>T314–T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19DF45A" w14:textId="77777777" w:rsidR="001F5C25" w:rsidRPr="001C4AB1" w:rsidRDefault="001F5C25" w:rsidP="004063C0">
            <w:pPr>
              <w:pStyle w:val="H310pt"/>
            </w:pPr>
            <w:r w:rsidRPr="001C4AB1">
              <w:t xml:space="preserve"> READING BRIDGE</w:t>
            </w:r>
            <w:r w:rsidRPr="001C4AB1">
              <w:tab/>
            </w:r>
          </w:p>
          <w:p w14:paraId="03B416C9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25184" behindDoc="0" locked="0" layoutInCell="1" allowOverlap="1" wp14:anchorId="573BC117" wp14:editId="2A6B7D9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20" name="Picture 7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2EDADAB0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t>Word Study: Vowel Changes</w:t>
            </w:r>
            <w:r>
              <w:br/>
            </w:r>
            <w:r w:rsidRPr="00E40B5A">
              <w:t>T320–T321</w:t>
            </w:r>
          </w:p>
          <w:p w14:paraId="1D045839" w14:textId="77777777" w:rsidR="001F5C25" w:rsidRPr="001C4AB1" w:rsidRDefault="001F5C25" w:rsidP="004063C0">
            <w:pPr>
              <w:pStyle w:val="TXT18ptBLp2A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78BD51A8" wp14:editId="11F29165">
                  <wp:extent cx="229820" cy="186449"/>
                  <wp:effectExtent l="0" t="0" r="0" b="0"/>
                  <wp:docPr id="721" name="Picture 7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Understanding</w:t>
            </w:r>
            <w:r w:rsidRPr="001C4AB1">
              <w:t xml:space="preserve"> </w:t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T320</w:t>
            </w:r>
          </w:p>
        </w:tc>
      </w:tr>
      <w:tr w:rsidR="001F5C25" w:rsidRPr="001C4AB1" w14:paraId="0ACDE593" w14:textId="77777777" w:rsidTr="004063C0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8E21A8" w14:textId="77777777" w:rsidR="001F5C25" w:rsidRPr="001C4AB1" w:rsidRDefault="001F5C25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27AE0991" w14:textId="77777777" w:rsidR="001F5C25" w:rsidRPr="001C4AB1" w:rsidRDefault="001F5C25" w:rsidP="004063C0">
            <w:pPr>
              <w:pStyle w:val="TXT19ptbld"/>
            </w:pPr>
            <w:r w:rsidRPr="001C4AB1">
              <w:t>TEACHER-LED OPTIONS</w:t>
            </w:r>
          </w:p>
          <w:p w14:paraId="5AB1C9DA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6–T277, T309</w:t>
            </w:r>
          </w:p>
          <w:p w14:paraId="7199A9A7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t>Strategy and Intervention Activities T308</w:t>
            </w:r>
          </w:p>
          <w:p w14:paraId="2F0E565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szCs w:val="18"/>
                <w:lang w:val="en-IN"/>
              </w:rPr>
              <w:t>Fluency T308</w:t>
            </w:r>
          </w:p>
          <w:p w14:paraId="541420CD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szCs w:val="18"/>
                <w:lang w:val="en-IN"/>
              </w:rPr>
              <w:t>ELL Targeted Support T308</w:t>
            </w:r>
          </w:p>
          <w:p w14:paraId="233B2B58" w14:textId="77777777" w:rsidR="001F5C25" w:rsidRPr="001C4AB1" w:rsidRDefault="001F5C25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szCs w:val="18"/>
                <w:lang w:val="en-IN"/>
              </w:rPr>
              <w:t>Conferring T309</w:t>
            </w:r>
          </w:p>
          <w:p w14:paraId="2FFAA4C3" w14:textId="77777777" w:rsidR="001F5C25" w:rsidRPr="001C4AB1" w:rsidRDefault="001F5C25" w:rsidP="004063C0">
            <w:pPr>
              <w:pStyle w:val="TXT19ptbld"/>
            </w:pPr>
            <w:r w:rsidRPr="001C4AB1">
              <w:t>INDEPENDENT/COLLABORATIVE</w:t>
            </w:r>
          </w:p>
          <w:p w14:paraId="3D8FA5DB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szCs w:val="18"/>
                <w:lang w:val="en-IN"/>
              </w:rPr>
              <w:t>Independent Reading T309</w:t>
            </w:r>
          </w:p>
          <w:p w14:paraId="4ADA944E" w14:textId="77777777" w:rsidR="001F5C25" w:rsidRDefault="001F5C25" w:rsidP="004063C0">
            <w:pPr>
              <w:pStyle w:val="TXT18ptBLp2A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szCs w:val="18"/>
                <w:lang w:val="en-IN"/>
              </w:rPr>
              <w:t>Literacy Activities T309</w:t>
            </w:r>
          </w:p>
          <w:p w14:paraId="3E7854B2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rFonts w:ascii="HelveticaNeueLTW1G-Roman" w:hAnsi="HelveticaNeueLTW1G-Roman" w:cs="HelveticaNeueLTW1G-Roman"/>
                <w:szCs w:val="18"/>
                <w:lang w:val="en-IN"/>
              </w:rPr>
              <w:t>Partner Reading T309</w:t>
            </w:r>
          </w:p>
          <w:p w14:paraId="2955FAC5" w14:textId="77777777" w:rsidR="001F5C25" w:rsidRPr="001C4AB1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8223B1" w14:textId="77777777" w:rsidR="001F5C25" w:rsidRPr="001C4AB1" w:rsidRDefault="001F5C25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35A02C1F" w14:textId="77777777" w:rsidR="001F5C25" w:rsidRPr="001C4AB1" w:rsidRDefault="001F5C25" w:rsidP="004063C0">
            <w:pPr>
              <w:pStyle w:val="TXT19ptbld"/>
            </w:pPr>
            <w:r w:rsidRPr="001C4AB1">
              <w:t>TEACHER-LED OPTIONS</w:t>
            </w:r>
          </w:p>
          <w:p w14:paraId="5CC96D8A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6–T277, T317</w:t>
            </w:r>
          </w:p>
          <w:p w14:paraId="367C1D87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szCs w:val="18"/>
                <w:lang w:val="en-IN"/>
              </w:rPr>
              <w:t>Strategy and Intervention Activities T316</w:t>
            </w:r>
          </w:p>
          <w:p w14:paraId="52858814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szCs w:val="18"/>
                <w:lang w:val="en-IN"/>
              </w:rPr>
              <w:t>Fluency T316</w:t>
            </w:r>
          </w:p>
          <w:p w14:paraId="67C23E68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szCs w:val="18"/>
                <w:lang w:val="en-IN"/>
              </w:rPr>
              <w:t>ELL Targeted Support T316</w:t>
            </w:r>
          </w:p>
          <w:p w14:paraId="21E0FF23" w14:textId="77777777" w:rsidR="001F5C25" w:rsidRPr="001C4AB1" w:rsidRDefault="001F5C25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szCs w:val="18"/>
                <w:lang w:val="en-IN"/>
              </w:rPr>
              <w:t>Conferring T317</w:t>
            </w:r>
          </w:p>
          <w:p w14:paraId="4FA8B602" w14:textId="77777777" w:rsidR="001F5C25" w:rsidRPr="001C4AB1" w:rsidRDefault="001F5C25" w:rsidP="004063C0">
            <w:pPr>
              <w:pStyle w:val="TXT19ptbld"/>
            </w:pPr>
            <w:r w:rsidRPr="001C4AB1">
              <w:t>INDEPENDENT/COLLABORATIVE</w:t>
            </w:r>
          </w:p>
          <w:p w14:paraId="165B51D5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rFonts w:ascii="HelveticaNeueLTW1G-Roman" w:hAnsi="HelveticaNeueLTW1G-Roman" w:cs="HelveticaNeueLTW1G-Roman"/>
                <w:szCs w:val="18"/>
                <w:lang w:val="en-IN"/>
              </w:rPr>
              <w:t>Independent Reading T317</w:t>
            </w:r>
          </w:p>
          <w:p w14:paraId="485F0975" w14:textId="77777777" w:rsidR="001F5C25" w:rsidRDefault="001F5C25" w:rsidP="004063C0">
            <w:pPr>
              <w:pStyle w:val="TXT18ptBLp2A"/>
              <w:rPr>
                <w:szCs w:val="18"/>
                <w:lang w:val="en-IN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43646D">
              <w:rPr>
                <w:rFonts w:ascii="HelveticaNeueLTW1G-Roman" w:hAnsi="HelveticaNeueLTW1G-Roman" w:cs="HelveticaNeueLTW1G-Roman"/>
                <w:szCs w:val="18"/>
                <w:lang w:val="en-IN"/>
              </w:rPr>
              <w:t>Literacy Activities T317</w:t>
            </w:r>
          </w:p>
          <w:p w14:paraId="00FAA65F" w14:textId="77777777" w:rsidR="001F5C25" w:rsidRPr="001C4AB1" w:rsidRDefault="001F5C25" w:rsidP="004063C0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CD4E53" w14:textId="77777777" w:rsidR="001F5C25" w:rsidRPr="001C4AB1" w:rsidRDefault="001F5C25" w:rsidP="004063C0">
            <w:pPr>
              <w:pStyle w:val="H310pt"/>
            </w:pPr>
            <w:r w:rsidRPr="001C4AB1">
              <w:t xml:space="preserve"> SMALL GROUP/INDEPENDENT</w:t>
            </w:r>
            <w:r w:rsidRPr="001C4AB1">
              <w:tab/>
            </w:r>
          </w:p>
          <w:p w14:paraId="21428864" w14:textId="77777777" w:rsidR="001F5C25" w:rsidRPr="001C4AB1" w:rsidRDefault="001F5C25" w:rsidP="004063C0">
            <w:pPr>
              <w:pStyle w:val="TXT19ptbld"/>
            </w:pPr>
            <w:r w:rsidRPr="001C4AB1">
              <w:t>TEACHER-LED OPTIONS</w:t>
            </w:r>
          </w:p>
          <w:p w14:paraId="10773930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Guided Reading/Leveled Readers</w:t>
            </w:r>
            <w:r>
              <w:br/>
              <w:t>T276–T277, T323</w:t>
            </w:r>
          </w:p>
          <w:p w14:paraId="48D9A1E5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trategy, Intervention, and On-Level/</w:t>
            </w:r>
            <w:r>
              <w:br/>
              <w:t>Advanced Activities T322</w:t>
            </w:r>
          </w:p>
          <w:p w14:paraId="602499E8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t>ELL Targeted Support T322</w:t>
            </w:r>
          </w:p>
          <w:p w14:paraId="773134FE" w14:textId="77777777" w:rsidR="001F5C25" w:rsidRPr="001C4AB1" w:rsidRDefault="001F5C25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t>Conferring T323</w:t>
            </w:r>
          </w:p>
          <w:p w14:paraId="35CADAB4" w14:textId="77777777" w:rsidR="001F5C25" w:rsidRPr="001C4AB1" w:rsidRDefault="001F5C25" w:rsidP="004063C0">
            <w:pPr>
              <w:pStyle w:val="TXT19ptbld"/>
            </w:pPr>
            <w:r w:rsidRPr="001C4AB1">
              <w:t>INDEPENDENT/COLLABORATIVE</w:t>
            </w:r>
          </w:p>
          <w:p w14:paraId="4234EA8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t>Independent Reading T323</w:t>
            </w:r>
          </w:p>
          <w:p w14:paraId="03172826" w14:textId="77777777" w:rsidR="001F5C25" w:rsidRPr="001C4AB1" w:rsidRDefault="001F5C25" w:rsidP="004063C0">
            <w:pPr>
              <w:pStyle w:val="TXT18ptBLp6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t>Literacy Activities T323</w:t>
            </w:r>
          </w:p>
          <w:p w14:paraId="2A6BF620" w14:textId="77777777" w:rsidR="001F5C25" w:rsidRPr="001C4AB1" w:rsidRDefault="001F5C25" w:rsidP="004063C0">
            <w:pPr>
              <w:pStyle w:val="TXT18ptBLp2A"/>
            </w:pPr>
            <w:r w:rsidRPr="001C4AB1">
              <w:rPr>
                <w:b/>
                <w:bCs/>
                <w:noProof/>
                <w:position w:val="-6"/>
              </w:rPr>
              <w:drawing>
                <wp:inline distT="0" distB="0" distL="0" distR="0" wp14:anchorId="21C090CE" wp14:editId="738002C1">
                  <wp:extent cx="631190" cy="170815"/>
                  <wp:effectExtent l="0" t="0" r="3810" b="6985"/>
                  <wp:docPr id="722" name="Picture 72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b/>
                <w:bCs/>
                <w:position w:val="-6"/>
              </w:rPr>
              <w:t xml:space="preserve"> </w:t>
            </w:r>
            <w:r w:rsidRPr="00F6152A">
              <w:rPr>
                <w:b/>
                <w:spacing w:val="-6"/>
              </w:rPr>
              <w:t>CLUB</w:t>
            </w:r>
            <w:r w:rsidRPr="00F6152A">
              <w:rPr>
                <w:spacing w:val="-6"/>
              </w:rPr>
              <w:t xml:space="preserve"> </w:t>
            </w:r>
            <w:r w:rsidRPr="00E40B5A">
              <w:rPr>
                <w:spacing w:val="-6"/>
                <w:szCs w:val="18"/>
                <w:lang w:val="en-IN"/>
              </w:rPr>
              <w:t>T323, T484–T485</w:t>
            </w:r>
            <w:r>
              <w:rPr>
                <w:spacing w:val="-6"/>
                <w:szCs w:val="18"/>
                <w:lang w:val="en-IN"/>
              </w:rPr>
              <w:t xml:space="preserve"> </w:t>
            </w:r>
            <w:r w:rsidRPr="001C4AB1">
              <w:rPr>
                <w:bCs/>
                <w:noProof/>
                <w:position w:val="-6"/>
              </w:rPr>
              <w:drawing>
                <wp:inline distT="0" distB="0" distL="0" distR="0" wp14:anchorId="10F690BD" wp14:editId="5E1B686B">
                  <wp:extent cx="368935" cy="164465"/>
                  <wp:effectExtent l="0" t="0" r="12065" b="0"/>
                  <wp:docPr id="723" name="Picture 72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25" w:rsidRPr="001C4AB1" w14:paraId="27582ED2" w14:textId="77777777" w:rsidTr="004063C0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ECE882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76A08E3A" w14:textId="77777777" w:rsidR="001F5C25" w:rsidRPr="001C4AB1" w:rsidRDefault="001F5C25" w:rsidP="004063C0">
            <w:pPr>
              <w:pStyle w:val="TXT19ptbld"/>
            </w:pPr>
            <w:r w:rsidRPr="001C4AB1">
              <w:t>MINILESSON</w:t>
            </w:r>
          </w:p>
          <w:p w14:paraId="087D4075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t>Poetry T438–T439</w:t>
            </w:r>
          </w:p>
          <w:p w14:paraId="481E85DF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EB2F1E">
              <w:rPr>
                <w:rFonts w:ascii="HelveticaNeueLTW1G-Roman" w:hAnsi="HelveticaNeueLTW1G-Roman" w:cs="HelveticaNeueLTW1G-Roman"/>
                <w:szCs w:val="18"/>
                <w:lang w:val="en-IN"/>
              </w:rPr>
              <w:t>Publish and Celebrate</w:t>
            </w:r>
          </w:p>
          <w:p w14:paraId="56028CC9" w14:textId="77777777" w:rsidR="001F5C25" w:rsidRPr="001C4AB1" w:rsidRDefault="001F5C25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3ADFCD84" w14:textId="77777777" w:rsidR="001F5C25" w:rsidRPr="001C4AB1" w:rsidRDefault="001F5C25" w:rsidP="004063C0">
            <w:pPr>
              <w:pStyle w:val="TXT19ptbld"/>
            </w:pPr>
            <w:r w:rsidRPr="001C4AB1">
              <w:t>INDEPENDENT WRITING</w:t>
            </w:r>
          </w:p>
          <w:p w14:paraId="36DC1A45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39</w:t>
            </w:r>
          </w:p>
          <w:p w14:paraId="34E89053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B2F1E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F59006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5FA32825" w14:textId="77777777" w:rsidR="001F5C25" w:rsidRPr="001C4AB1" w:rsidRDefault="001F5C25" w:rsidP="004063C0">
            <w:pPr>
              <w:pStyle w:val="TXT19ptbld"/>
            </w:pPr>
            <w:r w:rsidRPr="001C4AB1">
              <w:t>MINILESSON</w:t>
            </w:r>
          </w:p>
          <w:p w14:paraId="1147F7D9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42–T443</w:t>
            </w:r>
          </w:p>
          <w:p w14:paraId="10FC0299" w14:textId="77777777" w:rsidR="001F5C25" w:rsidRPr="001C4AB1" w:rsidRDefault="001F5C25" w:rsidP="004063C0">
            <w:pPr>
              <w:pStyle w:val="TXT18ptBL1p2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>
              <w:rPr>
                <w:rFonts w:ascii="HelveticaNeueLTW1G-Roman" w:hAnsi="HelveticaNeueLTW1G-Roman" w:cs="HelveticaNeueLTW1G-Roman"/>
                <w:szCs w:val="18"/>
                <w:lang w:val="en-IN"/>
              </w:rPr>
              <w:t>Prepare for Assessment</w:t>
            </w:r>
          </w:p>
          <w:p w14:paraId="2EFC54FD" w14:textId="77777777" w:rsidR="001F5C25" w:rsidRPr="001C4AB1" w:rsidRDefault="001F5C25" w:rsidP="004063C0">
            <w:pPr>
              <w:pStyle w:val="TXT18ptBL1p6A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1C4AB1">
              <w:t>Share Back</w:t>
            </w:r>
          </w:p>
          <w:p w14:paraId="21554A99" w14:textId="77777777" w:rsidR="001F5C25" w:rsidRPr="001C4AB1" w:rsidRDefault="001F5C25" w:rsidP="004063C0">
            <w:pPr>
              <w:pStyle w:val="TXT19ptbld"/>
            </w:pPr>
            <w:r w:rsidRPr="001C4AB1">
              <w:t>INDEPENDENT WRITING</w:t>
            </w:r>
          </w:p>
          <w:p w14:paraId="601B9D81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43</w:t>
            </w:r>
          </w:p>
          <w:p w14:paraId="1E765A79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Conferences T42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D798A0E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WORKSHOP</w:t>
            </w:r>
            <w:r w:rsidRPr="001C4AB1">
              <w:tab/>
            </w:r>
          </w:p>
          <w:p w14:paraId="7AB21A77" w14:textId="77777777" w:rsidR="001F5C25" w:rsidRPr="001C4AB1" w:rsidRDefault="001F5C25" w:rsidP="004063C0">
            <w:pPr>
              <w:pStyle w:val="TXT19ptbld"/>
            </w:pPr>
            <w:r w:rsidRPr="001C4AB1">
              <w:t>MINILESSON</w:t>
            </w:r>
          </w:p>
          <w:p w14:paraId="1DAE5034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Poetry T446</w:t>
            </w:r>
          </w:p>
          <w:p w14:paraId="43478FDD" w14:textId="77777777" w:rsidR="001F5C25" w:rsidRPr="001C4AB1" w:rsidRDefault="001F5C25" w:rsidP="004063C0">
            <w:pPr>
              <w:pStyle w:val="TXT18ptBL1p2A"/>
              <w:spacing w:after="120"/>
              <w:ind w:left="385" w:hanging="181"/>
            </w:pPr>
            <w:r w:rsidRPr="001C4AB1">
              <w:rPr>
                <w:color w:val="808080" w:themeColor="background1" w:themeShade="80"/>
              </w:rPr>
              <w:t>»</w:t>
            </w:r>
            <w:r w:rsidRPr="001C4AB1">
              <w:rPr>
                <w:color w:val="808080" w:themeColor="background1" w:themeShade="80"/>
              </w:rPr>
              <w:tab/>
            </w:r>
            <w:r w:rsidRPr="00F34EDE"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</w:t>
            </w:r>
          </w:p>
          <w:p w14:paraId="2B66FB3C" w14:textId="77777777" w:rsidR="001F5C25" w:rsidRPr="001C4AB1" w:rsidRDefault="001F5C25" w:rsidP="004063C0">
            <w:pPr>
              <w:pStyle w:val="TXT19ptbld"/>
            </w:pPr>
            <w:r w:rsidRPr="001C4AB1">
              <w:t>INDEPENDENT WRITING</w:t>
            </w:r>
          </w:p>
          <w:p w14:paraId="28C1007E" w14:textId="77777777" w:rsidR="001F5C25" w:rsidRDefault="001F5C25" w:rsidP="004063C0">
            <w:pPr>
              <w:pStyle w:val="TXT18ptBLp2A"/>
              <w:rPr>
                <w:color w:val="808080" w:themeColor="background1" w:themeShade="80"/>
                <w:szCs w:val="18"/>
              </w:rPr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Assessment T446–T447</w:t>
            </w:r>
          </w:p>
          <w:p w14:paraId="0F3CB77F" w14:textId="77777777" w:rsidR="001F5C25" w:rsidRPr="001C4AB1" w:rsidRDefault="001F5C25" w:rsidP="004063C0">
            <w:pPr>
              <w:pStyle w:val="TXT18ptBLp2A"/>
            </w:pPr>
          </w:p>
        </w:tc>
      </w:tr>
      <w:tr w:rsidR="001F5C25" w:rsidRPr="001C4AB1" w14:paraId="7AAF0093" w14:textId="77777777" w:rsidTr="004063C0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090427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5DF15283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5C81AED4" wp14:editId="761CF2A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24" name="Picture 7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0DF75FA8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More Practice: Words with</w:t>
            </w:r>
            <w:r>
              <w:br/>
              <w:t>Vowel Changes T440</w:t>
            </w:r>
          </w:p>
          <w:p w14:paraId="661D715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</w:t>
            </w:r>
            <w:r>
              <w:br/>
              <w:t>Teach Interjections T441</w:t>
            </w:r>
          </w:p>
          <w:p w14:paraId="12930BFA" w14:textId="77777777" w:rsidR="001F5C25" w:rsidRPr="001C4AB1" w:rsidRDefault="001F5C25" w:rsidP="004063C0">
            <w:pPr>
              <w:pStyle w:val="TXT18ptBLp2A"/>
            </w:pPr>
          </w:p>
          <w:p w14:paraId="2E3F2DB8" w14:textId="77777777" w:rsidR="001F5C25" w:rsidRPr="001C4AB1" w:rsidRDefault="001F5C25" w:rsidP="004063C0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C9B2A7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7CD77D17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4F96B3C2" wp14:editId="637AFC4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25" name="Picture 7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71E6E60C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Spelling: Spiral Review: Words with</w:t>
            </w:r>
            <w:r>
              <w:br/>
              <w:t>Schwa Sounds T444</w:t>
            </w:r>
          </w:p>
          <w:p w14:paraId="42143C97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</w:t>
            </w:r>
            <w:r>
              <w:br/>
              <w:t>Practice Interjections T445</w:t>
            </w:r>
          </w:p>
          <w:p w14:paraId="1D654BCB" w14:textId="77777777" w:rsidR="001F5C25" w:rsidRPr="001C4AB1" w:rsidRDefault="001F5C25" w:rsidP="004063C0">
            <w:pPr>
              <w:pStyle w:val="TXT18ptBLp2A"/>
            </w:pPr>
          </w:p>
          <w:p w14:paraId="5219638A" w14:textId="77777777" w:rsidR="001F5C25" w:rsidRPr="001C4AB1" w:rsidRDefault="001F5C25" w:rsidP="004063C0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0C9933" w14:textId="77777777" w:rsidR="001F5C25" w:rsidRPr="001C4AB1" w:rsidRDefault="001F5C25" w:rsidP="004063C0">
            <w:pPr>
              <w:pStyle w:val="H310pt"/>
            </w:pPr>
            <w:r w:rsidRPr="001C4AB1">
              <w:t xml:space="preserve"> WRITING BRIDGE</w:t>
            </w:r>
            <w:r w:rsidRPr="001C4AB1">
              <w:tab/>
            </w:r>
          </w:p>
          <w:p w14:paraId="055DFADE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 w:rsidRPr="00E40B5A">
              <w:t>Spelling: Words with Vowel Changes T448</w:t>
            </w:r>
          </w:p>
          <w:p w14:paraId="016DD91D" w14:textId="77777777" w:rsidR="001F5C25" w:rsidRPr="001C4AB1" w:rsidRDefault="001F5C25" w:rsidP="004063C0">
            <w:pPr>
              <w:pStyle w:val="TXT18ptBLp2A"/>
              <w:spacing w:after="120"/>
              <w:ind w:left="233" w:hanging="176"/>
            </w:pPr>
            <w:r w:rsidRPr="001C4AB1">
              <w:rPr>
                <w:noProof/>
                <w:position w:val="-6"/>
              </w:rPr>
              <w:drawing>
                <wp:inline distT="0" distB="0" distL="0" distR="0" wp14:anchorId="002E2C95" wp14:editId="0671075B">
                  <wp:extent cx="229820" cy="186449"/>
                  <wp:effectExtent l="0" t="0" r="0" b="0"/>
                  <wp:docPr id="726" name="Picture 7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C4AB1">
              <w:rPr>
                <w:position w:val="-6"/>
              </w:rPr>
              <w:t xml:space="preserve"> </w:t>
            </w:r>
            <w:r w:rsidRPr="001C4AB1">
              <w:rPr>
                <w:b/>
              </w:rPr>
              <w:t>Assess Understanding</w:t>
            </w:r>
            <w:r w:rsidRPr="001C4AB1">
              <w:t xml:space="preserve"> </w:t>
            </w:r>
            <w:r w:rsidRPr="00E40B5A">
              <w:rPr>
                <w:rFonts w:ascii="HelveticaNeueLTW1G-Roman" w:hAnsi="HelveticaNeueLTW1G-Roman" w:cs="HelveticaNeueLTW1G-Roman"/>
                <w:szCs w:val="18"/>
                <w:lang w:val="en-IN"/>
              </w:rPr>
              <w:t>T448</w:t>
            </w:r>
          </w:p>
          <w:p w14:paraId="6E2EE56E" w14:textId="77777777" w:rsidR="001F5C25" w:rsidRPr="001C4AB1" w:rsidRDefault="001F5C25" w:rsidP="004063C0">
            <w:pPr>
              <w:pStyle w:val="TXT18ptR"/>
            </w:pPr>
            <w:r w:rsidRPr="001C4AB1">
              <w:rPr>
                <w:noProof/>
              </w:rPr>
              <w:drawing>
                <wp:anchor distT="0" distB="0" distL="114300" distR="114300" simplePos="0" relativeHeight="252126208" behindDoc="0" locked="0" layoutInCell="1" allowOverlap="1" wp14:anchorId="3933DC84" wp14:editId="159F8D7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27" name="Picture 7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C4AB1">
              <w:t xml:space="preserve">FLEXIBLE OPTION </w:t>
            </w:r>
          </w:p>
          <w:p w14:paraId="18249A23" w14:textId="77777777" w:rsidR="001F5C25" w:rsidRPr="001C4AB1" w:rsidRDefault="001F5C25" w:rsidP="004063C0">
            <w:pPr>
              <w:pStyle w:val="TXT18ptBLp2A"/>
            </w:pPr>
            <w:r w:rsidRPr="001C4AB1">
              <w:rPr>
                <w:color w:val="808080" w:themeColor="background1" w:themeShade="80"/>
                <w:szCs w:val="18"/>
              </w:rPr>
              <w:sym w:font="Symbol" w:char="F0B7"/>
            </w:r>
            <w:r w:rsidRPr="001C4AB1">
              <w:tab/>
            </w:r>
            <w:r>
              <w:t>Language and Conventions:</w:t>
            </w:r>
            <w:r>
              <w:br/>
              <w:t>Standards Practice T449</w:t>
            </w:r>
          </w:p>
          <w:p w14:paraId="4F39E264" w14:textId="77777777" w:rsidR="001F5C25" w:rsidRPr="001C4AB1" w:rsidRDefault="001F5C25" w:rsidP="004063C0">
            <w:pPr>
              <w:pStyle w:val="H310pt"/>
            </w:pPr>
          </w:p>
        </w:tc>
      </w:tr>
    </w:tbl>
    <w:p w14:paraId="39D10F0B" w14:textId="77777777" w:rsidR="001F5C25" w:rsidRDefault="001F5C25" w:rsidP="001F5C25">
      <w:pPr>
        <w:pStyle w:val="TXT19pt"/>
        <w:sectPr w:rsidR="001F5C25" w:rsidSect="009329FA">
          <w:headerReference w:type="default" r:id="rId14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DDA8170" w14:textId="77777777" w:rsidR="001F5C25" w:rsidRDefault="001F5C25" w:rsidP="004063C0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D83328">
        <w:t xml:space="preserve">This week </w:t>
      </w:r>
      <w:r w:rsidRPr="007516D6">
        <w:t>students</w:t>
      </w:r>
      <w:r w:rsidRPr="00D83328">
        <w:t xml:space="preserve"> will</w:t>
      </w:r>
    </w:p>
    <w:p w14:paraId="72A4A07E" w14:textId="77777777" w:rsidR="001F5C25" w:rsidRPr="009C4D24" w:rsidRDefault="001F5C25" w:rsidP="001F5C25">
      <w:pPr>
        <w:pStyle w:val="TXT111ptBL"/>
        <w:numPr>
          <w:ilvl w:val="0"/>
          <w:numId w:val="40"/>
        </w:numPr>
      </w:pPr>
      <w:r w:rsidRPr="00872821">
        <w:rPr>
          <w:rFonts w:ascii="HelveticaNeueLTW1G-Roman" w:hAnsi="HelveticaNeueLTW1G-Roman" w:cs="HelveticaNeueLTW1G-Roman"/>
          <w:sz w:val="24"/>
          <w:szCs w:val="24"/>
          <w:lang w:val="en-IN"/>
        </w:rPr>
        <w:t>research a natural disaster</w:t>
      </w:r>
      <w:r w:rsidRPr="00685D95">
        <w:rPr>
          <w:rFonts w:ascii="HelveticaNeueLTW1G-Roman" w:hAnsi="HelveticaNeueLTW1G-Roman" w:cs="HelveticaNeueLTW1G-Roman"/>
          <w:sz w:val="24"/>
          <w:szCs w:val="24"/>
          <w:lang w:val="en-IN"/>
        </w:rPr>
        <w:t>.</w:t>
      </w:r>
    </w:p>
    <w:p w14:paraId="30ADF6E3" w14:textId="77777777" w:rsidR="001F5C25" w:rsidRDefault="001F5C25" w:rsidP="001F5C25">
      <w:pPr>
        <w:pStyle w:val="TXT111ptBL"/>
        <w:numPr>
          <w:ilvl w:val="0"/>
          <w:numId w:val="40"/>
        </w:numPr>
        <w:ind w:right="-257"/>
        <w:rPr>
          <w:b/>
        </w:rPr>
      </w:pPr>
      <w:r w:rsidRPr="00872821">
        <w:rPr>
          <w:rFonts w:ascii="HelveticaNeueLTW1G-Roman" w:hAnsi="HelveticaNeueLTW1G-Roman" w:cs="HelveticaNeueLTW1G-Roman"/>
          <w:sz w:val="24"/>
          <w:szCs w:val="24"/>
          <w:lang w:val="en-IN"/>
        </w:rPr>
        <w:t>create a Public Service Announcement (PSA) about the environment</w:t>
      </w:r>
      <w:r w:rsidRPr="00461B7E">
        <w:t>.</w:t>
      </w:r>
    </w:p>
    <w:p w14:paraId="1CE538B6" w14:textId="77777777" w:rsidR="001F5C25" w:rsidRPr="009C4D24" w:rsidRDefault="001F5C25" w:rsidP="004063C0">
      <w:pPr>
        <w:pStyle w:val="H111pt"/>
      </w:pPr>
    </w:p>
    <w:tbl>
      <w:tblPr>
        <w:tblStyle w:val="TableGrid"/>
        <w:tblW w:w="9900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4320"/>
      </w:tblGrid>
      <w:tr w:rsidR="001F5C25" w14:paraId="70C7446C" w14:textId="77777777" w:rsidTr="004063C0">
        <w:trPr>
          <w:trHeight w:val="1650"/>
        </w:trPr>
        <w:tc>
          <w:tcPr>
            <w:tcW w:w="1890" w:type="dxa"/>
          </w:tcPr>
          <w:p w14:paraId="20BD5438" w14:textId="77777777" w:rsidR="001F5C25" w:rsidRPr="00580762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1A54A15E" w14:textId="77777777" w:rsidR="001F5C25" w:rsidRDefault="001F5C25" w:rsidP="004063C0">
            <w:pPr>
              <w:pStyle w:val="TXT111ptbld"/>
            </w:pPr>
            <w:r w:rsidRPr="00B62773">
              <w:t>T4</w:t>
            </w:r>
            <w:r>
              <w:t>54</w:t>
            </w:r>
            <w:r w:rsidRPr="005D1616">
              <w:t>–T4</w:t>
            </w:r>
            <w:r>
              <w:t>57</w:t>
            </w:r>
            <w:r w:rsidRPr="00B62773">
              <w:t xml:space="preserve"> </w:t>
            </w:r>
          </w:p>
          <w:p w14:paraId="3BBF4F64" w14:textId="77777777" w:rsidR="001F5C25" w:rsidRDefault="001F5C25" w:rsidP="004063C0">
            <w:pPr>
              <w:pStyle w:val="TXT111ptbld"/>
            </w:pPr>
          </w:p>
          <w:p w14:paraId="35558AAB" w14:textId="77777777" w:rsidR="001F5C25" w:rsidRPr="005D1616" w:rsidRDefault="001F5C25" w:rsidP="004063C0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23DAD07" wp14:editId="4323DE8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0660</wp:posOffset>
                      </wp:positionV>
                      <wp:extent cx="878840" cy="387350"/>
                      <wp:effectExtent l="0" t="0" r="0" b="0"/>
                      <wp:wrapNone/>
                      <wp:docPr id="728" name="Text Box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32A7C" w14:textId="77777777" w:rsidR="004063C0" w:rsidRPr="00BC11E1" w:rsidRDefault="004063C0" w:rsidP="004063C0"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4, RI.5.10, W.5.7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9, L.5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8" o:spid="_x0000_s1046" type="#_x0000_t202" style="position:absolute;left:0;text-align:left;margin-left:5.1pt;margin-top:15.8pt;width:69.2pt;height:30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" filled="f" stroked="f">
                      <v:path arrowok="t"/>
                      <v:textbox inset="0">
                        <w:txbxContent>
                          <w:p w14:paraId="67232A7C" w14:textId="77777777" w:rsidR="004063C0" w:rsidRPr="00BC11E1" w:rsidRDefault="004063C0" w:rsidP="004063C0"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RI.5.4, RI.5.10, W.5.7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W.5.9, L.5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B585B5" w14:textId="77777777" w:rsidR="001F5C25" w:rsidRPr="00C00CC2" w:rsidRDefault="001F5C25" w:rsidP="004063C0">
            <w:pPr>
              <w:pStyle w:val="H114pt"/>
            </w:pPr>
            <w:r w:rsidRPr="00CD3B49">
              <w:t>Compare Across Texts</w:t>
            </w:r>
          </w:p>
          <w:p w14:paraId="27D74473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swer the Essential</w:t>
            </w:r>
            <w:r>
              <w:t xml:space="preserve"> </w:t>
            </w:r>
            <w:r w:rsidRPr="0073405E">
              <w:t>Ques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69C580" w14:textId="77777777" w:rsidR="001F5C25" w:rsidRPr="00C00CC2" w:rsidRDefault="001F5C25" w:rsidP="004063C0">
            <w:pPr>
              <w:pStyle w:val="H114pt"/>
            </w:pPr>
            <w:r w:rsidRPr="00160B7B">
              <w:t>Inquire</w:t>
            </w:r>
          </w:p>
          <w:p w14:paraId="5CCA6B2F" w14:textId="77777777" w:rsidR="001F5C25" w:rsidRPr="003C1164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Introduce Inquiry Project</w:t>
            </w:r>
          </w:p>
          <w:p w14:paraId="5C7EBFF1" w14:textId="77777777" w:rsidR="001F5C25" w:rsidRPr="003C1164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proofErr w:type="gramStart"/>
            <w:r w:rsidRPr="00B90D93">
              <w:t>Read</w:t>
            </w:r>
            <w:proofErr w:type="gramEnd"/>
            <w:r w:rsidRPr="00B90D93">
              <w:t xml:space="preserve"> </w:t>
            </w:r>
            <w:r w:rsidRPr="00872821">
              <w:t>“Now Hear This!”</w:t>
            </w:r>
          </w:p>
          <w:p w14:paraId="0596608A" w14:textId="77777777" w:rsidR="001F5C25" w:rsidRPr="003C1164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96DCF">
              <w:t>Generate questions</w:t>
            </w:r>
          </w:p>
          <w:p w14:paraId="75023564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B90D93">
              <w:t xml:space="preserve">Use Academic </w:t>
            </w:r>
            <w:r w:rsidRPr="005B5427">
              <w:t>Vocabulary</w:t>
            </w:r>
          </w:p>
        </w:tc>
      </w:tr>
      <w:tr w:rsidR="001F5C25" w:rsidRPr="006204B7" w14:paraId="651F62C5" w14:textId="77777777" w:rsidTr="004063C0">
        <w:trPr>
          <w:trHeight w:val="129"/>
        </w:trPr>
        <w:tc>
          <w:tcPr>
            <w:tcW w:w="1890" w:type="dxa"/>
          </w:tcPr>
          <w:p w14:paraId="2798D042" w14:textId="77777777" w:rsidR="001F5C25" w:rsidRPr="006204B7" w:rsidRDefault="001F5C25" w:rsidP="004063C0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7A328B" w14:textId="77777777" w:rsidR="001F5C25" w:rsidRPr="006204B7" w:rsidRDefault="001F5C25" w:rsidP="004063C0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F1CBAC" w14:textId="77777777" w:rsidR="001F5C25" w:rsidRPr="006204B7" w:rsidRDefault="001F5C25" w:rsidP="004063C0">
            <w:pPr>
              <w:pStyle w:val="TXT111ptBL"/>
            </w:pPr>
          </w:p>
        </w:tc>
      </w:tr>
      <w:tr w:rsidR="001F5C25" w14:paraId="670F48D1" w14:textId="77777777" w:rsidTr="004063C0">
        <w:trPr>
          <w:trHeight w:val="1119"/>
        </w:trPr>
        <w:tc>
          <w:tcPr>
            <w:tcW w:w="1890" w:type="dxa"/>
          </w:tcPr>
          <w:p w14:paraId="001CFEE1" w14:textId="77777777" w:rsidR="001F5C25" w:rsidRPr="00580762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736AB302" w14:textId="77777777" w:rsidR="001F5C25" w:rsidRDefault="001F5C25" w:rsidP="004063C0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21DAE8C" wp14:editId="57BE1D3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005</wp:posOffset>
                      </wp:positionV>
                      <wp:extent cx="878840" cy="387350"/>
                      <wp:effectExtent l="0" t="0" r="0" b="0"/>
                      <wp:wrapNone/>
                      <wp:docPr id="729" name="Text Box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79056" w14:textId="77777777" w:rsidR="004063C0" w:rsidRPr="00BC11E1" w:rsidRDefault="004063C0" w:rsidP="004063C0"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8, W.5.7, W.5.8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9" o:spid="_x0000_s1047" type="#_x0000_t202" style="position:absolute;left:0;text-align:left;margin-left:5.6pt;margin-top:23.15pt;width:69.2pt;height:3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" filled="f" stroked="f">
                      <v:path arrowok="t"/>
                      <v:textbox inset="0">
                        <w:txbxContent>
                          <w:p w14:paraId="6B379056" w14:textId="77777777" w:rsidR="004063C0" w:rsidRPr="00BC11E1" w:rsidRDefault="004063C0" w:rsidP="004063C0"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RI.5.8, W.5.7, W.5.8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SL.5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58</w:t>
            </w:r>
            <w:r w:rsidRPr="005D1616">
              <w:t>–T4</w:t>
            </w:r>
            <w:r>
              <w:t>6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62598C" w14:textId="77777777" w:rsidR="001F5C25" w:rsidRPr="00C00CC2" w:rsidRDefault="001F5C25" w:rsidP="004063C0">
            <w:pPr>
              <w:pStyle w:val="H114pt"/>
            </w:pPr>
            <w:r w:rsidRPr="009764DC">
              <w:t>Explore and Plan</w:t>
            </w:r>
          </w:p>
          <w:p w14:paraId="5B1247D1" w14:textId="77777777" w:rsidR="001F5C25" w:rsidRPr="0027780D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5EB1"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Argumentative Text</w:t>
            </w:r>
          </w:p>
          <w:p w14:paraId="675A15B5" w14:textId="77777777" w:rsidR="001F5C25" w:rsidRPr="0027780D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Read “Emergency!”</w:t>
            </w:r>
          </w:p>
          <w:p w14:paraId="05FFB978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27780D">
              <w:t xml:space="preserve">Apply characteristics </w:t>
            </w:r>
            <w:r>
              <w:t>to</w:t>
            </w:r>
            <w:r w:rsidRPr="0027780D">
              <w:t xml:space="preserve">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7AD59C" w14:textId="77777777" w:rsidR="001F5C25" w:rsidRPr="00C00CC2" w:rsidRDefault="001F5C25" w:rsidP="004063C0">
            <w:pPr>
              <w:pStyle w:val="H114pt"/>
            </w:pPr>
            <w:r w:rsidRPr="000E0399">
              <w:t>Conduct Research</w:t>
            </w:r>
          </w:p>
          <w:p w14:paraId="0961912D" w14:textId="77777777" w:rsidR="001F5C25" w:rsidRPr="003A09CB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Graphics</w:t>
            </w:r>
          </w:p>
          <w:p w14:paraId="7F0B141B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A5EB1">
              <w:rPr>
                <w:rFonts w:ascii="HelveticaNeueLTW1G-Roman" w:hAnsi="HelveticaNeueLTW1G-Roman" w:cs="HelveticaNeueLTW1G-Roman"/>
                <w:sz w:val="24"/>
                <w:szCs w:val="24"/>
                <w:lang w:val="en-IN"/>
              </w:rPr>
              <w:t>Use tools to research</w:t>
            </w:r>
          </w:p>
        </w:tc>
      </w:tr>
      <w:tr w:rsidR="001F5C25" w:rsidRPr="006204B7" w14:paraId="3DE16300" w14:textId="77777777" w:rsidTr="004063C0">
        <w:trPr>
          <w:trHeight w:val="21"/>
        </w:trPr>
        <w:tc>
          <w:tcPr>
            <w:tcW w:w="1890" w:type="dxa"/>
          </w:tcPr>
          <w:p w14:paraId="50696140" w14:textId="77777777" w:rsidR="001F5C25" w:rsidRPr="006204B7" w:rsidRDefault="001F5C25" w:rsidP="004063C0">
            <w:pPr>
              <w:pStyle w:val="TXT111ptBL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C4C098" w14:textId="77777777" w:rsidR="001F5C25" w:rsidRPr="006204B7" w:rsidRDefault="001F5C25" w:rsidP="004063C0">
            <w:pPr>
              <w:pStyle w:val="TXT111ptBL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1D7A16" w14:textId="77777777" w:rsidR="001F5C25" w:rsidRPr="006204B7" w:rsidRDefault="001F5C25" w:rsidP="004063C0">
            <w:pPr>
              <w:pStyle w:val="TXT111ptBL"/>
            </w:pPr>
          </w:p>
        </w:tc>
      </w:tr>
      <w:tr w:rsidR="001F5C25" w14:paraId="1A91F87F" w14:textId="77777777" w:rsidTr="004063C0">
        <w:trPr>
          <w:trHeight w:val="40"/>
        </w:trPr>
        <w:tc>
          <w:tcPr>
            <w:tcW w:w="1890" w:type="dxa"/>
          </w:tcPr>
          <w:p w14:paraId="0A9FDC02" w14:textId="77777777" w:rsidR="001F5C25" w:rsidRPr="00580762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31C7E682" w14:textId="77777777" w:rsidR="001F5C25" w:rsidRDefault="001F5C25" w:rsidP="004063C0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37346C2" wp14:editId="686E4569">
                      <wp:simplePos x="0" y="0"/>
                      <wp:positionH relativeFrom="column">
                        <wp:posOffset>70826</wp:posOffset>
                      </wp:positionH>
                      <wp:positionV relativeFrom="paragraph">
                        <wp:posOffset>444173</wp:posOffset>
                      </wp:positionV>
                      <wp:extent cx="946114" cy="387350"/>
                      <wp:effectExtent l="0" t="0" r="0" b="0"/>
                      <wp:wrapNone/>
                      <wp:docPr id="730" name="Text Box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46114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25C75" w14:textId="77777777" w:rsidR="004063C0" w:rsidRPr="00BC11E1" w:rsidRDefault="004063C0" w:rsidP="004063C0"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5.8, W.5.7, W.5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0" o:spid="_x0000_s1048" type="#_x0000_t202" style="position:absolute;left:0;text-align:left;margin-left:5.6pt;margin-top:34.95pt;width:74.5pt;height:30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6B225C75" w14:textId="77777777" w:rsidR="004063C0" w:rsidRPr="00BC11E1" w:rsidRDefault="004063C0" w:rsidP="004063C0"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RI.5.8, W.5.7, W.5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2</w:t>
            </w:r>
            <w:r w:rsidRPr="005D1616">
              <w:t>–T4</w:t>
            </w:r>
            <w:r>
              <w:t>65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E2E264" w14:textId="77777777" w:rsidR="001F5C25" w:rsidRPr="00C00CC2" w:rsidRDefault="001F5C25" w:rsidP="004063C0">
            <w:pPr>
              <w:pStyle w:val="H114pt"/>
            </w:pPr>
            <w:r w:rsidRPr="008124D7">
              <w:t>Collaborate and Discuss</w:t>
            </w:r>
          </w:p>
          <w:p w14:paraId="0713F604" w14:textId="77777777" w:rsidR="001F5C25" w:rsidRPr="0094413A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73405E">
              <w:t>Analyze Student Model</w:t>
            </w:r>
          </w:p>
          <w:p w14:paraId="23D1A935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Identify features of an</w:t>
            </w:r>
            <w:r>
              <w:br/>
              <w:t>argumentative tex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55211C" w14:textId="77777777" w:rsidR="001F5C25" w:rsidRPr="00C00CC2" w:rsidRDefault="001F5C25" w:rsidP="004063C0">
            <w:pPr>
              <w:pStyle w:val="H114pt"/>
            </w:pPr>
            <w:r w:rsidRPr="00671494">
              <w:t>Refine Research</w:t>
            </w:r>
          </w:p>
          <w:p w14:paraId="05E3F442" w14:textId="77777777" w:rsidR="001F5C25" w:rsidRPr="00BD3EBC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4F1F80">
              <w:rPr>
                <w:szCs w:val="22"/>
                <w:lang w:val="en-IN"/>
              </w:rPr>
              <w:t>Bibliography</w:t>
            </w:r>
          </w:p>
          <w:p w14:paraId="151E4D97" w14:textId="77777777" w:rsidR="001F5C25" w:rsidRPr="00BD3EBC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Read “Meet FEMA”</w:t>
            </w:r>
          </w:p>
          <w:p w14:paraId="46934384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Identify parts of a bibliography</w:t>
            </w:r>
          </w:p>
        </w:tc>
      </w:tr>
      <w:tr w:rsidR="001F5C25" w14:paraId="78F99BD2" w14:textId="77777777" w:rsidTr="004063C0">
        <w:trPr>
          <w:trHeight w:val="120"/>
        </w:trPr>
        <w:tc>
          <w:tcPr>
            <w:tcW w:w="1890" w:type="dxa"/>
          </w:tcPr>
          <w:p w14:paraId="6CF6D5EF" w14:textId="77777777" w:rsidR="001F5C25" w:rsidRDefault="001F5C25" w:rsidP="004063C0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7A1BB2" w14:textId="77777777" w:rsidR="001F5C25" w:rsidRPr="008124D7" w:rsidRDefault="001F5C25" w:rsidP="004063C0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856ED4" w14:textId="77777777" w:rsidR="001F5C25" w:rsidRPr="00671494" w:rsidRDefault="001F5C25" w:rsidP="004063C0">
            <w:pPr>
              <w:pStyle w:val="TXT111ptBL1"/>
            </w:pPr>
          </w:p>
        </w:tc>
      </w:tr>
      <w:tr w:rsidR="001F5C25" w14:paraId="1FBC8690" w14:textId="77777777" w:rsidTr="004063C0">
        <w:trPr>
          <w:trHeight w:val="40"/>
        </w:trPr>
        <w:tc>
          <w:tcPr>
            <w:tcW w:w="1890" w:type="dxa"/>
          </w:tcPr>
          <w:p w14:paraId="1ADBBB35" w14:textId="77777777" w:rsidR="001F5C25" w:rsidRPr="00580762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7AA993BA" w14:textId="77777777" w:rsidR="001F5C25" w:rsidRDefault="001F5C25" w:rsidP="004063C0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969AB2D" wp14:editId="15D8DBF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88925</wp:posOffset>
                      </wp:positionV>
                      <wp:extent cx="878840" cy="387350"/>
                      <wp:effectExtent l="0" t="0" r="0" b="0"/>
                      <wp:wrapNone/>
                      <wp:docPr id="731" name="Text Box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308E21" w14:textId="77777777" w:rsidR="004063C0" w:rsidRPr="00BC11E1" w:rsidRDefault="004063C0" w:rsidP="004063C0"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5.4, W.5.5, SL.5.3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87282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5, L.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1" o:spid="_x0000_s1049" type="#_x0000_t202" style="position:absolute;left:0;text-align:left;margin-left:6.1pt;margin-top:22.75pt;width:69.2pt;height:30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" filled="f" stroked="f">
                      <v:path arrowok="t"/>
                      <v:textbox inset="0">
                        <w:txbxContent>
                          <w:p w14:paraId="1B308E21" w14:textId="77777777" w:rsidR="004063C0" w:rsidRPr="00BC11E1" w:rsidRDefault="004063C0" w:rsidP="004063C0"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W.5.4, W.5.5, SL.5.3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2821">
                              <w:rPr>
                                <w:b/>
                                <w:sz w:val="14"/>
                                <w:szCs w:val="14"/>
                              </w:rPr>
                              <w:t>SL.5.5, L.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66</w:t>
            </w:r>
            <w:r w:rsidRPr="005D1616">
              <w:t>–T4</w:t>
            </w:r>
            <w:r>
              <w:t>69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953E9B" w14:textId="77777777" w:rsidR="001F5C25" w:rsidRPr="00C00CC2" w:rsidRDefault="001F5C25" w:rsidP="004063C0">
            <w:pPr>
              <w:pStyle w:val="H114pt"/>
            </w:pPr>
            <w:r w:rsidRPr="00F0518B">
              <w:t>Extend Research</w:t>
            </w:r>
          </w:p>
          <w:p w14:paraId="368F99D9" w14:textId="77777777" w:rsidR="001F5C25" w:rsidRPr="00A77ECF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Recording Tips</w:t>
            </w:r>
          </w:p>
          <w:p w14:paraId="3E0DF5FF" w14:textId="77777777" w:rsidR="001F5C25" w:rsidRPr="008124D7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Prepare for audio recording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A2FB26" w14:textId="77777777" w:rsidR="001F5C25" w:rsidRPr="00C00CC2" w:rsidRDefault="001F5C25" w:rsidP="004063C0">
            <w:pPr>
              <w:pStyle w:val="H114pt"/>
            </w:pPr>
            <w:r w:rsidRPr="005D456D">
              <w:t>Collaborate and Discuss</w:t>
            </w:r>
          </w:p>
          <w:p w14:paraId="5F89AD88" w14:textId="77777777" w:rsidR="001F5C25" w:rsidRPr="0099798B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Revise &amp; Edit: Revise Claim and Evidence</w:t>
            </w:r>
          </w:p>
          <w:p w14:paraId="3FD3143F" w14:textId="77777777" w:rsidR="001F5C25" w:rsidRPr="00671494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72821">
              <w:t>Peer review argumentative text</w:t>
            </w:r>
          </w:p>
        </w:tc>
      </w:tr>
      <w:tr w:rsidR="001F5C25" w14:paraId="3875F754" w14:textId="77777777" w:rsidTr="004063C0">
        <w:trPr>
          <w:trHeight w:val="40"/>
        </w:trPr>
        <w:tc>
          <w:tcPr>
            <w:tcW w:w="1890" w:type="dxa"/>
          </w:tcPr>
          <w:p w14:paraId="1E82F557" w14:textId="77777777" w:rsidR="001F5C25" w:rsidRDefault="001F5C25" w:rsidP="004063C0">
            <w:pPr>
              <w:pStyle w:val="TXT111ptBL1"/>
            </w:pPr>
          </w:p>
        </w:tc>
        <w:tc>
          <w:tcPr>
            <w:tcW w:w="369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0AD8D5" w14:textId="77777777" w:rsidR="001F5C25" w:rsidRPr="008124D7" w:rsidRDefault="001F5C25" w:rsidP="004063C0">
            <w:pPr>
              <w:pStyle w:val="TXT111ptBL1"/>
            </w:pPr>
          </w:p>
        </w:tc>
        <w:tc>
          <w:tcPr>
            <w:tcW w:w="432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2D2F22" w14:textId="77777777" w:rsidR="001F5C25" w:rsidRPr="00671494" w:rsidRDefault="001F5C25" w:rsidP="004063C0">
            <w:pPr>
              <w:pStyle w:val="TXT111ptBL1"/>
            </w:pPr>
          </w:p>
        </w:tc>
      </w:tr>
      <w:tr w:rsidR="001F5C25" w14:paraId="5256AD28" w14:textId="77777777" w:rsidTr="004063C0">
        <w:trPr>
          <w:trHeight w:val="40"/>
        </w:trPr>
        <w:tc>
          <w:tcPr>
            <w:tcW w:w="1890" w:type="dxa"/>
          </w:tcPr>
          <w:p w14:paraId="209E3266" w14:textId="77777777" w:rsidR="001F5C25" w:rsidRPr="00580762" w:rsidRDefault="001F5C25" w:rsidP="004063C0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70004792" w14:textId="77777777" w:rsidR="001F5C25" w:rsidRDefault="001F5C25" w:rsidP="004063C0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B7BDE9C" wp14:editId="1A17E9E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04165</wp:posOffset>
                      </wp:positionV>
                      <wp:extent cx="878840" cy="387350"/>
                      <wp:effectExtent l="0" t="0" r="0" b="0"/>
                      <wp:wrapNone/>
                      <wp:docPr id="732" name="Text Box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39468" w14:textId="77777777" w:rsidR="004063C0" w:rsidRPr="00BC11E1" w:rsidRDefault="004063C0" w:rsidP="004063C0">
                                  <w:r w:rsidRPr="00E45DD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F.5.4, W.5.5, SL.5.3,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45DDD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5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2" o:spid="_x0000_s1050" type="#_x0000_t202" style="position:absolute;left:0;text-align:left;margin-left:5.6pt;margin-top:23.95pt;width:69.2pt;height:30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35E39468" w14:textId="77777777" w:rsidR="004063C0" w:rsidRPr="00BC11E1" w:rsidRDefault="004063C0" w:rsidP="004063C0">
                            <w:r w:rsidRPr="00E45DDD">
                              <w:rPr>
                                <w:b/>
                                <w:sz w:val="14"/>
                                <w:szCs w:val="14"/>
                              </w:rPr>
                              <w:t>RF.5.4, W.5.5, SL.5.3,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45DDD">
                              <w:rPr>
                                <w:b/>
                                <w:sz w:val="14"/>
                                <w:szCs w:val="14"/>
                              </w:rPr>
                              <w:t>SL.5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616">
              <w:t>T4</w:t>
            </w:r>
            <w:r>
              <w:t>70</w:t>
            </w:r>
            <w:r w:rsidRPr="005D1616">
              <w:t>–T4</w:t>
            </w:r>
            <w:r>
              <w:t>71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C6A80B" w14:textId="77777777" w:rsidR="001F5C25" w:rsidRPr="00C00CC2" w:rsidRDefault="001F5C25" w:rsidP="004063C0">
            <w:pPr>
              <w:pStyle w:val="H114pt"/>
            </w:pPr>
            <w:r w:rsidRPr="005A414B">
              <w:t>Celebrate and Reflect</w:t>
            </w:r>
          </w:p>
          <w:p w14:paraId="41299F83" w14:textId="77777777" w:rsidR="001F5C25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>
              <w:t>Share your Public Service</w:t>
            </w:r>
            <w:r>
              <w:br/>
              <w:t>Announcement (PSA)</w:t>
            </w:r>
          </w:p>
          <w:p w14:paraId="74D9458B" w14:textId="77777777" w:rsidR="001F5C25" w:rsidRPr="008124D7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0204BF">
              <w:t>Reflect on your project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4DE759" w14:textId="77777777" w:rsidR="001F5C25" w:rsidRPr="00C00CC2" w:rsidRDefault="001F5C25" w:rsidP="004063C0">
            <w:pPr>
              <w:pStyle w:val="H114pt"/>
            </w:pPr>
            <w:r w:rsidRPr="00236BD8">
              <w:t>Reflect on the Unit</w:t>
            </w:r>
          </w:p>
          <w:p w14:paraId="1DB112EE" w14:textId="77777777" w:rsidR="001F5C25" w:rsidRPr="0036481D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goals</w:t>
            </w:r>
          </w:p>
          <w:p w14:paraId="2D3006E2" w14:textId="77777777" w:rsidR="001F5C25" w:rsidRPr="0036481D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reading</w:t>
            </w:r>
          </w:p>
          <w:p w14:paraId="2684DE73" w14:textId="77777777" w:rsidR="001F5C25" w:rsidRPr="00671494" w:rsidRDefault="001F5C25" w:rsidP="004063C0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623DA707" w14:textId="77777777" w:rsidR="001F5C25" w:rsidRDefault="001F5C25" w:rsidP="004063C0">
      <w:pPr>
        <w:pStyle w:val="TXT19pt"/>
      </w:pPr>
    </w:p>
    <w:p w14:paraId="050CDE37" w14:textId="242D2FF3" w:rsidR="001F5C25" w:rsidRPr="001F5C25" w:rsidRDefault="001F5C25" w:rsidP="001F5C25">
      <w:pPr>
        <w:tabs>
          <w:tab w:val="left" w:pos="2900"/>
        </w:tabs>
      </w:pPr>
    </w:p>
    <w:sectPr w:rsidR="001F5C25" w:rsidRPr="001F5C25" w:rsidSect="009329FA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2240" w:h="15840" w:code="9"/>
      <w:pgMar w:top="1440" w:right="720" w:bottom="720" w:left="720" w:header="475" w:footer="360" w:gutter="0"/>
      <w:cols w:sep="1" w:space="3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2DBA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2DBACE" w16cid:durableId="228A2F5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B5C3AA" w14:textId="77777777" w:rsidR="004063C0" w:rsidRDefault="004063C0">
      <w:r>
        <w:separator/>
      </w:r>
    </w:p>
  </w:endnote>
  <w:endnote w:type="continuationSeparator" w:id="0">
    <w:p w14:paraId="27B5E544" w14:textId="77777777" w:rsidR="004063C0" w:rsidRDefault="004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ndoSansPro-Medium">
    <w:altName w:val="Taho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W1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W1G-I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3F6C0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D2E13C5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255259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4D51DC4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EE5040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489516F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9B2D77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582C085E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2AE2F2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2513030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CE0422" w14:textId="77777777" w:rsidR="004063C0" w:rsidRDefault="004063C0" w:rsidP="0032557C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D8170E8" w14:textId="77777777" w:rsidR="004063C0" w:rsidRDefault="004063C0" w:rsidP="0032557C">
    <w:pPr>
      <w:pStyle w:val="TXT1COP"/>
    </w:pPr>
    <w:r>
      <w:t>Savvas is not responsible for any modifications made by end users to the content posted in its original format.</w:t>
    </w:r>
  </w:p>
  <w:p w14:paraId="59D544FA" w14:textId="77777777" w:rsidR="004063C0" w:rsidRDefault="004063C0">
    <w:pPr>
      <w:pStyle w:val="Footer"/>
    </w:pP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2AA948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5AD118A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EF1AF0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EE94353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938130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0CFD8B2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8EA712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6AC5C05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77B339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4235E22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66214F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E18BB40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6DB13E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E3588F7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FF1ED0" w14:textId="77777777" w:rsidR="004063C0" w:rsidRDefault="004063C0" w:rsidP="0032557C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E4DF451" w14:textId="77777777" w:rsidR="004063C0" w:rsidRDefault="004063C0" w:rsidP="0032557C">
    <w:pPr>
      <w:pStyle w:val="TXT1COP"/>
    </w:pPr>
    <w:r>
      <w:t>Savvas is not responsible for any modifications made by end users to the content posted in its original format.</w:t>
    </w:r>
  </w:p>
  <w:p w14:paraId="0FA2B0B4" w14:textId="77777777" w:rsidR="004063C0" w:rsidRDefault="004063C0">
    <w:pPr>
      <w:pStyle w:val="Footer"/>
    </w:pP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6394E1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85342B1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8DFC4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89D5020" w14:textId="154F6C53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A1DD0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34677B3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FA479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3A955D4C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BE39B7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CB918B0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F3D853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CBEB9AD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1A289" w14:textId="77777777" w:rsidR="004063C0" w:rsidRDefault="004063C0">
    <w:pPr>
      <w:pStyle w:val="Footer"/>
    </w:pP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FD66A" w14:textId="77777777" w:rsidR="004063C0" w:rsidRDefault="004063C0" w:rsidP="004063C0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9914ED1" w14:textId="77777777" w:rsidR="004063C0" w:rsidRDefault="004063C0" w:rsidP="004063C0">
    <w:pPr>
      <w:pStyle w:val="TXT1COP"/>
    </w:pPr>
    <w:r>
      <w:t>Savvas is not responsible for any modifications made by end users to the content posted in its original format.</w:t>
    </w:r>
  </w:p>
  <w:p w14:paraId="46897387" w14:textId="77777777" w:rsidR="004063C0" w:rsidRDefault="004063C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AE7D64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D0D3E32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ED439B" w14:textId="77777777" w:rsidR="004063C0" w:rsidRDefault="004063C0">
    <w:pPr>
      <w:pStyle w:val="Footer"/>
    </w:pP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F1498D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19F6FA8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FEBB9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832C83C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96B4E4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65A6728E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AEB7DE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6D083AF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FC944F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0AD2615D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6B1277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58B0553E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D5C3F2" w14:textId="77777777" w:rsidR="004063C0" w:rsidRDefault="004063C0">
    <w:pPr>
      <w:pStyle w:val="Footer"/>
    </w:pPr>
  </w:p>
</w:ftr>
</file>

<file path=word/footer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706C13" w14:textId="77777777" w:rsidR="004063C0" w:rsidRDefault="004063C0" w:rsidP="004063C0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0EEF33D" w14:textId="77777777" w:rsidR="004063C0" w:rsidRDefault="004063C0" w:rsidP="004063C0">
    <w:pPr>
      <w:pStyle w:val="TXT1COP"/>
    </w:pPr>
    <w:r>
      <w:t>Savvas is not responsible for any modifications made by end users to the content posted in its original format.</w:t>
    </w:r>
  </w:p>
  <w:p w14:paraId="29F638F0" w14:textId="77777777" w:rsidR="004063C0" w:rsidRDefault="004063C0">
    <w:pPr>
      <w:pStyle w:val="Footer"/>
    </w:pPr>
  </w:p>
</w:ftr>
</file>

<file path=word/footer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FE3149" w14:textId="77777777" w:rsidR="004063C0" w:rsidRDefault="004063C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E05BE9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C32D5BB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FD8643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44148152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8786DB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194D768C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E417A3" w14:textId="77777777" w:rsidR="004063C0" w:rsidRDefault="004063C0" w:rsidP="00C00A02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86BC651" w14:textId="77777777" w:rsidR="004063C0" w:rsidRDefault="004063C0" w:rsidP="00C00A02">
    <w:pPr>
      <w:pStyle w:val="TXT1COP"/>
    </w:pPr>
    <w:r>
      <w:t>Savvas is not responsible for any modifications made by end users to the content posted in its original format.</w:t>
    </w:r>
  </w:p>
  <w:p w14:paraId="59A4063D" w14:textId="77777777" w:rsidR="004063C0" w:rsidRDefault="004063C0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9DA4E8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7ECC2381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CAE1E0" w14:textId="77777777" w:rsidR="004063C0" w:rsidRDefault="004063C0" w:rsidP="00BB1E3F">
    <w:pPr>
      <w:pStyle w:val="TXT1COP"/>
      <w:rPr>
        <w:rFonts w:ascii="Calibri" w:hAnsi="Calibri" w:cs="Calibri"/>
      </w:rPr>
    </w:pPr>
    <w:r>
      <w:t>Copyright © Savvas Learning Company LLC. All Rights Reserved.</w:t>
    </w:r>
  </w:p>
  <w:p w14:paraId="25484E48" w14:textId="77777777" w:rsidR="004063C0" w:rsidRDefault="004063C0" w:rsidP="00BB1E3F">
    <w:pPr>
      <w:pStyle w:val="TXT1COP"/>
    </w:pPr>
    <w:r>
      <w:t>Savvas is not responsible for any modifications made by end users to the content posted in its original form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B298C3" w14:textId="77777777" w:rsidR="004063C0" w:rsidRDefault="004063C0">
      <w:r>
        <w:separator/>
      </w:r>
    </w:p>
  </w:footnote>
  <w:footnote w:type="continuationSeparator" w:id="0">
    <w:p w14:paraId="1CB1A2C0" w14:textId="77777777" w:rsidR="004063C0" w:rsidRDefault="004063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5C22D" w14:textId="77777777" w:rsidR="004063C0" w:rsidRDefault="004063C0">
    <w:pPr>
      <w:pStyle w:val="Header"/>
    </w:pPr>
    <w:r>
      <w:rPr>
        <w:noProof/>
      </w:rPr>
      <w:pict w14:anchorId="1109FA1B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9" type="#_x0000_t202" style="position:absolute;margin-left:11.2pt;margin-top:-7.7pt;width:345.8pt;height:46.2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Text Box 3" inset="0,,,0">
            <w:txbxContent>
              <w:p w14:paraId="2F9D25D9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1 </w:t>
                </w:r>
              </w:p>
              <w:p w14:paraId="3AC1CA34" w14:textId="77777777" w:rsidR="004063C0" w:rsidRPr="008537F4" w:rsidRDefault="004063C0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6CCA9B6">
        <v:rect id="Rectangle 1" o:spid="_x0000_s4098" style="position:absolute;margin-left:-35.95pt;margin-top:-23.7pt;width:617.8pt;height:65pt;z-index:2516592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9F88DF" w14:textId="77777777" w:rsidR="004063C0" w:rsidRDefault="004063C0">
    <w:pPr>
      <w:pStyle w:val="Header"/>
    </w:pPr>
    <w:r>
      <w:rPr>
        <w:noProof/>
      </w:rPr>
      <w:pict w14:anchorId="04563799">
        <v:rect id="_x0000_s4110" style="position:absolute;margin-left:-35.95pt;margin-top:-23.7pt;width:617.8pt;height:65pt;z-index:2516746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41626E4" w14:textId="77777777" w:rsidR="004063C0" w:rsidRDefault="004063C0">
    <w:pPr>
      <w:pStyle w:val="Header"/>
    </w:pPr>
    <w:r>
      <w:rPr>
        <w:noProof/>
      </w:rPr>
      <w:pict w14:anchorId="31142B09">
        <v:shapetype id="_x0000_t202" coordsize="21600,21600" o:spt="202" path="m0,0l0,21600,21600,21600,21600,0xe">
          <v:stroke joinstyle="miter"/>
          <v:path gradientshapeok="t" o:connecttype="rect"/>
        </v:shapetype>
        <v:shape id="_x0000_s4112" type="#_x0000_t202" style="position:absolute;margin-left:11.2pt;margin-top:-7.7pt;width:345.8pt;height:46.2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08CB571A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5</w:t>
                </w:r>
              </w:p>
              <w:p w14:paraId="7BD93DCF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DC3BA34">
        <v:rect id="_x0000_s4111" style="position:absolute;margin-left:-35.95pt;margin-top:-23.7pt;width:617.8pt;height:65pt;z-index:2516776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EB3CA2" w14:textId="77777777" w:rsidR="004063C0" w:rsidRDefault="004063C0">
    <w:pPr>
      <w:pStyle w:val="Header"/>
    </w:pPr>
    <w:r>
      <w:rPr>
        <w:noProof/>
      </w:rPr>
      <w:pict w14:anchorId="12639F84">
        <v:rect id="_x0000_s4113" style="position:absolute;margin-left:-35.95pt;margin-top:-23.7pt;width:617.8pt;height:65pt;z-index:2516776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446981" w14:textId="77777777" w:rsidR="004063C0" w:rsidRDefault="004063C0" w:rsidP="00C00A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FD41C7" wp14:editId="50D126D0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AD399" w14:textId="77777777" w:rsidR="004063C0" w:rsidRPr="008537F4" w:rsidRDefault="004063C0" w:rsidP="00C00A02">
                          <w:pPr>
                            <w:pStyle w:val="H121pt"/>
                          </w:pPr>
                          <w:r w:rsidRPr="00461B7E">
                            <w:t>JOURNEY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52" type="#_x0000_t202" style="position:absolute;margin-left:241.5pt;margin-top:-7pt;width:191.8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" filled="f" stroked="f">
              <v:textbox inset="0,,,0">
                <w:txbxContent>
                  <w:p w14:paraId="137AD399" w14:textId="77777777" w:rsidR="004063C0" w:rsidRPr="008537F4" w:rsidRDefault="004063C0" w:rsidP="00C00A02">
                    <w:pPr>
                      <w:pStyle w:val="H121pt"/>
                    </w:pPr>
                    <w:r w:rsidRPr="00461B7E">
                      <w:t>JOURNEY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02CAEA42" wp14:editId="3D89A0A5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44" name="Picture 144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E4BC66" wp14:editId="591C7975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DA4F3" w14:textId="77777777" w:rsidR="004063C0" w:rsidRPr="008537F4" w:rsidRDefault="004063C0" w:rsidP="00C00A02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1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5A0DBA98" w14:textId="77777777" w:rsidR="004063C0" w:rsidRPr="008537F4" w:rsidRDefault="004063C0" w:rsidP="00C00A02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2" o:spid="_x0000_s1053" type="#_x0000_t202" style="position:absolute;margin-left:11.2pt;margin-top:-7.7pt;width:184.8pt;height:4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" filled="f" stroked="f">
              <v:textbox inset="0,,,0">
                <w:txbxContent>
                  <w:p w14:paraId="28DDA4F3" w14:textId="77777777" w:rsidR="004063C0" w:rsidRPr="008537F4" w:rsidRDefault="004063C0" w:rsidP="00C00A02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1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5A0DBA98" w14:textId="77777777" w:rsidR="004063C0" w:rsidRPr="008537F4" w:rsidRDefault="004063C0" w:rsidP="00C00A02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6C66A1" wp14:editId="3DAA0242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143" name="Rectangl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3" o:spid="_x0000_s1026" style="position:absolute;margin-left:-35.95pt;margin-top:-23.7pt;width:617.8pt;height: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HtUjsG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5E90744B" w14:textId="77777777" w:rsidR="004063C0" w:rsidRDefault="004063C0">
    <w:pPr>
      <w:pStyle w:val="Head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75A14E" w14:textId="77777777" w:rsidR="004063C0" w:rsidRDefault="004063C0">
    <w:pPr>
      <w:pStyle w:val="Header"/>
    </w:pPr>
    <w:r>
      <w:rPr>
        <w:noProof/>
      </w:rPr>
      <w:pict w14:anchorId="0916E984">
        <v:shapetype id="_x0000_t202" coordsize="21600,21600" o:spt="202" path="m0,0l0,21600,21600,21600,21600,0xe">
          <v:stroke joinstyle="miter"/>
          <v:path gradientshapeok="t" o:connecttype="rect"/>
        </v:shapetype>
        <v:shape id="_x0000_s4115" type="#_x0000_t202" style="position:absolute;margin-left:11.2pt;margin-top:-7.7pt;width:345.8pt;height:46.2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15" inset="0,,,0">
            <w:txbxContent>
              <w:p w14:paraId="2D7B5EA2" w14:textId="77777777" w:rsidR="004063C0" w:rsidRPr="008537F4" w:rsidRDefault="004063C0" w:rsidP="00586D11">
                <w:pPr>
                  <w:pStyle w:val="H1UW"/>
                </w:pPr>
                <w:r>
                  <w:t>UNIT 2</w:t>
                </w:r>
              </w:p>
              <w:p w14:paraId="70EA348E" w14:textId="77777777" w:rsidR="004063C0" w:rsidRPr="008537F4" w:rsidRDefault="004063C0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F09291F">
        <v:rect id="_x0000_s4114" style="position:absolute;margin-left:-35.95pt;margin-top:-23.7pt;width:617.8pt;height:65pt;z-index:2516858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1369D" w14:textId="77777777" w:rsidR="004063C0" w:rsidRDefault="004063C0">
    <w:pPr>
      <w:pStyle w:val="Header"/>
    </w:pPr>
    <w:r>
      <w:rPr>
        <w:noProof/>
      </w:rPr>
      <w:pict w14:anchorId="25A7219C">
        <v:rect id="_x0000_s4116" style="position:absolute;margin-left:-35.95pt;margin-top:-23.7pt;width:617.8pt;height:65pt;z-index:2516858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D66F4B" w14:textId="77777777" w:rsidR="004063C0" w:rsidRDefault="004063C0">
    <w:pPr>
      <w:pStyle w:val="Header"/>
    </w:pPr>
    <w:r>
      <w:rPr>
        <w:noProof/>
      </w:rPr>
      <w:pict w14:anchorId="6610C822">
        <v:shapetype id="_x0000_t202" coordsize="21600,21600" o:spt="202" path="m0,0l0,21600,21600,21600,21600,0xe">
          <v:stroke joinstyle="miter"/>
          <v:path gradientshapeok="t" o:connecttype="rect"/>
        </v:shapetype>
        <v:shape id="_x0000_s4118" type="#_x0000_t202" style="position:absolute;margin-left:11.2pt;margin-top:-7.7pt;width:345.8pt;height:46.2pt;z-index:251689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DA14A33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1</w:t>
                </w:r>
              </w:p>
              <w:p w14:paraId="0FA862B1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CDAB6BD">
        <v:rect id="_x0000_s4117" style="position:absolute;margin-left:-35.95pt;margin-top:-23.7pt;width:617.8pt;height:65pt;z-index:2516889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0B8D93" w14:textId="77777777" w:rsidR="004063C0" w:rsidRDefault="004063C0">
    <w:pPr>
      <w:pStyle w:val="Header"/>
    </w:pPr>
    <w:r>
      <w:rPr>
        <w:noProof/>
      </w:rPr>
      <w:pict w14:anchorId="48F2BB62">
        <v:rect id="_x0000_s4119" style="position:absolute;margin-left:-35.95pt;margin-top:-23.7pt;width:617.8pt;height:65pt;z-index:2516889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2D214B" w14:textId="77777777" w:rsidR="004063C0" w:rsidRDefault="004063C0">
    <w:pPr>
      <w:pStyle w:val="Header"/>
    </w:pPr>
    <w:r>
      <w:rPr>
        <w:noProof/>
      </w:rPr>
      <w:pict w14:anchorId="2F3DD2EF">
        <v:shapetype id="_x0000_t202" coordsize="21600,21600" o:spt="202" path="m0,0l0,21600,21600,21600,21600,0xe">
          <v:stroke joinstyle="miter"/>
          <v:path gradientshapeok="t" o:connecttype="rect"/>
        </v:shapetype>
        <v:shape id="_x0000_s4121" type="#_x0000_t202" style="position:absolute;margin-left:11.2pt;margin-top:-7.7pt;width:345.8pt;height:46.2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A31A2A5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7D395BCB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1D1D6FD">
        <v:rect id="_x0000_s4120" style="position:absolute;margin-left:-35.95pt;margin-top:-23.7pt;width:617.8pt;height:65pt;z-index:2516920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3222B5" w14:textId="77777777" w:rsidR="004063C0" w:rsidRDefault="004063C0">
    <w:pPr>
      <w:pStyle w:val="Header"/>
    </w:pPr>
    <w:r>
      <w:rPr>
        <w:noProof/>
      </w:rPr>
      <w:pict w14:anchorId="7D3FAF39">
        <v:rect id="_x0000_s4122" style="position:absolute;margin-left:-35.95pt;margin-top:-23.7pt;width:617.8pt;height:65pt;z-index:2516920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C9311" w14:textId="77777777" w:rsidR="004063C0" w:rsidRDefault="004063C0">
    <w:pPr>
      <w:pStyle w:val="Header"/>
    </w:pPr>
    <w:r>
      <w:rPr>
        <w:noProof/>
      </w:rPr>
      <w:pict w14:anchorId="34978508">
        <v:rect id="Rectangle 17" o:spid="_x0000_s4097" style="position:absolute;margin-left:-35.95pt;margin-top:-23.7pt;width:617.8pt;height:65pt;z-index:2516633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35F24C" w14:textId="77777777" w:rsidR="004063C0" w:rsidRDefault="004063C0">
    <w:pPr>
      <w:pStyle w:val="Header"/>
    </w:pPr>
    <w:r>
      <w:rPr>
        <w:noProof/>
      </w:rPr>
      <w:pict w14:anchorId="6ACB8DBD">
        <v:shapetype id="_x0000_t202" coordsize="21600,21600" o:spt="202" path="m0,0l0,21600,21600,21600,21600,0xe">
          <v:stroke joinstyle="miter"/>
          <v:path gradientshapeok="t" o:connecttype="rect"/>
        </v:shapetype>
        <v:shape id="_x0000_s4124" type="#_x0000_t202" style="position:absolute;margin-left:11.2pt;margin-top:-7.7pt;width:345.8pt;height:46.2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D1F87DC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6DABFB41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E097D7B">
        <v:rect id="_x0000_s4123" style="position:absolute;margin-left:-35.95pt;margin-top:-23.7pt;width:617.8pt;height:65pt;z-index:2516951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147817" w14:textId="77777777" w:rsidR="004063C0" w:rsidRDefault="004063C0">
    <w:pPr>
      <w:pStyle w:val="Header"/>
    </w:pPr>
    <w:r>
      <w:rPr>
        <w:noProof/>
      </w:rPr>
      <w:pict w14:anchorId="7652D078">
        <v:rect id="_x0000_s4125" style="position:absolute;margin-left:-35.95pt;margin-top:-23.7pt;width:617.8pt;height:65pt;z-index:2516951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B46A58" w14:textId="77777777" w:rsidR="004063C0" w:rsidRDefault="004063C0">
    <w:pPr>
      <w:pStyle w:val="Header"/>
    </w:pPr>
    <w:r>
      <w:rPr>
        <w:noProof/>
      </w:rPr>
      <w:pict w14:anchorId="495D2646">
        <v:shapetype id="_x0000_t202" coordsize="21600,21600" o:spt="202" path="m0,0l0,21600,21600,21600,21600,0xe">
          <v:stroke joinstyle="miter"/>
          <v:path gradientshapeok="t" o:connecttype="rect"/>
        </v:shapetype>
        <v:shape id="_x0000_s4127" type="#_x0000_t202" style="position:absolute;margin-left:11.2pt;margin-top:-7.7pt;width:345.8pt;height:46.2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19E65E6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54B7DF54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5921E3A">
        <v:rect id="_x0000_s4126" style="position:absolute;margin-left:-35.95pt;margin-top:-23.7pt;width:617.8pt;height:65pt;z-index:2516981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5EB4C4" w14:textId="77777777" w:rsidR="004063C0" w:rsidRDefault="004063C0">
    <w:pPr>
      <w:pStyle w:val="Header"/>
    </w:pPr>
    <w:r>
      <w:rPr>
        <w:noProof/>
      </w:rPr>
      <w:pict w14:anchorId="2AE3D492">
        <v:rect id="_x0000_s4128" style="position:absolute;margin-left:-35.95pt;margin-top:-23.7pt;width:617.8pt;height:65pt;z-index:2516981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D12C83" w14:textId="77777777" w:rsidR="004063C0" w:rsidRDefault="004063C0">
    <w:pPr>
      <w:pStyle w:val="Header"/>
    </w:pPr>
    <w:r>
      <w:rPr>
        <w:noProof/>
      </w:rPr>
      <w:pict w14:anchorId="1F934E7E">
        <v:shapetype id="_x0000_t202" coordsize="21600,21600" o:spt="202" path="m0,0l0,21600,21600,21600,21600,0xe">
          <v:stroke joinstyle="miter"/>
          <v:path gradientshapeok="t" o:connecttype="rect"/>
        </v:shapetype>
        <v:shape id="_x0000_s4133" type="#_x0000_t202" style="position:absolute;margin-left:11.2pt;margin-top:-7.7pt;width:345.8pt;height:46.2pt;z-index:2517022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6F3B97E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2F2000F3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1370625">
        <v:rect id="_x0000_s4132" style="position:absolute;margin-left:-35.95pt;margin-top:-23.7pt;width:617.8pt;height:65pt;z-index:2517012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4975E3" w14:textId="77777777" w:rsidR="004063C0" w:rsidRDefault="004063C0">
    <w:pPr>
      <w:pStyle w:val="Header"/>
    </w:pPr>
    <w:r>
      <w:rPr>
        <w:noProof/>
      </w:rPr>
      <w:pict w14:anchorId="29FA0974">
        <v:rect id="_x0000_s4134" style="position:absolute;margin-left:-35.95pt;margin-top:-23.7pt;width:617.8pt;height:65pt;z-index:2517012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B539A3" w14:textId="77777777" w:rsidR="004063C0" w:rsidRDefault="004063C0" w:rsidP="003255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F8E4F8E" wp14:editId="018EC179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300" name="Text Box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2AE24" w14:textId="77777777" w:rsidR="004063C0" w:rsidRPr="008537F4" w:rsidRDefault="004063C0" w:rsidP="0032557C">
                          <w:pPr>
                            <w:pStyle w:val="H121pt"/>
                          </w:pPr>
                          <w:r w:rsidRPr="00517B51">
                            <w:t>OBSERV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0" o:spid="_x0000_s1054" type="#_x0000_t202" style="position:absolute;margin-left:241.5pt;margin-top:-7pt;width:191.8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" filled="f" stroked="f">
              <v:textbox inset="0,,,0">
                <w:txbxContent>
                  <w:p w14:paraId="0D02AE24" w14:textId="77777777" w:rsidR="004063C0" w:rsidRPr="008537F4" w:rsidRDefault="004063C0" w:rsidP="0032557C">
                    <w:pPr>
                      <w:pStyle w:val="H121pt"/>
                    </w:pPr>
                    <w:r w:rsidRPr="00517B51">
                      <w:t>OBSERV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7392" behindDoc="0" locked="0" layoutInCell="1" allowOverlap="1" wp14:anchorId="5CA0EBFD" wp14:editId="248A291F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303" name="Picture 303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35851E4" wp14:editId="4E4A8A8B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301" name="Text Box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D81F0" w14:textId="77777777" w:rsidR="004063C0" w:rsidRPr="008537F4" w:rsidRDefault="004063C0" w:rsidP="0032557C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2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2C6EAB1B" w14:textId="77777777" w:rsidR="004063C0" w:rsidRPr="008537F4" w:rsidRDefault="004063C0" w:rsidP="0032557C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1" o:spid="_x0000_s1055" type="#_x0000_t202" style="position:absolute;margin-left:11.2pt;margin-top:-7.7pt;width:184.8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kFtUCAAAS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" filled="f" stroked="f">
              <v:textbox inset="0,,,0">
                <w:txbxContent>
                  <w:p w14:paraId="24FD81F0" w14:textId="77777777" w:rsidR="004063C0" w:rsidRPr="008537F4" w:rsidRDefault="004063C0" w:rsidP="0032557C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2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2C6EAB1B" w14:textId="77777777" w:rsidR="004063C0" w:rsidRPr="008537F4" w:rsidRDefault="004063C0" w:rsidP="0032557C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CB1D3DC" wp14:editId="6D195ED5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2" o:spid="_x0000_s1026" style="position:absolute;margin-left:-35.95pt;margin-top:-23.7pt;width:617.8pt;height: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Nc5TCK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6F70E1D4" w14:textId="77777777" w:rsidR="004063C0" w:rsidRDefault="004063C0">
    <w:pPr>
      <w:pStyle w:val="Header"/>
    </w:pP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0EF266" w14:textId="77777777" w:rsidR="004063C0" w:rsidRDefault="004063C0">
    <w:pPr>
      <w:pStyle w:val="Header"/>
    </w:pPr>
    <w:r>
      <w:rPr>
        <w:noProof/>
      </w:rPr>
      <w:pict w14:anchorId="42E39B9C">
        <v:shapetype id="_x0000_t202" coordsize="21600,21600" o:spt="202" path="m0,0l0,21600,21600,21600,21600,0xe">
          <v:stroke joinstyle="miter"/>
          <v:path gradientshapeok="t" o:connecttype="rect"/>
        </v:shapetype>
        <v:shape id="_x0000_s4136" type="#_x0000_t202" style="position:absolute;margin-left:11.2pt;margin-top:-7.7pt;width:345.8pt;height:46.2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36" inset="0,,,0">
            <w:txbxContent>
              <w:p w14:paraId="0B45958D" w14:textId="77777777" w:rsidR="004063C0" w:rsidRPr="008537F4" w:rsidRDefault="004063C0" w:rsidP="00586D11">
                <w:pPr>
                  <w:pStyle w:val="H1UW"/>
                </w:pPr>
                <w:r>
                  <w:t>UNIT 3</w:t>
                </w:r>
              </w:p>
              <w:p w14:paraId="0786EB70" w14:textId="77777777" w:rsidR="004063C0" w:rsidRPr="008537F4" w:rsidRDefault="004063C0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30D58B16">
        <v:rect id="_x0000_s4135" style="position:absolute;margin-left:-35.95pt;margin-top:-23.7pt;width:617.8pt;height:65pt;z-index:2517094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BE57C6" w14:textId="77777777" w:rsidR="004063C0" w:rsidRDefault="004063C0">
    <w:pPr>
      <w:pStyle w:val="Header"/>
    </w:pPr>
    <w:r>
      <w:rPr>
        <w:noProof/>
      </w:rPr>
      <w:pict w14:anchorId="76F1079F">
        <v:rect id="_x0000_s4137" style="position:absolute;margin-left:-35.95pt;margin-top:-23.7pt;width:617.8pt;height:65pt;z-index:2517094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31A713" w14:textId="77777777" w:rsidR="004063C0" w:rsidRDefault="004063C0">
    <w:pPr>
      <w:pStyle w:val="Header"/>
    </w:pPr>
    <w:r>
      <w:rPr>
        <w:noProof/>
      </w:rPr>
      <w:pict w14:anchorId="402D62D7">
        <v:shapetype id="_x0000_t202" coordsize="21600,21600" o:spt="202" path="m0,0l0,21600,21600,21600,21600,0xe">
          <v:stroke joinstyle="miter"/>
          <v:path gradientshapeok="t" o:connecttype="rect"/>
        </v:shapetype>
        <v:shape id="_x0000_s4139" type="#_x0000_t202" style="position:absolute;margin-left:11.2pt;margin-top:-7.7pt;width:345.8pt;height:46.2pt;z-index:251713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C54A8A2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1</w:t>
                </w:r>
              </w:p>
              <w:p w14:paraId="46D61AD4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835A055">
        <v:rect id="_x0000_s4138" style="position:absolute;margin-left:-35.95pt;margin-top:-23.7pt;width:617.8pt;height:65pt;z-index:2517125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5C4292" w14:textId="77777777" w:rsidR="004063C0" w:rsidRDefault="004063C0">
    <w:pPr>
      <w:pStyle w:val="Header"/>
    </w:pPr>
    <w:r>
      <w:rPr>
        <w:noProof/>
      </w:rPr>
      <w:pict w14:anchorId="6938E2FA">
        <v:shapetype id="_x0000_t202" coordsize="21600,21600" o:spt="202" path="m0,0l0,21600,21600,21600,21600,0xe">
          <v:stroke joinstyle="miter"/>
          <v:path gradientshapeok="t" o:connecttype="rect"/>
        </v:shapetype>
        <v:shape id="_x0000_s4103" type="#_x0000_t202" style="position:absolute;margin-left:11.2pt;margin-top:-7.7pt;width:345.8pt;height:46.2pt;z-index:251666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2A4DAF8" w14:textId="77777777" w:rsidR="004063C0" w:rsidRPr="008537F4" w:rsidRDefault="004063C0" w:rsidP="00586D11">
                <w:pPr>
                  <w:pStyle w:val="H1UW"/>
                </w:pPr>
                <w:r w:rsidRPr="008537F4">
                  <w:t>UNIT 1 WEEK 1</w:t>
                </w:r>
              </w:p>
              <w:p w14:paraId="79711D47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6688436">
        <v:rect id="_x0000_s4102" style="position:absolute;margin-left:-35.95pt;margin-top:-23.7pt;width:617.8pt;height:65pt;z-index:2516654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15034A" w14:textId="77777777" w:rsidR="004063C0" w:rsidRDefault="004063C0">
    <w:pPr>
      <w:pStyle w:val="Header"/>
    </w:pPr>
    <w:r>
      <w:rPr>
        <w:noProof/>
      </w:rPr>
      <w:pict w14:anchorId="0FC90016">
        <v:rect id="_x0000_s4140" style="position:absolute;margin-left:-35.95pt;margin-top:-23.7pt;width:617.8pt;height:65pt;z-index:2517125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FEF055" w14:textId="77777777" w:rsidR="004063C0" w:rsidRDefault="004063C0">
    <w:pPr>
      <w:pStyle w:val="Header"/>
    </w:pPr>
    <w:r>
      <w:rPr>
        <w:noProof/>
      </w:rPr>
      <w:pict w14:anchorId="711B8546">
        <v:shapetype id="_x0000_t202" coordsize="21600,21600" o:spt="202" path="m0,0l0,21600,21600,21600,21600,0xe">
          <v:stroke joinstyle="miter"/>
          <v:path gradientshapeok="t" o:connecttype="rect"/>
        </v:shapetype>
        <v:shape id="_x0000_s4142" type="#_x0000_t202" style="position:absolute;margin-left:11.2pt;margin-top:-7.7pt;width:345.8pt;height:46.2pt;z-index:251716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84D4284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6FD90C7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7D4C318">
        <v:rect id="_x0000_s4141" style="position:absolute;margin-left:-35.95pt;margin-top:-23.7pt;width:617.8pt;height:65pt;z-index:2517155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381E46" w14:textId="77777777" w:rsidR="004063C0" w:rsidRDefault="004063C0">
    <w:pPr>
      <w:pStyle w:val="Header"/>
    </w:pPr>
    <w:r>
      <w:rPr>
        <w:noProof/>
      </w:rPr>
      <w:pict w14:anchorId="0E514E5E">
        <v:rect id="_x0000_s4143" style="position:absolute;margin-left:-35.95pt;margin-top:-23.7pt;width:617.8pt;height:65pt;z-index:2517155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A05712" w14:textId="77777777" w:rsidR="004063C0" w:rsidRDefault="004063C0">
    <w:pPr>
      <w:pStyle w:val="Header"/>
    </w:pPr>
    <w:r>
      <w:rPr>
        <w:noProof/>
      </w:rPr>
      <w:pict w14:anchorId="3A399F87">
        <v:shapetype id="_x0000_t202" coordsize="21600,21600" o:spt="202" path="m0,0l0,21600,21600,21600,21600,0xe">
          <v:stroke joinstyle="miter"/>
          <v:path gradientshapeok="t" o:connecttype="rect"/>
        </v:shapetype>
        <v:shape id="_x0000_s4145" type="#_x0000_t202" style="position:absolute;margin-left:11.2pt;margin-top:-7.7pt;width:345.8pt;height:46.2pt;z-index:251719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02DDD66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3A935710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FA9CD17">
        <v:rect id="_x0000_s4144" style="position:absolute;margin-left:-35.95pt;margin-top:-23.7pt;width:617.8pt;height:65pt;z-index:2517186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864BA5" w14:textId="77777777" w:rsidR="004063C0" w:rsidRDefault="004063C0">
    <w:pPr>
      <w:pStyle w:val="Header"/>
    </w:pPr>
    <w:r>
      <w:rPr>
        <w:noProof/>
      </w:rPr>
      <w:pict w14:anchorId="42CDE992">
        <v:rect id="_x0000_s4146" style="position:absolute;margin-left:-35.95pt;margin-top:-23.7pt;width:617.8pt;height:65pt;z-index:2517186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2BE8FC" w14:textId="77777777" w:rsidR="004063C0" w:rsidRDefault="004063C0">
    <w:pPr>
      <w:pStyle w:val="Header"/>
    </w:pPr>
    <w:r>
      <w:rPr>
        <w:noProof/>
      </w:rPr>
      <w:pict w14:anchorId="29236F13">
        <v:shapetype id="_x0000_t202" coordsize="21600,21600" o:spt="202" path="m0,0l0,21600,21600,21600,21600,0xe">
          <v:stroke joinstyle="miter"/>
          <v:path gradientshapeok="t" o:connecttype="rect"/>
        </v:shapetype>
        <v:shape id="_x0000_s4148" type="#_x0000_t202" style="position:absolute;margin-left:11.2pt;margin-top:-7.7pt;width:345.8pt;height:46.2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0611D51F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7529AD99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F68E479">
        <v:rect id="_x0000_s4147" style="position:absolute;margin-left:-35.95pt;margin-top:-23.7pt;width:617.8pt;height:65pt;z-index:2517217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EBA10A" w14:textId="77777777" w:rsidR="004063C0" w:rsidRDefault="004063C0">
    <w:pPr>
      <w:pStyle w:val="Header"/>
    </w:pPr>
    <w:r>
      <w:rPr>
        <w:noProof/>
      </w:rPr>
      <w:pict w14:anchorId="7A424F5D">
        <v:rect id="_x0000_s4149" style="position:absolute;margin-left:-35.95pt;margin-top:-23.7pt;width:617.8pt;height:65pt;z-index:2517217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793416" w14:textId="77777777" w:rsidR="004063C0" w:rsidRDefault="004063C0">
    <w:pPr>
      <w:pStyle w:val="Header"/>
    </w:pPr>
    <w:r>
      <w:rPr>
        <w:noProof/>
      </w:rPr>
      <w:pict w14:anchorId="4B51986E">
        <v:shapetype id="_x0000_t202" coordsize="21600,21600" o:spt="202" path="m0,0l0,21600,21600,21600,21600,0xe">
          <v:stroke joinstyle="miter"/>
          <v:path gradientshapeok="t" o:connecttype="rect"/>
        </v:shapetype>
        <v:shape id="_x0000_s4151" type="#_x0000_t202" style="position:absolute;margin-left:11.2pt;margin-top:-7.7pt;width:345.8pt;height:46.2pt;z-index:251725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60D766B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1D849A20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45182A3">
        <v:rect id="_x0000_s4150" style="position:absolute;margin-left:-35.95pt;margin-top:-23.7pt;width:617.8pt;height:65pt;z-index:2517248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56CA4A" w14:textId="77777777" w:rsidR="004063C0" w:rsidRDefault="004063C0">
    <w:pPr>
      <w:pStyle w:val="Header"/>
    </w:pPr>
    <w:r>
      <w:rPr>
        <w:noProof/>
      </w:rPr>
      <w:pict w14:anchorId="38838374">
        <v:rect id="_x0000_s4152" style="position:absolute;margin-left:-35.95pt;margin-top:-23.7pt;width:617.8pt;height:65pt;z-index:2517248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4FB9BF" w14:textId="77777777" w:rsidR="004063C0" w:rsidRDefault="004063C0" w:rsidP="003255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FFC749D" wp14:editId="63127596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436" name="Text Box 4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457E5" w14:textId="77777777" w:rsidR="004063C0" w:rsidRPr="008537F4" w:rsidRDefault="004063C0" w:rsidP="0032557C">
                          <w:pPr>
                            <w:pStyle w:val="H121pt"/>
                          </w:pPr>
                          <w:r w:rsidRPr="00F7484B">
                            <w:t>REFLE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6" o:spid="_x0000_s1056" type="#_x0000_t202" style="position:absolute;margin-left:241.5pt;margin-top:-7pt;width:191.8pt;height:46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" filled="f" stroked="f">
              <v:textbox inset="0,,,0">
                <w:txbxContent>
                  <w:p w14:paraId="6E4457E5" w14:textId="77777777" w:rsidR="004063C0" w:rsidRPr="008537F4" w:rsidRDefault="004063C0" w:rsidP="0032557C">
                    <w:pPr>
                      <w:pStyle w:val="H121pt"/>
                    </w:pPr>
                    <w:r w:rsidRPr="00F7484B">
                      <w:t>REFLE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0944" behindDoc="0" locked="0" layoutInCell="1" allowOverlap="1" wp14:anchorId="5635F16E" wp14:editId="6E7BDF0D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439" name="Picture 439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128EA9D" wp14:editId="39BD4A4C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437" name="Text Box 4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D575D" w14:textId="77777777" w:rsidR="004063C0" w:rsidRPr="008537F4" w:rsidRDefault="004063C0" w:rsidP="0032557C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3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3C2D8CB6" w14:textId="77777777" w:rsidR="004063C0" w:rsidRPr="008537F4" w:rsidRDefault="004063C0" w:rsidP="0032557C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37" o:spid="_x0000_s1057" type="#_x0000_t202" style="position:absolute;margin-left:11.2pt;margin-top:-7.7pt;width:184.8pt;height:4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BDTyWx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719D575D" w14:textId="77777777" w:rsidR="004063C0" w:rsidRPr="008537F4" w:rsidRDefault="004063C0" w:rsidP="0032557C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3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3C2D8CB6" w14:textId="77777777" w:rsidR="004063C0" w:rsidRPr="008537F4" w:rsidRDefault="004063C0" w:rsidP="0032557C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DD82778" wp14:editId="586EE29C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438" name="Rectangle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38" o:spid="_x0000_s1026" style="position:absolute;margin-left:-35.95pt;margin-top:-23.7pt;width:617.8pt;height: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BxWK2C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2A95A2FD" w14:textId="77777777" w:rsidR="004063C0" w:rsidRDefault="004063C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87C467" w14:textId="77777777" w:rsidR="004063C0" w:rsidRDefault="004063C0">
    <w:pPr>
      <w:pStyle w:val="Header"/>
    </w:pPr>
    <w:r>
      <w:rPr>
        <w:noProof/>
      </w:rPr>
      <w:pict w14:anchorId="4F9F6237">
        <v:rect id="_x0000_s4104" style="position:absolute;margin-left:-35.95pt;margin-top:-23.7pt;width:617.8pt;height:65pt;z-index:2516654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95FFC0" w14:textId="77777777" w:rsidR="004063C0" w:rsidRDefault="004063C0">
    <w:pPr>
      <w:pStyle w:val="Header"/>
    </w:pPr>
    <w:r>
      <w:rPr>
        <w:noProof/>
      </w:rPr>
      <w:pict w14:anchorId="3A22E024">
        <v:shapetype id="_x0000_t202" coordsize="21600,21600" o:spt="202" path="m0,0l0,21600,21600,21600,21600,0xe">
          <v:stroke joinstyle="miter"/>
          <v:path gradientshapeok="t" o:connecttype="rect"/>
        </v:shapetype>
        <v:shape id="_x0000_s4154" type="#_x0000_t202" style="position:absolute;margin-left:11.2pt;margin-top:-7.7pt;width:345.8pt;height:46.2pt;z-index:251734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54" inset="0,,,0">
            <w:txbxContent>
              <w:p w14:paraId="2C83FB00" w14:textId="77777777" w:rsidR="004063C0" w:rsidRPr="008537F4" w:rsidRDefault="004063C0" w:rsidP="00586D11">
                <w:pPr>
                  <w:pStyle w:val="H1UW"/>
                </w:pPr>
                <w:r>
                  <w:t>UNIT 4</w:t>
                </w:r>
              </w:p>
              <w:p w14:paraId="5E40EF70" w14:textId="77777777" w:rsidR="004063C0" w:rsidRPr="008537F4" w:rsidRDefault="004063C0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66FDAA87">
        <v:rect id="_x0000_s4153" style="position:absolute;margin-left:-35.95pt;margin-top:-23.7pt;width:617.8pt;height:65pt;z-index:2517329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5CE85" w14:textId="0DB52E4E" w:rsidR="00921E19" w:rsidRDefault="00921E19">
    <w:pPr>
      <w:pStyle w:val="Header"/>
    </w:pPr>
    <w:r>
      <w:rPr>
        <w:noProof/>
      </w:rPr>
      <w:pict w14:anchorId="45DB3963">
        <v:rect id="_x0000_s4193" style="position:absolute;margin-left:-35.95pt;margin-top:-23.7pt;width:617.8pt;height:65pt;z-index:2517831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8DFC4" w14:textId="77777777" w:rsidR="004063C0" w:rsidRDefault="004063C0">
    <w:pPr>
      <w:pStyle w:val="Header"/>
    </w:pPr>
    <w:r>
      <w:rPr>
        <w:noProof/>
      </w:rPr>
      <w:pict w14:anchorId="5679531A">
        <v:shapetype id="_x0000_t202" coordsize="21600,21600" o:spt="202" path="m0,0l0,21600,21600,21600,21600,0xe">
          <v:stroke joinstyle="miter"/>
          <v:path gradientshapeok="t" o:connecttype="rect"/>
        </v:shapetype>
        <v:shape id="_x0000_s4158" type="#_x0000_t202" style="position:absolute;margin-left:11.2pt;margin-top:-7.7pt;width:345.8pt;height:46.2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0AE9496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1</w:t>
                </w:r>
              </w:p>
              <w:p w14:paraId="548730E8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775E3BE">
        <v:rect id="_x0000_s4157" style="position:absolute;margin-left:-35.95pt;margin-top:-23.7pt;width:617.8pt;height:65pt;z-index:2517381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1C3793" w14:textId="77777777" w:rsidR="004063C0" w:rsidRDefault="004063C0">
    <w:pPr>
      <w:pStyle w:val="Header"/>
    </w:pPr>
    <w:r>
      <w:rPr>
        <w:noProof/>
      </w:rPr>
      <w:pict w14:anchorId="6D1CF627">
        <v:rect id="_x0000_s4159" style="position:absolute;margin-left:-35.95pt;margin-top:-23.7pt;width:617.8pt;height:65pt;z-index:2517381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60F915" w14:textId="77777777" w:rsidR="004063C0" w:rsidRDefault="004063C0">
    <w:pPr>
      <w:pStyle w:val="Header"/>
    </w:pPr>
    <w:r>
      <w:rPr>
        <w:noProof/>
      </w:rPr>
      <w:pict w14:anchorId="7BAE2CA0">
        <v:shapetype id="_x0000_t202" coordsize="21600,21600" o:spt="202" path="m0,0l0,21600,21600,21600,21600,0xe">
          <v:stroke joinstyle="miter"/>
          <v:path gradientshapeok="t" o:connecttype="rect"/>
        </v:shapetype>
        <v:shape id="_x0000_s4161" type="#_x0000_t202" style="position:absolute;margin-left:11.2pt;margin-top:-7.7pt;width:345.8pt;height:46.2pt;z-index:251742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AAA28A4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6CE61CE7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3F2F4E7">
        <v:rect id="_x0000_s4160" style="position:absolute;margin-left:-35.95pt;margin-top:-23.7pt;width:617.8pt;height:65pt;z-index:2517411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08E2C" w14:textId="77777777" w:rsidR="004063C0" w:rsidRDefault="004063C0">
    <w:pPr>
      <w:pStyle w:val="Header"/>
    </w:pPr>
    <w:r>
      <w:rPr>
        <w:noProof/>
      </w:rPr>
      <w:pict w14:anchorId="5BDE11DF">
        <v:rect id="_x0000_s4162" style="position:absolute;margin-left:-35.95pt;margin-top:-23.7pt;width:617.8pt;height:65pt;z-index:2517411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B1DB26" w14:textId="77777777" w:rsidR="004063C0" w:rsidRDefault="004063C0">
    <w:pPr>
      <w:pStyle w:val="Header"/>
    </w:pPr>
    <w:r>
      <w:rPr>
        <w:noProof/>
      </w:rPr>
      <w:pict w14:anchorId="0E5AD4CD">
        <v:shapetype id="_x0000_t202" coordsize="21600,21600" o:spt="202" path="m0,0l0,21600,21600,21600,21600,0xe">
          <v:stroke joinstyle="miter"/>
          <v:path gradientshapeok="t" o:connecttype="rect"/>
        </v:shapetype>
        <v:shape id="_x0000_s4164" type="#_x0000_t202" style="position:absolute;margin-left:11.2pt;margin-top:-7.7pt;width:345.8pt;height:46.2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BECCC1A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765EF342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DA27199">
        <v:rect id="_x0000_s4163" style="position:absolute;margin-left:-35.95pt;margin-top:-23.7pt;width:617.8pt;height:65pt;z-index:2517442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A941EC" w14:textId="77777777" w:rsidR="004063C0" w:rsidRDefault="004063C0">
    <w:pPr>
      <w:pStyle w:val="Header"/>
    </w:pPr>
    <w:r>
      <w:rPr>
        <w:noProof/>
      </w:rPr>
      <w:pict w14:anchorId="303D45BD">
        <v:rect id="_x0000_s4165" style="position:absolute;margin-left:-35.95pt;margin-top:-23.7pt;width:617.8pt;height:65pt;z-index:2517442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562942" w14:textId="77777777" w:rsidR="004063C0" w:rsidRDefault="004063C0">
    <w:pPr>
      <w:pStyle w:val="Header"/>
    </w:pPr>
    <w:r>
      <w:rPr>
        <w:noProof/>
      </w:rPr>
      <w:pict w14:anchorId="11ECFD27">
        <v:shapetype id="_x0000_t202" coordsize="21600,21600" o:spt="202" path="m0,0l0,21600,21600,21600,21600,0xe">
          <v:stroke joinstyle="miter"/>
          <v:path gradientshapeok="t" o:connecttype="rect"/>
        </v:shapetype>
        <v:shape id="_x0000_s4167" type="#_x0000_t202" style="position:absolute;margin-left:11.2pt;margin-top:-7.7pt;width:345.8pt;height:46.2pt;z-index:251748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67" inset="0,,,0">
            <w:txbxContent>
              <w:p w14:paraId="7D00FF63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2A527CC4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BB86B81">
        <v:rect id="_x0000_s4166" style="position:absolute;margin-left:-35.95pt;margin-top:-23.7pt;width:617.8pt;height:65pt;z-index:2517473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98C36D" w14:textId="77777777" w:rsidR="004063C0" w:rsidRDefault="004063C0">
    <w:pPr>
      <w:pStyle w:val="Header"/>
    </w:pPr>
    <w:r>
      <w:rPr>
        <w:noProof/>
      </w:rPr>
      <w:pict w14:anchorId="4C9D8F8C">
        <v:rect id="_x0000_s4168" style="position:absolute;margin-left:-35.95pt;margin-top:-23.7pt;width:617.8pt;height:65pt;z-index:2517473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32E50A" w14:textId="77777777" w:rsidR="004063C0" w:rsidRDefault="004063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F840F" wp14:editId="5A59FCCE">
              <wp:simplePos x="0" y="0"/>
              <wp:positionH relativeFrom="column">
                <wp:posOffset>142240</wp:posOffset>
              </wp:positionH>
              <wp:positionV relativeFrom="paragraph">
                <wp:posOffset>-97790</wp:posOffset>
              </wp:positionV>
              <wp:extent cx="4391660" cy="58674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16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7CB73" w14:textId="77777777" w:rsidR="004063C0" w:rsidRPr="008537F4" w:rsidRDefault="004063C0" w:rsidP="00586D11">
                          <w:pPr>
                            <w:pStyle w:val="H1UW"/>
                          </w:pPr>
                          <w:r w:rsidRPr="008537F4">
                            <w:t xml:space="preserve">UNIT 1 WEEK </w:t>
                          </w:r>
                          <w:r>
                            <w:t>2</w:t>
                          </w:r>
                        </w:p>
                        <w:p w14:paraId="1B84ED46" w14:textId="77777777" w:rsidR="004063C0" w:rsidRPr="008537F4" w:rsidRDefault="004063C0" w:rsidP="00586D11">
                          <w:pPr>
                            <w:pStyle w:val="H1SWP"/>
                          </w:pPr>
                          <w:r w:rsidRPr="008537F4">
                            <w:t>SUGGESTED WEEKLY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51" type="#_x0000_t202" style="position:absolute;margin-left:11.2pt;margin-top:-7.65pt;width:345.8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" filled="f" stroked="f">
              <v:path arrowok="t"/>
              <v:textbox inset="0,,,0">
                <w:txbxContent>
                  <w:p w14:paraId="7437CB73" w14:textId="77777777" w:rsidR="004063C0" w:rsidRPr="008537F4" w:rsidRDefault="004063C0" w:rsidP="00586D11">
                    <w:pPr>
                      <w:pStyle w:val="H1UW"/>
                    </w:pPr>
                    <w:r w:rsidRPr="008537F4">
                      <w:t xml:space="preserve">UNIT 1 WEEK </w:t>
                    </w:r>
                    <w:r>
                      <w:t>2</w:t>
                    </w:r>
                  </w:p>
                  <w:p w14:paraId="1B84ED46" w14:textId="77777777" w:rsidR="004063C0" w:rsidRPr="008537F4" w:rsidRDefault="004063C0" w:rsidP="00586D11">
                    <w:pPr>
                      <w:pStyle w:val="H1SWP"/>
                    </w:pPr>
                    <w:r w:rsidRPr="008537F4">
                      <w:t>SUGGESTED WEEKLY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443E02" wp14:editId="5A0B9E07">
              <wp:simplePos x="0" y="0"/>
              <wp:positionH relativeFrom="column">
                <wp:posOffset>-456565</wp:posOffset>
              </wp:positionH>
              <wp:positionV relativeFrom="paragraph">
                <wp:posOffset>-300990</wp:posOffset>
              </wp:positionV>
              <wp:extent cx="7846060" cy="825500"/>
              <wp:effectExtent l="0" t="0" r="0" b="0"/>
              <wp:wrapThrough wrapText="bothSides">
                <wp:wrapPolygon edited="0">
                  <wp:start x="0" y="0"/>
                  <wp:lineTo x="0" y="20935"/>
                  <wp:lineTo x="21555" y="20935"/>
                  <wp:lineTo x="21555" y="0"/>
                  <wp:lineTo x="0" y="0"/>
                </wp:wrapPolygon>
              </wp:wrapThrough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35.9pt;margin-top:-23.65pt;width:617.8pt;height: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" fillcolor="#a5a5a5 [2092]" stroked="f">
              <v:path arrowok="t"/>
              <w10:wrap type="through"/>
            </v:rect>
          </w:pict>
        </mc:Fallback>
      </mc:AlternateContent>
    </w: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22FDAE" w14:textId="77777777" w:rsidR="004063C0" w:rsidRDefault="004063C0">
    <w:pPr>
      <w:pStyle w:val="Header"/>
    </w:pPr>
    <w:r>
      <w:rPr>
        <w:noProof/>
      </w:rPr>
      <w:pict w14:anchorId="33B0EC5D">
        <v:shapetype id="_x0000_t202" coordsize="21600,21600" o:spt="202" path="m0,0l0,21600,21600,21600,21600,0xe">
          <v:stroke joinstyle="miter"/>
          <v:path gradientshapeok="t" o:connecttype="rect"/>
        </v:shapetype>
        <v:shape id="_x0000_s4170" type="#_x0000_t202" style="position:absolute;margin-left:11.2pt;margin-top:-7.7pt;width:345.8pt;height:46.2pt;z-index:251751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70" inset="0,,,0">
            <w:txbxContent>
              <w:p w14:paraId="31744F7E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561A725C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5686841">
        <v:rect id="_x0000_s4169" style="position:absolute;margin-left:-35.95pt;margin-top:-23.7pt;width:617.8pt;height:65pt;z-index:2517504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8AF0E" w14:textId="77777777" w:rsidR="004063C0" w:rsidRDefault="004063C0">
    <w:pPr>
      <w:pStyle w:val="Header"/>
    </w:pPr>
    <w:r>
      <w:rPr>
        <w:noProof/>
      </w:rPr>
      <w:pict w14:anchorId="2ECD7971">
        <v:rect id="_x0000_s4171" style="position:absolute;margin-left:-35.95pt;margin-top:-23.7pt;width:617.8pt;height:65pt;z-index:2517504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4508A2" w14:textId="77777777" w:rsidR="004063C0" w:rsidRDefault="004063C0">
    <w:pPr>
      <w:pStyle w:val="Header"/>
    </w:pP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671096" w14:textId="77777777" w:rsidR="004063C0" w:rsidRDefault="004063C0" w:rsidP="004063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A1D570B" wp14:editId="22A0F719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572" name="Text Box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F67AFE" w14:textId="77777777" w:rsidR="004063C0" w:rsidRPr="008537F4" w:rsidRDefault="004063C0" w:rsidP="004063C0">
                          <w:pPr>
                            <w:pStyle w:val="H121pt"/>
                          </w:pPr>
                          <w:r w:rsidRPr="00A4325D">
                            <w:t>LIBER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72" o:spid="_x0000_s1058" type="#_x0000_t202" style="position:absolute;margin-left:241.5pt;margin-top:-7pt;width:191.8pt;height:46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" filled="f" stroked="f">
              <v:textbox inset="0,,,0">
                <w:txbxContent>
                  <w:p w14:paraId="6EF67AFE" w14:textId="77777777" w:rsidR="004063C0" w:rsidRPr="008537F4" w:rsidRDefault="004063C0" w:rsidP="004063C0">
                    <w:pPr>
                      <w:pStyle w:val="H121pt"/>
                    </w:pPr>
                    <w:r w:rsidRPr="00A4325D">
                      <w:t>LIBER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1434331B" wp14:editId="31994F0D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575" name="Picture 575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17A810F" wp14:editId="33B60666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573" name="Text Box 5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38EB6" w14:textId="77777777" w:rsidR="004063C0" w:rsidRPr="008537F4" w:rsidRDefault="004063C0" w:rsidP="004063C0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4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1C969B10" w14:textId="77777777" w:rsidR="004063C0" w:rsidRPr="008537F4" w:rsidRDefault="004063C0" w:rsidP="004063C0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73" o:spid="_x0000_s1059" type="#_x0000_t202" style="position:absolute;margin-left:11.2pt;margin-top:-7.7pt;width:184.8pt;height:4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B7/3JE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2C538EB6" w14:textId="77777777" w:rsidR="004063C0" w:rsidRPr="008537F4" w:rsidRDefault="004063C0" w:rsidP="004063C0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4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1C969B10" w14:textId="77777777" w:rsidR="004063C0" w:rsidRPr="008537F4" w:rsidRDefault="004063C0" w:rsidP="004063C0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9204ABF" wp14:editId="16E07D79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574" name="Rectangle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74" o:spid="_x0000_s1026" style="position:absolute;margin-left:-35.95pt;margin-top:-23.7pt;width:617.8pt;height: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AuYpUO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1EF42F59" w14:textId="77777777" w:rsidR="004063C0" w:rsidRDefault="004063C0">
    <w:pPr>
      <w:pStyle w:val="Header"/>
    </w:pP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928C8B" w14:textId="77777777" w:rsidR="004063C0" w:rsidRDefault="004063C0">
    <w:pPr>
      <w:pStyle w:val="Header"/>
    </w:pP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334C35" w14:textId="77777777" w:rsidR="004063C0" w:rsidRDefault="004063C0">
    <w:pPr>
      <w:pStyle w:val="Header"/>
    </w:pPr>
    <w:r>
      <w:rPr>
        <w:noProof/>
      </w:rPr>
      <w:pict w14:anchorId="0B1FAE72">
        <v:shapetype id="_x0000_t202" coordsize="21600,21600" o:spt="202" path="m0,0l0,21600,21600,21600,21600,0xe">
          <v:stroke joinstyle="miter"/>
          <v:path gradientshapeok="t" o:connecttype="rect"/>
        </v:shapetype>
        <v:shape id="_x0000_s4173" type="#_x0000_t202" style="position:absolute;margin-left:11.2pt;margin-top:-7.7pt;width:345.8pt;height:46.2pt;z-index:251759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73" inset="0,,,0">
            <w:txbxContent>
              <w:p w14:paraId="5422AA30" w14:textId="77777777" w:rsidR="004063C0" w:rsidRPr="008537F4" w:rsidRDefault="004063C0" w:rsidP="00586D11">
                <w:pPr>
                  <w:pStyle w:val="H1UW"/>
                </w:pPr>
                <w:r>
                  <w:t>UNIT 5</w:t>
                </w:r>
              </w:p>
              <w:p w14:paraId="50E7C555" w14:textId="77777777" w:rsidR="004063C0" w:rsidRPr="008537F4" w:rsidRDefault="004063C0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59740CFA">
        <v:rect id="_x0000_s4172" style="position:absolute;margin-left:-35.95pt;margin-top:-23.7pt;width:617.8pt;height:65pt;z-index:2517585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3E9F82" w14:textId="77777777" w:rsidR="004063C0" w:rsidRDefault="004063C0">
    <w:pPr>
      <w:pStyle w:val="Header"/>
    </w:pPr>
    <w:r>
      <w:rPr>
        <w:noProof/>
      </w:rPr>
      <w:pict w14:anchorId="734F5361">
        <v:rect id="_x0000_s4174" style="position:absolute;margin-left:-35.95pt;margin-top:-23.7pt;width:617.8pt;height:65pt;z-index:2517585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B22F70" w14:textId="77777777" w:rsidR="004063C0" w:rsidRDefault="004063C0">
    <w:pPr>
      <w:pStyle w:val="Header"/>
    </w:pPr>
    <w:r>
      <w:rPr>
        <w:noProof/>
      </w:rPr>
      <w:pict w14:anchorId="19328191">
        <v:shapetype id="_x0000_t202" coordsize="21600,21600" o:spt="202" path="m0,0l0,21600,21600,21600,21600,0xe">
          <v:stroke joinstyle="miter"/>
          <v:path gradientshapeok="t" o:connecttype="rect"/>
        </v:shapetype>
        <v:shape id="_x0000_s4178" type="#_x0000_t202" style="position:absolute;margin-left:11.2pt;margin-top:-7.7pt;width:345.8pt;height:46.2pt;z-index:251762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4E97C09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1</w:t>
                </w:r>
              </w:p>
              <w:p w14:paraId="6C484CAB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1A15292">
        <v:rect id="_x0000_s4177" style="position:absolute;margin-left:-35.95pt;margin-top:-23.7pt;width:617.8pt;height:65pt;z-index:2517616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D284B0" w14:textId="77777777" w:rsidR="004063C0" w:rsidRDefault="004063C0">
    <w:pPr>
      <w:pStyle w:val="Header"/>
    </w:pPr>
    <w:r>
      <w:rPr>
        <w:noProof/>
      </w:rPr>
      <w:pict w14:anchorId="1800A54F">
        <v:rect id="_x0000_s4179" style="position:absolute;margin-left:-35.95pt;margin-top:-23.7pt;width:617.8pt;height:65pt;z-index:2517616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1EB30C" w14:textId="77777777" w:rsidR="004063C0" w:rsidRDefault="004063C0">
    <w:pPr>
      <w:pStyle w:val="Header"/>
    </w:pPr>
    <w:r>
      <w:rPr>
        <w:noProof/>
      </w:rPr>
      <w:pict w14:anchorId="1CAF1888">
        <v:shapetype id="_x0000_t202" coordsize="21600,21600" o:spt="202" path="m0,0l0,21600,21600,21600,21600,0xe">
          <v:stroke joinstyle="miter"/>
          <v:path gradientshapeok="t" o:connecttype="rect"/>
        </v:shapetype>
        <v:shape id="_x0000_s4181" type="#_x0000_t202" style="position:absolute;margin-left:11.2pt;margin-top:-7.7pt;width:345.8pt;height:46.2pt;z-index:251765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4762815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13EC6E25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44CE191">
        <v:rect id="_x0000_s4180" style="position:absolute;margin-left:-35.95pt;margin-top:-23.7pt;width:617.8pt;height:65pt;z-index:2517647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A6171" w14:textId="3554E66E" w:rsidR="004063C0" w:rsidRPr="00921E19" w:rsidRDefault="00921E19" w:rsidP="00921E19">
    <w:pPr>
      <w:pStyle w:val="Header"/>
    </w:pPr>
    <w:r>
      <w:rPr>
        <w:noProof/>
      </w:rPr>
      <w:pict w14:anchorId="5AEC1FE1">
        <v:rect id="_x0000_s4192" style="position:absolute;margin-left:-36pt;margin-top:-22.75pt;width:617.8pt;height:65pt;z-index:2517811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D39B4" w14:textId="77777777" w:rsidR="004063C0" w:rsidRDefault="004063C0">
    <w:pPr>
      <w:pStyle w:val="Header"/>
    </w:pPr>
    <w:r>
      <w:rPr>
        <w:noProof/>
      </w:rPr>
      <w:pict w14:anchorId="4BA693B4">
        <v:rect id="_x0000_s4182" style="position:absolute;margin-left:-35.95pt;margin-top:-23.7pt;width:617.8pt;height:65pt;z-index:2517647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A9533E" w14:textId="77777777" w:rsidR="004063C0" w:rsidRDefault="004063C0">
    <w:pPr>
      <w:pStyle w:val="Header"/>
    </w:pPr>
    <w:r>
      <w:rPr>
        <w:noProof/>
      </w:rPr>
      <w:pict w14:anchorId="58A613CE">
        <v:shapetype id="_x0000_t202" coordsize="21600,21600" o:spt="202" path="m0,0l0,21600,21600,21600,21600,0xe">
          <v:stroke joinstyle="miter"/>
          <v:path gradientshapeok="t" o:connecttype="rect"/>
        </v:shapetype>
        <v:shape id="_x0000_s4184" type="#_x0000_t202" style="position:absolute;margin-left:11.2pt;margin-top:-7.7pt;width:345.8pt;height:46.2pt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CD84998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708C2A8D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652AD89">
        <v:rect id="_x0000_s4183" style="position:absolute;margin-left:-35.95pt;margin-top:-23.7pt;width:617.8pt;height:65pt;z-index:2517678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E43056" w14:textId="77777777" w:rsidR="004063C0" w:rsidRDefault="004063C0">
    <w:pPr>
      <w:pStyle w:val="Header"/>
    </w:pPr>
    <w:r>
      <w:rPr>
        <w:noProof/>
      </w:rPr>
      <w:pict w14:anchorId="6C2711D6">
        <v:rect id="_x0000_s4185" style="position:absolute;margin-left:-35.95pt;margin-top:-23.7pt;width:617.8pt;height:65pt;z-index:2517678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C507D1" w14:textId="77777777" w:rsidR="004063C0" w:rsidRDefault="004063C0">
    <w:pPr>
      <w:pStyle w:val="Header"/>
    </w:pPr>
    <w:r>
      <w:rPr>
        <w:noProof/>
      </w:rPr>
      <w:pict w14:anchorId="3DF647CA">
        <v:shapetype id="_x0000_t202" coordsize="21600,21600" o:spt="202" path="m0,0l0,21600,21600,21600,21600,0xe">
          <v:stroke joinstyle="miter"/>
          <v:path gradientshapeok="t" o:connecttype="rect"/>
        </v:shapetype>
        <v:shape id="_x0000_s4187" type="#_x0000_t202" style="position:absolute;margin-left:11.2pt;margin-top:-7.7pt;width:345.8pt;height:46.2pt;z-index:2517719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01CF5A8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2091450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C2CDCBC">
        <v:rect id="_x0000_s4186" style="position:absolute;margin-left:-35.95pt;margin-top:-23.7pt;width:617.8pt;height:65pt;z-index:2517708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341AD1" w14:textId="77777777" w:rsidR="004063C0" w:rsidRDefault="004063C0">
    <w:pPr>
      <w:pStyle w:val="Header"/>
    </w:pPr>
    <w:r>
      <w:rPr>
        <w:noProof/>
      </w:rPr>
      <w:pict w14:anchorId="171A8384">
        <v:rect id="_x0000_s4188" style="position:absolute;margin-left:-35.95pt;margin-top:-23.7pt;width:617.8pt;height:65pt;z-index:2517708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9A9B2" w14:textId="77777777" w:rsidR="004063C0" w:rsidRDefault="004063C0">
    <w:pPr>
      <w:pStyle w:val="Header"/>
    </w:pPr>
    <w:r>
      <w:rPr>
        <w:noProof/>
      </w:rPr>
      <w:pict w14:anchorId="25036CFF">
        <v:shapetype id="_x0000_t202" coordsize="21600,21600" o:spt="202" path="m0,0l0,21600,21600,21600,21600,0xe">
          <v:stroke joinstyle="miter"/>
          <v:path gradientshapeok="t" o:connecttype="rect"/>
        </v:shapetype>
        <v:shape id="_x0000_s4190" type="#_x0000_t202" style="position:absolute;margin-left:11.2pt;margin-top:-7.7pt;width:345.8pt;height:46.2pt;z-index:251774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90" inset="0,,,0">
            <w:txbxContent>
              <w:p w14:paraId="35D1D70B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4E339BA9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F7926CA">
        <v:rect id="_x0000_s4189" style="position:absolute;margin-left:-35.95pt;margin-top:-23.7pt;width:617.8pt;height:65pt;z-index:2517739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203544" w14:textId="77777777" w:rsidR="004063C0" w:rsidRDefault="004063C0">
    <w:pPr>
      <w:pStyle w:val="Header"/>
    </w:pPr>
    <w:r>
      <w:rPr>
        <w:noProof/>
      </w:rPr>
      <w:pict w14:anchorId="782D2CE5">
        <v:rect id="_x0000_s4191" style="position:absolute;margin-left:-35.95pt;margin-top:-23.7pt;width:617.8pt;height:65pt;z-index:2517739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C33859" w14:textId="77777777" w:rsidR="004063C0" w:rsidRDefault="004063C0">
    <w:pPr>
      <w:pStyle w:val="Header"/>
    </w:pPr>
  </w:p>
</w:hdr>
</file>

<file path=word/header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64B38A" w14:textId="77777777" w:rsidR="004063C0" w:rsidRDefault="004063C0" w:rsidP="004063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DE2EC74" wp14:editId="1595F5BC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733" name="Text Box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42319" w14:textId="77777777" w:rsidR="004063C0" w:rsidRPr="008537F4" w:rsidRDefault="004063C0" w:rsidP="004063C0">
                          <w:pPr>
                            <w:pStyle w:val="H121pt"/>
                          </w:pPr>
                          <w:r w:rsidRPr="00872821">
                            <w:t>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33" o:spid="_x0000_s1060" type="#_x0000_t202" style="position:absolute;margin-left:241.5pt;margin-top:-7pt;width:191.8pt;height:46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" filled="f" stroked="f">
              <v:textbox inset="0,,,0">
                <w:txbxContent>
                  <w:p w14:paraId="22742319" w14:textId="77777777" w:rsidR="004063C0" w:rsidRPr="008537F4" w:rsidRDefault="004063C0" w:rsidP="004063C0">
                    <w:pPr>
                      <w:pStyle w:val="H121pt"/>
                    </w:pPr>
                    <w:r w:rsidRPr="00872821">
                      <w:t>SYSTEM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0096" behindDoc="0" locked="0" layoutInCell="1" allowOverlap="1" wp14:anchorId="3500EDBC" wp14:editId="7FAD2739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736" name="Picture 736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0C6C56C" wp14:editId="549082B2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734" name="Text Box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71F81" w14:textId="77777777" w:rsidR="004063C0" w:rsidRPr="008537F4" w:rsidRDefault="004063C0" w:rsidP="004063C0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5</w:t>
                          </w:r>
                          <w:r w:rsidRPr="008537F4">
                            <w:t xml:space="preserve"> </w:t>
                          </w:r>
                          <w:r>
                            <w:t>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5F9077C5" w14:textId="77777777" w:rsidR="004063C0" w:rsidRPr="008537F4" w:rsidRDefault="004063C0" w:rsidP="004063C0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4" o:spid="_x0000_s1061" type="#_x0000_t202" style="position:absolute;margin-left:11.2pt;margin-top:-7.7pt;width:184.8pt;height:4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BhvuAL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4C471F81" w14:textId="77777777" w:rsidR="004063C0" w:rsidRPr="008537F4" w:rsidRDefault="004063C0" w:rsidP="004063C0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5</w:t>
                    </w:r>
                    <w:r w:rsidRPr="008537F4">
                      <w:t xml:space="preserve"> </w:t>
                    </w:r>
                    <w:r>
                      <w:t>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5F9077C5" w14:textId="77777777" w:rsidR="004063C0" w:rsidRPr="008537F4" w:rsidRDefault="004063C0" w:rsidP="004063C0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6F2C4EC" wp14:editId="6A797EE7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735" name="Rectangle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35" o:spid="_x0000_s1026" style="position:absolute;margin-left:-35.95pt;margin-top:-23.7pt;width:617.8pt;height: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" fillcolor="#a5a5a5 [2092]" stroked="f">
              <w10:wrap type="through"/>
            </v:rect>
          </w:pict>
        </mc:Fallback>
      </mc:AlternateContent>
    </w:r>
  </w:p>
  <w:p w14:paraId="4E489411" w14:textId="77777777" w:rsidR="004063C0" w:rsidRDefault="004063C0">
    <w:pPr>
      <w:pStyle w:val="Header"/>
    </w:pPr>
  </w:p>
</w:hdr>
</file>

<file path=word/header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D9217A" w14:textId="77777777" w:rsidR="004063C0" w:rsidRDefault="004063C0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C61B2" w14:textId="77777777" w:rsidR="004063C0" w:rsidRDefault="004063C0">
    <w:pPr>
      <w:pStyle w:val="Header"/>
    </w:pPr>
    <w:r>
      <w:rPr>
        <w:noProof/>
      </w:rPr>
      <w:pict w14:anchorId="2C6DC99F">
        <v:shapetype id="_x0000_t202" coordsize="21600,21600" o:spt="202" path="m0,0l0,21600,21600,21600,21600,0xe">
          <v:stroke joinstyle="miter"/>
          <v:path gradientshapeok="t" o:connecttype="rect"/>
        </v:shapetype>
        <v:shape id="_x0000_s4106" type="#_x0000_t202" style="position:absolute;margin-left:11.2pt;margin-top:-7.7pt;width:345.8pt;height:46.2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FED6D6B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3</w:t>
                </w:r>
              </w:p>
              <w:p w14:paraId="628B81ED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ADCB3E1">
        <v:rect id="_x0000_s4105" style="position:absolute;margin-left:-35.95pt;margin-top:-23.7pt;width:617.8pt;height:65pt;z-index:2516715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89A31C" w14:textId="77777777" w:rsidR="004063C0" w:rsidRDefault="004063C0">
    <w:pPr>
      <w:pStyle w:val="Header"/>
    </w:pPr>
    <w:r>
      <w:rPr>
        <w:noProof/>
      </w:rPr>
      <w:pict w14:anchorId="51A38DF4">
        <v:rect id="_x0000_s4107" style="position:absolute;margin-left:-35.95pt;margin-top:-23.7pt;width:617.8pt;height:65pt;z-index:2516715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C69398" w14:textId="77777777" w:rsidR="004063C0" w:rsidRDefault="004063C0">
    <w:pPr>
      <w:pStyle w:val="Header"/>
    </w:pPr>
    <w:r>
      <w:rPr>
        <w:noProof/>
      </w:rPr>
      <w:pict w14:anchorId="311DA9AB">
        <v:shapetype id="_x0000_t202" coordsize="21600,21600" o:spt="202" path="m0,0l0,21600,21600,21600,21600,0xe">
          <v:stroke joinstyle="miter"/>
          <v:path gradientshapeok="t" o:connecttype="rect"/>
        </v:shapetype>
        <v:shape id="_x0000_s4109" type="#_x0000_t202" style="position:absolute;margin-left:11.2pt;margin-top:-7.7pt;width:345.8pt;height:46.2pt;z-index:25167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3844F6AA" w14:textId="77777777" w:rsidR="004063C0" w:rsidRPr="008537F4" w:rsidRDefault="004063C0" w:rsidP="00586D11">
                <w:pPr>
                  <w:pStyle w:val="H1UW"/>
                </w:pPr>
                <w:r w:rsidRPr="008537F4">
                  <w:t xml:space="preserve">UNIT 1 WEEK </w:t>
                </w:r>
                <w:r>
                  <w:t>4</w:t>
                </w:r>
              </w:p>
              <w:p w14:paraId="48B7AE73" w14:textId="77777777" w:rsidR="004063C0" w:rsidRPr="008537F4" w:rsidRDefault="004063C0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A02CB7A">
        <v:rect id="_x0000_s4108" style="position:absolute;margin-left:-35.95pt;margin-top:-23.7pt;width:617.8pt;height:65pt;z-index:2516746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0"/>
    <w:multiLevelType w:val="singleLevel"/>
    <w:tmpl w:val="A67EA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410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6A3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2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5">
    <w:nsid w:val="03F1756F"/>
    <w:multiLevelType w:val="hybridMultilevel"/>
    <w:tmpl w:val="84CCEA96"/>
    <w:lvl w:ilvl="0" w:tplc="2EAE3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7795D"/>
    <w:multiLevelType w:val="hybridMultilevel"/>
    <w:tmpl w:val="085852DE"/>
    <w:lvl w:ilvl="0" w:tplc="D08AFC5C"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8">
    <w:nsid w:val="6E201386"/>
    <w:multiLevelType w:val="hybridMultilevel"/>
    <w:tmpl w:val="D9D0933C"/>
    <w:lvl w:ilvl="0" w:tplc="15329DA2">
      <w:start w:val="12"/>
      <w:numFmt w:val="bullet"/>
      <w:lvlText w:val="•"/>
      <w:lvlJc w:val="left"/>
      <w:pPr>
        <w:ind w:left="3780" w:hanging="360"/>
      </w:pPr>
      <w:rPr>
        <w:rFonts w:ascii="Arial" w:eastAsia="Times New Roman" w:hAnsi="Arial" w:cs="Arial" w:hint="default"/>
        <w:b/>
        <w:color w:val="808080" w:themeColor="background1" w:themeShade="80"/>
        <w:sz w:val="26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9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9"/>
  </w:num>
  <w:num w:numId="7">
    <w:abstractNumId w:val="29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8"/>
  </w:num>
  <w:num w:numId="10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27"/>
  </w:num>
  <w:num w:numId="13">
    <w:abstractNumId w:val="14"/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3"/>
  </w:num>
  <w:num w:numId="17">
    <w:abstractNumId w:val="30"/>
  </w:num>
  <w:num w:numId="18">
    <w:abstractNumId w:val="26"/>
  </w:num>
  <w:num w:numId="19">
    <w:abstractNumId w:val="2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4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9"/>
  </w:num>
  <w:num w:numId="32">
    <w:abstractNumId w:val="21"/>
  </w:num>
  <w:num w:numId="33">
    <w:abstractNumId w:val="22"/>
  </w:num>
  <w:num w:numId="34">
    <w:abstractNumId w:val="17"/>
  </w:num>
  <w:num w:numId="35">
    <w:abstractNumId w:val="5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20"/>
  <w:drawingGridVerticalSpacing w:val="20"/>
  <w:displayHorizontalDrawingGridEvery w:val="0"/>
  <w:displayVerticalDrawingGridEvery w:val="3"/>
  <w:doNotShadeFormData/>
  <w:characterSpacingControl w:val="compressPunctuation"/>
  <w:hdrShapeDefaults>
    <o:shapedefaults v:ext="edit" spidmax="4195">
      <o:colormru v:ext="edit" colors="#8d8e8d,#636463,#b2b3b2,#777877"/>
      <o:colormenu v:ext="edit" fillcolor="none [24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AE"/>
    <w:rsid w:val="00000B13"/>
    <w:rsid w:val="00002252"/>
    <w:rsid w:val="00004583"/>
    <w:rsid w:val="0000473F"/>
    <w:rsid w:val="00005F85"/>
    <w:rsid w:val="000070D2"/>
    <w:rsid w:val="0001013B"/>
    <w:rsid w:val="0001061F"/>
    <w:rsid w:val="00011583"/>
    <w:rsid w:val="0001196E"/>
    <w:rsid w:val="00013004"/>
    <w:rsid w:val="0001671A"/>
    <w:rsid w:val="00020EEB"/>
    <w:rsid w:val="000215DB"/>
    <w:rsid w:val="00024298"/>
    <w:rsid w:val="000264E7"/>
    <w:rsid w:val="0003016C"/>
    <w:rsid w:val="00031C8B"/>
    <w:rsid w:val="000355BD"/>
    <w:rsid w:val="00035672"/>
    <w:rsid w:val="00035C15"/>
    <w:rsid w:val="00036EF1"/>
    <w:rsid w:val="00041ACF"/>
    <w:rsid w:val="00042077"/>
    <w:rsid w:val="000462EF"/>
    <w:rsid w:val="000478CA"/>
    <w:rsid w:val="000510DB"/>
    <w:rsid w:val="00051BD4"/>
    <w:rsid w:val="00052388"/>
    <w:rsid w:val="00055DDE"/>
    <w:rsid w:val="00056908"/>
    <w:rsid w:val="00056F92"/>
    <w:rsid w:val="00057DAF"/>
    <w:rsid w:val="00060C69"/>
    <w:rsid w:val="00062E4E"/>
    <w:rsid w:val="000633D2"/>
    <w:rsid w:val="00064E64"/>
    <w:rsid w:val="00065EF8"/>
    <w:rsid w:val="00066207"/>
    <w:rsid w:val="00072149"/>
    <w:rsid w:val="00073DAD"/>
    <w:rsid w:val="00074D61"/>
    <w:rsid w:val="00074F4A"/>
    <w:rsid w:val="000807D6"/>
    <w:rsid w:val="0008198A"/>
    <w:rsid w:val="00081E6F"/>
    <w:rsid w:val="00083504"/>
    <w:rsid w:val="00086E98"/>
    <w:rsid w:val="000A49D3"/>
    <w:rsid w:val="000B0C2B"/>
    <w:rsid w:val="000B20C0"/>
    <w:rsid w:val="000B2501"/>
    <w:rsid w:val="000B7454"/>
    <w:rsid w:val="000C2171"/>
    <w:rsid w:val="000C3112"/>
    <w:rsid w:val="000C4E8F"/>
    <w:rsid w:val="000C79CD"/>
    <w:rsid w:val="000D05B0"/>
    <w:rsid w:val="000D0E7C"/>
    <w:rsid w:val="000D142C"/>
    <w:rsid w:val="000D1878"/>
    <w:rsid w:val="000D3A69"/>
    <w:rsid w:val="000D3B0D"/>
    <w:rsid w:val="000D5673"/>
    <w:rsid w:val="000E41DD"/>
    <w:rsid w:val="000E49B6"/>
    <w:rsid w:val="000E5A43"/>
    <w:rsid w:val="000E6FB7"/>
    <w:rsid w:val="000E7E89"/>
    <w:rsid w:val="000F1BCA"/>
    <w:rsid w:val="000F2284"/>
    <w:rsid w:val="000F280C"/>
    <w:rsid w:val="000F6E4A"/>
    <w:rsid w:val="00101375"/>
    <w:rsid w:val="00102835"/>
    <w:rsid w:val="00104EFC"/>
    <w:rsid w:val="001058D6"/>
    <w:rsid w:val="00105C06"/>
    <w:rsid w:val="0010628F"/>
    <w:rsid w:val="00106B6F"/>
    <w:rsid w:val="00107FD5"/>
    <w:rsid w:val="00111FB9"/>
    <w:rsid w:val="0011245F"/>
    <w:rsid w:val="00113555"/>
    <w:rsid w:val="00115226"/>
    <w:rsid w:val="00117B3B"/>
    <w:rsid w:val="00122AA0"/>
    <w:rsid w:val="00122F0C"/>
    <w:rsid w:val="00123806"/>
    <w:rsid w:val="001247CE"/>
    <w:rsid w:val="00131492"/>
    <w:rsid w:val="00131AC4"/>
    <w:rsid w:val="001327F1"/>
    <w:rsid w:val="00133E07"/>
    <w:rsid w:val="001364F1"/>
    <w:rsid w:val="001431EB"/>
    <w:rsid w:val="00143E0F"/>
    <w:rsid w:val="00147DF5"/>
    <w:rsid w:val="00155248"/>
    <w:rsid w:val="001563D4"/>
    <w:rsid w:val="0015665A"/>
    <w:rsid w:val="00156B17"/>
    <w:rsid w:val="00157B12"/>
    <w:rsid w:val="00160992"/>
    <w:rsid w:val="001619DE"/>
    <w:rsid w:val="00161F92"/>
    <w:rsid w:val="00162258"/>
    <w:rsid w:val="001627EC"/>
    <w:rsid w:val="00164384"/>
    <w:rsid w:val="00164C9F"/>
    <w:rsid w:val="0017154F"/>
    <w:rsid w:val="001761C0"/>
    <w:rsid w:val="00177426"/>
    <w:rsid w:val="0017774A"/>
    <w:rsid w:val="001820AF"/>
    <w:rsid w:val="001829C4"/>
    <w:rsid w:val="00192892"/>
    <w:rsid w:val="00193183"/>
    <w:rsid w:val="001967A6"/>
    <w:rsid w:val="00197F36"/>
    <w:rsid w:val="001A0067"/>
    <w:rsid w:val="001A35A0"/>
    <w:rsid w:val="001A53CA"/>
    <w:rsid w:val="001B0EF6"/>
    <w:rsid w:val="001B1181"/>
    <w:rsid w:val="001B69D2"/>
    <w:rsid w:val="001C38A2"/>
    <w:rsid w:val="001C51B8"/>
    <w:rsid w:val="001D1E79"/>
    <w:rsid w:val="001D451D"/>
    <w:rsid w:val="001D4A19"/>
    <w:rsid w:val="001E2A13"/>
    <w:rsid w:val="001E55B2"/>
    <w:rsid w:val="001F43C7"/>
    <w:rsid w:val="001F4B6C"/>
    <w:rsid w:val="001F5208"/>
    <w:rsid w:val="001F5C25"/>
    <w:rsid w:val="001F6F84"/>
    <w:rsid w:val="001F713E"/>
    <w:rsid w:val="002008DF"/>
    <w:rsid w:val="00203C21"/>
    <w:rsid w:val="00213772"/>
    <w:rsid w:val="00214BE2"/>
    <w:rsid w:val="0021523B"/>
    <w:rsid w:val="00217C24"/>
    <w:rsid w:val="002213ED"/>
    <w:rsid w:val="002218C5"/>
    <w:rsid w:val="00222D84"/>
    <w:rsid w:val="002301B5"/>
    <w:rsid w:val="0023091B"/>
    <w:rsid w:val="00230A7D"/>
    <w:rsid w:val="00235624"/>
    <w:rsid w:val="00236A9F"/>
    <w:rsid w:val="002413DD"/>
    <w:rsid w:val="00246CC9"/>
    <w:rsid w:val="00251A75"/>
    <w:rsid w:val="00253164"/>
    <w:rsid w:val="00253C50"/>
    <w:rsid w:val="00254377"/>
    <w:rsid w:val="00254778"/>
    <w:rsid w:val="00257D39"/>
    <w:rsid w:val="00260FA4"/>
    <w:rsid w:val="002636D3"/>
    <w:rsid w:val="00265650"/>
    <w:rsid w:val="00265C3E"/>
    <w:rsid w:val="00265F5F"/>
    <w:rsid w:val="00267D4F"/>
    <w:rsid w:val="002726EC"/>
    <w:rsid w:val="002731DC"/>
    <w:rsid w:val="00274D84"/>
    <w:rsid w:val="00276E64"/>
    <w:rsid w:val="002774D9"/>
    <w:rsid w:val="002804BB"/>
    <w:rsid w:val="00283D67"/>
    <w:rsid w:val="002849D4"/>
    <w:rsid w:val="00286C01"/>
    <w:rsid w:val="002931BD"/>
    <w:rsid w:val="0029374B"/>
    <w:rsid w:val="00294E7A"/>
    <w:rsid w:val="002951A6"/>
    <w:rsid w:val="00297CD7"/>
    <w:rsid w:val="002A0843"/>
    <w:rsid w:val="002B12A9"/>
    <w:rsid w:val="002B4F3C"/>
    <w:rsid w:val="002B5C08"/>
    <w:rsid w:val="002C16AD"/>
    <w:rsid w:val="002C21D6"/>
    <w:rsid w:val="002C60FC"/>
    <w:rsid w:val="002C68ED"/>
    <w:rsid w:val="002D2227"/>
    <w:rsid w:val="002D338F"/>
    <w:rsid w:val="002D3C94"/>
    <w:rsid w:val="002D49DF"/>
    <w:rsid w:val="002D70DF"/>
    <w:rsid w:val="002E0CAE"/>
    <w:rsid w:val="002E0E58"/>
    <w:rsid w:val="002E3AA5"/>
    <w:rsid w:val="002E5279"/>
    <w:rsid w:val="002E58BB"/>
    <w:rsid w:val="002F3F2C"/>
    <w:rsid w:val="002F4ABF"/>
    <w:rsid w:val="002F78C8"/>
    <w:rsid w:val="0030275C"/>
    <w:rsid w:val="00303579"/>
    <w:rsid w:val="0030710C"/>
    <w:rsid w:val="00307D08"/>
    <w:rsid w:val="00307E61"/>
    <w:rsid w:val="00311396"/>
    <w:rsid w:val="00312419"/>
    <w:rsid w:val="003211AB"/>
    <w:rsid w:val="00322570"/>
    <w:rsid w:val="0032340E"/>
    <w:rsid w:val="0032557C"/>
    <w:rsid w:val="00331D62"/>
    <w:rsid w:val="00332717"/>
    <w:rsid w:val="0033430A"/>
    <w:rsid w:val="00334705"/>
    <w:rsid w:val="00336783"/>
    <w:rsid w:val="003401DF"/>
    <w:rsid w:val="00340E14"/>
    <w:rsid w:val="0034188E"/>
    <w:rsid w:val="003427CE"/>
    <w:rsid w:val="00345251"/>
    <w:rsid w:val="003459DB"/>
    <w:rsid w:val="00345E85"/>
    <w:rsid w:val="003505CF"/>
    <w:rsid w:val="003547CE"/>
    <w:rsid w:val="00364D6A"/>
    <w:rsid w:val="00365FBA"/>
    <w:rsid w:val="00370052"/>
    <w:rsid w:val="0037009E"/>
    <w:rsid w:val="00373583"/>
    <w:rsid w:val="00373BE9"/>
    <w:rsid w:val="00375E04"/>
    <w:rsid w:val="00380301"/>
    <w:rsid w:val="00380864"/>
    <w:rsid w:val="00380F12"/>
    <w:rsid w:val="003814C1"/>
    <w:rsid w:val="00381D49"/>
    <w:rsid w:val="0038258E"/>
    <w:rsid w:val="003832FD"/>
    <w:rsid w:val="003867D0"/>
    <w:rsid w:val="00392DE0"/>
    <w:rsid w:val="0039749D"/>
    <w:rsid w:val="003A278B"/>
    <w:rsid w:val="003A4B45"/>
    <w:rsid w:val="003A56AF"/>
    <w:rsid w:val="003B440B"/>
    <w:rsid w:val="003B4F7D"/>
    <w:rsid w:val="003B506B"/>
    <w:rsid w:val="003B68E4"/>
    <w:rsid w:val="003B73C4"/>
    <w:rsid w:val="003C1AF4"/>
    <w:rsid w:val="003C2BF5"/>
    <w:rsid w:val="003C6AE5"/>
    <w:rsid w:val="003C6C36"/>
    <w:rsid w:val="003C705A"/>
    <w:rsid w:val="003D135E"/>
    <w:rsid w:val="003D2259"/>
    <w:rsid w:val="003D2CEF"/>
    <w:rsid w:val="003D33CD"/>
    <w:rsid w:val="003D389A"/>
    <w:rsid w:val="003D3C4C"/>
    <w:rsid w:val="003D417E"/>
    <w:rsid w:val="003E05C4"/>
    <w:rsid w:val="003E09FF"/>
    <w:rsid w:val="003E62C3"/>
    <w:rsid w:val="003E65C6"/>
    <w:rsid w:val="003F20A9"/>
    <w:rsid w:val="003F741C"/>
    <w:rsid w:val="003F778B"/>
    <w:rsid w:val="004026F5"/>
    <w:rsid w:val="004048DC"/>
    <w:rsid w:val="004063C0"/>
    <w:rsid w:val="004063FD"/>
    <w:rsid w:val="00406F5E"/>
    <w:rsid w:val="0040703D"/>
    <w:rsid w:val="00407569"/>
    <w:rsid w:val="00411A58"/>
    <w:rsid w:val="004140BB"/>
    <w:rsid w:val="004156EC"/>
    <w:rsid w:val="00417842"/>
    <w:rsid w:val="00420DBD"/>
    <w:rsid w:val="0042111B"/>
    <w:rsid w:val="00422C0F"/>
    <w:rsid w:val="00423222"/>
    <w:rsid w:val="004236E7"/>
    <w:rsid w:val="00423DB7"/>
    <w:rsid w:val="00425708"/>
    <w:rsid w:val="00432F33"/>
    <w:rsid w:val="00435D5E"/>
    <w:rsid w:val="00436AC2"/>
    <w:rsid w:val="00440A91"/>
    <w:rsid w:val="00442C99"/>
    <w:rsid w:val="004448BC"/>
    <w:rsid w:val="00446ACD"/>
    <w:rsid w:val="00450704"/>
    <w:rsid w:val="004521BD"/>
    <w:rsid w:val="004527BE"/>
    <w:rsid w:val="0045656A"/>
    <w:rsid w:val="00460BBC"/>
    <w:rsid w:val="00464905"/>
    <w:rsid w:val="004708C2"/>
    <w:rsid w:val="00474D2C"/>
    <w:rsid w:val="00474E7E"/>
    <w:rsid w:val="00477160"/>
    <w:rsid w:val="0048091A"/>
    <w:rsid w:val="00482578"/>
    <w:rsid w:val="00484D50"/>
    <w:rsid w:val="00496749"/>
    <w:rsid w:val="004A1049"/>
    <w:rsid w:val="004A3606"/>
    <w:rsid w:val="004A5296"/>
    <w:rsid w:val="004A5799"/>
    <w:rsid w:val="004A70E7"/>
    <w:rsid w:val="004B22BD"/>
    <w:rsid w:val="004B42B2"/>
    <w:rsid w:val="004B4300"/>
    <w:rsid w:val="004B66FC"/>
    <w:rsid w:val="004C28B2"/>
    <w:rsid w:val="004C47F5"/>
    <w:rsid w:val="004C4ADA"/>
    <w:rsid w:val="004D08BE"/>
    <w:rsid w:val="004D0BA9"/>
    <w:rsid w:val="004D0E58"/>
    <w:rsid w:val="004D1FE3"/>
    <w:rsid w:val="004D6720"/>
    <w:rsid w:val="004D7BAF"/>
    <w:rsid w:val="004E0C05"/>
    <w:rsid w:val="004E43EF"/>
    <w:rsid w:val="004F019E"/>
    <w:rsid w:val="004F2199"/>
    <w:rsid w:val="004F4BB6"/>
    <w:rsid w:val="00502166"/>
    <w:rsid w:val="00502820"/>
    <w:rsid w:val="00503971"/>
    <w:rsid w:val="0050426B"/>
    <w:rsid w:val="005047C6"/>
    <w:rsid w:val="005105D1"/>
    <w:rsid w:val="00513788"/>
    <w:rsid w:val="00513A7D"/>
    <w:rsid w:val="00515D8F"/>
    <w:rsid w:val="00516A59"/>
    <w:rsid w:val="00516AF1"/>
    <w:rsid w:val="00523312"/>
    <w:rsid w:val="00527A82"/>
    <w:rsid w:val="00531645"/>
    <w:rsid w:val="005349EF"/>
    <w:rsid w:val="005354F9"/>
    <w:rsid w:val="00535A0D"/>
    <w:rsid w:val="00536A6F"/>
    <w:rsid w:val="00536C5E"/>
    <w:rsid w:val="0053798E"/>
    <w:rsid w:val="00540736"/>
    <w:rsid w:val="00543E37"/>
    <w:rsid w:val="00545883"/>
    <w:rsid w:val="0055034C"/>
    <w:rsid w:val="005504C6"/>
    <w:rsid w:val="005534AF"/>
    <w:rsid w:val="00555072"/>
    <w:rsid w:val="005551C6"/>
    <w:rsid w:val="00555B6C"/>
    <w:rsid w:val="00555C33"/>
    <w:rsid w:val="005601CD"/>
    <w:rsid w:val="00562B5C"/>
    <w:rsid w:val="00567248"/>
    <w:rsid w:val="005716D0"/>
    <w:rsid w:val="0057212E"/>
    <w:rsid w:val="00572451"/>
    <w:rsid w:val="0057295A"/>
    <w:rsid w:val="00574115"/>
    <w:rsid w:val="00574960"/>
    <w:rsid w:val="00574A1E"/>
    <w:rsid w:val="00574B4E"/>
    <w:rsid w:val="00576B97"/>
    <w:rsid w:val="005779DD"/>
    <w:rsid w:val="00580762"/>
    <w:rsid w:val="0058111B"/>
    <w:rsid w:val="00582755"/>
    <w:rsid w:val="00583185"/>
    <w:rsid w:val="00583A02"/>
    <w:rsid w:val="00584073"/>
    <w:rsid w:val="00585589"/>
    <w:rsid w:val="00586D11"/>
    <w:rsid w:val="00587808"/>
    <w:rsid w:val="0059048F"/>
    <w:rsid w:val="005906F7"/>
    <w:rsid w:val="005927B0"/>
    <w:rsid w:val="00592CA0"/>
    <w:rsid w:val="005932E8"/>
    <w:rsid w:val="0059370C"/>
    <w:rsid w:val="00593E9C"/>
    <w:rsid w:val="00597C5D"/>
    <w:rsid w:val="005A0298"/>
    <w:rsid w:val="005A26AF"/>
    <w:rsid w:val="005A41D3"/>
    <w:rsid w:val="005A4BA9"/>
    <w:rsid w:val="005A5C0E"/>
    <w:rsid w:val="005A613F"/>
    <w:rsid w:val="005B100F"/>
    <w:rsid w:val="005B1E36"/>
    <w:rsid w:val="005C1225"/>
    <w:rsid w:val="005D18C8"/>
    <w:rsid w:val="005D33BD"/>
    <w:rsid w:val="005D35D7"/>
    <w:rsid w:val="005D3F59"/>
    <w:rsid w:val="005D42FA"/>
    <w:rsid w:val="005D4B69"/>
    <w:rsid w:val="005D7976"/>
    <w:rsid w:val="005E169C"/>
    <w:rsid w:val="005E4840"/>
    <w:rsid w:val="005E5793"/>
    <w:rsid w:val="005F2A7A"/>
    <w:rsid w:val="005F326D"/>
    <w:rsid w:val="005F3B35"/>
    <w:rsid w:val="005F49C3"/>
    <w:rsid w:val="005F6A91"/>
    <w:rsid w:val="00606EE7"/>
    <w:rsid w:val="00607215"/>
    <w:rsid w:val="0061082D"/>
    <w:rsid w:val="0061103F"/>
    <w:rsid w:val="006121E1"/>
    <w:rsid w:val="00612894"/>
    <w:rsid w:val="00614038"/>
    <w:rsid w:val="00614B2B"/>
    <w:rsid w:val="00616373"/>
    <w:rsid w:val="00622D21"/>
    <w:rsid w:val="00623262"/>
    <w:rsid w:val="00626B29"/>
    <w:rsid w:val="006270D5"/>
    <w:rsid w:val="00627716"/>
    <w:rsid w:val="00627B97"/>
    <w:rsid w:val="00632646"/>
    <w:rsid w:val="00635F2E"/>
    <w:rsid w:val="0063673D"/>
    <w:rsid w:val="0064641E"/>
    <w:rsid w:val="00646D96"/>
    <w:rsid w:val="00652CD3"/>
    <w:rsid w:val="00653D7E"/>
    <w:rsid w:val="00654803"/>
    <w:rsid w:val="00657EAB"/>
    <w:rsid w:val="00663FFC"/>
    <w:rsid w:val="006703CC"/>
    <w:rsid w:val="006716D5"/>
    <w:rsid w:val="00673BDE"/>
    <w:rsid w:val="00677EC0"/>
    <w:rsid w:val="006811EC"/>
    <w:rsid w:val="00682970"/>
    <w:rsid w:val="00684E5A"/>
    <w:rsid w:val="006907B2"/>
    <w:rsid w:val="0069195B"/>
    <w:rsid w:val="00693289"/>
    <w:rsid w:val="00696F4C"/>
    <w:rsid w:val="006A164F"/>
    <w:rsid w:val="006A3BBA"/>
    <w:rsid w:val="006A657C"/>
    <w:rsid w:val="006B2567"/>
    <w:rsid w:val="006B2A73"/>
    <w:rsid w:val="006B7C4A"/>
    <w:rsid w:val="006C1BE1"/>
    <w:rsid w:val="006C2C58"/>
    <w:rsid w:val="006C3B8D"/>
    <w:rsid w:val="006C4527"/>
    <w:rsid w:val="006C5331"/>
    <w:rsid w:val="006C6FD3"/>
    <w:rsid w:val="006C754E"/>
    <w:rsid w:val="006C7B75"/>
    <w:rsid w:val="006D0B2E"/>
    <w:rsid w:val="006E1E5E"/>
    <w:rsid w:val="006E1EA6"/>
    <w:rsid w:val="006E4B90"/>
    <w:rsid w:val="006E5967"/>
    <w:rsid w:val="006F0688"/>
    <w:rsid w:val="006F1FB8"/>
    <w:rsid w:val="006F2131"/>
    <w:rsid w:val="006F3163"/>
    <w:rsid w:val="006F31DF"/>
    <w:rsid w:val="006F3E92"/>
    <w:rsid w:val="006F4B25"/>
    <w:rsid w:val="006F4CA6"/>
    <w:rsid w:val="006F4D79"/>
    <w:rsid w:val="006F6EBB"/>
    <w:rsid w:val="006F7580"/>
    <w:rsid w:val="0070231D"/>
    <w:rsid w:val="00714C7B"/>
    <w:rsid w:val="00715E2F"/>
    <w:rsid w:val="00723CBA"/>
    <w:rsid w:val="0072467B"/>
    <w:rsid w:val="00725C08"/>
    <w:rsid w:val="0073041B"/>
    <w:rsid w:val="00730EA0"/>
    <w:rsid w:val="00734ACF"/>
    <w:rsid w:val="00736CC6"/>
    <w:rsid w:val="00737D74"/>
    <w:rsid w:val="00740800"/>
    <w:rsid w:val="00740AFC"/>
    <w:rsid w:val="00741E1A"/>
    <w:rsid w:val="00742A56"/>
    <w:rsid w:val="0074358A"/>
    <w:rsid w:val="0074671C"/>
    <w:rsid w:val="0075242F"/>
    <w:rsid w:val="00754390"/>
    <w:rsid w:val="00755DD3"/>
    <w:rsid w:val="007562C9"/>
    <w:rsid w:val="0076346D"/>
    <w:rsid w:val="007655E7"/>
    <w:rsid w:val="00765639"/>
    <w:rsid w:val="00767330"/>
    <w:rsid w:val="0077054A"/>
    <w:rsid w:val="00770CA7"/>
    <w:rsid w:val="00772F9C"/>
    <w:rsid w:val="00774B1E"/>
    <w:rsid w:val="00777B66"/>
    <w:rsid w:val="0078003B"/>
    <w:rsid w:val="00785DD8"/>
    <w:rsid w:val="00787AB3"/>
    <w:rsid w:val="007912B9"/>
    <w:rsid w:val="00792299"/>
    <w:rsid w:val="00794100"/>
    <w:rsid w:val="00796AC5"/>
    <w:rsid w:val="007970E6"/>
    <w:rsid w:val="00797BA2"/>
    <w:rsid w:val="00797BC6"/>
    <w:rsid w:val="007A2414"/>
    <w:rsid w:val="007A4F54"/>
    <w:rsid w:val="007A6EE2"/>
    <w:rsid w:val="007A6F5F"/>
    <w:rsid w:val="007B2A60"/>
    <w:rsid w:val="007B3F5B"/>
    <w:rsid w:val="007B4B86"/>
    <w:rsid w:val="007B56D3"/>
    <w:rsid w:val="007B584F"/>
    <w:rsid w:val="007B6293"/>
    <w:rsid w:val="007C2232"/>
    <w:rsid w:val="007C2E8E"/>
    <w:rsid w:val="007C615A"/>
    <w:rsid w:val="007D0574"/>
    <w:rsid w:val="007D07C9"/>
    <w:rsid w:val="007D20C8"/>
    <w:rsid w:val="007D2CA5"/>
    <w:rsid w:val="007D3553"/>
    <w:rsid w:val="007D363D"/>
    <w:rsid w:val="007D515E"/>
    <w:rsid w:val="007D69DA"/>
    <w:rsid w:val="007E449C"/>
    <w:rsid w:val="007E4E47"/>
    <w:rsid w:val="007E513A"/>
    <w:rsid w:val="007E7E5F"/>
    <w:rsid w:val="007F00FD"/>
    <w:rsid w:val="007F3772"/>
    <w:rsid w:val="007F4323"/>
    <w:rsid w:val="007F7FD0"/>
    <w:rsid w:val="00800A67"/>
    <w:rsid w:val="00804A87"/>
    <w:rsid w:val="00804DBF"/>
    <w:rsid w:val="00805146"/>
    <w:rsid w:val="00810A9B"/>
    <w:rsid w:val="00811281"/>
    <w:rsid w:val="008117EE"/>
    <w:rsid w:val="00812101"/>
    <w:rsid w:val="00814874"/>
    <w:rsid w:val="00815604"/>
    <w:rsid w:val="00815BD1"/>
    <w:rsid w:val="00821972"/>
    <w:rsid w:val="00822A7C"/>
    <w:rsid w:val="00825694"/>
    <w:rsid w:val="00825F16"/>
    <w:rsid w:val="00826CAD"/>
    <w:rsid w:val="00830092"/>
    <w:rsid w:val="00830A09"/>
    <w:rsid w:val="00835B88"/>
    <w:rsid w:val="008375F1"/>
    <w:rsid w:val="008403FA"/>
    <w:rsid w:val="00840FFA"/>
    <w:rsid w:val="00841946"/>
    <w:rsid w:val="0084337B"/>
    <w:rsid w:val="008436AA"/>
    <w:rsid w:val="00844689"/>
    <w:rsid w:val="00846627"/>
    <w:rsid w:val="00850205"/>
    <w:rsid w:val="00853410"/>
    <w:rsid w:val="008537F4"/>
    <w:rsid w:val="008623D3"/>
    <w:rsid w:val="00863D9F"/>
    <w:rsid w:val="00864330"/>
    <w:rsid w:val="00875587"/>
    <w:rsid w:val="00876DCE"/>
    <w:rsid w:val="00883566"/>
    <w:rsid w:val="00884CAE"/>
    <w:rsid w:val="0088796E"/>
    <w:rsid w:val="00890567"/>
    <w:rsid w:val="0089087A"/>
    <w:rsid w:val="00891138"/>
    <w:rsid w:val="00893F56"/>
    <w:rsid w:val="00896142"/>
    <w:rsid w:val="008A3B8A"/>
    <w:rsid w:val="008A69DE"/>
    <w:rsid w:val="008A7129"/>
    <w:rsid w:val="008B059E"/>
    <w:rsid w:val="008B2815"/>
    <w:rsid w:val="008B4AA9"/>
    <w:rsid w:val="008B7686"/>
    <w:rsid w:val="008C04DF"/>
    <w:rsid w:val="008C0A54"/>
    <w:rsid w:val="008C0C28"/>
    <w:rsid w:val="008C1684"/>
    <w:rsid w:val="008C5AE5"/>
    <w:rsid w:val="008C6479"/>
    <w:rsid w:val="008D2915"/>
    <w:rsid w:val="008D530E"/>
    <w:rsid w:val="008E0008"/>
    <w:rsid w:val="008E0BE3"/>
    <w:rsid w:val="008E2F27"/>
    <w:rsid w:val="008E339B"/>
    <w:rsid w:val="008E39DF"/>
    <w:rsid w:val="008E6EB2"/>
    <w:rsid w:val="008E7188"/>
    <w:rsid w:val="008F0E35"/>
    <w:rsid w:val="008F1C90"/>
    <w:rsid w:val="0090139C"/>
    <w:rsid w:val="00901C93"/>
    <w:rsid w:val="00907907"/>
    <w:rsid w:val="00914EE3"/>
    <w:rsid w:val="009159DA"/>
    <w:rsid w:val="00916A53"/>
    <w:rsid w:val="0092188C"/>
    <w:rsid w:val="00921E19"/>
    <w:rsid w:val="00922AE8"/>
    <w:rsid w:val="009233D6"/>
    <w:rsid w:val="0092369F"/>
    <w:rsid w:val="009267E1"/>
    <w:rsid w:val="009329FA"/>
    <w:rsid w:val="009365EA"/>
    <w:rsid w:val="009405AE"/>
    <w:rsid w:val="00941749"/>
    <w:rsid w:val="00950BA0"/>
    <w:rsid w:val="0095298D"/>
    <w:rsid w:val="009534ED"/>
    <w:rsid w:val="00953699"/>
    <w:rsid w:val="00953864"/>
    <w:rsid w:val="009557A0"/>
    <w:rsid w:val="0096061A"/>
    <w:rsid w:val="00962021"/>
    <w:rsid w:val="0096208A"/>
    <w:rsid w:val="00965768"/>
    <w:rsid w:val="00965B00"/>
    <w:rsid w:val="00973D15"/>
    <w:rsid w:val="00977250"/>
    <w:rsid w:val="00980055"/>
    <w:rsid w:val="00986B8F"/>
    <w:rsid w:val="00987296"/>
    <w:rsid w:val="00991791"/>
    <w:rsid w:val="00992CEF"/>
    <w:rsid w:val="0099386E"/>
    <w:rsid w:val="00993CDD"/>
    <w:rsid w:val="009946F0"/>
    <w:rsid w:val="00994CC1"/>
    <w:rsid w:val="00995B4B"/>
    <w:rsid w:val="009967E7"/>
    <w:rsid w:val="009A60C7"/>
    <w:rsid w:val="009A64A2"/>
    <w:rsid w:val="009A7C62"/>
    <w:rsid w:val="009B2114"/>
    <w:rsid w:val="009B495D"/>
    <w:rsid w:val="009B529D"/>
    <w:rsid w:val="009B58C8"/>
    <w:rsid w:val="009B757F"/>
    <w:rsid w:val="009C13B3"/>
    <w:rsid w:val="009C13F9"/>
    <w:rsid w:val="009C3153"/>
    <w:rsid w:val="009C653A"/>
    <w:rsid w:val="009D0C40"/>
    <w:rsid w:val="009D1844"/>
    <w:rsid w:val="009D4EF7"/>
    <w:rsid w:val="009D5B89"/>
    <w:rsid w:val="009D611F"/>
    <w:rsid w:val="009D6600"/>
    <w:rsid w:val="009E0ACB"/>
    <w:rsid w:val="009E5D9B"/>
    <w:rsid w:val="009E71D1"/>
    <w:rsid w:val="009F67A3"/>
    <w:rsid w:val="009F692B"/>
    <w:rsid w:val="009F6D2F"/>
    <w:rsid w:val="009F7BBA"/>
    <w:rsid w:val="00A02EB1"/>
    <w:rsid w:val="00A13597"/>
    <w:rsid w:val="00A161B7"/>
    <w:rsid w:val="00A1735C"/>
    <w:rsid w:val="00A20D4D"/>
    <w:rsid w:val="00A244F8"/>
    <w:rsid w:val="00A256FC"/>
    <w:rsid w:val="00A27F5F"/>
    <w:rsid w:val="00A31009"/>
    <w:rsid w:val="00A31F29"/>
    <w:rsid w:val="00A33397"/>
    <w:rsid w:val="00A35A3B"/>
    <w:rsid w:val="00A361E2"/>
    <w:rsid w:val="00A372AB"/>
    <w:rsid w:val="00A4210A"/>
    <w:rsid w:val="00A42D73"/>
    <w:rsid w:val="00A44B6B"/>
    <w:rsid w:val="00A44FD3"/>
    <w:rsid w:val="00A454D0"/>
    <w:rsid w:val="00A50FC6"/>
    <w:rsid w:val="00A566A7"/>
    <w:rsid w:val="00A6150A"/>
    <w:rsid w:val="00A64346"/>
    <w:rsid w:val="00A64907"/>
    <w:rsid w:val="00A6699A"/>
    <w:rsid w:val="00A67342"/>
    <w:rsid w:val="00A71189"/>
    <w:rsid w:val="00A725F4"/>
    <w:rsid w:val="00A7298D"/>
    <w:rsid w:val="00A72BAC"/>
    <w:rsid w:val="00A73AAB"/>
    <w:rsid w:val="00A76FFB"/>
    <w:rsid w:val="00A829C7"/>
    <w:rsid w:val="00A82E2A"/>
    <w:rsid w:val="00A82FE9"/>
    <w:rsid w:val="00A84D3B"/>
    <w:rsid w:val="00A87322"/>
    <w:rsid w:val="00A95458"/>
    <w:rsid w:val="00A96313"/>
    <w:rsid w:val="00AA0BFA"/>
    <w:rsid w:val="00AA35CF"/>
    <w:rsid w:val="00AA515B"/>
    <w:rsid w:val="00AB039C"/>
    <w:rsid w:val="00AB1B02"/>
    <w:rsid w:val="00AB2A61"/>
    <w:rsid w:val="00AB4416"/>
    <w:rsid w:val="00AD42EF"/>
    <w:rsid w:val="00AD4B02"/>
    <w:rsid w:val="00AD7AEE"/>
    <w:rsid w:val="00AE5C43"/>
    <w:rsid w:val="00AF3802"/>
    <w:rsid w:val="00AF42F6"/>
    <w:rsid w:val="00AF50A5"/>
    <w:rsid w:val="00AF5F12"/>
    <w:rsid w:val="00B03EC1"/>
    <w:rsid w:val="00B141E7"/>
    <w:rsid w:val="00B142DE"/>
    <w:rsid w:val="00B14C65"/>
    <w:rsid w:val="00B2160F"/>
    <w:rsid w:val="00B26391"/>
    <w:rsid w:val="00B32A20"/>
    <w:rsid w:val="00B33C88"/>
    <w:rsid w:val="00B34940"/>
    <w:rsid w:val="00B42736"/>
    <w:rsid w:val="00B44739"/>
    <w:rsid w:val="00B5149C"/>
    <w:rsid w:val="00B51CC3"/>
    <w:rsid w:val="00B51D7C"/>
    <w:rsid w:val="00B530EA"/>
    <w:rsid w:val="00B539B3"/>
    <w:rsid w:val="00B54816"/>
    <w:rsid w:val="00B55BAC"/>
    <w:rsid w:val="00B573BF"/>
    <w:rsid w:val="00B57A20"/>
    <w:rsid w:val="00B607E1"/>
    <w:rsid w:val="00B6344A"/>
    <w:rsid w:val="00B641B6"/>
    <w:rsid w:val="00B64871"/>
    <w:rsid w:val="00B64BDC"/>
    <w:rsid w:val="00B64D51"/>
    <w:rsid w:val="00B657FF"/>
    <w:rsid w:val="00B65B1A"/>
    <w:rsid w:val="00B7253C"/>
    <w:rsid w:val="00B7567D"/>
    <w:rsid w:val="00B75BC6"/>
    <w:rsid w:val="00B83101"/>
    <w:rsid w:val="00B846CD"/>
    <w:rsid w:val="00B85A7F"/>
    <w:rsid w:val="00B86ED7"/>
    <w:rsid w:val="00B8739B"/>
    <w:rsid w:val="00B87820"/>
    <w:rsid w:val="00B87999"/>
    <w:rsid w:val="00B95A74"/>
    <w:rsid w:val="00B9627A"/>
    <w:rsid w:val="00B96BBF"/>
    <w:rsid w:val="00B97677"/>
    <w:rsid w:val="00B97DFB"/>
    <w:rsid w:val="00BA0934"/>
    <w:rsid w:val="00BA2D88"/>
    <w:rsid w:val="00BA415D"/>
    <w:rsid w:val="00BA4872"/>
    <w:rsid w:val="00BA5697"/>
    <w:rsid w:val="00BA5A6C"/>
    <w:rsid w:val="00BA6900"/>
    <w:rsid w:val="00BA6C06"/>
    <w:rsid w:val="00BB1E3F"/>
    <w:rsid w:val="00BB3384"/>
    <w:rsid w:val="00BB671C"/>
    <w:rsid w:val="00BC093F"/>
    <w:rsid w:val="00BC130E"/>
    <w:rsid w:val="00BC138C"/>
    <w:rsid w:val="00BC43C7"/>
    <w:rsid w:val="00BC68A5"/>
    <w:rsid w:val="00BC6D5A"/>
    <w:rsid w:val="00BC7A86"/>
    <w:rsid w:val="00BD01C0"/>
    <w:rsid w:val="00BD32AF"/>
    <w:rsid w:val="00BD3A2F"/>
    <w:rsid w:val="00BD5B56"/>
    <w:rsid w:val="00BD6ED0"/>
    <w:rsid w:val="00BD6EDB"/>
    <w:rsid w:val="00BD7381"/>
    <w:rsid w:val="00BD7B33"/>
    <w:rsid w:val="00BD7C68"/>
    <w:rsid w:val="00BE0309"/>
    <w:rsid w:val="00BE0D94"/>
    <w:rsid w:val="00BE1D8B"/>
    <w:rsid w:val="00BE2D09"/>
    <w:rsid w:val="00BE3CE8"/>
    <w:rsid w:val="00BE426A"/>
    <w:rsid w:val="00BE42CF"/>
    <w:rsid w:val="00BE42FC"/>
    <w:rsid w:val="00BE4665"/>
    <w:rsid w:val="00BE6547"/>
    <w:rsid w:val="00BE7D11"/>
    <w:rsid w:val="00BF0145"/>
    <w:rsid w:val="00BF3909"/>
    <w:rsid w:val="00BF3975"/>
    <w:rsid w:val="00BF530B"/>
    <w:rsid w:val="00BF5399"/>
    <w:rsid w:val="00BF5C64"/>
    <w:rsid w:val="00BF748E"/>
    <w:rsid w:val="00C00615"/>
    <w:rsid w:val="00C00A02"/>
    <w:rsid w:val="00C00CC2"/>
    <w:rsid w:val="00C03598"/>
    <w:rsid w:val="00C07FC7"/>
    <w:rsid w:val="00C10435"/>
    <w:rsid w:val="00C1252D"/>
    <w:rsid w:val="00C13B31"/>
    <w:rsid w:val="00C14AD3"/>
    <w:rsid w:val="00C15E23"/>
    <w:rsid w:val="00C1725D"/>
    <w:rsid w:val="00C17CB6"/>
    <w:rsid w:val="00C242F1"/>
    <w:rsid w:val="00C24315"/>
    <w:rsid w:val="00C24AF7"/>
    <w:rsid w:val="00C24E8F"/>
    <w:rsid w:val="00C257F8"/>
    <w:rsid w:val="00C30199"/>
    <w:rsid w:val="00C303F5"/>
    <w:rsid w:val="00C30C1E"/>
    <w:rsid w:val="00C3307D"/>
    <w:rsid w:val="00C3308F"/>
    <w:rsid w:val="00C344DB"/>
    <w:rsid w:val="00C3714E"/>
    <w:rsid w:val="00C417B4"/>
    <w:rsid w:val="00C43A54"/>
    <w:rsid w:val="00C44043"/>
    <w:rsid w:val="00C45212"/>
    <w:rsid w:val="00C4529C"/>
    <w:rsid w:val="00C47CFB"/>
    <w:rsid w:val="00C5203B"/>
    <w:rsid w:val="00C53A64"/>
    <w:rsid w:val="00C56D09"/>
    <w:rsid w:val="00C57A21"/>
    <w:rsid w:val="00C618AE"/>
    <w:rsid w:val="00C658B0"/>
    <w:rsid w:val="00C662FB"/>
    <w:rsid w:val="00C668CA"/>
    <w:rsid w:val="00C671A5"/>
    <w:rsid w:val="00C67B77"/>
    <w:rsid w:val="00C724A4"/>
    <w:rsid w:val="00C74DAF"/>
    <w:rsid w:val="00C768BD"/>
    <w:rsid w:val="00C80DEB"/>
    <w:rsid w:val="00C81F54"/>
    <w:rsid w:val="00C82412"/>
    <w:rsid w:val="00C834BC"/>
    <w:rsid w:val="00C86DB1"/>
    <w:rsid w:val="00C87D9D"/>
    <w:rsid w:val="00C919C5"/>
    <w:rsid w:val="00C92EBD"/>
    <w:rsid w:val="00C97008"/>
    <w:rsid w:val="00CA057A"/>
    <w:rsid w:val="00CA2DD6"/>
    <w:rsid w:val="00CA3258"/>
    <w:rsid w:val="00CA32DC"/>
    <w:rsid w:val="00CA391B"/>
    <w:rsid w:val="00CA3B47"/>
    <w:rsid w:val="00CA41CC"/>
    <w:rsid w:val="00CA4B44"/>
    <w:rsid w:val="00CA6DF4"/>
    <w:rsid w:val="00CB3C7F"/>
    <w:rsid w:val="00CB56FB"/>
    <w:rsid w:val="00CB60E3"/>
    <w:rsid w:val="00CC1E1A"/>
    <w:rsid w:val="00CC2578"/>
    <w:rsid w:val="00CC29A8"/>
    <w:rsid w:val="00CC46B9"/>
    <w:rsid w:val="00CC53CD"/>
    <w:rsid w:val="00CC7F25"/>
    <w:rsid w:val="00CC7F36"/>
    <w:rsid w:val="00CC7F88"/>
    <w:rsid w:val="00CD1BA1"/>
    <w:rsid w:val="00CD4F06"/>
    <w:rsid w:val="00CD4F45"/>
    <w:rsid w:val="00CD5FC3"/>
    <w:rsid w:val="00CD6C02"/>
    <w:rsid w:val="00CE010D"/>
    <w:rsid w:val="00CE0C8E"/>
    <w:rsid w:val="00CE3224"/>
    <w:rsid w:val="00CE553B"/>
    <w:rsid w:val="00CE5CEC"/>
    <w:rsid w:val="00CE71DB"/>
    <w:rsid w:val="00CF46A1"/>
    <w:rsid w:val="00CF7925"/>
    <w:rsid w:val="00D00024"/>
    <w:rsid w:val="00D038EB"/>
    <w:rsid w:val="00D0486B"/>
    <w:rsid w:val="00D06CDF"/>
    <w:rsid w:val="00D1131C"/>
    <w:rsid w:val="00D139B3"/>
    <w:rsid w:val="00D14668"/>
    <w:rsid w:val="00D161D8"/>
    <w:rsid w:val="00D221D3"/>
    <w:rsid w:val="00D36812"/>
    <w:rsid w:val="00D418CE"/>
    <w:rsid w:val="00D423D9"/>
    <w:rsid w:val="00D44CF8"/>
    <w:rsid w:val="00D45CCD"/>
    <w:rsid w:val="00D528FD"/>
    <w:rsid w:val="00D55CCF"/>
    <w:rsid w:val="00D564D4"/>
    <w:rsid w:val="00D56CD9"/>
    <w:rsid w:val="00D56D51"/>
    <w:rsid w:val="00D576E0"/>
    <w:rsid w:val="00D57908"/>
    <w:rsid w:val="00D643B5"/>
    <w:rsid w:val="00D644B3"/>
    <w:rsid w:val="00D66BA6"/>
    <w:rsid w:val="00D66BC4"/>
    <w:rsid w:val="00D719E8"/>
    <w:rsid w:val="00D71FE4"/>
    <w:rsid w:val="00D73AB9"/>
    <w:rsid w:val="00D767BA"/>
    <w:rsid w:val="00D82911"/>
    <w:rsid w:val="00D86C48"/>
    <w:rsid w:val="00D95626"/>
    <w:rsid w:val="00D95C47"/>
    <w:rsid w:val="00DA139B"/>
    <w:rsid w:val="00DA1EB4"/>
    <w:rsid w:val="00DA6714"/>
    <w:rsid w:val="00DA738A"/>
    <w:rsid w:val="00DB3FB9"/>
    <w:rsid w:val="00DB4CC6"/>
    <w:rsid w:val="00DB6A1E"/>
    <w:rsid w:val="00DB719F"/>
    <w:rsid w:val="00DC0F1E"/>
    <w:rsid w:val="00DC234E"/>
    <w:rsid w:val="00DC59D6"/>
    <w:rsid w:val="00DC73DE"/>
    <w:rsid w:val="00DD055C"/>
    <w:rsid w:val="00DD0F65"/>
    <w:rsid w:val="00DD15D1"/>
    <w:rsid w:val="00DD1CE6"/>
    <w:rsid w:val="00DD2233"/>
    <w:rsid w:val="00DD32B2"/>
    <w:rsid w:val="00DD3F9D"/>
    <w:rsid w:val="00DE0D47"/>
    <w:rsid w:val="00DE123E"/>
    <w:rsid w:val="00DE3A7B"/>
    <w:rsid w:val="00DE5023"/>
    <w:rsid w:val="00DE68D9"/>
    <w:rsid w:val="00DE7E1B"/>
    <w:rsid w:val="00DF411E"/>
    <w:rsid w:val="00DF4B40"/>
    <w:rsid w:val="00DF4F34"/>
    <w:rsid w:val="00DF4F5A"/>
    <w:rsid w:val="00E001F5"/>
    <w:rsid w:val="00E01832"/>
    <w:rsid w:val="00E03136"/>
    <w:rsid w:val="00E06AD6"/>
    <w:rsid w:val="00E07A38"/>
    <w:rsid w:val="00E10F76"/>
    <w:rsid w:val="00E136D2"/>
    <w:rsid w:val="00E14A1A"/>
    <w:rsid w:val="00E14ACC"/>
    <w:rsid w:val="00E21693"/>
    <w:rsid w:val="00E2187E"/>
    <w:rsid w:val="00E24423"/>
    <w:rsid w:val="00E26FE8"/>
    <w:rsid w:val="00E308CF"/>
    <w:rsid w:val="00E32196"/>
    <w:rsid w:val="00E33D57"/>
    <w:rsid w:val="00E34AE7"/>
    <w:rsid w:val="00E35FE7"/>
    <w:rsid w:val="00E41D71"/>
    <w:rsid w:val="00E41FE6"/>
    <w:rsid w:val="00E4268A"/>
    <w:rsid w:val="00E4483C"/>
    <w:rsid w:val="00E4726A"/>
    <w:rsid w:val="00E51D01"/>
    <w:rsid w:val="00E52BA1"/>
    <w:rsid w:val="00E548D3"/>
    <w:rsid w:val="00E55808"/>
    <w:rsid w:val="00E55E5B"/>
    <w:rsid w:val="00E56C0F"/>
    <w:rsid w:val="00E61649"/>
    <w:rsid w:val="00E61736"/>
    <w:rsid w:val="00E62042"/>
    <w:rsid w:val="00E63DFE"/>
    <w:rsid w:val="00E64E09"/>
    <w:rsid w:val="00E65C1B"/>
    <w:rsid w:val="00E74E20"/>
    <w:rsid w:val="00E75E37"/>
    <w:rsid w:val="00E85CE8"/>
    <w:rsid w:val="00E85D27"/>
    <w:rsid w:val="00E92659"/>
    <w:rsid w:val="00E92EE7"/>
    <w:rsid w:val="00E92EEF"/>
    <w:rsid w:val="00E93F0D"/>
    <w:rsid w:val="00E95B2B"/>
    <w:rsid w:val="00E97EB0"/>
    <w:rsid w:val="00EA11C4"/>
    <w:rsid w:val="00EA19CE"/>
    <w:rsid w:val="00EA5D29"/>
    <w:rsid w:val="00EB1DFC"/>
    <w:rsid w:val="00EB23FE"/>
    <w:rsid w:val="00EB44C5"/>
    <w:rsid w:val="00EB7B24"/>
    <w:rsid w:val="00EC24C2"/>
    <w:rsid w:val="00EC4910"/>
    <w:rsid w:val="00ED2AAD"/>
    <w:rsid w:val="00ED7F7A"/>
    <w:rsid w:val="00EE1141"/>
    <w:rsid w:val="00EE364D"/>
    <w:rsid w:val="00EE6C2B"/>
    <w:rsid w:val="00EF17BA"/>
    <w:rsid w:val="00EF40A7"/>
    <w:rsid w:val="00EF44D3"/>
    <w:rsid w:val="00EF53AB"/>
    <w:rsid w:val="00EF5747"/>
    <w:rsid w:val="00EF6043"/>
    <w:rsid w:val="00EF6413"/>
    <w:rsid w:val="00EF678E"/>
    <w:rsid w:val="00EF7E27"/>
    <w:rsid w:val="00F02A52"/>
    <w:rsid w:val="00F03027"/>
    <w:rsid w:val="00F04190"/>
    <w:rsid w:val="00F0472C"/>
    <w:rsid w:val="00F06155"/>
    <w:rsid w:val="00F100D5"/>
    <w:rsid w:val="00F14516"/>
    <w:rsid w:val="00F16A57"/>
    <w:rsid w:val="00F174AD"/>
    <w:rsid w:val="00F176EF"/>
    <w:rsid w:val="00F204FD"/>
    <w:rsid w:val="00F22099"/>
    <w:rsid w:val="00F245B1"/>
    <w:rsid w:val="00F2463E"/>
    <w:rsid w:val="00F25BAE"/>
    <w:rsid w:val="00F2645C"/>
    <w:rsid w:val="00F30150"/>
    <w:rsid w:val="00F34113"/>
    <w:rsid w:val="00F3479D"/>
    <w:rsid w:val="00F36B19"/>
    <w:rsid w:val="00F42101"/>
    <w:rsid w:val="00F4348A"/>
    <w:rsid w:val="00F4353E"/>
    <w:rsid w:val="00F453F9"/>
    <w:rsid w:val="00F46160"/>
    <w:rsid w:val="00F47CBA"/>
    <w:rsid w:val="00F528CC"/>
    <w:rsid w:val="00F52DA7"/>
    <w:rsid w:val="00F539A3"/>
    <w:rsid w:val="00F54206"/>
    <w:rsid w:val="00F547EF"/>
    <w:rsid w:val="00F55125"/>
    <w:rsid w:val="00F55C7A"/>
    <w:rsid w:val="00F60E5E"/>
    <w:rsid w:val="00F62F84"/>
    <w:rsid w:val="00F6466B"/>
    <w:rsid w:val="00F64BF1"/>
    <w:rsid w:val="00F66539"/>
    <w:rsid w:val="00F774C2"/>
    <w:rsid w:val="00F80A75"/>
    <w:rsid w:val="00F817BC"/>
    <w:rsid w:val="00F82051"/>
    <w:rsid w:val="00F85A94"/>
    <w:rsid w:val="00F86D57"/>
    <w:rsid w:val="00F90AF4"/>
    <w:rsid w:val="00F95AC2"/>
    <w:rsid w:val="00F96199"/>
    <w:rsid w:val="00F963CE"/>
    <w:rsid w:val="00F969E0"/>
    <w:rsid w:val="00F96A35"/>
    <w:rsid w:val="00F96D83"/>
    <w:rsid w:val="00FA2B4E"/>
    <w:rsid w:val="00FA4921"/>
    <w:rsid w:val="00FA7490"/>
    <w:rsid w:val="00FA7DAE"/>
    <w:rsid w:val="00FB0222"/>
    <w:rsid w:val="00FB2499"/>
    <w:rsid w:val="00FB2963"/>
    <w:rsid w:val="00FB59AB"/>
    <w:rsid w:val="00FB6CB0"/>
    <w:rsid w:val="00FB7330"/>
    <w:rsid w:val="00FC22A4"/>
    <w:rsid w:val="00FC51C2"/>
    <w:rsid w:val="00FC51C8"/>
    <w:rsid w:val="00FD1D59"/>
    <w:rsid w:val="00FD3A5F"/>
    <w:rsid w:val="00FD420B"/>
    <w:rsid w:val="00FD6D0E"/>
    <w:rsid w:val="00FE19A2"/>
    <w:rsid w:val="00FE340D"/>
    <w:rsid w:val="00FE3F6E"/>
    <w:rsid w:val="00FE62A2"/>
    <w:rsid w:val="00FE64E6"/>
    <w:rsid w:val="00FE6BAA"/>
    <w:rsid w:val="00FE74C8"/>
    <w:rsid w:val="00FF0799"/>
    <w:rsid w:val="00FF2E53"/>
    <w:rsid w:val="00FF4452"/>
    <w:rsid w:val="00FF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5">
      <o:colormru v:ext="edit" colors="#8d8e8d,#636463,#b2b3b2,#777877"/>
      <o:colormenu v:ext="edit" fillcolor="none [2412]" strokecolor="none"/>
    </o:shapedefaults>
    <o:shapelayout v:ext="edit">
      <o:idmap v:ext="edit" data="1"/>
    </o:shapelayout>
  </w:shapeDefaults>
  <w:doNotEmbedSmartTags/>
  <w:decimalSymbol w:val="."/>
  <w:listSeparator w:val=","/>
  <w14:docId w14:val="1ABF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C43C7"/>
    <w:pPr>
      <w:widowControl w:val="0"/>
      <w:autoSpaceDE w:val="0"/>
      <w:autoSpaceDN w:val="0"/>
      <w:adjustRightInd w:val="0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268A"/>
    <w:rPr>
      <w:rFonts w:ascii="Lucida Grande" w:hAnsi="Lucida Grande" w:cs="Lucida Grande"/>
      <w:szCs w:val="18"/>
    </w:rPr>
  </w:style>
  <w:style w:type="character" w:customStyle="1" w:styleId="HeaderChar">
    <w:name w:val="Header Char"/>
    <w:basedOn w:val="DefaultParagraphFont"/>
    <w:link w:val="Header"/>
    <w:rsid w:val="000E49B6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0E4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B6"/>
    <w:rPr>
      <w:rFonts w:ascii="Arial" w:hAnsi="Arial" w:cs="Arial"/>
      <w:sz w:val="18"/>
    </w:rPr>
  </w:style>
  <w:style w:type="paragraph" w:customStyle="1" w:styleId="H1UW">
    <w:name w:val="H1_UW"/>
    <w:basedOn w:val="Normal"/>
    <w:qFormat/>
    <w:rsid w:val="00E85D27"/>
    <w:pPr>
      <w:widowControl/>
      <w:autoSpaceDE/>
      <w:autoSpaceDN/>
      <w:adjustRightInd/>
      <w:spacing w:after="80"/>
    </w:pPr>
    <w:rPr>
      <w:rFonts w:cs="MundoSansPro-Medium"/>
      <w:b/>
      <w:sz w:val="32"/>
      <w:szCs w:val="32"/>
    </w:rPr>
  </w:style>
  <w:style w:type="paragraph" w:customStyle="1" w:styleId="H120pt">
    <w:name w:val="H1_20pt"/>
    <w:basedOn w:val="H1UW"/>
    <w:qFormat/>
    <w:rsid w:val="00214BE2"/>
    <w:pPr>
      <w:spacing w:after="0"/>
    </w:pPr>
    <w:rPr>
      <w:sz w:val="40"/>
      <w:szCs w:val="40"/>
    </w:rPr>
  </w:style>
  <w:style w:type="paragraph" w:customStyle="1" w:styleId="H218pt">
    <w:name w:val="H2_18pt"/>
    <w:basedOn w:val="TXT19pt"/>
    <w:qFormat/>
    <w:rsid w:val="00381D49"/>
    <w:pPr>
      <w:widowControl w:val="0"/>
      <w:autoSpaceDE w:val="0"/>
      <w:autoSpaceDN w:val="0"/>
      <w:adjustRightInd w:val="0"/>
      <w:jc w:val="center"/>
    </w:pPr>
    <w:rPr>
      <w:b/>
      <w:color w:val="FFFFFF" w:themeColor="background1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E4268A"/>
    <w:rPr>
      <w:rFonts w:ascii="Lucida Grande" w:hAnsi="Lucida Grande" w:cs="Lucida Grande"/>
      <w:sz w:val="18"/>
      <w:szCs w:val="18"/>
    </w:rPr>
  </w:style>
  <w:style w:type="paragraph" w:customStyle="1" w:styleId="TXT110ptbld">
    <w:name w:val="TXT1_10pt_bld"/>
    <w:basedOn w:val="Normal"/>
    <w:qFormat/>
    <w:rsid w:val="00E85D27"/>
    <w:pPr>
      <w:widowControl/>
      <w:autoSpaceDE/>
      <w:autoSpaceDN/>
      <w:adjustRightInd/>
      <w:spacing w:after="80"/>
    </w:pPr>
    <w:rPr>
      <w:b/>
      <w:sz w:val="20"/>
    </w:rPr>
  </w:style>
  <w:style w:type="paragraph" w:customStyle="1" w:styleId="TXT19ptIDp4A">
    <w:name w:val="TXT1_9pt_ID_p4A"/>
    <w:basedOn w:val="Normal"/>
    <w:qFormat/>
    <w:rsid w:val="00F0472C"/>
    <w:pPr>
      <w:widowControl/>
      <w:tabs>
        <w:tab w:val="right" w:leader="dot" w:pos="3420"/>
      </w:tabs>
      <w:autoSpaceDE/>
      <w:autoSpaceDN/>
      <w:adjustRightInd/>
      <w:spacing w:after="80"/>
      <w:ind w:left="144"/>
    </w:pPr>
  </w:style>
  <w:style w:type="paragraph" w:customStyle="1" w:styleId="TXT19ptCenter">
    <w:name w:val="TXT1_9pt_Center"/>
    <w:qFormat/>
    <w:rsid w:val="003D417E"/>
    <w:pPr>
      <w:ind w:left="113" w:right="113"/>
      <w:jc w:val="center"/>
    </w:pPr>
    <w:rPr>
      <w:rFonts w:ascii="Arial" w:hAnsi="Arial" w:cs="Arial"/>
      <w:b/>
      <w:sz w:val="18"/>
    </w:rPr>
  </w:style>
  <w:style w:type="paragraph" w:customStyle="1" w:styleId="TXT19ptBLp4A">
    <w:name w:val="TXT1_9pt_BL_p4A"/>
    <w:basedOn w:val="Normal"/>
    <w:qFormat/>
    <w:rsid w:val="00F0472C"/>
    <w:pPr>
      <w:widowControl/>
      <w:tabs>
        <w:tab w:val="left" w:pos="180"/>
      </w:tabs>
      <w:autoSpaceDE/>
      <w:autoSpaceDN/>
      <w:adjustRightInd/>
      <w:spacing w:after="80"/>
      <w:ind w:left="180" w:hanging="180"/>
    </w:pPr>
  </w:style>
  <w:style w:type="paragraph" w:customStyle="1" w:styleId="TXT110ptBL1pA">
    <w:name w:val="TXT1_10pt_BL_1pA"/>
    <w:basedOn w:val="TXT19ptBLp4A"/>
    <w:qFormat/>
    <w:rsid w:val="00C834BC"/>
    <w:pPr>
      <w:spacing w:after="240"/>
    </w:pPr>
  </w:style>
  <w:style w:type="paragraph" w:customStyle="1" w:styleId="TXT19ptbld1pA">
    <w:name w:val="TXT1_9pt_bld_1pA"/>
    <w:basedOn w:val="TXT110ptbld"/>
    <w:qFormat/>
    <w:rsid w:val="00794100"/>
    <w:pPr>
      <w:spacing w:after="240"/>
    </w:pPr>
  </w:style>
  <w:style w:type="paragraph" w:customStyle="1" w:styleId="H312pt">
    <w:name w:val="H3_12pt"/>
    <w:qFormat/>
    <w:rsid w:val="00502166"/>
    <w:rPr>
      <w:rFonts w:ascii="Arial" w:hAnsi="Arial" w:cs="Arial"/>
      <w:b/>
      <w:sz w:val="24"/>
      <w:szCs w:val="24"/>
    </w:rPr>
  </w:style>
  <w:style w:type="paragraph" w:customStyle="1" w:styleId="TXT175pt">
    <w:name w:val="TXT1_7_5pt"/>
    <w:qFormat/>
    <w:rsid w:val="003D2CEF"/>
    <w:pPr>
      <w:widowControl w:val="0"/>
      <w:autoSpaceDE w:val="0"/>
      <w:autoSpaceDN w:val="0"/>
      <w:adjustRightInd w:val="0"/>
      <w:spacing w:after="20"/>
      <w:ind w:left="20"/>
    </w:pPr>
    <w:rPr>
      <w:rFonts w:ascii="Arial" w:hAnsi="Arial" w:cs="Arial"/>
      <w:sz w:val="15"/>
    </w:rPr>
  </w:style>
  <w:style w:type="paragraph" w:customStyle="1" w:styleId="TXT185ptSEL">
    <w:name w:val="TXT1_8_5pt_SEL"/>
    <w:basedOn w:val="TXT19ptbld1pA"/>
    <w:qFormat/>
    <w:rsid w:val="00381D49"/>
    <w:pPr>
      <w:spacing w:after="0"/>
    </w:pPr>
    <w:rPr>
      <w:color w:val="FFFFFF" w:themeColor="background1"/>
      <w:sz w:val="17"/>
      <w:szCs w:val="17"/>
    </w:rPr>
  </w:style>
  <w:style w:type="paragraph" w:customStyle="1" w:styleId="H135pt">
    <w:name w:val="H1_35pt"/>
    <w:qFormat/>
    <w:rsid w:val="00A7298D"/>
    <w:pPr>
      <w:spacing w:after="240"/>
    </w:pPr>
    <w:rPr>
      <w:rFonts w:ascii="Arial" w:hAnsi="Arial" w:cs="Arial"/>
      <w:b/>
      <w:sz w:val="70"/>
      <w:szCs w:val="70"/>
    </w:rPr>
  </w:style>
  <w:style w:type="paragraph" w:customStyle="1" w:styleId="TXT19ptbld">
    <w:name w:val="TXT1_9pt_bld"/>
    <w:basedOn w:val="TXT110ptbld"/>
    <w:qFormat/>
    <w:rsid w:val="004A5296"/>
    <w:pPr>
      <w:spacing w:after="20"/>
    </w:pPr>
    <w:rPr>
      <w:sz w:val="18"/>
    </w:rPr>
  </w:style>
  <w:style w:type="paragraph" w:customStyle="1" w:styleId="TXT18ptboldID">
    <w:name w:val="TXT1_8pt_bold_ID"/>
    <w:qFormat/>
    <w:rsid w:val="005779DD"/>
    <w:pPr>
      <w:widowControl w:val="0"/>
      <w:tabs>
        <w:tab w:val="left" w:pos="231"/>
      </w:tabs>
      <w:autoSpaceDE w:val="0"/>
      <w:autoSpaceDN w:val="0"/>
      <w:adjustRightInd w:val="0"/>
      <w:spacing w:before="40" w:after="40"/>
      <w:ind w:left="40"/>
    </w:pPr>
    <w:rPr>
      <w:rFonts w:ascii="Arial" w:hAnsi="Arial" w:cs="Arial"/>
      <w:b/>
      <w:sz w:val="16"/>
    </w:rPr>
  </w:style>
  <w:style w:type="paragraph" w:customStyle="1" w:styleId="Style1">
    <w:name w:val="Style1"/>
    <w:basedOn w:val="TXT18ptboldID"/>
    <w:qFormat/>
    <w:rsid w:val="0064641E"/>
  </w:style>
  <w:style w:type="paragraph" w:customStyle="1" w:styleId="TXT19pt">
    <w:name w:val="TXT1_9pt"/>
    <w:qFormat/>
    <w:rsid w:val="00BC130E"/>
    <w:rPr>
      <w:rFonts w:ascii="Arial" w:hAnsi="Arial" w:cs="Arial"/>
      <w:sz w:val="18"/>
    </w:rPr>
  </w:style>
  <w:style w:type="paragraph" w:customStyle="1" w:styleId="H310pt">
    <w:name w:val="H3_10pt"/>
    <w:basedOn w:val="TXT110ptbld"/>
    <w:qFormat/>
    <w:rsid w:val="009365EA"/>
    <w:pPr>
      <w:tabs>
        <w:tab w:val="right" w:pos="3201"/>
      </w:tabs>
    </w:pPr>
    <w:rPr>
      <w:shd w:val="clear" w:color="auto" w:fill="C0C0C0"/>
    </w:rPr>
  </w:style>
  <w:style w:type="paragraph" w:customStyle="1" w:styleId="H213ptshade">
    <w:name w:val="H2_13pt_shade"/>
    <w:basedOn w:val="H310pt"/>
    <w:qFormat/>
    <w:rsid w:val="00131AC4"/>
    <w:pPr>
      <w:tabs>
        <w:tab w:val="right" w:pos="1710"/>
      </w:tabs>
      <w:spacing w:after="160"/>
    </w:pPr>
    <w:rPr>
      <w:sz w:val="26"/>
    </w:rPr>
  </w:style>
  <w:style w:type="paragraph" w:customStyle="1" w:styleId="TXT18ptR">
    <w:name w:val="TXT1_8pt_R"/>
    <w:basedOn w:val="TXT19pt"/>
    <w:qFormat/>
    <w:rsid w:val="00420DBD"/>
    <w:pPr>
      <w:widowControl w:val="0"/>
      <w:autoSpaceDE w:val="0"/>
      <w:autoSpaceDN w:val="0"/>
      <w:adjustRightInd w:val="0"/>
      <w:ind w:right="504"/>
      <w:jc w:val="right"/>
    </w:pPr>
    <w:rPr>
      <w:b/>
      <w:position w:val="-14"/>
      <w:sz w:val="16"/>
    </w:rPr>
  </w:style>
  <w:style w:type="paragraph" w:customStyle="1" w:styleId="TXT195pt">
    <w:name w:val="TXT1_9_5pt"/>
    <w:basedOn w:val="Normal"/>
    <w:qFormat/>
    <w:rsid w:val="006A657C"/>
    <w:rPr>
      <w:sz w:val="19"/>
      <w:szCs w:val="19"/>
    </w:rPr>
  </w:style>
  <w:style w:type="paragraph" w:customStyle="1" w:styleId="TXT110ptBLp6A">
    <w:name w:val="TXT1_10pt_BL_p6A"/>
    <w:basedOn w:val="TXT110ptBL1pA"/>
    <w:qFormat/>
    <w:rsid w:val="00442C99"/>
    <w:pPr>
      <w:spacing w:after="120"/>
      <w:ind w:left="187" w:hanging="187"/>
    </w:pPr>
  </w:style>
  <w:style w:type="paragraph" w:customStyle="1" w:styleId="TXT185pt">
    <w:name w:val="TXT1_8_5pt"/>
    <w:basedOn w:val="TXT18ptboldID"/>
    <w:qFormat/>
    <w:rsid w:val="007912B9"/>
    <w:pPr>
      <w:tabs>
        <w:tab w:val="clear" w:pos="231"/>
        <w:tab w:val="left" w:pos="384"/>
      </w:tabs>
      <w:spacing w:before="0" w:after="0"/>
      <w:ind w:left="0"/>
      <w:jc w:val="center"/>
    </w:pPr>
    <w:rPr>
      <w:iCs/>
      <w:sz w:val="17"/>
      <w:szCs w:val="17"/>
    </w:rPr>
  </w:style>
  <w:style w:type="paragraph" w:customStyle="1" w:styleId="TXT18ptBL1p6A">
    <w:name w:val="TXT1_8pt_BL1_p6A"/>
    <w:basedOn w:val="TXT18ptBLp6A"/>
    <w:qFormat/>
    <w:rsid w:val="003C6C36"/>
    <w:pPr>
      <w:ind w:left="389" w:hanging="187"/>
    </w:pPr>
  </w:style>
  <w:style w:type="paragraph" w:styleId="BodyText">
    <w:name w:val="Body Text"/>
    <w:basedOn w:val="Normal"/>
    <w:link w:val="BodyTextChar"/>
    <w:rsid w:val="00555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5B6C"/>
    <w:rPr>
      <w:rFonts w:ascii="Arial" w:hAnsi="Arial" w:cs="Arial"/>
      <w:sz w:val="18"/>
    </w:rPr>
  </w:style>
  <w:style w:type="paragraph" w:customStyle="1" w:styleId="TXT17pt">
    <w:name w:val="TXT1_7pt"/>
    <w:basedOn w:val="BodyText"/>
    <w:qFormat/>
    <w:rsid w:val="00555B6C"/>
    <w:pPr>
      <w:spacing w:after="0"/>
    </w:pPr>
    <w:rPr>
      <w:b/>
      <w:sz w:val="14"/>
      <w:szCs w:val="14"/>
    </w:rPr>
  </w:style>
  <w:style w:type="paragraph" w:customStyle="1" w:styleId="TXT1COP">
    <w:name w:val="TXT1_COP"/>
    <w:basedOn w:val="Normal"/>
    <w:qFormat/>
    <w:rsid w:val="00BB1E3F"/>
    <w:pPr>
      <w:jc w:val="center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43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43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3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300"/>
    <w:rPr>
      <w:rFonts w:ascii="Arial" w:hAnsi="Arial" w:cs="Arial"/>
      <w:b/>
      <w:bCs/>
    </w:rPr>
  </w:style>
  <w:style w:type="paragraph" w:styleId="Revision">
    <w:name w:val="Revision"/>
    <w:hidden/>
    <w:semiHidden/>
    <w:rsid w:val="00574B4E"/>
    <w:rPr>
      <w:rFonts w:ascii="Arial" w:hAnsi="Arial" w:cs="Arial"/>
      <w:sz w:val="18"/>
    </w:rPr>
  </w:style>
  <w:style w:type="paragraph" w:customStyle="1" w:styleId="TXT16pt">
    <w:name w:val="TXT1_6pt"/>
    <w:qFormat/>
    <w:rsid w:val="00584073"/>
    <w:pPr>
      <w:widowControl w:val="0"/>
      <w:autoSpaceDE w:val="0"/>
      <w:autoSpaceDN w:val="0"/>
      <w:adjustRightInd w:val="0"/>
      <w:ind w:left="40" w:right="40"/>
      <w:jc w:val="center"/>
    </w:pPr>
    <w:rPr>
      <w:rFonts w:ascii="Arial" w:hAnsi="Arial" w:cs="Arial"/>
      <w:b/>
      <w:sz w:val="12"/>
      <w:szCs w:val="12"/>
    </w:rPr>
  </w:style>
  <w:style w:type="paragraph" w:customStyle="1" w:styleId="TXT18ptboldID1">
    <w:name w:val="TXT1_8pt_bold_ID1"/>
    <w:basedOn w:val="TXT18ptboldID"/>
    <w:qFormat/>
    <w:rsid w:val="00B141E7"/>
    <w:pPr>
      <w:ind w:left="480"/>
    </w:pPr>
  </w:style>
  <w:style w:type="paragraph" w:customStyle="1" w:styleId="TXT114pt">
    <w:name w:val="TXT1_14pt"/>
    <w:qFormat/>
    <w:rsid w:val="00EE1141"/>
    <w:pPr>
      <w:tabs>
        <w:tab w:val="left" w:pos="3420"/>
        <w:tab w:val="left" w:pos="3600"/>
      </w:tabs>
      <w:spacing w:before="120" w:after="320"/>
    </w:pPr>
    <w:rPr>
      <w:rFonts w:ascii="Arial" w:hAnsi="Arial" w:cs="Arial"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A41D3"/>
    <w:pPr>
      <w:spacing w:before="131"/>
      <w:ind w:left="163"/>
    </w:pPr>
    <w:rPr>
      <w:rFonts w:ascii="HelveticaNeueLTW1G-Roman" w:hAnsi="HelveticaNeueLTW1G-Roman" w:cs="HelveticaNeueLTW1G-Roman"/>
      <w:sz w:val="24"/>
      <w:szCs w:val="24"/>
    </w:rPr>
  </w:style>
  <w:style w:type="paragraph" w:customStyle="1" w:styleId="H1SWP">
    <w:name w:val="H1_SWP"/>
    <w:basedOn w:val="H1UW"/>
    <w:qFormat/>
    <w:rsid w:val="00F174AD"/>
    <w:rPr>
      <w:sz w:val="34"/>
    </w:rPr>
  </w:style>
  <w:style w:type="paragraph" w:customStyle="1" w:styleId="H115pt6pA">
    <w:name w:val="H1_15pt_6pA"/>
    <w:qFormat/>
    <w:rsid w:val="00F174AD"/>
    <w:pPr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XT19ptID1pA">
    <w:name w:val="TXT1_9pt_ID_1pA"/>
    <w:basedOn w:val="TXT19ptIDp4A"/>
    <w:qFormat/>
    <w:rsid w:val="00F174AD"/>
    <w:pPr>
      <w:spacing w:after="240"/>
    </w:pPr>
  </w:style>
  <w:style w:type="paragraph" w:customStyle="1" w:styleId="H115pt">
    <w:name w:val="H1_15pt"/>
    <w:basedOn w:val="H115pt6pA"/>
    <w:qFormat/>
    <w:rsid w:val="00F174AD"/>
    <w:pPr>
      <w:spacing w:after="0"/>
    </w:pPr>
  </w:style>
  <w:style w:type="paragraph" w:customStyle="1" w:styleId="TXT18ptBLp6A">
    <w:name w:val="TXT1_8pt_BL_p6A"/>
    <w:basedOn w:val="TXT18ptBLp2A"/>
    <w:qFormat/>
    <w:rsid w:val="00F174AD"/>
    <w:pPr>
      <w:spacing w:after="120"/>
    </w:pPr>
  </w:style>
  <w:style w:type="paragraph" w:customStyle="1" w:styleId="H114pt">
    <w:name w:val="H1_14pt"/>
    <w:qFormat/>
    <w:rsid w:val="00F174AD"/>
    <w:pPr>
      <w:spacing w:after="120"/>
      <w:ind w:left="547" w:hanging="547"/>
    </w:pPr>
    <w:rPr>
      <w:rFonts w:ascii="Arial" w:hAnsi="Arial" w:cs="Arial"/>
      <w:b/>
      <w:bCs/>
      <w:sz w:val="28"/>
      <w:szCs w:val="28"/>
    </w:rPr>
  </w:style>
  <w:style w:type="paragraph" w:customStyle="1" w:styleId="TXT18ptBLp2A">
    <w:name w:val="TXT1_8pt_BL_p2A"/>
    <w:basedOn w:val="TXT19ptBLp4A"/>
    <w:qFormat/>
    <w:rsid w:val="00F174AD"/>
    <w:pPr>
      <w:tabs>
        <w:tab w:val="clear" w:pos="180"/>
        <w:tab w:val="left" w:pos="231"/>
      </w:tabs>
      <w:spacing w:after="40"/>
      <w:ind w:left="231" w:hanging="173"/>
    </w:pPr>
    <w:rPr>
      <w:sz w:val="16"/>
    </w:rPr>
  </w:style>
  <w:style w:type="paragraph" w:customStyle="1" w:styleId="TXT18ptBL1p2A">
    <w:name w:val="TXT1_8pt_BL1_p2A"/>
    <w:basedOn w:val="TXT18ptBLp2A"/>
    <w:qFormat/>
    <w:rsid w:val="00F174AD"/>
    <w:pPr>
      <w:tabs>
        <w:tab w:val="clear" w:pos="231"/>
        <w:tab w:val="left" w:pos="384"/>
      </w:tabs>
      <w:ind w:left="384" w:hanging="180"/>
    </w:pPr>
    <w:rPr>
      <w:iCs/>
    </w:rPr>
  </w:style>
  <w:style w:type="paragraph" w:customStyle="1" w:styleId="H1WP">
    <w:name w:val="H1_WP"/>
    <w:basedOn w:val="H1UW"/>
    <w:qFormat/>
    <w:rsid w:val="00F174AD"/>
    <w:rPr>
      <w:sz w:val="34"/>
    </w:rPr>
  </w:style>
  <w:style w:type="paragraph" w:customStyle="1" w:styleId="H121pt">
    <w:name w:val="H1_21pt"/>
    <w:qFormat/>
    <w:rsid w:val="00F174AD"/>
    <w:pPr>
      <w:spacing w:before="200" w:after="200"/>
    </w:pPr>
    <w:rPr>
      <w:rFonts w:ascii="Arial" w:hAnsi="Arial" w:cs="MundoSansPro-Medium"/>
      <w:b/>
      <w:sz w:val="42"/>
      <w:szCs w:val="32"/>
    </w:rPr>
  </w:style>
  <w:style w:type="paragraph" w:customStyle="1" w:styleId="H111pt">
    <w:name w:val="H1_11pt"/>
    <w:qFormat/>
    <w:rsid w:val="00F174AD"/>
    <w:pPr>
      <w:tabs>
        <w:tab w:val="left" w:pos="3420"/>
        <w:tab w:val="left" w:pos="3690"/>
      </w:tabs>
      <w:spacing w:before="120"/>
      <w:ind w:left="360"/>
    </w:pPr>
    <w:rPr>
      <w:rFonts w:ascii="Arial" w:hAnsi="Arial" w:cs="Arial"/>
      <w:b/>
      <w:bCs/>
      <w:sz w:val="22"/>
      <w:szCs w:val="30"/>
    </w:rPr>
  </w:style>
  <w:style w:type="paragraph" w:customStyle="1" w:styleId="TXT111ptBL">
    <w:name w:val="TXT1_11pt_BL"/>
    <w:qFormat/>
    <w:rsid w:val="00F174AD"/>
    <w:pPr>
      <w:tabs>
        <w:tab w:val="left" w:pos="3420"/>
        <w:tab w:val="left" w:pos="3600"/>
      </w:tabs>
    </w:pPr>
    <w:rPr>
      <w:rFonts w:ascii="Arial" w:hAnsi="Arial" w:cs="Arial"/>
      <w:bCs/>
      <w:sz w:val="22"/>
      <w:szCs w:val="30"/>
    </w:rPr>
  </w:style>
  <w:style w:type="paragraph" w:customStyle="1" w:styleId="TXT111ptBL1">
    <w:name w:val="TXT1_11pt_BL1"/>
    <w:basedOn w:val="TXT111ptBL"/>
    <w:qFormat/>
    <w:rsid w:val="00F174AD"/>
    <w:pPr>
      <w:widowControl w:val="0"/>
      <w:tabs>
        <w:tab w:val="left" w:pos="210"/>
      </w:tabs>
      <w:autoSpaceDE w:val="0"/>
      <w:autoSpaceDN w:val="0"/>
      <w:adjustRightInd w:val="0"/>
      <w:ind w:left="210" w:hanging="210"/>
    </w:pPr>
  </w:style>
  <w:style w:type="paragraph" w:customStyle="1" w:styleId="TXT111ptbld">
    <w:name w:val="TXT1_11pt_bld"/>
    <w:basedOn w:val="TXT111ptBL1"/>
    <w:qFormat/>
    <w:rsid w:val="00F174AD"/>
    <w:pPr>
      <w:ind w:left="317" w:hanging="216"/>
    </w:pPr>
    <w:rPr>
      <w:b/>
    </w:rPr>
  </w:style>
  <w:style w:type="paragraph" w:customStyle="1" w:styleId="TXT185ptSEL1">
    <w:name w:val="TXT1_8_5pt_SEL1"/>
    <w:basedOn w:val="Normal"/>
    <w:qFormat/>
    <w:rsid w:val="008C5AE5"/>
    <w:pPr>
      <w:widowControl/>
      <w:autoSpaceDE/>
      <w:autoSpaceDN/>
      <w:adjustRightInd/>
      <w:spacing w:after="360"/>
    </w:pPr>
    <w:rPr>
      <w:b/>
      <w:color w:val="000000" w:themeColor="text1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0" Type="http://schemas.openxmlformats.org/officeDocument/2006/relationships/header" Target="header23.xml"/><Relationship Id="rId61" Type="http://schemas.openxmlformats.org/officeDocument/2006/relationships/header" Target="header24.xml"/><Relationship Id="rId62" Type="http://schemas.openxmlformats.org/officeDocument/2006/relationships/footer" Target="footer13.xml"/><Relationship Id="rId63" Type="http://schemas.openxmlformats.org/officeDocument/2006/relationships/header" Target="header25.xml"/><Relationship Id="rId64" Type="http://schemas.openxmlformats.org/officeDocument/2006/relationships/header" Target="header26.xml"/><Relationship Id="rId65" Type="http://schemas.openxmlformats.org/officeDocument/2006/relationships/footer" Target="footer14.xml"/><Relationship Id="rId66" Type="http://schemas.openxmlformats.org/officeDocument/2006/relationships/image" Target="media/image19.png"/><Relationship Id="rId67" Type="http://schemas.openxmlformats.org/officeDocument/2006/relationships/image" Target="media/image20.png"/><Relationship Id="rId68" Type="http://schemas.openxmlformats.org/officeDocument/2006/relationships/image" Target="media/image21.png"/><Relationship Id="rId69" Type="http://schemas.openxmlformats.org/officeDocument/2006/relationships/header" Target="header27.xml"/><Relationship Id="rId120" Type="http://schemas.openxmlformats.org/officeDocument/2006/relationships/header" Target="header54.xml"/><Relationship Id="rId121" Type="http://schemas.openxmlformats.org/officeDocument/2006/relationships/footer" Target="footer30.xml"/><Relationship Id="rId122" Type="http://schemas.openxmlformats.org/officeDocument/2006/relationships/image" Target="media/image31.png"/><Relationship Id="rId123" Type="http://schemas.openxmlformats.org/officeDocument/2006/relationships/image" Target="media/image32.png"/><Relationship Id="rId124" Type="http://schemas.openxmlformats.org/officeDocument/2006/relationships/image" Target="media/image33.png"/><Relationship Id="rId125" Type="http://schemas.openxmlformats.org/officeDocument/2006/relationships/header" Target="header55.xml"/><Relationship Id="rId126" Type="http://schemas.openxmlformats.org/officeDocument/2006/relationships/footer" Target="footer31.xml"/><Relationship Id="rId127" Type="http://schemas.openxmlformats.org/officeDocument/2006/relationships/image" Target="media/image34.png"/><Relationship Id="rId128" Type="http://schemas.openxmlformats.org/officeDocument/2006/relationships/image" Target="media/image35.png"/><Relationship Id="rId129" Type="http://schemas.openxmlformats.org/officeDocument/2006/relationships/image" Target="media/image36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90" Type="http://schemas.openxmlformats.org/officeDocument/2006/relationships/header" Target="header39.xml"/><Relationship Id="rId91" Type="http://schemas.openxmlformats.org/officeDocument/2006/relationships/footer" Target="footer21.xml"/><Relationship Id="rId92" Type="http://schemas.openxmlformats.org/officeDocument/2006/relationships/image" Target="media/image25.png"/><Relationship Id="rId93" Type="http://schemas.openxmlformats.org/officeDocument/2006/relationships/image" Target="media/image26.png"/><Relationship Id="rId94" Type="http://schemas.openxmlformats.org/officeDocument/2006/relationships/image" Target="media/image27.png"/><Relationship Id="rId95" Type="http://schemas.openxmlformats.org/officeDocument/2006/relationships/header" Target="header40.xml"/><Relationship Id="rId96" Type="http://schemas.openxmlformats.org/officeDocument/2006/relationships/footer" Target="footer22.xml"/><Relationship Id="rId101" Type="http://schemas.openxmlformats.org/officeDocument/2006/relationships/header" Target="header42.xml"/><Relationship Id="rId102" Type="http://schemas.openxmlformats.org/officeDocument/2006/relationships/footer" Target="footer23.xml"/><Relationship Id="rId103" Type="http://schemas.openxmlformats.org/officeDocument/2006/relationships/header" Target="header43.xml"/><Relationship Id="rId104" Type="http://schemas.openxmlformats.org/officeDocument/2006/relationships/header" Target="header44.xml"/><Relationship Id="rId105" Type="http://schemas.openxmlformats.org/officeDocument/2006/relationships/footer" Target="footer24.xml"/><Relationship Id="rId106" Type="http://schemas.openxmlformats.org/officeDocument/2006/relationships/header" Target="header45.xml"/><Relationship Id="rId107" Type="http://schemas.openxmlformats.org/officeDocument/2006/relationships/header" Target="header46.xml"/><Relationship Id="rId108" Type="http://schemas.openxmlformats.org/officeDocument/2006/relationships/footer" Target="footer25.xml"/><Relationship Id="rId109" Type="http://schemas.openxmlformats.org/officeDocument/2006/relationships/header" Target="header47.xml"/><Relationship Id="rId97" Type="http://schemas.openxmlformats.org/officeDocument/2006/relationships/image" Target="media/image28.png"/><Relationship Id="rId98" Type="http://schemas.openxmlformats.org/officeDocument/2006/relationships/image" Target="media/image29.png"/><Relationship Id="rId99" Type="http://schemas.openxmlformats.org/officeDocument/2006/relationships/image" Target="media/image30.png"/><Relationship Id="rId43" Type="http://schemas.openxmlformats.org/officeDocument/2006/relationships/header" Target="header14.xml"/><Relationship Id="rId44" Type="http://schemas.openxmlformats.org/officeDocument/2006/relationships/footer" Target="footer8.xml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header" Target="header15.xml"/><Relationship Id="rId49" Type="http://schemas.openxmlformats.org/officeDocument/2006/relationships/header" Target="header16.xml"/><Relationship Id="rId100" Type="http://schemas.openxmlformats.org/officeDocument/2006/relationships/header" Target="header41.xml"/><Relationship Id="rId150" Type="http://schemas.openxmlformats.org/officeDocument/2006/relationships/header" Target="header69.xml"/><Relationship Id="rId151" Type="http://schemas.openxmlformats.org/officeDocument/2006/relationships/footer" Target="footer39.xml"/><Relationship Id="rId152" Type="http://schemas.openxmlformats.org/officeDocument/2006/relationships/fontTable" Target="fontTable.xml"/><Relationship Id="rId153" Type="http://schemas.openxmlformats.org/officeDocument/2006/relationships/theme" Target="theme/theme1.xml"/><Relationship Id="rId154" Type="http://schemas.microsoft.com/office/2011/relationships/commentsExtended" Target="commentsExtended.xml"/><Relationship Id="rId155" Type="http://schemas.microsoft.com/office/2016/09/relationships/commentsIds" Target="commentsId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3.xml"/><Relationship Id="rId70" Type="http://schemas.openxmlformats.org/officeDocument/2006/relationships/footer" Target="footer15.xml"/><Relationship Id="rId71" Type="http://schemas.openxmlformats.org/officeDocument/2006/relationships/image" Target="media/image22.png"/><Relationship Id="rId72" Type="http://schemas.openxmlformats.org/officeDocument/2006/relationships/image" Target="media/image23.png"/><Relationship Id="rId73" Type="http://schemas.openxmlformats.org/officeDocument/2006/relationships/image" Target="media/image24.png"/><Relationship Id="rId74" Type="http://schemas.openxmlformats.org/officeDocument/2006/relationships/header" Target="header28.xml"/><Relationship Id="rId75" Type="http://schemas.openxmlformats.org/officeDocument/2006/relationships/header" Target="header29.xml"/><Relationship Id="rId76" Type="http://schemas.openxmlformats.org/officeDocument/2006/relationships/footer" Target="footer16.xml"/><Relationship Id="rId77" Type="http://schemas.openxmlformats.org/officeDocument/2006/relationships/header" Target="header30.xml"/><Relationship Id="rId78" Type="http://schemas.openxmlformats.org/officeDocument/2006/relationships/header" Target="header31.xml"/><Relationship Id="rId79" Type="http://schemas.openxmlformats.org/officeDocument/2006/relationships/footer" Target="footer17.xml"/><Relationship Id="rId23" Type="http://schemas.openxmlformats.org/officeDocument/2006/relationships/footer" Target="footer2.xml"/><Relationship Id="rId24" Type="http://schemas.openxmlformats.org/officeDocument/2006/relationships/image" Target="media/image11.png"/><Relationship Id="rId25" Type="http://schemas.openxmlformats.org/officeDocument/2006/relationships/header" Target="header4.xml"/><Relationship Id="rId26" Type="http://schemas.openxmlformats.org/officeDocument/2006/relationships/header" Target="header5.xml"/><Relationship Id="rId27" Type="http://schemas.openxmlformats.org/officeDocument/2006/relationships/footer" Target="footer3.xml"/><Relationship Id="rId28" Type="http://schemas.openxmlformats.org/officeDocument/2006/relationships/header" Target="header6.xml"/><Relationship Id="rId29" Type="http://schemas.openxmlformats.org/officeDocument/2006/relationships/header" Target="header7.xml"/><Relationship Id="rId130" Type="http://schemas.openxmlformats.org/officeDocument/2006/relationships/header" Target="header56.xml"/><Relationship Id="rId131" Type="http://schemas.openxmlformats.org/officeDocument/2006/relationships/header" Target="header57.xml"/><Relationship Id="rId132" Type="http://schemas.openxmlformats.org/officeDocument/2006/relationships/footer" Target="footer32.xml"/><Relationship Id="rId133" Type="http://schemas.openxmlformats.org/officeDocument/2006/relationships/header" Target="header58.xml"/><Relationship Id="rId134" Type="http://schemas.openxmlformats.org/officeDocument/2006/relationships/header" Target="header59.xml"/><Relationship Id="rId135" Type="http://schemas.openxmlformats.org/officeDocument/2006/relationships/footer" Target="footer33.xml"/><Relationship Id="rId136" Type="http://schemas.openxmlformats.org/officeDocument/2006/relationships/header" Target="header60.xml"/><Relationship Id="rId137" Type="http://schemas.openxmlformats.org/officeDocument/2006/relationships/header" Target="header61.xml"/><Relationship Id="rId138" Type="http://schemas.openxmlformats.org/officeDocument/2006/relationships/footer" Target="footer34.xml"/><Relationship Id="rId139" Type="http://schemas.openxmlformats.org/officeDocument/2006/relationships/header" Target="header6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footer" Target="footer9.xml"/><Relationship Id="rId51" Type="http://schemas.openxmlformats.org/officeDocument/2006/relationships/header" Target="header17.xml"/><Relationship Id="rId52" Type="http://schemas.openxmlformats.org/officeDocument/2006/relationships/header" Target="header18.xml"/><Relationship Id="rId53" Type="http://schemas.openxmlformats.org/officeDocument/2006/relationships/footer" Target="footer10.xml"/><Relationship Id="rId54" Type="http://schemas.openxmlformats.org/officeDocument/2006/relationships/header" Target="header19.xml"/><Relationship Id="rId55" Type="http://schemas.openxmlformats.org/officeDocument/2006/relationships/header" Target="header20.xml"/><Relationship Id="rId56" Type="http://schemas.openxmlformats.org/officeDocument/2006/relationships/footer" Target="footer11.xml"/><Relationship Id="rId57" Type="http://schemas.openxmlformats.org/officeDocument/2006/relationships/header" Target="header21.xml"/><Relationship Id="rId58" Type="http://schemas.openxmlformats.org/officeDocument/2006/relationships/header" Target="header22.xml"/><Relationship Id="rId59" Type="http://schemas.openxmlformats.org/officeDocument/2006/relationships/footer" Target="footer12.xml"/><Relationship Id="rId110" Type="http://schemas.openxmlformats.org/officeDocument/2006/relationships/header" Target="header48.xml"/><Relationship Id="rId111" Type="http://schemas.openxmlformats.org/officeDocument/2006/relationships/footer" Target="footer26.xml"/><Relationship Id="rId112" Type="http://schemas.openxmlformats.org/officeDocument/2006/relationships/header" Target="header49.xml"/><Relationship Id="rId113" Type="http://schemas.openxmlformats.org/officeDocument/2006/relationships/header" Target="header50.xml"/><Relationship Id="rId114" Type="http://schemas.openxmlformats.org/officeDocument/2006/relationships/footer" Target="footer27.xml"/><Relationship Id="rId115" Type="http://schemas.openxmlformats.org/officeDocument/2006/relationships/header" Target="header51.xml"/><Relationship Id="rId116" Type="http://schemas.openxmlformats.org/officeDocument/2006/relationships/header" Target="header52.xml"/><Relationship Id="rId117" Type="http://schemas.openxmlformats.org/officeDocument/2006/relationships/header" Target="header53.xml"/><Relationship Id="rId118" Type="http://schemas.openxmlformats.org/officeDocument/2006/relationships/footer" Target="footer28.xml"/><Relationship Id="rId119" Type="http://schemas.openxmlformats.org/officeDocument/2006/relationships/footer" Target="footer29.xml"/><Relationship Id="rId30" Type="http://schemas.openxmlformats.org/officeDocument/2006/relationships/footer" Target="footer4.xml"/><Relationship Id="rId31" Type="http://schemas.openxmlformats.org/officeDocument/2006/relationships/header" Target="header8.xml"/><Relationship Id="rId32" Type="http://schemas.openxmlformats.org/officeDocument/2006/relationships/header" Target="header9.xml"/><Relationship Id="rId33" Type="http://schemas.openxmlformats.org/officeDocument/2006/relationships/footer" Target="footer5.xml"/><Relationship Id="rId34" Type="http://schemas.openxmlformats.org/officeDocument/2006/relationships/header" Target="header10.xml"/><Relationship Id="rId35" Type="http://schemas.openxmlformats.org/officeDocument/2006/relationships/header" Target="header11.xml"/><Relationship Id="rId36" Type="http://schemas.openxmlformats.org/officeDocument/2006/relationships/footer" Target="footer6.xml"/><Relationship Id="rId37" Type="http://schemas.openxmlformats.org/officeDocument/2006/relationships/header" Target="header12.xml"/><Relationship Id="rId38" Type="http://schemas.openxmlformats.org/officeDocument/2006/relationships/header" Target="header13.xml"/><Relationship Id="rId39" Type="http://schemas.openxmlformats.org/officeDocument/2006/relationships/footer" Target="footer7.xml"/><Relationship Id="rId80" Type="http://schemas.openxmlformats.org/officeDocument/2006/relationships/header" Target="header32.xml"/><Relationship Id="rId81" Type="http://schemas.openxmlformats.org/officeDocument/2006/relationships/header" Target="header33.xml"/><Relationship Id="rId82" Type="http://schemas.openxmlformats.org/officeDocument/2006/relationships/footer" Target="footer18.xml"/><Relationship Id="rId83" Type="http://schemas.openxmlformats.org/officeDocument/2006/relationships/header" Target="header34.xml"/><Relationship Id="rId84" Type="http://schemas.openxmlformats.org/officeDocument/2006/relationships/header" Target="header35.xml"/><Relationship Id="rId85" Type="http://schemas.openxmlformats.org/officeDocument/2006/relationships/footer" Target="footer19.xml"/><Relationship Id="rId86" Type="http://schemas.openxmlformats.org/officeDocument/2006/relationships/header" Target="header36.xml"/><Relationship Id="rId87" Type="http://schemas.openxmlformats.org/officeDocument/2006/relationships/header" Target="header37.xml"/><Relationship Id="rId88" Type="http://schemas.openxmlformats.org/officeDocument/2006/relationships/footer" Target="footer20.xml"/><Relationship Id="rId89" Type="http://schemas.openxmlformats.org/officeDocument/2006/relationships/header" Target="header38.xml"/><Relationship Id="rId140" Type="http://schemas.openxmlformats.org/officeDocument/2006/relationships/header" Target="header63.xml"/><Relationship Id="rId141" Type="http://schemas.openxmlformats.org/officeDocument/2006/relationships/footer" Target="footer35.xml"/><Relationship Id="rId142" Type="http://schemas.openxmlformats.org/officeDocument/2006/relationships/header" Target="header64.xml"/><Relationship Id="rId143" Type="http://schemas.openxmlformats.org/officeDocument/2006/relationships/header" Target="header65.xml"/><Relationship Id="rId144" Type="http://schemas.openxmlformats.org/officeDocument/2006/relationships/footer" Target="footer36.xml"/><Relationship Id="rId145" Type="http://schemas.openxmlformats.org/officeDocument/2006/relationships/header" Target="header66.xml"/><Relationship Id="rId146" Type="http://schemas.openxmlformats.org/officeDocument/2006/relationships/header" Target="header67.xml"/><Relationship Id="rId147" Type="http://schemas.openxmlformats.org/officeDocument/2006/relationships/header" Target="header68.xml"/><Relationship Id="rId148" Type="http://schemas.openxmlformats.org/officeDocument/2006/relationships/footer" Target="footer37.xml"/><Relationship Id="rId149" Type="http://schemas.openxmlformats.org/officeDocument/2006/relationships/footer" Target="footer38.xm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21C2-A4B0-504B-974F-1EFEC63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4307</Words>
  <Characters>138551</Characters>
  <Application>Microsoft Macintosh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9:56:00Z</dcterms:created>
  <dcterms:modified xsi:type="dcterms:W3CDTF">2022-05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